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C56CA" w:rsidRPr="007D2315" w:rsidTr="0009591B">
        <w:tc>
          <w:tcPr>
            <w:tcW w:w="9648" w:type="dxa"/>
          </w:tcPr>
          <w:p w:rsidR="006C56CA" w:rsidRPr="007D2315" w:rsidRDefault="006C56CA" w:rsidP="0009591B">
            <w:pPr>
              <w:jc w:val="both"/>
              <w:rPr>
                <w:sz w:val="28"/>
                <w:szCs w:val="28"/>
              </w:rPr>
            </w:pPr>
          </w:p>
        </w:tc>
        <w:tc>
          <w:tcPr>
            <w:tcW w:w="5400" w:type="dxa"/>
          </w:tcPr>
          <w:p w:rsidR="006C56CA" w:rsidRPr="007D2315" w:rsidRDefault="006C56CA" w:rsidP="0009591B">
            <w:pPr>
              <w:jc w:val="center"/>
              <w:rPr>
                <w:sz w:val="28"/>
                <w:szCs w:val="28"/>
              </w:rPr>
            </w:pPr>
            <w:r>
              <w:rPr>
                <w:sz w:val="28"/>
                <w:szCs w:val="28"/>
              </w:rPr>
              <w:t xml:space="preserve">ПРИЛОЖЕНИЕ </w:t>
            </w:r>
          </w:p>
          <w:p w:rsidR="006C56CA" w:rsidRDefault="006C56CA" w:rsidP="0009591B">
            <w:pPr>
              <w:jc w:val="center"/>
              <w:rPr>
                <w:sz w:val="28"/>
                <w:szCs w:val="28"/>
              </w:rPr>
            </w:pPr>
            <w:r>
              <w:rPr>
                <w:sz w:val="28"/>
                <w:szCs w:val="28"/>
              </w:rPr>
              <w:t>к постановлению администрации</w:t>
            </w:r>
          </w:p>
          <w:p w:rsidR="006C56CA" w:rsidRDefault="006C56CA" w:rsidP="0009591B">
            <w:pPr>
              <w:jc w:val="center"/>
              <w:rPr>
                <w:sz w:val="28"/>
                <w:szCs w:val="28"/>
              </w:rPr>
            </w:pPr>
            <w:r>
              <w:rPr>
                <w:sz w:val="28"/>
                <w:szCs w:val="28"/>
              </w:rPr>
              <w:t>муниципального образования</w:t>
            </w:r>
          </w:p>
          <w:p w:rsidR="006C56CA" w:rsidRPr="007D2315" w:rsidRDefault="006C56CA" w:rsidP="0009591B">
            <w:pPr>
              <w:jc w:val="center"/>
              <w:rPr>
                <w:sz w:val="28"/>
                <w:szCs w:val="28"/>
              </w:rPr>
            </w:pPr>
            <w:r>
              <w:rPr>
                <w:sz w:val="28"/>
                <w:szCs w:val="28"/>
              </w:rPr>
              <w:t>город Краснодар</w:t>
            </w:r>
          </w:p>
          <w:p w:rsidR="006C56CA" w:rsidRDefault="006C56CA" w:rsidP="0009591B">
            <w:pPr>
              <w:spacing w:line="232" w:lineRule="auto"/>
              <w:jc w:val="center"/>
              <w:rPr>
                <w:sz w:val="28"/>
                <w:szCs w:val="28"/>
              </w:rPr>
            </w:pPr>
            <w:r w:rsidRPr="00D36766">
              <w:rPr>
                <w:sz w:val="28"/>
                <w:szCs w:val="28"/>
              </w:rPr>
              <w:t>от</w:t>
            </w:r>
            <w:r>
              <w:rPr>
                <w:sz w:val="28"/>
                <w:szCs w:val="28"/>
              </w:rPr>
              <w:t xml:space="preserve"> </w:t>
            </w:r>
            <w:r w:rsidR="00E557D0">
              <w:rPr>
                <w:sz w:val="28"/>
                <w:szCs w:val="28"/>
              </w:rPr>
              <w:t xml:space="preserve">25.01.2019 </w:t>
            </w:r>
            <w:bookmarkStart w:id="0" w:name="_GoBack"/>
            <w:bookmarkEnd w:id="0"/>
            <w:r w:rsidRPr="00D36766">
              <w:rPr>
                <w:sz w:val="28"/>
                <w:szCs w:val="28"/>
              </w:rPr>
              <w:t>№</w:t>
            </w:r>
            <w:r w:rsidR="00E557D0">
              <w:rPr>
                <w:sz w:val="28"/>
                <w:szCs w:val="28"/>
              </w:rPr>
              <w:t xml:space="preserve"> 347</w:t>
            </w:r>
          </w:p>
          <w:p w:rsidR="006C56CA" w:rsidRDefault="006C56CA" w:rsidP="0009591B">
            <w:pPr>
              <w:spacing w:line="232" w:lineRule="auto"/>
              <w:jc w:val="center"/>
              <w:rPr>
                <w:sz w:val="28"/>
                <w:szCs w:val="28"/>
              </w:rPr>
            </w:pPr>
          </w:p>
          <w:p w:rsidR="006011EC" w:rsidRPr="007D2315" w:rsidRDefault="006011EC" w:rsidP="0009591B">
            <w:pPr>
              <w:spacing w:line="232" w:lineRule="auto"/>
              <w:jc w:val="center"/>
              <w:rPr>
                <w:sz w:val="28"/>
                <w:szCs w:val="28"/>
              </w:rPr>
            </w:pPr>
          </w:p>
        </w:tc>
      </w:tr>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6C56CA" w:rsidP="000A2EA3">
            <w:pPr>
              <w:jc w:val="center"/>
              <w:rPr>
                <w:sz w:val="28"/>
                <w:szCs w:val="28"/>
              </w:rPr>
            </w:pPr>
            <w:r>
              <w:rPr>
                <w:sz w:val="28"/>
                <w:szCs w:val="28"/>
              </w:rPr>
              <w:t>«</w:t>
            </w:r>
            <w:r w:rsidR="0010604C">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B64E12">
            <w:pPr>
              <w:spacing w:line="232" w:lineRule="auto"/>
              <w:jc w:val="center"/>
              <w:rPr>
                <w:sz w:val="28"/>
                <w:szCs w:val="28"/>
              </w:rPr>
            </w:pPr>
            <w:r w:rsidRPr="00D36766">
              <w:rPr>
                <w:sz w:val="28"/>
                <w:szCs w:val="28"/>
              </w:rPr>
              <w:t>от</w:t>
            </w:r>
            <w:r w:rsidR="002B104B">
              <w:rPr>
                <w:sz w:val="28"/>
                <w:szCs w:val="28"/>
              </w:rPr>
              <w:t xml:space="preserve"> __________</w:t>
            </w:r>
            <w:r w:rsidR="00B64E12">
              <w:rPr>
                <w:sz w:val="28"/>
                <w:szCs w:val="28"/>
              </w:rPr>
              <w:t>__</w:t>
            </w:r>
            <w:r w:rsidRPr="00D36766">
              <w:rPr>
                <w:sz w:val="28"/>
                <w:szCs w:val="28"/>
              </w:rPr>
              <w:t>№</w:t>
            </w:r>
            <w:r w:rsidR="002B104B">
              <w:rPr>
                <w:sz w:val="28"/>
                <w:szCs w:val="28"/>
              </w:rPr>
              <w:t>__</w:t>
            </w:r>
            <w:r w:rsidR="00B64E12">
              <w:rPr>
                <w:sz w:val="28"/>
                <w:szCs w:val="28"/>
              </w:rPr>
              <w:t>___</w:t>
            </w:r>
            <w:r w:rsidR="002B104B">
              <w:rPr>
                <w:sz w:val="28"/>
                <w:szCs w:val="28"/>
              </w:rPr>
              <w:t>_____</w:t>
            </w:r>
          </w:p>
        </w:tc>
      </w:tr>
    </w:tbl>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8979FB"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B5293D" w:rsidTr="00E42467">
        <w:trPr>
          <w:trHeight w:val="293"/>
        </w:trPr>
        <w:tc>
          <w:tcPr>
            <w:tcW w:w="851" w:type="dxa"/>
            <w:tcBorders>
              <w:bottom w:val="nil"/>
            </w:tcBorders>
            <w:vAlign w:val="center"/>
          </w:tcPr>
          <w:p w:rsidR="00E86B94" w:rsidRPr="00B5293D" w:rsidRDefault="00E86B94" w:rsidP="00485CD2">
            <w:pPr>
              <w:jc w:val="center"/>
            </w:pPr>
            <w:r w:rsidRPr="00B5293D">
              <w:t>№ п/п</w:t>
            </w:r>
          </w:p>
        </w:tc>
        <w:tc>
          <w:tcPr>
            <w:tcW w:w="3260"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10" w:type="dxa"/>
            <w:tcBorders>
              <w:bottom w:val="nil"/>
            </w:tcBorders>
            <w:vAlign w:val="center"/>
          </w:tcPr>
          <w:p w:rsidR="00E86B94" w:rsidRPr="00B5293D" w:rsidRDefault="001426E9" w:rsidP="00485CD2">
            <w:pPr>
              <w:jc w:val="center"/>
            </w:pPr>
            <w:r>
              <w:t>Место нахождения</w:t>
            </w:r>
          </w:p>
        </w:tc>
        <w:tc>
          <w:tcPr>
            <w:tcW w:w="8221" w:type="dxa"/>
            <w:tcBorders>
              <w:bottom w:val="nil"/>
            </w:tcBorders>
            <w:vAlign w:val="center"/>
          </w:tcPr>
          <w:p w:rsidR="00E86B94" w:rsidRDefault="00E86B94" w:rsidP="00485CD2">
            <w:pPr>
              <w:jc w:val="center"/>
            </w:pPr>
            <w:r>
              <w:t xml:space="preserve">Территория, </w:t>
            </w:r>
            <w:r w:rsidR="001426E9">
              <w:t>закреплённая за</w:t>
            </w:r>
            <w:r w:rsidR="00E42467">
              <w:t xml:space="preserve"> </w:t>
            </w:r>
            <w:r>
              <w:t>муниципально</w:t>
            </w:r>
            <w:r w:rsidR="001426E9">
              <w:t>й</w:t>
            </w:r>
          </w:p>
          <w:p w:rsidR="00E86B94" w:rsidRPr="00B5293D" w:rsidRDefault="00E42467"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976F04" w:rsidTr="003C1F0B">
        <w:trPr>
          <w:trHeight w:val="88"/>
          <w:tblHeader/>
        </w:trPr>
        <w:tc>
          <w:tcPr>
            <w:tcW w:w="839" w:type="dxa"/>
          </w:tcPr>
          <w:p w:rsidR="00E86B94" w:rsidRPr="00976F04" w:rsidRDefault="00E86B94" w:rsidP="00485CD2">
            <w:pPr>
              <w:jc w:val="center"/>
            </w:pPr>
            <w:r w:rsidRPr="00976F04">
              <w:t>1</w:t>
            </w:r>
          </w:p>
        </w:tc>
        <w:tc>
          <w:tcPr>
            <w:tcW w:w="3273" w:type="dxa"/>
          </w:tcPr>
          <w:p w:rsidR="00E86B94" w:rsidRPr="00976F04" w:rsidRDefault="00E86B94" w:rsidP="00485CD2">
            <w:pPr>
              <w:jc w:val="center"/>
            </w:pPr>
            <w:r w:rsidRPr="00976F04">
              <w:t>2</w:t>
            </w:r>
          </w:p>
        </w:tc>
        <w:tc>
          <w:tcPr>
            <w:tcW w:w="2461" w:type="dxa"/>
          </w:tcPr>
          <w:p w:rsidR="00E86B94" w:rsidRPr="00976F04" w:rsidRDefault="00E86B94" w:rsidP="00485CD2">
            <w:pPr>
              <w:jc w:val="center"/>
            </w:pPr>
            <w:r w:rsidRPr="00976F04">
              <w:t>3</w:t>
            </w:r>
          </w:p>
        </w:tc>
        <w:tc>
          <w:tcPr>
            <w:tcW w:w="8161" w:type="dxa"/>
          </w:tcPr>
          <w:p w:rsidR="00E86B94" w:rsidRPr="00976F04" w:rsidRDefault="00E86B94" w:rsidP="00485CD2">
            <w:pPr>
              <w:jc w:val="center"/>
            </w:pPr>
            <w:r w:rsidRPr="00976F04">
              <w:t>4</w:t>
            </w:r>
          </w:p>
        </w:tc>
      </w:tr>
      <w:tr w:rsidR="00E86B94" w:rsidRPr="00976F04" w:rsidTr="003C1F0B">
        <w:trPr>
          <w:trHeight w:val="88"/>
        </w:trPr>
        <w:tc>
          <w:tcPr>
            <w:tcW w:w="147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3C1F0B">
        <w:trPr>
          <w:trHeight w:val="83"/>
        </w:trPr>
        <w:tc>
          <w:tcPr>
            <w:tcW w:w="839" w:type="dxa"/>
          </w:tcPr>
          <w:p w:rsidR="003147C2" w:rsidRPr="001C44A0" w:rsidRDefault="003147C2" w:rsidP="001C44A0">
            <w:pPr>
              <w:ind w:right="-23"/>
              <w:jc w:val="both"/>
            </w:pPr>
            <w:r w:rsidRPr="001C44A0">
              <w:t>1.</w:t>
            </w:r>
          </w:p>
        </w:tc>
        <w:tc>
          <w:tcPr>
            <w:tcW w:w="3273" w:type="dxa"/>
          </w:tcPr>
          <w:p w:rsidR="003147C2" w:rsidRPr="003147C2" w:rsidRDefault="003147C2" w:rsidP="001C44A0">
            <w:pPr>
              <w:ind w:right="-23"/>
              <w:jc w:val="both"/>
            </w:pPr>
            <w:r w:rsidRPr="003147C2">
              <w:t>Муниципальное бюджетное общеобразовательное учр</w:t>
            </w:r>
            <w:r w:rsidRPr="003147C2">
              <w:t>е</w:t>
            </w:r>
            <w:r w:rsidRPr="003147C2">
              <w:t>ж</w:t>
            </w:r>
            <w:r w:rsidR="006B0C3C">
              <w:t>д</w:t>
            </w:r>
            <w:r w:rsidRPr="003147C2">
              <w:t>ение</w:t>
            </w:r>
            <w:r w:rsidR="006B0C3C">
              <w:t xml:space="preserve"> </w:t>
            </w:r>
            <w:r w:rsidRPr="003147C2">
              <w:t>муниципального о</w:t>
            </w:r>
            <w:r w:rsidRPr="003147C2">
              <w:t>б</w:t>
            </w:r>
            <w:r w:rsidRPr="003147C2">
              <w:t>разования город Краснодар  средняя общеобразовател</w:t>
            </w:r>
            <w:r w:rsidRPr="003147C2">
              <w:t>ь</w:t>
            </w:r>
            <w:r w:rsidRPr="003147C2">
              <w:t xml:space="preserve">ная школа № 5 </w:t>
            </w:r>
          </w:p>
        </w:tc>
        <w:tc>
          <w:tcPr>
            <w:tcW w:w="2461" w:type="dxa"/>
          </w:tcPr>
          <w:p w:rsidR="003147C2" w:rsidRPr="003147C2" w:rsidRDefault="003147C2" w:rsidP="001C44A0">
            <w:pPr>
              <w:ind w:right="-23"/>
              <w:jc w:val="both"/>
            </w:pPr>
            <w:r w:rsidRPr="003147C2">
              <w:t>350049, г. Краснодар,  улица   им. Котовск</w:t>
            </w:r>
            <w:r w:rsidRPr="003147C2">
              <w:t>о</w:t>
            </w:r>
            <w:r w:rsidRPr="003147C2">
              <w:t>го, 100</w:t>
            </w:r>
          </w:p>
        </w:tc>
        <w:tc>
          <w:tcPr>
            <w:tcW w:w="8161" w:type="dxa"/>
          </w:tcPr>
          <w:p w:rsidR="00021BE5" w:rsidRPr="007C3D44" w:rsidRDefault="00021BE5" w:rsidP="001C44A0">
            <w:pPr>
              <w:ind w:right="-23"/>
              <w:jc w:val="both"/>
            </w:pPr>
            <w:r w:rsidRPr="007C3D44">
              <w:t xml:space="preserve">Улица им. Котовского (чётные), 80 – 86, 90 – 98, 102, 104, 106; </w:t>
            </w:r>
          </w:p>
          <w:p w:rsidR="00021BE5" w:rsidRPr="007C3D44" w:rsidRDefault="00021BE5" w:rsidP="001C44A0">
            <w:pPr>
              <w:ind w:right="-23"/>
              <w:jc w:val="both"/>
            </w:pPr>
            <w:r w:rsidRPr="007C3D44">
              <w:t>улица им. Котовского (нечётные), 113 – 123;</w:t>
            </w:r>
          </w:p>
          <w:p w:rsidR="00021BE5" w:rsidRPr="007C3D44" w:rsidRDefault="00021BE5" w:rsidP="001C44A0">
            <w:pPr>
              <w:ind w:right="-23"/>
              <w:jc w:val="both"/>
            </w:pPr>
            <w:r w:rsidRPr="007C3D44">
              <w:t xml:space="preserve">улица Красных Партизан (нечётные), 493 – 505, </w:t>
            </w:r>
            <w:r w:rsidR="006B1172" w:rsidRPr="007C3D44">
              <w:t>505/1</w:t>
            </w:r>
            <w:r w:rsidR="006B1172">
              <w:t xml:space="preserve">, </w:t>
            </w:r>
            <w:r w:rsidRPr="007C3D44">
              <w:t>505а, 507</w:t>
            </w:r>
            <w:r w:rsidR="00E11C5A">
              <w:t xml:space="preserve"> </w:t>
            </w:r>
            <w:r w:rsidR="00E11C5A" w:rsidRPr="006B0C3C">
              <w:t>–</w:t>
            </w:r>
            <w:r w:rsidR="00E11C5A">
              <w:t xml:space="preserve"> </w:t>
            </w:r>
            <w:r w:rsidRPr="007C3D44">
              <w:t>513, 517, 519, 523 – 535;</w:t>
            </w:r>
          </w:p>
          <w:p w:rsidR="00021BE5" w:rsidRPr="007C3D44" w:rsidRDefault="00021BE5" w:rsidP="001C44A0">
            <w:pPr>
              <w:ind w:right="-23"/>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1C44A0">
            <w:pPr>
              <w:ind w:right="-23"/>
              <w:jc w:val="both"/>
            </w:pPr>
            <w:r w:rsidRPr="007C3D44">
              <w:lastRenderedPageBreak/>
              <w:t xml:space="preserve">улица Гаражная (нечётные), 41 – </w:t>
            </w:r>
            <w:r w:rsidR="00B0688A">
              <w:t xml:space="preserve">77, </w:t>
            </w:r>
            <w:r w:rsidRPr="007C3D44">
              <w:t>77/1, 79, 81/</w:t>
            </w:r>
            <w:r w:rsidR="00B0688A">
              <w:t>1, 81/2, 81/3, 81/6, 81/8, 81/9</w:t>
            </w:r>
            <w:r w:rsidR="005E40DD">
              <w:t>, 87/1, 87/2</w:t>
            </w:r>
            <w:r w:rsidRPr="007C3D44">
              <w:t>;</w:t>
            </w:r>
          </w:p>
          <w:p w:rsidR="00021BE5" w:rsidRPr="007C3D44" w:rsidRDefault="00021BE5" w:rsidP="001C44A0">
            <w:pPr>
              <w:ind w:right="-23"/>
              <w:jc w:val="both"/>
            </w:pPr>
            <w:r w:rsidRPr="007C3D44">
              <w:t>переулок 1-й Гаражный (чётные), 6, 10 – 24;</w:t>
            </w:r>
          </w:p>
          <w:p w:rsidR="00021BE5" w:rsidRDefault="00021BE5" w:rsidP="001C44A0">
            <w:pPr>
              <w:ind w:right="-23"/>
              <w:jc w:val="both"/>
            </w:pPr>
            <w:r w:rsidRPr="007C3D44">
              <w:t>улица им. Космонавта Гагарина (нечётные), 135 – 147</w:t>
            </w:r>
            <w:r w:rsidR="002A231D">
              <w:t>;</w:t>
            </w:r>
            <w:r w:rsidR="00E356CE">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6B0C3C" w:rsidRDefault="00021BE5" w:rsidP="001C44A0">
            <w:pPr>
              <w:ind w:right="-23"/>
              <w:jc w:val="both"/>
            </w:pPr>
            <w:r w:rsidRPr="007C3D44">
              <w:t>улица Фести</w:t>
            </w:r>
            <w:r w:rsidR="00030C84">
              <w:t xml:space="preserve">вальная, 33, 35, </w:t>
            </w:r>
            <w:r w:rsidR="00030C84" w:rsidRPr="006B0C3C">
              <w:t>37, 38, 40, 42, 44;</w:t>
            </w:r>
          </w:p>
          <w:p w:rsidR="00021BE5" w:rsidRPr="006B0C3C" w:rsidRDefault="00E254D4" w:rsidP="001C44A0">
            <w:pPr>
              <w:ind w:right="-23"/>
              <w:jc w:val="both"/>
            </w:pPr>
            <w:r>
              <w:t xml:space="preserve">улица им. Тургенева, 106 – 114, </w:t>
            </w:r>
            <w:r w:rsidR="00021BE5" w:rsidRPr="006B0C3C">
              <w:t xml:space="preserve">118, 122 – 138, </w:t>
            </w:r>
            <w:r w:rsidR="006D7F26" w:rsidRPr="006B0C3C">
              <w:t xml:space="preserve">158, </w:t>
            </w:r>
            <w:r w:rsidR="00021BE5" w:rsidRPr="006B0C3C">
              <w:t>168, 170, 238, 240;</w:t>
            </w:r>
          </w:p>
          <w:p w:rsidR="00021BE5" w:rsidRPr="006B0C3C" w:rsidRDefault="00021BE5" w:rsidP="001C44A0">
            <w:pPr>
              <w:ind w:right="-23"/>
              <w:jc w:val="both"/>
            </w:pPr>
            <w:r w:rsidRPr="006B0C3C">
              <w:t xml:space="preserve">улица Парковая (чётные), </w:t>
            </w:r>
            <w:r w:rsidR="00BC3319" w:rsidRPr="006B0C3C">
              <w:t>2</w:t>
            </w:r>
            <w:r w:rsidRPr="006B0C3C">
              <w:t xml:space="preserve"> – 38;</w:t>
            </w:r>
          </w:p>
          <w:p w:rsidR="00021BE5" w:rsidRPr="006B0C3C" w:rsidRDefault="00021BE5" w:rsidP="001C44A0">
            <w:pPr>
              <w:ind w:right="-23"/>
              <w:jc w:val="both"/>
            </w:pPr>
            <w:r w:rsidRPr="006B0C3C">
              <w:t xml:space="preserve">улица Парковая (нечётные), </w:t>
            </w:r>
            <w:r w:rsidR="00172E78" w:rsidRPr="006B0C3C">
              <w:t xml:space="preserve"> 1, </w:t>
            </w:r>
            <w:r w:rsidRPr="006B0C3C">
              <w:t xml:space="preserve">3, 5, 7, 7/1, </w:t>
            </w:r>
            <w:r w:rsidR="00172E78" w:rsidRPr="006B0C3C">
              <w:t xml:space="preserve">9, </w:t>
            </w:r>
            <w:r w:rsidRPr="006B0C3C">
              <w:t>11;</w:t>
            </w:r>
          </w:p>
          <w:p w:rsidR="00021BE5" w:rsidRPr="006B0C3C" w:rsidRDefault="00021BE5" w:rsidP="001C44A0">
            <w:pPr>
              <w:ind w:right="-23"/>
              <w:jc w:val="both"/>
            </w:pPr>
            <w:r w:rsidRPr="006B0C3C">
              <w:t>улица Аэродромная (чётные), 14 – 48, 48а, 54, 56,</w:t>
            </w:r>
            <w:r w:rsidR="00E11C5A">
              <w:t xml:space="preserve"> </w:t>
            </w:r>
            <w:r w:rsidRPr="006B0C3C">
              <w:t>74, 80, 84, 84/1, 84/2, 86, 86/1, 86/2, 88 –146;</w:t>
            </w:r>
          </w:p>
          <w:p w:rsidR="00021BE5" w:rsidRPr="006B0C3C" w:rsidRDefault="00021BE5" w:rsidP="001C44A0">
            <w:pPr>
              <w:ind w:right="-23"/>
              <w:jc w:val="both"/>
            </w:pPr>
            <w:r w:rsidRPr="006B0C3C">
              <w:t>улица Аэродромная (нечётные), 57 – 65, 65/1, 67 – 89, 119 –169, 169/1, 171;</w:t>
            </w:r>
          </w:p>
          <w:p w:rsidR="00021BE5" w:rsidRPr="006B0C3C" w:rsidRDefault="00021BE5" w:rsidP="001C44A0">
            <w:pPr>
              <w:ind w:right="-23"/>
              <w:jc w:val="both"/>
            </w:pPr>
            <w:r w:rsidRPr="006B0C3C">
              <w:t>проезд 1-й Севастопольский, 26, 28, 30, 31 – 34, 36, 38;</w:t>
            </w:r>
          </w:p>
          <w:p w:rsidR="00021BE5" w:rsidRPr="00A028FD" w:rsidRDefault="00021BE5" w:rsidP="001C44A0">
            <w:pPr>
              <w:ind w:right="-23"/>
              <w:jc w:val="both"/>
            </w:pPr>
            <w:r w:rsidRPr="00A028FD">
              <w:t>проезд 2-й Севастопольский (чётные), 32 – 46;</w:t>
            </w:r>
          </w:p>
          <w:p w:rsidR="005E40DD" w:rsidRPr="006B0C3C" w:rsidRDefault="00A028FD" w:rsidP="001C44A0">
            <w:pPr>
              <w:ind w:right="-23"/>
              <w:jc w:val="both"/>
            </w:pPr>
            <w:r w:rsidRPr="00A028FD">
              <w:t>проезд Северский, 23, 25, 27, 29, 31, 33, 35, 37, 39, 41</w:t>
            </w:r>
            <w:r w:rsidR="005E40DD" w:rsidRPr="00A028FD">
              <w:t>;</w:t>
            </w:r>
          </w:p>
          <w:p w:rsidR="00021BE5" w:rsidRPr="006B0C3C" w:rsidRDefault="00021BE5" w:rsidP="001C44A0">
            <w:pPr>
              <w:ind w:right="-23"/>
              <w:jc w:val="both"/>
            </w:pPr>
            <w:r w:rsidRPr="006B0C3C">
              <w:t>улица Севастопольская, 44, 46, 48, 69, 71, 73;</w:t>
            </w:r>
          </w:p>
          <w:p w:rsidR="00021BE5" w:rsidRPr="006B0C3C" w:rsidRDefault="00021BE5" w:rsidP="001C44A0">
            <w:pPr>
              <w:ind w:right="-23"/>
              <w:jc w:val="both"/>
            </w:pPr>
            <w:r w:rsidRPr="006B0C3C">
              <w:t>проезд  Парковый, 1</w:t>
            </w:r>
            <w:r w:rsidR="000E3384">
              <w:t xml:space="preserve"> </w:t>
            </w:r>
            <w:r w:rsidR="001027F4" w:rsidRPr="006B0C3C">
              <w:t>–</w:t>
            </w:r>
            <w:r w:rsidR="000E3384">
              <w:t xml:space="preserve"> </w:t>
            </w:r>
            <w:r w:rsidRPr="006B0C3C">
              <w:t>11;</w:t>
            </w:r>
          </w:p>
          <w:p w:rsidR="00021BE5" w:rsidRPr="006B0C3C" w:rsidRDefault="00021BE5" w:rsidP="001C44A0">
            <w:pPr>
              <w:ind w:right="-23"/>
              <w:jc w:val="both"/>
            </w:pPr>
            <w:r w:rsidRPr="006B0C3C">
              <w:t>проезд 1-й Пластунский (нечётные), 63  –  87, 91, 93;</w:t>
            </w:r>
          </w:p>
          <w:p w:rsidR="00021BE5" w:rsidRPr="006B0C3C" w:rsidRDefault="00021BE5" w:rsidP="001C44A0">
            <w:pPr>
              <w:ind w:right="-23"/>
              <w:jc w:val="both"/>
            </w:pPr>
            <w:r w:rsidRPr="006B0C3C">
              <w:t xml:space="preserve">проезд 1-й Пластунский (чётные), </w:t>
            </w:r>
            <w:r w:rsidR="009D766D" w:rsidRPr="006B0C3C">
              <w:t xml:space="preserve">42 – 88, </w:t>
            </w:r>
            <w:r w:rsidRPr="006B0C3C">
              <w:t>90 – 160;</w:t>
            </w:r>
          </w:p>
          <w:p w:rsidR="00021BE5" w:rsidRPr="006B0C3C" w:rsidRDefault="00021BE5" w:rsidP="001C44A0">
            <w:pPr>
              <w:ind w:right="-23"/>
              <w:jc w:val="both"/>
            </w:pPr>
            <w:r w:rsidRPr="006B0C3C">
              <w:t>улица Пластунская, 29, 31</w:t>
            </w:r>
            <w:r w:rsidR="00E20FD8" w:rsidRPr="006B0C3C">
              <w:t xml:space="preserve"> – 34/1,</w:t>
            </w:r>
            <w:r w:rsidR="00E20FD8">
              <w:t xml:space="preserve"> </w:t>
            </w:r>
            <w:r w:rsidRPr="006B0C3C">
              <w:t xml:space="preserve">36, 37,  38, 40, </w:t>
            </w:r>
            <w:r w:rsidR="00CA46A0" w:rsidRPr="006B0C3C">
              <w:t xml:space="preserve">42, </w:t>
            </w:r>
            <w:r w:rsidRPr="006B0C3C">
              <w:t>44, 44/1, 44/2;</w:t>
            </w:r>
          </w:p>
          <w:p w:rsidR="00021BE5" w:rsidRPr="006B0C3C" w:rsidRDefault="00021BE5" w:rsidP="001C44A0">
            <w:pPr>
              <w:ind w:right="-23"/>
              <w:jc w:val="both"/>
            </w:pPr>
            <w:r w:rsidRPr="006B0C3C">
              <w:t>улица Монтажников, 1</w:t>
            </w:r>
            <w:r w:rsidR="00E42467">
              <w:t xml:space="preserve"> </w:t>
            </w:r>
            <w:r w:rsidR="002A231D" w:rsidRPr="006B0C3C">
              <w:t>–</w:t>
            </w:r>
            <w:r w:rsidR="00E42467">
              <w:t xml:space="preserve"> </w:t>
            </w:r>
            <w:r w:rsidRPr="006B0C3C">
              <w:t>14/1</w:t>
            </w:r>
            <w:r w:rsidR="008C11E9" w:rsidRPr="006B0C3C">
              <w:t>;</w:t>
            </w:r>
          </w:p>
          <w:p w:rsidR="00021BE5" w:rsidRPr="006B0C3C" w:rsidRDefault="00021BE5" w:rsidP="001C44A0">
            <w:pPr>
              <w:ind w:right="-23"/>
              <w:jc w:val="both"/>
            </w:pPr>
            <w:r w:rsidRPr="006B0C3C">
              <w:t xml:space="preserve">улица Морская, </w:t>
            </w:r>
            <w:r w:rsidR="00CA46A0" w:rsidRPr="006B0C3C">
              <w:t xml:space="preserve">43, </w:t>
            </w:r>
            <w:r w:rsidR="002B104B" w:rsidRPr="006B0C3C">
              <w:t xml:space="preserve">45, </w:t>
            </w:r>
            <w:r w:rsidRPr="006B0C3C">
              <w:t>47, 49, 50</w:t>
            </w:r>
            <w:r w:rsidR="008C11E9" w:rsidRPr="006B0C3C">
              <w:t>;</w:t>
            </w:r>
          </w:p>
          <w:p w:rsidR="00021BE5" w:rsidRPr="006B0C3C" w:rsidRDefault="00021BE5" w:rsidP="001C44A0">
            <w:pPr>
              <w:ind w:right="-23"/>
              <w:jc w:val="both"/>
            </w:pPr>
            <w:r w:rsidRPr="006B0C3C">
              <w:t xml:space="preserve">улица Дальняя, </w:t>
            </w:r>
            <w:r w:rsidR="00C7595F" w:rsidRPr="006B0C3C">
              <w:t>4, литер 2,</w:t>
            </w:r>
            <w:r w:rsidR="006B0C3C" w:rsidRPr="006B0C3C">
              <w:t xml:space="preserve"> </w:t>
            </w:r>
            <w:r w:rsidR="00D14348" w:rsidRPr="006B0C3C">
              <w:t>6, 8,</w:t>
            </w:r>
            <w:r w:rsidR="006B0C3C" w:rsidRPr="006B0C3C">
              <w:t xml:space="preserve"> </w:t>
            </w:r>
            <w:r w:rsidRPr="006B0C3C">
              <w:t>39/1, 39/2, 39/3;</w:t>
            </w:r>
          </w:p>
          <w:p w:rsidR="00021BE5" w:rsidRPr="006B0C3C" w:rsidRDefault="00030C84" w:rsidP="001C44A0">
            <w:pPr>
              <w:ind w:right="-23"/>
              <w:jc w:val="both"/>
            </w:pPr>
            <w:r w:rsidRPr="006B0C3C">
              <w:t>проезд Дальний, 3, 9/2;</w:t>
            </w:r>
          </w:p>
          <w:p w:rsidR="00E11C5A" w:rsidRPr="007C3D44" w:rsidRDefault="00021BE5" w:rsidP="001C44A0">
            <w:pPr>
              <w:ind w:right="-23"/>
              <w:jc w:val="both"/>
            </w:pPr>
            <w:r w:rsidRPr="006B0C3C">
              <w:t>улица им. Гаврилова</w:t>
            </w:r>
            <w:r w:rsidR="00A92384" w:rsidRPr="006B0C3C">
              <w:t xml:space="preserve"> П.</w:t>
            </w:r>
            <w:r w:rsidR="004965E5" w:rsidRPr="006B0C3C">
              <w:t>М</w:t>
            </w:r>
            <w:r w:rsidR="00A92384" w:rsidRPr="006B0C3C">
              <w:t>.</w:t>
            </w:r>
            <w:r w:rsidRPr="006B0C3C">
              <w:t xml:space="preserve">, </w:t>
            </w:r>
            <w:r w:rsidR="00F622D3" w:rsidRPr="006B0C3C">
              <w:t>1 – 39</w:t>
            </w:r>
          </w:p>
        </w:tc>
      </w:tr>
      <w:tr w:rsidR="00531129" w:rsidRPr="003147C2" w:rsidTr="003C1F0B">
        <w:trPr>
          <w:trHeight w:val="83"/>
        </w:trPr>
        <w:tc>
          <w:tcPr>
            <w:tcW w:w="839" w:type="dxa"/>
          </w:tcPr>
          <w:p w:rsidR="00531129" w:rsidRPr="003147C2" w:rsidRDefault="00531129" w:rsidP="00D435CB">
            <w:pPr>
              <w:ind w:right="-23"/>
              <w:jc w:val="both"/>
            </w:pPr>
            <w:r w:rsidRPr="003147C2">
              <w:lastRenderedPageBreak/>
              <w:t>2.</w:t>
            </w:r>
          </w:p>
        </w:tc>
        <w:tc>
          <w:tcPr>
            <w:tcW w:w="3273" w:type="dxa"/>
          </w:tcPr>
          <w:p w:rsidR="00531129" w:rsidRPr="003147C2" w:rsidRDefault="00531129" w:rsidP="00D435CB">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19 </w:t>
            </w:r>
          </w:p>
          <w:p w:rsidR="00531129" w:rsidRPr="003147C2" w:rsidRDefault="00531129" w:rsidP="00D435CB">
            <w:pPr>
              <w:ind w:right="-23"/>
              <w:jc w:val="both"/>
            </w:pPr>
          </w:p>
        </w:tc>
        <w:tc>
          <w:tcPr>
            <w:tcW w:w="2461" w:type="dxa"/>
          </w:tcPr>
          <w:p w:rsidR="00531129" w:rsidRPr="003147C2" w:rsidRDefault="00531129" w:rsidP="00D435CB">
            <w:pPr>
              <w:ind w:right="-23"/>
              <w:jc w:val="both"/>
            </w:pPr>
            <w:r w:rsidRPr="003147C2">
              <w:t>350051, г. Краснодар, улица им. Кирова, 79/1</w:t>
            </w:r>
          </w:p>
        </w:tc>
        <w:tc>
          <w:tcPr>
            <w:tcW w:w="8161" w:type="dxa"/>
          </w:tcPr>
          <w:p w:rsidR="00531129" w:rsidRPr="007C3D44" w:rsidRDefault="00531129" w:rsidP="00D435CB">
            <w:pPr>
              <w:tabs>
                <w:tab w:val="left" w:pos="2083"/>
                <w:tab w:val="left" w:pos="2313"/>
              </w:tabs>
              <w:ind w:right="-23"/>
              <w:jc w:val="both"/>
            </w:pPr>
            <w:r w:rsidRPr="007C3D44">
              <w:t>Улица им. Братьев Игнатовых (чётные), 2 –</w:t>
            </w:r>
            <w:r>
              <w:t xml:space="preserve"> </w:t>
            </w:r>
            <w:r w:rsidRPr="007C3D44">
              <w:t>12, 12/2, 14, 18 –</w:t>
            </w:r>
            <w:r>
              <w:t xml:space="preserve"> </w:t>
            </w:r>
            <w:r w:rsidRPr="007C3D44">
              <w:t>26/1, 28 – 32;</w:t>
            </w:r>
          </w:p>
          <w:p w:rsidR="00531129" w:rsidRPr="007C3D44" w:rsidRDefault="00531129" w:rsidP="00D435CB">
            <w:pPr>
              <w:tabs>
                <w:tab w:val="left" w:pos="2083"/>
                <w:tab w:val="left" w:pos="2313"/>
              </w:tabs>
              <w:ind w:right="-23"/>
              <w:jc w:val="both"/>
            </w:pPr>
            <w:r w:rsidRPr="007C3D44">
              <w:t>улица им. Братьев Игнатовых (нечётные), 1, 23 – 27;</w:t>
            </w:r>
          </w:p>
          <w:p w:rsidR="00531129" w:rsidRPr="006B0C3C" w:rsidRDefault="00531129" w:rsidP="00D435CB">
            <w:pPr>
              <w:tabs>
                <w:tab w:val="left" w:pos="2083"/>
                <w:tab w:val="left" w:pos="2313"/>
              </w:tabs>
              <w:ind w:right="-23"/>
              <w:jc w:val="both"/>
            </w:pPr>
            <w:r w:rsidRPr="007C3D44">
              <w:t xml:space="preserve">улица </w:t>
            </w:r>
            <w:r w:rsidRPr="006B0C3C">
              <w:t>Гимназическая, 6, 8, 9, 12, 14, 18, 30, 31, 39;</w:t>
            </w:r>
          </w:p>
          <w:p w:rsidR="00531129" w:rsidRPr="006B0C3C" w:rsidRDefault="00531129" w:rsidP="00D435CB">
            <w:pPr>
              <w:tabs>
                <w:tab w:val="left" w:pos="2083"/>
                <w:tab w:val="left" w:pos="2313"/>
              </w:tabs>
              <w:ind w:right="-23"/>
              <w:jc w:val="both"/>
            </w:pPr>
            <w:r w:rsidRPr="006B0C3C">
              <w:t>улица им. Гоголя,</w:t>
            </w:r>
            <w:r>
              <w:t xml:space="preserve"> </w:t>
            </w:r>
            <w:r w:rsidRPr="006B0C3C">
              <w:t>1, 4, 5, 6, 8, 10, 12, 12/, 13, 14, 14/1, 15/1, 16, 17, 18, 20, 22,   23, 24, 31, 32, 34, 41,</w:t>
            </w:r>
            <w:r>
              <w:t xml:space="preserve"> </w:t>
            </w:r>
            <w:r w:rsidRPr="006B0C3C">
              <w:t>44, 45, 48,</w:t>
            </w:r>
            <w:r>
              <w:t xml:space="preserve"> </w:t>
            </w:r>
            <w:r w:rsidRPr="006B0C3C">
              <w:t>50, 52, 56, 58, 59, 61, 63, 64, 65;</w:t>
            </w:r>
          </w:p>
          <w:p w:rsidR="00531129" w:rsidRPr="006B0C3C" w:rsidRDefault="00531129" w:rsidP="00D435CB">
            <w:pPr>
              <w:tabs>
                <w:tab w:val="left" w:pos="2083"/>
                <w:tab w:val="left" w:pos="2313"/>
              </w:tabs>
              <w:ind w:right="-23"/>
              <w:jc w:val="both"/>
            </w:pPr>
            <w:r w:rsidRPr="006B0C3C">
              <w:t>улица им. Максима Горького (чётные), 2 – 96;</w:t>
            </w:r>
          </w:p>
          <w:p w:rsidR="00531129" w:rsidRPr="006B0C3C" w:rsidRDefault="00531129" w:rsidP="00D435CB">
            <w:pPr>
              <w:tabs>
                <w:tab w:val="left" w:pos="2083"/>
                <w:tab w:val="left" w:pos="2313"/>
              </w:tabs>
              <w:ind w:right="-23"/>
              <w:jc w:val="both"/>
            </w:pPr>
            <w:r w:rsidRPr="006B0C3C">
              <w:t>улица Карасунская, 11, 15, 31, 35, 38, 44, 67, 73, 75;</w:t>
            </w:r>
          </w:p>
          <w:p w:rsidR="00531129" w:rsidRPr="006B0C3C" w:rsidRDefault="00531129" w:rsidP="00D435CB">
            <w:pPr>
              <w:tabs>
                <w:tab w:val="left" w:pos="2083"/>
                <w:tab w:val="left" w:pos="2313"/>
              </w:tabs>
              <w:ind w:right="-23"/>
              <w:jc w:val="both"/>
            </w:pPr>
            <w:r w:rsidRPr="006B0C3C">
              <w:t xml:space="preserve">улица им. Кирова, 13, 14, 18, 19, 21, 22, 23, 26, 28, 29, 30, 33, 36, 39, 41, 43, </w:t>
            </w:r>
            <w:r w:rsidRPr="006B0C3C">
              <w:lastRenderedPageBreak/>
              <w:t>44, 55, 57, 62, 60, 64, 66, 67, 72, 79, 84, 88, 90;</w:t>
            </w:r>
          </w:p>
          <w:p w:rsidR="00531129" w:rsidRPr="006B0C3C" w:rsidRDefault="00531129" w:rsidP="00D435CB">
            <w:pPr>
              <w:tabs>
                <w:tab w:val="left" w:pos="2083"/>
                <w:tab w:val="left" w:pos="2313"/>
              </w:tabs>
              <w:ind w:right="-23"/>
              <w:jc w:val="both"/>
            </w:pPr>
            <w:r w:rsidRPr="006B0C3C">
              <w:t>улица Красная, 29, 33, 41, 50, 78, 65, 69, 93, 101;</w:t>
            </w:r>
          </w:p>
          <w:p w:rsidR="00531129" w:rsidRPr="006B0C3C" w:rsidRDefault="00531129" w:rsidP="00D435CB">
            <w:pPr>
              <w:tabs>
                <w:tab w:val="left" w:pos="2083"/>
                <w:tab w:val="left" w:pos="2313"/>
              </w:tabs>
              <w:ind w:right="-23"/>
              <w:jc w:val="both"/>
            </w:pPr>
            <w:r w:rsidRPr="006B0C3C">
              <w:t>улица Кубанская Набережная (чётные), 128 – 190;</w:t>
            </w:r>
          </w:p>
          <w:p w:rsidR="00531129" w:rsidRPr="006B0C3C" w:rsidRDefault="00531129" w:rsidP="00D435CB">
            <w:pPr>
              <w:tabs>
                <w:tab w:val="left" w:pos="2083"/>
                <w:tab w:val="left" w:pos="2313"/>
              </w:tabs>
              <w:ind w:right="-23"/>
              <w:jc w:val="both"/>
            </w:pPr>
            <w:r w:rsidRPr="006B0C3C">
              <w:t>улица Кубанская Набережная (нечётные), 101 – 217;</w:t>
            </w:r>
          </w:p>
          <w:p w:rsidR="00531129" w:rsidRPr="007C3D44" w:rsidRDefault="00531129" w:rsidP="00D435CB">
            <w:pPr>
              <w:tabs>
                <w:tab w:val="left" w:pos="2083"/>
                <w:tab w:val="left" w:pos="2313"/>
              </w:tabs>
              <w:ind w:right="-23"/>
              <w:jc w:val="both"/>
            </w:pPr>
            <w:r w:rsidRPr="006B0C3C">
              <w:t>улица им. Ленина, 15, 16, 19, 21, 22, 25, 30, 32, 34;</w:t>
            </w:r>
          </w:p>
          <w:p w:rsidR="00531129" w:rsidRPr="007C3D44" w:rsidRDefault="00531129" w:rsidP="00D435CB">
            <w:pPr>
              <w:tabs>
                <w:tab w:val="left" w:pos="2083"/>
                <w:tab w:val="left" w:pos="2313"/>
              </w:tabs>
              <w:ind w:right="-23"/>
              <w:jc w:val="both"/>
            </w:pPr>
            <w:r w:rsidRPr="007C3D44">
              <w:t xml:space="preserve">улица Мира, </w:t>
            </w:r>
            <w:r>
              <w:t xml:space="preserve">1, </w:t>
            </w:r>
            <w:r w:rsidRPr="007C3D44">
              <w:t>3, 9, 19, 21;</w:t>
            </w:r>
          </w:p>
          <w:p w:rsidR="00531129" w:rsidRPr="007C3D44" w:rsidRDefault="00531129" w:rsidP="00D435CB">
            <w:pPr>
              <w:tabs>
                <w:tab w:val="left" w:pos="2083"/>
                <w:tab w:val="left" w:pos="2313"/>
              </w:tabs>
              <w:ind w:right="-23"/>
              <w:jc w:val="both"/>
            </w:pPr>
            <w:r w:rsidRPr="007C3D44">
              <w:t>улица Октябрьская, 42, 44, 55, 61,</w:t>
            </w:r>
            <w:r>
              <w:t xml:space="preserve"> </w:t>
            </w:r>
            <w:r w:rsidRPr="007C3D44">
              <w:t>71, 73, 75, 79, 81, 83, 84, 89 –</w:t>
            </w:r>
            <w:r>
              <w:t xml:space="preserve"> </w:t>
            </w:r>
            <w:r w:rsidRPr="007C3D44">
              <w:t>95, 99, 102, 107, 109, 113, 115, 117–</w:t>
            </w:r>
            <w:r>
              <w:t xml:space="preserve"> </w:t>
            </w:r>
            <w:r w:rsidRPr="007C3D44">
              <w:t>119, 124</w:t>
            </w:r>
            <w:r>
              <w:t xml:space="preserve"> </w:t>
            </w:r>
            <w:r w:rsidRPr="007C3D44">
              <w:t>– 126, 133, 135, 149, 161, 167, 179;</w:t>
            </w:r>
          </w:p>
          <w:p w:rsidR="00531129" w:rsidRPr="007C3D44" w:rsidRDefault="00531129" w:rsidP="00D435CB">
            <w:pPr>
              <w:tabs>
                <w:tab w:val="left" w:pos="2083"/>
                <w:tab w:val="left" w:pos="2313"/>
              </w:tabs>
              <w:ind w:right="-23"/>
              <w:jc w:val="both"/>
            </w:pPr>
            <w:r w:rsidRPr="007C3D44">
              <w:t>улица им. Орджоникидзе, 1, 5, 7, 8, 10, 11, 17, 23, 25, 26;</w:t>
            </w:r>
          </w:p>
          <w:p w:rsidR="00531129" w:rsidRPr="006B0C3C" w:rsidRDefault="00531129" w:rsidP="00D435CB">
            <w:pPr>
              <w:tabs>
                <w:tab w:val="left" w:pos="2083"/>
                <w:tab w:val="left" w:pos="2313"/>
              </w:tabs>
              <w:ind w:right="-23"/>
              <w:jc w:val="both"/>
            </w:pPr>
            <w:r w:rsidRPr="007C3D44">
              <w:t>улица Рашпилевская, 32, 34</w:t>
            </w:r>
            <w:r w:rsidRPr="00BD7985">
              <w:t>, 35, 41, 42, 42/2, 45</w:t>
            </w:r>
            <w:r>
              <w:t xml:space="preserve"> </w:t>
            </w:r>
            <w:r w:rsidRPr="00BD7985">
              <w:t>– 53, 55, 58, 61, 65, 66, 86, 93, 95, 97, 103, 110;</w:t>
            </w:r>
          </w:p>
          <w:p w:rsidR="00531129" w:rsidRPr="006B0C3C" w:rsidRDefault="00531129" w:rsidP="00D435CB">
            <w:pPr>
              <w:tabs>
                <w:tab w:val="left" w:pos="2083"/>
                <w:tab w:val="left" w:pos="2313"/>
              </w:tabs>
              <w:ind w:right="-23"/>
              <w:jc w:val="both"/>
            </w:pPr>
            <w:r w:rsidRPr="006B0C3C">
              <w:t>улица им. Фрунзе, 12, 17, 21– 62, 70, 75, 77, 78, 80, 81, 83, 84, 83, 85, 95, 100;</w:t>
            </w:r>
          </w:p>
          <w:p w:rsidR="00531129" w:rsidRPr="006B0C3C" w:rsidRDefault="00531129" w:rsidP="00D435CB">
            <w:pPr>
              <w:tabs>
                <w:tab w:val="left" w:pos="2083"/>
                <w:tab w:val="left" w:pos="2313"/>
              </w:tabs>
              <w:ind w:right="-23"/>
              <w:jc w:val="both"/>
            </w:pPr>
            <w:r w:rsidRPr="006B0C3C">
              <w:t>улица им. Чапаева, 2</w:t>
            </w:r>
            <w:r w:rsidR="008B456A">
              <w:t xml:space="preserve"> </w:t>
            </w:r>
            <w:r w:rsidRPr="006B0C3C">
              <w:t>–</w:t>
            </w:r>
            <w:r w:rsidR="008B456A">
              <w:t xml:space="preserve"> </w:t>
            </w:r>
            <w:r w:rsidRPr="006B0C3C">
              <w:t>40, 41, 44, 48, 49, 50, 52, 56, 76, 79, 81, 83;</w:t>
            </w:r>
          </w:p>
          <w:p w:rsidR="00531129" w:rsidRPr="006B0C3C" w:rsidRDefault="00531129" w:rsidP="00D435CB">
            <w:pPr>
              <w:ind w:right="-23"/>
              <w:jc w:val="both"/>
            </w:pPr>
            <w:r w:rsidRPr="006B0C3C">
              <w:t>улица им. Чкалова (чётные), 2 – 6, 10, 18, 30 – 36, 40, 46, 48, 48/1, 52 – 56;</w:t>
            </w:r>
          </w:p>
          <w:p w:rsidR="00531129" w:rsidRPr="006B0C3C" w:rsidRDefault="00531129" w:rsidP="00D435CB">
            <w:pPr>
              <w:ind w:right="-23"/>
              <w:jc w:val="both"/>
            </w:pPr>
            <w:r w:rsidRPr="006B0C3C">
              <w:t>улица им. Чкалова (нечётные), 3 –</w:t>
            </w:r>
            <w:r w:rsidR="00D435CB">
              <w:t xml:space="preserve"> </w:t>
            </w:r>
            <w:r w:rsidRPr="006B0C3C">
              <w:t>11, 17/1, 29, 29/1, 31 – 41, 49, 49/1, 53 – 59</w:t>
            </w:r>
            <w:r>
              <w:t>;</w:t>
            </w:r>
          </w:p>
          <w:p w:rsidR="00531129" w:rsidRPr="007C3D44" w:rsidRDefault="00531129" w:rsidP="00D435CB">
            <w:pPr>
              <w:ind w:right="-23"/>
              <w:jc w:val="both"/>
            </w:pPr>
            <w:r w:rsidRPr="006B0C3C">
              <w:t>переулок Кубанонабережный;</w:t>
            </w:r>
          </w:p>
        </w:tc>
      </w:tr>
      <w:tr w:rsidR="00531129" w:rsidRPr="003147C2" w:rsidTr="003C1F0B">
        <w:trPr>
          <w:trHeight w:val="88"/>
        </w:trPr>
        <w:tc>
          <w:tcPr>
            <w:tcW w:w="839" w:type="dxa"/>
          </w:tcPr>
          <w:p w:rsidR="00531129" w:rsidRPr="00EA225B" w:rsidRDefault="00531129" w:rsidP="001C44A0">
            <w:pPr>
              <w:ind w:right="-23"/>
              <w:jc w:val="both"/>
            </w:pPr>
            <w:r w:rsidRPr="00EA225B">
              <w:lastRenderedPageBreak/>
              <w:t>3.</w:t>
            </w:r>
          </w:p>
        </w:tc>
        <w:tc>
          <w:tcPr>
            <w:tcW w:w="3273" w:type="dxa"/>
          </w:tcPr>
          <w:p w:rsidR="00531129" w:rsidRPr="003147C2" w:rsidRDefault="00531129" w:rsidP="001C44A0">
            <w:pPr>
              <w:ind w:right="-23"/>
              <w:jc w:val="both"/>
            </w:pPr>
            <w:r w:rsidRPr="003147C2">
              <w:t xml:space="preserve">Муниципальное </w:t>
            </w:r>
            <w:r>
              <w:t>автономное</w:t>
            </w:r>
            <w:r w:rsidRPr="003147C2">
              <w:t xml:space="preserve">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23 </w:t>
            </w:r>
          </w:p>
        </w:tc>
        <w:tc>
          <w:tcPr>
            <w:tcW w:w="2461" w:type="dxa"/>
          </w:tcPr>
          <w:p w:rsidR="00531129" w:rsidRPr="003147C2" w:rsidRDefault="00531129" w:rsidP="001C44A0">
            <w:pPr>
              <w:ind w:right="-23"/>
              <w:jc w:val="both"/>
            </w:pPr>
            <w:r w:rsidRPr="003147C2">
              <w:t>350051, г. Краснодар, улица Бакинская, 5</w:t>
            </w:r>
          </w:p>
        </w:tc>
        <w:tc>
          <w:tcPr>
            <w:tcW w:w="8161" w:type="dxa"/>
          </w:tcPr>
          <w:p w:rsidR="00531129" w:rsidRPr="007C3D44" w:rsidRDefault="00531129" w:rsidP="001C44A0">
            <w:pPr>
              <w:pStyle w:val="a4"/>
              <w:ind w:right="-23"/>
              <w:jc w:val="both"/>
              <w:rPr>
                <w:sz w:val="24"/>
                <w:szCs w:val="24"/>
                <w:lang w:val="ru-RU"/>
              </w:rPr>
            </w:pPr>
            <w:r w:rsidRPr="007C3D44">
              <w:rPr>
                <w:sz w:val="24"/>
                <w:szCs w:val="24"/>
                <w:lang w:val="ru-RU"/>
              </w:rPr>
              <w:t>Улица Грозненская, 1 – 8;</w:t>
            </w:r>
          </w:p>
          <w:p w:rsidR="00531129" w:rsidRPr="007C3D44" w:rsidRDefault="00531129" w:rsidP="001C44A0">
            <w:pPr>
              <w:pStyle w:val="a4"/>
              <w:ind w:right="-23"/>
              <w:jc w:val="both"/>
              <w:rPr>
                <w:sz w:val="24"/>
                <w:szCs w:val="24"/>
                <w:lang w:val="ru-RU"/>
              </w:rPr>
            </w:pPr>
            <w:r w:rsidRPr="007C3D44">
              <w:rPr>
                <w:sz w:val="24"/>
                <w:szCs w:val="24"/>
                <w:lang w:val="ru-RU"/>
              </w:rPr>
              <w:t>улица им. Дзержинского, 26/1;</w:t>
            </w:r>
          </w:p>
          <w:p w:rsidR="00531129" w:rsidRDefault="00531129" w:rsidP="001C44A0">
            <w:pPr>
              <w:pStyle w:val="a4"/>
              <w:ind w:right="-23"/>
              <w:jc w:val="both"/>
              <w:rPr>
                <w:sz w:val="24"/>
                <w:szCs w:val="24"/>
                <w:lang w:val="ru-RU"/>
              </w:rPr>
            </w:pPr>
            <w:r w:rsidRPr="007C3D44">
              <w:rPr>
                <w:sz w:val="24"/>
                <w:szCs w:val="24"/>
                <w:lang w:val="ru-RU"/>
              </w:rPr>
              <w:t>улица Офицерская, 33, 34, 35, 36, 37, 38, 40</w:t>
            </w:r>
            <w:r>
              <w:rPr>
                <w:sz w:val="24"/>
                <w:szCs w:val="24"/>
                <w:lang w:val="ru-RU"/>
              </w:rPr>
              <w:t>;</w:t>
            </w:r>
          </w:p>
          <w:p w:rsidR="00531129" w:rsidRPr="007C3D44" w:rsidRDefault="00531129" w:rsidP="001C44A0">
            <w:pPr>
              <w:pStyle w:val="a4"/>
              <w:ind w:right="-23"/>
              <w:jc w:val="both"/>
              <w:rPr>
                <w:sz w:val="24"/>
                <w:szCs w:val="24"/>
                <w:lang w:val="ru-RU"/>
              </w:rPr>
            </w:pPr>
            <w:r>
              <w:rPr>
                <w:sz w:val="24"/>
                <w:szCs w:val="24"/>
                <w:lang w:val="ru-RU"/>
              </w:rPr>
              <w:t>улица Шоссе Нефтяников, 18 корпус 2</w:t>
            </w:r>
          </w:p>
          <w:p w:rsidR="00531129" w:rsidRPr="007C3D44" w:rsidRDefault="00531129" w:rsidP="001C44A0">
            <w:pPr>
              <w:pStyle w:val="a4"/>
              <w:ind w:right="-23"/>
              <w:jc w:val="both"/>
              <w:rPr>
                <w:sz w:val="24"/>
                <w:szCs w:val="24"/>
                <w:lang w:val="ru-RU"/>
              </w:rPr>
            </w:pPr>
          </w:p>
        </w:tc>
      </w:tr>
      <w:tr w:rsidR="00531129" w:rsidRPr="003147C2" w:rsidTr="003C1F0B">
        <w:trPr>
          <w:trHeight w:val="88"/>
        </w:trPr>
        <w:tc>
          <w:tcPr>
            <w:tcW w:w="839" w:type="dxa"/>
          </w:tcPr>
          <w:p w:rsidR="00531129" w:rsidRPr="003147C2" w:rsidRDefault="00531129" w:rsidP="001C44A0">
            <w:pPr>
              <w:ind w:right="-23"/>
              <w:jc w:val="both"/>
            </w:pPr>
            <w:r w:rsidRPr="003147C2">
              <w:t>4.</w:t>
            </w:r>
          </w:p>
        </w:tc>
        <w:tc>
          <w:tcPr>
            <w:tcW w:w="3273" w:type="dxa"/>
          </w:tcPr>
          <w:p w:rsidR="00531129" w:rsidRPr="003147C2" w:rsidRDefault="00531129" w:rsidP="001C44A0">
            <w:pPr>
              <w:ind w:right="-23"/>
              <w:jc w:val="both"/>
            </w:pPr>
            <w:r w:rsidRPr="003147C2">
              <w:t>Муниципальное</w:t>
            </w:r>
            <w:r>
              <w:t xml:space="preserve"> автономное</w:t>
            </w:r>
            <w:r w:rsidRPr="003147C2">
              <w:t xml:space="preserve">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25 </w:t>
            </w:r>
          </w:p>
        </w:tc>
        <w:tc>
          <w:tcPr>
            <w:tcW w:w="2461" w:type="dxa"/>
          </w:tcPr>
          <w:p w:rsidR="00531129" w:rsidRPr="003147C2" w:rsidRDefault="00531129" w:rsidP="001C44A0">
            <w:pPr>
              <w:ind w:right="-23"/>
              <w:jc w:val="both"/>
            </w:pPr>
            <w:r w:rsidRPr="003147C2">
              <w:t>300020, г. Краснодар, улица Рашпилевская, 134</w:t>
            </w:r>
          </w:p>
        </w:tc>
        <w:tc>
          <w:tcPr>
            <w:tcW w:w="8161" w:type="dxa"/>
          </w:tcPr>
          <w:p w:rsidR="00531129" w:rsidRPr="007C3D44" w:rsidRDefault="00531129" w:rsidP="001C44A0">
            <w:pPr>
              <w:pStyle w:val="a4"/>
              <w:ind w:right="-23"/>
              <w:jc w:val="both"/>
              <w:rPr>
                <w:sz w:val="24"/>
                <w:szCs w:val="24"/>
                <w:lang w:val="ru-RU"/>
              </w:rPr>
            </w:pPr>
            <w:r w:rsidRPr="007C3D44">
              <w:rPr>
                <w:sz w:val="24"/>
                <w:szCs w:val="24"/>
                <w:lang w:val="ru-RU"/>
              </w:rPr>
              <w:t>Улица Красная, 129,</w:t>
            </w:r>
            <w:r>
              <w:rPr>
                <w:sz w:val="24"/>
                <w:szCs w:val="24"/>
                <w:lang w:val="ru-RU"/>
              </w:rPr>
              <w:t xml:space="preserve"> </w:t>
            </w:r>
            <w:r w:rsidRPr="007C3D44">
              <w:rPr>
                <w:sz w:val="24"/>
                <w:szCs w:val="24"/>
                <w:lang w:val="ru-RU"/>
              </w:rPr>
              <w:t xml:space="preserve">137, 143, 143/1, 145, 145/1, 147, 147/2, 149, 153, 155, 159, 161, 163, 165, 165/1, 165/2, 165/3, 165/4, 165/5, 165/6; </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им. Бабушкина (нечётные), 281/1, 281/2, </w:t>
            </w:r>
            <w:r>
              <w:rPr>
                <w:sz w:val="24"/>
                <w:szCs w:val="24"/>
                <w:lang w:val="ru-RU"/>
              </w:rPr>
              <w:t xml:space="preserve">283, </w:t>
            </w:r>
            <w:r w:rsidRPr="007C3D44">
              <w:rPr>
                <w:sz w:val="24"/>
                <w:szCs w:val="24"/>
                <w:lang w:val="ru-RU"/>
              </w:rPr>
              <w:t xml:space="preserve">283/2, 283/3, 285 </w:t>
            </w:r>
            <w:r w:rsidRPr="001C44A0">
              <w:rPr>
                <w:sz w:val="24"/>
                <w:szCs w:val="24"/>
                <w:lang w:val="ru-RU"/>
              </w:rPr>
              <w:t>–</w:t>
            </w:r>
            <w:r w:rsidRPr="007C3D44">
              <w:rPr>
                <w:sz w:val="24"/>
                <w:szCs w:val="24"/>
                <w:lang w:val="ru-RU"/>
              </w:rPr>
              <w:t xml:space="preserve"> 29</w:t>
            </w:r>
            <w:r>
              <w:rPr>
                <w:sz w:val="24"/>
                <w:szCs w:val="24"/>
                <w:lang w:val="ru-RU"/>
              </w:rPr>
              <w:t>5</w:t>
            </w:r>
            <w:r w:rsidRPr="007C3D44">
              <w:rPr>
                <w:sz w:val="24"/>
                <w:szCs w:val="24"/>
                <w:lang w:val="ru-RU"/>
              </w:rPr>
              <w:t>;</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Рашпилевская, 128, 132, 132/1, 138, 142, 143/1, 144, 146, 150, 160, 162/1, 163 </w:t>
            </w:r>
            <w:r w:rsidRPr="001C44A0">
              <w:rPr>
                <w:sz w:val="24"/>
                <w:szCs w:val="24"/>
                <w:lang w:val="ru-RU"/>
              </w:rPr>
              <w:t xml:space="preserve">– </w:t>
            </w:r>
            <w:r w:rsidRPr="007C3D44">
              <w:rPr>
                <w:sz w:val="24"/>
                <w:szCs w:val="24"/>
                <w:lang w:val="ru-RU"/>
              </w:rPr>
              <w:t>169, 170/1, 170</w:t>
            </w:r>
            <w:r>
              <w:rPr>
                <w:sz w:val="24"/>
                <w:szCs w:val="24"/>
                <w:lang w:val="ru-RU"/>
              </w:rPr>
              <w:t>/</w:t>
            </w:r>
            <w:r w:rsidRPr="007C3D44">
              <w:rPr>
                <w:sz w:val="24"/>
                <w:szCs w:val="24"/>
                <w:lang w:val="ru-RU"/>
              </w:rPr>
              <w:t>2, 170</w:t>
            </w:r>
            <w:r>
              <w:rPr>
                <w:sz w:val="24"/>
                <w:szCs w:val="24"/>
                <w:lang w:val="ru-RU"/>
              </w:rPr>
              <w:t>/</w:t>
            </w:r>
            <w:r w:rsidRPr="007C3D44">
              <w:rPr>
                <w:sz w:val="24"/>
                <w:szCs w:val="24"/>
                <w:lang w:val="ru-RU"/>
              </w:rPr>
              <w:t>3, 170</w:t>
            </w:r>
            <w:r>
              <w:rPr>
                <w:sz w:val="24"/>
                <w:szCs w:val="24"/>
                <w:lang w:val="ru-RU"/>
              </w:rPr>
              <w:t>/</w:t>
            </w:r>
            <w:r w:rsidRPr="007C3D44">
              <w:rPr>
                <w:sz w:val="24"/>
                <w:szCs w:val="24"/>
                <w:lang w:val="ru-RU"/>
              </w:rPr>
              <w:t>4, 170</w:t>
            </w:r>
            <w:r>
              <w:rPr>
                <w:sz w:val="24"/>
                <w:szCs w:val="24"/>
                <w:lang w:val="ru-RU"/>
              </w:rPr>
              <w:t>/</w:t>
            </w:r>
            <w:r w:rsidRPr="007C3D44">
              <w:rPr>
                <w:sz w:val="24"/>
                <w:szCs w:val="24"/>
                <w:lang w:val="ru-RU"/>
              </w:rPr>
              <w:t>5, 170</w:t>
            </w:r>
            <w:r>
              <w:rPr>
                <w:sz w:val="24"/>
                <w:szCs w:val="24"/>
                <w:lang w:val="ru-RU"/>
              </w:rPr>
              <w:t>/</w:t>
            </w:r>
            <w:r w:rsidRPr="007C3D44">
              <w:rPr>
                <w:sz w:val="24"/>
                <w:szCs w:val="24"/>
                <w:lang w:val="ru-RU"/>
              </w:rPr>
              <w:t>6</w:t>
            </w:r>
            <w:r>
              <w:rPr>
                <w:sz w:val="24"/>
                <w:szCs w:val="24"/>
                <w:lang w:val="ru-RU"/>
              </w:rPr>
              <w:t>,</w:t>
            </w:r>
            <w:r w:rsidRPr="007C3D44">
              <w:rPr>
                <w:sz w:val="24"/>
                <w:szCs w:val="24"/>
                <w:lang w:val="ru-RU"/>
              </w:rPr>
              <w:t xml:space="preserve"> 173, 175/1, 175/2,  183, 187, 189/1, 189</w:t>
            </w:r>
            <w:r>
              <w:rPr>
                <w:sz w:val="24"/>
                <w:szCs w:val="24"/>
                <w:lang w:val="ru-RU"/>
              </w:rPr>
              <w:t>/</w:t>
            </w:r>
            <w:r w:rsidRPr="007C3D44">
              <w:rPr>
                <w:sz w:val="24"/>
                <w:szCs w:val="24"/>
                <w:lang w:val="ru-RU"/>
              </w:rPr>
              <w:t>2, 189</w:t>
            </w:r>
            <w:r>
              <w:rPr>
                <w:sz w:val="24"/>
                <w:szCs w:val="24"/>
                <w:lang w:val="ru-RU"/>
              </w:rPr>
              <w:t>/</w:t>
            </w:r>
            <w:r w:rsidRPr="007C3D44">
              <w:rPr>
                <w:sz w:val="24"/>
                <w:szCs w:val="24"/>
                <w:lang w:val="ru-RU"/>
              </w:rPr>
              <w:t>3, 189</w:t>
            </w:r>
            <w:r>
              <w:rPr>
                <w:sz w:val="24"/>
                <w:szCs w:val="24"/>
                <w:lang w:val="ru-RU"/>
              </w:rPr>
              <w:t>/</w:t>
            </w:r>
            <w:r w:rsidRPr="007C3D44">
              <w:rPr>
                <w:sz w:val="24"/>
                <w:szCs w:val="24"/>
                <w:lang w:val="ru-RU"/>
              </w:rPr>
              <w:t>4, 189</w:t>
            </w:r>
            <w:r>
              <w:rPr>
                <w:sz w:val="24"/>
                <w:szCs w:val="24"/>
                <w:lang w:val="ru-RU"/>
              </w:rPr>
              <w:t>/</w:t>
            </w:r>
            <w:r w:rsidRPr="007C3D44">
              <w:rPr>
                <w:sz w:val="24"/>
                <w:szCs w:val="24"/>
                <w:lang w:val="ru-RU"/>
              </w:rPr>
              <w:t>7, 189</w:t>
            </w:r>
            <w:r>
              <w:rPr>
                <w:sz w:val="24"/>
                <w:szCs w:val="24"/>
                <w:lang w:val="ru-RU"/>
              </w:rPr>
              <w:t>/</w:t>
            </w:r>
            <w:r w:rsidRPr="007C3D44">
              <w:rPr>
                <w:sz w:val="24"/>
                <w:szCs w:val="24"/>
                <w:lang w:val="ru-RU"/>
              </w:rPr>
              <w:t>8</w:t>
            </w:r>
            <w:r>
              <w:rPr>
                <w:sz w:val="24"/>
                <w:szCs w:val="24"/>
                <w:lang w:val="ru-RU"/>
              </w:rPr>
              <w:t>,</w:t>
            </w:r>
            <w:r w:rsidRPr="007C3D44">
              <w:rPr>
                <w:sz w:val="24"/>
                <w:szCs w:val="24"/>
                <w:lang w:val="ru-RU"/>
              </w:rPr>
              <w:t xml:space="preserve"> 197, 201, 203, 205;</w:t>
            </w:r>
          </w:p>
          <w:p w:rsidR="00531129" w:rsidRPr="007C3D44" w:rsidRDefault="00531129" w:rsidP="001C44A0">
            <w:pPr>
              <w:pStyle w:val="a4"/>
              <w:ind w:right="-23"/>
              <w:jc w:val="both"/>
              <w:rPr>
                <w:sz w:val="24"/>
                <w:szCs w:val="24"/>
                <w:lang w:val="ru-RU"/>
              </w:rPr>
            </w:pPr>
            <w:r w:rsidRPr="007C3D44">
              <w:rPr>
                <w:sz w:val="24"/>
                <w:szCs w:val="24"/>
                <w:lang w:val="ru-RU"/>
              </w:rPr>
              <w:t>улица Красных Партизан, 232, 234, 242, 244, 246, 248, 541, 541/1</w:t>
            </w:r>
            <w:r>
              <w:rPr>
                <w:sz w:val="24"/>
                <w:szCs w:val="24"/>
                <w:lang w:val="ru-RU"/>
              </w:rPr>
              <w:t xml:space="preserve">,543, </w:t>
            </w:r>
            <w:r w:rsidRPr="007C3D44">
              <w:rPr>
                <w:sz w:val="24"/>
                <w:szCs w:val="24"/>
                <w:lang w:val="ru-RU"/>
              </w:rPr>
              <w:t>543/1, 543</w:t>
            </w:r>
            <w:r>
              <w:rPr>
                <w:sz w:val="24"/>
                <w:szCs w:val="24"/>
                <w:lang w:val="ru-RU"/>
              </w:rPr>
              <w:t>/</w:t>
            </w:r>
            <w:r w:rsidRPr="007C3D44">
              <w:rPr>
                <w:sz w:val="24"/>
                <w:szCs w:val="24"/>
                <w:lang w:val="ru-RU"/>
              </w:rPr>
              <w:t>2, 559, 565, 567, 569, 571;</w:t>
            </w:r>
          </w:p>
          <w:p w:rsidR="00531129" w:rsidRPr="004E4770" w:rsidRDefault="00531129" w:rsidP="001C44A0">
            <w:pPr>
              <w:pStyle w:val="a4"/>
              <w:ind w:right="-23"/>
              <w:jc w:val="both"/>
              <w:rPr>
                <w:sz w:val="24"/>
                <w:szCs w:val="24"/>
                <w:lang w:val="ru-RU"/>
              </w:rPr>
            </w:pPr>
            <w:r w:rsidRPr="004E4770">
              <w:rPr>
                <w:sz w:val="24"/>
                <w:szCs w:val="24"/>
                <w:lang w:val="ru-RU"/>
              </w:rPr>
              <w:t>улица Одесская, 8, 9, 10, 11, 13, 16, 17, 20, 21, 22, 23, 25, 27, 28, 29, 31;</w:t>
            </w:r>
          </w:p>
          <w:p w:rsidR="00531129" w:rsidRPr="007C3D44" w:rsidRDefault="00531129" w:rsidP="001C44A0">
            <w:pPr>
              <w:pStyle w:val="a4"/>
              <w:ind w:right="-23"/>
              <w:jc w:val="both"/>
              <w:rPr>
                <w:sz w:val="24"/>
                <w:szCs w:val="24"/>
                <w:lang w:val="ru-RU"/>
              </w:rPr>
            </w:pPr>
            <w:r w:rsidRPr="004E4770">
              <w:rPr>
                <w:sz w:val="24"/>
                <w:szCs w:val="24"/>
                <w:lang w:val="ru-RU"/>
              </w:rPr>
              <w:t>проезд Одесский, 4, , 4/1, 18, 18а;</w:t>
            </w:r>
          </w:p>
          <w:p w:rsidR="00531129" w:rsidRPr="007C3D44" w:rsidRDefault="00531129" w:rsidP="001C44A0">
            <w:pPr>
              <w:pStyle w:val="a4"/>
              <w:ind w:right="-23"/>
              <w:jc w:val="both"/>
              <w:rPr>
                <w:sz w:val="24"/>
                <w:szCs w:val="24"/>
                <w:lang w:val="ru-RU"/>
              </w:rPr>
            </w:pPr>
            <w:r w:rsidRPr="007C3D44">
              <w:rPr>
                <w:sz w:val="24"/>
                <w:szCs w:val="24"/>
                <w:lang w:val="ru-RU"/>
              </w:rPr>
              <w:t>переулок им. Ватутина, 4, 19, 21, 23, 25;</w:t>
            </w:r>
          </w:p>
          <w:p w:rsidR="00531129" w:rsidRPr="007C3D44" w:rsidRDefault="00531129" w:rsidP="001C44A0">
            <w:pPr>
              <w:pStyle w:val="a4"/>
              <w:ind w:right="-23"/>
              <w:jc w:val="both"/>
              <w:rPr>
                <w:sz w:val="24"/>
                <w:szCs w:val="24"/>
                <w:lang w:val="ru-RU"/>
              </w:rPr>
            </w:pPr>
            <w:r w:rsidRPr="007C3D44">
              <w:rPr>
                <w:sz w:val="24"/>
                <w:szCs w:val="24"/>
                <w:lang w:val="ru-RU"/>
              </w:rPr>
              <w:t>переулок Ключевской, 11, 13, 15, 19, 21/1, 23, 25, 29, 32, 33, 42, 44, 50, 54, 56;</w:t>
            </w:r>
          </w:p>
          <w:p w:rsidR="00531129" w:rsidRPr="007C3D44" w:rsidRDefault="00531129" w:rsidP="001C44A0">
            <w:pPr>
              <w:pStyle w:val="a4"/>
              <w:ind w:right="-23"/>
              <w:jc w:val="both"/>
              <w:rPr>
                <w:sz w:val="24"/>
                <w:szCs w:val="24"/>
                <w:lang w:val="ru-RU"/>
              </w:rPr>
            </w:pPr>
            <w:r w:rsidRPr="007C3D44">
              <w:rPr>
                <w:sz w:val="24"/>
                <w:szCs w:val="24"/>
                <w:lang w:val="ru-RU"/>
              </w:rPr>
              <w:lastRenderedPageBreak/>
              <w:t>переулок Саратовский, 5, 11, 13, 14/1, 16;</w:t>
            </w:r>
          </w:p>
          <w:p w:rsidR="00531129" w:rsidRPr="007C3D44" w:rsidRDefault="00531129" w:rsidP="001C44A0">
            <w:pPr>
              <w:pStyle w:val="a4"/>
              <w:ind w:right="-23"/>
              <w:jc w:val="both"/>
              <w:rPr>
                <w:sz w:val="24"/>
                <w:szCs w:val="24"/>
                <w:lang w:val="ru-RU"/>
              </w:rPr>
            </w:pPr>
            <w:r w:rsidRPr="007C3D44">
              <w:rPr>
                <w:sz w:val="24"/>
                <w:szCs w:val="24"/>
                <w:lang w:val="ru-RU"/>
              </w:rPr>
              <w:t>проезд 2-й Гаражный, 1, 11, 11/1, 13/1, 15, 16, 18, 18/1, 20, 20/1, 22/1, 24/1, 26, 28;</w:t>
            </w:r>
          </w:p>
          <w:p w:rsidR="00531129" w:rsidRPr="007C3D44" w:rsidRDefault="00531129" w:rsidP="001C44A0">
            <w:pPr>
              <w:pStyle w:val="a4"/>
              <w:ind w:right="-23"/>
              <w:jc w:val="both"/>
              <w:rPr>
                <w:sz w:val="24"/>
                <w:szCs w:val="24"/>
                <w:lang w:val="ru-RU"/>
              </w:rPr>
            </w:pPr>
            <w:r w:rsidRPr="007C3D44">
              <w:rPr>
                <w:sz w:val="24"/>
                <w:szCs w:val="24"/>
                <w:lang w:val="ru-RU"/>
              </w:rPr>
              <w:t>улица Ведомственная, 3, 5, 8, 11, 17, 19, 19/1, 21, 25, 27, 29;</w:t>
            </w:r>
          </w:p>
          <w:p w:rsidR="00531129" w:rsidRPr="007C3D44" w:rsidRDefault="00531129" w:rsidP="001C44A0">
            <w:pPr>
              <w:pStyle w:val="a4"/>
              <w:ind w:right="-23"/>
              <w:jc w:val="both"/>
              <w:rPr>
                <w:sz w:val="24"/>
                <w:szCs w:val="24"/>
                <w:lang w:val="ru-RU"/>
              </w:rPr>
            </w:pPr>
            <w:r w:rsidRPr="007C3D44">
              <w:rPr>
                <w:sz w:val="24"/>
                <w:szCs w:val="24"/>
                <w:lang w:val="ru-RU"/>
              </w:rPr>
              <w:t xml:space="preserve">улица им. Гаврилова П.М. (чётные), 6 </w:t>
            </w:r>
            <w:r w:rsidRPr="001C44A0">
              <w:rPr>
                <w:sz w:val="24"/>
                <w:szCs w:val="24"/>
                <w:lang w:val="ru-RU"/>
              </w:rPr>
              <w:t xml:space="preserve">– </w:t>
            </w:r>
            <w:r w:rsidRPr="007C3D44">
              <w:rPr>
                <w:sz w:val="24"/>
                <w:szCs w:val="24"/>
                <w:lang w:val="ru-RU"/>
              </w:rPr>
              <w:t>12, 16, 16/1, 18, 28, 30, 32/2, 34, 36, 38, 42, 44, 46, 48, 50, 52, 56, 60, 62, 86, 88, 90, 92;</w:t>
            </w:r>
          </w:p>
          <w:p w:rsidR="00531129" w:rsidRPr="007C3D44" w:rsidRDefault="00531129" w:rsidP="001C44A0">
            <w:pPr>
              <w:pStyle w:val="a4"/>
              <w:ind w:right="-23"/>
              <w:jc w:val="both"/>
              <w:rPr>
                <w:sz w:val="24"/>
                <w:szCs w:val="24"/>
                <w:lang w:val="ru-RU"/>
              </w:rPr>
            </w:pPr>
            <w:r w:rsidRPr="007C3D44">
              <w:rPr>
                <w:sz w:val="24"/>
                <w:szCs w:val="24"/>
                <w:lang w:val="ru-RU"/>
              </w:rPr>
              <w:t>улица Аэродромная, 10/1, 10/2;</w:t>
            </w:r>
          </w:p>
          <w:p w:rsidR="00531129" w:rsidRPr="007C3D44" w:rsidRDefault="00531129" w:rsidP="001C44A0">
            <w:pPr>
              <w:pStyle w:val="a4"/>
              <w:ind w:right="-23"/>
              <w:jc w:val="both"/>
              <w:rPr>
                <w:sz w:val="24"/>
                <w:szCs w:val="24"/>
                <w:lang w:val="ru-RU"/>
              </w:rPr>
            </w:pPr>
            <w:r w:rsidRPr="007C3D44">
              <w:rPr>
                <w:sz w:val="24"/>
                <w:szCs w:val="24"/>
                <w:lang w:val="ru-RU"/>
              </w:rPr>
              <w:t>улица Гаражная, 13, 15, 17, 22, 24, 26, 34, 35, 36, 37, 42;</w:t>
            </w:r>
          </w:p>
          <w:p w:rsidR="00531129" w:rsidRPr="007C3D44" w:rsidRDefault="00531129" w:rsidP="001C44A0">
            <w:pPr>
              <w:pStyle w:val="a4"/>
              <w:ind w:right="-23"/>
              <w:jc w:val="both"/>
              <w:rPr>
                <w:sz w:val="24"/>
                <w:szCs w:val="24"/>
                <w:lang w:val="ru-RU"/>
              </w:rPr>
            </w:pPr>
            <w:r w:rsidRPr="007C3D44">
              <w:rPr>
                <w:sz w:val="24"/>
                <w:szCs w:val="24"/>
                <w:lang w:val="ru-RU"/>
              </w:rPr>
              <w:t>улица им. Хакурате, 2, 4;</w:t>
            </w:r>
          </w:p>
          <w:p w:rsidR="00531129" w:rsidRPr="007C3D44" w:rsidRDefault="00531129" w:rsidP="001C44A0">
            <w:pPr>
              <w:pStyle w:val="a4"/>
              <w:ind w:right="-23"/>
              <w:jc w:val="both"/>
              <w:rPr>
                <w:sz w:val="24"/>
                <w:szCs w:val="24"/>
                <w:lang w:val="ru-RU"/>
              </w:rPr>
            </w:pPr>
            <w:r w:rsidRPr="007C3D44">
              <w:rPr>
                <w:sz w:val="24"/>
                <w:szCs w:val="24"/>
                <w:lang w:val="ru-RU"/>
              </w:rPr>
              <w:t>улица Новокузнечная, 7, 9</w:t>
            </w:r>
          </w:p>
        </w:tc>
      </w:tr>
      <w:tr w:rsidR="00531129" w:rsidRPr="003147C2" w:rsidTr="00706737">
        <w:trPr>
          <w:trHeight w:val="566"/>
        </w:trPr>
        <w:tc>
          <w:tcPr>
            <w:tcW w:w="839" w:type="dxa"/>
          </w:tcPr>
          <w:p w:rsidR="00531129" w:rsidRPr="003147C2" w:rsidRDefault="00531129" w:rsidP="001C44A0">
            <w:pPr>
              <w:ind w:right="-23"/>
              <w:jc w:val="both"/>
            </w:pPr>
            <w:r w:rsidRPr="003147C2">
              <w:lastRenderedPageBreak/>
              <w:t>5.</w:t>
            </w:r>
          </w:p>
        </w:tc>
        <w:tc>
          <w:tcPr>
            <w:tcW w:w="3273" w:type="dxa"/>
          </w:tcPr>
          <w:p w:rsidR="00531129" w:rsidRPr="003147C2" w:rsidRDefault="00531129" w:rsidP="001C44A0">
            <w:pPr>
              <w:ind w:left="41"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29 </w:t>
            </w:r>
          </w:p>
        </w:tc>
        <w:tc>
          <w:tcPr>
            <w:tcW w:w="2461" w:type="dxa"/>
          </w:tcPr>
          <w:p w:rsidR="00531129" w:rsidRPr="003147C2" w:rsidRDefault="00531129" w:rsidP="001C44A0">
            <w:pPr>
              <w:ind w:right="-23"/>
              <w:jc w:val="both"/>
            </w:pPr>
            <w:r w:rsidRPr="003147C2">
              <w:t>350049,г. Краснодар, улица им. Рылеева, 147</w:t>
            </w:r>
          </w:p>
        </w:tc>
        <w:tc>
          <w:tcPr>
            <w:tcW w:w="8161" w:type="dxa"/>
          </w:tcPr>
          <w:p w:rsidR="00531129" w:rsidRPr="007C3D44" w:rsidRDefault="00531129" w:rsidP="001C44A0">
            <w:pPr>
              <w:ind w:right="-23"/>
              <w:jc w:val="both"/>
            </w:pPr>
            <w:r w:rsidRPr="007C3D44">
              <w:t xml:space="preserve">Улица Красных Партизан(чётные), 102 – 226;  </w:t>
            </w:r>
          </w:p>
          <w:p w:rsidR="00531129" w:rsidRPr="007C3D44" w:rsidRDefault="00531129" w:rsidP="001C44A0">
            <w:pPr>
              <w:ind w:right="-23"/>
              <w:jc w:val="both"/>
            </w:pPr>
            <w:r w:rsidRPr="007C3D44">
              <w:t>улица им. Карла Маркса (чётные), 46 – 128;</w:t>
            </w:r>
          </w:p>
          <w:p w:rsidR="00531129" w:rsidRPr="007C3D44" w:rsidRDefault="00531129" w:rsidP="001C44A0">
            <w:pPr>
              <w:ind w:right="-23"/>
              <w:jc w:val="both"/>
            </w:pPr>
            <w:r w:rsidRPr="007C3D44">
              <w:t>улица им. Карла Маркса (нечётные),</w:t>
            </w:r>
            <w:r>
              <w:t xml:space="preserve"> </w:t>
            </w:r>
            <w:r w:rsidRPr="007C3D44">
              <w:t>59 – 125;</w:t>
            </w:r>
          </w:p>
          <w:p w:rsidR="00531129" w:rsidRPr="007C3D44" w:rsidRDefault="00531129" w:rsidP="001C44A0">
            <w:pPr>
              <w:ind w:right="-23"/>
              <w:jc w:val="both"/>
            </w:pPr>
            <w:r w:rsidRPr="007C3D44">
              <w:t>улица им. Кропоткина (чётные), 66 – 146;</w:t>
            </w:r>
          </w:p>
          <w:p w:rsidR="00531129" w:rsidRPr="007C3D44" w:rsidRDefault="00531129" w:rsidP="001C44A0">
            <w:pPr>
              <w:ind w:right="-23"/>
              <w:jc w:val="both"/>
            </w:pPr>
            <w:r w:rsidRPr="007C3D44">
              <w:t>улица им. Братьев Игнатовых (чётные), 164 – 272/1;</w:t>
            </w:r>
          </w:p>
          <w:p w:rsidR="00531129" w:rsidRPr="007C3D44" w:rsidRDefault="00531129" w:rsidP="001C44A0">
            <w:pPr>
              <w:ind w:right="-23"/>
              <w:jc w:val="both"/>
            </w:pPr>
            <w:r w:rsidRPr="007C3D44">
              <w:t>улица им. Братьев Игнатовых (нечётные), 135 – 283/1;</w:t>
            </w:r>
          </w:p>
          <w:p w:rsidR="00531129" w:rsidRPr="007C3D44" w:rsidRDefault="00531129" w:rsidP="001C44A0">
            <w:pPr>
              <w:ind w:right="-23"/>
              <w:jc w:val="both"/>
            </w:pPr>
            <w:r w:rsidRPr="007C3D44">
              <w:t>улица им. Котовского (чётные),42 – 76/2;</w:t>
            </w:r>
          </w:p>
          <w:p w:rsidR="00531129" w:rsidRPr="007C3D44" w:rsidRDefault="00531129" w:rsidP="001C44A0">
            <w:pPr>
              <w:ind w:right="-23"/>
              <w:jc w:val="both"/>
            </w:pPr>
            <w:r w:rsidRPr="007C3D44">
              <w:t>улица им. Котовского (нечётные), 39 – 101;</w:t>
            </w:r>
          </w:p>
          <w:p w:rsidR="00531129" w:rsidRPr="007C3D44" w:rsidRDefault="00531129" w:rsidP="001C44A0">
            <w:pPr>
              <w:ind w:right="-23"/>
              <w:jc w:val="both"/>
            </w:pPr>
            <w:r w:rsidRPr="007C3D44">
              <w:t>улица Артиллерийская</w:t>
            </w:r>
            <w:r>
              <w:t xml:space="preserve"> </w:t>
            </w:r>
            <w:r w:rsidRPr="007C3D44">
              <w:t>(чётные), 158 – 280;</w:t>
            </w:r>
          </w:p>
          <w:p w:rsidR="00531129" w:rsidRPr="007C3D44" w:rsidRDefault="00531129" w:rsidP="001C44A0">
            <w:pPr>
              <w:ind w:right="-23"/>
              <w:jc w:val="both"/>
            </w:pPr>
            <w:r w:rsidRPr="007C3D44">
              <w:t>улица Артиллерийская</w:t>
            </w:r>
            <w:r>
              <w:t xml:space="preserve"> </w:t>
            </w:r>
            <w:r w:rsidRPr="007C3D44">
              <w:t>(нечётные), 207 – 349;</w:t>
            </w:r>
          </w:p>
          <w:p w:rsidR="00531129" w:rsidRPr="007C3D44" w:rsidRDefault="00531129" w:rsidP="001C44A0">
            <w:pPr>
              <w:ind w:right="-23"/>
              <w:jc w:val="both"/>
            </w:pPr>
            <w:r w:rsidRPr="007C3D44">
              <w:t>проезд Новомарьянский (чётные), 2 – 56;</w:t>
            </w:r>
          </w:p>
          <w:p w:rsidR="00531129" w:rsidRPr="007C3D44" w:rsidRDefault="00531129" w:rsidP="001C44A0">
            <w:pPr>
              <w:ind w:right="-23"/>
              <w:jc w:val="both"/>
            </w:pPr>
            <w:r w:rsidRPr="007C3D44">
              <w:t>проезд Новомарьянский (нечётные), 1– 63;</w:t>
            </w:r>
          </w:p>
          <w:p w:rsidR="00531129" w:rsidRPr="007C3D44" w:rsidRDefault="00531129" w:rsidP="001C44A0">
            <w:pPr>
              <w:ind w:right="-23"/>
              <w:jc w:val="both"/>
            </w:pPr>
            <w:r w:rsidRPr="007C3D44">
              <w:t>улица им. Воровского (чётные), 38 – 144;</w:t>
            </w:r>
          </w:p>
          <w:p w:rsidR="00531129" w:rsidRPr="007C3D44" w:rsidRDefault="00531129" w:rsidP="001C44A0">
            <w:pPr>
              <w:ind w:right="-23"/>
              <w:jc w:val="both"/>
            </w:pPr>
            <w:r w:rsidRPr="007C3D44">
              <w:t>улица им. Воровского (нечётные), 27 – 171;</w:t>
            </w:r>
          </w:p>
          <w:p w:rsidR="00531129" w:rsidRPr="007C3D44" w:rsidRDefault="00531129" w:rsidP="001C44A0">
            <w:pPr>
              <w:ind w:right="-23"/>
              <w:jc w:val="both"/>
            </w:pPr>
            <w:r w:rsidRPr="007C3D44">
              <w:t>улица им. Власова (чётные),</w:t>
            </w:r>
            <w:r>
              <w:t xml:space="preserve"> </w:t>
            </w:r>
            <w:r w:rsidRPr="007C3D44">
              <w:t>172 – 292;</w:t>
            </w:r>
          </w:p>
          <w:p w:rsidR="00531129" w:rsidRPr="007C3D44" w:rsidRDefault="00531129" w:rsidP="001C44A0">
            <w:pPr>
              <w:ind w:right="-23"/>
              <w:jc w:val="both"/>
            </w:pPr>
            <w:r w:rsidRPr="007C3D44">
              <w:t>улица им. Власова (нечётные), 199 – 311;</w:t>
            </w:r>
          </w:p>
          <w:p w:rsidR="00531129" w:rsidRPr="007C3D44" w:rsidRDefault="00531129" w:rsidP="001C44A0">
            <w:pPr>
              <w:ind w:right="-23"/>
              <w:jc w:val="both"/>
            </w:pPr>
            <w:r w:rsidRPr="007C3D44">
              <w:t>улица им. Тургенева (чётные),</w:t>
            </w:r>
            <w:r>
              <w:t xml:space="preserve"> </w:t>
            </w:r>
            <w:r w:rsidRPr="007C3D44">
              <w:t>44 – 100;</w:t>
            </w:r>
          </w:p>
          <w:p w:rsidR="00531129" w:rsidRPr="007C3D44" w:rsidRDefault="00531129" w:rsidP="001C44A0">
            <w:pPr>
              <w:ind w:right="-23"/>
              <w:jc w:val="both"/>
            </w:pPr>
            <w:r w:rsidRPr="007C3D44">
              <w:t>улица им. Тургенева (нечётные), 37 – 95;</w:t>
            </w:r>
          </w:p>
          <w:p w:rsidR="00531129" w:rsidRPr="007C3D44" w:rsidRDefault="00531129" w:rsidP="001C44A0">
            <w:pPr>
              <w:ind w:right="-23"/>
              <w:jc w:val="both"/>
            </w:pPr>
            <w:r w:rsidRPr="007C3D44">
              <w:t>проезд им. Тургенева (чётные), 10 – 58;</w:t>
            </w:r>
          </w:p>
          <w:p w:rsidR="00531129" w:rsidRPr="007C3D44" w:rsidRDefault="00531129" w:rsidP="001C44A0">
            <w:pPr>
              <w:ind w:right="-23"/>
              <w:jc w:val="both"/>
            </w:pPr>
            <w:r w:rsidRPr="007C3D44">
              <w:t>проезд им. Тургенева (нечётные), 11 – 67;</w:t>
            </w:r>
          </w:p>
          <w:p w:rsidR="00531129" w:rsidRPr="007C3D44" w:rsidRDefault="00531129" w:rsidP="001C44A0">
            <w:pPr>
              <w:ind w:right="-23"/>
              <w:jc w:val="both"/>
            </w:pPr>
            <w:r w:rsidRPr="007C3D44">
              <w:t>улица им. Бабушкина (чётные), 106 – 238;</w:t>
            </w:r>
          </w:p>
          <w:p w:rsidR="00531129" w:rsidRPr="007C3D44" w:rsidRDefault="00531129" w:rsidP="001C44A0">
            <w:pPr>
              <w:ind w:right="-23"/>
              <w:jc w:val="both"/>
            </w:pPr>
            <w:r w:rsidRPr="007C3D44">
              <w:t>улица им. Бабушкина (нечётные), 103 – 279;</w:t>
            </w:r>
          </w:p>
          <w:p w:rsidR="00531129" w:rsidRPr="007C3D44" w:rsidRDefault="00531129" w:rsidP="001C44A0">
            <w:pPr>
              <w:ind w:right="-23"/>
              <w:jc w:val="both"/>
            </w:pPr>
            <w:r w:rsidRPr="007C3D44">
              <w:t>улица им. Рылеева (чётные), 146 – 360;</w:t>
            </w:r>
          </w:p>
          <w:p w:rsidR="00531129" w:rsidRPr="007C3D44" w:rsidRDefault="00531129" w:rsidP="001C44A0">
            <w:pPr>
              <w:ind w:right="-23"/>
              <w:jc w:val="both"/>
            </w:pPr>
            <w:r w:rsidRPr="007C3D44">
              <w:lastRenderedPageBreak/>
              <w:t>улица им. Рылеева (нечётные), 115 – 261;</w:t>
            </w:r>
          </w:p>
          <w:p w:rsidR="00531129" w:rsidRPr="007C3D44" w:rsidRDefault="00531129" w:rsidP="001C44A0">
            <w:pPr>
              <w:ind w:right="-23"/>
              <w:jc w:val="both"/>
            </w:pPr>
            <w:r w:rsidRPr="007C3D44">
              <w:t>улица им. Брюсова (нечётные),</w:t>
            </w:r>
            <w:r>
              <w:t xml:space="preserve"> </w:t>
            </w:r>
            <w:r w:rsidRPr="007C3D44">
              <w:t>33 – 161;</w:t>
            </w:r>
            <w:r>
              <w:t xml:space="preserve"> </w:t>
            </w:r>
            <w:r w:rsidRPr="007C3D44">
              <w:t>(чётные), 26 – 96;</w:t>
            </w:r>
          </w:p>
          <w:p w:rsidR="00531129" w:rsidRPr="007C3D44" w:rsidRDefault="00531129" w:rsidP="001C44A0">
            <w:pPr>
              <w:ind w:right="-23"/>
              <w:jc w:val="both"/>
            </w:pPr>
            <w:r w:rsidRPr="007C3D44">
              <w:t>проезд им. Брюсова (чётные), 2 – 26;</w:t>
            </w:r>
          </w:p>
          <w:p w:rsidR="00531129" w:rsidRPr="007C3D44" w:rsidRDefault="00531129" w:rsidP="001C44A0">
            <w:pPr>
              <w:ind w:right="-23"/>
              <w:jc w:val="both"/>
            </w:pPr>
            <w:r w:rsidRPr="007C3D44">
              <w:t>проезд им. Брюсова (нечётные), 1 – 25;</w:t>
            </w:r>
          </w:p>
          <w:p w:rsidR="00531129" w:rsidRPr="007C3D44" w:rsidRDefault="00531129" w:rsidP="001C44A0">
            <w:pPr>
              <w:ind w:right="-23"/>
              <w:jc w:val="both"/>
            </w:pPr>
            <w:r w:rsidRPr="007C3D44">
              <w:t>улица Севастопольская (чётные), 2 – 40;</w:t>
            </w:r>
          </w:p>
          <w:p w:rsidR="00531129" w:rsidRPr="007C3D44" w:rsidRDefault="00531129" w:rsidP="001C44A0">
            <w:pPr>
              <w:ind w:right="-23"/>
              <w:jc w:val="both"/>
            </w:pPr>
            <w:r w:rsidRPr="007C3D44">
              <w:t>улица Севастопольская (нечётные), 3 – 67;</w:t>
            </w:r>
          </w:p>
          <w:p w:rsidR="00531129" w:rsidRPr="007C3D44" w:rsidRDefault="00531129" w:rsidP="001C44A0">
            <w:pPr>
              <w:ind w:right="-23"/>
              <w:jc w:val="both"/>
            </w:pPr>
            <w:r w:rsidRPr="007C3D44">
              <w:t>проезд 1-й Севастопольский (чётные), 2 – 22, 22/1;</w:t>
            </w:r>
          </w:p>
          <w:p w:rsidR="00531129" w:rsidRPr="007C3D44" w:rsidRDefault="00531129" w:rsidP="001C44A0">
            <w:pPr>
              <w:ind w:right="-23"/>
              <w:jc w:val="both"/>
            </w:pPr>
            <w:r w:rsidRPr="007C3D44">
              <w:t>проезд 1-й Севастопольский (нечётные), 1 – 27;</w:t>
            </w:r>
          </w:p>
          <w:p w:rsidR="00531129" w:rsidRPr="007C3D44" w:rsidRDefault="00531129" w:rsidP="001C44A0">
            <w:pPr>
              <w:ind w:right="-23"/>
              <w:jc w:val="both"/>
            </w:pPr>
            <w:r w:rsidRPr="007C3D44">
              <w:t>проезд 2-й Севастопольский (чётные), 2 – 30;</w:t>
            </w:r>
          </w:p>
          <w:p w:rsidR="00531129" w:rsidRPr="007C3D44" w:rsidRDefault="00531129" w:rsidP="001C44A0">
            <w:pPr>
              <w:ind w:right="-23"/>
              <w:jc w:val="both"/>
            </w:pPr>
            <w:r w:rsidRPr="007C3D44">
              <w:t>проезд 2-й Севастопольский (нечётные), 1 –19;</w:t>
            </w:r>
          </w:p>
          <w:p w:rsidR="00531129" w:rsidRPr="007C3D44" w:rsidRDefault="00531129" w:rsidP="001C44A0">
            <w:pPr>
              <w:ind w:right="-23"/>
              <w:jc w:val="both"/>
            </w:pPr>
            <w:r w:rsidRPr="007C3D44">
              <w:t>улица Пластунская (чётные), 2 – 28/1;</w:t>
            </w:r>
          </w:p>
          <w:p w:rsidR="00531129" w:rsidRPr="007C3D44" w:rsidRDefault="00531129" w:rsidP="001C44A0">
            <w:pPr>
              <w:ind w:right="-23"/>
              <w:jc w:val="both"/>
            </w:pPr>
            <w:r w:rsidRPr="007C3D44">
              <w:t>улица Пластунская (нечётные), 1 – 27;</w:t>
            </w:r>
          </w:p>
          <w:p w:rsidR="00531129" w:rsidRPr="007C3D44" w:rsidRDefault="00531129" w:rsidP="001C44A0">
            <w:pPr>
              <w:ind w:right="-23"/>
              <w:jc w:val="both"/>
            </w:pPr>
            <w:r w:rsidRPr="007C3D44">
              <w:t>проезд 1-й Пластунский (чётные), 2 – 40;</w:t>
            </w:r>
          </w:p>
          <w:p w:rsidR="00531129" w:rsidRPr="007C3D44" w:rsidRDefault="00531129" w:rsidP="001C44A0">
            <w:pPr>
              <w:ind w:right="-23"/>
              <w:jc w:val="both"/>
            </w:pPr>
            <w:r w:rsidRPr="007C3D44">
              <w:t>проезд 1-й Пластунский (нечётные), 1 – 35;</w:t>
            </w:r>
          </w:p>
          <w:p w:rsidR="00531129" w:rsidRDefault="00531129" w:rsidP="001C44A0">
            <w:pPr>
              <w:ind w:right="-23"/>
              <w:jc w:val="both"/>
            </w:pPr>
            <w:r w:rsidRPr="007C3D44">
              <w:t>проезд 2-й Пластунский (чётные), 2 – 26</w:t>
            </w:r>
            <w:r>
              <w:t>;</w:t>
            </w:r>
          </w:p>
          <w:p w:rsidR="00531129" w:rsidRPr="007C3D44" w:rsidRDefault="00531129" w:rsidP="001C44A0">
            <w:pPr>
              <w:ind w:right="-23"/>
              <w:jc w:val="both"/>
            </w:pPr>
            <w:r w:rsidRPr="007C3D44">
              <w:t>проезд 2-й Пластунский (нечётные), 1 –15;</w:t>
            </w:r>
          </w:p>
          <w:p w:rsidR="00531129" w:rsidRPr="007C3D44" w:rsidRDefault="00531129" w:rsidP="001C44A0">
            <w:pPr>
              <w:ind w:right="-23"/>
              <w:jc w:val="both"/>
            </w:pPr>
            <w:r w:rsidRPr="007C3D44">
              <w:t>улица Северная (нечётные), 171 – 265/1;</w:t>
            </w:r>
          </w:p>
          <w:p w:rsidR="00531129" w:rsidRPr="007C3D44" w:rsidRDefault="00531129" w:rsidP="001C44A0">
            <w:pPr>
              <w:ind w:right="-23"/>
              <w:jc w:val="both"/>
            </w:pPr>
            <w:r w:rsidRPr="007C3D44">
              <w:t>улица Аэродромная (нечётные), 9 – 49;</w:t>
            </w:r>
          </w:p>
          <w:p w:rsidR="00531129" w:rsidRPr="007C3D44" w:rsidRDefault="00531129" w:rsidP="001C44A0">
            <w:pPr>
              <w:ind w:right="-23"/>
              <w:jc w:val="both"/>
            </w:pPr>
            <w:r w:rsidRPr="007C3D44">
              <w:t>улица им. Калинина, 350/6, 350/7, 350/10, 350/11</w:t>
            </w:r>
          </w:p>
        </w:tc>
      </w:tr>
      <w:tr w:rsidR="00531129" w:rsidRPr="003147C2" w:rsidTr="003C1F0B">
        <w:trPr>
          <w:trHeight w:val="88"/>
        </w:trPr>
        <w:tc>
          <w:tcPr>
            <w:tcW w:w="839" w:type="dxa"/>
          </w:tcPr>
          <w:p w:rsidR="00531129" w:rsidRPr="003147C2" w:rsidRDefault="00531129" w:rsidP="001C44A0">
            <w:pPr>
              <w:ind w:right="-23"/>
              <w:jc w:val="both"/>
            </w:pPr>
            <w:r w:rsidRPr="003147C2">
              <w:lastRenderedPageBreak/>
              <w:t>6.</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31 </w:t>
            </w:r>
          </w:p>
        </w:tc>
        <w:tc>
          <w:tcPr>
            <w:tcW w:w="2461" w:type="dxa"/>
          </w:tcPr>
          <w:p w:rsidR="00531129" w:rsidRPr="001C44A0" w:rsidRDefault="00531129" w:rsidP="001C44A0">
            <w:pPr>
              <w:ind w:right="-23"/>
              <w:jc w:val="both"/>
            </w:pPr>
            <w:r w:rsidRPr="001C44A0">
              <w:t xml:space="preserve">350007, г. </w:t>
            </w:r>
            <w:r w:rsidRPr="003147C2">
              <w:t>Краснодар,</w:t>
            </w:r>
          </w:p>
          <w:p w:rsidR="00531129" w:rsidRPr="003147C2" w:rsidRDefault="00531129" w:rsidP="001C44A0">
            <w:pPr>
              <w:ind w:right="-23"/>
              <w:jc w:val="both"/>
            </w:pPr>
            <w:r w:rsidRPr="003147C2">
              <w:t>улица Песчаная, 14</w:t>
            </w:r>
          </w:p>
        </w:tc>
        <w:tc>
          <w:tcPr>
            <w:tcW w:w="8161" w:type="dxa"/>
          </w:tcPr>
          <w:p w:rsidR="00531129" w:rsidRPr="007C3D44" w:rsidRDefault="00531129" w:rsidP="001C44A0">
            <w:pPr>
              <w:ind w:right="-23"/>
              <w:jc w:val="both"/>
            </w:pPr>
            <w:r w:rsidRPr="007C3D44">
              <w:t>Улица Индустриальная, 1 – 165;</w:t>
            </w:r>
          </w:p>
          <w:p w:rsidR="00531129" w:rsidRPr="007C3D44" w:rsidRDefault="00531129" w:rsidP="001C44A0">
            <w:pPr>
              <w:ind w:right="-23"/>
              <w:jc w:val="both"/>
            </w:pPr>
            <w:r w:rsidRPr="007C3D44">
              <w:t>проезд Индустриальный, 1 – 143;</w:t>
            </w:r>
          </w:p>
          <w:p w:rsidR="00531129" w:rsidRPr="007C3D44" w:rsidRDefault="00531129" w:rsidP="001C44A0">
            <w:pPr>
              <w:ind w:right="-23"/>
              <w:jc w:val="both"/>
            </w:pPr>
            <w:r w:rsidRPr="007C3D44">
              <w:t>улица им. Олега Кошевого, 1 – 138;</w:t>
            </w:r>
          </w:p>
          <w:p w:rsidR="00531129" w:rsidRPr="007C3D44" w:rsidRDefault="00531129" w:rsidP="001C44A0">
            <w:pPr>
              <w:ind w:right="-23"/>
              <w:jc w:val="both"/>
            </w:pPr>
            <w:r w:rsidRPr="007C3D44">
              <w:t>проезд им. Олега Кошевого, 1 – 165;</w:t>
            </w:r>
          </w:p>
          <w:p w:rsidR="00531129" w:rsidRPr="007C3D44" w:rsidRDefault="00531129" w:rsidP="001C44A0">
            <w:pPr>
              <w:ind w:right="-23"/>
              <w:jc w:val="both"/>
            </w:pPr>
            <w:r w:rsidRPr="007C3D44">
              <w:t>улица Краснодонская, 1 – 163;</w:t>
            </w:r>
          </w:p>
          <w:p w:rsidR="00531129" w:rsidRPr="007C3D44" w:rsidRDefault="00531129" w:rsidP="001C44A0">
            <w:pPr>
              <w:ind w:right="-23"/>
              <w:jc w:val="both"/>
            </w:pPr>
            <w:r w:rsidRPr="007C3D44">
              <w:t>проезд Краснодонский, 1– 142;</w:t>
            </w:r>
          </w:p>
          <w:p w:rsidR="00531129" w:rsidRPr="007C3D44" w:rsidRDefault="00531129" w:rsidP="001C44A0">
            <w:pPr>
              <w:ind w:right="-23"/>
              <w:jc w:val="both"/>
            </w:pPr>
            <w:r w:rsidRPr="007C3D44">
              <w:t>улица им. Александра Матросова, 1 – 106;</w:t>
            </w:r>
          </w:p>
          <w:p w:rsidR="00531129" w:rsidRPr="007C3D44" w:rsidRDefault="00531129" w:rsidP="001C44A0">
            <w:pPr>
              <w:ind w:right="-23"/>
              <w:jc w:val="both"/>
            </w:pPr>
            <w:r w:rsidRPr="007C3D44">
              <w:t xml:space="preserve">проезд им. Александра Матросова, 1 – </w:t>
            </w:r>
            <w:r>
              <w:t>90</w:t>
            </w:r>
            <w:r w:rsidRPr="007C3D44">
              <w:t>;</w:t>
            </w:r>
          </w:p>
          <w:p w:rsidR="00531129" w:rsidRPr="007C3D44" w:rsidRDefault="00531129" w:rsidP="001C44A0">
            <w:pPr>
              <w:ind w:right="-23"/>
              <w:jc w:val="both"/>
            </w:pPr>
            <w:r w:rsidRPr="007C3D44">
              <w:t>улица Береговая, 1– 136;</w:t>
            </w:r>
          </w:p>
          <w:p w:rsidR="00531129" w:rsidRPr="007C3D44" w:rsidRDefault="00531129" w:rsidP="001C44A0">
            <w:pPr>
              <w:ind w:right="-23"/>
              <w:jc w:val="both"/>
            </w:pPr>
            <w:r w:rsidRPr="007C3D44">
              <w:t>проезд 1-й Нефтезаводской, 4 – 6;</w:t>
            </w:r>
          </w:p>
          <w:p w:rsidR="00531129" w:rsidRPr="007C3D44" w:rsidRDefault="00531129" w:rsidP="001C44A0">
            <w:pPr>
              <w:ind w:right="-23"/>
              <w:jc w:val="both"/>
            </w:pPr>
            <w:r w:rsidRPr="007C3D44">
              <w:t>проезд 2-й Нефтезаводской, 2 – 12;</w:t>
            </w:r>
          </w:p>
          <w:p w:rsidR="00531129" w:rsidRPr="007C3D44" w:rsidRDefault="00531129" w:rsidP="001C44A0">
            <w:pPr>
              <w:ind w:right="-23"/>
              <w:jc w:val="both"/>
            </w:pPr>
            <w:r w:rsidRPr="007C3D44">
              <w:t>улица им. Захарова, 9 – 57;</w:t>
            </w:r>
          </w:p>
          <w:p w:rsidR="00531129" w:rsidRPr="007C3D44" w:rsidRDefault="00531129" w:rsidP="001C44A0">
            <w:pPr>
              <w:ind w:right="-23"/>
              <w:jc w:val="both"/>
            </w:pPr>
            <w:r w:rsidRPr="007C3D44">
              <w:t>улица Заводская, 3 – 20;</w:t>
            </w:r>
          </w:p>
          <w:p w:rsidR="00531129" w:rsidRPr="007C3D44" w:rsidRDefault="00531129" w:rsidP="001C44A0">
            <w:pPr>
              <w:ind w:right="-23"/>
              <w:jc w:val="both"/>
            </w:pPr>
            <w:r w:rsidRPr="007C3D44">
              <w:t>улица Южная, 6 – 28;</w:t>
            </w:r>
          </w:p>
          <w:p w:rsidR="00531129" w:rsidRPr="007C3D44" w:rsidRDefault="00531129" w:rsidP="001C44A0">
            <w:pPr>
              <w:ind w:right="-23"/>
              <w:jc w:val="both"/>
            </w:pPr>
            <w:r w:rsidRPr="007C3D44">
              <w:lastRenderedPageBreak/>
              <w:t>улица Тахтамукайская, 2 – 65;</w:t>
            </w:r>
          </w:p>
          <w:p w:rsidR="00531129" w:rsidRPr="007C3D44" w:rsidRDefault="00531129" w:rsidP="001C44A0">
            <w:pPr>
              <w:ind w:right="-23"/>
              <w:jc w:val="both"/>
            </w:pPr>
            <w:r w:rsidRPr="007C3D44">
              <w:t>улица Химзаводская, 1 – 50;</w:t>
            </w:r>
          </w:p>
          <w:p w:rsidR="00531129" w:rsidRPr="007C3D44" w:rsidRDefault="00531129" w:rsidP="001C44A0">
            <w:pPr>
              <w:ind w:right="-23"/>
              <w:jc w:val="both"/>
            </w:pPr>
            <w:r w:rsidRPr="007C3D44">
              <w:t>улица Песчаная, 2, 6 – 11;</w:t>
            </w:r>
          </w:p>
          <w:p w:rsidR="00531129" w:rsidRPr="007C3D44" w:rsidRDefault="00531129" w:rsidP="001C44A0">
            <w:pPr>
              <w:ind w:right="-23"/>
              <w:jc w:val="both"/>
            </w:pPr>
            <w:r w:rsidRPr="007C3D44">
              <w:t>улица Станкостроительная, 1 – 26;</w:t>
            </w:r>
          </w:p>
          <w:p w:rsidR="00531129" w:rsidRPr="007C3D44" w:rsidRDefault="00531129" w:rsidP="001C44A0">
            <w:pPr>
              <w:ind w:right="-23"/>
              <w:jc w:val="both"/>
            </w:pPr>
            <w:r w:rsidRPr="007C3D44">
              <w:t>улица Затонная, 9 – 42;</w:t>
            </w:r>
          </w:p>
          <w:p w:rsidR="00531129" w:rsidRPr="007C3D44" w:rsidRDefault="00531129" w:rsidP="001C44A0">
            <w:pPr>
              <w:ind w:right="-23"/>
              <w:jc w:val="both"/>
            </w:pPr>
            <w:r w:rsidRPr="007C3D44">
              <w:t>улица Речная, 3 – 17;</w:t>
            </w:r>
          </w:p>
          <w:p w:rsidR="00531129" w:rsidRPr="007C3D44" w:rsidRDefault="00531129" w:rsidP="001C44A0">
            <w:pPr>
              <w:ind w:right="-23"/>
              <w:jc w:val="both"/>
            </w:pPr>
            <w:r w:rsidRPr="007C3D44">
              <w:t>улица Рыбачья, 1 – 42;</w:t>
            </w:r>
          </w:p>
          <w:p w:rsidR="00531129" w:rsidRPr="007C3D44" w:rsidRDefault="00531129" w:rsidP="001C44A0">
            <w:pPr>
              <w:ind w:right="-23"/>
              <w:jc w:val="both"/>
            </w:pPr>
            <w:r w:rsidRPr="007C3D44">
              <w:t>улица Красная (нечётные), 3 – 27;</w:t>
            </w:r>
          </w:p>
          <w:p w:rsidR="00531129" w:rsidRPr="007C3D44" w:rsidRDefault="00531129" w:rsidP="001C44A0">
            <w:pPr>
              <w:ind w:right="-23"/>
              <w:jc w:val="both"/>
            </w:pPr>
            <w:r w:rsidRPr="007C3D44">
              <w:t>улица им. Кирова, 2 – 67;</w:t>
            </w:r>
          </w:p>
          <w:p w:rsidR="00531129" w:rsidRPr="007C3D44" w:rsidRDefault="00531129" w:rsidP="001C44A0">
            <w:pPr>
              <w:ind w:right="-23"/>
              <w:jc w:val="both"/>
            </w:pPr>
            <w:r w:rsidRPr="007C3D44">
              <w:t>переулок Подгорный, 2 – 18;</w:t>
            </w:r>
          </w:p>
          <w:p w:rsidR="00531129" w:rsidRPr="007C3D44" w:rsidRDefault="00531129" w:rsidP="001C44A0">
            <w:pPr>
              <w:ind w:right="-23"/>
              <w:jc w:val="both"/>
            </w:pPr>
            <w:r w:rsidRPr="007C3D44">
              <w:t>улица Советская, 2 – 56, 1 – 37;</w:t>
            </w:r>
          </w:p>
          <w:p w:rsidR="00531129" w:rsidRPr="007C3D44" w:rsidRDefault="00531129" w:rsidP="001C44A0">
            <w:pPr>
              <w:ind w:right="-23"/>
              <w:jc w:val="both"/>
            </w:pPr>
            <w:r w:rsidRPr="007C3D44">
              <w:t>улица Комсомольская, 1 – 38;</w:t>
            </w:r>
          </w:p>
          <w:p w:rsidR="00531129" w:rsidRPr="007C3D44" w:rsidRDefault="00531129" w:rsidP="001C44A0">
            <w:pPr>
              <w:ind w:right="-23"/>
              <w:jc w:val="both"/>
            </w:pPr>
            <w:r w:rsidRPr="007C3D44">
              <w:t>улица Постовая, 4 – 39;</w:t>
            </w:r>
          </w:p>
          <w:p w:rsidR="00531129" w:rsidRPr="006B0C3C" w:rsidRDefault="00531129" w:rsidP="001C44A0">
            <w:pPr>
              <w:ind w:right="-23"/>
              <w:jc w:val="both"/>
            </w:pPr>
            <w:r>
              <w:t xml:space="preserve">улица им. </w:t>
            </w:r>
            <w:r w:rsidRPr="006B0C3C">
              <w:t>Красина, 1 – 3/4, 7;</w:t>
            </w:r>
          </w:p>
          <w:p w:rsidR="00531129" w:rsidRPr="007C3D44" w:rsidRDefault="00531129" w:rsidP="001C44A0">
            <w:pPr>
              <w:ind w:right="-23"/>
              <w:jc w:val="both"/>
            </w:pPr>
            <w:r w:rsidRPr="006B0C3C">
              <w:t>улица Мира, 2 – 40;</w:t>
            </w:r>
          </w:p>
          <w:p w:rsidR="00531129" w:rsidRPr="007C3D44" w:rsidRDefault="00531129" w:rsidP="001C44A0">
            <w:pPr>
              <w:ind w:right="-23"/>
              <w:jc w:val="both"/>
            </w:pPr>
            <w:r w:rsidRPr="007C3D44">
              <w:t>улица Кубанская Набережная, 1 – 100;</w:t>
            </w:r>
          </w:p>
          <w:p w:rsidR="00531129" w:rsidRPr="007323BA" w:rsidRDefault="00531129" w:rsidP="001C44A0">
            <w:pPr>
              <w:ind w:right="-23"/>
              <w:jc w:val="both"/>
            </w:pPr>
            <w:r w:rsidRPr="007323BA">
              <w:t>улица Октябрьская, 1 – 60, 91;</w:t>
            </w:r>
          </w:p>
          <w:p w:rsidR="00531129" w:rsidRPr="007323BA" w:rsidRDefault="00531129" w:rsidP="001C44A0">
            <w:pPr>
              <w:ind w:right="-23"/>
              <w:jc w:val="both"/>
            </w:pPr>
            <w:r w:rsidRPr="007323BA">
              <w:t>улица им. Кондратенко Н.И. (Короткая);</w:t>
            </w:r>
          </w:p>
          <w:p w:rsidR="00531129" w:rsidRPr="007C3D44" w:rsidRDefault="00531129" w:rsidP="001C44A0">
            <w:pPr>
              <w:ind w:right="-23"/>
              <w:jc w:val="both"/>
            </w:pPr>
            <w:r w:rsidRPr="007323BA">
              <w:t>улица им. Пушкина, 4 – 35;</w:t>
            </w:r>
          </w:p>
          <w:p w:rsidR="00531129" w:rsidRPr="007C3D44" w:rsidRDefault="00531129" w:rsidP="001C44A0">
            <w:pPr>
              <w:ind w:right="-23"/>
              <w:jc w:val="both"/>
            </w:pPr>
            <w:r w:rsidRPr="007C3D44">
              <w:t>улица Оранжерейная, 3 – 39;</w:t>
            </w:r>
          </w:p>
          <w:p w:rsidR="00531129" w:rsidRPr="007C3D44" w:rsidRDefault="00531129" w:rsidP="001C44A0">
            <w:pPr>
              <w:ind w:right="-23"/>
              <w:jc w:val="both"/>
            </w:pPr>
            <w:r w:rsidRPr="007C3D44">
              <w:t>улица Рашпилевская, 9 – 27, 29</w:t>
            </w:r>
          </w:p>
        </w:tc>
      </w:tr>
      <w:tr w:rsidR="00531129" w:rsidRPr="003147C2" w:rsidTr="003C1F0B">
        <w:trPr>
          <w:trHeight w:val="88"/>
        </w:trPr>
        <w:tc>
          <w:tcPr>
            <w:tcW w:w="839" w:type="dxa"/>
          </w:tcPr>
          <w:p w:rsidR="00531129" w:rsidRPr="001C44A0" w:rsidRDefault="00531129" w:rsidP="001C44A0">
            <w:pPr>
              <w:ind w:right="-23"/>
              <w:jc w:val="both"/>
            </w:pPr>
            <w:r w:rsidRPr="001C44A0">
              <w:lastRenderedPageBreak/>
              <w:t>7.</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33 </w:t>
            </w:r>
            <w:r>
              <w:t>имени Героя Советского Союза Фёдора Лузана</w:t>
            </w:r>
          </w:p>
        </w:tc>
        <w:tc>
          <w:tcPr>
            <w:tcW w:w="2461" w:type="dxa"/>
          </w:tcPr>
          <w:p w:rsidR="00531129" w:rsidRPr="003147C2" w:rsidRDefault="00531129" w:rsidP="001C44A0">
            <w:pPr>
              <w:ind w:right="-23"/>
              <w:jc w:val="both"/>
            </w:pPr>
            <w:r w:rsidRPr="003147C2">
              <w:t>350051, г. Краснодар, улица им. Фёдора Л</w:t>
            </w:r>
            <w:r w:rsidRPr="003147C2">
              <w:t>у</w:t>
            </w:r>
            <w:r w:rsidRPr="003147C2">
              <w:t>зана, 1</w:t>
            </w:r>
          </w:p>
        </w:tc>
        <w:tc>
          <w:tcPr>
            <w:tcW w:w="8161" w:type="dxa"/>
          </w:tcPr>
          <w:p w:rsidR="00531129" w:rsidRPr="007C3D44" w:rsidRDefault="00531129" w:rsidP="001C44A0">
            <w:pPr>
              <w:ind w:right="-23"/>
              <w:jc w:val="both"/>
            </w:pPr>
            <w:r w:rsidRPr="007C3D44">
              <w:t>Улица им. Фёдора Лузана, 3, 4 – 10, 12 – 15, 17, 19, 21, 23, 41, 41/1, 53;</w:t>
            </w:r>
          </w:p>
          <w:p w:rsidR="00531129" w:rsidRPr="007C3D44" w:rsidRDefault="00531129" w:rsidP="001C44A0">
            <w:pPr>
              <w:ind w:right="-23"/>
              <w:jc w:val="both"/>
            </w:pPr>
            <w:r w:rsidRPr="007C3D44">
              <w:t>улица Стахановская, 2, 4, 6, 8, 8/1, 10, 12, 16, 16/1, 24, 26, 28;</w:t>
            </w:r>
          </w:p>
          <w:p w:rsidR="00531129" w:rsidRPr="007C3D44" w:rsidRDefault="00531129" w:rsidP="001C44A0">
            <w:pPr>
              <w:ind w:right="-23"/>
              <w:jc w:val="both"/>
            </w:pPr>
            <w:r w:rsidRPr="007C3D44">
              <w:t>улица 1-я Линия Нефтяников, 1, 3, 5, 6;</w:t>
            </w:r>
          </w:p>
          <w:p w:rsidR="00531129" w:rsidRPr="007C3D44" w:rsidRDefault="00531129" w:rsidP="001C44A0">
            <w:pPr>
              <w:ind w:right="-23"/>
              <w:jc w:val="both"/>
            </w:pPr>
            <w:r w:rsidRPr="007C3D44">
              <w:t xml:space="preserve">улица 2-я Линия Нефтяников, </w:t>
            </w:r>
            <w:r>
              <w:t>2, 6, 7, 7/1, 10, 15, 17, 21</w:t>
            </w:r>
            <w:r w:rsidRPr="007C3D44">
              <w:t>,23, 25;</w:t>
            </w:r>
          </w:p>
          <w:p w:rsidR="00531129" w:rsidRPr="007C3D44" w:rsidRDefault="00531129" w:rsidP="001C44A0">
            <w:pPr>
              <w:ind w:right="-23"/>
              <w:jc w:val="both"/>
            </w:pPr>
            <w:r w:rsidRPr="007C3D44">
              <w:t>улица 3-я Линия Нефтяников, 1, 7, 17, 24;</w:t>
            </w:r>
          </w:p>
          <w:p w:rsidR="00531129" w:rsidRPr="007C3D44" w:rsidRDefault="00531129" w:rsidP="001C44A0">
            <w:pPr>
              <w:ind w:right="-23"/>
              <w:jc w:val="both"/>
            </w:pPr>
            <w:r w:rsidRPr="007C3D44">
              <w:t>улица 4-я Линия Нефтяников, 5, 18;</w:t>
            </w:r>
          </w:p>
          <w:p w:rsidR="00531129" w:rsidRPr="007C3D44" w:rsidRDefault="00531129" w:rsidP="001C44A0">
            <w:pPr>
              <w:ind w:right="-23"/>
              <w:jc w:val="both"/>
            </w:pPr>
            <w:r w:rsidRPr="007C3D44">
              <w:t>улица Свободы, 2, 6, 11, 13, 15, 15/1, 23;</w:t>
            </w:r>
          </w:p>
          <w:p w:rsidR="00531129" w:rsidRPr="007C3D44" w:rsidRDefault="00531129" w:rsidP="001C44A0">
            <w:pPr>
              <w:ind w:right="-23"/>
              <w:jc w:val="both"/>
            </w:pPr>
            <w:r w:rsidRPr="007C3D44">
              <w:t xml:space="preserve">улица Новаторов, 2 – 9а, 13, 16, </w:t>
            </w:r>
            <w:r>
              <w:t xml:space="preserve">19, </w:t>
            </w:r>
            <w:r w:rsidRPr="007C3D44">
              <w:t xml:space="preserve">20, </w:t>
            </w:r>
            <w:r>
              <w:t xml:space="preserve">21, </w:t>
            </w:r>
            <w:r w:rsidRPr="007C3D44">
              <w:t>23;</w:t>
            </w:r>
          </w:p>
          <w:p w:rsidR="00531129" w:rsidRPr="007C3D44" w:rsidRDefault="00531129" w:rsidP="001C44A0">
            <w:pPr>
              <w:ind w:right="-23"/>
              <w:jc w:val="both"/>
            </w:pPr>
            <w:r w:rsidRPr="007C3D44">
              <w:t xml:space="preserve">улица Кольцевая, 9, 11, 13, 15, </w:t>
            </w:r>
            <w:r>
              <w:t xml:space="preserve">17, </w:t>
            </w:r>
            <w:r w:rsidRPr="007C3D44">
              <w:t>38/1, 42, 44, 44</w:t>
            </w:r>
            <w:r>
              <w:t>/1</w:t>
            </w:r>
            <w:r w:rsidRPr="007C3D44">
              <w:t>;</w:t>
            </w:r>
          </w:p>
          <w:p w:rsidR="00531129" w:rsidRPr="006B0C3C" w:rsidRDefault="00531129" w:rsidP="001C44A0">
            <w:pPr>
              <w:ind w:right="-23"/>
              <w:jc w:val="both"/>
            </w:pPr>
            <w:r w:rsidRPr="006B0C3C">
              <w:t>улица им. Дзержинского (чётные), 36, 38а, 42, 48, 50,</w:t>
            </w:r>
            <w:r>
              <w:t xml:space="preserve"> </w:t>
            </w:r>
            <w:r w:rsidRPr="006B0C3C">
              <w:t>52;</w:t>
            </w:r>
          </w:p>
          <w:p w:rsidR="00531129" w:rsidRPr="007C3D44" w:rsidRDefault="00531129" w:rsidP="001C44A0">
            <w:pPr>
              <w:ind w:right="-23"/>
              <w:jc w:val="both"/>
            </w:pPr>
            <w:r w:rsidRPr="006B0C3C">
              <w:t>улица им. Дзержинского (нечётные), 93 – 125</w:t>
            </w:r>
            <w:r>
              <w:t>/7, 125/7</w:t>
            </w:r>
            <w:r w:rsidRPr="007C3D44">
              <w:t xml:space="preserve">; </w:t>
            </w:r>
          </w:p>
          <w:p w:rsidR="00531129" w:rsidRPr="007C3D44" w:rsidRDefault="00531129" w:rsidP="001C44A0">
            <w:pPr>
              <w:ind w:right="-23"/>
              <w:jc w:val="both"/>
            </w:pPr>
            <w:r w:rsidRPr="007C3D44">
              <w:t>улица Рашпилевская</w:t>
            </w:r>
            <w:r>
              <w:t xml:space="preserve"> (нечётные)</w:t>
            </w:r>
            <w:r w:rsidRPr="007C3D44">
              <w:t>, 321</w:t>
            </w:r>
            <w:r>
              <w:t xml:space="preserve"> </w:t>
            </w:r>
            <w:r w:rsidRPr="006B0C3C">
              <w:t>–</w:t>
            </w:r>
            <w:r>
              <w:t xml:space="preserve"> </w:t>
            </w:r>
            <w:r w:rsidRPr="007C3D44">
              <w:t>325/1, 327</w:t>
            </w:r>
            <w:r>
              <w:t xml:space="preserve"> </w:t>
            </w:r>
            <w:r w:rsidRPr="006B0C3C">
              <w:t>–</w:t>
            </w:r>
            <w:r w:rsidRPr="007C3D44">
              <w:t xml:space="preserve"> 333/1, 335 </w:t>
            </w:r>
            <w:r w:rsidRPr="006B0C3C">
              <w:t>–</w:t>
            </w:r>
            <w:r>
              <w:t xml:space="preserve"> </w:t>
            </w:r>
            <w:r w:rsidRPr="007C3D44">
              <w:t>343, 347;</w:t>
            </w:r>
          </w:p>
          <w:p w:rsidR="00531129" w:rsidRPr="007C3D44" w:rsidRDefault="00531129" w:rsidP="001C44A0">
            <w:pPr>
              <w:ind w:right="-23"/>
              <w:jc w:val="both"/>
            </w:pPr>
            <w:r w:rsidRPr="007C3D44">
              <w:lastRenderedPageBreak/>
              <w:t xml:space="preserve">улица Строителей, 1/1, 2, 2/1, </w:t>
            </w:r>
            <w:r>
              <w:t xml:space="preserve">6, </w:t>
            </w:r>
            <w:r w:rsidRPr="007C3D44">
              <w:t>6/1, 5/1, 7</w:t>
            </w:r>
            <w:r>
              <w:t>, 21/3</w:t>
            </w:r>
            <w:r w:rsidRPr="007C3D44">
              <w:t>;</w:t>
            </w:r>
          </w:p>
          <w:p w:rsidR="00531129" w:rsidRPr="007C3D44" w:rsidRDefault="00531129" w:rsidP="001C44A0">
            <w:pPr>
              <w:ind w:right="-23"/>
              <w:jc w:val="both"/>
            </w:pPr>
            <w:r w:rsidRPr="007C3D44">
              <w:t xml:space="preserve">улица Шоссе Нефтяников, </w:t>
            </w:r>
            <w:r>
              <w:t xml:space="preserve">22/1, 22/2, </w:t>
            </w:r>
            <w:r w:rsidRPr="007C3D44">
              <w:t>26, 38, 38/1, 37, 39, 51, 63, 67;</w:t>
            </w:r>
          </w:p>
          <w:p w:rsidR="00531129" w:rsidRDefault="00531129" w:rsidP="001C44A0">
            <w:pPr>
              <w:ind w:right="-23"/>
              <w:jc w:val="both"/>
            </w:pPr>
            <w:r w:rsidRPr="007C3D44">
              <w:t>улица им. Тургенева (чётные), 140, 140/1,</w:t>
            </w:r>
            <w:r>
              <w:t xml:space="preserve"> </w:t>
            </w:r>
            <w:r w:rsidRPr="007C3D44">
              <w:t xml:space="preserve">140/2, 140/3, 142, 144, 148, 148/1, 150 – 166, </w:t>
            </w:r>
            <w:r>
              <w:t xml:space="preserve">170, </w:t>
            </w:r>
            <w:r w:rsidRPr="007C3D44">
              <w:t>172;</w:t>
            </w:r>
          </w:p>
          <w:p w:rsidR="00531129" w:rsidRPr="007C3D44" w:rsidRDefault="00531129" w:rsidP="001C44A0">
            <w:pPr>
              <w:ind w:right="-23"/>
              <w:jc w:val="both"/>
            </w:pPr>
            <w:r>
              <w:t>улица Гаражная, 107;</w:t>
            </w:r>
          </w:p>
          <w:p w:rsidR="00531129" w:rsidRPr="007C3D44" w:rsidRDefault="00531129" w:rsidP="001C44A0">
            <w:pPr>
              <w:ind w:right="-23"/>
              <w:jc w:val="both"/>
            </w:pPr>
            <w:r w:rsidRPr="007C3D44">
              <w:t>Железнодорожная будка, 4</w:t>
            </w:r>
          </w:p>
        </w:tc>
      </w:tr>
      <w:tr w:rsidR="00531129" w:rsidRPr="003147C2" w:rsidTr="003C1F0B">
        <w:trPr>
          <w:trHeight w:val="88"/>
        </w:trPr>
        <w:tc>
          <w:tcPr>
            <w:tcW w:w="839" w:type="dxa"/>
          </w:tcPr>
          <w:p w:rsidR="00531129" w:rsidRPr="003147C2" w:rsidRDefault="00531129" w:rsidP="001C44A0">
            <w:pPr>
              <w:ind w:right="-23"/>
              <w:jc w:val="both"/>
            </w:pPr>
            <w:r w:rsidRPr="003147C2">
              <w:lastRenderedPageBreak/>
              <w:t>8.</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39 </w:t>
            </w:r>
          </w:p>
        </w:tc>
        <w:tc>
          <w:tcPr>
            <w:tcW w:w="2461" w:type="dxa"/>
          </w:tcPr>
          <w:p w:rsidR="00531129" w:rsidRPr="003147C2" w:rsidRDefault="00531129" w:rsidP="001C44A0">
            <w:pPr>
              <w:ind w:right="-23"/>
              <w:jc w:val="both"/>
            </w:pPr>
            <w:r w:rsidRPr="003147C2">
              <w:t>350000, г. Краснодар, улица им. Чкалова, 75</w:t>
            </w:r>
          </w:p>
        </w:tc>
        <w:tc>
          <w:tcPr>
            <w:tcW w:w="8161" w:type="dxa"/>
          </w:tcPr>
          <w:p w:rsidR="00531129" w:rsidRPr="007C3D44" w:rsidRDefault="00531129" w:rsidP="001C44A0">
            <w:pPr>
              <w:ind w:right="-23"/>
              <w:jc w:val="both"/>
            </w:pPr>
            <w:r w:rsidRPr="00307927">
              <w:t>Улица им. Максима Горького (нечётные), 1 – 101;</w:t>
            </w:r>
          </w:p>
          <w:p w:rsidR="00531129" w:rsidRPr="007C3D44" w:rsidRDefault="00531129" w:rsidP="001C44A0">
            <w:pPr>
              <w:ind w:right="-23"/>
              <w:jc w:val="both"/>
            </w:pPr>
            <w:r w:rsidRPr="007C3D44">
              <w:t>улица Красная (нечётные), 103 – 113, 129;</w:t>
            </w:r>
          </w:p>
          <w:p w:rsidR="00531129" w:rsidRPr="007C3D44" w:rsidRDefault="00531129" w:rsidP="001C44A0">
            <w:pPr>
              <w:ind w:right="-23"/>
              <w:jc w:val="both"/>
            </w:pPr>
            <w:r w:rsidRPr="007C3D44">
              <w:t>улица Северная (чётные), 236 – 324;</w:t>
            </w:r>
          </w:p>
          <w:p w:rsidR="00531129" w:rsidRPr="007C3D44" w:rsidRDefault="00531129" w:rsidP="001C44A0">
            <w:pPr>
              <w:ind w:right="-23"/>
              <w:jc w:val="both"/>
            </w:pPr>
            <w:r w:rsidRPr="007C3D44">
              <w:t xml:space="preserve">улица Кубанская Набережная (чётные), </w:t>
            </w:r>
            <w:r>
              <w:t>194</w:t>
            </w:r>
            <w:r w:rsidRPr="007C3D44">
              <w:t xml:space="preserve"> – 282;</w:t>
            </w:r>
          </w:p>
          <w:p w:rsidR="00531129" w:rsidRPr="007C3D44" w:rsidRDefault="00531129" w:rsidP="001C44A0">
            <w:pPr>
              <w:ind w:right="-23"/>
              <w:jc w:val="both"/>
            </w:pPr>
            <w:r w:rsidRPr="007C3D44">
              <w:t>улица им. Тургенева (чётные), 20/1 – 42;</w:t>
            </w:r>
          </w:p>
          <w:p w:rsidR="00531129" w:rsidRPr="007C3D44" w:rsidRDefault="00531129" w:rsidP="001C44A0">
            <w:pPr>
              <w:ind w:right="-23"/>
              <w:jc w:val="both"/>
            </w:pPr>
            <w:r w:rsidRPr="007C3D44">
              <w:t xml:space="preserve">улица Пашковская (чётные), 2 – 84; </w:t>
            </w:r>
          </w:p>
          <w:p w:rsidR="00531129" w:rsidRPr="007C3D44" w:rsidRDefault="00531129" w:rsidP="001C44A0">
            <w:pPr>
              <w:ind w:right="-23"/>
              <w:jc w:val="both"/>
            </w:pPr>
            <w:r w:rsidRPr="007C3D44">
              <w:t>улица Пашковская (нечётные), 1 – 75;</w:t>
            </w:r>
          </w:p>
          <w:p w:rsidR="00531129" w:rsidRPr="007C3D44" w:rsidRDefault="00531129" w:rsidP="001C44A0">
            <w:pPr>
              <w:ind w:right="-23"/>
              <w:jc w:val="both"/>
            </w:pPr>
            <w:r w:rsidRPr="007C3D44">
              <w:t>улица Длинная  (чётные), 2 – 128;</w:t>
            </w:r>
          </w:p>
          <w:p w:rsidR="00531129" w:rsidRPr="007C3D44" w:rsidRDefault="00531129" w:rsidP="001C44A0">
            <w:pPr>
              <w:ind w:right="-23"/>
              <w:jc w:val="both"/>
            </w:pPr>
            <w:r w:rsidRPr="007C3D44">
              <w:t>улица Длинная (нечётные), 1 – 123;</w:t>
            </w:r>
          </w:p>
          <w:p w:rsidR="00531129" w:rsidRPr="007C3D44" w:rsidRDefault="00531129" w:rsidP="001C44A0">
            <w:pPr>
              <w:ind w:right="-23"/>
              <w:jc w:val="both"/>
            </w:pPr>
            <w:r w:rsidRPr="007C3D44">
              <w:t>улица им. Будённого (чётные), 2 – 148;</w:t>
            </w:r>
          </w:p>
          <w:p w:rsidR="00531129" w:rsidRPr="007C3D44" w:rsidRDefault="00531129" w:rsidP="001C44A0">
            <w:pPr>
              <w:ind w:right="-23"/>
              <w:jc w:val="both"/>
            </w:pPr>
            <w:r w:rsidRPr="007C3D44">
              <w:t>улица им. Будённого (нечётные), 1 – 147;</w:t>
            </w:r>
          </w:p>
          <w:p w:rsidR="00531129" w:rsidRPr="007C3D44" w:rsidRDefault="00531129" w:rsidP="001C44A0">
            <w:pPr>
              <w:ind w:right="-23"/>
              <w:jc w:val="both"/>
            </w:pPr>
            <w:r w:rsidRPr="007C3D44">
              <w:t>улица им. Калинина (чётные), 372 – 470, 350/8</w:t>
            </w:r>
            <w:r>
              <w:t xml:space="preserve">, </w:t>
            </w:r>
            <w:r w:rsidRPr="007C3D44">
              <w:t>350/9;</w:t>
            </w:r>
          </w:p>
          <w:p w:rsidR="00531129" w:rsidRPr="007C3D44" w:rsidRDefault="00531129" w:rsidP="001C44A0">
            <w:pPr>
              <w:ind w:right="-23"/>
              <w:jc w:val="both"/>
            </w:pPr>
            <w:r w:rsidRPr="007C3D44">
              <w:t>улица им. Калинина (нечётные), 235 – 341;</w:t>
            </w:r>
          </w:p>
          <w:p w:rsidR="00531129" w:rsidRPr="007C3D44" w:rsidRDefault="00531129" w:rsidP="001C44A0">
            <w:pPr>
              <w:ind w:right="-23"/>
              <w:jc w:val="both"/>
            </w:pPr>
            <w:r w:rsidRPr="007C3D44">
              <w:t>улица им. Володи Головатого (чётные), 202 – 286;</w:t>
            </w:r>
          </w:p>
          <w:p w:rsidR="00531129" w:rsidRPr="007C3D44" w:rsidRDefault="00531129" w:rsidP="001C44A0">
            <w:pPr>
              <w:ind w:right="-23"/>
              <w:jc w:val="both"/>
            </w:pPr>
            <w:r w:rsidRPr="007C3D44">
              <w:t xml:space="preserve">улица им. Володи Головатого (нечётные), 203 – 313; </w:t>
            </w:r>
          </w:p>
          <w:p w:rsidR="00531129" w:rsidRPr="007C3D44" w:rsidRDefault="00531129" w:rsidP="001C44A0">
            <w:pPr>
              <w:ind w:right="-23"/>
              <w:jc w:val="both"/>
            </w:pPr>
            <w:r w:rsidRPr="007C3D44">
              <w:t xml:space="preserve">улица им. Братьев Игнатовых (чётные), 34 – 164; </w:t>
            </w:r>
          </w:p>
          <w:p w:rsidR="00531129" w:rsidRPr="007C3D44" w:rsidRDefault="00531129" w:rsidP="001C44A0">
            <w:pPr>
              <w:ind w:right="-23"/>
              <w:jc w:val="both"/>
            </w:pPr>
            <w:r w:rsidRPr="007C3D44">
              <w:t>улица им. Братьев Игнатовых (нечётные), 29 – 161;</w:t>
            </w:r>
          </w:p>
          <w:p w:rsidR="00531129" w:rsidRPr="007C3D44" w:rsidRDefault="00531129" w:rsidP="001C44A0">
            <w:pPr>
              <w:ind w:right="-23"/>
              <w:jc w:val="both"/>
            </w:pPr>
            <w:r w:rsidRPr="007C3D44">
              <w:t xml:space="preserve">улица им. Чкалова (чётные), 62 – 168; </w:t>
            </w:r>
          </w:p>
          <w:p w:rsidR="00531129" w:rsidRPr="007C3D44" w:rsidRDefault="00531129" w:rsidP="001C44A0">
            <w:pPr>
              <w:ind w:right="-23"/>
              <w:jc w:val="both"/>
            </w:pPr>
            <w:r w:rsidRPr="007C3D44">
              <w:t xml:space="preserve">улица им. Чкалова (нечётные), 61 –  73,  77 – 167; </w:t>
            </w:r>
          </w:p>
          <w:p w:rsidR="00531129" w:rsidRPr="007C3D44" w:rsidRDefault="00531129" w:rsidP="001C44A0">
            <w:pPr>
              <w:ind w:right="-23"/>
              <w:jc w:val="both"/>
            </w:pPr>
            <w:r w:rsidRPr="007C3D44">
              <w:t xml:space="preserve">улица им. Фрунзе (чётные), 116 – 188; </w:t>
            </w:r>
          </w:p>
          <w:p w:rsidR="00531129" w:rsidRPr="007C3D44" w:rsidRDefault="00531129" w:rsidP="001C44A0">
            <w:pPr>
              <w:ind w:right="-23"/>
              <w:jc w:val="both"/>
            </w:pPr>
            <w:r w:rsidRPr="007C3D44">
              <w:t xml:space="preserve">улица им. Фрунзе (нечётные), 99 – 171; </w:t>
            </w:r>
          </w:p>
          <w:p w:rsidR="00531129" w:rsidRPr="007C3D44" w:rsidRDefault="00531129" w:rsidP="001C44A0">
            <w:pPr>
              <w:ind w:right="-23"/>
              <w:jc w:val="both"/>
            </w:pPr>
            <w:r w:rsidRPr="007C3D44">
              <w:t xml:space="preserve">улица им. Кирова (чётные), 96 – 264; </w:t>
            </w:r>
          </w:p>
          <w:p w:rsidR="00531129" w:rsidRPr="006B0C3C" w:rsidRDefault="00531129" w:rsidP="001C44A0">
            <w:pPr>
              <w:ind w:right="-23"/>
              <w:jc w:val="both"/>
            </w:pPr>
            <w:r w:rsidRPr="007C3D44">
              <w:t xml:space="preserve">улица им. </w:t>
            </w:r>
            <w:r w:rsidRPr="006B0C3C">
              <w:t>Кирова (нечётные), 91 – 153;</w:t>
            </w:r>
          </w:p>
          <w:p w:rsidR="00531129" w:rsidRPr="006B0C3C" w:rsidRDefault="00531129" w:rsidP="001C44A0">
            <w:pPr>
              <w:ind w:right="-23"/>
              <w:jc w:val="both"/>
            </w:pPr>
            <w:r w:rsidRPr="006B0C3C">
              <w:t>улица Октябрьская (чётные), 130 – 166, 180;</w:t>
            </w:r>
          </w:p>
          <w:p w:rsidR="00531129" w:rsidRPr="007C3D44" w:rsidRDefault="00531129" w:rsidP="001C44A0">
            <w:pPr>
              <w:ind w:right="-23"/>
              <w:jc w:val="both"/>
            </w:pPr>
            <w:r w:rsidRPr="006B0C3C">
              <w:t>улица Октябрьская (нечётные), 135 – 183;</w:t>
            </w:r>
          </w:p>
          <w:p w:rsidR="00531129" w:rsidRPr="007C3D44" w:rsidRDefault="00531129" w:rsidP="001C44A0">
            <w:pPr>
              <w:ind w:right="-23"/>
              <w:jc w:val="both"/>
            </w:pPr>
            <w:r w:rsidRPr="007C3D44">
              <w:t>улица Рашпилевская (чётные), 78 – 94;</w:t>
            </w:r>
          </w:p>
          <w:p w:rsidR="00531129" w:rsidRPr="007C3D44" w:rsidRDefault="00531129" w:rsidP="001C44A0">
            <w:pPr>
              <w:ind w:right="-23"/>
              <w:jc w:val="both"/>
            </w:pPr>
            <w:r w:rsidRPr="007C3D44">
              <w:t>улица Рашпилевская (нечётные), 107 – 127;</w:t>
            </w:r>
          </w:p>
          <w:p w:rsidR="00531129" w:rsidRPr="007C3D44" w:rsidRDefault="00531129" w:rsidP="001C44A0">
            <w:pPr>
              <w:ind w:right="-23"/>
              <w:jc w:val="both"/>
            </w:pPr>
            <w:r w:rsidRPr="007C3D44">
              <w:lastRenderedPageBreak/>
              <w:t>проезд Сквозной (чётные), 2 – 28;</w:t>
            </w:r>
          </w:p>
          <w:p w:rsidR="00531129" w:rsidRPr="007C3D44" w:rsidRDefault="00531129" w:rsidP="001C44A0">
            <w:pPr>
              <w:ind w:right="-23"/>
              <w:jc w:val="both"/>
            </w:pPr>
            <w:r w:rsidRPr="007C3D44">
              <w:t>проезд Сквозной (нечётные), 1 – 23;</w:t>
            </w:r>
          </w:p>
          <w:p w:rsidR="00531129" w:rsidRPr="007C3D44" w:rsidRDefault="00531129" w:rsidP="001C44A0">
            <w:pPr>
              <w:ind w:right="-23"/>
              <w:jc w:val="both"/>
            </w:pPr>
            <w:r w:rsidRPr="007C3D44">
              <w:t>улица Калининградская (чётные), 2 – 40;</w:t>
            </w:r>
          </w:p>
          <w:p w:rsidR="00531129" w:rsidRPr="007C3D44" w:rsidRDefault="00531129" w:rsidP="001C44A0">
            <w:pPr>
              <w:ind w:right="-23"/>
              <w:jc w:val="both"/>
            </w:pPr>
            <w:r w:rsidRPr="007C3D44">
              <w:t>улица Калининградская (нечётные), 1 – 43;</w:t>
            </w:r>
          </w:p>
          <w:p w:rsidR="00531129" w:rsidRPr="007C3D44" w:rsidRDefault="00531129" w:rsidP="001C44A0">
            <w:pPr>
              <w:ind w:right="-23"/>
              <w:jc w:val="both"/>
            </w:pPr>
            <w:r w:rsidRPr="007C3D44">
              <w:t>улица им. Гаврилова (нечётные), 1 – 23;</w:t>
            </w:r>
          </w:p>
          <w:p w:rsidR="00531129" w:rsidRPr="007C3D44" w:rsidRDefault="00531129" w:rsidP="001C44A0">
            <w:pPr>
              <w:ind w:right="-23"/>
              <w:jc w:val="both"/>
            </w:pPr>
            <w:r w:rsidRPr="007C3D44">
              <w:t>улица им. Котовского (нечётные), 1 – 37</w:t>
            </w:r>
          </w:p>
        </w:tc>
      </w:tr>
      <w:tr w:rsidR="00531129" w:rsidRPr="003147C2" w:rsidTr="003C1F0B">
        <w:trPr>
          <w:trHeight w:val="352"/>
        </w:trPr>
        <w:tc>
          <w:tcPr>
            <w:tcW w:w="839" w:type="dxa"/>
          </w:tcPr>
          <w:p w:rsidR="00531129" w:rsidRPr="003147C2" w:rsidRDefault="00531129" w:rsidP="001C44A0">
            <w:pPr>
              <w:ind w:right="-23"/>
              <w:jc w:val="both"/>
            </w:pPr>
            <w:r w:rsidRPr="003147C2">
              <w:lastRenderedPageBreak/>
              <w:t>9.</w:t>
            </w:r>
          </w:p>
        </w:tc>
        <w:tc>
          <w:tcPr>
            <w:tcW w:w="3273" w:type="dxa"/>
          </w:tcPr>
          <w:p w:rsidR="00531129" w:rsidRPr="003147C2" w:rsidRDefault="00531129" w:rsidP="001C44A0">
            <w:pPr>
              <w:ind w:right="-23"/>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41 </w:t>
            </w:r>
          </w:p>
        </w:tc>
        <w:tc>
          <w:tcPr>
            <w:tcW w:w="2461" w:type="dxa"/>
          </w:tcPr>
          <w:p w:rsidR="00531129" w:rsidRPr="003147C2" w:rsidRDefault="00531129" w:rsidP="001C44A0">
            <w:pPr>
              <w:ind w:right="-23"/>
              <w:jc w:val="both"/>
            </w:pPr>
            <w:r w:rsidRPr="003147C2">
              <w:t>350004, г. Краснодар, улица им.</w:t>
            </w:r>
            <w:r>
              <w:t xml:space="preserve"> </w:t>
            </w:r>
            <w:r w:rsidRPr="003147C2">
              <w:t>Энгельса, 57</w:t>
            </w:r>
          </w:p>
        </w:tc>
        <w:tc>
          <w:tcPr>
            <w:tcW w:w="8161" w:type="dxa"/>
          </w:tcPr>
          <w:p w:rsidR="00531129" w:rsidRPr="007C3D44" w:rsidRDefault="00531129" w:rsidP="001C44A0">
            <w:pPr>
              <w:ind w:right="-23"/>
              <w:jc w:val="both"/>
            </w:pPr>
            <w:r w:rsidRPr="007C3D44">
              <w:t>Улица 2-я Линия (чётные), 100 – 180;</w:t>
            </w:r>
          </w:p>
          <w:p w:rsidR="00531129" w:rsidRPr="007C3D44" w:rsidRDefault="00531129" w:rsidP="001C44A0">
            <w:pPr>
              <w:ind w:right="-23"/>
              <w:jc w:val="both"/>
            </w:pPr>
            <w:r w:rsidRPr="007C3D44">
              <w:t>улица 1-я Линия (нечётные), 13 – 185; (чётные), 24 – 106;</w:t>
            </w:r>
          </w:p>
          <w:p w:rsidR="00531129" w:rsidRPr="007C3D44" w:rsidRDefault="00531129" w:rsidP="001C44A0">
            <w:pPr>
              <w:ind w:right="-23"/>
              <w:jc w:val="both"/>
            </w:pPr>
            <w:r w:rsidRPr="007C3D44">
              <w:t>улица Труда (нечётные), 1 – 18;</w:t>
            </w:r>
            <w:r>
              <w:t xml:space="preserve"> </w:t>
            </w:r>
            <w:r w:rsidRPr="007C3D44">
              <w:t>(чётные), 40 – 148</w:t>
            </w:r>
            <w:r>
              <w:t>, 162</w:t>
            </w:r>
            <w:r w:rsidRPr="007C3D44">
              <w:t>;</w:t>
            </w:r>
          </w:p>
          <w:p w:rsidR="00531129" w:rsidRPr="007C3D44" w:rsidRDefault="00531129" w:rsidP="001C44A0">
            <w:pPr>
              <w:ind w:right="-23"/>
              <w:jc w:val="both"/>
            </w:pPr>
            <w:r w:rsidRPr="007C3D44">
              <w:t>проезд Труда (нечётные), 1 – 81;</w:t>
            </w:r>
            <w:r>
              <w:t xml:space="preserve"> </w:t>
            </w:r>
            <w:r w:rsidRPr="007C3D44">
              <w:t>(чётные), 30 – 70;</w:t>
            </w:r>
          </w:p>
          <w:p w:rsidR="00531129" w:rsidRPr="006B0C3C" w:rsidRDefault="00531129" w:rsidP="001C44A0">
            <w:pPr>
              <w:ind w:right="-23"/>
              <w:jc w:val="both"/>
            </w:pPr>
            <w:r w:rsidRPr="006B0C3C">
              <w:t xml:space="preserve">улица им. Герцена (нечётные), 51 – 243; (чётные), 32 – 148; </w:t>
            </w:r>
          </w:p>
          <w:p w:rsidR="00531129" w:rsidRPr="006B0C3C" w:rsidRDefault="00531129" w:rsidP="001C44A0">
            <w:pPr>
              <w:ind w:right="-23"/>
              <w:jc w:val="both"/>
            </w:pPr>
            <w:r w:rsidRPr="006B0C3C">
              <w:t>проезд им. Герцена (нечётные), 1 – 49/1; (чётные), 2 – 30;</w:t>
            </w:r>
          </w:p>
          <w:p w:rsidR="00531129" w:rsidRPr="006B0C3C" w:rsidRDefault="00531129" w:rsidP="001C44A0">
            <w:pPr>
              <w:ind w:right="-23"/>
              <w:jc w:val="both"/>
            </w:pPr>
            <w:r w:rsidRPr="006B0C3C">
              <w:t xml:space="preserve">улица им. Передерия (нечётные), 43 – 177; (чётные), 30 – 180; </w:t>
            </w:r>
          </w:p>
          <w:p w:rsidR="00531129" w:rsidRPr="006B0C3C" w:rsidRDefault="00531129" w:rsidP="001C44A0">
            <w:pPr>
              <w:ind w:right="-23"/>
              <w:jc w:val="both"/>
            </w:pPr>
            <w:r w:rsidRPr="006B0C3C">
              <w:t>улица им. Энгельса (нечётные), 43 – 231; (чётные), 20 – 244;</w:t>
            </w:r>
          </w:p>
          <w:p w:rsidR="00531129" w:rsidRPr="006B0C3C" w:rsidRDefault="00531129" w:rsidP="001C44A0">
            <w:pPr>
              <w:ind w:right="-23"/>
              <w:jc w:val="both"/>
            </w:pPr>
            <w:r w:rsidRPr="006B0C3C">
              <w:t>проезд им. Энгельса (нечётные), 31 – 83; (чётные), 24 – 46;</w:t>
            </w:r>
          </w:p>
          <w:p w:rsidR="00531129" w:rsidRPr="006B0C3C" w:rsidRDefault="00531129" w:rsidP="001C44A0">
            <w:pPr>
              <w:ind w:right="-23"/>
              <w:jc w:val="both"/>
            </w:pPr>
            <w:r w:rsidRPr="006B0C3C">
              <w:t>улица им. Кропоткина (чётные), 42 – 64; (нечётные), 21 – 243;</w:t>
            </w:r>
          </w:p>
          <w:p w:rsidR="00531129" w:rsidRPr="006B0C3C" w:rsidRDefault="00531129" w:rsidP="001C44A0">
            <w:pPr>
              <w:ind w:right="-23"/>
              <w:jc w:val="both"/>
            </w:pPr>
            <w:r w:rsidRPr="006B0C3C">
              <w:t>проезд им. Кропоткина</w:t>
            </w:r>
            <w:r w:rsidR="00FF691D">
              <w:t xml:space="preserve"> </w:t>
            </w:r>
            <w:r w:rsidRPr="006B0C3C">
              <w:t>(нечётные), 13 – 81; (чётные), 16 – 56;</w:t>
            </w:r>
          </w:p>
          <w:p w:rsidR="00531129" w:rsidRPr="006B0C3C" w:rsidRDefault="00531129" w:rsidP="001C44A0">
            <w:pPr>
              <w:ind w:right="-23"/>
              <w:jc w:val="both"/>
            </w:pPr>
            <w:r w:rsidRPr="006B0C3C">
              <w:t>улица им. Брюсова (нечётные), 11 – 31; (чётные), 4/1, 16 – 24;</w:t>
            </w:r>
          </w:p>
          <w:p w:rsidR="00531129" w:rsidRPr="006B0C3C" w:rsidRDefault="00531129" w:rsidP="001C44A0">
            <w:pPr>
              <w:ind w:right="-23"/>
              <w:jc w:val="both"/>
            </w:pPr>
            <w:r w:rsidRPr="006B0C3C">
              <w:t xml:space="preserve">улица им. Воровского (нечётные), 5 – 25; (чётные), 4 – 36; </w:t>
            </w:r>
          </w:p>
          <w:p w:rsidR="00531129" w:rsidRPr="006B0C3C" w:rsidRDefault="00531129" w:rsidP="001C44A0">
            <w:pPr>
              <w:ind w:right="-23"/>
              <w:jc w:val="both"/>
            </w:pPr>
            <w:r w:rsidRPr="006B0C3C">
              <w:t>улица им. Карла Маркса (нечётные), 5 – 57; (чётные), 14, 28 – 44;</w:t>
            </w:r>
          </w:p>
          <w:p w:rsidR="00531129" w:rsidRPr="006B0C3C" w:rsidRDefault="00531129" w:rsidP="001C44A0">
            <w:pPr>
              <w:ind w:right="-23"/>
              <w:jc w:val="both"/>
            </w:pPr>
            <w:r w:rsidRPr="006B0C3C">
              <w:t>улица им. Тургенева (нечётные), 23 – 25; (чётные), 2 – 8;</w:t>
            </w:r>
          </w:p>
          <w:p w:rsidR="00531129" w:rsidRPr="006B0C3C" w:rsidRDefault="00531129" w:rsidP="001C44A0">
            <w:pPr>
              <w:ind w:right="-23"/>
              <w:jc w:val="both"/>
            </w:pPr>
            <w:r w:rsidRPr="006B0C3C">
              <w:t>проезд им. Тургенева (нечётные), 1 – 9;</w:t>
            </w:r>
          </w:p>
          <w:p w:rsidR="00531129" w:rsidRPr="006B0C3C" w:rsidRDefault="00531129" w:rsidP="001C44A0">
            <w:pPr>
              <w:ind w:right="-23"/>
              <w:jc w:val="both"/>
            </w:pPr>
            <w:r w:rsidRPr="006B0C3C">
              <w:t xml:space="preserve">улица им. Урицкого (нечётные), 137 – 143, 179, 199, 207, 207/1, 209, 209/1, 211 – 251, 253, 259 – 263, 265; (чётные), 110 – 142, 150, 154 –178, 180  – 184; </w:t>
            </w:r>
          </w:p>
          <w:p w:rsidR="00531129" w:rsidRPr="006B0C3C" w:rsidRDefault="00531129" w:rsidP="001C44A0">
            <w:pPr>
              <w:ind w:right="-23"/>
              <w:jc w:val="both"/>
            </w:pPr>
            <w:r w:rsidRPr="006B0C3C">
              <w:t>проезд Луговой (нечётные), 29 – 101; (чётные), 40 – 90;</w:t>
            </w:r>
          </w:p>
          <w:p w:rsidR="00531129" w:rsidRPr="006B0C3C" w:rsidRDefault="00531129" w:rsidP="001C44A0">
            <w:pPr>
              <w:ind w:right="-23"/>
              <w:jc w:val="both"/>
            </w:pPr>
            <w:r w:rsidRPr="006B0C3C">
              <w:t>проезд им. Каляева,</w:t>
            </w:r>
            <w:r>
              <w:t xml:space="preserve"> </w:t>
            </w:r>
            <w:r w:rsidRPr="006B0C3C">
              <w:t>15, 23а – 70;</w:t>
            </w:r>
          </w:p>
          <w:p w:rsidR="00531129" w:rsidRPr="007C3D44" w:rsidRDefault="00531129" w:rsidP="001C44A0">
            <w:pPr>
              <w:ind w:right="-23"/>
              <w:jc w:val="both"/>
            </w:pPr>
            <w:r w:rsidRPr="006B0C3C">
              <w:t>улица им. Каляева</w:t>
            </w:r>
            <w:r>
              <w:t xml:space="preserve"> </w:t>
            </w:r>
            <w:r w:rsidRPr="006B0C3C">
              <w:t>(нечётные),</w:t>
            </w:r>
            <w:r w:rsidRPr="007C3D44">
              <w:t xml:space="preserve"> 121 – 199;(чётные), 74 – 156;</w:t>
            </w:r>
          </w:p>
          <w:p w:rsidR="00531129" w:rsidRPr="007C3D44" w:rsidRDefault="00531129" w:rsidP="001C44A0">
            <w:pPr>
              <w:ind w:right="-23"/>
              <w:jc w:val="both"/>
            </w:pPr>
            <w:r w:rsidRPr="007C3D44">
              <w:t>улица Красных Партизан (чётные), 6 – 98;</w:t>
            </w:r>
          </w:p>
          <w:p w:rsidR="00531129" w:rsidRPr="007C3D44" w:rsidRDefault="00531129" w:rsidP="001C44A0">
            <w:pPr>
              <w:ind w:right="-23"/>
              <w:jc w:val="both"/>
            </w:pPr>
            <w:r w:rsidRPr="007C3D44">
              <w:t>улица им. Бабушкина (нечётные), 1 – 103; (чётные), 4 – 126;</w:t>
            </w:r>
          </w:p>
          <w:p w:rsidR="00531129" w:rsidRPr="007C3D44" w:rsidRDefault="00531129" w:rsidP="001C44A0">
            <w:pPr>
              <w:ind w:right="-23"/>
              <w:jc w:val="both"/>
            </w:pPr>
            <w:r w:rsidRPr="007C3D44">
              <w:t>улица им. Рылеева (нечётные), 1 – 101;</w:t>
            </w:r>
            <w:r>
              <w:t xml:space="preserve"> </w:t>
            </w:r>
            <w:r w:rsidRPr="007C3D44">
              <w:t xml:space="preserve">(чётные), 30 – 142; </w:t>
            </w:r>
          </w:p>
          <w:p w:rsidR="00531129" w:rsidRPr="007C3D44" w:rsidRDefault="00531129" w:rsidP="001C44A0">
            <w:pPr>
              <w:ind w:right="-23"/>
              <w:jc w:val="both"/>
            </w:pPr>
            <w:r w:rsidRPr="007C3D44">
              <w:t>улица им. Власова (нечётные), 1 – 197;</w:t>
            </w:r>
            <w:r>
              <w:t xml:space="preserve"> </w:t>
            </w:r>
            <w:r w:rsidRPr="007C3D44">
              <w:t xml:space="preserve">(чётные), 28 – 170; </w:t>
            </w:r>
          </w:p>
          <w:p w:rsidR="00531129" w:rsidRPr="006B0C3C" w:rsidRDefault="00531129" w:rsidP="001C44A0">
            <w:pPr>
              <w:ind w:right="-23"/>
              <w:jc w:val="both"/>
            </w:pPr>
            <w:r w:rsidRPr="007C3D44">
              <w:t xml:space="preserve">улица </w:t>
            </w:r>
            <w:r w:rsidRPr="006B0C3C">
              <w:t xml:space="preserve">Артиллерийская (нечётные), 1 – 205; (чётные), 8 – 170; </w:t>
            </w:r>
          </w:p>
          <w:p w:rsidR="00531129" w:rsidRPr="006B0C3C" w:rsidRDefault="00531129" w:rsidP="001C44A0">
            <w:pPr>
              <w:ind w:right="-23"/>
              <w:jc w:val="both"/>
            </w:pPr>
            <w:r w:rsidRPr="006B0C3C">
              <w:t xml:space="preserve">улица Северная (нечётные), 1 – 169; (чётные), 82 – 232; </w:t>
            </w:r>
          </w:p>
          <w:p w:rsidR="00531129" w:rsidRPr="006B0C3C" w:rsidRDefault="00531129" w:rsidP="001C44A0">
            <w:pPr>
              <w:ind w:right="-23"/>
              <w:jc w:val="both"/>
            </w:pPr>
            <w:r w:rsidRPr="006B0C3C">
              <w:lastRenderedPageBreak/>
              <w:t>улица им. Володи Головатого (нечётные), 75 – 201; (чётные), 56 – 196;</w:t>
            </w:r>
          </w:p>
          <w:p w:rsidR="00531129" w:rsidRPr="007C3D44" w:rsidRDefault="00531129" w:rsidP="001C44A0">
            <w:pPr>
              <w:ind w:right="-23"/>
              <w:jc w:val="both"/>
            </w:pPr>
            <w:r w:rsidRPr="006B0C3C">
              <w:t>улица им. Калинина (нечётные), 69, 71, 79 – 229;</w:t>
            </w:r>
          </w:p>
          <w:p w:rsidR="00531129" w:rsidRPr="007C3D44" w:rsidRDefault="00531129" w:rsidP="001C44A0">
            <w:pPr>
              <w:ind w:right="-23"/>
              <w:jc w:val="both"/>
            </w:pPr>
            <w:r w:rsidRPr="007C3D44">
              <w:t>улица Кожевенная, 26, 28/а, 42/1, 42/2, 42/3</w:t>
            </w:r>
          </w:p>
        </w:tc>
      </w:tr>
      <w:tr w:rsidR="00531129" w:rsidRPr="003147C2" w:rsidTr="003C1F0B">
        <w:trPr>
          <w:trHeight w:val="88"/>
        </w:trPr>
        <w:tc>
          <w:tcPr>
            <w:tcW w:w="839" w:type="dxa"/>
          </w:tcPr>
          <w:p w:rsidR="00531129" w:rsidRPr="003147C2" w:rsidRDefault="00531129" w:rsidP="00485CD2">
            <w:pPr>
              <w:jc w:val="center"/>
              <w:rPr>
                <w:lang w:val="en-US"/>
              </w:rPr>
            </w:pPr>
            <w:r w:rsidRPr="003147C2">
              <w:rPr>
                <w:lang w:val="en-US"/>
              </w:rPr>
              <w:lastRenderedPageBreak/>
              <w:t>10.</w:t>
            </w:r>
          </w:p>
        </w:tc>
        <w:tc>
          <w:tcPr>
            <w:tcW w:w="3273" w:type="dxa"/>
          </w:tcPr>
          <w:p w:rsidR="00531129" w:rsidRPr="003147C2" w:rsidRDefault="00531129" w:rsidP="00485CD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гимназия № 54 </w:t>
            </w:r>
          </w:p>
          <w:p w:rsidR="00531129" w:rsidRPr="003147C2" w:rsidRDefault="00531129" w:rsidP="00485CD2">
            <w:pPr>
              <w:jc w:val="both"/>
            </w:pPr>
          </w:p>
          <w:p w:rsidR="00531129" w:rsidRPr="003147C2" w:rsidRDefault="00531129" w:rsidP="00485CD2">
            <w:pPr>
              <w:jc w:val="both"/>
            </w:pPr>
          </w:p>
        </w:tc>
        <w:tc>
          <w:tcPr>
            <w:tcW w:w="2461" w:type="dxa"/>
          </w:tcPr>
          <w:p w:rsidR="00531129" w:rsidRPr="003147C2" w:rsidRDefault="00531129" w:rsidP="00485CD2">
            <w:pPr>
              <w:ind w:right="-108"/>
              <w:jc w:val="both"/>
            </w:pPr>
            <w:r w:rsidRPr="003147C2">
              <w:t>350051, г. Краснодар, улица  им. Дзержи</w:t>
            </w:r>
            <w:r w:rsidRPr="003147C2">
              <w:t>н</w:t>
            </w:r>
            <w:r w:rsidRPr="003147C2">
              <w:t>ского, 24</w:t>
            </w:r>
          </w:p>
        </w:tc>
        <w:tc>
          <w:tcPr>
            <w:tcW w:w="8161" w:type="dxa"/>
          </w:tcPr>
          <w:p w:rsidR="00531129" w:rsidRPr="006B0C3C" w:rsidRDefault="00531129" w:rsidP="00021BE5">
            <w:pPr>
              <w:jc w:val="both"/>
            </w:pPr>
            <w:r w:rsidRPr="006B0C3C">
              <w:t>Улица им. Дзержинского (нечётные), 1а – 91, 93/1, 93/2, 93/3;</w:t>
            </w:r>
            <w:r w:rsidR="00B4410D">
              <w:t xml:space="preserve"> </w:t>
            </w:r>
            <w:r w:rsidRPr="006B0C3C">
              <w:t>(чётные), 2, 6, 8/1, 8/2, 10, 12, 16, 18, 20, 22, 26, 28, 28/1, 28/2, 30, 32, 32/1;</w:t>
            </w:r>
          </w:p>
          <w:p w:rsidR="00531129" w:rsidRPr="006B0C3C" w:rsidRDefault="00531129" w:rsidP="00021BE5">
            <w:pPr>
              <w:jc w:val="both"/>
            </w:pPr>
            <w:r w:rsidRPr="006B0C3C">
              <w:t>улица Дальняя, 2, (нечётные), 1 – 35;</w:t>
            </w:r>
          </w:p>
          <w:p w:rsidR="00531129" w:rsidRPr="006B0C3C" w:rsidRDefault="00531129" w:rsidP="00021BE5">
            <w:pPr>
              <w:jc w:val="both"/>
            </w:pPr>
            <w:r w:rsidRPr="006B0C3C">
              <w:t>улица Офицерская, 1 – 29, 43,</w:t>
            </w:r>
            <w:r>
              <w:t xml:space="preserve"> </w:t>
            </w:r>
            <w:r w:rsidRPr="006B0C3C">
              <w:t>45;</w:t>
            </w:r>
          </w:p>
          <w:p w:rsidR="00531129" w:rsidRPr="006B0C3C" w:rsidRDefault="00531129" w:rsidP="00021BE5">
            <w:pPr>
              <w:jc w:val="both"/>
            </w:pPr>
            <w:r w:rsidRPr="006B0C3C">
              <w:t>переулок Офицерский, 1 – 51;</w:t>
            </w:r>
          </w:p>
          <w:p w:rsidR="00531129" w:rsidRPr="006B0C3C" w:rsidRDefault="00531129" w:rsidP="00021BE5">
            <w:pPr>
              <w:jc w:val="both"/>
            </w:pPr>
            <w:r w:rsidRPr="006B0C3C">
              <w:t>переулок Орловский, 1 – 24;</w:t>
            </w:r>
          </w:p>
          <w:p w:rsidR="00531129" w:rsidRPr="006B0C3C" w:rsidRDefault="00531129" w:rsidP="00021BE5">
            <w:pPr>
              <w:jc w:val="both"/>
            </w:pPr>
            <w:r w:rsidRPr="006B0C3C">
              <w:t>улица Клубная, 1 – 11;</w:t>
            </w:r>
          </w:p>
          <w:p w:rsidR="00531129" w:rsidRPr="006B0C3C" w:rsidRDefault="00531129" w:rsidP="00021BE5">
            <w:pPr>
              <w:jc w:val="both"/>
            </w:pPr>
            <w:r w:rsidRPr="006B0C3C">
              <w:t>улица Бакинская, 2, 3, 4, 6;</w:t>
            </w:r>
          </w:p>
          <w:p w:rsidR="00531129" w:rsidRPr="006B0C3C" w:rsidRDefault="00531129" w:rsidP="00021BE5">
            <w:pPr>
              <w:jc w:val="both"/>
            </w:pPr>
            <w:r w:rsidRPr="006B0C3C">
              <w:t>улица Нефтяная, 4 – 37;</w:t>
            </w:r>
          </w:p>
          <w:p w:rsidR="00531129" w:rsidRPr="006B0C3C" w:rsidRDefault="00531129" w:rsidP="00021BE5">
            <w:pPr>
              <w:jc w:val="both"/>
            </w:pPr>
            <w:r w:rsidRPr="006B0C3C">
              <w:t>улица Морская, 14;</w:t>
            </w:r>
          </w:p>
          <w:p w:rsidR="00531129" w:rsidRPr="006B0C3C" w:rsidRDefault="00531129" w:rsidP="00021BE5">
            <w:pPr>
              <w:jc w:val="both"/>
            </w:pPr>
            <w:r w:rsidRPr="006B0C3C">
              <w:t>переулок Васюринский (чётные), 2 – 18;</w:t>
            </w:r>
          </w:p>
          <w:p w:rsidR="00531129" w:rsidRPr="006B0C3C" w:rsidRDefault="00531129" w:rsidP="00021BE5">
            <w:pPr>
              <w:jc w:val="both"/>
            </w:pPr>
            <w:r w:rsidRPr="006B0C3C">
              <w:t>переулок Медведовский, 1 – 28;</w:t>
            </w:r>
          </w:p>
          <w:p w:rsidR="00531129" w:rsidRPr="006B0C3C" w:rsidRDefault="00531129" w:rsidP="00021BE5">
            <w:pPr>
              <w:jc w:val="both"/>
            </w:pPr>
            <w:r w:rsidRPr="006B0C3C">
              <w:t>переулок Ольгинский, 1 – 20;</w:t>
            </w:r>
          </w:p>
          <w:p w:rsidR="00531129" w:rsidRPr="007C3D44" w:rsidRDefault="00531129" w:rsidP="00C14F76">
            <w:pPr>
              <w:jc w:val="both"/>
            </w:pPr>
            <w:r w:rsidRPr="00C14F76">
              <w:t>проезд Северский (чётные)</w:t>
            </w:r>
            <w:r>
              <w:t>,</w:t>
            </w:r>
            <w:r w:rsidRPr="00C14F76">
              <w:t xml:space="preserve"> 2 – 18, (нечётные) 3 </w:t>
            </w:r>
            <w:r w:rsidRPr="006B0C3C">
              <w:t>–</w:t>
            </w:r>
            <w:r w:rsidRPr="00C14F76">
              <w:t xml:space="preserve"> 19, 23/1;</w:t>
            </w:r>
          </w:p>
          <w:p w:rsidR="00531129" w:rsidRPr="006B0C3C" w:rsidRDefault="00531129" w:rsidP="00021BE5">
            <w:pPr>
              <w:jc w:val="both"/>
            </w:pPr>
            <w:r w:rsidRPr="006B0C3C">
              <w:t>переулок Мостовской, 1 – 17;</w:t>
            </w:r>
          </w:p>
          <w:p w:rsidR="00531129" w:rsidRPr="006B0C3C" w:rsidRDefault="00531129" w:rsidP="00021BE5">
            <w:pPr>
              <w:jc w:val="both"/>
            </w:pPr>
            <w:r w:rsidRPr="006B0C3C">
              <w:t>переулок Платнировский, 1 – 30;</w:t>
            </w:r>
          </w:p>
          <w:p w:rsidR="00531129" w:rsidRPr="006B0C3C" w:rsidRDefault="00531129" w:rsidP="00021BE5">
            <w:pPr>
              <w:jc w:val="both"/>
            </w:pPr>
            <w:r w:rsidRPr="006B0C3C">
              <w:t>переулок Ладожский, 1 – 22;</w:t>
            </w:r>
          </w:p>
          <w:p w:rsidR="00531129" w:rsidRPr="006B0C3C" w:rsidRDefault="00531129" w:rsidP="00021BE5">
            <w:pPr>
              <w:jc w:val="both"/>
            </w:pPr>
            <w:r w:rsidRPr="006B0C3C">
              <w:t>переулок Абинский, 1 – 28;</w:t>
            </w:r>
          </w:p>
          <w:p w:rsidR="00531129" w:rsidRPr="006B0C3C" w:rsidRDefault="00531129" w:rsidP="00021BE5">
            <w:pPr>
              <w:jc w:val="both"/>
            </w:pPr>
            <w:r w:rsidRPr="006B0C3C">
              <w:t>переулок Ильский, 1 – 24;</w:t>
            </w:r>
          </w:p>
          <w:p w:rsidR="00531129" w:rsidRPr="006B0C3C" w:rsidRDefault="00531129" w:rsidP="00021BE5">
            <w:pPr>
              <w:jc w:val="both"/>
            </w:pPr>
            <w:r w:rsidRPr="006B0C3C">
              <w:t>переулок Корсунский, 1 – 21;</w:t>
            </w:r>
          </w:p>
          <w:p w:rsidR="00531129" w:rsidRPr="006B0C3C" w:rsidRDefault="00531129" w:rsidP="00021BE5">
            <w:pPr>
              <w:jc w:val="both"/>
            </w:pPr>
            <w:r w:rsidRPr="006B0C3C">
              <w:t xml:space="preserve">переулок Афипский (нечётные), 1 – 19; </w:t>
            </w:r>
          </w:p>
          <w:p w:rsidR="00531129" w:rsidRPr="006B0C3C" w:rsidRDefault="00531129" w:rsidP="00021BE5">
            <w:pPr>
              <w:pStyle w:val="a4"/>
              <w:jc w:val="both"/>
              <w:rPr>
                <w:sz w:val="24"/>
                <w:szCs w:val="24"/>
                <w:lang w:val="ru-RU"/>
              </w:rPr>
            </w:pPr>
            <w:r w:rsidRPr="006B0C3C">
              <w:rPr>
                <w:sz w:val="24"/>
                <w:szCs w:val="24"/>
                <w:lang w:val="ru-RU"/>
              </w:rPr>
              <w:t>переулок Афипский, 21 – 43;</w:t>
            </w:r>
          </w:p>
          <w:p w:rsidR="00531129" w:rsidRPr="006B0C3C" w:rsidRDefault="00531129" w:rsidP="00021BE5">
            <w:pPr>
              <w:pStyle w:val="a4"/>
              <w:jc w:val="both"/>
              <w:rPr>
                <w:sz w:val="24"/>
                <w:szCs w:val="24"/>
                <w:lang w:val="ru-RU"/>
              </w:rPr>
            </w:pPr>
            <w:r w:rsidRPr="006B0C3C">
              <w:rPr>
                <w:sz w:val="24"/>
                <w:szCs w:val="24"/>
                <w:lang w:val="ru-RU"/>
              </w:rPr>
              <w:t>переулок Лабинский, 3 – 21;</w:t>
            </w:r>
          </w:p>
          <w:p w:rsidR="00531129" w:rsidRPr="006B0C3C" w:rsidRDefault="00531129" w:rsidP="00021BE5">
            <w:pPr>
              <w:pStyle w:val="a4"/>
              <w:jc w:val="both"/>
              <w:rPr>
                <w:sz w:val="24"/>
                <w:szCs w:val="24"/>
                <w:lang w:val="ru-RU"/>
              </w:rPr>
            </w:pPr>
            <w:r w:rsidRPr="006B0C3C">
              <w:rPr>
                <w:sz w:val="24"/>
                <w:szCs w:val="24"/>
                <w:lang w:val="ru-RU"/>
              </w:rPr>
              <w:t>переулок Малороссийский, 1 – 22;</w:t>
            </w:r>
          </w:p>
          <w:p w:rsidR="00531129" w:rsidRPr="006B0C3C" w:rsidRDefault="00531129" w:rsidP="00021BE5">
            <w:pPr>
              <w:jc w:val="both"/>
            </w:pPr>
            <w:r w:rsidRPr="006B0C3C">
              <w:t>переулок им. Ватутина, 1 – 24;</w:t>
            </w:r>
          </w:p>
          <w:p w:rsidR="00531129" w:rsidRPr="006B0C3C" w:rsidRDefault="00531129" w:rsidP="00021BE5">
            <w:pPr>
              <w:jc w:val="both"/>
            </w:pPr>
            <w:r w:rsidRPr="006B0C3C">
              <w:t>1-й проезд Ватутина, 25 – 50;</w:t>
            </w:r>
          </w:p>
          <w:p w:rsidR="00531129" w:rsidRPr="006B0C3C" w:rsidRDefault="00531129" w:rsidP="00021BE5">
            <w:pPr>
              <w:jc w:val="both"/>
            </w:pPr>
            <w:r w:rsidRPr="006B0C3C">
              <w:t>проезд Динской, 1 – 18;</w:t>
            </w:r>
          </w:p>
          <w:p w:rsidR="00531129" w:rsidRPr="007C3D44" w:rsidRDefault="00531129" w:rsidP="00021BE5">
            <w:pPr>
              <w:jc w:val="both"/>
            </w:pPr>
            <w:r w:rsidRPr="006B0C3C">
              <w:t>переулок Каневской, 1 – 19;</w:t>
            </w:r>
          </w:p>
          <w:p w:rsidR="00531129" w:rsidRPr="007C3D44" w:rsidRDefault="00531129" w:rsidP="00021BE5">
            <w:pPr>
              <w:jc w:val="both"/>
            </w:pPr>
            <w:r w:rsidRPr="007C3D44">
              <w:t>п</w:t>
            </w:r>
            <w:r>
              <w:t>роезд</w:t>
            </w:r>
            <w:r w:rsidRPr="007C3D44">
              <w:t xml:space="preserve"> 8-го Марта, 1 – 26;</w:t>
            </w:r>
          </w:p>
          <w:p w:rsidR="00531129" w:rsidRPr="007C3D44" w:rsidRDefault="00531129" w:rsidP="00021BE5">
            <w:pPr>
              <w:jc w:val="both"/>
            </w:pPr>
            <w:r w:rsidRPr="007C3D44">
              <w:t>улица Рашпилевская (нечётные), 211 – 319;</w:t>
            </w:r>
            <w:r>
              <w:t xml:space="preserve"> </w:t>
            </w:r>
            <w:r w:rsidRPr="007C3D44">
              <w:t>(чётные), 176 – 180, 196 – 248;</w:t>
            </w:r>
          </w:p>
          <w:p w:rsidR="00531129" w:rsidRPr="006B0C3C" w:rsidRDefault="00531129" w:rsidP="00021BE5">
            <w:pPr>
              <w:jc w:val="both"/>
            </w:pPr>
            <w:r w:rsidRPr="007C3D44">
              <w:lastRenderedPageBreak/>
              <w:t xml:space="preserve">улица </w:t>
            </w:r>
            <w:r w:rsidRPr="006B0C3C">
              <w:t>Красная, 167;</w:t>
            </w:r>
          </w:p>
          <w:p w:rsidR="00531129" w:rsidRPr="006B0C3C" w:rsidRDefault="00531129" w:rsidP="00021BE5">
            <w:pPr>
              <w:jc w:val="both"/>
            </w:pPr>
            <w:r w:rsidRPr="006B0C3C">
              <w:t>улица Шоссе Нефтяников (нечётные), 3 – 17, 23, 35, 23, 35/1, 35/2; (чётные), 4 – 14, 18/1, 22;</w:t>
            </w:r>
          </w:p>
          <w:p w:rsidR="00531129" w:rsidRPr="006B0C3C" w:rsidRDefault="00531129" w:rsidP="00021BE5">
            <w:pPr>
              <w:jc w:val="both"/>
            </w:pPr>
            <w:r w:rsidRPr="006B0C3C">
              <w:t xml:space="preserve">улица Гаражная (чётные), 46 – 146; </w:t>
            </w:r>
          </w:p>
          <w:p w:rsidR="00531129" w:rsidRPr="006B0C3C" w:rsidRDefault="00531129" w:rsidP="00021BE5">
            <w:pPr>
              <w:jc w:val="both"/>
            </w:pPr>
            <w:r w:rsidRPr="006B0C3C">
              <w:t xml:space="preserve">улица им. Гаврилова </w:t>
            </w:r>
            <w:r w:rsidR="00091480">
              <w:t xml:space="preserve">П.М. </w:t>
            </w:r>
            <w:r w:rsidRPr="006B0C3C">
              <w:t>(нечётные), 41 – 93;</w:t>
            </w:r>
          </w:p>
          <w:p w:rsidR="00531129" w:rsidRPr="006B0C3C" w:rsidRDefault="00531129" w:rsidP="00021BE5">
            <w:pPr>
              <w:jc w:val="both"/>
            </w:pPr>
            <w:r w:rsidRPr="006B0C3C">
              <w:t>улица Морская, 4, 11, 38;</w:t>
            </w:r>
          </w:p>
          <w:p w:rsidR="00531129" w:rsidRPr="007C3D44" w:rsidRDefault="00531129" w:rsidP="00021BE5">
            <w:pPr>
              <w:jc w:val="both"/>
            </w:pPr>
            <w:r w:rsidRPr="006B0C3C">
              <w:t>улица Брянская (нечётные), 3, 5, 25а, 35 – 123; (чётные), 2а, 4, 8, 22 – 58, 60;</w:t>
            </w:r>
          </w:p>
          <w:p w:rsidR="00531129" w:rsidRPr="007C3D44" w:rsidRDefault="00531129" w:rsidP="00450275">
            <w:pPr>
              <w:jc w:val="both"/>
            </w:pPr>
            <w:r w:rsidRPr="007C3D44">
              <w:t>переулок Тбилисский, 1 – 23</w:t>
            </w:r>
          </w:p>
        </w:tc>
      </w:tr>
      <w:tr w:rsidR="00531129" w:rsidRPr="003147C2" w:rsidTr="003C1F0B">
        <w:trPr>
          <w:trHeight w:val="88"/>
        </w:trPr>
        <w:tc>
          <w:tcPr>
            <w:tcW w:w="839" w:type="dxa"/>
          </w:tcPr>
          <w:p w:rsidR="00531129" w:rsidRPr="00091480" w:rsidRDefault="00531129" w:rsidP="00485CD2">
            <w:pPr>
              <w:jc w:val="center"/>
            </w:pPr>
            <w:r w:rsidRPr="00091480">
              <w:lastRenderedPageBreak/>
              <w:t>11.</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55 </w:t>
            </w:r>
          </w:p>
        </w:tc>
        <w:tc>
          <w:tcPr>
            <w:tcW w:w="2461" w:type="dxa"/>
          </w:tcPr>
          <w:p w:rsidR="00531129" w:rsidRPr="003147C2" w:rsidRDefault="00531129" w:rsidP="00485CD2">
            <w:pPr>
              <w:ind w:right="-61"/>
              <w:jc w:val="both"/>
            </w:pPr>
            <w:r w:rsidRPr="003147C2">
              <w:t>3500004, г. Красн</w:t>
            </w:r>
            <w:r w:rsidRPr="003147C2">
              <w:t>о</w:t>
            </w:r>
            <w:r w:rsidRPr="003147C2">
              <w:t>дар, улица Минская, 126</w:t>
            </w:r>
          </w:p>
        </w:tc>
        <w:tc>
          <w:tcPr>
            <w:tcW w:w="8161" w:type="dxa"/>
          </w:tcPr>
          <w:p w:rsidR="00531129" w:rsidRPr="006B0C3C" w:rsidRDefault="00531129" w:rsidP="00021BE5">
            <w:pPr>
              <w:jc w:val="both"/>
            </w:pPr>
            <w:r w:rsidRPr="007C3D44">
              <w:t>Улица им</w:t>
            </w:r>
            <w:r w:rsidRPr="006B0C3C">
              <w:t>. Калинина (чётные), 140 – 348, 350, 350/3, 350/4, 350/5, 360, 362; (нечётные), 17</w:t>
            </w:r>
            <w:r>
              <w:t xml:space="preserve"> </w:t>
            </w:r>
            <w:r w:rsidRPr="006B0C3C">
              <w:t>–</w:t>
            </w:r>
            <w:r>
              <w:t xml:space="preserve"> </w:t>
            </w:r>
            <w:r w:rsidRPr="006B0C3C">
              <w:t>67;</w:t>
            </w:r>
          </w:p>
          <w:p w:rsidR="00531129" w:rsidRPr="006B0C3C" w:rsidRDefault="00531129" w:rsidP="00021BE5">
            <w:pPr>
              <w:jc w:val="both"/>
            </w:pPr>
            <w:r w:rsidRPr="006B0C3C">
              <w:t>улица им. Тургенева (нечётные), 1 – 19;</w:t>
            </w:r>
          </w:p>
          <w:p w:rsidR="00531129" w:rsidRPr="007C3D44" w:rsidRDefault="00531129" w:rsidP="00021BE5">
            <w:pPr>
              <w:jc w:val="both"/>
            </w:pPr>
            <w:r w:rsidRPr="006B0C3C">
              <w:t>улица 1-я Линия (нечётные), 1, 3,</w:t>
            </w:r>
            <w:r w:rsidRPr="007C3D44">
              <w:t xml:space="preserve"> 5, 7, 9, 11, 29, 29/1, 31, 33;</w:t>
            </w:r>
            <w:r>
              <w:t xml:space="preserve"> (чётные),</w:t>
            </w:r>
            <w:r w:rsidRPr="007C3D44">
              <w:t xml:space="preserve"> 4, 4а, 8, 8а, 10, 10а, 16, 18, 20,  20/1, 22, 24, 26, 26/1;</w:t>
            </w:r>
          </w:p>
          <w:p w:rsidR="00531129" w:rsidRPr="007C3D44" w:rsidRDefault="00531129" w:rsidP="00021BE5">
            <w:pPr>
              <w:jc w:val="both"/>
            </w:pPr>
            <w:r w:rsidRPr="007C3D44">
              <w:t>улица 2-я Линия (нечётные), 3, 5, 7, 9, 11, 17, 19, 21, 23;</w:t>
            </w:r>
            <w:r>
              <w:t xml:space="preserve"> </w:t>
            </w:r>
            <w:r w:rsidRPr="007C3D44">
              <w:t>(чётные), 4 – 54;</w:t>
            </w:r>
          </w:p>
          <w:p w:rsidR="00531129" w:rsidRPr="007C3D44" w:rsidRDefault="00531129" w:rsidP="00021BE5">
            <w:pPr>
              <w:jc w:val="both"/>
            </w:pPr>
            <w:r w:rsidRPr="007C3D44">
              <w:t xml:space="preserve">улица Алма-Атинская (нечётные), 161 – </w:t>
            </w:r>
            <w:r>
              <w:t>309</w:t>
            </w:r>
            <w:r w:rsidRPr="007C3D44">
              <w:t xml:space="preserve">; (чётные), 2 – </w:t>
            </w:r>
            <w:r>
              <w:t>220, 2/13</w:t>
            </w:r>
            <w:r w:rsidRPr="007C3D44">
              <w:t>;</w:t>
            </w:r>
          </w:p>
          <w:p w:rsidR="00531129" w:rsidRDefault="00531129" w:rsidP="00021BE5">
            <w:pPr>
              <w:jc w:val="both"/>
            </w:pPr>
            <w:r w:rsidRPr="007C3D44">
              <w:t>улица им. Каляева (нечётные), 1, 15 – 95</w:t>
            </w:r>
            <w:r>
              <w:t>, 211</w:t>
            </w:r>
            <w:r w:rsidRPr="007C3D44">
              <w:t>;</w:t>
            </w:r>
          </w:p>
          <w:p w:rsidR="00531129" w:rsidRDefault="00531129" w:rsidP="00021BE5">
            <w:pPr>
              <w:jc w:val="both"/>
            </w:pPr>
            <w:r w:rsidRPr="007C3D44">
              <w:t>улица им. Володи Головатого (нечётные), 1</w:t>
            </w:r>
            <w:r>
              <w:t xml:space="preserve"> </w:t>
            </w:r>
            <w:r w:rsidRPr="007C3D44">
              <w:t>–</w:t>
            </w:r>
            <w:r>
              <w:t xml:space="preserve"> </w:t>
            </w:r>
            <w:r w:rsidRPr="007C3D44">
              <w:t>39; 41 – 55;</w:t>
            </w:r>
            <w:r>
              <w:t xml:space="preserve"> </w:t>
            </w:r>
            <w:r w:rsidRPr="007C3D44">
              <w:t>(чётные), 2 – 74</w:t>
            </w:r>
            <w:r>
              <w:t>;</w:t>
            </w:r>
          </w:p>
          <w:p w:rsidR="00531129" w:rsidRPr="007C3D44" w:rsidRDefault="00531129" w:rsidP="00021BE5">
            <w:pPr>
              <w:jc w:val="both"/>
            </w:pPr>
            <w:r w:rsidRPr="007C3D44">
              <w:t xml:space="preserve">улица им. Каляева, 1 – 26; (нечётные), 71 – 121; (чётные), 38 – </w:t>
            </w:r>
            <w:r>
              <w:t>74;</w:t>
            </w:r>
          </w:p>
          <w:p w:rsidR="00531129" w:rsidRPr="007C3D44" w:rsidRDefault="00531129" w:rsidP="00021BE5">
            <w:pPr>
              <w:jc w:val="both"/>
            </w:pPr>
            <w:r w:rsidRPr="007C3D44">
              <w:t>проезд Алма-Атинский, 1 – 43;</w:t>
            </w:r>
          </w:p>
          <w:p w:rsidR="00531129" w:rsidRPr="007C3D44" w:rsidRDefault="00531129" w:rsidP="00021BE5">
            <w:pPr>
              <w:jc w:val="both"/>
            </w:pPr>
            <w:r w:rsidRPr="007C3D44">
              <w:t>улица Киевская, 1 – 99;</w:t>
            </w:r>
          </w:p>
          <w:p w:rsidR="00531129" w:rsidRPr="007C3D44" w:rsidRDefault="00531129" w:rsidP="00021BE5">
            <w:pPr>
              <w:jc w:val="both"/>
            </w:pPr>
            <w:r w:rsidRPr="007C3D44">
              <w:t>улица Краснознамённая, 1 – 54;</w:t>
            </w:r>
          </w:p>
          <w:p w:rsidR="00531129" w:rsidRPr="007C3D44" w:rsidRDefault="00531129" w:rsidP="00021BE5">
            <w:pPr>
              <w:jc w:val="both"/>
            </w:pPr>
            <w:r w:rsidRPr="007C3D44">
              <w:t>улица Коллекторная, 1, 3, 5, 7, 7/1, 9, 9/1, 11, 13, 15, 19, 21, 23;</w:t>
            </w:r>
          </w:p>
          <w:p w:rsidR="00531129" w:rsidRPr="007C3D44" w:rsidRDefault="00531129" w:rsidP="00021BE5">
            <w:pPr>
              <w:jc w:val="both"/>
            </w:pPr>
            <w:r w:rsidRPr="007C3D44">
              <w:t>улица Косогорная, 2 – 32;</w:t>
            </w:r>
          </w:p>
          <w:p w:rsidR="00531129" w:rsidRPr="007C3D44" w:rsidRDefault="00531129" w:rsidP="00021BE5">
            <w:pPr>
              <w:jc w:val="both"/>
            </w:pPr>
            <w:r w:rsidRPr="007C3D44">
              <w:t>улица Кубанка, 1 – 54;</w:t>
            </w:r>
          </w:p>
          <w:p w:rsidR="00531129" w:rsidRPr="007C3D44" w:rsidRDefault="00531129" w:rsidP="00021BE5">
            <w:pPr>
              <w:jc w:val="both"/>
            </w:pPr>
            <w:r w:rsidRPr="007C3D44">
              <w:t>улица Курская, 2 – 85;</w:t>
            </w:r>
          </w:p>
          <w:p w:rsidR="00531129" w:rsidRPr="007C3D44" w:rsidRDefault="00531129" w:rsidP="00021BE5">
            <w:pPr>
              <w:jc w:val="both"/>
            </w:pPr>
            <w:r w:rsidRPr="007C3D44">
              <w:t>улица Минская, 1 – 128;</w:t>
            </w:r>
          </w:p>
          <w:p w:rsidR="00531129" w:rsidRPr="007C3D44" w:rsidRDefault="00531129" w:rsidP="00021BE5">
            <w:pPr>
              <w:jc w:val="both"/>
            </w:pPr>
            <w:r w:rsidRPr="007C3D44">
              <w:t>улица им. Мичурина, 1 – 25;</w:t>
            </w:r>
          </w:p>
          <w:p w:rsidR="00531129" w:rsidRPr="007C3D44" w:rsidRDefault="00531129" w:rsidP="00021BE5">
            <w:pPr>
              <w:jc w:val="both"/>
            </w:pPr>
            <w:r w:rsidRPr="007C3D44">
              <w:t>проезд Обозный, 5  – 20;</w:t>
            </w:r>
          </w:p>
          <w:p w:rsidR="00531129" w:rsidRPr="007C3D44" w:rsidRDefault="00531129" w:rsidP="00021BE5">
            <w:pPr>
              <w:jc w:val="both"/>
            </w:pPr>
            <w:r w:rsidRPr="007C3D44">
              <w:t>проезд Озёрный, 10, 12;</w:t>
            </w:r>
          </w:p>
          <w:p w:rsidR="00531129" w:rsidRPr="007C3D44" w:rsidRDefault="00531129" w:rsidP="00021BE5">
            <w:pPr>
              <w:jc w:val="both"/>
            </w:pPr>
            <w:r w:rsidRPr="007C3D44">
              <w:t>улица Вольная, 1 – 27;</w:t>
            </w:r>
          </w:p>
          <w:p w:rsidR="00531129" w:rsidRPr="007C3D44" w:rsidRDefault="00531129" w:rsidP="00021BE5">
            <w:pPr>
              <w:jc w:val="both"/>
            </w:pPr>
            <w:r w:rsidRPr="007C3D44">
              <w:t>улица Рабочая (чётные), 6 – 22;</w:t>
            </w:r>
          </w:p>
          <w:p w:rsidR="00531129" w:rsidRPr="007C3D44" w:rsidRDefault="00531129" w:rsidP="00021BE5">
            <w:pPr>
              <w:jc w:val="both"/>
            </w:pPr>
            <w:r w:rsidRPr="007C3D44">
              <w:t>улица Северная (чётные), 2 – 76;</w:t>
            </w:r>
          </w:p>
          <w:p w:rsidR="00531129" w:rsidRPr="007C3D44" w:rsidRDefault="00531129" w:rsidP="00021BE5">
            <w:pPr>
              <w:jc w:val="both"/>
            </w:pPr>
            <w:r w:rsidRPr="007C3D44">
              <w:t>улица Смоленская, 1 – 64;</w:t>
            </w:r>
          </w:p>
          <w:p w:rsidR="00531129" w:rsidRPr="007C3D44" w:rsidRDefault="00531129" w:rsidP="00021BE5">
            <w:pPr>
              <w:jc w:val="both"/>
            </w:pPr>
            <w:r w:rsidRPr="007C3D44">
              <w:lastRenderedPageBreak/>
              <w:t>улица Скорняжная, 1 – 114;</w:t>
            </w:r>
          </w:p>
          <w:p w:rsidR="00531129" w:rsidRPr="00AD27F4" w:rsidRDefault="00531129" w:rsidP="00021BE5">
            <w:pPr>
              <w:jc w:val="both"/>
            </w:pPr>
            <w:r w:rsidRPr="00AD27F4">
              <w:t>улица Труда (чётные), 2 – 38; (нечётные)</w:t>
            </w:r>
            <w:r w:rsidR="000E11BE">
              <w:t>,</w:t>
            </w:r>
            <w:r w:rsidRPr="00AD27F4">
              <w:t xml:space="preserve"> 3 – 147, 159, 199, 283/1;</w:t>
            </w:r>
          </w:p>
          <w:p w:rsidR="00531129" w:rsidRPr="00AD27F4" w:rsidRDefault="00531129" w:rsidP="00021BE5">
            <w:pPr>
              <w:jc w:val="both"/>
            </w:pPr>
            <w:r w:rsidRPr="00AD27F4">
              <w:t>улица Тульская, 1 – 36;</w:t>
            </w:r>
          </w:p>
          <w:p w:rsidR="00531129" w:rsidRPr="00AD27F4" w:rsidRDefault="00531129" w:rsidP="00021BE5">
            <w:pPr>
              <w:jc w:val="both"/>
            </w:pPr>
            <w:r w:rsidRPr="00AD27F4">
              <w:t>улица Ташкентская, 3 – 25/1;</w:t>
            </w:r>
          </w:p>
          <w:p w:rsidR="00531129" w:rsidRPr="00AD27F4" w:rsidRDefault="00531129" w:rsidP="00021BE5">
            <w:pPr>
              <w:jc w:val="both"/>
            </w:pPr>
            <w:r w:rsidRPr="00AD27F4">
              <w:t>улица им. Тимирязева, 1 – 29;</w:t>
            </w:r>
          </w:p>
          <w:p w:rsidR="00531129" w:rsidRPr="00AD27F4" w:rsidRDefault="00531129" w:rsidP="00021BE5">
            <w:pPr>
              <w:jc w:val="both"/>
            </w:pPr>
            <w:r w:rsidRPr="00AD27F4">
              <w:t>улица Харьковская, 3 – 19, 77/1, 83, 83/6, 113</w:t>
            </w:r>
            <w:r>
              <w:t>;</w:t>
            </w:r>
          </w:p>
          <w:p w:rsidR="00531129" w:rsidRDefault="00531129" w:rsidP="00021BE5">
            <w:pPr>
              <w:jc w:val="both"/>
            </w:pPr>
            <w:r w:rsidRPr="00AD27F4">
              <w:t>улица им. Урицкого (нечётные), 1 – 105, 107 – 135; (чётные), 2 – 82, 84 – 106;</w:t>
            </w:r>
          </w:p>
          <w:p w:rsidR="00531129" w:rsidRPr="007C3D44" w:rsidRDefault="00531129" w:rsidP="00021BE5">
            <w:pPr>
              <w:jc w:val="both"/>
            </w:pPr>
            <w:r w:rsidRPr="007C3D44">
              <w:t>улица Кожевенная</w:t>
            </w:r>
            <w:r>
              <w:t xml:space="preserve"> (чётные)</w:t>
            </w:r>
            <w:r w:rsidRPr="007C3D44">
              <w:t xml:space="preserve">, </w:t>
            </w:r>
            <w:r>
              <w:t xml:space="preserve">2 </w:t>
            </w:r>
            <w:r w:rsidRPr="007C3D44">
              <w:t xml:space="preserve">– </w:t>
            </w:r>
            <w:r>
              <w:t xml:space="preserve">8,  </w:t>
            </w:r>
            <w:r w:rsidRPr="007C3D44">
              <w:t xml:space="preserve">24, 28, 30, </w:t>
            </w:r>
            <w:r w:rsidRPr="00173577">
              <w:t>40,40/1</w:t>
            </w:r>
            <w:r w:rsidRPr="007C3D44">
              <w:t>, 40/2, 40/3,  42, 54/1, 54/2, 56 – 66;</w:t>
            </w:r>
            <w:r>
              <w:t xml:space="preserve"> (нечётные), 3 </w:t>
            </w:r>
            <w:r w:rsidRPr="007C3D44">
              <w:t>–</w:t>
            </w:r>
            <w:r>
              <w:t xml:space="preserve"> 127;</w:t>
            </w:r>
          </w:p>
          <w:p w:rsidR="00531129" w:rsidRDefault="00531129" w:rsidP="00021BE5">
            <w:pPr>
              <w:jc w:val="both"/>
            </w:pPr>
            <w:r>
              <w:t xml:space="preserve">улица Струнная, 1 </w:t>
            </w:r>
            <w:r w:rsidRPr="007C3D44">
              <w:t>–</w:t>
            </w:r>
            <w:r>
              <w:t xml:space="preserve"> 19;</w:t>
            </w:r>
          </w:p>
          <w:p w:rsidR="00531129" w:rsidRDefault="00531129" w:rsidP="00450275">
            <w:pPr>
              <w:jc w:val="both"/>
            </w:pPr>
            <w:r w:rsidRPr="00FE7D3D">
              <w:t>улица им. Передерия</w:t>
            </w:r>
            <w:r>
              <w:t xml:space="preserve"> (нечётные), 5 </w:t>
            </w:r>
            <w:r w:rsidRPr="007C3D44">
              <w:t xml:space="preserve">– </w:t>
            </w:r>
            <w:r>
              <w:t xml:space="preserve">39;  (чётные), 4 </w:t>
            </w:r>
            <w:r w:rsidRPr="007C3D44">
              <w:t xml:space="preserve">– </w:t>
            </w:r>
            <w:r>
              <w:t xml:space="preserve">28; </w:t>
            </w:r>
          </w:p>
          <w:p w:rsidR="00531129" w:rsidRDefault="00531129" w:rsidP="00450275">
            <w:pPr>
              <w:jc w:val="both"/>
            </w:pPr>
            <w:r>
              <w:t xml:space="preserve">улица им. Энгельса (нечётные), 5 </w:t>
            </w:r>
            <w:r w:rsidRPr="007C3D44">
              <w:t xml:space="preserve">– </w:t>
            </w:r>
            <w:r>
              <w:t xml:space="preserve">39; (чётные), 2 </w:t>
            </w:r>
            <w:r w:rsidRPr="007C3D44">
              <w:t xml:space="preserve">– </w:t>
            </w:r>
            <w:r>
              <w:t xml:space="preserve">18; </w:t>
            </w:r>
          </w:p>
          <w:p w:rsidR="00531129" w:rsidRPr="007C3D44" w:rsidRDefault="00531129" w:rsidP="00450275">
            <w:pPr>
              <w:jc w:val="both"/>
            </w:pPr>
            <w:r>
              <w:t xml:space="preserve">улица им. Кропоткина (нечётные), 3 </w:t>
            </w:r>
            <w:r w:rsidRPr="007C3D44">
              <w:t xml:space="preserve">– </w:t>
            </w:r>
            <w:r>
              <w:t xml:space="preserve">37;  (чётные), 2 </w:t>
            </w:r>
            <w:r w:rsidRPr="007C3D44">
              <w:t xml:space="preserve">– </w:t>
            </w:r>
            <w:r>
              <w:t>40</w:t>
            </w:r>
          </w:p>
        </w:tc>
      </w:tr>
      <w:tr w:rsidR="00531129" w:rsidRPr="003147C2" w:rsidTr="003C1F0B">
        <w:trPr>
          <w:trHeight w:val="88"/>
        </w:trPr>
        <w:tc>
          <w:tcPr>
            <w:tcW w:w="839" w:type="dxa"/>
          </w:tcPr>
          <w:p w:rsidR="00531129" w:rsidRPr="00FE7D3D" w:rsidRDefault="00531129" w:rsidP="00485CD2">
            <w:pPr>
              <w:jc w:val="center"/>
            </w:pPr>
            <w:r w:rsidRPr="00FE7D3D">
              <w:lastRenderedPageBreak/>
              <w:t>12.</w:t>
            </w:r>
          </w:p>
        </w:tc>
        <w:tc>
          <w:tcPr>
            <w:tcW w:w="3273" w:type="dxa"/>
          </w:tcPr>
          <w:p w:rsidR="00531129" w:rsidRPr="003147C2" w:rsidRDefault="00531129" w:rsidP="00D435CB">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t xml:space="preserve">    </w:t>
            </w:r>
            <w:r w:rsidR="00D435CB">
              <w:t xml:space="preserve">№ 87 </w:t>
            </w:r>
          </w:p>
        </w:tc>
        <w:tc>
          <w:tcPr>
            <w:tcW w:w="2461" w:type="dxa"/>
          </w:tcPr>
          <w:p w:rsidR="00531129" w:rsidRPr="003147C2" w:rsidRDefault="00531129" w:rsidP="00485CD2">
            <w:pPr>
              <w:jc w:val="both"/>
            </w:pPr>
            <w:r w:rsidRPr="003147C2">
              <w:t>350089, г. Краснодар, улица Бульварное Кольцо, 9</w:t>
            </w:r>
          </w:p>
        </w:tc>
        <w:tc>
          <w:tcPr>
            <w:tcW w:w="8161" w:type="dxa"/>
          </w:tcPr>
          <w:p w:rsidR="00531129" w:rsidRPr="007C3D44" w:rsidRDefault="00531129" w:rsidP="00021BE5">
            <w:pPr>
              <w:jc w:val="both"/>
            </w:pPr>
            <w:r w:rsidRPr="007C3D44">
              <w:t xml:space="preserve">Улица им. 70-летия Октября,  </w:t>
            </w:r>
            <w:r>
              <w:t xml:space="preserve">1, </w:t>
            </w:r>
            <w:r w:rsidRPr="007C3D44">
              <w:t>2 – 8, 12, 12/1, 12/2 – 16/2, 20/1, 20/2;</w:t>
            </w:r>
          </w:p>
          <w:p w:rsidR="00531129" w:rsidRPr="007C3D44" w:rsidRDefault="00531129" w:rsidP="00021BE5">
            <w:pPr>
              <w:jc w:val="both"/>
            </w:pPr>
            <w:r w:rsidRPr="007C3D44">
              <w:t>проспект Чекистов, 1, 3, 3/1, 5, 7, 7/1, 7/2, 9, 11, 15, 33/1, 35, 39;</w:t>
            </w:r>
          </w:p>
          <w:p w:rsidR="00531129" w:rsidRPr="007C3D44" w:rsidRDefault="00531129" w:rsidP="00021BE5">
            <w:pPr>
              <w:jc w:val="both"/>
            </w:pPr>
            <w:r w:rsidRPr="007C3D44">
              <w:t>улица Бульварное Кольцо, 4,  21;</w:t>
            </w:r>
          </w:p>
          <w:p w:rsidR="00531129" w:rsidRPr="007C3D44" w:rsidRDefault="00531129" w:rsidP="00021BE5">
            <w:pPr>
              <w:jc w:val="both"/>
            </w:pPr>
            <w:r w:rsidRPr="007C3D44">
              <w:t>улица Платановый Бульвар, 2, 6, 6/1, 6/2;</w:t>
            </w:r>
          </w:p>
          <w:p w:rsidR="00531129" w:rsidRDefault="00531129" w:rsidP="00021BE5">
            <w:pPr>
              <w:jc w:val="both"/>
            </w:pPr>
            <w:r w:rsidRPr="007C3D44">
              <w:t>улица им. Думенко, 10</w:t>
            </w:r>
            <w:r>
              <w:t>;</w:t>
            </w:r>
          </w:p>
          <w:p w:rsidR="00531129" w:rsidRDefault="00531129" w:rsidP="00021BE5">
            <w:pPr>
              <w:jc w:val="both"/>
            </w:pPr>
            <w:r>
              <w:t>улица им. генерала И.Л.Шифрина, 1, 1/1;</w:t>
            </w:r>
          </w:p>
          <w:p w:rsidR="00531129" w:rsidRPr="007C3D44" w:rsidRDefault="00531129" w:rsidP="00A6416D">
            <w:pPr>
              <w:jc w:val="both"/>
            </w:pPr>
            <w:r>
              <w:t>улица им. Клары Лучко, 10</w:t>
            </w:r>
          </w:p>
        </w:tc>
      </w:tr>
      <w:tr w:rsidR="00531129" w:rsidRPr="003147C2" w:rsidTr="003C1F0B">
        <w:trPr>
          <w:trHeight w:val="88"/>
        </w:trPr>
        <w:tc>
          <w:tcPr>
            <w:tcW w:w="839" w:type="dxa"/>
          </w:tcPr>
          <w:p w:rsidR="00531129" w:rsidRPr="003147C2" w:rsidRDefault="00531129" w:rsidP="00485CD2">
            <w:pPr>
              <w:jc w:val="center"/>
              <w:rPr>
                <w:lang w:val="en-US"/>
              </w:rPr>
            </w:pPr>
            <w:r w:rsidRPr="003147C2">
              <w:rPr>
                <w:lang w:val="en-US"/>
              </w:rPr>
              <w:t>13.</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w:t>
            </w:r>
            <w:r>
              <w:t>д</w:t>
            </w:r>
            <w:r w:rsidRPr="003147C2">
              <w:t>ение муниципального о</w:t>
            </w:r>
            <w:r w:rsidRPr="003147C2">
              <w:t>б</w:t>
            </w:r>
            <w:r w:rsidRPr="003147C2">
              <w:t>разования город Краснодар  средняя</w:t>
            </w:r>
            <w:r>
              <w:t xml:space="preserve"> </w:t>
            </w:r>
            <w:r w:rsidRPr="003147C2">
              <w:t>общеобразовател</w:t>
            </w:r>
            <w:r w:rsidRPr="003147C2">
              <w:t>ь</w:t>
            </w:r>
            <w:r w:rsidRPr="003147C2">
              <w:t xml:space="preserve">ная школа № 89 </w:t>
            </w:r>
            <w:r>
              <w:t>имени ген</w:t>
            </w:r>
            <w:r>
              <w:t>е</w:t>
            </w:r>
            <w:r>
              <w:t>рал-майора Петра Ивановича Метальникова</w:t>
            </w:r>
          </w:p>
        </w:tc>
        <w:tc>
          <w:tcPr>
            <w:tcW w:w="2461" w:type="dxa"/>
          </w:tcPr>
          <w:p w:rsidR="00531129" w:rsidRPr="003147C2" w:rsidRDefault="00531129" w:rsidP="00485CD2">
            <w:pPr>
              <w:jc w:val="both"/>
            </w:pPr>
            <w:r w:rsidRPr="003147C2">
              <w:t>350089, г. Краснодар, улица  им. 70-летия Октября, 30</w:t>
            </w:r>
          </w:p>
        </w:tc>
        <w:tc>
          <w:tcPr>
            <w:tcW w:w="8161" w:type="dxa"/>
          </w:tcPr>
          <w:p w:rsidR="00531129" w:rsidRPr="007C3D44" w:rsidRDefault="00531129" w:rsidP="00021BE5">
            <w:pPr>
              <w:jc w:val="both"/>
            </w:pPr>
            <w:r w:rsidRPr="007C3D44">
              <w:t xml:space="preserve">Улица им. 70-летия Октября, 1/2,  1/4, </w:t>
            </w:r>
            <w:r>
              <w:t xml:space="preserve">1/6, </w:t>
            </w:r>
            <w:r w:rsidRPr="007C3D44">
              <w:t>18, 22 – 26, 26/1;</w:t>
            </w:r>
          </w:p>
          <w:p w:rsidR="00531129" w:rsidRPr="007C3D44" w:rsidRDefault="00531129" w:rsidP="00021BE5">
            <w:pPr>
              <w:jc w:val="both"/>
            </w:pPr>
            <w:r w:rsidRPr="007C3D44">
              <w:t>проспект Чекистов, 11/1, 11/2, 13, 19, 21, 23, 25, 29, 31, 31</w:t>
            </w:r>
            <w:r>
              <w:t>/</w:t>
            </w:r>
            <w:r w:rsidRPr="007C3D44">
              <w:t xml:space="preserve"> 2, 33/2, 34, 37, 40;</w:t>
            </w:r>
          </w:p>
          <w:p w:rsidR="00531129" w:rsidRPr="007C3D44" w:rsidRDefault="00531129" w:rsidP="00021BE5">
            <w:pPr>
              <w:jc w:val="both"/>
            </w:pPr>
            <w:r w:rsidRPr="007C3D44">
              <w:t>улица Бульварное Кольцо, 11, 12, 17;</w:t>
            </w:r>
          </w:p>
          <w:p w:rsidR="00531129" w:rsidRPr="007C3D44" w:rsidRDefault="00531129" w:rsidP="00021BE5">
            <w:pPr>
              <w:jc w:val="both"/>
            </w:pPr>
            <w:r w:rsidRPr="007C3D44">
              <w:t>улица Платановый Бульвар, 8, 10, 13, 14;</w:t>
            </w:r>
          </w:p>
          <w:p w:rsidR="00531129" w:rsidRDefault="00531129" w:rsidP="00021BE5">
            <w:pPr>
              <w:jc w:val="both"/>
            </w:pPr>
            <w:r w:rsidRPr="007C3D44">
              <w:t>улица им. Думенко, 21, 21/1, 33</w:t>
            </w:r>
            <w:r>
              <w:t>, 33/1;</w:t>
            </w:r>
          </w:p>
          <w:p w:rsidR="00531129" w:rsidRDefault="00531129" w:rsidP="00021BE5">
            <w:pPr>
              <w:jc w:val="both"/>
            </w:pPr>
            <w:r>
              <w:t>проспект Бурсаковский, 1;</w:t>
            </w:r>
          </w:p>
          <w:p w:rsidR="00531129" w:rsidRDefault="00531129" w:rsidP="0039466A">
            <w:pPr>
              <w:jc w:val="both"/>
            </w:pPr>
            <w:r>
              <w:t>улица им. Клары Лучко, 14/1, 14/2, 14/3;</w:t>
            </w:r>
          </w:p>
          <w:p w:rsidR="00531129" w:rsidRPr="007C3D44" w:rsidRDefault="00531129" w:rsidP="0009591B">
            <w:pPr>
              <w:jc w:val="both"/>
            </w:pPr>
            <w:r>
              <w:t>улица им. генерала И.Л.Шифрина, 5, 7</w:t>
            </w:r>
          </w:p>
        </w:tc>
      </w:tr>
      <w:tr w:rsidR="00531129" w:rsidRPr="003147C2" w:rsidTr="003C1F0B">
        <w:trPr>
          <w:trHeight w:val="88"/>
        </w:trPr>
        <w:tc>
          <w:tcPr>
            <w:tcW w:w="839" w:type="dxa"/>
          </w:tcPr>
          <w:p w:rsidR="00531129" w:rsidRPr="003147C2" w:rsidRDefault="00531129" w:rsidP="00485CD2">
            <w:pPr>
              <w:jc w:val="center"/>
            </w:pPr>
            <w:r w:rsidRPr="003147C2">
              <w:t>14.</w:t>
            </w:r>
          </w:p>
        </w:tc>
        <w:tc>
          <w:tcPr>
            <w:tcW w:w="3273" w:type="dxa"/>
          </w:tcPr>
          <w:p w:rsidR="00531129" w:rsidRPr="003147C2" w:rsidRDefault="00531129" w:rsidP="00BC2AF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 xml:space="preserve">разования город Краснодар  лицей № 90 </w:t>
            </w:r>
          </w:p>
        </w:tc>
        <w:tc>
          <w:tcPr>
            <w:tcW w:w="2461" w:type="dxa"/>
          </w:tcPr>
          <w:p w:rsidR="00531129" w:rsidRPr="003147C2" w:rsidRDefault="00531129" w:rsidP="00485CD2">
            <w:pPr>
              <w:jc w:val="both"/>
            </w:pPr>
            <w:r w:rsidRPr="003147C2">
              <w:t>350089, г. Краснодар, улица   им. 70-летия Октября, 28</w:t>
            </w:r>
          </w:p>
        </w:tc>
        <w:tc>
          <w:tcPr>
            <w:tcW w:w="8161" w:type="dxa"/>
          </w:tcPr>
          <w:p w:rsidR="00531129" w:rsidRPr="007C3D44" w:rsidRDefault="00531129" w:rsidP="00021BE5">
            <w:pPr>
              <w:jc w:val="both"/>
            </w:pPr>
            <w:r w:rsidRPr="007C3D44">
              <w:t>Улица Бульварное Кольцо, 7, 13, 15, 18;</w:t>
            </w:r>
          </w:p>
          <w:p w:rsidR="00531129" w:rsidRPr="007C3D44" w:rsidRDefault="00531129" w:rsidP="00021BE5">
            <w:pPr>
              <w:jc w:val="both"/>
            </w:pPr>
            <w:r w:rsidRPr="007C3D44">
              <w:t>улица Платановый Бульвар, 4, 5, 7, 9, 12, 15, 19/1, 19/2;</w:t>
            </w:r>
          </w:p>
          <w:p w:rsidR="00531129" w:rsidRPr="007C3D44" w:rsidRDefault="00531129" w:rsidP="00021BE5">
            <w:pPr>
              <w:jc w:val="both"/>
            </w:pPr>
            <w:r w:rsidRPr="007C3D44">
              <w:t>проспект Чекистов, 27, 33, 33/3, 33/4, 38, 42;</w:t>
            </w:r>
          </w:p>
          <w:p w:rsidR="00531129" w:rsidRPr="007C3D44" w:rsidRDefault="00531129" w:rsidP="00021BE5">
            <w:pPr>
              <w:jc w:val="both"/>
            </w:pPr>
            <w:r w:rsidRPr="007C3D44">
              <w:t xml:space="preserve">улица им. 70-летия Октября, 1/1, </w:t>
            </w:r>
            <w:r>
              <w:t xml:space="preserve">1/3, 1/5, 1/7, 15, 17, </w:t>
            </w:r>
            <w:r w:rsidRPr="007C3D44">
              <w:t xml:space="preserve">32, 34; </w:t>
            </w:r>
          </w:p>
          <w:p w:rsidR="00531129" w:rsidRPr="007C3D44" w:rsidRDefault="00531129" w:rsidP="00021BE5">
            <w:pPr>
              <w:jc w:val="both"/>
            </w:pPr>
            <w:r w:rsidRPr="007C3D44">
              <w:t>улица им. Думенко, 2, 4, 6, 8, 12, 14;</w:t>
            </w:r>
          </w:p>
          <w:p w:rsidR="00531129" w:rsidRDefault="00531129" w:rsidP="0039466A">
            <w:pPr>
              <w:jc w:val="both"/>
            </w:pPr>
            <w:r w:rsidRPr="007C3D44">
              <w:lastRenderedPageBreak/>
              <w:t>улица Рождественская Набережная, 51;</w:t>
            </w:r>
          </w:p>
          <w:p w:rsidR="00531129" w:rsidRDefault="00531129" w:rsidP="0039466A">
            <w:pPr>
              <w:jc w:val="both"/>
            </w:pPr>
            <w:r>
              <w:t>улица им. Клары Лучко, 1, 4, 5, 6, 8, 12, 16</w:t>
            </w:r>
          </w:p>
          <w:p w:rsidR="00531129" w:rsidRPr="007C3D44" w:rsidRDefault="00531129" w:rsidP="0039466A">
            <w:pPr>
              <w:jc w:val="both"/>
            </w:pPr>
          </w:p>
        </w:tc>
      </w:tr>
      <w:tr w:rsidR="00531129" w:rsidRPr="003147C2" w:rsidTr="003C1F0B">
        <w:trPr>
          <w:trHeight w:val="88"/>
        </w:trPr>
        <w:tc>
          <w:tcPr>
            <w:tcW w:w="839" w:type="dxa"/>
          </w:tcPr>
          <w:p w:rsidR="00531129" w:rsidRPr="003147C2" w:rsidRDefault="00531129" w:rsidP="00485CD2">
            <w:pPr>
              <w:jc w:val="center"/>
            </w:pPr>
            <w:r w:rsidRPr="003147C2">
              <w:lastRenderedPageBreak/>
              <w:t>15.</w:t>
            </w:r>
          </w:p>
        </w:tc>
        <w:tc>
          <w:tcPr>
            <w:tcW w:w="3273" w:type="dxa"/>
            <w:shd w:val="clear" w:color="auto" w:fill="auto"/>
          </w:tcPr>
          <w:p w:rsidR="00531129" w:rsidRPr="002D4A38" w:rsidRDefault="00531129" w:rsidP="00BC2AF2">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tc>
        <w:tc>
          <w:tcPr>
            <w:tcW w:w="2461" w:type="dxa"/>
          </w:tcPr>
          <w:p w:rsidR="00531129" w:rsidRPr="003147C2" w:rsidRDefault="00531129" w:rsidP="00485CD2">
            <w:pPr>
              <w:ind w:right="-61"/>
              <w:jc w:val="both"/>
            </w:pPr>
            <w:r w:rsidRPr="003147C2">
              <w:t>350089, г. Краснодар, проспект Чекистов, 18</w:t>
            </w:r>
          </w:p>
        </w:tc>
        <w:tc>
          <w:tcPr>
            <w:tcW w:w="8161" w:type="dxa"/>
          </w:tcPr>
          <w:p w:rsidR="00531129" w:rsidRPr="007C3D44" w:rsidRDefault="00531129" w:rsidP="00021BE5">
            <w:pPr>
              <w:suppressAutoHyphens/>
              <w:jc w:val="both"/>
              <w:rPr>
                <w:rFonts w:eastAsia="Lucida Sans Unicode"/>
                <w:kern w:val="2"/>
              </w:rPr>
            </w:pPr>
            <w:r w:rsidRPr="007C3D44">
              <w:t>Улица Рождественская Набережная, все дома, кроме 51;</w:t>
            </w:r>
          </w:p>
          <w:p w:rsidR="00531129" w:rsidRPr="007C3D44" w:rsidRDefault="00531129" w:rsidP="007C3D44">
            <w:pPr>
              <w:suppressAutoHyphens/>
              <w:jc w:val="both"/>
              <w:rPr>
                <w:rFonts w:eastAsia="Lucida Sans Unicode"/>
                <w:kern w:val="2"/>
              </w:rPr>
            </w:pPr>
            <w:r w:rsidRPr="007C3D44">
              <w:t>проспект Чекистов (чётные), 2 – 8, 8/1, 8/3, 8/4, 10 – 24, 22, 24/1, 26, 26/3, 26/4, 28, 26/5</w:t>
            </w:r>
          </w:p>
        </w:tc>
      </w:tr>
      <w:tr w:rsidR="00531129" w:rsidRPr="00976F04" w:rsidTr="003C1F0B">
        <w:trPr>
          <w:trHeight w:val="88"/>
        </w:trPr>
        <w:tc>
          <w:tcPr>
            <w:tcW w:w="14734" w:type="dxa"/>
            <w:gridSpan w:val="4"/>
          </w:tcPr>
          <w:p w:rsidR="00531129" w:rsidRPr="00976F04" w:rsidRDefault="00531129" w:rsidP="00485CD2">
            <w:pPr>
              <w:jc w:val="center"/>
            </w:pPr>
            <w:r w:rsidRPr="00976F04">
              <w:rPr>
                <w:b/>
              </w:rPr>
              <w:t>Карасунский  внутригородской округ города Краснодара</w:t>
            </w:r>
          </w:p>
        </w:tc>
      </w:tr>
      <w:tr w:rsidR="00531129" w:rsidRPr="00976F04" w:rsidTr="003C1F0B">
        <w:trPr>
          <w:trHeight w:val="88"/>
        </w:trPr>
        <w:tc>
          <w:tcPr>
            <w:tcW w:w="839" w:type="dxa"/>
          </w:tcPr>
          <w:p w:rsidR="00531129" w:rsidRPr="003E21F8" w:rsidRDefault="00531129" w:rsidP="00235D46">
            <w:pPr>
              <w:jc w:val="center"/>
            </w:pPr>
            <w:r>
              <w:t>16.</w:t>
            </w:r>
          </w:p>
        </w:tc>
        <w:tc>
          <w:tcPr>
            <w:tcW w:w="3273" w:type="dxa"/>
          </w:tcPr>
          <w:p w:rsidR="00531129" w:rsidRDefault="00531129" w:rsidP="00235D46">
            <w:pPr>
              <w:jc w:val="both"/>
            </w:pPr>
            <w:r w:rsidRPr="00447837">
              <w:t>Муниципальное бюджетное общеобразовательное учр</w:t>
            </w:r>
            <w:r w:rsidRPr="00447837">
              <w:t>е</w:t>
            </w:r>
            <w:r w:rsidRPr="00447837">
              <w:t>ждение муниципального о</w:t>
            </w:r>
            <w:r w:rsidRPr="00447837">
              <w:t>б</w:t>
            </w:r>
            <w:r w:rsidRPr="00447837">
              <w:t xml:space="preserve">разования город Краснодар </w:t>
            </w:r>
            <w:r w:rsidRPr="00447837">
              <w:rPr>
                <w:color w:val="000000" w:themeColor="text1"/>
              </w:rPr>
              <w:t xml:space="preserve">основная </w:t>
            </w:r>
            <w:r w:rsidRPr="00447837">
              <w:t>общеобразовател</w:t>
            </w:r>
            <w:r w:rsidRPr="00447837">
              <w:t>ь</w:t>
            </w:r>
            <w:r w:rsidRPr="00447837">
              <w:t>ная школа № 7 имени Евд</w:t>
            </w:r>
            <w:r w:rsidRPr="00447837">
              <w:t>о</w:t>
            </w:r>
            <w:r w:rsidRPr="00447837">
              <w:t>кии Давыдовны Бершанской</w:t>
            </w:r>
          </w:p>
          <w:p w:rsidR="00531129" w:rsidRPr="00976F04" w:rsidRDefault="00531129" w:rsidP="00235D46">
            <w:pPr>
              <w:jc w:val="both"/>
            </w:pPr>
          </w:p>
        </w:tc>
        <w:tc>
          <w:tcPr>
            <w:tcW w:w="2461" w:type="dxa"/>
          </w:tcPr>
          <w:p w:rsidR="00531129" w:rsidRPr="00976F04" w:rsidRDefault="00531129" w:rsidP="00235D46">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Евдокии Берша</w:t>
            </w:r>
            <w:r w:rsidRPr="00976F04">
              <w:rPr>
                <w:color w:val="000000"/>
              </w:rPr>
              <w:t>н</w:t>
            </w:r>
            <w:r w:rsidRPr="00976F04">
              <w:rPr>
                <w:color w:val="000000"/>
              </w:rPr>
              <w:t>ской, 372</w:t>
            </w:r>
          </w:p>
        </w:tc>
        <w:tc>
          <w:tcPr>
            <w:tcW w:w="8161" w:type="dxa"/>
          </w:tcPr>
          <w:p w:rsidR="00531129" w:rsidRPr="00976F04" w:rsidRDefault="00531129" w:rsidP="00235D46">
            <w:pPr>
              <w:pStyle w:val="a5"/>
              <w:ind w:firstLine="0"/>
              <w:jc w:val="both"/>
            </w:pPr>
            <w:r w:rsidRPr="00976F04">
              <w:t>Переулок им. Калинина, 10, 13/1, 13а/1, 15, 15/1, 16, 17, 18, 19, 19/1, 20, 20/2, 20/3, 21, 22, 22а, 23, 24, 24а, 25,  25/1, 25/2, 27, 28, 29, 32, 34, 36, 37, 38, 39, 40, 41, 42, 43, 45, 45/1, 47, 47/1, 47/2, 49, 51;</w:t>
            </w:r>
          </w:p>
          <w:p w:rsidR="00531129" w:rsidRPr="00976F04" w:rsidRDefault="00531129" w:rsidP="00235D46">
            <w:pPr>
              <w:suppressAutoHyphens/>
              <w:autoSpaceDE w:val="0"/>
              <w:autoSpaceDN w:val="0"/>
              <w:adjustRightInd w:val="0"/>
              <w:jc w:val="both"/>
            </w:pPr>
            <w:r w:rsidRPr="00976F04">
              <w:t>проезд 1-й 1</w:t>
            </w:r>
            <w:r>
              <w:t>-го</w:t>
            </w:r>
            <w:r w:rsidRPr="00976F04">
              <w:t xml:space="preserve"> Мая, 2, 13, 13/1;</w:t>
            </w:r>
          </w:p>
          <w:p w:rsidR="00531129" w:rsidRPr="00976F04" w:rsidRDefault="00531129" w:rsidP="00235D46">
            <w:pPr>
              <w:suppressAutoHyphens/>
              <w:autoSpaceDE w:val="0"/>
              <w:autoSpaceDN w:val="0"/>
              <w:adjustRightInd w:val="0"/>
              <w:jc w:val="both"/>
            </w:pPr>
            <w:r w:rsidRPr="00976F04">
              <w:t>проезд 2-й 1</w:t>
            </w:r>
            <w:r>
              <w:t>-го</w:t>
            </w:r>
            <w:r w:rsidRPr="00976F04">
              <w:t xml:space="preserve"> Мая, 2, 4, 5;</w:t>
            </w:r>
          </w:p>
          <w:p w:rsidR="00531129" w:rsidRDefault="00531129" w:rsidP="00235D46">
            <w:pPr>
              <w:suppressAutoHyphens/>
              <w:autoSpaceDE w:val="0"/>
              <w:autoSpaceDN w:val="0"/>
              <w:adjustRightInd w:val="0"/>
              <w:jc w:val="both"/>
            </w:pPr>
            <w:r w:rsidRPr="00976F04">
              <w:t>улица 1</w:t>
            </w:r>
            <w:r>
              <w:t>-го</w:t>
            </w:r>
            <w:r w:rsidRPr="00976F04">
              <w:t xml:space="preserve"> </w:t>
            </w:r>
            <w:r w:rsidRPr="00AE57CE">
              <w:t>Мая, 1, – 8, 8/8, 9 – 16, 18, 19, 20, 21, 21а, 22, 23, 24, 25, 25/1, 26, 27, 27/1, 28 – 38, 39/1, 39а, 40, 41, 41а, 42, 43, 43а, 44, 46, 48, 49</w:t>
            </w:r>
            <w:r w:rsidRPr="00D435CB">
              <w:t xml:space="preserve">, 49/1, 50 </w:t>
            </w:r>
            <w:r w:rsidR="00D435CB" w:rsidRPr="00D435CB">
              <w:t>–</w:t>
            </w:r>
            <w:r w:rsidRPr="00D435CB">
              <w:t>56, 56а, 57, 58,  58а, 59, 60, 62/1, 64, 66, 67, 68, 68а, 69, 70, 70а, 71, 71/1, 71/2</w:t>
            </w:r>
            <w:r w:rsidRPr="00976F04">
              <w:t xml:space="preserve">, 71/3, </w:t>
            </w:r>
            <w:r w:rsidRPr="00375BF9">
              <w:t>72</w:t>
            </w:r>
            <w:r w:rsidRPr="00976F04">
              <w:t xml:space="preserve"> </w:t>
            </w:r>
            <w:r w:rsidR="00D435CB" w:rsidRPr="00AE57CE">
              <w:t>–</w:t>
            </w:r>
            <w:r w:rsidRPr="00976F04">
              <w:t xml:space="preserve"> 75/1</w:t>
            </w:r>
            <w:r>
              <w:t xml:space="preserve">, </w:t>
            </w:r>
            <w:r w:rsidRPr="00976F04">
              <w:t>75а, 76, 77, 78, 78а</w:t>
            </w:r>
            <w:r w:rsidRPr="0009591B">
              <w:t>, 79 – 90, 90</w:t>
            </w:r>
            <w:r w:rsidRPr="00976F04">
              <w:t xml:space="preserve">/1, 91, 92/1, 93, 94, 94а, 95, 96, 96а, 97 </w:t>
            </w:r>
            <w:r w:rsidR="00D435CB" w:rsidRPr="00AE57CE">
              <w:t>–</w:t>
            </w:r>
            <w:r w:rsidR="00D435CB">
              <w:t xml:space="preserve"> </w:t>
            </w:r>
            <w:r w:rsidRPr="00976F04">
              <w:t xml:space="preserve">99/1, 101 </w:t>
            </w:r>
            <w:r w:rsidR="00D435CB" w:rsidRPr="00AE57CE">
              <w:t>–</w:t>
            </w:r>
            <w:r w:rsidR="00D435CB">
              <w:t xml:space="preserve"> </w:t>
            </w:r>
            <w:r w:rsidRPr="00976F04">
              <w:t xml:space="preserve">109, 109/2, 110 </w:t>
            </w:r>
            <w:r w:rsidR="00D435CB" w:rsidRPr="00AE57CE">
              <w:t>–</w:t>
            </w:r>
            <w:r w:rsidR="00D435CB">
              <w:t xml:space="preserve"> </w:t>
            </w:r>
            <w:r w:rsidRPr="00976F04">
              <w:t xml:space="preserve">114, 116, 118, 120/1, 120а, 122, 124, 126, 128, 130, 132, 134;  </w:t>
            </w:r>
          </w:p>
          <w:p w:rsidR="00531129" w:rsidRPr="00976F04" w:rsidRDefault="00531129" w:rsidP="00235D46">
            <w:pPr>
              <w:suppressAutoHyphens/>
              <w:autoSpaceDE w:val="0"/>
              <w:autoSpaceDN w:val="0"/>
              <w:adjustRightInd w:val="0"/>
              <w:jc w:val="both"/>
            </w:pPr>
            <w:r w:rsidRPr="00976F04">
              <w:t>улица Вокзальная, 1, 2, 2/1, 2/2, 2/3, 2а, 3а, 4/1, 4/5, 4а, 5, 5а, 7, 9, 11, 13, 15, 17, 19, 21, 23, 25;</w:t>
            </w:r>
          </w:p>
          <w:p w:rsidR="00531129" w:rsidRPr="00976F04" w:rsidRDefault="00531129" w:rsidP="00235D46">
            <w:pPr>
              <w:suppressAutoHyphens/>
              <w:autoSpaceDE w:val="0"/>
              <w:autoSpaceDN w:val="0"/>
              <w:adjustRightInd w:val="0"/>
              <w:jc w:val="both"/>
            </w:pPr>
            <w:r w:rsidRPr="00976F04">
              <w:t>улица им. Дзержинского, 1</w:t>
            </w:r>
            <w:r>
              <w:t xml:space="preserve"> </w:t>
            </w:r>
            <w:r w:rsidRPr="00AE57CE">
              <w:t>–</w:t>
            </w:r>
            <w:r w:rsidRPr="00976F04">
              <w:t xml:space="preserve"> 20, 20/1, 21а, 22, 23, 24, 25, 25а</w:t>
            </w:r>
            <w:r w:rsidRPr="00AE57CE">
              <w:t>, 26, – 46, 46</w:t>
            </w:r>
            <w:r w:rsidRPr="00976F04">
              <w:t>/1</w:t>
            </w:r>
            <w:r>
              <w:t>,</w:t>
            </w:r>
            <w:r w:rsidRPr="00976F04">
              <w:t xml:space="preserve"> 35, 35/1, 37, 39, 39/1, 41, 43, 43а, 45, 47, 47а, 47б, 48, 48а, 49, 50/1, 50а, 51, 52, 53, 54, 55, 56, 57, 58, 59, 60/1, 62, 63, 64, 64/1, 65 </w:t>
            </w:r>
            <w:r w:rsidRPr="00AE57CE">
              <w:t>–</w:t>
            </w:r>
            <w:r w:rsidRPr="00976F04">
              <w:t xml:space="preserve"> 80а, 82</w:t>
            </w:r>
            <w:r>
              <w:t>;</w:t>
            </w:r>
          </w:p>
          <w:p w:rsidR="00531129" w:rsidRPr="00BC3740" w:rsidRDefault="00531129" w:rsidP="00235D46">
            <w:pPr>
              <w:suppressAutoHyphens/>
              <w:autoSpaceDE w:val="0"/>
              <w:autoSpaceDN w:val="0"/>
              <w:adjustRightInd w:val="0"/>
              <w:jc w:val="both"/>
            </w:pPr>
            <w:r w:rsidRPr="00976F04">
              <w:t xml:space="preserve">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w:t>
            </w:r>
            <w:r w:rsidRPr="00976F04">
              <w:lastRenderedPageBreak/>
              <w:t>364а, 368, 370, 374, 376, 376/1, 378, 380, 382, 384, 386, 388, 388/1, 390, 392, 394, 396, 398, 400</w:t>
            </w:r>
            <w:r>
              <w:t>,</w:t>
            </w:r>
            <w:r w:rsidRPr="00976F04">
              <w:t xml:space="preserve"> 333/1, 335, 337, 337а, 341, 343, 347/1, 347/10, 347/11, 347/2, </w:t>
            </w:r>
            <w:r w:rsidRPr="00BC3740">
              <w:t>347/3, 347/4, 347/5,347/6, 347/7, 347/8, 347/9, 347б, 410, 412; 402, 404, 404б, 406,</w:t>
            </w:r>
            <w:r>
              <w:t xml:space="preserve"> </w:t>
            </w:r>
            <w:r w:rsidRPr="00BC3740">
              <w:t>408/1, 408/2,</w:t>
            </w:r>
            <w:r w:rsidRPr="00BC3740">
              <w:rPr>
                <w:color w:val="000000"/>
              </w:rPr>
              <w:t>410, 412;</w:t>
            </w:r>
          </w:p>
          <w:p w:rsidR="00531129" w:rsidRPr="00976F04" w:rsidRDefault="00531129" w:rsidP="00235D46">
            <w:pPr>
              <w:suppressAutoHyphens/>
              <w:autoSpaceDE w:val="0"/>
              <w:autoSpaceDN w:val="0"/>
              <w:adjustRightInd w:val="0"/>
              <w:jc w:val="both"/>
            </w:pPr>
            <w:r w:rsidRPr="00BC3740">
              <w:t>улица им. Кирова,  303, 303/1, 303/2, 305, 307,</w:t>
            </w:r>
            <w:r w:rsidR="00D435CB">
              <w:t xml:space="preserve"> </w:t>
            </w:r>
            <w:r w:rsidRPr="00BC3740">
              <w:t>307а, 309, 309/1, 311, 312/1, 313, 314, 314а, 315, 316,  316/2, 317, 318, 319, 319/1, 320, 321, 322, 323, 323а, 324, 325, 326, 328, 329, 330, 331, 331а, 334, 335, 336, 337, 337/1, 338, 339, 341,342, 342/1, 343, 343а</w:t>
            </w:r>
            <w:r w:rsidRPr="00976F04">
              <w:t>, 344, 345, 345/1, 346, 348, 349</w:t>
            </w:r>
            <w:r w:rsidRPr="00375BF9">
              <w:t>, 350, 351, 351/1, 352, 353, 353/1, 353а, 353б, 353в, 354, 354/1, 355, 356, 356/1, 356/</w:t>
            </w:r>
            <w:r w:rsidRPr="00976F04">
              <w:t>2, 357, 358/1, 358/3, 358/4, 358а, 359, 360, 360а, 361, 362;</w:t>
            </w:r>
          </w:p>
          <w:p w:rsidR="00531129" w:rsidRPr="00976F04" w:rsidRDefault="00531129" w:rsidP="00235D46">
            <w:pPr>
              <w:suppressAutoHyphens/>
              <w:autoSpaceDE w:val="0"/>
              <w:autoSpaceDN w:val="0"/>
              <w:adjustRightInd w:val="0"/>
              <w:jc w:val="both"/>
            </w:pPr>
            <w:r w:rsidRPr="00976F04">
              <w:t>улица Космонавтов, 1, 3, 5, 7, 9, 11, 13, 15, 15а, 17, 19</w:t>
            </w:r>
            <w:r>
              <w:t>,</w:t>
            </w:r>
            <w:r w:rsidRPr="00976F04">
              <w:t xml:space="preserve"> 21, 21/1, 23, 25, 27, 31, 33, 35, 35/1, 37, 37/1, 37/2, 37а, 37б, 39, 39/1, 41, 43, 45, 45/1, 47/1, 49, 49/1, 49/2, 51, 53, 53/1, 53а, 55, 57, 59, 61;</w:t>
            </w:r>
          </w:p>
          <w:p w:rsidR="00531129" w:rsidRPr="00976F04" w:rsidRDefault="00531129" w:rsidP="00235D46">
            <w:pPr>
              <w:suppressAutoHyphens/>
              <w:autoSpaceDE w:val="0"/>
              <w:autoSpaceDN w:val="0"/>
              <w:adjustRightInd w:val="0"/>
              <w:jc w:val="both"/>
            </w:pPr>
            <w:r w:rsidRPr="00976F04">
              <w:t>улица Крайняя, 83, 87, 89, 91, 93, 95;</w:t>
            </w:r>
          </w:p>
          <w:p w:rsidR="00531129" w:rsidRPr="003316C9" w:rsidRDefault="00531129" w:rsidP="00235D46">
            <w:pPr>
              <w:suppressAutoHyphens/>
              <w:autoSpaceDE w:val="0"/>
              <w:autoSpaceDN w:val="0"/>
              <w:adjustRightInd w:val="0"/>
              <w:jc w:val="both"/>
            </w:pPr>
            <w:r w:rsidRPr="00976F04">
              <w:t xml:space="preserve">улица им. Крупской, 131, 133/1, 133а, 135, 135/2, 135/5, 135а, 135б, 137, 137а, 139, 146, 148, 152, 152а, 154, </w:t>
            </w:r>
            <w:r w:rsidRPr="003316C9">
              <w:t>155, 156, 158, 160, 160/1, 162, 164, 168, 178а;</w:t>
            </w:r>
          </w:p>
          <w:p w:rsidR="00531129" w:rsidRPr="00976F04" w:rsidRDefault="00531129" w:rsidP="00235D46">
            <w:pPr>
              <w:suppressAutoHyphens/>
              <w:autoSpaceDE w:val="0"/>
              <w:autoSpaceDN w:val="0"/>
              <w:adjustRightInd w:val="0"/>
              <w:jc w:val="both"/>
            </w:pPr>
            <w:r w:rsidRPr="003316C9">
              <w:t>улица Куренная,  1, 2, 2/1, 3, 5, 5/1, 6, 6/1, 7, 8, 9, 10, 11, 12, 13, 14, 15, 15/2, 15а, 16, 18, 17, 17а, 19, 20, 21, 22, 22а, 23, 23а, 24, 25, 26, 27, 28/1, 28а, 29, 30, 30а, 31, 32/1, 32а, 33, 34, 35, 36, 37, 37/1, 37/2, 38, 39, 39а, 40, 41, 42, 43, 44, 44а, 45, 46, 47, 48, 49, 50, 51, 52, 52а, 53, 53а, 54, 54а, 55, 55/1, 56</w:t>
            </w:r>
            <w:r w:rsidRPr="00976F04">
              <w:t>, 57, 58, 59, 59/1, 60, 61, 61а, 62, 64, 65, 66, 67, 68, 68/1, 69, 69/2, 70, 70/1, 71, 72, 72а, 73, 76, 77, 78, 79, 83, 87, 88, 89, 91, 93, 95, 97, 99, 99а, 101, 103, 103а, 105, 105/1, 107, 111, 113, 115, 119а, 121;</w:t>
            </w:r>
          </w:p>
          <w:p w:rsidR="00531129" w:rsidRPr="00976F04" w:rsidRDefault="00531129" w:rsidP="00235D46">
            <w:pPr>
              <w:suppressAutoHyphens/>
              <w:autoSpaceDE w:val="0"/>
              <w:autoSpaceDN w:val="0"/>
              <w:adjustRightInd w:val="0"/>
              <w:jc w:val="both"/>
            </w:pPr>
            <w:r w:rsidRPr="00976F04">
              <w:t xml:space="preserve">улица Почтовая,  346, 346/1, 348, 350, 352, 354, 356, 358, 360, 362, 363, 363/1, 365, 366, 367, 368, 368/1; </w:t>
            </w:r>
          </w:p>
          <w:p w:rsidR="00531129" w:rsidRPr="003316C9" w:rsidRDefault="00531129" w:rsidP="00235D46">
            <w:pPr>
              <w:suppressAutoHyphens/>
              <w:autoSpaceDE w:val="0"/>
              <w:autoSpaceDN w:val="0"/>
              <w:adjustRightInd w:val="0"/>
              <w:jc w:val="both"/>
            </w:pPr>
            <w:r w:rsidRPr="00976F04">
              <w:t xml:space="preserve">улица Пролетарская, 71, 73, 77, 79, 81, 83, 85/а, 87, 89, 89/1, 91, 93, 95, 97, 97а, 99, 101, 103, 104, </w:t>
            </w:r>
            <w:r w:rsidRPr="003316C9">
              <w:t>105, 106, 107, 108, 109, 111, 111/2, 111а, 112, 113, 113/1, 114, 115, 115/1, 116, 116а, 117, 117а, 118, 119, 119/1, 120, 121, 122, 126, 129/1, 129а, 129б, 131, 131/1, 134/1, 134/2, 134/3, 136, 138, 140а, 142, 142а;</w:t>
            </w:r>
          </w:p>
          <w:p w:rsidR="00531129" w:rsidRPr="00976F04" w:rsidRDefault="00531129" w:rsidP="00235D46">
            <w:pPr>
              <w:suppressAutoHyphens/>
              <w:autoSpaceDE w:val="0"/>
              <w:autoSpaceDN w:val="0"/>
              <w:adjustRightInd w:val="0"/>
              <w:jc w:val="both"/>
            </w:pPr>
            <w:r w:rsidRPr="003316C9">
              <w:t>улица им. Суворова, 130, 132, 134, 136, 138, 138/1, 138/2, 139</w:t>
            </w:r>
            <w:r w:rsidRPr="00976F04">
              <w:t>/2, 139а,</w:t>
            </w:r>
            <w:r>
              <w:t xml:space="preserve"> </w:t>
            </w:r>
            <w:r w:rsidRPr="00976F04">
              <w:t>140, 141, 141/1, 141/2, 141/3, 142, 143, 144;</w:t>
            </w:r>
          </w:p>
          <w:p w:rsidR="00531129" w:rsidRPr="00976F04" w:rsidRDefault="00531129" w:rsidP="00235D46">
            <w:pPr>
              <w:suppressAutoHyphens/>
              <w:autoSpaceDE w:val="0"/>
              <w:autoSpaceDN w:val="0"/>
              <w:adjustRightInd w:val="0"/>
              <w:jc w:val="both"/>
            </w:pPr>
            <w:r w:rsidRPr="00976F04">
              <w:t>улица Сыч</w:t>
            </w:r>
            <w:r>
              <w:t>е</w:t>
            </w:r>
            <w:r w:rsidRPr="00976F04">
              <w:t xml:space="preserve">вая, 1, 1/1, 2, 3, 4, 4/2, 5, 6, 7, 8, 8/1, 8а, 9, 9/1, 9/4, 9/5, 10, 11, 11/а, 12, 13, 13/1, 14а, 15, 16, 17, 17/1, 18, 18/1, 18а, 19, 20, 20а, 21, 22, 23, 24, 24/1, </w:t>
            </w:r>
            <w:r w:rsidRPr="00976F04">
              <w:lastRenderedPageBreak/>
              <w:t>25, 26/1, 26/2, 26/3, 26/4, 26/5, 26а, 27, 28, 29, 30, 31, 32, 32а, 33, 34/1, 34/2, 35, 36, 37, 37/1, 38, 39, 40, 41, 42, 43, 44,  45, 47, 49, 51, 53, 55, 55/1, 57, 59, 61, 63, 63/1, 65, 67, 69, 71, 71а, 73, 75, 75/1, 79, 81, 81/1, 83, 85, 85а, 87/1, 89, 89/1, 91, 93, 95, 97, 97/1, 99, 101, 103, 103/1, 105, 107, 109, 111, 113;</w:t>
            </w:r>
          </w:p>
          <w:p w:rsidR="00531129" w:rsidRPr="00976F04" w:rsidRDefault="00531129" w:rsidP="00235D46">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26б,</w:t>
            </w:r>
            <w:r>
              <w:t xml:space="preserve"> 28, </w:t>
            </w:r>
            <w:r w:rsidRPr="00976F04">
              <w:t xml:space="preserve">28а, 28б, 29, 29а, 29/1, 30 </w:t>
            </w:r>
            <w:r w:rsidRPr="00AE57CE">
              <w:t>–</w:t>
            </w:r>
            <w:r>
              <w:t xml:space="preserve"> </w:t>
            </w:r>
            <w:r w:rsidRPr="00976F04">
              <w:t>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531129" w:rsidRPr="00976F04" w:rsidRDefault="00531129" w:rsidP="00235D46">
            <w:pPr>
              <w:suppressAutoHyphens/>
              <w:autoSpaceDE w:val="0"/>
              <w:autoSpaceDN w:val="0"/>
              <w:adjustRightInd w:val="0"/>
              <w:jc w:val="both"/>
            </w:pPr>
            <w:r w:rsidRPr="00976F04">
              <w:t xml:space="preserve">улица им. Фадеева, 328, 330, 340, 391, 393, 395, 397, 401, 403, 405, 407, 409, 413, 415, </w:t>
            </w:r>
            <w:r w:rsidRPr="00BC3740">
              <w:t>419, 421, 423, 425, 425/1,</w:t>
            </w:r>
            <w:r w:rsidRPr="00BC3740">
              <w:rPr>
                <w:color w:val="000000"/>
              </w:rPr>
              <w:t>429, 42</w:t>
            </w:r>
            <w:r w:rsidRPr="00976F04">
              <w:rPr>
                <w:color w:val="000000"/>
              </w:rPr>
              <w:t>9/1, 429/2</w:t>
            </w:r>
            <w:r>
              <w:rPr>
                <w:color w:val="000000"/>
              </w:rPr>
              <w:t>,</w:t>
            </w:r>
            <w:r w:rsidRPr="00976F04">
              <w:t>429/3</w:t>
            </w:r>
            <w:r>
              <w:t>;</w:t>
            </w:r>
          </w:p>
          <w:p w:rsidR="00531129" w:rsidRPr="00976F04" w:rsidRDefault="00531129" w:rsidP="00235D46">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 xml:space="preserve">, </w:t>
            </w:r>
            <w:r w:rsidRPr="00976F04">
              <w:t>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531129" w:rsidRPr="00976F04" w:rsidRDefault="00531129" w:rsidP="00235D46">
            <w:pPr>
              <w:suppressAutoHyphens/>
              <w:autoSpaceDE w:val="0"/>
              <w:autoSpaceDN w:val="0"/>
              <w:adjustRightInd w:val="0"/>
              <w:jc w:val="both"/>
            </w:pPr>
            <w:r w:rsidRPr="00976F04">
              <w:t>переулок Восточный,  1, 2, 3, 4, 5, 5/1, 6, 8, 10, 10а;</w:t>
            </w:r>
          </w:p>
          <w:p w:rsidR="00531129" w:rsidRPr="00976F04" w:rsidRDefault="00531129" w:rsidP="00235D46">
            <w:pPr>
              <w:suppressAutoHyphens/>
              <w:autoSpaceDE w:val="0"/>
              <w:autoSpaceDN w:val="0"/>
              <w:adjustRightInd w:val="0"/>
              <w:jc w:val="both"/>
            </w:pPr>
            <w:r w:rsidRPr="00976F04">
              <w:t>переулок им. Седина, 1, 2, 2/1, 3, 4, 5, 6, 6а, 7, 8, 9, 10, 11, 12, 15;</w:t>
            </w:r>
          </w:p>
          <w:p w:rsidR="00531129" w:rsidRPr="00976F04" w:rsidRDefault="00531129" w:rsidP="00235D46">
            <w:pPr>
              <w:suppressAutoHyphens/>
              <w:autoSpaceDE w:val="0"/>
              <w:autoSpaceDN w:val="0"/>
              <w:adjustRightInd w:val="0"/>
              <w:jc w:val="both"/>
            </w:pPr>
            <w:r w:rsidRPr="00976F04">
              <w:t>улица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531129" w:rsidRPr="00976F04" w:rsidRDefault="00531129" w:rsidP="00235D46">
            <w:pPr>
              <w:suppressAutoHyphens/>
              <w:autoSpaceDE w:val="0"/>
              <w:autoSpaceDN w:val="0"/>
              <w:adjustRightInd w:val="0"/>
              <w:jc w:val="both"/>
            </w:pPr>
            <w:r w:rsidRPr="00976F04">
              <w:t xml:space="preserve">улица Вокзальная, 6, 6а, 8, 8/1, 10, 10а, 12, 12а, 14, 29, 31, 33, 35, 37, 39, 41, 41/1, 43, 45; </w:t>
            </w:r>
          </w:p>
          <w:p w:rsidR="00531129" w:rsidRPr="003316C9" w:rsidRDefault="00531129" w:rsidP="00235D46">
            <w:pPr>
              <w:suppressAutoHyphens/>
              <w:autoSpaceDE w:val="0"/>
              <w:autoSpaceDN w:val="0"/>
              <w:adjustRightInd w:val="0"/>
              <w:jc w:val="both"/>
            </w:pPr>
            <w:r w:rsidRPr="00976F04">
              <w:t xml:space="preserve">улица им. Ворошилова, 1, </w:t>
            </w:r>
            <w:r w:rsidRPr="003316C9">
              <w:t xml:space="preserve">2, 2а, 3 </w:t>
            </w:r>
            <w:r w:rsidR="00D435CB" w:rsidRPr="00AE57CE">
              <w:t>–</w:t>
            </w:r>
            <w:r w:rsidRPr="003316C9">
              <w:t xml:space="preserve"> 13, 15</w:t>
            </w:r>
            <w:r w:rsidR="00D435CB">
              <w:t xml:space="preserve"> </w:t>
            </w:r>
            <w:r w:rsidR="00D435CB" w:rsidRPr="00AE57CE">
              <w:t>–</w:t>
            </w:r>
            <w:r w:rsidR="00D435CB">
              <w:t xml:space="preserve"> </w:t>
            </w:r>
            <w:r w:rsidRPr="003316C9">
              <w:t>27;</w:t>
            </w:r>
          </w:p>
          <w:p w:rsidR="00531129" w:rsidRPr="00976F04" w:rsidRDefault="00531129" w:rsidP="00235D46">
            <w:pPr>
              <w:suppressAutoHyphens/>
              <w:autoSpaceDE w:val="0"/>
              <w:autoSpaceDN w:val="0"/>
              <w:adjustRightInd w:val="0"/>
              <w:jc w:val="both"/>
            </w:pPr>
            <w:r w:rsidRPr="003316C9">
              <w:t>улица Восточная,  1, 1/1, 2, 3, 3/1, 4, 5, 6, 7, 8, 9, 10, 11, 12, 13, 14, 15, 16, 17, 18, 19, 20, 21, 22, 24, 25, 26,  28, 30, 32;</w:t>
            </w:r>
          </w:p>
          <w:p w:rsidR="00531129" w:rsidRPr="00976F04" w:rsidRDefault="00531129" w:rsidP="00235D46">
            <w:pPr>
              <w:suppressAutoHyphens/>
              <w:autoSpaceDE w:val="0"/>
              <w:autoSpaceDN w:val="0"/>
              <w:adjustRightInd w:val="0"/>
              <w:jc w:val="both"/>
            </w:pPr>
            <w:r w:rsidRPr="00976F04">
              <w:t xml:space="preserve">улица Запорожская,  1, 3, 5, 7, 9, 11, 13, 17, 19, 21, 23, 25, 27, 29, 31, 33, 35, </w:t>
            </w:r>
            <w:r w:rsidRPr="00976F04">
              <w:lastRenderedPageBreak/>
              <w:t xml:space="preserve">35/1, 36, 37, 37/1, 38, 38/1, 39, 39/1, 40, 41, 42, 43, 43а, 44, 45, 46, 46/1, 46а, 47, 47/1, 50, 51, 51/1, 52, 53, 54, 54/1, 55, 56, 57, 58, 59, 60, 61, 61а, 62, 62/1, 63, 64, 65, 66, 67, 68, 68/1, 69, 70, 72, 72а, 73, 74, 75, 76, 77, 78, 78/1, 78/2, 79, 80, 81, 81а, 82, 83, 84, 84/1, 85, 86, 88, 90, 92, 94, 96, 98, 100; </w:t>
            </w:r>
          </w:p>
          <w:p w:rsidR="00531129" w:rsidRPr="00976F04" w:rsidRDefault="00531129" w:rsidP="00235D46">
            <w:pPr>
              <w:suppressAutoHyphens/>
              <w:autoSpaceDE w:val="0"/>
              <w:autoSpaceDN w:val="0"/>
              <w:adjustRightInd w:val="0"/>
              <w:jc w:val="both"/>
            </w:pPr>
            <w:r w:rsidRPr="00976F04">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531129" w:rsidRPr="00976F04" w:rsidRDefault="00531129" w:rsidP="00235D46">
            <w:pPr>
              <w:suppressAutoHyphens/>
              <w:autoSpaceDE w:val="0"/>
              <w:autoSpaceDN w:val="0"/>
              <w:adjustRightInd w:val="0"/>
              <w:jc w:val="both"/>
            </w:pPr>
            <w:r w:rsidRPr="00976F04">
              <w:t>улица Конечная,  1, 2, 2/2, 2/3, 3, 4, 5, 6, 7, 8, 9, 10, 11, 12, 13, 14, 15, 16, 17, 18, 19, 19/1, 20, 20а, 21, 22, 22/1, 22а, 23, 24, 25, 27, 29;</w:t>
            </w:r>
          </w:p>
          <w:p w:rsidR="00531129" w:rsidRPr="00976F04" w:rsidRDefault="00531129" w:rsidP="00235D46">
            <w:pPr>
              <w:suppressAutoHyphens/>
              <w:autoSpaceDE w:val="0"/>
              <w:autoSpaceDN w:val="0"/>
              <w:adjustRightInd w:val="0"/>
              <w:jc w:val="both"/>
            </w:pPr>
            <w:r w:rsidRPr="00976F04">
              <w:t>улица Курортная,  2, 4, 6, 8, 10, 10/1, 12, 14, 16, 16/1, 18, 18/1, 20;</w:t>
            </w:r>
          </w:p>
          <w:p w:rsidR="00531129" w:rsidRPr="00976F04" w:rsidRDefault="00531129" w:rsidP="00235D46">
            <w:pPr>
              <w:suppressAutoHyphens/>
              <w:autoSpaceDE w:val="0"/>
              <w:autoSpaceDN w:val="0"/>
              <w:adjustRightInd w:val="0"/>
              <w:jc w:val="both"/>
            </w:pPr>
            <w:r w:rsidRPr="00976F04">
              <w:t>улица им. Лавочкина, 1</w:t>
            </w:r>
            <w:r>
              <w:t xml:space="preserve"> </w:t>
            </w:r>
            <w:r w:rsidRPr="003147C2">
              <w:t>–</w:t>
            </w:r>
            <w:r>
              <w:t xml:space="preserve"> </w:t>
            </w:r>
            <w:r w:rsidRPr="00976F04">
              <w:t>34;</w:t>
            </w:r>
          </w:p>
          <w:p w:rsidR="00531129" w:rsidRPr="00976F04" w:rsidRDefault="00531129" w:rsidP="00235D46">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531129" w:rsidRPr="00976F04" w:rsidRDefault="00531129" w:rsidP="00235D46">
            <w:pPr>
              <w:suppressAutoHyphens/>
              <w:autoSpaceDE w:val="0"/>
              <w:autoSpaceDN w:val="0"/>
              <w:adjustRightInd w:val="0"/>
              <w:jc w:val="both"/>
            </w:pPr>
            <w:r w:rsidRPr="00976F04">
              <w:t>улица им. Фрунзе, 1</w:t>
            </w:r>
            <w:r>
              <w:t xml:space="preserve"> </w:t>
            </w:r>
            <w:r w:rsidRPr="00AE57CE">
              <w:t>–</w:t>
            </w:r>
            <w:r>
              <w:t xml:space="preserve"> </w:t>
            </w:r>
            <w:r w:rsidRPr="00976F04">
              <w:t xml:space="preserve">7, 7/1, 8, 8а, 11/1, 12, 13, 13/1, 14 </w:t>
            </w:r>
            <w:r w:rsidRPr="00AE57CE">
              <w:t>–</w:t>
            </w:r>
            <w:r w:rsidRPr="00976F04">
              <w:t xml:space="preserve"> 30, 30/1, 31 </w:t>
            </w:r>
            <w:r w:rsidRPr="00AE57CE">
              <w:t>–</w:t>
            </w:r>
            <w:r w:rsidRPr="00976F04">
              <w:t xml:space="preserve"> 36, 36/1, 37, 37/1, 38, 39, 39/1, 40 </w:t>
            </w:r>
            <w:r w:rsidRPr="00AE57CE">
              <w:t>–</w:t>
            </w:r>
            <w:r>
              <w:t xml:space="preserve"> </w:t>
            </w:r>
            <w:r w:rsidRPr="00976F04">
              <w:t>49, 49а, 50, 51, 52, 54, 56, 56/1, 58, 60, 62;</w:t>
            </w:r>
          </w:p>
          <w:p w:rsidR="00531129" w:rsidRPr="00976F04" w:rsidRDefault="00531129" w:rsidP="00235D46">
            <w:pPr>
              <w:suppressAutoHyphens/>
              <w:autoSpaceDE w:val="0"/>
              <w:autoSpaceDN w:val="0"/>
              <w:adjustRightInd w:val="0"/>
              <w:jc w:val="both"/>
            </w:pPr>
            <w:r>
              <w:t>Ж</w:t>
            </w:r>
            <w:r w:rsidRPr="00976F04">
              <w:t>елезнодорожная будка;</w:t>
            </w:r>
          </w:p>
          <w:p w:rsidR="00531129" w:rsidRPr="00976F04" w:rsidRDefault="00531129" w:rsidP="00D435CB">
            <w:pPr>
              <w:jc w:val="both"/>
            </w:pPr>
            <w:r>
              <w:t>В</w:t>
            </w:r>
            <w:r w:rsidRPr="00976F04">
              <w:t xml:space="preserve">окзал железнодорожный </w:t>
            </w:r>
            <w:r>
              <w:t>«</w:t>
            </w:r>
            <w:r w:rsidRPr="00976F04">
              <w:t>Пашковский</w:t>
            </w:r>
            <w:r>
              <w:t>»</w:t>
            </w:r>
            <w:r w:rsidRPr="00976F04">
              <w:t>, 1, 1а, 2, 3, 4</w:t>
            </w:r>
          </w:p>
        </w:tc>
      </w:tr>
      <w:tr w:rsidR="00531129" w:rsidRPr="00976F04" w:rsidTr="003C1F0B">
        <w:trPr>
          <w:trHeight w:val="88"/>
        </w:trPr>
        <w:tc>
          <w:tcPr>
            <w:tcW w:w="839" w:type="dxa"/>
          </w:tcPr>
          <w:p w:rsidR="00531129" w:rsidRPr="003E21F8" w:rsidRDefault="00531129" w:rsidP="00235D46">
            <w:pPr>
              <w:jc w:val="center"/>
            </w:pPr>
            <w:r>
              <w:lastRenderedPageBreak/>
              <w:t>17.</w:t>
            </w:r>
          </w:p>
        </w:tc>
        <w:tc>
          <w:tcPr>
            <w:tcW w:w="3273" w:type="dxa"/>
          </w:tcPr>
          <w:p w:rsidR="00531129" w:rsidRDefault="00531129" w:rsidP="00235D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r>
              <w:t>имени Героя Советского Союза Александ-ра Матвеевича Матросова</w:t>
            </w:r>
          </w:p>
          <w:p w:rsidR="00531129" w:rsidRPr="00976F04" w:rsidRDefault="00531129" w:rsidP="00235D46">
            <w:pPr>
              <w:jc w:val="both"/>
            </w:pPr>
          </w:p>
        </w:tc>
        <w:tc>
          <w:tcPr>
            <w:tcW w:w="2461" w:type="dxa"/>
          </w:tcPr>
          <w:p w:rsidR="00531129" w:rsidRPr="00976F04" w:rsidRDefault="00531129" w:rsidP="00235D46">
            <w:pPr>
              <w:jc w:val="both"/>
              <w:rPr>
                <w:color w:val="000000"/>
              </w:rPr>
            </w:pPr>
            <w:r w:rsidRPr="00976F04">
              <w:rPr>
                <w:color w:val="000000"/>
              </w:rPr>
              <w:lastRenderedPageBreak/>
              <w:t>350059, г. Краснодар, улица Волжская, 39</w:t>
            </w:r>
          </w:p>
        </w:tc>
        <w:tc>
          <w:tcPr>
            <w:tcW w:w="8161" w:type="dxa"/>
          </w:tcPr>
          <w:p w:rsidR="00531129" w:rsidRPr="00976F04" w:rsidRDefault="00531129" w:rsidP="00235D46">
            <w:pPr>
              <w:suppressAutoHyphens/>
              <w:autoSpaceDE w:val="0"/>
              <w:autoSpaceDN w:val="0"/>
              <w:adjustRightInd w:val="0"/>
              <w:jc w:val="both"/>
              <w:rPr>
                <w:color w:val="000000"/>
              </w:rPr>
            </w:pPr>
            <w:r w:rsidRPr="00BC3740">
              <w:rPr>
                <w:color w:val="000000"/>
              </w:rPr>
              <w:t xml:space="preserve">Улица им. Селезнёва, 4а, 4б, </w:t>
            </w:r>
            <w:r>
              <w:rPr>
                <w:color w:val="000000"/>
              </w:rPr>
              <w:t xml:space="preserve">4в, </w:t>
            </w:r>
            <w:r w:rsidRPr="00BC3740">
              <w:rPr>
                <w:color w:val="000000"/>
              </w:rPr>
              <w:t>4/4 литер 1, 4/4 литер 2, 4/9, 4/10, 4/13 литер 1, 4/13 литер 2, 5, 7, 9,</w:t>
            </w:r>
            <w:r w:rsidRPr="00976F04">
              <w:rPr>
                <w:color w:val="000000"/>
              </w:rPr>
              <w:t xml:space="preserve">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переулок Петуховский, 2, 2/1, 3, 4, 5, 7, 8, 9, 10, 11, 12, 13, 13/1, 15, 15/1, 16, 17, 18, 19, 2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им. Васнецова, 4, 5, 7, 8, 9, 11, 13, 21, 23;</w:t>
            </w:r>
          </w:p>
          <w:p w:rsidR="00531129" w:rsidRPr="00976F04" w:rsidRDefault="00531129" w:rsidP="00235D46">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531129" w:rsidRPr="00976F04" w:rsidRDefault="00531129" w:rsidP="00235D46">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елёный, 3, 4, 5, 6, 7, 8, 9, 10, 10а, 11, 1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531129" w:rsidRPr="00976F04" w:rsidRDefault="00531129" w:rsidP="00235D46">
            <w:pPr>
              <w:suppressAutoHyphens/>
              <w:autoSpaceDE w:val="0"/>
              <w:autoSpaceDN w:val="0"/>
              <w:adjustRightInd w:val="0"/>
              <w:jc w:val="both"/>
              <w:rPr>
                <w:color w:val="000000"/>
              </w:rPr>
            </w:pPr>
            <w:r>
              <w:rPr>
                <w:color w:val="000000"/>
              </w:rPr>
              <w:t>проезд 4-й Зелёный,</w:t>
            </w:r>
            <w:r w:rsidRPr="00976F04">
              <w:rPr>
                <w:color w:val="000000"/>
              </w:rPr>
              <w:t xml:space="preserve"> 1, 2, 3, 4, 5, 6, 7/1, 7/2, 8, 12, 12/2;</w:t>
            </w:r>
          </w:p>
          <w:p w:rsidR="00531129" w:rsidRPr="00976F04" w:rsidRDefault="00531129" w:rsidP="00235D46">
            <w:pPr>
              <w:suppressAutoHyphens/>
              <w:autoSpaceDE w:val="0"/>
              <w:autoSpaceDN w:val="0"/>
              <w:adjustRightInd w:val="0"/>
              <w:jc w:val="both"/>
              <w:rPr>
                <w:color w:val="000000"/>
              </w:rPr>
            </w:pPr>
            <w:r w:rsidRPr="00976F04">
              <w:rPr>
                <w:color w:val="000000"/>
              </w:rPr>
              <w:t>проезд 5-й Зелёный, 1, 2, 3, 4, 5, 6, 7, 8, 9, 1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531129" w:rsidRPr="00976F04" w:rsidRDefault="00531129" w:rsidP="00235D46">
            <w:pPr>
              <w:pStyle w:val="a5"/>
              <w:ind w:firstLine="0"/>
              <w:jc w:val="both"/>
              <w:rPr>
                <w:color w:val="000000"/>
              </w:rPr>
            </w:pPr>
            <w:r w:rsidRPr="00976F04">
              <w:rPr>
                <w:color w:val="000000"/>
              </w:rPr>
              <w:t>проезд Новороссийский, 2, 4, 6, 6/1, 8, 10, 12, 14, 16, 18, 24/1;</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Глинки, 2, 3, 4, 6, 8, 8а, 10 </w:t>
            </w:r>
            <w:r w:rsidRPr="00AE57CE">
              <w:t>–</w:t>
            </w:r>
            <w:r>
              <w:t xml:space="preserve"> </w:t>
            </w:r>
            <w:r w:rsidRPr="00976F04">
              <w:rPr>
                <w:color w:val="000000"/>
              </w:rPr>
              <w:t>18, 19</w:t>
            </w:r>
            <w:r>
              <w:rPr>
                <w:color w:val="000000"/>
              </w:rPr>
              <w:t>,</w:t>
            </w:r>
            <w:r w:rsidRPr="00976F04">
              <w:rPr>
                <w:color w:val="000000"/>
              </w:rPr>
              <w:t xml:space="preserve"> 24, 25, 26, 27, 29, 30, 32, 33, 34, 35, 36, 37, 38, 39, 40, 41, 42, 43, 43а, 44 </w:t>
            </w:r>
            <w:r w:rsidRPr="00AE57CE">
              <w:t>–</w:t>
            </w:r>
            <w:r w:rsidRPr="00976F04">
              <w:rPr>
                <w:color w:val="000000"/>
              </w:rPr>
              <w:t xml:space="preserve"> 54, 54а, 55</w:t>
            </w:r>
            <w:r>
              <w:rPr>
                <w:color w:val="000000"/>
              </w:rPr>
              <w:t xml:space="preserve"> </w:t>
            </w:r>
            <w:r w:rsidRPr="00AE57CE">
              <w:t>–</w:t>
            </w:r>
            <w:r w:rsidRPr="00976F04">
              <w:rPr>
                <w:color w:val="000000"/>
              </w:rPr>
              <w:t xml:space="preserve"> 86, 88, 89, 89/1, 90 </w:t>
            </w:r>
            <w:r w:rsidRPr="00AE57CE">
              <w:t>–</w:t>
            </w:r>
            <w:r w:rsidRPr="00976F04">
              <w:rPr>
                <w:color w:val="000000"/>
              </w:rPr>
              <w:t xml:space="preserve"> 94;</w:t>
            </w:r>
          </w:p>
          <w:p w:rsidR="00531129" w:rsidRDefault="00531129" w:rsidP="00235D46">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Новороссийская,</w:t>
            </w:r>
            <w:r>
              <w:rPr>
                <w:color w:val="000000"/>
              </w:rPr>
              <w:t xml:space="preserve"> </w:t>
            </w:r>
            <w:r w:rsidRPr="00976F04">
              <w:rPr>
                <w:color w:val="000000"/>
              </w:rPr>
              <w:t>112, 114, 116, 118, 120, 122, 124, 126, 128, 130, 132, 134, 136, 140, 142, 144, 146, 146/1, 148, 148/1, 150, 152, 156, 158, 158/1, 160, 160/1, 162, 164, 166, 166/1, 168, 170;</w:t>
            </w:r>
          </w:p>
          <w:p w:rsidR="00531129" w:rsidRPr="00976F04" w:rsidRDefault="00531129" w:rsidP="00235D46">
            <w:pPr>
              <w:suppressAutoHyphens/>
              <w:autoSpaceDE w:val="0"/>
              <w:autoSpaceDN w:val="0"/>
              <w:adjustRightInd w:val="0"/>
              <w:jc w:val="both"/>
              <w:rPr>
                <w:color w:val="000000"/>
              </w:rPr>
            </w:pPr>
            <w:r w:rsidRPr="00976F04">
              <w:rPr>
                <w:color w:val="000000"/>
              </w:rPr>
              <w:t>улица Уральская,  3, 4, 5, 6, 8, 8а, 12, 12а, 16</w:t>
            </w:r>
            <w:r>
              <w:rPr>
                <w:color w:val="000000"/>
              </w:rPr>
              <w:t>,</w:t>
            </w:r>
            <w:r w:rsidRPr="00976F04">
              <w:rPr>
                <w:color w:val="000000"/>
              </w:rPr>
              <w:t xml:space="preserve"> 18, 20, 22, 24, 26, 30, 32, 34, 36, 40, 41, 42, 43, 44, 45</w:t>
            </w:r>
            <w:r w:rsidRPr="003316C9">
              <w:rPr>
                <w:color w:val="000000"/>
              </w:rPr>
              <w:t xml:space="preserve">, 46, 47, 48, 49, 50, 51, 52, 53, 55, 56, 57, 58, 59, 60, 61, 62, </w:t>
            </w:r>
            <w:r w:rsidRPr="003316C9">
              <w:rPr>
                <w:color w:val="000000"/>
              </w:rPr>
              <w:lastRenderedPageBreak/>
              <w:t>63, 64, 66, 67, 68, 69, 70, 72, 74, 75, 76, 78, 82</w:t>
            </w:r>
            <w:r w:rsidRPr="00976F04">
              <w:rPr>
                <w:color w:val="000000"/>
              </w:rPr>
              <w:t>, 84, 86, 88, 90, 92, 94, 96, 96а, 81/2, 81а, 81б;</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531129" w:rsidRPr="00976F04" w:rsidRDefault="00531129" w:rsidP="00235D46">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531129" w:rsidRPr="00976F04" w:rsidRDefault="00531129" w:rsidP="00235D46">
            <w:pPr>
              <w:suppressAutoHyphens/>
              <w:autoSpaceDE w:val="0"/>
              <w:autoSpaceDN w:val="0"/>
              <w:adjustRightInd w:val="0"/>
              <w:jc w:val="both"/>
              <w:rPr>
                <w:color w:val="000000"/>
              </w:rPr>
            </w:pPr>
            <w:r w:rsidRPr="00976F04">
              <w:rPr>
                <w:color w:val="000000"/>
              </w:rPr>
              <w:t>улица Алтайская, 1а, 3, 3а, 5, 5а, 7, 9, 11, 13, 15, 17, 21, 27, 29, 33, 39, 43, 47</w:t>
            </w:r>
            <w:r>
              <w:rPr>
                <w:color w:val="000000"/>
              </w:rPr>
              <w:t>,</w:t>
            </w:r>
            <w:r w:rsidRPr="00976F04">
              <w:rPr>
                <w:color w:val="000000"/>
              </w:rPr>
              <w:t xml:space="preserve">  2, 4, 4/1, 4/2, 6, 6/1, 8, 8а, 10, 10а, 12, 12а, 14, 14а;</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Амурская,  3, 3/1, 4, 5, 5а, 6, 6а, 7 </w:t>
            </w:r>
            <w:r w:rsidRPr="00AE57CE">
              <w:t>–</w:t>
            </w:r>
            <w:r w:rsidRPr="00976F04">
              <w:rPr>
                <w:color w:val="000000"/>
              </w:rPr>
              <w:t xml:space="preserve"> 13</w:t>
            </w:r>
            <w:r>
              <w:rPr>
                <w:color w:val="000000"/>
              </w:rPr>
              <w:t>,</w:t>
            </w:r>
            <w:r w:rsidRPr="00976F04">
              <w:rPr>
                <w:color w:val="000000"/>
              </w:rPr>
              <w:t xml:space="preserve"> 17, 18 </w:t>
            </w:r>
            <w:r w:rsidRPr="00AE57CE">
              <w:t>–</w:t>
            </w:r>
            <w:r>
              <w:t xml:space="preserve"> </w:t>
            </w:r>
            <w:r w:rsidRPr="00976F04">
              <w:rPr>
                <w:color w:val="000000"/>
              </w:rPr>
              <w:t xml:space="preserve">33, 35 </w:t>
            </w:r>
            <w:r w:rsidRPr="00AE57CE">
              <w:t>–</w:t>
            </w:r>
            <w:r>
              <w:rPr>
                <w:color w:val="000000"/>
              </w:rPr>
              <w:t xml:space="preserve"> 57, 59 </w:t>
            </w:r>
            <w:r w:rsidRPr="00AE57CE">
              <w:t>–</w:t>
            </w:r>
            <w:r w:rsidRPr="00976F04">
              <w:rPr>
                <w:color w:val="000000"/>
              </w:rPr>
              <w:t xml:space="preserve"> 78, 80, 84, 86, 8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алтийская,  2, 3, 4, 5, 5а, 6, 6а, 7 </w:t>
            </w:r>
            <w:r w:rsidRPr="00AE57CE">
              <w:t>–</w:t>
            </w:r>
            <w:r>
              <w:t xml:space="preserve"> </w:t>
            </w:r>
            <w:r w:rsidRPr="00976F04">
              <w:rPr>
                <w:color w:val="000000"/>
              </w:rPr>
              <w:t xml:space="preserve">14, 14а, 15, 16, 16а, 17 </w:t>
            </w:r>
            <w:r w:rsidRPr="00AE57CE">
              <w:t>–</w:t>
            </w:r>
            <w:r>
              <w:t xml:space="preserve"> </w:t>
            </w:r>
            <w:r w:rsidRPr="00976F04">
              <w:rPr>
                <w:color w:val="000000"/>
              </w:rPr>
              <w:t>39, 41, 42, 43, 44, 44а, 45, 46, 47, 48, 49, 50, 50а, 52, 53, 54, 55, 56, 57, 58, 58а, 59, 60а, 61, 62, 63, 65, 67, 69, 71, 73;</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елорусская, 1, 2, 3, 3а, 4 </w:t>
            </w:r>
            <w:r w:rsidRPr="00AE57CE">
              <w:t>–</w:t>
            </w:r>
            <w:r w:rsidRPr="00976F04">
              <w:rPr>
                <w:color w:val="000000"/>
              </w:rPr>
              <w:t xml:space="preserve"> 16, 20, 24, 25, 29, 34, 36, 42, 44, 45, 45/1, 46, 47, 47/1, 48, 53, 5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Волжская, 1, 3, 4, 6, 8, 8а, 9, 10, 10а, 11 </w:t>
            </w:r>
            <w:r w:rsidRPr="00AE57CE">
              <w:t>–</w:t>
            </w:r>
            <w:r>
              <w:t xml:space="preserve"> </w:t>
            </w:r>
            <w:r w:rsidRPr="00976F04">
              <w:rPr>
                <w:color w:val="000000"/>
              </w:rPr>
              <w:t xml:space="preserve">20, 22, 23, 24, 25, 26, 28,  29/1, 30, 31, 32, 35, 36, 40, 42 </w:t>
            </w:r>
            <w:r w:rsidRPr="00AE57CE">
              <w:t>–</w:t>
            </w:r>
            <w:r w:rsidRPr="00976F04">
              <w:rPr>
                <w:color w:val="000000"/>
              </w:rPr>
              <w:t xml:space="preserve"> 50, 50а, 51, 52, 53, 55,  56, 57, 58, 60, 62, 66, 68, 70, 72, 74, 76;</w:t>
            </w:r>
          </w:p>
          <w:p w:rsidR="00531129" w:rsidRPr="00976F04" w:rsidRDefault="00531129" w:rsidP="00235D46">
            <w:pPr>
              <w:suppressAutoHyphens/>
              <w:autoSpaceDE w:val="0"/>
              <w:autoSpaceDN w:val="0"/>
              <w:adjustRightInd w:val="0"/>
              <w:jc w:val="both"/>
              <w:rPr>
                <w:color w:val="000000"/>
              </w:rPr>
            </w:pPr>
            <w:r w:rsidRPr="00976F04">
              <w:rPr>
                <w:color w:val="000000"/>
              </w:rPr>
              <w:t>улица Днепровская,  4, 5, 6, 8, 9, 9а, 10</w:t>
            </w:r>
            <w:r>
              <w:rPr>
                <w:color w:val="000000"/>
              </w:rPr>
              <w:t xml:space="preserve"> </w:t>
            </w:r>
            <w:r w:rsidRPr="00976F04">
              <w:rPr>
                <w:color w:val="000000"/>
              </w:rPr>
              <w:t>–</w:t>
            </w:r>
            <w:r>
              <w:rPr>
                <w:color w:val="000000"/>
              </w:rPr>
              <w:t xml:space="preserve"> 23</w:t>
            </w:r>
            <w:r w:rsidRPr="00976F04">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Донская, 2, 3, 4а, 5, 6, 7, 8, 9, 10, 11, 12, 13, 14, 15, 16, 17, 18, 19, 21;</w:t>
            </w:r>
          </w:p>
          <w:p w:rsidR="00531129" w:rsidRPr="00976F04" w:rsidRDefault="00531129" w:rsidP="00235D46">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531129" w:rsidRPr="00976F04" w:rsidRDefault="00531129" w:rsidP="00235D46">
            <w:pPr>
              <w:suppressAutoHyphens/>
              <w:autoSpaceDE w:val="0"/>
              <w:autoSpaceDN w:val="0"/>
              <w:adjustRightInd w:val="0"/>
              <w:jc w:val="both"/>
              <w:rPr>
                <w:color w:val="000000"/>
              </w:rPr>
            </w:pPr>
            <w:r w:rsidRPr="00976F04">
              <w:rPr>
                <w:color w:val="000000"/>
              </w:rPr>
              <w:t>улица Енисейская, 4, 8, 10, 12, 14, 16, 18, 22, 24, 26, 32, 34, 3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ркутская, 3 </w:t>
            </w:r>
            <w:r w:rsidRPr="00AE57CE">
              <w:t>–</w:t>
            </w:r>
            <w:r w:rsidRPr="00976F04">
              <w:rPr>
                <w:color w:val="000000"/>
              </w:rPr>
              <w:t xml:space="preserve"> 15, 15/1, 16, 16/1, 17 </w:t>
            </w:r>
            <w:r w:rsidRPr="00AE57CE">
              <w:t>–</w:t>
            </w:r>
            <w:r>
              <w:t xml:space="preserve"> </w:t>
            </w:r>
            <w:r w:rsidRPr="00976F04">
              <w:rPr>
                <w:color w:val="000000"/>
              </w:rPr>
              <w:t xml:space="preserve">31, 33 </w:t>
            </w:r>
            <w:r w:rsidRPr="00AE57CE">
              <w:t>–</w:t>
            </w:r>
            <w:r>
              <w:t xml:space="preserve"> </w:t>
            </w:r>
            <w:r w:rsidRPr="00976F04">
              <w:rPr>
                <w:color w:val="000000"/>
              </w:rPr>
              <w:t>48, 50, 51, 52, 54, 55, 56, 57, 59, 60, 61, 62, 63, 65, 66, 67, 68, 69, 70, 72, 72/1;</w:t>
            </w:r>
          </w:p>
          <w:p w:rsidR="00531129" w:rsidRPr="00976F04" w:rsidRDefault="00531129" w:rsidP="00235D46">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531129" w:rsidRPr="00976F04" w:rsidRDefault="00531129" w:rsidP="00235D46">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531129" w:rsidRPr="009D0161" w:rsidRDefault="00531129" w:rsidP="00235D46">
            <w:pPr>
              <w:suppressAutoHyphens/>
              <w:autoSpaceDE w:val="0"/>
              <w:autoSpaceDN w:val="0"/>
              <w:adjustRightInd w:val="0"/>
              <w:jc w:val="both"/>
              <w:rPr>
                <w:color w:val="000000"/>
                <w:sz w:val="6"/>
                <w:szCs w:val="6"/>
              </w:rPr>
            </w:pPr>
            <w:r w:rsidRPr="00976F04">
              <w:rPr>
                <w:color w:val="000000"/>
              </w:rPr>
              <w:t xml:space="preserve">улица им. Лермонтова, 1, 3, 5, 5а, 6, 7, 8, 8а, 9, 11, 12, 13, 14, 15, 16, 17, 18, 18а, 19, 20, 21, 22, 23, 24, 25, 26, 27, 28, 29, 30, 31, 32, 33, 35, 36, 37, 38, 39, </w:t>
            </w:r>
            <w:r w:rsidRPr="00976F04">
              <w:rPr>
                <w:color w:val="000000"/>
              </w:rPr>
              <w:lastRenderedPageBreak/>
              <w:t>40, 41, 42, 44, 45, 46, 47, 48, 49, 50, 51, 52, 53, 54, 54а, 55, 56, 57, 59, 61, 63, 65;</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Луначарского, 2</w:t>
            </w:r>
            <w:r w:rsidR="00D435CB">
              <w:rPr>
                <w:color w:val="000000"/>
              </w:rPr>
              <w:t xml:space="preserve"> </w:t>
            </w:r>
            <w:r w:rsidR="00D435CB" w:rsidRPr="00AE57CE">
              <w:t>–</w:t>
            </w:r>
            <w:r w:rsidRPr="00976F04">
              <w:rPr>
                <w:color w:val="000000"/>
              </w:rPr>
              <w:t xml:space="preserve"> 8, 8а, 9, 10, 10а, 11, 12, 13, 14/1, 15, 17 </w:t>
            </w:r>
            <w:r w:rsidR="00D435CB" w:rsidRPr="00AE57CE">
              <w:t>–</w:t>
            </w:r>
            <w:r w:rsidRPr="00976F04">
              <w:rPr>
                <w:color w:val="000000"/>
              </w:rPr>
              <w:t xml:space="preserve"> 22, 24, 26, 27, 29, 31, 32, 33, 34, 35, 36, 37, 38, 39, 40, 41, 42, 43, 44, 45, 46, 48, 50, 52;</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осибирская, 2 </w:t>
            </w:r>
            <w:r w:rsidR="00D435CB" w:rsidRPr="00AE57CE">
              <w:t>–</w:t>
            </w:r>
            <w:r w:rsidRPr="00976F04">
              <w:rPr>
                <w:color w:val="000000"/>
              </w:rPr>
              <w:t xml:space="preserve"> 7, 9, 11 </w:t>
            </w:r>
            <w:r w:rsidR="00D435CB" w:rsidRPr="00AE57CE">
              <w:t>–</w:t>
            </w:r>
            <w:r w:rsidR="00D435CB">
              <w:t xml:space="preserve"> </w:t>
            </w:r>
            <w:r w:rsidRPr="00976F04">
              <w:rPr>
                <w:color w:val="000000"/>
              </w:rPr>
              <w:t xml:space="preserve">25, 27 </w:t>
            </w:r>
            <w:r w:rsidR="00D435CB" w:rsidRPr="00AE57CE">
              <w:t>–</w:t>
            </w:r>
            <w:r w:rsidR="00D435CB">
              <w:t xml:space="preserve"> </w:t>
            </w:r>
            <w:r w:rsidRPr="00976F04">
              <w:rPr>
                <w:color w:val="000000"/>
              </w:rPr>
              <w:t xml:space="preserve">36, 36/1, 37 </w:t>
            </w:r>
            <w:r w:rsidR="00D435CB" w:rsidRPr="00AE57CE">
              <w:t>–</w:t>
            </w:r>
            <w:r w:rsidRPr="00976F04">
              <w:rPr>
                <w:color w:val="000000"/>
              </w:rPr>
              <w:t xml:space="preserve"> 43, 45, 45/1, 46, 47, 47/1, 48, 50, 52, 53, 54 </w:t>
            </w:r>
            <w:r w:rsidR="00D435CB" w:rsidRPr="00AE57CE">
              <w:t>–</w:t>
            </w:r>
            <w:r w:rsidR="00D435CB">
              <w:t xml:space="preserve"> </w:t>
            </w:r>
            <w:r w:rsidRPr="00976F04">
              <w:rPr>
                <w:color w:val="000000"/>
              </w:rPr>
              <w:t>65, 67, 69, 70, 72, 74, 76, 78, 80, 82, 84, 86, 86/1, 86/2, 86/3, 86/5, 86/5а, 86/6, 88, 88/1а, 88/2, 88/3, 88/4, 88а;</w:t>
            </w:r>
          </w:p>
          <w:p w:rsidR="00531129" w:rsidRPr="00976F04" w:rsidRDefault="00531129" w:rsidP="00235D46">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531129" w:rsidRPr="00401C5D" w:rsidRDefault="00531129" w:rsidP="00235D46">
            <w:pPr>
              <w:suppressAutoHyphens/>
              <w:autoSpaceDE w:val="0"/>
              <w:autoSpaceDN w:val="0"/>
              <w:adjustRightInd w:val="0"/>
              <w:jc w:val="both"/>
              <w:rPr>
                <w:color w:val="000000"/>
                <w:sz w:val="8"/>
                <w:szCs w:val="8"/>
              </w:rPr>
            </w:pPr>
            <w:r w:rsidRPr="00976F04">
              <w:rPr>
                <w:color w:val="000000"/>
              </w:rPr>
              <w:t>улица им. Стасова, 179, 181, 183/1, 187;</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531129" w:rsidRPr="00976F04" w:rsidRDefault="00531129" w:rsidP="00235D46">
            <w:pPr>
              <w:suppressAutoHyphens/>
              <w:autoSpaceDE w:val="0"/>
              <w:autoSpaceDN w:val="0"/>
              <w:adjustRightInd w:val="0"/>
              <w:jc w:val="both"/>
              <w:rPr>
                <w:color w:val="000000"/>
              </w:rPr>
            </w:pPr>
            <w:r w:rsidRPr="00976F04">
              <w:rPr>
                <w:color w:val="000000"/>
              </w:rPr>
              <w:t>улица Меланжевая, 3, 4, 5, 7, 9, 11, 12, 13, 15, 17, 19, 21, 23;</w:t>
            </w:r>
          </w:p>
          <w:p w:rsidR="00531129" w:rsidRPr="003316C9" w:rsidRDefault="00531129" w:rsidP="00235D46">
            <w:pPr>
              <w:jc w:val="both"/>
              <w:rPr>
                <w:color w:val="000000"/>
              </w:rPr>
            </w:pPr>
            <w:r w:rsidRPr="00976F04">
              <w:rPr>
                <w:color w:val="000000"/>
              </w:rPr>
              <w:t xml:space="preserve">проезд 2-й </w:t>
            </w:r>
            <w:r w:rsidRPr="003316C9">
              <w:rPr>
                <w:color w:val="000000"/>
              </w:rPr>
              <w:t xml:space="preserve">Ялтинский, 1, 3 </w:t>
            </w:r>
            <w:r w:rsidR="00D435CB" w:rsidRPr="00AE57CE">
              <w:t>–</w:t>
            </w:r>
            <w:r w:rsidRPr="003316C9">
              <w:rPr>
                <w:color w:val="000000"/>
              </w:rPr>
              <w:t xml:space="preserve"> 10, 10а, 12, 14, 16, 18, 20, 22, 24, 26, 28, 28/2;</w:t>
            </w:r>
          </w:p>
          <w:p w:rsidR="00531129" w:rsidRPr="00976F04" w:rsidRDefault="00531129" w:rsidP="00235D46">
            <w:pPr>
              <w:jc w:val="both"/>
            </w:pPr>
            <w:r w:rsidRPr="003316C9">
              <w:rPr>
                <w:color w:val="000000"/>
              </w:rPr>
              <w:t>улица Старокубанская, 131, 137, 139</w:t>
            </w:r>
          </w:p>
        </w:tc>
      </w:tr>
      <w:tr w:rsidR="00531129" w:rsidRPr="00976F04" w:rsidTr="003C1F0B">
        <w:trPr>
          <w:trHeight w:val="88"/>
        </w:trPr>
        <w:tc>
          <w:tcPr>
            <w:tcW w:w="839" w:type="dxa"/>
          </w:tcPr>
          <w:p w:rsidR="00531129" w:rsidRPr="003E21F8" w:rsidRDefault="00531129" w:rsidP="00235D46">
            <w:pPr>
              <w:jc w:val="center"/>
            </w:pPr>
            <w:r>
              <w:lastRenderedPageBreak/>
              <w:t>18.</w:t>
            </w:r>
          </w:p>
        </w:tc>
        <w:tc>
          <w:tcPr>
            <w:tcW w:w="3273" w:type="dxa"/>
          </w:tcPr>
          <w:p w:rsidR="00531129" w:rsidRPr="00976F04" w:rsidRDefault="00531129" w:rsidP="00331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0  </w:t>
            </w:r>
          </w:p>
        </w:tc>
        <w:tc>
          <w:tcPr>
            <w:tcW w:w="2461" w:type="dxa"/>
          </w:tcPr>
          <w:p w:rsidR="00531129" w:rsidRPr="00976F04" w:rsidRDefault="00531129" w:rsidP="00235D46">
            <w:pPr>
              <w:jc w:val="both"/>
            </w:pPr>
            <w:r w:rsidRPr="00976F04">
              <w:t>350059, г. Краснодар, улица Сормовская, 171</w:t>
            </w:r>
          </w:p>
        </w:tc>
        <w:tc>
          <w:tcPr>
            <w:tcW w:w="8161" w:type="dxa"/>
          </w:tcPr>
          <w:p w:rsidR="00531129" w:rsidRPr="003316C9" w:rsidRDefault="00531129" w:rsidP="00235D46">
            <w:pPr>
              <w:suppressAutoHyphens/>
              <w:autoSpaceDE w:val="0"/>
              <w:autoSpaceDN w:val="0"/>
              <w:adjustRightInd w:val="0"/>
              <w:jc w:val="both"/>
              <w:rPr>
                <w:color w:val="000000"/>
              </w:rPr>
            </w:pPr>
            <w:r w:rsidRPr="00976F04">
              <w:rPr>
                <w:color w:val="000000"/>
              </w:rPr>
              <w:t xml:space="preserve">Улица Симферопольская, 24, 26, 30/1, 30/2, 54, 56, 56/1, </w:t>
            </w:r>
            <w:r w:rsidRPr="003316C9">
              <w:rPr>
                <w:color w:val="000000"/>
              </w:rPr>
              <w:t>58, 58/3;</w:t>
            </w:r>
          </w:p>
          <w:p w:rsidR="00531129" w:rsidRPr="00976F04" w:rsidRDefault="00531129" w:rsidP="00235D46">
            <w:pPr>
              <w:suppressAutoHyphens/>
              <w:autoSpaceDE w:val="0"/>
              <w:autoSpaceDN w:val="0"/>
              <w:adjustRightInd w:val="0"/>
              <w:jc w:val="both"/>
              <w:rPr>
                <w:color w:val="000000"/>
              </w:rPr>
            </w:pPr>
            <w:r w:rsidRPr="003316C9">
              <w:rPr>
                <w:color w:val="000000"/>
              </w:rPr>
              <w:t>улица Сормовская, 163, 165, 175/1, 175/2, 177;</w:t>
            </w:r>
          </w:p>
          <w:p w:rsidR="00531129" w:rsidRPr="00976F04" w:rsidRDefault="00531129" w:rsidP="00235D46">
            <w:pPr>
              <w:jc w:val="both"/>
            </w:pPr>
            <w:r w:rsidRPr="00976F04">
              <w:rPr>
                <w:color w:val="000000"/>
              </w:rPr>
              <w:t>улица им. Тюляева, 11, 13, 15, 19/1, 19/2</w:t>
            </w:r>
          </w:p>
        </w:tc>
      </w:tr>
      <w:tr w:rsidR="00531129" w:rsidRPr="00976F04" w:rsidTr="003C1F0B">
        <w:trPr>
          <w:trHeight w:val="88"/>
        </w:trPr>
        <w:tc>
          <w:tcPr>
            <w:tcW w:w="839" w:type="dxa"/>
          </w:tcPr>
          <w:p w:rsidR="00531129" w:rsidRPr="003E21F8" w:rsidRDefault="00531129" w:rsidP="00235D46">
            <w:pPr>
              <w:jc w:val="center"/>
            </w:pPr>
            <w:r>
              <w:t>19.</w:t>
            </w:r>
          </w:p>
        </w:tc>
        <w:tc>
          <w:tcPr>
            <w:tcW w:w="3273" w:type="dxa"/>
          </w:tcPr>
          <w:p w:rsidR="00531129" w:rsidRPr="00976F04" w:rsidRDefault="00531129" w:rsidP="00331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24  </w:t>
            </w:r>
          </w:p>
        </w:tc>
        <w:tc>
          <w:tcPr>
            <w:tcW w:w="2461" w:type="dxa"/>
          </w:tcPr>
          <w:p w:rsidR="00531129" w:rsidRPr="00976F04" w:rsidRDefault="00531129" w:rsidP="00235D46">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Переулок Новгородский, 3, 3а, 4, 5, 6, 7, 7/1, 8, 12, 13, 14, 15, 1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Уральский, 3, 3/1, 5, 7, 13,  21, 23, 25; </w:t>
            </w:r>
          </w:p>
          <w:p w:rsidR="00531129" w:rsidRPr="00976F04" w:rsidRDefault="00531129" w:rsidP="00235D46">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Дунайский,  3, 9, 15;</w:t>
            </w:r>
          </w:p>
          <w:p w:rsidR="00531129" w:rsidRPr="00976F04" w:rsidRDefault="00531129" w:rsidP="00235D46">
            <w:pPr>
              <w:suppressAutoHyphens/>
              <w:autoSpaceDE w:val="0"/>
              <w:autoSpaceDN w:val="0"/>
              <w:adjustRightInd w:val="0"/>
              <w:jc w:val="both"/>
              <w:rPr>
                <w:color w:val="000000"/>
              </w:rPr>
            </w:pPr>
            <w:r w:rsidRPr="00976F04">
              <w:rPr>
                <w:color w:val="000000"/>
              </w:rPr>
              <w:t>проезд Новгородский, 23, 24, 25, 26, 2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Бородина, 1, 4, 7, 7/1, 7/2, 9, 9/1, 9/2, 9/3, 9/4, 10, 11, 12, 13, 15</w:t>
            </w:r>
            <w:r>
              <w:rPr>
                <w:color w:val="000000"/>
              </w:rPr>
              <w:t>,</w:t>
            </w:r>
            <w:r w:rsidRPr="00976F04">
              <w:rPr>
                <w:color w:val="000000"/>
              </w:rPr>
              <w:t xml:space="preserve"> 18, </w:t>
            </w:r>
            <w:r w:rsidRPr="00976F04">
              <w:rPr>
                <w:color w:val="000000"/>
              </w:rPr>
              <w:lastRenderedPageBreak/>
              <w:t xml:space="preserve">20, 22, 24, 34, 35 </w:t>
            </w:r>
            <w:r w:rsidR="00C87AD2" w:rsidRPr="00AE57CE">
              <w:t>–</w:t>
            </w:r>
            <w:r w:rsidR="00C87AD2">
              <w:t xml:space="preserve"> </w:t>
            </w:r>
            <w:r w:rsidRPr="00976F04">
              <w:rPr>
                <w:color w:val="000000"/>
              </w:rPr>
              <w:t>43, 45, 46</w:t>
            </w:r>
            <w:r>
              <w:rPr>
                <w:color w:val="000000"/>
              </w:rPr>
              <w:t>,</w:t>
            </w:r>
            <w:r w:rsidRPr="00976F04">
              <w:rPr>
                <w:color w:val="000000"/>
              </w:rPr>
              <w:t xml:space="preserve"> 48 </w:t>
            </w:r>
            <w:r w:rsidR="00C87AD2" w:rsidRPr="00AE57CE">
              <w:t>–</w:t>
            </w:r>
            <w:r w:rsidR="00C87AD2">
              <w:t xml:space="preserve"> </w:t>
            </w:r>
            <w:r w:rsidRPr="00976F04">
              <w:rPr>
                <w:color w:val="000000"/>
              </w:rPr>
              <w:t xml:space="preserve">50/1, 51, 52, 52/1, 53 </w:t>
            </w:r>
            <w:r w:rsidR="00C87AD2" w:rsidRPr="00AE57CE">
              <w:t>–</w:t>
            </w:r>
            <w:r w:rsidR="00C87AD2">
              <w:t xml:space="preserve"> </w:t>
            </w:r>
            <w:r w:rsidRPr="00976F04">
              <w:rPr>
                <w:color w:val="000000"/>
              </w:rPr>
              <w:t xml:space="preserve"> 62, 62/1, 63 </w:t>
            </w:r>
            <w:r w:rsidR="00C87AD2" w:rsidRPr="00AE57CE">
              <w:t>–</w:t>
            </w:r>
            <w:r w:rsidRPr="00976F04">
              <w:rPr>
                <w:color w:val="000000"/>
              </w:rPr>
              <w:t xml:space="preserve"> 69, </w:t>
            </w:r>
            <w:r w:rsidR="00C87AD2">
              <w:rPr>
                <w:color w:val="000000"/>
              </w:rPr>
              <w:t xml:space="preserve">   </w:t>
            </w:r>
            <w:r w:rsidRPr="00976F04">
              <w:rPr>
                <w:color w:val="000000"/>
              </w:rPr>
              <w:t xml:space="preserve">71 </w:t>
            </w:r>
            <w:r w:rsidR="00C87AD2" w:rsidRPr="00AE57CE">
              <w:t>–</w:t>
            </w:r>
            <w:r w:rsidR="00C87AD2">
              <w:t xml:space="preserve"> </w:t>
            </w:r>
            <w:r w:rsidRPr="00976F04">
              <w:rPr>
                <w:color w:val="000000"/>
              </w:rPr>
              <w:t>74, 77;</w:t>
            </w:r>
          </w:p>
          <w:p w:rsidR="00531129" w:rsidRPr="00976F04" w:rsidRDefault="00531129" w:rsidP="00235D46">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Новгородский, 21, 22, 23, 24, 25, 2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городская, 1, 1б, 2, 3, 3б, </w:t>
            </w:r>
            <w:r>
              <w:rPr>
                <w:color w:val="000000"/>
              </w:rPr>
              <w:t xml:space="preserve">4, </w:t>
            </w:r>
            <w:r w:rsidRPr="00976F04">
              <w:rPr>
                <w:color w:val="000000"/>
              </w:rPr>
              <w:t>5, 5/1, 5б, 6, 8, 10/1, 10/2</w:t>
            </w:r>
            <w:r>
              <w:rPr>
                <w:color w:val="000000"/>
              </w:rPr>
              <w:t>,</w:t>
            </w:r>
            <w:r w:rsidRPr="00976F04">
              <w:rPr>
                <w:color w:val="000000"/>
              </w:rPr>
              <w:t xml:space="preserve"> 11, 13, 30, 32, 34, 36, 38, 40, 25, 27, 29/1, 31, 35, 37, 39, 41, 43, 45, 47, 49, 49/1, 51, 53, 53/1, 55;</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ороссийская, 11, 178, </w:t>
            </w:r>
            <w:r>
              <w:rPr>
                <w:color w:val="000000"/>
              </w:rPr>
              <w:t xml:space="preserve">180, 182, </w:t>
            </w:r>
            <w:r w:rsidRPr="00976F04">
              <w:rPr>
                <w:color w:val="000000"/>
              </w:rPr>
              <w:t>184, 186, 192, 198, 202, 204, 206, 208, 220;</w:t>
            </w:r>
          </w:p>
          <w:p w:rsidR="00531129" w:rsidRPr="00976F04" w:rsidRDefault="00531129" w:rsidP="00235D46">
            <w:pPr>
              <w:suppressAutoHyphens/>
              <w:autoSpaceDE w:val="0"/>
              <w:autoSpaceDN w:val="0"/>
              <w:adjustRightInd w:val="0"/>
              <w:jc w:val="both"/>
              <w:rPr>
                <w:color w:val="000000"/>
              </w:rPr>
            </w:pPr>
            <w:r w:rsidRPr="00976F04">
              <w:rPr>
                <w:color w:val="000000"/>
              </w:rPr>
              <w:t>улица Таганрогская, 1, 1а, 3, 4, 16, 18</w:t>
            </w:r>
            <w:r>
              <w:rPr>
                <w:color w:val="000000"/>
              </w:rPr>
              <w:t>,</w:t>
            </w:r>
            <w:r w:rsidRPr="00976F04">
              <w:rPr>
                <w:color w:val="000000"/>
              </w:rPr>
              <w:t xml:space="preserve"> 5, 7/1, 7/2, 13, 22/1, 26, 28, 30, 32, 34, 36, 38, 40, 42, 44, 46, 48, 50, 52, 54;</w:t>
            </w:r>
          </w:p>
          <w:p w:rsidR="00531129" w:rsidRPr="00976F04" w:rsidRDefault="00531129" w:rsidP="00235D46">
            <w:pPr>
              <w:suppressAutoHyphens/>
              <w:autoSpaceDE w:val="0"/>
              <w:autoSpaceDN w:val="0"/>
              <w:adjustRightInd w:val="0"/>
              <w:jc w:val="both"/>
              <w:rPr>
                <w:color w:val="000000"/>
              </w:rPr>
            </w:pPr>
            <w:r w:rsidRPr="00976F04">
              <w:rPr>
                <w:color w:val="000000"/>
              </w:rPr>
              <w:t>улица Тихорецкая, 20, 24, 73, 75, 77, 79, 81, 664, 666;</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Дунайский,  4, 6, 8, 10;</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Дунайский, 1, 2, 3, 4, 5, 6, 7, 8, 9, 10, 15, 17, 19, 19а;</w:t>
            </w:r>
          </w:p>
          <w:p w:rsidR="00531129" w:rsidRPr="00976F04" w:rsidRDefault="00531129" w:rsidP="00235D46">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Дунайская, 41, 50, </w:t>
            </w:r>
            <w:r>
              <w:rPr>
                <w:color w:val="000000"/>
              </w:rPr>
              <w:t xml:space="preserve">51, </w:t>
            </w:r>
            <w:r w:rsidRPr="00976F04">
              <w:rPr>
                <w:color w:val="000000"/>
              </w:rPr>
              <w:t>52, 53, 54, 54/1;</w:t>
            </w:r>
          </w:p>
          <w:p w:rsidR="00531129" w:rsidRPr="00976F04" w:rsidRDefault="00531129" w:rsidP="00235D46">
            <w:pPr>
              <w:suppressAutoHyphens/>
              <w:autoSpaceDE w:val="0"/>
              <w:autoSpaceDN w:val="0"/>
              <w:adjustRightInd w:val="0"/>
              <w:jc w:val="both"/>
              <w:rPr>
                <w:color w:val="000000"/>
              </w:rPr>
            </w:pPr>
            <w:r w:rsidRPr="00976F04">
              <w:rPr>
                <w:color w:val="000000"/>
              </w:rPr>
              <w:t>улица Уральская, 13, 17, 27, 29, 31, 33, 35, 37;</w:t>
            </w:r>
          </w:p>
          <w:p w:rsidR="00531129" w:rsidRPr="00976F04" w:rsidRDefault="00531129" w:rsidP="00235D46">
            <w:pPr>
              <w:pStyle w:val="a5"/>
              <w:ind w:firstLine="0"/>
              <w:jc w:val="both"/>
              <w:rPr>
                <w:color w:val="000000"/>
              </w:rPr>
            </w:pPr>
            <w:r w:rsidRPr="00976F04">
              <w:rPr>
                <w:color w:val="000000"/>
              </w:rPr>
              <w:t xml:space="preserve">улица Ялтинская, 40 </w:t>
            </w:r>
          </w:p>
        </w:tc>
      </w:tr>
      <w:tr w:rsidR="00531129" w:rsidRPr="00976F04" w:rsidTr="003C1F0B">
        <w:trPr>
          <w:trHeight w:val="88"/>
        </w:trPr>
        <w:tc>
          <w:tcPr>
            <w:tcW w:w="839" w:type="dxa"/>
          </w:tcPr>
          <w:p w:rsidR="00531129" w:rsidRPr="003E21F8" w:rsidRDefault="00531129" w:rsidP="00235D46">
            <w:pPr>
              <w:jc w:val="center"/>
            </w:pPr>
            <w:r>
              <w:lastRenderedPageBreak/>
              <w:t>20.</w:t>
            </w:r>
          </w:p>
        </w:tc>
        <w:tc>
          <w:tcPr>
            <w:tcW w:w="3273" w:type="dxa"/>
          </w:tcPr>
          <w:p w:rsidR="00531129" w:rsidRPr="00976F04" w:rsidRDefault="00531129" w:rsidP="003316C9">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1" w:type="dxa"/>
          </w:tcPr>
          <w:p w:rsidR="00531129" w:rsidRPr="00976F04" w:rsidRDefault="00531129" w:rsidP="00235D46">
            <w:pPr>
              <w:jc w:val="both"/>
            </w:pPr>
            <w:r w:rsidRPr="00976F04">
              <w:t xml:space="preserve">350059, </w:t>
            </w:r>
            <w:r w:rsidRPr="00976F04">
              <w:rPr>
                <w:color w:val="000000"/>
              </w:rPr>
              <w:t>г. Краснодар,</w:t>
            </w:r>
            <w:r w:rsidRPr="00976F04">
              <w:t xml:space="preserve"> улица Сормовская, 169</w:t>
            </w:r>
          </w:p>
        </w:tc>
        <w:tc>
          <w:tcPr>
            <w:tcW w:w="8161" w:type="dxa"/>
          </w:tcPr>
          <w:p w:rsidR="00531129" w:rsidRPr="0096668E" w:rsidRDefault="00531129" w:rsidP="00235D46">
            <w:pPr>
              <w:suppressAutoHyphens/>
              <w:autoSpaceDE w:val="0"/>
              <w:autoSpaceDN w:val="0"/>
              <w:adjustRightInd w:val="0"/>
              <w:jc w:val="both"/>
              <w:rPr>
                <w:color w:val="000000"/>
              </w:rPr>
            </w:pPr>
            <w:r w:rsidRPr="0096668E">
              <w:rPr>
                <w:color w:val="000000"/>
              </w:rPr>
              <w:t>Улица Симферопольская, 32, 34, 38, 40, 42, 44;</w:t>
            </w:r>
          </w:p>
          <w:p w:rsidR="00531129" w:rsidRPr="003316C9" w:rsidRDefault="00531129" w:rsidP="00235D46">
            <w:pPr>
              <w:suppressAutoHyphens/>
              <w:autoSpaceDE w:val="0"/>
              <w:autoSpaceDN w:val="0"/>
              <w:adjustRightInd w:val="0"/>
              <w:jc w:val="both"/>
            </w:pPr>
            <w:r w:rsidRPr="0096668E">
              <w:rPr>
                <w:color w:val="000000"/>
              </w:rPr>
              <w:t xml:space="preserve">улица им. </w:t>
            </w:r>
            <w:r w:rsidRPr="003316C9">
              <w:rPr>
                <w:color w:val="000000"/>
              </w:rPr>
              <w:t xml:space="preserve">Тюляева, 6/1, </w:t>
            </w:r>
            <w:r w:rsidRPr="003316C9">
              <w:t xml:space="preserve">6/2, 6/8, 12, 14, </w:t>
            </w:r>
            <w:r w:rsidRPr="003316C9">
              <w:rPr>
                <w:color w:val="000000"/>
              </w:rPr>
              <w:t>21</w:t>
            </w:r>
            <w:r>
              <w:rPr>
                <w:color w:val="000000"/>
              </w:rPr>
              <w:t>,</w:t>
            </w:r>
            <w:r w:rsidRPr="003316C9">
              <w:rPr>
                <w:color w:val="000000"/>
              </w:rPr>
              <w:t xml:space="preserve"> 25, 29, 35, 37/1, 37/2, 39</w:t>
            </w:r>
            <w:r w:rsidRPr="003316C9">
              <w:t xml:space="preserve">; </w:t>
            </w:r>
          </w:p>
          <w:p w:rsidR="00531129" w:rsidRPr="00375BF9" w:rsidRDefault="00531129" w:rsidP="00235D46">
            <w:pPr>
              <w:suppressAutoHyphens/>
              <w:autoSpaceDE w:val="0"/>
              <w:autoSpaceDN w:val="0"/>
              <w:adjustRightInd w:val="0"/>
              <w:jc w:val="both"/>
              <w:rPr>
                <w:color w:val="000000"/>
              </w:rPr>
            </w:pPr>
            <w:r w:rsidRPr="003316C9">
              <w:rPr>
                <w:color w:val="000000"/>
              </w:rPr>
              <w:t>улица Уральская</w:t>
            </w:r>
            <w:r>
              <w:rPr>
                <w:color w:val="000000"/>
              </w:rPr>
              <w:t>,</w:t>
            </w:r>
            <w:r w:rsidRPr="003316C9">
              <w:rPr>
                <w:color w:val="000000"/>
              </w:rPr>
              <w:t xml:space="preserve"> 111, 111/1, 113, 115, 115/1, 119</w:t>
            </w:r>
            <w:r w:rsidRPr="003316C9">
              <w:rPr>
                <w:bCs/>
                <w:color w:val="000000"/>
              </w:rPr>
              <w:t xml:space="preserve">, </w:t>
            </w:r>
            <w:r w:rsidRPr="003316C9">
              <w:rPr>
                <w:color w:val="000000"/>
              </w:rPr>
              <w:t>119/1, 119/2, 121, 129,146, 148, 150, 152, 154/1, 154/2, 154/3, 158/1, 158/2, 158/3, 160, 162, 162/4,</w:t>
            </w:r>
            <w:r>
              <w:rPr>
                <w:color w:val="000000"/>
              </w:rPr>
              <w:t xml:space="preserve"> </w:t>
            </w:r>
            <w:r w:rsidRPr="00375BF9">
              <w:rPr>
                <w:color w:val="000000"/>
              </w:rPr>
              <w:t>164</w:t>
            </w:r>
            <w:r>
              <w:rPr>
                <w:color w:val="000000"/>
              </w:rPr>
              <w:t>,</w:t>
            </w:r>
            <w:r w:rsidRPr="00375BF9">
              <w:t xml:space="preserve"> 166, 166/2</w:t>
            </w:r>
            <w:r>
              <w:t>;</w:t>
            </w:r>
          </w:p>
          <w:p w:rsidR="00531129" w:rsidRPr="00B8413F" w:rsidRDefault="00531129" w:rsidP="00235D46">
            <w:pPr>
              <w:jc w:val="both"/>
            </w:pPr>
            <w:r w:rsidRPr="00375BF9">
              <w:rPr>
                <w:color w:val="000000"/>
              </w:rPr>
              <w:t>улица Сормовская, 167</w:t>
            </w:r>
          </w:p>
        </w:tc>
      </w:tr>
      <w:tr w:rsidR="00531129" w:rsidRPr="00976F04" w:rsidTr="003C1F0B">
        <w:trPr>
          <w:trHeight w:val="88"/>
        </w:trPr>
        <w:tc>
          <w:tcPr>
            <w:tcW w:w="839" w:type="dxa"/>
          </w:tcPr>
          <w:p w:rsidR="00531129" w:rsidRPr="003E21F8" w:rsidRDefault="00531129" w:rsidP="00235D46">
            <w:pPr>
              <w:jc w:val="center"/>
            </w:pPr>
            <w:r>
              <w:t>21.</w:t>
            </w:r>
          </w:p>
        </w:tc>
        <w:tc>
          <w:tcPr>
            <w:tcW w:w="3273" w:type="dxa"/>
          </w:tcPr>
          <w:p w:rsidR="00531129" w:rsidRPr="00976F04" w:rsidRDefault="00531129" w:rsidP="00235D46">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0           </w:t>
            </w:r>
          </w:p>
        </w:tc>
        <w:tc>
          <w:tcPr>
            <w:tcW w:w="2461" w:type="dxa"/>
          </w:tcPr>
          <w:p w:rsidR="00531129" w:rsidRPr="00976F04" w:rsidRDefault="00531129" w:rsidP="00235D46">
            <w:pPr>
              <w:jc w:val="both"/>
              <w:rPr>
                <w:color w:val="000000"/>
              </w:rPr>
            </w:pPr>
            <w:r w:rsidRPr="00976F04">
              <w:rPr>
                <w:color w:val="000000"/>
              </w:rPr>
              <w:t>350040, г. Красно</w:t>
            </w:r>
            <w:r>
              <w:rPr>
                <w:color w:val="000000"/>
              </w:rPr>
              <w:t xml:space="preserve">дар </w:t>
            </w:r>
            <w:r w:rsidRPr="00976F04">
              <w:rPr>
                <w:color w:val="000000"/>
              </w:rPr>
              <w:t>улица 2-я Пятилетка, 12</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Озёрная, 62, 64, 64/1, 66, 66/1, 68, 70, 70/1, 72, 74, 76, 7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Ставропольская </w:t>
            </w:r>
            <w:r>
              <w:rPr>
                <w:color w:val="000000"/>
              </w:rPr>
              <w:t xml:space="preserve">(нечётные), </w:t>
            </w:r>
            <w:r w:rsidRPr="00976F04">
              <w:rPr>
                <w:color w:val="000000"/>
              </w:rPr>
              <w:t>85</w:t>
            </w:r>
            <w:r>
              <w:rPr>
                <w:color w:val="000000"/>
              </w:rPr>
              <w:t xml:space="preserve"> </w:t>
            </w:r>
            <w:r w:rsidRPr="00C45720">
              <w:rPr>
                <w:color w:val="000000"/>
              </w:rPr>
              <w:t>–</w:t>
            </w:r>
            <w:r w:rsidRPr="00976F04">
              <w:rPr>
                <w:color w:val="000000"/>
              </w:rPr>
              <w:t xml:space="preserve"> 89, 97</w:t>
            </w:r>
            <w:r w:rsidR="00C87AD2">
              <w:rPr>
                <w:color w:val="000000"/>
              </w:rPr>
              <w:t xml:space="preserve"> </w:t>
            </w:r>
            <w:r w:rsidRPr="00C45720">
              <w:rPr>
                <w:color w:val="000000"/>
              </w:rPr>
              <w:t>–</w:t>
            </w:r>
            <w:r w:rsidRPr="00976F04">
              <w:rPr>
                <w:color w:val="000000"/>
              </w:rPr>
              <w:t xml:space="preserve"> 107, 107/2, 107/3, 107/4, 107/5, 107/8, 107/9, 107/10, 107/11, 109, 111, 113</w:t>
            </w:r>
            <w:r>
              <w:rPr>
                <w:color w:val="000000"/>
              </w:rPr>
              <w:t xml:space="preserve">, </w:t>
            </w:r>
            <w:r w:rsidRPr="00976F04">
              <w:rPr>
                <w:color w:val="000000"/>
              </w:rPr>
              <w:t>107/6, 115, 117, 119, 121, 123, 123/1, 123/2, 123/3, 125, 125/1, 125/2, 125/3, 125/4,  125/5, 127, 129</w:t>
            </w:r>
            <w:r>
              <w:rPr>
                <w:color w:val="000000"/>
              </w:rPr>
              <w:t>,</w:t>
            </w:r>
            <w:r w:rsidRPr="00976F04">
              <w:rPr>
                <w:color w:val="000000"/>
              </w:rPr>
              <w:t xml:space="preserve"> 131, </w:t>
            </w:r>
            <w:r w:rsidRPr="00976F04">
              <w:rPr>
                <w:color w:val="000000"/>
              </w:rPr>
              <w:lastRenderedPageBreak/>
              <w:t>133/1, 135/1;</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w:t>
            </w:r>
            <w:r w:rsidRPr="00C45720">
              <w:rPr>
                <w:color w:val="000000"/>
              </w:rPr>
              <w:t>Таманская, 151 –</w:t>
            </w:r>
            <w:r>
              <w:rPr>
                <w:color w:val="000000"/>
              </w:rPr>
              <w:t xml:space="preserve"> </w:t>
            </w:r>
            <w:r w:rsidRPr="00C45720">
              <w:t xml:space="preserve">153, 153/1, 153/2, 153/3, 153/4, 153/5, 153/6, </w:t>
            </w:r>
            <w:r w:rsidRPr="00C45720">
              <w:rPr>
                <w:color w:val="000000"/>
              </w:rPr>
              <w:t>154, 156, 158, 159/2, 160, 162, 164, 166, 168, 170, 172;</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531129" w:rsidRPr="008F2149" w:rsidRDefault="00531129" w:rsidP="00235D46">
            <w:pPr>
              <w:suppressAutoHyphens/>
              <w:autoSpaceDE w:val="0"/>
              <w:autoSpaceDN w:val="0"/>
              <w:adjustRightInd w:val="0"/>
              <w:jc w:val="both"/>
              <w:rPr>
                <w:color w:val="000000"/>
              </w:rPr>
            </w:pPr>
            <w:r w:rsidRPr="008F2149">
              <w:rPr>
                <w:color w:val="000000"/>
              </w:rPr>
              <w:t>проезд Карасунский, 5, 5а, 7, 9, 9/2, 9а, 11, 11а, 13, 13а, 15, 16, 17, 17а, 18, 18/1, 19, 19/1, 20, 20/1, 21, 28, 28/1, 30, 30/1, 32;</w:t>
            </w:r>
          </w:p>
          <w:p w:rsidR="00531129" w:rsidRPr="008F2149" w:rsidRDefault="00531129" w:rsidP="00235D46">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Pr="00976F04">
              <w:rPr>
                <w:color w:val="000000"/>
              </w:rPr>
              <w:t>–</w:t>
            </w:r>
            <w:r w:rsidRPr="008F2149">
              <w:rPr>
                <w:color w:val="000000"/>
              </w:rPr>
              <w:t xml:space="preserve"> 27, 28а, 29, 30, 30/1, 31, 32, 33, 33/1, 34, 35, 37, 39, 41, 41а;</w:t>
            </w:r>
          </w:p>
          <w:p w:rsidR="00531129" w:rsidRPr="008F2149" w:rsidRDefault="00531129" w:rsidP="00235D46">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531129" w:rsidRPr="00976F04" w:rsidRDefault="00531129" w:rsidP="00235D46">
            <w:pPr>
              <w:suppressAutoHyphens/>
              <w:autoSpaceDE w:val="0"/>
              <w:autoSpaceDN w:val="0"/>
              <w:adjustRightInd w:val="0"/>
              <w:jc w:val="both"/>
              <w:rPr>
                <w:color w:val="000000"/>
              </w:rPr>
            </w:pPr>
            <w:r w:rsidRPr="008F2149">
              <w:rPr>
                <w:color w:val="000000"/>
              </w:rPr>
              <w:t xml:space="preserve">улица им. </w:t>
            </w:r>
            <w:r w:rsidRPr="0000181A">
              <w:rPr>
                <w:color w:val="000000"/>
              </w:rPr>
              <w:t xml:space="preserve">Селезнёва, 2/3, 4/5, 4/6, 4/7, 4/14, 4/15 </w:t>
            </w:r>
            <w:r>
              <w:rPr>
                <w:color w:val="000000"/>
              </w:rPr>
              <w:t>(</w:t>
            </w:r>
            <w:r w:rsidRPr="0000181A">
              <w:rPr>
                <w:color w:val="000000"/>
              </w:rPr>
              <w:t>литер 1</w:t>
            </w:r>
            <w:r>
              <w:rPr>
                <w:color w:val="000000"/>
              </w:rPr>
              <w:t>, 2)</w:t>
            </w:r>
            <w:r w:rsidRPr="0000181A">
              <w:rPr>
                <w:color w:val="000000"/>
              </w:rPr>
              <w:t>, 16</w:t>
            </w:r>
            <w:r w:rsidRPr="008F2149">
              <w:rPr>
                <w:color w:val="000000"/>
              </w:rPr>
              <w:t>, 18, 18/1, 20</w:t>
            </w:r>
            <w:r w:rsidRPr="00976F04">
              <w:rPr>
                <w:color w:val="000000"/>
              </w:rPr>
              <w:t>, 22, 22/1, 24,  26, 28, 28/1, 30, 32, 32/1, 32/2, 34, 34/1, 36, 36/1, 38, 38/1, 40, 42, 44,  46,  52, 52/1, 52/2, 54, 56, 58;</w:t>
            </w:r>
          </w:p>
          <w:p w:rsidR="00531129" w:rsidRPr="00976F04" w:rsidRDefault="00531129" w:rsidP="00235D46">
            <w:pPr>
              <w:jc w:val="both"/>
            </w:pPr>
            <w:r w:rsidRPr="00976F04">
              <w:rPr>
                <w:color w:val="000000"/>
              </w:rPr>
              <w:t>улица Новороссийская, 64/2</w:t>
            </w:r>
          </w:p>
        </w:tc>
      </w:tr>
      <w:tr w:rsidR="00531129" w:rsidRPr="00976F04" w:rsidTr="002163B4">
        <w:trPr>
          <w:trHeight w:val="307"/>
        </w:trPr>
        <w:tc>
          <w:tcPr>
            <w:tcW w:w="839" w:type="dxa"/>
          </w:tcPr>
          <w:p w:rsidR="00531129" w:rsidRPr="003E21F8" w:rsidRDefault="00531129" w:rsidP="00235D46">
            <w:pPr>
              <w:jc w:val="center"/>
            </w:pPr>
            <w:r>
              <w:lastRenderedPageBreak/>
              <w:t>22.</w:t>
            </w:r>
          </w:p>
        </w:tc>
        <w:tc>
          <w:tcPr>
            <w:tcW w:w="3273" w:type="dxa"/>
          </w:tcPr>
          <w:p w:rsidR="00531129" w:rsidRPr="00976F04" w:rsidRDefault="00531129" w:rsidP="0000181A">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44 </w:t>
            </w:r>
          </w:p>
        </w:tc>
        <w:tc>
          <w:tcPr>
            <w:tcW w:w="2461" w:type="dxa"/>
          </w:tcPr>
          <w:p w:rsidR="00531129" w:rsidRPr="00976F04" w:rsidRDefault="00531129" w:rsidP="00235D46">
            <w:pPr>
              <w:jc w:val="both"/>
              <w:rPr>
                <w:color w:val="000000"/>
              </w:rPr>
            </w:pPr>
            <w:r w:rsidRPr="00976F04">
              <w:rPr>
                <w:color w:val="000000"/>
              </w:rPr>
              <w:t>350075, г.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61" w:type="dxa"/>
          </w:tcPr>
          <w:p w:rsidR="00531129" w:rsidRPr="005D4DAA" w:rsidRDefault="00531129" w:rsidP="00235D46">
            <w:pPr>
              <w:suppressAutoHyphens/>
              <w:autoSpaceDE w:val="0"/>
              <w:autoSpaceDN w:val="0"/>
              <w:adjustRightInd w:val="0"/>
              <w:jc w:val="both"/>
              <w:rPr>
                <w:color w:val="000000"/>
              </w:rPr>
            </w:pPr>
            <w:r w:rsidRPr="005D4DAA">
              <w:rPr>
                <w:color w:val="000000"/>
              </w:rPr>
              <w:t>Улица Ставропольская</w:t>
            </w:r>
            <w:r>
              <w:rPr>
                <w:color w:val="000000"/>
              </w:rPr>
              <w:t xml:space="preserve"> (нечётные)</w:t>
            </w:r>
            <w:r w:rsidRPr="005D4DAA">
              <w:rPr>
                <w:color w:val="000000"/>
              </w:rPr>
              <w:t>, 193</w:t>
            </w:r>
            <w:r>
              <w:rPr>
                <w:color w:val="000000"/>
              </w:rPr>
              <w:t xml:space="preserve"> </w:t>
            </w:r>
            <w:r w:rsidRPr="00976F04">
              <w:rPr>
                <w:color w:val="000000"/>
              </w:rPr>
              <w:t>–</w:t>
            </w:r>
            <w:r w:rsidRPr="005D4DAA">
              <w:rPr>
                <w:color w:val="000000"/>
              </w:rPr>
              <w:t xml:space="preserve"> 203, 207/1,  209, 213, 215/1, 215/2, 217/1, 217/2, 221/1, 221/2, 223; </w:t>
            </w:r>
          </w:p>
          <w:p w:rsidR="00531129" w:rsidRPr="0096668E" w:rsidRDefault="00531129" w:rsidP="00235D46">
            <w:pPr>
              <w:suppressAutoHyphens/>
              <w:autoSpaceDE w:val="0"/>
              <w:autoSpaceDN w:val="0"/>
              <w:adjustRightInd w:val="0"/>
              <w:jc w:val="both"/>
              <w:rPr>
                <w:color w:val="000000"/>
              </w:rPr>
            </w:pPr>
            <w:r w:rsidRPr="005D4DAA">
              <w:rPr>
                <w:color w:val="000000"/>
              </w:rPr>
              <w:t xml:space="preserve"> улица им. Селезнёва</w:t>
            </w:r>
            <w:r>
              <w:rPr>
                <w:color w:val="000000"/>
              </w:rPr>
              <w:t xml:space="preserve"> (чётные)</w:t>
            </w:r>
            <w:r w:rsidRPr="005D4DAA">
              <w:rPr>
                <w:color w:val="000000"/>
              </w:rPr>
              <w:t xml:space="preserve">, </w:t>
            </w:r>
            <w:r w:rsidRPr="00375BF9">
              <w:rPr>
                <w:color w:val="000000"/>
              </w:rPr>
              <w:t>144, 146, 152, 154, 158, 160, 162, 164, 166, 168, 170, 172, 174, 180, 182, 184, 186, 188, 190, 192, 196, 198, 200, 202, 206, 210</w:t>
            </w:r>
            <w:r w:rsidRPr="005D4DAA">
              <w:rPr>
                <w:color w:val="000000"/>
              </w:rPr>
              <w:t>, 212, 214, 216, 220, 226, 228, 230, 232, 246, 248;</w:t>
            </w:r>
          </w:p>
          <w:p w:rsidR="00531129" w:rsidRPr="0096668E" w:rsidRDefault="00531129" w:rsidP="00235D46">
            <w:pPr>
              <w:jc w:val="both"/>
            </w:pPr>
            <w:r w:rsidRPr="0096668E">
              <w:rPr>
                <w:color w:val="000000"/>
              </w:rPr>
              <w:t>улица  Старокубанская,  120, 123, 123/1, 125, 129</w:t>
            </w:r>
          </w:p>
        </w:tc>
      </w:tr>
      <w:tr w:rsidR="00531129" w:rsidRPr="00976F04" w:rsidTr="003C1F0B">
        <w:trPr>
          <w:trHeight w:val="88"/>
        </w:trPr>
        <w:tc>
          <w:tcPr>
            <w:tcW w:w="839" w:type="dxa"/>
          </w:tcPr>
          <w:p w:rsidR="00531129" w:rsidRPr="003E21F8" w:rsidRDefault="00531129" w:rsidP="00235D46">
            <w:pPr>
              <w:jc w:val="center"/>
            </w:pPr>
            <w:r>
              <w:t>23.</w:t>
            </w:r>
          </w:p>
        </w:tc>
        <w:tc>
          <w:tcPr>
            <w:tcW w:w="3273" w:type="dxa"/>
          </w:tcPr>
          <w:p w:rsidR="00531129" w:rsidRPr="00976F04" w:rsidRDefault="00531129" w:rsidP="0000181A">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6  </w:t>
            </w:r>
          </w:p>
        </w:tc>
        <w:tc>
          <w:tcPr>
            <w:tcW w:w="2461" w:type="dxa"/>
          </w:tcPr>
          <w:p w:rsidR="00531129" w:rsidRPr="00976F04" w:rsidRDefault="00531129" w:rsidP="00235D46">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61" w:type="dxa"/>
          </w:tcPr>
          <w:p w:rsidR="00531129" w:rsidRPr="00C87AD2" w:rsidRDefault="00531129" w:rsidP="000F519C">
            <w:pPr>
              <w:suppressAutoHyphens/>
              <w:autoSpaceDE w:val="0"/>
              <w:autoSpaceDN w:val="0"/>
              <w:adjustRightInd w:val="0"/>
              <w:jc w:val="both"/>
              <w:rPr>
                <w:color w:val="000000"/>
              </w:rPr>
            </w:pPr>
            <w:r w:rsidRPr="00C87AD2">
              <w:rPr>
                <w:color w:val="000000"/>
              </w:rPr>
              <w:t>Улица Автолюбителей, 1д, 1д/1, 1/3 литер 1, 1/3 литер 2, 1/5 литер 1, 1/5 литер 2, 1/3 корпус 1, 1/3 корпус 2, 1/6 литер 1, 1/7 литер 1, 1/7 литер 2, 1/7 литер 3, 1д, 1д литер 2, 3, 4, 12, 16, 21, 25, 28;</w:t>
            </w:r>
          </w:p>
          <w:p w:rsidR="00531129" w:rsidRPr="00C87AD2" w:rsidRDefault="00531129" w:rsidP="000F519C">
            <w:pPr>
              <w:suppressAutoHyphens/>
              <w:autoSpaceDE w:val="0"/>
              <w:autoSpaceDN w:val="0"/>
              <w:adjustRightInd w:val="0"/>
              <w:jc w:val="both"/>
              <w:rPr>
                <w:color w:val="000000"/>
              </w:rPr>
            </w:pPr>
            <w:r w:rsidRPr="00C87AD2">
              <w:rPr>
                <w:color w:val="000000"/>
              </w:rPr>
              <w:t>улица им. Игнатова, 67;</w:t>
            </w:r>
          </w:p>
          <w:p w:rsidR="00531129" w:rsidRPr="00C87AD2" w:rsidRDefault="00531129" w:rsidP="000F519C">
            <w:pPr>
              <w:suppressAutoHyphens/>
              <w:autoSpaceDE w:val="0"/>
              <w:autoSpaceDN w:val="0"/>
              <w:adjustRightInd w:val="0"/>
              <w:jc w:val="both"/>
              <w:rPr>
                <w:color w:val="000000"/>
              </w:rPr>
            </w:pPr>
            <w:r w:rsidRPr="00C87AD2">
              <w:rPr>
                <w:color w:val="000000"/>
              </w:rPr>
              <w:t>улица Гидростроителей, 12, 16, 17, 18, 19, 21, 22, 23, 24, 26, 28, 32, 34, 36, 40, 62 корпус 1, 62;</w:t>
            </w:r>
          </w:p>
          <w:p w:rsidR="00531129" w:rsidRPr="00C87AD2" w:rsidRDefault="00531129" w:rsidP="000F519C">
            <w:pPr>
              <w:tabs>
                <w:tab w:val="left" w:pos="4080"/>
              </w:tabs>
              <w:jc w:val="both"/>
              <w:rPr>
                <w:color w:val="000000"/>
              </w:rPr>
            </w:pPr>
            <w:r w:rsidRPr="00C87AD2">
              <w:rPr>
                <w:color w:val="000000"/>
              </w:rPr>
              <w:t>улица им. Невкипелого, 2, 6, 6/1, 6/2, 8, 10, 12, 14, 15, 16, 18, 18 корпус 1, 2,  19, 21, 23, 24/2 литер 1; 2, 3, 25, 31;</w:t>
            </w:r>
          </w:p>
          <w:p w:rsidR="00531129" w:rsidRPr="00C87AD2" w:rsidRDefault="00531129" w:rsidP="000F519C">
            <w:pPr>
              <w:suppressAutoHyphens/>
              <w:autoSpaceDE w:val="0"/>
              <w:autoSpaceDN w:val="0"/>
              <w:adjustRightInd w:val="0"/>
              <w:jc w:val="both"/>
              <w:rPr>
                <w:color w:val="000000"/>
              </w:rPr>
            </w:pPr>
            <w:r w:rsidRPr="00C87AD2">
              <w:rPr>
                <w:color w:val="000000"/>
              </w:rPr>
              <w:t>улица им. Писателя Знаменского, 1, 5, 6, 7, 9, 9 корпус 1, 9 литер 16, 9 корпус 3, 10, 10а, 12, 14</w:t>
            </w:r>
            <w:r w:rsidRPr="00C87AD2">
              <w:t xml:space="preserve">, 15, </w:t>
            </w:r>
            <w:r w:rsidRPr="00C87AD2">
              <w:rPr>
                <w:color w:val="000000"/>
              </w:rPr>
              <w:t>16, 20, 22, 24, 31 корпус 1,</w:t>
            </w:r>
          </w:p>
          <w:p w:rsidR="00531129" w:rsidRPr="00C87AD2" w:rsidRDefault="00531129" w:rsidP="000F519C">
            <w:pPr>
              <w:suppressAutoHyphens/>
              <w:autoSpaceDE w:val="0"/>
              <w:autoSpaceDN w:val="0"/>
              <w:adjustRightInd w:val="0"/>
              <w:jc w:val="both"/>
              <w:rPr>
                <w:color w:val="000000"/>
              </w:rPr>
            </w:pPr>
            <w:r w:rsidRPr="00C87AD2">
              <w:rPr>
                <w:color w:val="000000"/>
              </w:rPr>
              <w:t>улица им. Снесарева, 2, 4, 8, 10, 15, 17, 18, 10/1, 10/1 литер 2;</w:t>
            </w:r>
          </w:p>
          <w:p w:rsidR="00531129" w:rsidRPr="00C87AD2" w:rsidRDefault="00531129" w:rsidP="000F519C">
            <w:pPr>
              <w:suppressAutoHyphens/>
              <w:autoSpaceDE w:val="0"/>
              <w:autoSpaceDN w:val="0"/>
              <w:adjustRightInd w:val="0"/>
              <w:jc w:val="both"/>
              <w:rPr>
                <w:color w:val="000000"/>
              </w:rPr>
            </w:pPr>
            <w:r w:rsidRPr="00C87AD2">
              <w:rPr>
                <w:color w:val="000000"/>
              </w:rPr>
              <w:t>улица Кружевная,</w:t>
            </w:r>
            <w:r w:rsidRPr="00C87AD2">
              <w:t xml:space="preserve"> 1/1 литер 1, 1/3 литер 1, 2, 1/5 литер 1, 2,</w:t>
            </w:r>
            <w:r w:rsidRPr="00C87AD2">
              <w:rPr>
                <w:color w:val="000000"/>
              </w:rPr>
              <w:t xml:space="preserve"> 3, 4, 5, 6, 7, 8, 9, 10, 12, 14, 16;</w:t>
            </w:r>
          </w:p>
          <w:p w:rsidR="00531129" w:rsidRPr="00C87AD2" w:rsidRDefault="00531129" w:rsidP="000F519C">
            <w:pPr>
              <w:tabs>
                <w:tab w:val="left" w:pos="4080"/>
              </w:tabs>
              <w:jc w:val="both"/>
              <w:rPr>
                <w:color w:val="000000"/>
              </w:rPr>
            </w:pPr>
            <w:r w:rsidRPr="00C87AD2">
              <w:rPr>
                <w:color w:val="000000"/>
              </w:rPr>
              <w:lastRenderedPageBreak/>
              <w:t>улица Артезианская, 2, 4, 8,10, 14, 16, 20, 22;</w:t>
            </w:r>
          </w:p>
          <w:p w:rsidR="00531129" w:rsidRPr="00C87AD2" w:rsidRDefault="00531129" w:rsidP="000F519C">
            <w:pPr>
              <w:tabs>
                <w:tab w:val="left" w:pos="4080"/>
              </w:tabs>
              <w:jc w:val="both"/>
              <w:rPr>
                <w:color w:val="000000"/>
              </w:rPr>
            </w:pPr>
            <w:r w:rsidRPr="00C87AD2">
              <w:rPr>
                <w:color w:val="000000"/>
              </w:rPr>
              <w:t>улица Излучина реки Кубани;</w:t>
            </w:r>
          </w:p>
          <w:p w:rsidR="00531129" w:rsidRPr="00C87AD2" w:rsidRDefault="00531129" w:rsidP="000F519C">
            <w:pPr>
              <w:tabs>
                <w:tab w:val="left" w:pos="4080"/>
              </w:tabs>
              <w:jc w:val="both"/>
              <w:rPr>
                <w:color w:val="000000"/>
              </w:rPr>
            </w:pPr>
            <w:r w:rsidRPr="00C87AD2">
              <w:rPr>
                <w:color w:val="000000"/>
              </w:rPr>
              <w:t>улица им. Валерия Гассия, 4, 4/1, 4/2, 4/4, 4/7 литер 1, 2, 6, 6/1, 10, 14, 18, 19;</w:t>
            </w:r>
          </w:p>
          <w:p w:rsidR="00531129" w:rsidRPr="00C87AD2" w:rsidRDefault="00531129" w:rsidP="000F519C">
            <w:pPr>
              <w:tabs>
                <w:tab w:val="left" w:pos="4080"/>
              </w:tabs>
            </w:pPr>
            <w:r w:rsidRPr="00C87AD2">
              <w:t>улица Набережная, 15, 17, 19, 21, 23;</w:t>
            </w:r>
          </w:p>
          <w:p w:rsidR="00531129" w:rsidRPr="00C87AD2" w:rsidRDefault="00531129" w:rsidP="000F519C">
            <w:pPr>
              <w:tabs>
                <w:tab w:val="left" w:pos="4080"/>
              </w:tabs>
            </w:pPr>
            <w:r w:rsidRPr="00C87AD2">
              <w:t>улица Красивая, 1, 3, 5, 7, 9, 11, 13, 15, 17;</w:t>
            </w:r>
          </w:p>
          <w:p w:rsidR="00531129" w:rsidRPr="00C87AD2" w:rsidRDefault="00531129" w:rsidP="000F519C">
            <w:pPr>
              <w:tabs>
                <w:tab w:val="left" w:pos="4080"/>
              </w:tabs>
            </w:pPr>
            <w:r w:rsidRPr="00C87AD2">
              <w:t>улица Лазурная, 2, 4, 6, 8, 10, 12, 14, 16, 18, 20;</w:t>
            </w:r>
          </w:p>
          <w:p w:rsidR="00531129" w:rsidRPr="00C87AD2" w:rsidRDefault="00531129" w:rsidP="000F519C">
            <w:pPr>
              <w:tabs>
                <w:tab w:val="left" w:pos="4080"/>
              </w:tabs>
            </w:pPr>
            <w:r w:rsidRPr="00C87AD2">
              <w:t>улица Морская, 2, 4, 6, 8, 10, 12, 14, 16, 18;</w:t>
            </w:r>
          </w:p>
          <w:p w:rsidR="00531129" w:rsidRPr="00C87AD2" w:rsidRDefault="00531129" w:rsidP="000F519C">
            <w:pPr>
              <w:tabs>
                <w:tab w:val="left" w:pos="4080"/>
              </w:tabs>
            </w:pPr>
            <w:r w:rsidRPr="00C87AD2">
              <w:t>улица Водопадная;</w:t>
            </w:r>
          </w:p>
          <w:p w:rsidR="00531129" w:rsidRPr="00C87AD2" w:rsidRDefault="00531129" w:rsidP="000F519C">
            <w:pPr>
              <w:tabs>
                <w:tab w:val="left" w:pos="4080"/>
              </w:tabs>
            </w:pPr>
            <w:r w:rsidRPr="00C87AD2">
              <w:t>улица Приморская;</w:t>
            </w:r>
          </w:p>
          <w:p w:rsidR="00531129" w:rsidRPr="00C87AD2" w:rsidRDefault="00531129" w:rsidP="000F519C">
            <w:pPr>
              <w:tabs>
                <w:tab w:val="left" w:pos="4080"/>
              </w:tabs>
            </w:pPr>
            <w:r w:rsidRPr="00C87AD2">
              <w:t>Нижний казачий хутор:</w:t>
            </w:r>
          </w:p>
          <w:p w:rsidR="00531129" w:rsidRPr="00C87AD2" w:rsidRDefault="00531129" w:rsidP="000F519C">
            <w:pPr>
              <w:tabs>
                <w:tab w:val="left" w:pos="4080"/>
              </w:tabs>
            </w:pPr>
            <w:r w:rsidRPr="00C87AD2">
              <w:t>улица им. Леонида Лаврова;</w:t>
            </w:r>
          </w:p>
          <w:p w:rsidR="00531129" w:rsidRPr="00C87AD2" w:rsidRDefault="00531129" w:rsidP="000F519C">
            <w:pPr>
              <w:tabs>
                <w:tab w:val="left" w:pos="4080"/>
              </w:tabs>
            </w:pPr>
            <w:r w:rsidRPr="00C87AD2">
              <w:t>улица им. Александра Невского;</w:t>
            </w:r>
          </w:p>
          <w:p w:rsidR="00531129" w:rsidRPr="00C87AD2" w:rsidRDefault="00531129" w:rsidP="000F519C">
            <w:pPr>
              <w:tabs>
                <w:tab w:val="left" w:pos="4080"/>
              </w:tabs>
            </w:pPr>
            <w:r w:rsidRPr="00C87AD2">
              <w:t>улица им. Атамана Чепиги;</w:t>
            </w:r>
          </w:p>
          <w:p w:rsidR="00531129" w:rsidRPr="00C87AD2" w:rsidRDefault="00531129" w:rsidP="000F519C">
            <w:pPr>
              <w:tabs>
                <w:tab w:val="left" w:pos="4080"/>
              </w:tabs>
            </w:pPr>
            <w:r w:rsidRPr="00C87AD2">
              <w:t>улица им. Лермонтова;</w:t>
            </w:r>
          </w:p>
          <w:p w:rsidR="00531129" w:rsidRPr="00C87AD2" w:rsidRDefault="00531129" w:rsidP="000F519C">
            <w:pPr>
              <w:tabs>
                <w:tab w:val="left" w:pos="4080"/>
              </w:tabs>
            </w:pPr>
            <w:r w:rsidRPr="00C87AD2">
              <w:t>улица Православная;</w:t>
            </w:r>
          </w:p>
          <w:p w:rsidR="00531129" w:rsidRPr="00C87AD2" w:rsidRDefault="00531129" w:rsidP="000F519C">
            <w:pPr>
              <w:tabs>
                <w:tab w:val="left" w:pos="4080"/>
              </w:tabs>
            </w:pPr>
            <w:r w:rsidRPr="00C87AD2">
              <w:t>улица Щупляковская;</w:t>
            </w:r>
          </w:p>
          <w:p w:rsidR="00531129" w:rsidRPr="00C87AD2" w:rsidRDefault="00531129" w:rsidP="000F519C">
            <w:pPr>
              <w:tabs>
                <w:tab w:val="left" w:pos="4080"/>
              </w:tabs>
            </w:pPr>
            <w:r w:rsidRPr="00C87AD2">
              <w:t>улица  Береговая;</w:t>
            </w:r>
          </w:p>
          <w:p w:rsidR="00531129" w:rsidRPr="00C87AD2" w:rsidRDefault="00531129" w:rsidP="000F519C">
            <w:pPr>
              <w:tabs>
                <w:tab w:val="left" w:pos="4080"/>
              </w:tabs>
            </w:pPr>
            <w:r w:rsidRPr="00C87AD2">
              <w:t>улица Узкая;</w:t>
            </w:r>
          </w:p>
          <w:p w:rsidR="00531129" w:rsidRPr="00C87AD2" w:rsidRDefault="00531129" w:rsidP="000F519C">
            <w:pPr>
              <w:tabs>
                <w:tab w:val="left" w:pos="4080"/>
              </w:tabs>
            </w:pPr>
            <w:r w:rsidRPr="00C87AD2">
              <w:t>улица Новая;</w:t>
            </w:r>
          </w:p>
          <w:p w:rsidR="00531129" w:rsidRPr="00C87AD2" w:rsidRDefault="00531129" w:rsidP="000F519C">
            <w:pPr>
              <w:tabs>
                <w:tab w:val="left" w:pos="4080"/>
              </w:tabs>
            </w:pPr>
            <w:r w:rsidRPr="00C87AD2">
              <w:t>улица Речная;</w:t>
            </w:r>
          </w:p>
          <w:p w:rsidR="00531129" w:rsidRPr="00C87AD2" w:rsidRDefault="00531129" w:rsidP="000F519C">
            <w:pPr>
              <w:tabs>
                <w:tab w:val="left" w:pos="4080"/>
              </w:tabs>
            </w:pPr>
            <w:r w:rsidRPr="00C87AD2">
              <w:t>улица Дачная;</w:t>
            </w:r>
          </w:p>
          <w:p w:rsidR="00531129" w:rsidRPr="00C87AD2" w:rsidRDefault="00531129" w:rsidP="000F519C">
            <w:pPr>
              <w:tabs>
                <w:tab w:val="left" w:pos="4080"/>
              </w:tabs>
            </w:pPr>
            <w:r w:rsidRPr="00C87AD2">
              <w:t>улица Рубежная;</w:t>
            </w:r>
          </w:p>
          <w:p w:rsidR="00531129" w:rsidRPr="00C87AD2" w:rsidRDefault="00531129" w:rsidP="000F519C">
            <w:pPr>
              <w:tabs>
                <w:tab w:val="left" w:pos="4080"/>
              </w:tabs>
            </w:pPr>
            <w:r w:rsidRPr="00C87AD2">
              <w:t>улица Правобережная;</w:t>
            </w:r>
          </w:p>
          <w:p w:rsidR="00531129" w:rsidRPr="00BC172C" w:rsidRDefault="00531129" w:rsidP="000F519C">
            <w:pPr>
              <w:tabs>
                <w:tab w:val="left" w:pos="4080"/>
              </w:tabs>
              <w:rPr>
                <w:bCs/>
                <w:color w:val="000000"/>
              </w:rPr>
            </w:pPr>
            <w:r w:rsidRPr="00C87AD2">
              <w:t>улица Приреченская</w:t>
            </w:r>
          </w:p>
        </w:tc>
      </w:tr>
      <w:tr w:rsidR="00531129" w:rsidRPr="00976F04" w:rsidTr="002163B4">
        <w:trPr>
          <w:trHeight w:val="273"/>
        </w:trPr>
        <w:tc>
          <w:tcPr>
            <w:tcW w:w="839" w:type="dxa"/>
          </w:tcPr>
          <w:p w:rsidR="00531129" w:rsidRPr="00976F04" w:rsidRDefault="00531129" w:rsidP="00235D46">
            <w:pPr>
              <w:jc w:val="center"/>
            </w:pPr>
            <w:r>
              <w:lastRenderedPageBreak/>
              <w:t>24.</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49  </w:t>
            </w:r>
          </w:p>
        </w:tc>
        <w:tc>
          <w:tcPr>
            <w:tcW w:w="2461" w:type="dxa"/>
          </w:tcPr>
          <w:p w:rsidR="00531129" w:rsidRPr="00976F04" w:rsidRDefault="00531129" w:rsidP="00235D46">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531129" w:rsidRPr="00976F04" w:rsidRDefault="00531129" w:rsidP="00235D46">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531129" w:rsidRPr="00976F04" w:rsidTr="003C1F0B">
        <w:trPr>
          <w:trHeight w:val="88"/>
        </w:trPr>
        <w:tc>
          <w:tcPr>
            <w:tcW w:w="839" w:type="dxa"/>
          </w:tcPr>
          <w:p w:rsidR="00531129" w:rsidRPr="006E2FAA" w:rsidRDefault="00531129" w:rsidP="00235D46">
            <w:pPr>
              <w:jc w:val="center"/>
            </w:pPr>
            <w:r w:rsidRPr="006E2FAA">
              <w:t>25.</w:t>
            </w:r>
          </w:p>
        </w:tc>
        <w:tc>
          <w:tcPr>
            <w:tcW w:w="3273" w:type="dxa"/>
          </w:tcPr>
          <w:p w:rsidR="00531129" w:rsidRPr="006E2FAA" w:rsidRDefault="00531129" w:rsidP="004B6CF9">
            <w:pPr>
              <w:jc w:val="both"/>
            </w:pPr>
            <w:r w:rsidRPr="006E2FAA">
              <w:t>Муниципальное бюджетное общеобразовательное учр</w:t>
            </w:r>
            <w:r w:rsidRPr="006E2FAA">
              <w:t>е</w:t>
            </w:r>
            <w:r w:rsidRPr="006E2FAA">
              <w:t>ждение муниципального о</w:t>
            </w:r>
            <w:r w:rsidRPr="006E2FAA">
              <w:t>б</w:t>
            </w:r>
            <w:r w:rsidRPr="006E2FAA">
              <w:lastRenderedPageBreak/>
              <w:t>разования город Краснодар  средняя общеобразовател</w:t>
            </w:r>
            <w:r w:rsidRPr="006E2FAA">
              <w:t>ь</w:t>
            </w:r>
            <w:r w:rsidRPr="006E2FAA">
              <w:t xml:space="preserve">ная школа № 52  </w:t>
            </w:r>
          </w:p>
        </w:tc>
        <w:tc>
          <w:tcPr>
            <w:tcW w:w="2461" w:type="dxa"/>
          </w:tcPr>
          <w:p w:rsidR="00531129" w:rsidRPr="006E2FAA" w:rsidRDefault="00531129" w:rsidP="00235D46">
            <w:pPr>
              <w:jc w:val="both"/>
              <w:rPr>
                <w:color w:val="000000"/>
              </w:rPr>
            </w:pPr>
            <w:r w:rsidRPr="006E2FAA">
              <w:rPr>
                <w:color w:val="000000"/>
              </w:rPr>
              <w:lastRenderedPageBreak/>
              <w:t>350065, г. Краснодар, улица Трудовой Сл</w:t>
            </w:r>
            <w:r w:rsidRPr="006E2FAA">
              <w:rPr>
                <w:color w:val="000000"/>
              </w:rPr>
              <w:t>а</w:t>
            </w:r>
            <w:r w:rsidRPr="006E2FAA">
              <w:rPr>
                <w:color w:val="000000"/>
              </w:rPr>
              <w:t>вы, 28</w:t>
            </w:r>
          </w:p>
        </w:tc>
        <w:tc>
          <w:tcPr>
            <w:tcW w:w="8161" w:type="dxa"/>
          </w:tcPr>
          <w:p w:rsidR="00531129" w:rsidRPr="006E2FAA" w:rsidRDefault="00531129" w:rsidP="00E113A8">
            <w:pPr>
              <w:suppressAutoHyphens/>
              <w:autoSpaceDE w:val="0"/>
              <w:autoSpaceDN w:val="0"/>
              <w:adjustRightInd w:val="0"/>
              <w:jc w:val="both"/>
              <w:rPr>
                <w:color w:val="000000"/>
              </w:rPr>
            </w:pPr>
            <w:r w:rsidRPr="006E2FAA">
              <w:rPr>
                <w:color w:val="000000"/>
              </w:rPr>
              <w:t>Улица им. Дмитрия Благоева, 29, 31, 38, 40, 44, 46, 48, 50;</w:t>
            </w:r>
          </w:p>
          <w:p w:rsidR="00531129" w:rsidRPr="006E2FAA" w:rsidRDefault="00531129" w:rsidP="00E113A8">
            <w:pPr>
              <w:suppressAutoHyphens/>
              <w:autoSpaceDE w:val="0"/>
              <w:autoSpaceDN w:val="0"/>
              <w:adjustRightInd w:val="0"/>
              <w:jc w:val="both"/>
              <w:rPr>
                <w:color w:val="000000"/>
              </w:rPr>
            </w:pPr>
            <w:r w:rsidRPr="006E2FAA">
              <w:rPr>
                <w:color w:val="000000"/>
              </w:rPr>
              <w:t>улица Трудовой Славы, 8, 10, 12, 14, 16, 18, 20, 22, 24, 26, 30, 34, 38, 42, 44, 46, 48, 50, 62, 62а, 62а корпус 1, 2;</w:t>
            </w:r>
          </w:p>
          <w:p w:rsidR="00531129" w:rsidRPr="006E2FAA" w:rsidRDefault="00531129" w:rsidP="00E113A8">
            <w:pPr>
              <w:jc w:val="both"/>
              <w:rPr>
                <w:color w:val="000000"/>
              </w:rPr>
            </w:pPr>
            <w:r w:rsidRPr="006E2FAA">
              <w:rPr>
                <w:color w:val="000000"/>
              </w:rPr>
              <w:lastRenderedPageBreak/>
              <w:t>улица Гидростроителей, 13, 15, 29, 31, 33, 35, 37, 39, 43, 45, 47, 49, 51, 59, 59/1, 59/1 литер 1, 2, 59/2 литер 1, 2, 61, 63, 65, 67;</w:t>
            </w:r>
          </w:p>
          <w:p w:rsidR="00531129" w:rsidRPr="006E2FAA" w:rsidRDefault="00531129" w:rsidP="00E113A8">
            <w:pPr>
              <w:jc w:val="both"/>
              <w:rPr>
                <w:color w:val="000000"/>
              </w:rPr>
            </w:pPr>
            <w:r w:rsidRPr="006E2FAA">
              <w:rPr>
                <w:color w:val="000000"/>
              </w:rPr>
              <w:t>улица Участок № 35;</w:t>
            </w:r>
          </w:p>
          <w:p w:rsidR="00531129" w:rsidRPr="00976F04" w:rsidRDefault="00531129" w:rsidP="00E113A8">
            <w:pPr>
              <w:jc w:val="both"/>
            </w:pPr>
            <w:r w:rsidRPr="006E2FAA">
              <w:rPr>
                <w:color w:val="000000"/>
              </w:rPr>
              <w:t>улица им. Игнатова 61, 63, 65</w:t>
            </w:r>
          </w:p>
        </w:tc>
      </w:tr>
      <w:tr w:rsidR="00531129" w:rsidRPr="00976F04" w:rsidTr="003C1F0B">
        <w:trPr>
          <w:trHeight w:val="154"/>
        </w:trPr>
        <w:tc>
          <w:tcPr>
            <w:tcW w:w="839" w:type="dxa"/>
          </w:tcPr>
          <w:p w:rsidR="00531129" w:rsidRPr="003E21F8" w:rsidRDefault="00531129" w:rsidP="00235D46">
            <w:pPr>
              <w:jc w:val="center"/>
            </w:pPr>
            <w:r>
              <w:lastRenderedPageBreak/>
              <w:t>26.</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3  </w:t>
            </w:r>
          </w:p>
        </w:tc>
        <w:tc>
          <w:tcPr>
            <w:tcW w:w="2461" w:type="dxa"/>
          </w:tcPr>
          <w:p w:rsidR="00531129" w:rsidRPr="00976F04" w:rsidRDefault="00531129" w:rsidP="00235D46">
            <w:pPr>
              <w:jc w:val="both"/>
              <w:rPr>
                <w:color w:val="000000"/>
              </w:rPr>
            </w:pPr>
            <w:r w:rsidRPr="00976F04">
              <w:rPr>
                <w:color w:val="000000"/>
              </w:rPr>
              <w:t>350018, г. Краснодар,  улица Сормовская, 25</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531129" w:rsidRPr="00976F04" w:rsidRDefault="00531129" w:rsidP="00235D46">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531129" w:rsidRPr="00976F04" w:rsidRDefault="00531129" w:rsidP="00235D46">
            <w:pPr>
              <w:suppressAutoHyphens/>
              <w:autoSpaceDE w:val="0"/>
              <w:autoSpaceDN w:val="0"/>
              <w:adjustRightInd w:val="0"/>
              <w:jc w:val="both"/>
              <w:rPr>
                <w:color w:val="000000"/>
              </w:rPr>
            </w:pPr>
            <w:r w:rsidRPr="00976F04">
              <w:rPr>
                <w:color w:val="000000"/>
              </w:rPr>
              <w:t>улица Восточная,  1, 2, 3, 4, 5, 6, 7, 8, 10, 14, 16, 18, 20;</w:t>
            </w:r>
          </w:p>
          <w:p w:rsidR="00531129" w:rsidRPr="00976F04" w:rsidRDefault="00531129" w:rsidP="00235D46">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531129" w:rsidRPr="00976F04" w:rsidRDefault="00531129" w:rsidP="00235D46">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531129" w:rsidRPr="00976F04" w:rsidRDefault="00531129" w:rsidP="00235D46">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531129" w:rsidRPr="00976F04" w:rsidRDefault="00531129" w:rsidP="00235D46">
            <w:pPr>
              <w:suppressAutoHyphens/>
              <w:autoSpaceDE w:val="0"/>
              <w:autoSpaceDN w:val="0"/>
              <w:adjustRightInd w:val="0"/>
              <w:jc w:val="both"/>
              <w:rPr>
                <w:color w:val="000000"/>
              </w:rPr>
            </w:pPr>
            <w:r w:rsidRPr="00976F04">
              <w:rPr>
                <w:color w:val="000000"/>
              </w:rPr>
              <w:t>улица Нежинская, 1, 3, 5, 7, 9, 11, 13, 15, 17, 21, 23, 25, 27, 29, 6, 8, 10, 12, 14, 14а, 16, 18, 24, 28, 30, 33, 35, 37, 39, 41, 43, 45, 47, 49, 51, 53, 55, 57;</w:t>
            </w:r>
          </w:p>
          <w:p w:rsidR="00531129" w:rsidRPr="00976F04" w:rsidRDefault="00531129" w:rsidP="00235D46">
            <w:pPr>
              <w:suppressAutoHyphens/>
              <w:autoSpaceDE w:val="0"/>
              <w:autoSpaceDN w:val="0"/>
              <w:adjustRightInd w:val="0"/>
              <w:jc w:val="both"/>
              <w:rPr>
                <w:color w:val="000000"/>
              </w:rPr>
            </w:pPr>
            <w:r w:rsidRPr="00976F04">
              <w:rPr>
                <w:color w:val="000000"/>
              </w:rPr>
              <w:t>улица Новая, 1, 2, 3, 3/1, 4, 5, 7, 7а, 8, 9, 10, 12, 13, 13/1, 13/2, 14, 16;</w:t>
            </w:r>
          </w:p>
          <w:p w:rsidR="00531129" w:rsidRPr="00976F04" w:rsidRDefault="00531129" w:rsidP="00235D46">
            <w:pPr>
              <w:suppressAutoHyphens/>
              <w:autoSpaceDE w:val="0"/>
              <w:autoSpaceDN w:val="0"/>
              <w:adjustRightInd w:val="0"/>
              <w:jc w:val="both"/>
              <w:rPr>
                <w:color w:val="000000"/>
              </w:rPr>
            </w:pPr>
            <w:r w:rsidRPr="00976F04">
              <w:rPr>
                <w:color w:val="000000"/>
              </w:rPr>
              <w:t>улица  Онежская, 21, 23, 23а, 29, 31, 33;</w:t>
            </w:r>
          </w:p>
          <w:p w:rsidR="00531129" w:rsidRPr="00976F04" w:rsidRDefault="00531129" w:rsidP="00235D46">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531129" w:rsidRPr="004B6CF9" w:rsidRDefault="00531129" w:rsidP="00235D46">
            <w:pPr>
              <w:suppressAutoHyphens/>
              <w:autoSpaceDE w:val="0"/>
              <w:autoSpaceDN w:val="0"/>
              <w:adjustRightInd w:val="0"/>
              <w:jc w:val="both"/>
              <w:rPr>
                <w:color w:val="000000"/>
              </w:rPr>
            </w:pPr>
            <w:r w:rsidRPr="00976F04">
              <w:rPr>
                <w:color w:val="000000"/>
              </w:rPr>
              <w:t xml:space="preserve">улица </w:t>
            </w:r>
            <w:r w:rsidRPr="004B6CF9">
              <w:rPr>
                <w:color w:val="000000"/>
              </w:rPr>
              <w:t>Рабочая,  2, 4, 5, 6, 7, 8, 10, 13, 14, 16, 18, 19, 20, 21, 27, 29;</w:t>
            </w:r>
          </w:p>
          <w:p w:rsidR="00531129" w:rsidRPr="00976F04" w:rsidRDefault="00531129" w:rsidP="00235D46">
            <w:pPr>
              <w:suppressAutoHyphens/>
              <w:autoSpaceDE w:val="0"/>
              <w:autoSpaceDN w:val="0"/>
              <w:adjustRightInd w:val="0"/>
              <w:jc w:val="both"/>
              <w:rPr>
                <w:color w:val="000000"/>
              </w:rPr>
            </w:pPr>
            <w:r w:rsidRPr="004B6CF9">
              <w:rPr>
                <w:color w:val="000000"/>
              </w:rPr>
              <w:t>улица  Северная,  1, 4, 5, 7, 8, 9, 10, 12, 14, 15, 16, 17, 19, 20, 20/1, 21, 22, 23, 23/1, 24, 25, 26, 27, 28, 29,  30, 31,</w:t>
            </w:r>
            <w:r w:rsidRPr="00976F04">
              <w:rPr>
                <w:color w:val="000000"/>
              </w:rPr>
              <w:t xml:space="preserve"> 32, 33, 34, 34/1, 35, 36, 37, 37а, 38, 40, 41, 42, 43, 44, 45, 48, 49, 51, 55, 57, 59;</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улица  Текстильная, 2, 3, 8, 9, 10, 14, 16, 18, 20, 20/1, 23, 26, 27;</w:t>
            </w:r>
          </w:p>
          <w:p w:rsidR="00531129" w:rsidRPr="00976F04" w:rsidRDefault="00531129" w:rsidP="00235D46">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531129" w:rsidRPr="00976F04" w:rsidRDefault="00531129" w:rsidP="00235D46">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531129" w:rsidRPr="00976F04" w:rsidRDefault="00531129" w:rsidP="00235D46">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Лизы Чайкиной, 1, 2, 3, 4, 5, 6, 7, 8, 9, 11, 12, 13, 14, 15;</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Южная, 1</w:t>
            </w:r>
            <w:r>
              <w:rPr>
                <w:color w:val="000000"/>
              </w:rPr>
              <w:t xml:space="preserve"> </w:t>
            </w:r>
            <w:r w:rsidRPr="007D11E6">
              <w:t>–</w:t>
            </w:r>
            <w:r w:rsidRPr="00976F04">
              <w:rPr>
                <w:color w:val="000000"/>
              </w:rPr>
              <w:t xml:space="preserve"> 23;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Онежский, 3, 4, 5, 11, 13, 15, 17, 23, 25, 29, 31, 33, 35;</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531129" w:rsidRPr="00976F04" w:rsidRDefault="00531129" w:rsidP="00235D46">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Дежнёва, 9, 13, 15, 17, 19, 21, 23, 25, 27, 29;</w:t>
            </w:r>
          </w:p>
          <w:p w:rsidR="00531129" w:rsidRPr="00976F04" w:rsidRDefault="00531129" w:rsidP="00235D46">
            <w:pPr>
              <w:suppressAutoHyphens/>
              <w:autoSpaceDE w:val="0"/>
              <w:autoSpaceDN w:val="0"/>
              <w:adjustRightInd w:val="0"/>
              <w:jc w:val="both"/>
              <w:rPr>
                <w:color w:val="000000"/>
              </w:rPr>
            </w:pPr>
            <w:r w:rsidRPr="00976F04">
              <w:rPr>
                <w:color w:val="000000"/>
              </w:rPr>
              <w:t>улица  Камвольная, 1, 8, 14, 18, 20, 22;</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 xml:space="preserve">улица  Магистральная, 4, 6, </w:t>
            </w:r>
            <w:r w:rsidRPr="004B6CF9">
              <w:rPr>
                <w:color w:val="000000"/>
              </w:rPr>
              <w:t xml:space="preserve">8, 10, </w:t>
            </w:r>
            <w:r w:rsidRPr="004B6CF9">
              <w:t>11/1</w:t>
            </w:r>
            <w:r w:rsidRPr="004B6CF9">
              <w:rPr>
                <w:color w:val="000000"/>
              </w:rPr>
              <w:t>, 12, 14, 16, 18</w:t>
            </w:r>
            <w:r w:rsidRPr="00976F04">
              <w:rPr>
                <w:color w:val="000000"/>
              </w:rPr>
              <w:t>, 20, 22, 22а, 24, 24а, 26, 28, 30, 34, 36, 38, 40, 42, 44, 46, 48, 50, 52, 54, 56, 58, 60, 60а, 62, 64, 66, 68, 70, 72, 74, 76, 78, 82, 84, 86;</w:t>
            </w:r>
          </w:p>
          <w:p w:rsidR="00531129" w:rsidRPr="00976F04" w:rsidRDefault="00531129" w:rsidP="00235D46">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531129" w:rsidRPr="00976F04" w:rsidRDefault="00531129" w:rsidP="00235D46">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531129" w:rsidRDefault="00531129" w:rsidP="00235D46">
            <w:pPr>
              <w:jc w:val="both"/>
              <w:rPr>
                <w:color w:val="000000"/>
              </w:rPr>
            </w:pPr>
            <w:r w:rsidRPr="00976F04">
              <w:rPr>
                <w:color w:val="000000"/>
              </w:rPr>
              <w:t>улица  Сормовская, 7, 9, 9/1, 9/2, 10, 10/1, 10/2, 10а, 10б, 10в, 10г, 11, 13, 15, 17, 21, 23, 27, 29, 31, 33, 35, 12, 12/1, 12/2, 14, 16, 18, 20, 22, 26, 28, 30, 32, 34</w:t>
            </w:r>
          </w:p>
          <w:p w:rsidR="00531129" w:rsidRDefault="00531129" w:rsidP="00235D46">
            <w:pPr>
              <w:jc w:val="both"/>
              <w:rPr>
                <w:color w:val="000000"/>
              </w:rPr>
            </w:pPr>
          </w:p>
          <w:p w:rsidR="00531129" w:rsidRPr="00976F04" w:rsidRDefault="00531129" w:rsidP="00235D46">
            <w:pPr>
              <w:jc w:val="both"/>
              <w:rPr>
                <w:color w:val="000000"/>
              </w:rPr>
            </w:pPr>
          </w:p>
        </w:tc>
      </w:tr>
      <w:tr w:rsidR="00531129" w:rsidRPr="00976F04" w:rsidTr="003C1F0B">
        <w:trPr>
          <w:trHeight w:val="88"/>
        </w:trPr>
        <w:tc>
          <w:tcPr>
            <w:tcW w:w="839" w:type="dxa"/>
          </w:tcPr>
          <w:p w:rsidR="00531129" w:rsidRPr="003E21F8" w:rsidRDefault="00531129" w:rsidP="00235D46">
            <w:pPr>
              <w:jc w:val="center"/>
            </w:pPr>
            <w:r>
              <w:lastRenderedPageBreak/>
              <w:t>27.</w:t>
            </w:r>
          </w:p>
        </w:tc>
        <w:tc>
          <w:tcPr>
            <w:tcW w:w="3273" w:type="dxa"/>
          </w:tcPr>
          <w:p w:rsidR="00531129" w:rsidRPr="00976F04" w:rsidRDefault="00531129" w:rsidP="004B6CF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57   </w:t>
            </w:r>
          </w:p>
        </w:tc>
        <w:tc>
          <w:tcPr>
            <w:tcW w:w="2461" w:type="dxa"/>
          </w:tcPr>
          <w:p w:rsidR="00531129" w:rsidRPr="00976F04" w:rsidRDefault="00531129" w:rsidP="00235D46">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ковский, улица им. Шевченко</w:t>
            </w:r>
            <w:r>
              <w:rPr>
                <w:color w:val="000000"/>
              </w:rPr>
              <w:t>,</w:t>
            </w:r>
            <w:r w:rsidRPr="00976F04">
              <w:rPr>
                <w:color w:val="000000"/>
              </w:rPr>
              <w:t xml:space="preserve"> 56</w:t>
            </w:r>
          </w:p>
        </w:tc>
        <w:tc>
          <w:tcPr>
            <w:tcW w:w="8161" w:type="dxa"/>
          </w:tcPr>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Энергетиков, 1, 2, 3, 4, 5, 6, 8, 1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Орджоникидзе, 1, 2, </w:t>
            </w:r>
            <w:r>
              <w:rPr>
                <w:color w:val="000000"/>
              </w:rPr>
              <w:t xml:space="preserve">3, </w:t>
            </w:r>
            <w:r w:rsidRPr="00976F04">
              <w:rPr>
                <w:color w:val="000000"/>
              </w:rPr>
              <w:t>4, 4/2, 5, 6, 7, 7а, 8, 9, 10, 11, 12, 12а, 13, 13/1, 14, 16, 17, 17а, 18, 20, 19, 19/1, 21, 22, 23, 24, 25, 26, 27, 28, 28/1, 32;</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531129" w:rsidRPr="00976F04" w:rsidRDefault="00531129" w:rsidP="00235D46">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531129" w:rsidRPr="00976F04" w:rsidRDefault="00531129" w:rsidP="00235D46">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Почтовый, 2, 3, 4, 5, 5а, 6, 7, 8, 10, 12;</w:t>
            </w:r>
          </w:p>
          <w:p w:rsidR="00531129" w:rsidRPr="00976F04" w:rsidRDefault="00531129" w:rsidP="00235D46">
            <w:pPr>
              <w:suppressAutoHyphens/>
              <w:autoSpaceDE w:val="0"/>
              <w:autoSpaceDN w:val="0"/>
              <w:adjustRightInd w:val="0"/>
              <w:jc w:val="both"/>
              <w:rPr>
                <w:color w:val="000000"/>
              </w:rPr>
            </w:pPr>
            <w:r w:rsidRPr="00976F04">
              <w:rPr>
                <w:color w:val="000000"/>
              </w:rPr>
              <w:t>посёлок Курортный, 2</w:t>
            </w:r>
            <w:r w:rsidRPr="004B6CF9">
              <w:rPr>
                <w:color w:val="000000"/>
              </w:rPr>
              <w:t>, 3/1, 4, 4а, 5, 6, 6а, 8, 10, 12, 13, 14,</w:t>
            </w:r>
            <w:r w:rsidRPr="00976F04">
              <w:rPr>
                <w:color w:val="000000"/>
              </w:rPr>
              <w:t xml:space="preserve"> 15, 17/1, 18, 18а, 20, 22, 26, 28, 30, 30а, 32, 36, 36а,  40/1, 42, 44, 46, 48, 50, 51, 52, 53, 53/1, 54, 54/1, 55, 56, 56/1, 57, 58, 58а, 60, 60/2,  62, 64, 64/2, 66, 68, 70, 72, 73/1, 73/2, 74, 76, 76/1, 78, 80, 82, 84, 84б, 86, 88, 90, 92, 94,  96, 98, 100, 100а, 102;</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Мачуги В.Н., 14, 14а, 16, 18, 20, 22, </w:t>
            </w:r>
            <w:r>
              <w:rPr>
                <w:color w:val="000000"/>
              </w:rPr>
              <w:t xml:space="preserve">25, </w:t>
            </w:r>
            <w:r w:rsidRPr="00976F04">
              <w:rPr>
                <w:color w:val="000000"/>
              </w:rPr>
              <w:t>26, 2</w:t>
            </w:r>
            <w:r>
              <w:rPr>
                <w:color w:val="000000"/>
              </w:rPr>
              <w:t>7, 2</w:t>
            </w:r>
            <w:r w:rsidRPr="00976F04">
              <w:rPr>
                <w:color w:val="000000"/>
              </w:rPr>
              <w:t xml:space="preserve">8, </w:t>
            </w:r>
            <w:r>
              <w:rPr>
                <w:color w:val="000000"/>
              </w:rPr>
              <w:t xml:space="preserve">29, 31, </w:t>
            </w:r>
            <w:r w:rsidRPr="00976F04">
              <w:rPr>
                <w:color w:val="000000"/>
              </w:rPr>
              <w:t xml:space="preserve">32, </w:t>
            </w:r>
            <w:r>
              <w:rPr>
                <w:color w:val="000000"/>
              </w:rPr>
              <w:t xml:space="preserve">33, 35, </w:t>
            </w:r>
            <w:r w:rsidRPr="00976F04">
              <w:rPr>
                <w:color w:val="000000"/>
              </w:rPr>
              <w:t xml:space="preserve">36, </w:t>
            </w:r>
            <w:r>
              <w:rPr>
                <w:color w:val="000000"/>
              </w:rPr>
              <w:t xml:space="preserve">37, </w:t>
            </w:r>
            <w:r w:rsidRPr="00976F04">
              <w:rPr>
                <w:color w:val="000000"/>
              </w:rPr>
              <w:t xml:space="preserve">38, </w:t>
            </w:r>
            <w:r>
              <w:rPr>
                <w:color w:val="000000"/>
              </w:rPr>
              <w:t xml:space="preserve">39, 39а, </w:t>
            </w:r>
            <w:r w:rsidRPr="00976F04">
              <w:rPr>
                <w:color w:val="000000"/>
              </w:rPr>
              <w:t>40, 40а,</w:t>
            </w:r>
            <w:r>
              <w:rPr>
                <w:color w:val="000000"/>
              </w:rPr>
              <w:t xml:space="preserve"> 41, </w:t>
            </w:r>
            <w:r w:rsidRPr="00976F04">
              <w:rPr>
                <w:color w:val="000000"/>
              </w:rPr>
              <w:t xml:space="preserve"> 42,</w:t>
            </w:r>
            <w:r>
              <w:rPr>
                <w:color w:val="000000"/>
              </w:rPr>
              <w:t xml:space="preserve"> 43, 43а, </w:t>
            </w:r>
            <w:r w:rsidRPr="00976F04">
              <w:rPr>
                <w:color w:val="000000"/>
              </w:rPr>
              <w:t xml:space="preserve">44, 44а, </w:t>
            </w:r>
            <w:r>
              <w:rPr>
                <w:color w:val="000000"/>
              </w:rPr>
              <w:t xml:space="preserve">45, 45а, </w:t>
            </w:r>
            <w:r w:rsidRPr="00976F04">
              <w:rPr>
                <w:color w:val="000000"/>
              </w:rPr>
              <w:t>46,</w:t>
            </w:r>
            <w:r>
              <w:rPr>
                <w:color w:val="000000"/>
              </w:rPr>
              <w:t xml:space="preserve">47а, </w:t>
            </w:r>
            <w:r w:rsidRPr="00976F04">
              <w:rPr>
                <w:color w:val="000000"/>
              </w:rPr>
              <w:t xml:space="preserve">48, </w:t>
            </w:r>
            <w:r>
              <w:rPr>
                <w:color w:val="000000"/>
              </w:rPr>
              <w:t xml:space="preserve">49, </w:t>
            </w:r>
            <w:r w:rsidRPr="00976F04">
              <w:rPr>
                <w:color w:val="000000"/>
              </w:rPr>
              <w:t>50, 51, 53, 54, 55, 56, 57, 58, 59, 60, 61, 62, 63, 63/1, 64, 65, 66, 67, 69, 71, 71/2, 71/3, 73, 73а, 75, 77, 77/2, 79, 81, 83,  85, 85/1, 87, 87/1,  89,  91,  93,  97, 99, 99/1, 99/3, 101, 103,  105, 105/1,  107;</w:t>
            </w:r>
          </w:p>
          <w:p w:rsidR="00531129" w:rsidRPr="00976F04" w:rsidRDefault="00531129" w:rsidP="00235D46">
            <w:pPr>
              <w:suppressAutoHyphens/>
              <w:autoSpaceDE w:val="0"/>
              <w:autoSpaceDN w:val="0"/>
              <w:adjustRightInd w:val="0"/>
              <w:jc w:val="both"/>
              <w:rPr>
                <w:color w:val="000000"/>
              </w:rPr>
            </w:pPr>
            <w:r w:rsidRPr="00976F04">
              <w:rPr>
                <w:color w:val="000000"/>
              </w:rPr>
              <w:t>улица Студенческая, 7, 9, 11;</w:t>
            </w:r>
          </w:p>
          <w:p w:rsidR="00531129" w:rsidRPr="00976F04" w:rsidRDefault="00531129" w:rsidP="00235D46">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переулок Кировский, 2, 3, 4, 5, 7, 8, 9, 10, 11, 12, 12а, 14/1, 14/2, 15, 16;</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531129" w:rsidRPr="00CE46AC" w:rsidRDefault="00531129" w:rsidP="00235D46">
            <w:pPr>
              <w:pStyle w:val="a5"/>
              <w:ind w:firstLine="0"/>
              <w:jc w:val="both"/>
              <w:rPr>
                <w:color w:val="000000"/>
              </w:rPr>
            </w:pPr>
            <w:r w:rsidRPr="00976F04">
              <w:rPr>
                <w:color w:val="000000"/>
              </w:rPr>
              <w:t>улица им. Фадеева,  1, 2, 2а, 3</w:t>
            </w:r>
            <w:r w:rsidRPr="00CE46AC">
              <w:rPr>
                <w:color w:val="000000"/>
              </w:rPr>
              <w:t>, 3/1, 5, 7, 9, 11,  4, 6, 6/1, 8, 10, 13, 15</w:t>
            </w:r>
            <w:r w:rsidRPr="00CF75FA">
              <w:rPr>
                <w:color w:val="000000"/>
              </w:rPr>
              <w:t>, 16, 17,18,</w:t>
            </w:r>
            <w:r w:rsidRPr="00CE46AC">
              <w:rPr>
                <w:color w:val="000000"/>
              </w:rPr>
              <w:t xml:space="preserve"> 20, 22, 23, 24, 24а, 25, 26, 28, 29, 30, 32, 34, 36, 38, 40, 42,  44, 45, 45а, 46, 47, 48, 49, 51, 53, 57, 57/1,  59,  61,  63,  65,  67, 69,  71,  73;</w:t>
            </w:r>
          </w:p>
          <w:p w:rsidR="00531129" w:rsidRPr="00CE46AC" w:rsidRDefault="00531129" w:rsidP="00235D46">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w:t>
            </w:r>
            <w:r>
              <w:rPr>
                <w:color w:val="000000"/>
              </w:rPr>
              <w:t>,</w:t>
            </w:r>
            <w:r w:rsidRPr="00CE46AC">
              <w:rPr>
                <w:color w:val="000000"/>
              </w:rPr>
              <w:t xml:space="preserve"> 80, 82, 84, 86, 88, 90, 92, 94, 96;</w:t>
            </w:r>
          </w:p>
          <w:p w:rsidR="00531129" w:rsidRPr="00CE46AC" w:rsidRDefault="00531129" w:rsidP="00235D46">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531129" w:rsidRPr="009D0161" w:rsidRDefault="00531129" w:rsidP="00235D46">
            <w:pPr>
              <w:suppressAutoHyphens/>
              <w:autoSpaceDE w:val="0"/>
              <w:autoSpaceDN w:val="0"/>
              <w:adjustRightInd w:val="0"/>
              <w:jc w:val="both"/>
              <w:rPr>
                <w:color w:val="000000"/>
                <w:sz w:val="8"/>
                <w:szCs w:val="8"/>
              </w:rPr>
            </w:pPr>
            <w:r w:rsidRPr="00CE46AC">
              <w:rPr>
                <w:color w:val="000000"/>
              </w:rPr>
              <w:t>улица Краевая, 1, 1/</w:t>
            </w:r>
            <w:r w:rsidRPr="004B6CF9">
              <w:rPr>
                <w:color w:val="000000"/>
              </w:rPr>
              <w:t>1, 1/2, 1/3, 3, 3/1, 5, 7, 9, 9а, 4, 4/1,  6,  8, 12, 14, 16, 16а, 18, 20, 22, 24, 11, 17;</w:t>
            </w:r>
          </w:p>
          <w:p w:rsidR="00531129" w:rsidRPr="00976F04" w:rsidRDefault="00531129" w:rsidP="00235D46">
            <w:pPr>
              <w:jc w:val="both"/>
            </w:pPr>
            <w:r w:rsidRPr="00976F04">
              <w:rPr>
                <w:color w:val="000000"/>
              </w:rPr>
              <w:t>улица Кутовая, 1, 2, 3, 4, 4/1, 5, 6, 7, 8, 10/1, 10/2, 10/а, 11, 12, 13; 14, 15, 16, 17, 18, 19, 21, 23, 25</w:t>
            </w:r>
          </w:p>
        </w:tc>
      </w:tr>
      <w:tr w:rsidR="00531129" w:rsidRPr="00976F04" w:rsidTr="003C1F0B">
        <w:trPr>
          <w:trHeight w:val="88"/>
        </w:trPr>
        <w:tc>
          <w:tcPr>
            <w:tcW w:w="839" w:type="dxa"/>
          </w:tcPr>
          <w:p w:rsidR="00531129" w:rsidRPr="003E21F8" w:rsidRDefault="00531129" w:rsidP="00235D46">
            <w:pPr>
              <w:jc w:val="center"/>
            </w:pPr>
            <w:r>
              <w:lastRenderedPageBreak/>
              <w:t>28.</w:t>
            </w:r>
          </w:p>
        </w:tc>
        <w:tc>
          <w:tcPr>
            <w:tcW w:w="3273" w:type="dxa"/>
          </w:tcPr>
          <w:p w:rsidR="00531129" w:rsidRPr="00CF75FA" w:rsidRDefault="00531129" w:rsidP="004B6CF9">
            <w:pPr>
              <w:jc w:val="both"/>
            </w:pPr>
            <w:r w:rsidRPr="00CF75FA">
              <w:t>Муниципальное бюджетное общеобразовательное учр</w:t>
            </w:r>
            <w:r w:rsidRPr="00CF75FA">
              <w:t>е</w:t>
            </w:r>
            <w:r w:rsidRPr="00CF75FA">
              <w:t>ждение муниципального о</w:t>
            </w:r>
            <w:r w:rsidRPr="00CF75FA">
              <w:t>б</w:t>
            </w:r>
            <w:r w:rsidRPr="00CF75FA">
              <w:t>разования город Краснодар  средняя общеобразовател</w:t>
            </w:r>
            <w:r w:rsidRPr="00CF75FA">
              <w:t>ь</w:t>
            </w:r>
            <w:r w:rsidRPr="00CF75FA">
              <w:t>ная школа № 58 имени Героя Советского Союза Носаль</w:t>
            </w:r>
            <w:r>
              <w:t xml:space="preserve"> </w:t>
            </w:r>
            <w:r w:rsidRPr="00CF75FA">
              <w:t>Евдокии Ивановны</w:t>
            </w:r>
          </w:p>
        </w:tc>
        <w:tc>
          <w:tcPr>
            <w:tcW w:w="2461" w:type="dxa"/>
          </w:tcPr>
          <w:p w:rsidR="00531129" w:rsidRPr="00976F04" w:rsidRDefault="00531129" w:rsidP="00235D46">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Гоголя, 17</w:t>
            </w:r>
          </w:p>
        </w:tc>
        <w:tc>
          <w:tcPr>
            <w:tcW w:w="8161" w:type="dxa"/>
          </w:tcPr>
          <w:p w:rsidR="00531129" w:rsidRPr="00976F04" w:rsidRDefault="00531129" w:rsidP="00235D46">
            <w:pPr>
              <w:pStyle w:val="1"/>
              <w:keepNext w:val="0"/>
              <w:jc w:val="both"/>
              <w:rPr>
                <w:sz w:val="24"/>
              </w:rPr>
            </w:pPr>
            <w:r w:rsidRPr="00976F04">
              <w:rPr>
                <w:sz w:val="24"/>
              </w:rPr>
              <w:t>Жилой район Пашковский:</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1, 46, 46/1, 47, 48, 48/1, 49, 50, 51, 52, 53, 54, 54а, 55, 56, 56/1, 57, 58, 58/1, 60, 61, 62, 63, 63а, 63б, 64, 64/1, 65, 65а, 66, 66/1, 67, 68, 68/1, 69,70, 71,72, 73,</w:t>
            </w:r>
            <w:r>
              <w:rPr>
                <w:color w:val="000000"/>
              </w:rPr>
              <w:t xml:space="preserve"> </w:t>
            </w:r>
            <w:r w:rsidRPr="00B2105F">
              <w:rPr>
                <w:color w:val="000000"/>
              </w:rPr>
              <w:t>74, 75,</w:t>
            </w:r>
            <w:r>
              <w:rPr>
                <w:color w:val="000000"/>
              </w:rPr>
              <w:t xml:space="preserve"> </w:t>
            </w:r>
            <w:r w:rsidRPr="00B2105F">
              <w:rPr>
                <w:color w:val="000000"/>
              </w:rPr>
              <w:t>76,</w:t>
            </w:r>
            <w:r>
              <w:rPr>
                <w:color w:val="000000"/>
              </w:rPr>
              <w:t xml:space="preserve"> </w:t>
            </w:r>
            <w:r w:rsidRPr="00B2105F">
              <w:rPr>
                <w:color w:val="000000"/>
              </w:rPr>
              <w:t>77,</w:t>
            </w:r>
            <w:r>
              <w:rPr>
                <w:color w:val="000000"/>
              </w:rPr>
              <w:t xml:space="preserve"> </w:t>
            </w:r>
            <w:r w:rsidRPr="00B2105F">
              <w:rPr>
                <w:color w:val="000000"/>
              </w:rPr>
              <w:t>78, 78/1, 79, 80, 80/1, 81,</w:t>
            </w:r>
            <w:r>
              <w:rPr>
                <w:color w:val="000000"/>
              </w:rPr>
              <w:t xml:space="preserve"> </w:t>
            </w:r>
            <w:r w:rsidRPr="00B2105F">
              <w:rPr>
                <w:color w:val="000000"/>
              </w:rPr>
              <w:t>82, 83, 83/1, 84, 85, 87,</w:t>
            </w:r>
            <w:r>
              <w:rPr>
                <w:color w:val="000000"/>
              </w:rPr>
              <w:t xml:space="preserve"> </w:t>
            </w:r>
            <w:r w:rsidRPr="00B2105F">
              <w:rPr>
                <w:color w:val="000000"/>
              </w:rPr>
              <w:t>88, 88/1, 88/2, 89, 89а,</w:t>
            </w:r>
            <w:r>
              <w:rPr>
                <w:color w:val="000000"/>
              </w:rPr>
              <w:t xml:space="preserve"> </w:t>
            </w:r>
            <w:r w:rsidRPr="00B2105F">
              <w:rPr>
                <w:color w:val="000000"/>
              </w:rPr>
              <w:t>90, 90/1, 91, 92/1, 92/2, 92/4, 92а, 93,</w:t>
            </w:r>
            <w:r>
              <w:rPr>
                <w:color w:val="000000"/>
              </w:rPr>
              <w:t xml:space="preserve"> </w:t>
            </w:r>
            <w:r w:rsidRPr="00B2105F">
              <w:rPr>
                <w:color w:val="000000"/>
              </w:rPr>
              <w:t>94, 95, 95а, 96, 97,</w:t>
            </w:r>
            <w:r>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r w:rsidRPr="00B2105F">
              <w:rPr>
                <w:color w:val="000000"/>
              </w:rPr>
              <w:t xml:space="preserve"> 101а, 103, 105, 105/1, 107, 109, 111</w:t>
            </w:r>
            <w:r>
              <w:rPr>
                <w:color w:val="000000"/>
              </w:rPr>
              <w:t>,</w:t>
            </w:r>
            <w:r w:rsidRPr="00B2105F">
              <w:rPr>
                <w:color w:val="000000"/>
              </w:rPr>
              <w:t xml:space="preserve"> 113, 115, 115а, 117, 117а, 119, 121, 121/1, 123, 123/1, 125, 138, 140, </w:t>
            </w:r>
            <w:r w:rsidRPr="00CF75FA">
              <w:rPr>
                <w:color w:val="000000"/>
              </w:rPr>
              <w:t>140а, 142, 144, 146, 148,</w:t>
            </w:r>
            <w:r>
              <w:rPr>
                <w:color w:val="000000"/>
              </w:rPr>
              <w:t xml:space="preserve"> </w:t>
            </w:r>
            <w:r w:rsidRPr="00CF75FA">
              <w:rPr>
                <w:color w:val="000000"/>
              </w:rPr>
              <w:t>150/1,</w:t>
            </w:r>
            <w:r>
              <w:rPr>
                <w:color w:val="000000"/>
              </w:rPr>
              <w:t xml:space="preserve"> </w:t>
            </w:r>
            <w:r w:rsidRPr="00CF75FA">
              <w:rPr>
                <w:color w:val="000000"/>
              </w:rPr>
              <w:t>150</w:t>
            </w:r>
            <w:r>
              <w:rPr>
                <w:color w:val="000000"/>
              </w:rPr>
              <w:t>б</w:t>
            </w:r>
            <w:r w:rsidRPr="00CF75FA">
              <w:rPr>
                <w:color w:val="000000"/>
              </w:rPr>
              <w:t>, 152, 152/1, 152/2, 152/3, 152/4, 152/8, 154, 156,</w:t>
            </w:r>
            <w:r>
              <w:rPr>
                <w:color w:val="000000"/>
              </w:rPr>
              <w:t xml:space="preserve"> </w:t>
            </w:r>
            <w:r w:rsidRPr="00CF75FA">
              <w:rPr>
                <w:color w:val="000000"/>
              </w:rPr>
              <w:t>158,</w:t>
            </w:r>
            <w:r>
              <w:rPr>
                <w:color w:val="000000"/>
              </w:rPr>
              <w:t xml:space="preserve"> </w:t>
            </w:r>
            <w:r w:rsidRPr="00CF75FA">
              <w:rPr>
                <w:color w:val="000000"/>
              </w:rPr>
              <w:t>158/2,</w:t>
            </w:r>
            <w:r>
              <w:rPr>
                <w:color w:val="000000"/>
              </w:rPr>
              <w:t xml:space="preserve"> </w:t>
            </w:r>
            <w:r w:rsidRPr="00CF75FA">
              <w:rPr>
                <w:color w:val="000000"/>
              </w:rPr>
              <w:t>158/3,</w:t>
            </w:r>
            <w:r>
              <w:rPr>
                <w:color w:val="000000"/>
              </w:rPr>
              <w:t xml:space="preserve"> </w:t>
            </w:r>
            <w:r w:rsidRPr="00CF75FA">
              <w:rPr>
                <w:color w:val="000000"/>
              </w:rPr>
              <w:t>158</w:t>
            </w:r>
            <w:r w:rsidRPr="00B2105F">
              <w:rPr>
                <w:color w:val="000000"/>
              </w:rPr>
              <w:t>/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Кубанская, 1, 1а, 2, 3, 4, 5, 6, 7, 9, 9а, 10, 11, 12, 13, 14, 14/1, 15, 16, 17, </w:t>
            </w:r>
            <w:r w:rsidRPr="00976F04">
              <w:rPr>
                <w:color w:val="000000"/>
              </w:rPr>
              <w:lastRenderedPageBreak/>
              <w:t>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Pr>
                <w:color w:val="000000"/>
              </w:rPr>
              <w:t>,</w:t>
            </w:r>
            <w:r w:rsidRPr="00976F04">
              <w:rPr>
                <w:color w:val="000000"/>
              </w:rPr>
              <w:t xml:space="preserve"> 58, 59, 60, 60а, 61, 62, 63, 64, 65, 66, 66/1, 67, 68, 70, 71, 72, 73, 74, 75, 76, 77, 77/1,  78, 79, 80, 81, 81/1, 82, 82/1, 82а, 83, 83а, 84, 85, 85а, 86, 87, 88, 89, 91, 91а, 92, 93, 94, 95, 96, 97;</w:t>
            </w:r>
          </w:p>
          <w:p w:rsidR="00531129" w:rsidRPr="00976F04" w:rsidRDefault="00531129" w:rsidP="00235D46">
            <w:pPr>
              <w:suppressAutoHyphens/>
              <w:autoSpaceDE w:val="0"/>
              <w:autoSpaceDN w:val="0"/>
              <w:adjustRightInd w:val="0"/>
              <w:jc w:val="both"/>
              <w:rPr>
                <w:color w:val="000000"/>
              </w:rPr>
            </w:pPr>
            <w:r w:rsidRPr="00976F04">
              <w:rPr>
                <w:color w:val="000000"/>
              </w:rPr>
              <w:t>улица Садовая,</w:t>
            </w:r>
            <w:r>
              <w:rPr>
                <w:color w:val="000000"/>
              </w:rPr>
              <w:t xml:space="preserve"> </w:t>
            </w:r>
            <w:r w:rsidRPr="00976F04">
              <w:rPr>
                <w:color w:val="000000"/>
              </w:rPr>
              <w:t>12, 16, 18, 20, 19, 21, 22, 23, 23/1, 24, 25, 26, 27, 28, 28а, 29, 29а, 30, 32, 32/1, 33, 33/1, 33/2, 33/3, 34, 34/1, 35, 35а, 39, 41, 43, 45/1, 45/2, 45/3;</w:t>
            </w:r>
          </w:p>
          <w:p w:rsidR="00531129" w:rsidRPr="004B6CF9" w:rsidRDefault="00531129" w:rsidP="00235D46">
            <w:pPr>
              <w:suppressAutoHyphens/>
              <w:autoSpaceDE w:val="0"/>
              <w:autoSpaceDN w:val="0"/>
              <w:adjustRightInd w:val="0"/>
              <w:jc w:val="both"/>
              <w:rPr>
                <w:color w:val="000000"/>
              </w:rPr>
            </w:pPr>
            <w:r w:rsidRPr="00976F04">
              <w:rPr>
                <w:color w:val="000000"/>
              </w:rPr>
              <w:t>улица им. Мачуги В.Н</w:t>
            </w:r>
            <w:r>
              <w:rPr>
                <w:color w:val="000000"/>
              </w:rPr>
              <w:t>.</w:t>
            </w:r>
            <w:r w:rsidRPr="00976F04">
              <w:rPr>
                <w:color w:val="000000"/>
              </w:rPr>
              <w:t xml:space="preserve">, 78, 82, 84, 86, 88, 88/1, 90, 90/1, 92, 94/1, 94а, 96,  98, 98/1, 98/2, 100,  102, 104, 104/1, 106а,109, 110, 111, 113, 114, 115, 117, 118, 119, 120, 121/1, 121а, 122, 122/1, 123, 124, 125, 126, 127, 128, 129, 130, 131, 132, 132/1, 133, 134, 135, 135/1, 135а, 136, 137, 137/1, 138, 139, 141, 142, 149, 151, 153, 155, 157,  159, </w:t>
            </w:r>
            <w:r w:rsidRPr="004B6CF9">
              <w:rPr>
                <w:color w:val="000000"/>
              </w:rPr>
              <w:t>161, 162,163, 165, 165а, 167, 167а;</w:t>
            </w:r>
          </w:p>
          <w:p w:rsidR="00531129" w:rsidRPr="00976F04" w:rsidRDefault="00531129" w:rsidP="00235D46">
            <w:pPr>
              <w:suppressAutoHyphens/>
              <w:autoSpaceDE w:val="0"/>
              <w:autoSpaceDN w:val="0"/>
              <w:adjustRightInd w:val="0"/>
              <w:jc w:val="both"/>
              <w:rPr>
                <w:color w:val="000000"/>
              </w:rPr>
            </w:pPr>
            <w:r w:rsidRPr="004B6CF9">
              <w:rPr>
                <w:color w:val="000000"/>
              </w:rPr>
              <w:t>переулок Базарный, 1, 2, 3, 4, 5, 6, 7, 7а</w:t>
            </w:r>
            <w:r w:rsidRPr="00976F04">
              <w:rPr>
                <w:color w:val="000000"/>
              </w:rPr>
              <w:t xml:space="preserve">, 8, 9, 10, 11, 13, 15, 17, 19, 21, 23/2, 23а, 25, 27, 31, 33;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w:t>
            </w:r>
            <w:r w:rsidRPr="00976F04">
              <w:rPr>
                <w:color w:val="000000"/>
              </w:rPr>
              <w:lastRenderedPageBreak/>
              <w:t>82а, 84, 86, 88, 90, 90/1, 90/2, 91, 92, 93, 94, 95, 96, 96/1, 97, 98, 99, 99/1,  100, 101, 102, 103, 105, 107, 109, 111, 111/1, 113, 115, 115а, 117, 119, 119/2;</w:t>
            </w:r>
          </w:p>
          <w:p w:rsidR="00531129" w:rsidRPr="00976F04" w:rsidRDefault="00531129" w:rsidP="00235D46">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Некрасова, 2, 3а, 5, 6/1;</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Евдокии Бершанской,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w:t>
            </w:r>
            <w:r>
              <w:rPr>
                <w:color w:val="000000"/>
              </w:rPr>
              <w:t xml:space="preserve"> </w:t>
            </w:r>
            <w:r w:rsidRPr="00976F04">
              <w:rPr>
                <w:color w:val="000000"/>
              </w:rPr>
              <w:t>190,</w:t>
            </w:r>
            <w:r>
              <w:rPr>
                <w:color w:val="000000"/>
              </w:rPr>
              <w:t xml:space="preserve"> </w:t>
            </w:r>
            <w:r w:rsidRPr="00976F04">
              <w:rPr>
                <w:color w:val="000000"/>
              </w:rPr>
              <w:t>192,</w:t>
            </w:r>
            <w:r>
              <w:rPr>
                <w:color w:val="000000"/>
              </w:rPr>
              <w:t xml:space="preserve"> </w:t>
            </w:r>
            <w:r w:rsidRPr="00976F04">
              <w:rPr>
                <w:color w:val="000000"/>
              </w:rPr>
              <w:t>192/2,</w:t>
            </w:r>
            <w:r>
              <w:rPr>
                <w:color w:val="000000"/>
              </w:rPr>
              <w:t xml:space="preserve"> </w:t>
            </w:r>
            <w:r w:rsidRPr="00976F04">
              <w:rPr>
                <w:color w:val="000000"/>
              </w:rPr>
              <w:t>194,</w:t>
            </w:r>
            <w:r>
              <w:rPr>
                <w:color w:val="000000"/>
              </w:rPr>
              <w:t xml:space="preserve"> </w:t>
            </w:r>
            <w:r w:rsidRPr="00976F04">
              <w:rPr>
                <w:color w:val="000000"/>
              </w:rPr>
              <w:t>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531129" w:rsidRPr="00976F04" w:rsidRDefault="00531129" w:rsidP="00235D46">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w:t>
            </w:r>
            <w:r w:rsidRPr="00976F04">
              <w:rPr>
                <w:color w:val="000000"/>
              </w:rPr>
              <w:lastRenderedPageBreak/>
              <w:t xml:space="preserve">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w:t>
            </w:r>
            <w:r w:rsidRPr="00CF75FA">
              <w:rPr>
                <w:color w:val="000000"/>
              </w:rPr>
              <w:t>201/2, 203, 203/1, 203а, 205, 207, 209, 211, 213, 215, 217/1, 217/2, 217/3, 221, 223, 225, 227, 229</w:t>
            </w:r>
            <w:r w:rsidRPr="00976F04">
              <w:rPr>
                <w:color w:val="000000"/>
              </w:rPr>
              <w:t>, 229/1, 231, 233, 235, 237, 239,  152, 154, 156, 156/1, 158, 160, 162, 164, 166, 166/1, 168, 172, 172/1, 174, 176, 176/1,  178, 180, 182, 184;</w:t>
            </w:r>
          </w:p>
          <w:p w:rsidR="00531129" w:rsidRPr="000A6B97" w:rsidRDefault="00531129" w:rsidP="00235D46">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Pr>
                <w:color w:val="000000"/>
              </w:rPr>
              <w:t xml:space="preserve"> </w:t>
            </w:r>
            <w:r w:rsidRPr="000A6B97">
              <w:rPr>
                <w:color w:val="000000"/>
              </w:rPr>
              <w:t>19;</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Pr>
                <w:color w:val="000000"/>
              </w:rPr>
              <w:t xml:space="preserve"> 142, </w:t>
            </w:r>
            <w:r w:rsidRPr="00976F04">
              <w:rPr>
                <w:color w:val="000000"/>
              </w:rPr>
              <w:t>144, 144а, 146, 148, 150, 152, 154, 156, 158, 160, 162, 164, 164/1,166,168,168/а</w:t>
            </w:r>
            <w:r>
              <w:rPr>
                <w:color w:val="000000"/>
              </w:rPr>
              <w:t>,</w:t>
            </w:r>
            <w:r w:rsidRPr="00976F04">
              <w:rPr>
                <w:color w:val="000000"/>
              </w:rPr>
              <w:t xml:space="preserve"> 91, 91а, 93, 95, 97, 99, 101, 103, 105, 107, 109, 109/1, 111, 111/1, 115, 117, 121, 121/1, 123, 123а, 125, 125/1, 125/3, 127, 129, 133, 133/1, 135, 137, 139, 141, 143, 145, 145/3, 149, 151, 151/1, 151а, 153, 155, 155/1, 157, 159, 159/1, 161/1, 161/2, 163, 167/1;169, 170, 171, 172, 173, 174, 176, 177, 178, 179, 181, 182, 184, 185, 185/1, 187, 187/1, 188, 188/1, 189, 189/1, 190, 190/1, 191, 193, 194, 195, 196, 198, 199, 199/1, 204, 206, 208, 210, 212, 214, 216, 218, 220, 222, 222а, 232, 232а, 234, 234а</w:t>
            </w:r>
            <w:r>
              <w:rPr>
                <w:color w:val="000000"/>
              </w:rPr>
              <w:t xml:space="preserve">, </w:t>
            </w:r>
            <w:r w:rsidRPr="00976F04">
              <w:rPr>
                <w:color w:val="000000"/>
              </w:rPr>
              <w:t>201, 203, 205, 207, 209, 211, 213, 215, 217, 219, 221, 223, 223/1, 225, 227, 236,  238, 238б, 240, 242, 244, 246, 248, 250, 250а,  252,  254,  256;</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Максима Горького,</w:t>
            </w:r>
            <w:r>
              <w:rPr>
                <w:color w:val="000000"/>
              </w:rPr>
              <w:t xml:space="preserve"> </w:t>
            </w:r>
            <w:r w:rsidRPr="005A6060">
              <w:rPr>
                <w:color w:val="000000"/>
              </w:rPr>
              <w:t>30,</w:t>
            </w:r>
            <w:r>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Некрасова, 2, 4, 6, 8, 10, 12, 12/1, 14, 16, 18, 2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Фестивальная, 1, 5, 5/1, 7, 9, 9/1, 11; </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ривой,</w:t>
            </w:r>
            <w:r>
              <w:rPr>
                <w:color w:val="000000"/>
              </w:rPr>
              <w:t xml:space="preserve"> </w:t>
            </w:r>
            <w:r w:rsidRPr="00976F04">
              <w:rPr>
                <w:color w:val="000000"/>
              </w:rPr>
              <w:t>1, 2, 3, 3а, 4/1, 5, 7, 9, 9/1, 16, 18, 23, 23/1, 25, 27, 27/1, 27/2, 29, 29/1, 29а, 31, 33, 35, 37;</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531129" w:rsidRPr="009D0161" w:rsidRDefault="00531129" w:rsidP="00235D46">
            <w:pPr>
              <w:suppressAutoHyphens/>
              <w:autoSpaceDE w:val="0"/>
              <w:autoSpaceDN w:val="0"/>
              <w:adjustRightInd w:val="0"/>
              <w:jc w:val="both"/>
              <w:rPr>
                <w:color w:val="000000"/>
                <w:sz w:val="8"/>
                <w:szCs w:val="8"/>
              </w:rPr>
            </w:pPr>
            <w:r w:rsidRPr="00976F04">
              <w:rPr>
                <w:color w:val="000000"/>
              </w:rPr>
              <w:lastRenderedPageBreak/>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531129" w:rsidRPr="00976F04" w:rsidRDefault="00531129" w:rsidP="00235D46">
            <w:pPr>
              <w:suppressAutoHyphens/>
              <w:autoSpaceDE w:val="0"/>
              <w:autoSpaceDN w:val="0"/>
              <w:adjustRightInd w:val="0"/>
              <w:jc w:val="both"/>
              <w:rPr>
                <w:color w:val="000000"/>
              </w:rPr>
            </w:pPr>
            <w:r w:rsidRPr="00976F04">
              <w:rPr>
                <w:color w:val="000000"/>
              </w:rPr>
              <w:t>улица Заводская, 1, 2, 3, 4, 6, 8, 10, 12, 16, 18, 18а, 20, 22, 24, 2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узнечный, 1, 2, 3, 4, 7, 9, 11, 1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им. Островского, 1, 1а, 2, 2/1, 3, 3а, 4, 4/1, 5, 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адовый, 1, 1/1, 2, 2/1, 4, 6;</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Гоголя, 1/1, 2, 3а, 4, 5, 6, 7, 8, 9, 10, 11, 12, 12/1, 14, 16, 17, 17/1, 18, 19, 19/1, 20, 21, 22, 22/1, 23, 24, 24/1, 24/2, 25, 26, 26/1, 27, 28, 29, 31, 32, 32а, 33, 34, 35, 35/1, 36, 36/1, 37, 37/1, 38, 39, 40, 41, 43, 44, 45, 46, 47, 48, 48/1, </w:t>
            </w:r>
            <w:r w:rsidRPr="00976F04">
              <w:rPr>
                <w:color w:val="000000"/>
              </w:rPr>
              <w:lastRenderedPageBreak/>
              <w:t>49/1, 50, 51, 53, 54/1, 56, 56/1, 57, 59, 61, 63, 65</w:t>
            </w:r>
            <w:r>
              <w:rPr>
                <w:color w:val="000000"/>
              </w:rPr>
              <w:t>,</w:t>
            </w:r>
            <w:r w:rsidRPr="00976F04">
              <w:rPr>
                <w:color w:val="000000"/>
              </w:rPr>
              <w:t xml:space="preserve"> 58, 60, 60/1, 60/5, 62, 62/1, 64, 64а, 66, 67, 68, 68/1, 69, 70, 71/1, 71/2, 73, 74, 74а, 75, 76, 79, 80, 81, 81а, 83, 84, 84/1, 85, 86, 87, 89, 93, 95;</w:t>
            </w:r>
          </w:p>
          <w:p w:rsidR="00531129" w:rsidRPr="00976F04" w:rsidRDefault="00531129" w:rsidP="00235D46">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Мира, 1, 1/1, 2 </w:t>
            </w:r>
            <w:r w:rsidRPr="001A71F2">
              <w:rPr>
                <w:color w:val="000000"/>
              </w:rPr>
              <w:t>–</w:t>
            </w:r>
            <w:r w:rsidRPr="00976F04">
              <w:rPr>
                <w:color w:val="000000"/>
              </w:rPr>
              <w:t xml:space="preserve"> 19, 21, 22, 24, 26, 28, 34</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Морская, 3, 5, 5/1, 7, 9, 11;</w:t>
            </w:r>
          </w:p>
          <w:p w:rsidR="00531129" w:rsidRPr="00976F04" w:rsidRDefault="00531129" w:rsidP="00235D46">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531129" w:rsidRPr="00976F04" w:rsidRDefault="00531129" w:rsidP="00235D46">
            <w:pPr>
              <w:pStyle w:val="a5"/>
              <w:ind w:firstLine="0"/>
              <w:jc w:val="both"/>
              <w:rPr>
                <w:color w:val="000000"/>
              </w:rPr>
            </w:pPr>
            <w:r w:rsidRPr="00976F04">
              <w:rPr>
                <w:color w:val="000000"/>
              </w:rPr>
              <w:t>улица Урожайная, 1, 2, 3, 5, 6, 8, 8а,  10,  12,  14, 16, 18,  20,  22, 22а;</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убанонабережный, 2, 3, 5;</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Кубанонабережный,  1, 3, 4, 4а, 6, 8, 9, 10;</w:t>
            </w:r>
          </w:p>
          <w:p w:rsidR="00531129" w:rsidRPr="00976F04" w:rsidRDefault="00531129" w:rsidP="00235D46">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531129" w:rsidRPr="00976F04" w:rsidRDefault="00531129" w:rsidP="00235D46">
            <w:pPr>
              <w:pStyle w:val="2"/>
              <w:spacing w:after="0" w:line="240" w:lineRule="auto"/>
              <w:ind w:left="0"/>
              <w:jc w:val="both"/>
              <w:rPr>
                <w:bCs/>
                <w:i/>
                <w:iCs/>
                <w:color w:val="000000"/>
              </w:rPr>
            </w:pPr>
            <w:r w:rsidRPr="00976F04">
              <w:rPr>
                <w:color w:val="000000"/>
              </w:rPr>
              <w:t>улица Кубанонабережная, 1, 2, 3, 5, 7, 8, 9, 11, 12, 13, 14;</w:t>
            </w:r>
          </w:p>
          <w:p w:rsidR="00531129" w:rsidRPr="00976F04" w:rsidRDefault="00531129" w:rsidP="00235D46">
            <w:pPr>
              <w:suppressAutoHyphens/>
              <w:autoSpaceDE w:val="0"/>
              <w:autoSpaceDN w:val="0"/>
              <w:adjustRightInd w:val="0"/>
              <w:jc w:val="both"/>
              <w:rPr>
                <w:color w:val="000000"/>
              </w:rPr>
            </w:pPr>
            <w:r w:rsidRPr="00976F04">
              <w:rPr>
                <w:color w:val="000000"/>
              </w:rPr>
              <w:t>улица Степная, 2, 4, 6, 8, 10, 12, 14, 16, 18, 20, 21/1, 22, 22/1, 22/2, 24;</w:t>
            </w:r>
          </w:p>
          <w:p w:rsidR="00531129" w:rsidRPr="00976F04" w:rsidRDefault="00531129" w:rsidP="00235D46">
            <w:pPr>
              <w:suppressAutoHyphens/>
              <w:autoSpaceDE w:val="0"/>
              <w:autoSpaceDN w:val="0"/>
              <w:adjustRightInd w:val="0"/>
              <w:jc w:val="both"/>
              <w:rPr>
                <w:color w:val="000000"/>
              </w:rPr>
            </w:pPr>
            <w:r w:rsidRPr="00976F04">
              <w:rPr>
                <w:color w:val="000000"/>
              </w:rPr>
              <w:t>улица Новопочтовая, 66;</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Суворовский, 1, 2, 4, 5, 6, 7, 8, 9, 13, 15, 17;</w:t>
            </w:r>
          </w:p>
          <w:p w:rsidR="00531129" w:rsidRPr="00976F04" w:rsidRDefault="00531129" w:rsidP="00235D46">
            <w:pPr>
              <w:suppressAutoHyphens/>
              <w:autoSpaceDE w:val="0"/>
              <w:autoSpaceDN w:val="0"/>
              <w:adjustRightInd w:val="0"/>
              <w:jc w:val="both"/>
              <w:rPr>
                <w:color w:val="000000"/>
              </w:rPr>
            </w:pPr>
            <w:r w:rsidRPr="005B6A2A">
              <w:rPr>
                <w:color w:val="000000"/>
              </w:rPr>
              <w:t>улица Пашковский перекат, 58;</w:t>
            </w:r>
          </w:p>
          <w:p w:rsidR="00531129" w:rsidRPr="003D2185" w:rsidRDefault="00531129" w:rsidP="00235D46">
            <w:pPr>
              <w:jc w:val="both"/>
              <w:rPr>
                <w:color w:val="000000"/>
              </w:rPr>
            </w:pPr>
            <w:r w:rsidRPr="003D2185">
              <w:rPr>
                <w:color w:val="000000"/>
              </w:rPr>
              <w:t>переулок им. Крупской,  1, 2, 2/1, 3, 4, 5, 6, 7, 8, 9, 11, 13;</w:t>
            </w:r>
          </w:p>
          <w:p w:rsidR="00531129" w:rsidRPr="00CF75FA" w:rsidRDefault="00531129" w:rsidP="00235D46">
            <w:pPr>
              <w:jc w:val="both"/>
            </w:pPr>
            <w:r w:rsidRPr="00CF75FA">
              <w:t xml:space="preserve">улица </w:t>
            </w:r>
            <w:r>
              <w:t>и</w:t>
            </w:r>
            <w:r w:rsidR="00867A05">
              <w:t>м</w:t>
            </w:r>
            <w:r>
              <w:t xml:space="preserve">. Леонида </w:t>
            </w:r>
            <w:r w:rsidRPr="00CF75FA">
              <w:t>Лаврова, 8/1, 8/2, 8/3, 8/4, 8/5;</w:t>
            </w:r>
          </w:p>
          <w:p w:rsidR="00531129" w:rsidRPr="00CF75FA" w:rsidRDefault="00531129" w:rsidP="00235D46">
            <w:pPr>
              <w:jc w:val="both"/>
            </w:pPr>
            <w:r w:rsidRPr="00CF75FA">
              <w:t>улица Изумрудная, 3;</w:t>
            </w:r>
          </w:p>
          <w:p w:rsidR="00531129" w:rsidRPr="00CF75FA" w:rsidRDefault="00531129" w:rsidP="00235D46">
            <w:pPr>
              <w:jc w:val="both"/>
            </w:pPr>
            <w:r w:rsidRPr="00CF75FA">
              <w:t>улица Горячеключевская,</w:t>
            </w:r>
            <w:r>
              <w:t xml:space="preserve"> </w:t>
            </w:r>
            <w:r w:rsidRPr="00CF75FA">
              <w:t>7,</w:t>
            </w:r>
            <w:r>
              <w:t xml:space="preserve"> </w:t>
            </w:r>
            <w:r w:rsidRPr="00CF75FA">
              <w:t>7а,</w:t>
            </w:r>
            <w:r>
              <w:t xml:space="preserve"> </w:t>
            </w:r>
            <w:r w:rsidRPr="00CF75FA">
              <w:t>14/1;</w:t>
            </w:r>
          </w:p>
          <w:p w:rsidR="00531129" w:rsidRPr="003D2185" w:rsidRDefault="00531129" w:rsidP="0055148E">
            <w:pPr>
              <w:jc w:val="both"/>
            </w:pPr>
            <w:r>
              <w:t>улица У</w:t>
            </w:r>
            <w:r w:rsidRPr="00CF75FA">
              <w:t xml:space="preserve">часток </w:t>
            </w:r>
            <w:r>
              <w:t xml:space="preserve">№ </w:t>
            </w:r>
            <w:r w:rsidRPr="00CF75FA">
              <w:t>24</w:t>
            </w:r>
          </w:p>
        </w:tc>
      </w:tr>
      <w:tr w:rsidR="00531129" w:rsidRPr="00976F04" w:rsidTr="003C1F0B">
        <w:trPr>
          <w:trHeight w:val="88"/>
        </w:trPr>
        <w:tc>
          <w:tcPr>
            <w:tcW w:w="839" w:type="dxa"/>
          </w:tcPr>
          <w:p w:rsidR="00531129" w:rsidRPr="003E21F8" w:rsidRDefault="00531129" w:rsidP="00235D46">
            <w:pPr>
              <w:jc w:val="center"/>
            </w:pPr>
            <w:r>
              <w:lastRenderedPageBreak/>
              <w:t>29.</w:t>
            </w:r>
          </w:p>
        </w:tc>
        <w:tc>
          <w:tcPr>
            <w:tcW w:w="3273" w:type="dxa"/>
          </w:tcPr>
          <w:p w:rsidR="00531129" w:rsidRPr="00976F04" w:rsidRDefault="00531129" w:rsidP="005514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0  </w:t>
            </w:r>
          </w:p>
        </w:tc>
        <w:tc>
          <w:tcPr>
            <w:tcW w:w="2461" w:type="dxa"/>
          </w:tcPr>
          <w:p w:rsidR="00531129" w:rsidRPr="00976F04" w:rsidRDefault="00531129" w:rsidP="00235D46">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61" w:type="dxa"/>
          </w:tcPr>
          <w:p w:rsidR="00531129" w:rsidRPr="001A71F2" w:rsidRDefault="00531129" w:rsidP="00235D46">
            <w:pPr>
              <w:pStyle w:val="1"/>
              <w:keepNext w:val="0"/>
              <w:jc w:val="both"/>
              <w:rPr>
                <w:sz w:val="24"/>
              </w:rPr>
            </w:pPr>
            <w:r w:rsidRPr="001A71F2">
              <w:rPr>
                <w:color w:val="000000"/>
                <w:sz w:val="24"/>
              </w:rPr>
              <w:t>Жилой район Пашковский:</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переулок им. Калинина, 1 – 13а; </w:t>
            </w:r>
          </w:p>
          <w:p w:rsidR="00531129" w:rsidRPr="001A71F2" w:rsidRDefault="00531129" w:rsidP="00235D46">
            <w:pPr>
              <w:pStyle w:val="a5"/>
              <w:ind w:firstLine="0"/>
              <w:jc w:val="both"/>
              <w:rPr>
                <w:color w:val="000000"/>
              </w:rPr>
            </w:pPr>
            <w:r w:rsidRPr="001A71F2">
              <w:rPr>
                <w:color w:val="000000"/>
              </w:rPr>
              <w:t>улица им. Евдокии Бершанской, 191 – 324;</w:t>
            </w:r>
          </w:p>
          <w:p w:rsidR="00531129" w:rsidRPr="001A71F2" w:rsidRDefault="00531129" w:rsidP="00235D46">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531129" w:rsidRPr="001A71F2" w:rsidRDefault="00531129" w:rsidP="00235D46">
            <w:pPr>
              <w:suppressAutoHyphens/>
              <w:autoSpaceDE w:val="0"/>
              <w:autoSpaceDN w:val="0"/>
              <w:adjustRightInd w:val="0"/>
              <w:jc w:val="both"/>
              <w:rPr>
                <w:color w:val="000000"/>
              </w:rPr>
            </w:pPr>
            <w:r w:rsidRPr="001A71F2">
              <w:rPr>
                <w:color w:val="000000"/>
              </w:rPr>
              <w:t>улица Карасунская,</w:t>
            </w:r>
            <w:r>
              <w:rPr>
                <w:color w:val="000000"/>
              </w:rPr>
              <w:t xml:space="preserve"> </w:t>
            </w:r>
            <w:r w:rsidRPr="001A71F2">
              <w:rPr>
                <w:color w:val="000000"/>
              </w:rPr>
              <w:t>186, 188, 190, 190/1, 192, 194, 196, 196а, 198, 200, 202, 204, 204/1, 206, 208, 210, 212, 214, 216, 218, 218а, 220, 222, 224, 228, 230, 232, 234, 236, 236/1, 236/2, 238, 240 – 323;</w:t>
            </w:r>
          </w:p>
          <w:p w:rsidR="00531129" w:rsidRPr="001A71F2" w:rsidRDefault="00531129" w:rsidP="00235D46">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w:t>
            </w:r>
            <w:r w:rsidRPr="001A71F2">
              <w:rPr>
                <w:color w:val="000000"/>
                <w:sz w:val="24"/>
                <w:szCs w:val="24"/>
              </w:rPr>
              <w:lastRenderedPageBreak/>
              <w:t>245/2, 247, 247/1, 249, 251, 251/2, 253, 253/2, 255, 255/1, 257</w:t>
            </w:r>
            <w:r>
              <w:rPr>
                <w:color w:val="000000"/>
                <w:sz w:val="24"/>
                <w:szCs w:val="24"/>
              </w:rPr>
              <w:t xml:space="preserve"> </w:t>
            </w:r>
            <w:r w:rsidRPr="001A71F2">
              <w:rPr>
                <w:color w:val="000000"/>
                <w:sz w:val="24"/>
                <w:szCs w:val="24"/>
              </w:rPr>
              <w:t>–</w:t>
            </w:r>
            <w:r>
              <w:rPr>
                <w:color w:val="000000"/>
                <w:sz w:val="24"/>
                <w:szCs w:val="24"/>
              </w:rPr>
              <w:t xml:space="preserve"> </w:t>
            </w:r>
            <w:r w:rsidRPr="001A71F2">
              <w:rPr>
                <w:color w:val="000000"/>
                <w:sz w:val="24"/>
                <w:szCs w:val="24"/>
              </w:rPr>
              <w:t xml:space="preserve">312; </w:t>
            </w:r>
          </w:p>
          <w:p w:rsidR="00531129" w:rsidRPr="001A71F2" w:rsidRDefault="00531129" w:rsidP="00235D46">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531129" w:rsidRPr="001A71F2" w:rsidRDefault="00531129" w:rsidP="00235D46">
            <w:pPr>
              <w:suppressAutoHyphens/>
              <w:autoSpaceDE w:val="0"/>
              <w:autoSpaceDN w:val="0"/>
              <w:adjustRightInd w:val="0"/>
              <w:jc w:val="both"/>
              <w:rPr>
                <w:color w:val="000000"/>
              </w:rPr>
            </w:pPr>
            <w:r w:rsidRPr="001A71F2">
              <w:rPr>
                <w:color w:val="000000"/>
              </w:rPr>
              <w:t>улица Криничная,  1 – 102;</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531129" w:rsidRPr="001A71F2" w:rsidRDefault="00531129" w:rsidP="00235D46">
            <w:pPr>
              <w:suppressAutoHyphens/>
              <w:autoSpaceDE w:val="0"/>
              <w:autoSpaceDN w:val="0"/>
              <w:adjustRightInd w:val="0"/>
              <w:jc w:val="both"/>
              <w:rPr>
                <w:color w:val="000000"/>
              </w:rPr>
            </w:pPr>
            <w:r w:rsidRPr="001A71F2">
              <w:rPr>
                <w:color w:val="000000"/>
              </w:rPr>
              <w:t>улица Черноморская, 1 – 35/1;</w:t>
            </w:r>
          </w:p>
          <w:p w:rsidR="00531129" w:rsidRPr="001A71F2" w:rsidRDefault="00531129" w:rsidP="00235D46">
            <w:pPr>
              <w:suppressAutoHyphens/>
              <w:autoSpaceDE w:val="0"/>
              <w:autoSpaceDN w:val="0"/>
              <w:adjustRightInd w:val="0"/>
              <w:jc w:val="both"/>
              <w:rPr>
                <w:color w:val="000000"/>
              </w:rPr>
            </w:pPr>
            <w:r w:rsidRPr="001A71F2">
              <w:rPr>
                <w:color w:val="000000"/>
              </w:rPr>
              <w:t>совхоз «Пашковский», 1– 5;</w:t>
            </w:r>
          </w:p>
          <w:p w:rsidR="00531129" w:rsidRPr="001A71F2" w:rsidRDefault="00531129" w:rsidP="00235D46">
            <w:pPr>
              <w:pStyle w:val="a5"/>
              <w:ind w:firstLine="0"/>
              <w:jc w:val="both"/>
              <w:rPr>
                <w:color w:val="000000"/>
              </w:rPr>
            </w:pPr>
            <w:r w:rsidRPr="001A71F2">
              <w:rPr>
                <w:color w:val="000000"/>
              </w:rPr>
              <w:t>улица Волгоградская, 1 – 16;</w:t>
            </w:r>
          </w:p>
          <w:p w:rsidR="00531129" w:rsidRPr="001A71F2" w:rsidRDefault="00531129" w:rsidP="00235D46">
            <w:pPr>
              <w:suppressAutoHyphens/>
              <w:autoSpaceDE w:val="0"/>
              <w:autoSpaceDN w:val="0"/>
              <w:adjustRightInd w:val="0"/>
              <w:jc w:val="both"/>
              <w:rPr>
                <w:color w:val="000000"/>
              </w:rPr>
            </w:pPr>
            <w:r w:rsidRPr="001A71F2">
              <w:rPr>
                <w:color w:val="000000"/>
              </w:rPr>
              <w:t>улица Криничная, 99 –</w:t>
            </w:r>
            <w:r>
              <w:rPr>
                <w:color w:val="000000"/>
              </w:rPr>
              <w:t xml:space="preserve"> </w:t>
            </w:r>
            <w:r w:rsidRPr="001A71F2">
              <w:rPr>
                <w:color w:val="000000"/>
              </w:rPr>
              <w:t>149, 151, 153, 157, 159, 161, 163, 171;</w:t>
            </w:r>
          </w:p>
          <w:p w:rsidR="00531129" w:rsidRPr="001A71F2" w:rsidRDefault="00531129" w:rsidP="00235D46">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531129" w:rsidRPr="001A71F2" w:rsidRDefault="00531129" w:rsidP="00235D46">
            <w:pPr>
              <w:suppressAutoHyphens/>
              <w:autoSpaceDE w:val="0"/>
              <w:autoSpaceDN w:val="0"/>
              <w:adjustRightInd w:val="0"/>
              <w:jc w:val="both"/>
              <w:rPr>
                <w:color w:val="000000"/>
              </w:rPr>
            </w:pPr>
            <w:r w:rsidRPr="001A71F2">
              <w:rPr>
                <w:color w:val="000000"/>
              </w:rPr>
              <w:t>улица Мира,</w:t>
            </w:r>
            <w:r>
              <w:rPr>
                <w:color w:val="000000"/>
              </w:rPr>
              <w:t xml:space="preserve"> </w:t>
            </w:r>
            <w:r w:rsidRPr="001A71F2">
              <w:rPr>
                <w:color w:val="000000"/>
              </w:rPr>
              <w:t>25, 27, 29, 31, 33, 35, 36, 37, 38, 39, 39а, 40, 41, 42, 43, 45, 46, 47, 48, 49, 51, 52, 53, 54, 55, 57, 58, 59, 59/2, 63, 65, 67, 73, 77, 79;</w:t>
            </w:r>
          </w:p>
          <w:p w:rsidR="00531129" w:rsidRPr="00CF75FA" w:rsidRDefault="00531129" w:rsidP="00235D46">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w:t>
            </w:r>
            <w:r w:rsidRPr="00CF75FA">
              <w:rPr>
                <w:color w:val="000000"/>
              </w:rPr>
              <w:t>36, 37, 42, 43, 44, 47, 48, 52, 54, 60, 74, 76, 76/1, 82, 84</w:t>
            </w:r>
            <w:r w:rsidR="00DB2B1F">
              <w:rPr>
                <w:color w:val="000000"/>
              </w:rPr>
              <w:t>:</w:t>
            </w:r>
            <w:r w:rsidRPr="00CF75FA">
              <w:rPr>
                <w:color w:val="000000"/>
              </w:rPr>
              <w:t xml:space="preserve"> </w:t>
            </w:r>
          </w:p>
          <w:p w:rsidR="00531129" w:rsidRPr="001A71F2" w:rsidRDefault="00531129" w:rsidP="00235D46">
            <w:pPr>
              <w:suppressAutoHyphens/>
              <w:autoSpaceDE w:val="0"/>
              <w:autoSpaceDN w:val="0"/>
              <w:adjustRightInd w:val="0"/>
              <w:jc w:val="both"/>
              <w:rPr>
                <w:color w:val="000000"/>
              </w:rPr>
            </w:pPr>
            <w:r w:rsidRPr="00CF75FA">
              <w:rPr>
                <w:color w:val="000000"/>
              </w:rPr>
              <w:t xml:space="preserve">улица Репинская, </w:t>
            </w:r>
            <w:r w:rsidRPr="00CF75FA">
              <w:t>1,</w:t>
            </w:r>
            <w:r>
              <w:t xml:space="preserve"> </w:t>
            </w:r>
            <w:r w:rsidRPr="00CF75FA">
              <w:rPr>
                <w:color w:val="000000"/>
              </w:rPr>
              <w:t>2, 11, 12</w:t>
            </w:r>
            <w:r w:rsidRPr="001A71F2">
              <w:rPr>
                <w:color w:val="000000"/>
              </w:rPr>
              <w:t>, 18, 23, 33, 34, 37, 44, 45, 46, 61, 64, 69;</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r w:rsidRPr="001A71F2">
              <w:rPr>
                <w:color w:val="000000"/>
              </w:rPr>
              <w:t>ерёгина Д.А., 4, 7, 10, 11, 12, 13, 15, 16, 17, 18, 22, 24, 27, 28, 29, 30, 31, 32, 33, 35, 37, 38, 39, 41, 44, 47, 52, 54, 66, 67, 68, 72, 73, 74;</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8-го Марта, 49, 51, 51/1, 53, 53/1, 55, 55б, 57, 59, 61, 63, 65, 67, 67/1, 67а, 71, 71/1, 71/4, 72, 73,  74, 75, 75/1, 76, 76/1, 78, 79, 80, 80а, 81, 81г, 82, </w:t>
            </w:r>
            <w:r w:rsidRPr="001A71F2">
              <w:rPr>
                <w:color w:val="000000"/>
              </w:rPr>
              <w:lastRenderedPageBreak/>
              <w:t>82/1, 82а, 84а, 86, 88;</w:t>
            </w:r>
          </w:p>
          <w:p w:rsidR="00531129" w:rsidRPr="001A71F2" w:rsidRDefault="00531129" w:rsidP="00235D46">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531129" w:rsidRPr="001A71F2" w:rsidRDefault="00531129" w:rsidP="00235D46">
            <w:pPr>
              <w:suppressAutoHyphens/>
              <w:autoSpaceDE w:val="0"/>
              <w:autoSpaceDN w:val="0"/>
              <w:adjustRightInd w:val="0"/>
              <w:jc w:val="both"/>
              <w:rPr>
                <w:color w:val="000000"/>
              </w:rPr>
            </w:pPr>
            <w:r w:rsidRPr="001A71F2">
              <w:rPr>
                <w:color w:val="000000"/>
              </w:rPr>
              <w:t>улица Крайняя, 1 – 81/1;</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w:t>
            </w:r>
            <w:r w:rsidRPr="0055148E">
              <w:rPr>
                <w:color w:val="000000"/>
              </w:rPr>
              <w:t>292, 292/2, 293, 294, 295, 296, 297, 298, 299, 299а, 300, 301, 302, 303, 304, 304а, 305, 305/1, 306, 306/1, 308, 309, 311, 311/1, 312, 313, 314, 315, 316, 316/1, 319, 321, 323, 324, 325, 326, 328, 329, 331, 332, 333, 335, 336, 337, 338, 340, 340а, 341, 341/1</w:t>
            </w:r>
            <w:r w:rsidRPr="001A71F2">
              <w:rPr>
                <w:color w:val="000000"/>
              </w:rPr>
              <w:t>, 342, 343, 345, 349, 349а, 351, 353, 355, 357, 359, 359а, 361;</w:t>
            </w:r>
          </w:p>
          <w:p w:rsidR="00531129" w:rsidRPr="001A71F2" w:rsidRDefault="00531129" w:rsidP="00235D46">
            <w:pPr>
              <w:suppressAutoHyphens/>
              <w:autoSpaceDE w:val="0"/>
              <w:autoSpaceDN w:val="0"/>
              <w:adjustRightInd w:val="0"/>
              <w:jc w:val="both"/>
              <w:rPr>
                <w:color w:val="000000"/>
              </w:rPr>
            </w:pPr>
            <w:r w:rsidRPr="001A71F2">
              <w:rPr>
                <w:color w:val="000000"/>
              </w:rPr>
              <w:t xml:space="preserve">улица Пролетарская, 14, 14а, 16, 18, 20, 22, 22/1, 24, 26, 28, 30, 30/1, 32, 34, 36, 38/1, 38/2, 40, 42, 44, 44/1, 44/2, 46, 50, 52, 54, 56, 58, 60, 62, 62/1, 64, 66, 68, 68а, 74, 76, 78, 80, 82, 84, 86/1, 88, 90, 94, 96, 98, 98/1, 100, 102, 102/2; </w:t>
            </w:r>
          </w:p>
          <w:p w:rsidR="00531129" w:rsidRPr="00CF75FA" w:rsidRDefault="00531129" w:rsidP="00235D46">
            <w:pPr>
              <w:suppressAutoHyphens/>
              <w:autoSpaceDE w:val="0"/>
              <w:autoSpaceDN w:val="0"/>
              <w:adjustRightInd w:val="0"/>
              <w:jc w:val="both"/>
              <w:rPr>
                <w:color w:val="000000"/>
              </w:rPr>
            </w:pPr>
            <w:r w:rsidRPr="001A71F2">
              <w:rPr>
                <w:color w:val="000000"/>
              </w:rPr>
              <w:t xml:space="preserve">улица Старокорсунская,  9, 10, 11, 12, 13, 13/1, 14, 15, 16, 17, 19, 20, 21, 22, 23, 24, 25, 26, 27, 28/1, 29, 29/1, 30, 31, 32, 33, 34, 35, 36, 37, </w:t>
            </w:r>
            <w:r>
              <w:rPr>
                <w:color w:val="000000"/>
              </w:rPr>
              <w:t xml:space="preserve">38, </w:t>
            </w:r>
            <w:r w:rsidRPr="001A71F2">
              <w:rPr>
                <w:color w:val="000000"/>
              </w:rPr>
              <w:t>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w:t>
            </w:r>
            <w:r w:rsidRPr="0055148E">
              <w:rPr>
                <w:color w:val="000000"/>
              </w:rPr>
              <w:t>, 106, 106/1, 107, 108, 109, 109а, 110, 111, 111а, 112, 113, 114, 114/1, 115/1, 116, 117, 118, 120, 121, 122, 123, 123/1, 125, 126, 127, 127а, 128, 129,</w:t>
            </w:r>
            <w:r>
              <w:rPr>
                <w:color w:val="000000"/>
              </w:rPr>
              <w:t xml:space="preserve"> </w:t>
            </w:r>
            <w:r w:rsidRPr="00CF75FA">
              <w:rPr>
                <w:color w:val="000000"/>
              </w:rPr>
              <w:lastRenderedPageBreak/>
              <w:t xml:space="preserve">130а, 132, </w:t>
            </w:r>
            <w:r w:rsidRPr="00CF75FA">
              <w:t>134;</w:t>
            </w:r>
          </w:p>
          <w:p w:rsidR="00531129" w:rsidRPr="001A71F2" w:rsidRDefault="00531129" w:rsidP="00235D46">
            <w:pPr>
              <w:suppressAutoHyphens/>
              <w:autoSpaceDE w:val="0"/>
              <w:autoSpaceDN w:val="0"/>
              <w:adjustRightInd w:val="0"/>
              <w:jc w:val="both"/>
              <w:rPr>
                <w:color w:val="000000"/>
              </w:rPr>
            </w:pPr>
            <w:r w:rsidRPr="00CF75FA">
              <w:rPr>
                <w:color w:val="000000"/>
              </w:rPr>
              <w:t>улица им. Суворова</w:t>
            </w:r>
            <w:r w:rsidRPr="001A71F2">
              <w:rPr>
                <w:color w:val="000000"/>
              </w:rPr>
              <w:t>, 12, 14, 16, 18, 18/1,  20,  22,  24,  26,  30,  31/а, 32, 33, 34,  34а, 35, 36, 37, 38, 38а, 39/1, 41, 43, 45, 49, 51, 53а, 55</w:t>
            </w:r>
            <w:r>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531129" w:rsidRPr="001A71F2" w:rsidRDefault="00531129" w:rsidP="00235D46">
            <w:pPr>
              <w:suppressAutoHyphens/>
              <w:autoSpaceDE w:val="0"/>
              <w:autoSpaceDN w:val="0"/>
              <w:adjustRightInd w:val="0"/>
              <w:jc w:val="both"/>
              <w:rPr>
                <w:color w:val="000000"/>
              </w:rPr>
            </w:pPr>
            <w:r w:rsidRPr="001A71F2">
              <w:rPr>
                <w:color w:val="000000"/>
              </w:rPr>
              <w:t>улица Сычевая, 46, 46а, 48, 50/1, 52, 54, 54а, 56, 56/1, 58, 60, 62, 64, 64а, 66, 68, 70, 72, 74, 76;</w:t>
            </w:r>
          </w:p>
          <w:p w:rsidR="00531129" w:rsidRPr="001A71F2" w:rsidRDefault="00531129" w:rsidP="00235D46">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w:t>
            </w:r>
            <w:r>
              <w:rPr>
                <w:color w:val="000000"/>
              </w:rPr>
              <w:t>,</w:t>
            </w:r>
            <w:r w:rsidRPr="001A71F2">
              <w:rPr>
                <w:color w:val="000000"/>
              </w:rPr>
              <w:t xml:space="preserve"> 23, 23/1, 23б, 23в, 23г, 23д, 23е, 23ж, 23з, 25, 27, 29, 31, 33, 35, 37;</w:t>
            </w:r>
          </w:p>
          <w:p w:rsidR="00531129" w:rsidRPr="001A71F2" w:rsidRDefault="00531129" w:rsidP="00235D46">
            <w:pPr>
              <w:suppressAutoHyphens/>
              <w:autoSpaceDE w:val="0"/>
              <w:autoSpaceDN w:val="0"/>
              <w:adjustRightInd w:val="0"/>
              <w:jc w:val="both"/>
              <w:rPr>
                <w:color w:val="000000"/>
              </w:rPr>
            </w:pPr>
            <w:r w:rsidRPr="001A71F2">
              <w:rPr>
                <w:color w:val="000000"/>
              </w:rPr>
              <w:t>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531129" w:rsidRPr="001A71F2" w:rsidRDefault="00531129" w:rsidP="00235D46">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531129" w:rsidRPr="001A71F2" w:rsidRDefault="00531129" w:rsidP="00235D46">
            <w:pPr>
              <w:jc w:val="both"/>
              <w:rPr>
                <w:color w:val="000000"/>
              </w:rPr>
            </w:pPr>
            <w:r w:rsidRPr="001A71F2">
              <w:rPr>
                <w:color w:val="000000"/>
              </w:rPr>
              <w:t xml:space="preserve">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w:t>
            </w:r>
            <w:r w:rsidRPr="001A71F2">
              <w:rPr>
                <w:color w:val="000000"/>
              </w:rPr>
              <w:lastRenderedPageBreak/>
              <w:t>104/1, 104/2, 104а, 105, 106, 107, 108, 109, 111, 112, 114, 115, 116, 116а, 117, 117а, 117б, 118, 119, 119/1, 120, 120/1, 121, 121/1, 121а, 121б, 121в, 122, 123, 125, 126, 127, 128, 129, 131, 132, 135, 136, 168;</w:t>
            </w:r>
          </w:p>
          <w:p w:rsidR="00531129" w:rsidRPr="001A71F2" w:rsidRDefault="00531129" w:rsidP="00235D46">
            <w:pPr>
              <w:jc w:val="both"/>
              <w:rPr>
                <w:color w:val="000000"/>
              </w:rPr>
            </w:pPr>
            <w:r w:rsidRPr="001A71F2">
              <w:rPr>
                <w:color w:val="000000"/>
              </w:rPr>
              <w:t>улица им. Леонида Лаврова;</w:t>
            </w:r>
          </w:p>
          <w:p w:rsidR="00531129" w:rsidRPr="001A71F2" w:rsidRDefault="00531129" w:rsidP="00235D46">
            <w:pPr>
              <w:jc w:val="both"/>
            </w:pPr>
            <w:r w:rsidRPr="001A71F2">
              <w:t>улица 2-я Полевая</w:t>
            </w:r>
          </w:p>
        </w:tc>
      </w:tr>
      <w:tr w:rsidR="00531129" w:rsidRPr="00976F04" w:rsidTr="003C1F0B">
        <w:trPr>
          <w:trHeight w:val="88"/>
        </w:trPr>
        <w:tc>
          <w:tcPr>
            <w:tcW w:w="839" w:type="dxa"/>
          </w:tcPr>
          <w:p w:rsidR="00531129" w:rsidRPr="003E21F8" w:rsidRDefault="00531129" w:rsidP="00235D46">
            <w:pPr>
              <w:jc w:val="center"/>
            </w:pPr>
            <w:r>
              <w:lastRenderedPageBreak/>
              <w:t>30.</w:t>
            </w:r>
          </w:p>
        </w:tc>
        <w:tc>
          <w:tcPr>
            <w:tcW w:w="3273" w:type="dxa"/>
          </w:tcPr>
          <w:p w:rsidR="00531129" w:rsidRPr="00976F04" w:rsidRDefault="00531129" w:rsidP="0055148E">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61  </w:t>
            </w:r>
          </w:p>
        </w:tc>
        <w:tc>
          <w:tcPr>
            <w:tcW w:w="2461" w:type="dxa"/>
          </w:tcPr>
          <w:p w:rsidR="00531129" w:rsidRPr="00976F04" w:rsidRDefault="00531129" w:rsidP="00235D46">
            <w:pPr>
              <w:jc w:val="both"/>
              <w:rPr>
                <w:color w:val="000000"/>
              </w:rPr>
            </w:pPr>
            <w:r w:rsidRPr="00976F04">
              <w:rPr>
                <w:color w:val="000000"/>
              </w:rPr>
              <w:t>350037, г. Краснодар,  хутор Ленина, улица Молодёжная, 36</w:t>
            </w:r>
          </w:p>
        </w:tc>
        <w:tc>
          <w:tcPr>
            <w:tcW w:w="8161" w:type="dxa"/>
          </w:tcPr>
          <w:p w:rsidR="00531129" w:rsidRDefault="00531129" w:rsidP="00235D46">
            <w:pPr>
              <w:suppressAutoHyphens/>
              <w:autoSpaceDE w:val="0"/>
              <w:autoSpaceDN w:val="0"/>
              <w:adjustRightInd w:val="0"/>
              <w:jc w:val="both"/>
              <w:rPr>
                <w:color w:val="000000"/>
              </w:rPr>
            </w:pPr>
            <w:r w:rsidRPr="003D2185">
              <w:rPr>
                <w:color w:val="000000"/>
              </w:rPr>
              <w:t>Хутор Ленина</w:t>
            </w:r>
            <w:r>
              <w:rPr>
                <w:color w:val="000000"/>
              </w:rPr>
              <w:t>:</w:t>
            </w:r>
          </w:p>
          <w:p w:rsidR="00531129" w:rsidRPr="00435375" w:rsidRDefault="00531129" w:rsidP="00235D46">
            <w:pPr>
              <w:suppressAutoHyphens/>
              <w:autoSpaceDE w:val="0"/>
              <w:autoSpaceDN w:val="0"/>
              <w:adjustRightInd w:val="0"/>
              <w:jc w:val="both"/>
              <w:rPr>
                <w:color w:val="000000"/>
              </w:rPr>
            </w:pPr>
            <w:r>
              <w:rPr>
                <w:color w:val="000000"/>
              </w:rPr>
              <w:t>М</w:t>
            </w:r>
            <w:r w:rsidRPr="00435375">
              <w:rPr>
                <w:color w:val="000000"/>
              </w:rPr>
              <w:t xml:space="preserve">олочно-товарная ферма № 1; </w:t>
            </w:r>
          </w:p>
          <w:p w:rsidR="00531129" w:rsidRPr="00435375" w:rsidRDefault="00531129" w:rsidP="00235D46">
            <w:pPr>
              <w:suppressAutoHyphens/>
              <w:autoSpaceDE w:val="0"/>
              <w:autoSpaceDN w:val="0"/>
              <w:adjustRightInd w:val="0"/>
              <w:jc w:val="both"/>
              <w:rPr>
                <w:color w:val="000000"/>
              </w:rPr>
            </w:pPr>
            <w:r>
              <w:rPr>
                <w:color w:val="000000"/>
              </w:rPr>
              <w:t>М</w:t>
            </w:r>
            <w:r w:rsidRPr="00435375">
              <w:rPr>
                <w:color w:val="000000"/>
              </w:rPr>
              <w:t xml:space="preserve">олочно-товарная ферма № 2; </w:t>
            </w:r>
          </w:p>
          <w:p w:rsidR="00531129" w:rsidRPr="00435375" w:rsidRDefault="00531129" w:rsidP="00235D46">
            <w:pPr>
              <w:suppressAutoHyphens/>
              <w:autoSpaceDE w:val="0"/>
              <w:autoSpaceDN w:val="0"/>
              <w:adjustRightInd w:val="0"/>
              <w:jc w:val="both"/>
              <w:rPr>
                <w:color w:val="000000"/>
              </w:rPr>
            </w:pPr>
            <w:r>
              <w:rPr>
                <w:color w:val="000000"/>
              </w:rPr>
              <w:t xml:space="preserve">улица </w:t>
            </w:r>
            <w:r w:rsidRPr="00435375">
              <w:rPr>
                <w:color w:val="000000"/>
              </w:rPr>
              <w:t>1-я Сторожевая,</w:t>
            </w:r>
            <w:r>
              <w:rPr>
                <w:color w:val="000000"/>
              </w:rPr>
              <w:t xml:space="preserve"> </w:t>
            </w:r>
            <w:r w:rsidRPr="00435375">
              <w:rPr>
                <w:color w:val="000000"/>
              </w:rPr>
              <w:t>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 22, 24,</w:t>
            </w:r>
            <w:r>
              <w:rPr>
                <w:color w:val="000000"/>
              </w:rPr>
              <w:t xml:space="preserve"> </w:t>
            </w:r>
            <w:r w:rsidRPr="00435375">
              <w:rPr>
                <w:color w:val="000000"/>
              </w:rPr>
              <w:t>25, 26,</w:t>
            </w:r>
            <w:r>
              <w:rPr>
                <w:color w:val="000000"/>
              </w:rPr>
              <w:t xml:space="preserve"> </w:t>
            </w:r>
            <w:r w:rsidRPr="00435375">
              <w:rPr>
                <w:color w:val="000000"/>
              </w:rPr>
              <w:t>28, 30,</w:t>
            </w:r>
            <w:r>
              <w:rPr>
                <w:color w:val="000000"/>
              </w:rPr>
              <w:t xml:space="preserve"> </w:t>
            </w:r>
            <w:r w:rsidRPr="00435375">
              <w:rPr>
                <w:color w:val="000000"/>
              </w:rPr>
              <w:t>32,</w:t>
            </w:r>
            <w:r>
              <w:rPr>
                <w:color w:val="000000"/>
              </w:rPr>
              <w:t xml:space="preserve"> </w:t>
            </w:r>
            <w:r w:rsidRPr="00435375">
              <w:rPr>
                <w:color w:val="000000"/>
              </w:rPr>
              <w:t>36,</w:t>
            </w:r>
            <w:r>
              <w:rPr>
                <w:color w:val="000000"/>
              </w:rPr>
              <w:t xml:space="preserve"> </w:t>
            </w:r>
            <w:r w:rsidRPr="00435375">
              <w:rPr>
                <w:color w:val="000000"/>
              </w:rPr>
              <w:t>38, 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 45, 46, 47,</w:t>
            </w:r>
            <w:r>
              <w:rPr>
                <w:color w:val="000000"/>
              </w:rPr>
              <w:t xml:space="preserve"> </w:t>
            </w:r>
            <w:r w:rsidRPr="00435375">
              <w:rPr>
                <w:color w:val="000000"/>
              </w:rPr>
              <w:t>48, 49,</w:t>
            </w:r>
            <w:r>
              <w:rPr>
                <w:color w:val="000000"/>
              </w:rPr>
              <w:t xml:space="preserve"> </w:t>
            </w:r>
            <w:r w:rsidRPr="00435375">
              <w:rPr>
                <w:color w:val="000000"/>
              </w:rPr>
              <w:t>54,</w:t>
            </w:r>
            <w:r>
              <w:rPr>
                <w:color w:val="000000"/>
              </w:rPr>
              <w:t xml:space="preserve"> </w:t>
            </w:r>
            <w:r w:rsidRPr="00435375">
              <w:rPr>
                <w:color w:val="000000"/>
              </w:rPr>
              <w:t>55, 56, 58, 60,</w:t>
            </w:r>
            <w:r>
              <w:rPr>
                <w:color w:val="000000"/>
              </w:rPr>
              <w:t xml:space="preserve"> </w:t>
            </w:r>
            <w:r w:rsidRPr="00435375">
              <w:rPr>
                <w:color w:val="000000"/>
              </w:rPr>
              <w:t>62, 64,</w:t>
            </w:r>
            <w:r>
              <w:rPr>
                <w:color w:val="000000"/>
              </w:rPr>
              <w:t xml:space="preserve"> </w:t>
            </w:r>
            <w:r w:rsidRPr="00435375">
              <w:rPr>
                <w:color w:val="000000"/>
              </w:rPr>
              <w:t>66;</w:t>
            </w:r>
          </w:p>
          <w:p w:rsidR="00531129" w:rsidRPr="00435375" w:rsidRDefault="00531129" w:rsidP="00235D46">
            <w:pPr>
              <w:suppressAutoHyphens/>
              <w:autoSpaceDE w:val="0"/>
              <w:autoSpaceDN w:val="0"/>
              <w:adjustRightInd w:val="0"/>
              <w:jc w:val="both"/>
              <w:rPr>
                <w:color w:val="000000"/>
              </w:rPr>
            </w:pPr>
            <w:r w:rsidRPr="00435375">
              <w:rPr>
                <w:color w:val="000000"/>
              </w:rPr>
              <w:t>улица 2-я Сторожев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 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 12,</w:t>
            </w:r>
            <w:r>
              <w:rPr>
                <w:color w:val="000000"/>
              </w:rPr>
              <w:t xml:space="preserve"> </w:t>
            </w:r>
            <w:r w:rsidRPr="00435375">
              <w:rPr>
                <w:color w:val="000000"/>
              </w:rPr>
              <w:t>14,</w:t>
            </w:r>
            <w:r>
              <w:rPr>
                <w:color w:val="000000"/>
              </w:rPr>
              <w:t xml:space="preserve"> </w:t>
            </w:r>
            <w:r w:rsidRPr="00435375">
              <w:rPr>
                <w:color w:val="000000"/>
              </w:rPr>
              <w:t>16, 18, 20,</w:t>
            </w:r>
            <w:r>
              <w:rPr>
                <w:color w:val="000000"/>
              </w:rPr>
              <w:t xml:space="preserve"> </w:t>
            </w:r>
            <w:r w:rsidRPr="00435375">
              <w:rPr>
                <w:color w:val="000000"/>
              </w:rPr>
              <w:t>22, 24, 26;</w:t>
            </w:r>
          </w:p>
          <w:p w:rsidR="00531129" w:rsidRPr="00435375" w:rsidRDefault="00531129" w:rsidP="00235D46">
            <w:pPr>
              <w:suppressAutoHyphens/>
              <w:autoSpaceDE w:val="0"/>
              <w:autoSpaceDN w:val="0"/>
              <w:adjustRightInd w:val="0"/>
              <w:jc w:val="both"/>
              <w:rPr>
                <w:color w:val="000000"/>
              </w:rPr>
            </w:pPr>
            <w:r w:rsidRPr="00435375">
              <w:rPr>
                <w:color w:val="000000"/>
              </w:rPr>
              <w:t>улица 3-я Сторожевая, 1,</w:t>
            </w:r>
            <w:r>
              <w:rPr>
                <w:color w:val="000000"/>
              </w:rPr>
              <w:t xml:space="preserve"> </w:t>
            </w:r>
            <w:r w:rsidRPr="00435375">
              <w:rPr>
                <w:color w:val="000000"/>
              </w:rPr>
              <w:t>2,</w:t>
            </w:r>
            <w:r>
              <w:rPr>
                <w:color w:val="000000"/>
              </w:rPr>
              <w:t xml:space="preserve"> </w:t>
            </w:r>
            <w:r w:rsidRPr="00435375">
              <w:rPr>
                <w:color w:val="000000"/>
              </w:rPr>
              <w:t>3, 4,</w:t>
            </w:r>
            <w:r>
              <w:rPr>
                <w:color w:val="000000"/>
              </w:rPr>
              <w:t xml:space="preserve"> </w:t>
            </w:r>
            <w:r w:rsidRPr="00435375">
              <w:rPr>
                <w:color w:val="000000"/>
              </w:rPr>
              <w:t>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w:t>
            </w:r>
            <w:r>
              <w:rPr>
                <w:color w:val="000000"/>
              </w:rPr>
              <w:t xml:space="preserve"> </w:t>
            </w:r>
            <w:r w:rsidRPr="00435375">
              <w:rPr>
                <w:color w:val="000000"/>
              </w:rPr>
              <w:t>11, 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16,</w:t>
            </w:r>
            <w:r>
              <w:rPr>
                <w:color w:val="000000"/>
              </w:rPr>
              <w:t xml:space="preserve"> </w:t>
            </w:r>
            <w:r w:rsidRPr="00435375">
              <w:rPr>
                <w:color w:val="000000"/>
              </w:rPr>
              <w:t>17;</w:t>
            </w:r>
          </w:p>
          <w:p w:rsidR="00531129" w:rsidRPr="00435375" w:rsidRDefault="00531129" w:rsidP="00235D46">
            <w:pPr>
              <w:suppressAutoHyphens/>
              <w:autoSpaceDE w:val="0"/>
              <w:autoSpaceDN w:val="0"/>
              <w:adjustRightInd w:val="0"/>
              <w:jc w:val="both"/>
              <w:rPr>
                <w:color w:val="000000"/>
              </w:rPr>
            </w:pPr>
            <w:r w:rsidRPr="00435375">
              <w:rPr>
                <w:color w:val="000000"/>
              </w:rPr>
              <w:t>улица 4-я Сторожев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r>
              <w:rPr>
                <w:color w:val="000000"/>
              </w:rPr>
              <w:t xml:space="preserve"> </w:t>
            </w:r>
            <w:r w:rsidRPr="00435375">
              <w:rPr>
                <w:color w:val="000000"/>
              </w:rPr>
              <w:t>6, 8, 15, 16, 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p>
          <w:p w:rsidR="00531129" w:rsidRPr="00435375" w:rsidRDefault="00531129" w:rsidP="00235D46">
            <w:pPr>
              <w:suppressAutoHyphens/>
              <w:autoSpaceDE w:val="0"/>
              <w:autoSpaceDN w:val="0"/>
              <w:adjustRightInd w:val="0"/>
              <w:jc w:val="both"/>
              <w:rPr>
                <w:color w:val="000000"/>
              </w:rPr>
            </w:pPr>
            <w:r w:rsidRPr="00435375">
              <w:rPr>
                <w:color w:val="000000"/>
              </w:rPr>
              <w:t>улица Береговая;</w:t>
            </w:r>
          </w:p>
          <w:p w:rsidR="00531129" w:rsidRPr="00435375" w:rsidRDefault="00531129" w:rsidP="00235D46">
            <w:pPr>
              <w:suppressAutoHyphens/>
              <w:autoSpaceDE w:val="0"/>
              <w:autoSpaceDN w:val="0"/>
              <w:adjustRightInd w:val="0"/>
              <w:jc w:val="both"/>
              <w:rPr>
                <w:color w:val="000000"/>
              </w:rPr>
            </w:pPr>
            <w:r w:rsidRPr="00435375">
              <w:rPr>
                <w:color w:val="000000"/>
              </w:rPr>
              <w:t>улица Бригадная, 2, 3, 4, 5, 6, 7, 7/1, 8, 9, 10, 11, 12, 13, 14, 15;</w:t>
            </w:r>
          </w:p>
          <w:p w:rsidR="00531129" w:rsidRPr="00435375" w:rsidRDefault="00531129" w:rsidP="00235D46">
            <w:pPr>
              <w:suppressAutoHyphens/>
              <w:autoSpaceDE w:val="0"/>
              <w:autoSpaceDN w:val="0"/>
              <w:adjustRightInd w:val="0"/>
              <w:jc w:val="both"/>
              <w:rPr>
                <w:color w:val="000000"/>
              </w:rPr>
            </w:pPr>
            <w:r w:rsidRPr="00435375">
              <w:rPr>
                <w:color w:val="000000"/>
              </w:rPr>
              <w:t>улица Вольная, 1,</w:t>
            </w:r>
            <w:r>
              <w:rPr>
                <w:color w:val="000000"/>
              </w:rPr>
              <w:t xml:space="preserve"> </w:t>
            </w:r>
            <w:r w:rsidRPr="00435375">
              <w:rPr>
                <w:color w:val="000000"/>
              </w:rPr>
              <w:t>2, 2/1, 3, 4, 5,</w:t>
            </w:r>
            <w:r>
              <w:rPr>
                <w:color w:val="000000"/>
              </w:rPr>
              <w:t xml:space="preserve"> </w:t>
            </w:r>
            <w:r w:rsidRPr="00435375">
              <w:rPr>
                <w:color w:val="000000"/>
              </w:rPr>
              <w:t>6, 7,</w:t>
            </w:r>
            <w:r>
              <w:rPr>
                <w:color w:val="000000"/>
              </w:rPr>
              <w:t xml:space="preserve"> </w:t>
            </w:r>
            <w:r w:rsidRPr="00435375">
              <w:rPr>
                <w:color w:val="000000"/>
              </w:rPr>
              <w:t>8, 9, 10, 11, 12,</w:t>
            </w:r>
            <w:r>
              <w:rPr>
                <w:color w:val="000000"/>
              </w:rPr>
              <w:t xml:space="preserve"> </w:t>
            </w:r>
            <w:r w:rsidRPr="00435375">
              <w:rPr>
                <w:color w:val="000000"/>
              </w:rPr>
              <w:t>13, 14, 15, 16, 17, 18, 18/1, 19, 20, 21, 22, 23,</w:t>
            </w:r>
            <w:r>
              <w:rPr>
                <w:color w:val="000000"/>
              </w:rPr>
              <w:t xml:space="preserve"> </w:t>
            </w:r>
            <w:r w:rsidRPr="00435375">
              <w:rPr>
                <w:color w:val="000000"/>
              </w:rPr>
              <w:t>24,</w:t>
            </w:r>
            <w:r>
              <w:rPr>
                <w:color w:val="000000"/>
              </w:rPr>
              <w:t xml:space="preserve"> </w:t>
            </w:r>
            <w:r w:rsidRPr="00435375">
              <w:rPr>
                <w:color w:val="000000"/>
              </w:rPr>
              <w:t>25, 26, 27, 28,</w:t>
            </w:r>
            <w:r>
              <w:rPr>
                <w:color w:val="000000"/>
              </w:rPr>
              <w:t xml:space="preserve"> </w:t>
            </w:r>
            <w:r w:rsidRPr="00435375">
              <w:rPr>
                <w:color w:val="000000"/>
              </w:rPr>
              <w:t>29, 31, 32,</w:t>
            </w:r>
            <w:r>
              <w:rPr>
                <w:color w:val="000000"/>
              </w:rPr>
              <w:t xml:space="preserve"> </w:t>
            </w:r>
            <w:r w:rsidRPr="00435375">
              <w:rPr>
                <w:color w:val="000000"/>
              </w:rPr>
              <w:t>33, 34, 35, 36, 37, 39/1, 41,</w:t>
            </w:r>
            <w:r>
              <w:rPr>
                <w:color w:val="000000"/>
              </w:rPr>
              <w:t xml:space="preserve"> </w:t>
            </w:r>
            <w:r w:rsidRPr="00435375">
              <w:rPr>
                <w:color w:val="000000"/>
              </w:rPr>
              <w:t>41/1, 41/2</w:t>
            </w:r>
            <w:r>
              <w:rPr>
                <w:color w:val="000000"/>
              </w:rPr>
              <w:t xml:space="preserve"> </w:t>
            </w:r>
            <w:r w:rsidRPr="00435375">
              <w:rPr>
                <w:color w:val="000000"/>
              </w:rPr>
              <w:t>,42, 43, 44, 45, 46, 47, 48,</w:t>
            </w:r>
            <w:r>
              <w:rPr>
                <w:color w:val="000000"/>
              </w:rPr>
              <w:t xml:space="preserve"> </w:t>
            </w:r>
            <w:r w:rsidRPr="00435375">
              <w:rPr>
                <w:color w:val="000000"/>
              </w:rPr>
              <w:t>49, 51,</w:t>
            </w:r>
            <w:r>
              <w:rPr>
                <w:color w:val="000000"/>
              </w:rPr>
              <w:t xml:space="preserve"> </w:t>
            </w:r>
            <w:r w:rsidRPr="00435375">
              <w:rPr>
                <w:color w:val="000000"/>
              </w:rPr>
              <w:t>52,</w:t>
            </w:r>
            <w:r>
              <w:rPr>
                <w:color w:val="000000"/>
              </w:rPr>
              <w:t xml:space="preserve"> </w:t>
            </w:r>
            <w:r w:rsidRPr="00435375">
              <w:rPr>
                <w:color w:val="000000"/>
              </w:rPr>
              <w:t>53,</w:t>
            </w:r>
            <w:r>
              <w:rPr>
                <w:color w:val="000000"/>
              </w:rPr>
              <w:t xml:space="preserve"> </w:t>
            </w:r>
            <w:r w:rsidRPr="00435375">
              <w:rPr>
                <w:color w:val="000000"/>
              </w:rPr>
              <w:t>54,</w:t>
            </w:r>
            <w:r>
              <w:rPr>
                <w:color w:val="000000"/>
              </w:rPr>
              <w:t xml:space="preserve"> </w:t>
            </w:r>
            <w:r w:rsidRPr="00435375">
              <w:rPr>
                <w:color w:val="000000"/>
              </w:rPr>
              <w:t>55, 56,</w:t>
            </w:r>
            <w:r>
              <w:rPr>
                <w:color w:val="000000"/>
              </w:rPr>
              <w:t xml:space="preserve"> </w:t>
            </w:r>
            <w:r w:rsidRPr="00435375">
              <w:rPr>
                <w:color w:val="000000"/>
              </w:rPr>
              <w:t>57,</w:t>
            </w:r>
            <w:r>
              <w:rPr>
                <w:color w:val="000000"/>
              </w:rPr>
              <w:t xml:space="preserve"> </w:t>
            </w:r>
            <w:r w:rsidRPr="00435375">
              <w:rPr>
                <w:color w:val="000000"/>
              </w:rPr>
              <w:t>58, 59,</w:t>
            </w:r>
            <w:r>
              <w:rPr>
                <w:color w:val="000000"/>
              </w:rPr>
              <w:t xml:space="preserve"> </w:t>
            </w:r>
            <w:r w:rsidRPr="00435375">
              <w:rPr>
                <w:color w:val="000000"/>
              </w:rPr>
              <w:t>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w:t>
            </w:r>
            <w:r>
              <w:rPr>
                <w:color w:val="000000"/>
              </w:rPr>
              <w:t xml:space="preserve"> </w:t>
            </w:r>
            <w:r w:rsidRPr="00435375">
              <w:rPr>
                <w:color w:val="000000"/>
              </w:rPr>
              <w:t>64,</w:t>
            </w:r>
            <w:r>
              <w:rPr>
                <w:color w:val="000000"/>
              </w:rPr>
              <w:t xml:space="preserve"> </w:t>
            </w:r>
            <w:r w:rsidRPr="00435375">
              <w:rPr>
                <w:color w:val="000000"/>
              </w:rPr>
              <w:t>65,</w:t>
            </w:r>
            <w:r>
              <w:rPr>
                <w:color w:val="000000"/>
              </w:rPr>
              <w:t xml:space="preserve"> </w:t>
            </w:r>
            <w:r w:rsidRPr="00435375">
              <w:rPr>
                <w:color w:val="000000"/>
              </w:rPr>
              <w:t>66,</w:t>
            </w:r>
            <w:r>
              <w:rPr>
                <w:color w:val="000000"/>
              </w:rPr>
              <w:t xml:space="preserve"> </w:t>
            </w:r>
            <w:r w:rsidRPr="00435375">
              <w:rPr>
                <w:color w:val="000000"/>
              </w:rPr>
              <w:t>67,</w:t>
            </w:r>
            <w:r>
              <w:rPr>
                <w:color w:val="000000"/>
              </w:rPr>
              <w:t xml:space="preserve"> </w:t>
            </w:r>
            <w:r w:rsidRPr="00435375">
              <w:rPr>
                <w:color w:val="000000"/>
              </w:rPr>
              <w:t>68,</w:t>
            </w:r>
            <w:r>
              <w:rPr>
                <w:color w:val="000000"/>
              </w:rPr>
              <w:t xml:space="preserve"> </w:t>
            </w:r>
            <w:r w:rsidRPr="00435375">
              <w:rPr>
                <w:color w:val="000000"/>
              </w:rPr>
              <w:t>69, 70, 71,</w:t>
            </w:r>
            <w:r>
              <w:rPr>
                <w:color w:val="000000"/>
              </w:rPr>
              <w:t xml:space="preserve"> </w:t>
            </w:r>
            <w:r w:rsidRPr="00435375">
              <w:rPr>
                <w:color w:val="000000"/>
              </w:rPr>
              <w:t>72,</w:t>
            </w:r>
            <w:r>
              <w:rPr>
                <w:color w:val="000000"/>
              </w:rPr>
              <w:t xml:space="preserve"> </w:t>
            </w:r>
            <w:r w:rsidRPr="00435375">
              <w:rPr>
                <w:color w:val="000000"/>
              </w:rPr>
              <w:t>73,</w:t>
            </w:r>
            <w:r>
              <w:rPr>
                <w:color w:val="000000"/>
              </w:rPr>
              <w:t xml:space="preserve"> </w:t>
            </w:r>
            <w:r w:rsidRPr="00435375">
              <w:rPr>
                <w:color w:val="000000"/>
              </w:rPr>
              <w:t>74,</w:t>
            </w:r>
            <w:r>
              <w:rPr>
                <w:color w:val="000000"/>
              </w:rPr>
              <w:t xml:space="preserve"> </w:t>
            </w:r>
            <w:r w:rsidRPr="00435375">
              <w:rPr>
                <w:color w:val="000000"/>
              </w:rPr>
              <w:t>75,</w:t>
            </w:r>
            <w:r>
              <w:rPr>
                <w:color w:val="000000"/>
              </w:rPr>
              <w:t xml:space="preserve"> </w:t>
            </w:r>
            <w:r w:rsidRPr="00435375">
              <w:rPr>
                <w:color w:val="000000"/>
              </w:rPr>
              <w:t>76,</w:t>
            </w:r>
            <w:r>
              <w:rPr>
                <w:color w:val="000000"/>
              </w:rPr>
              <w:t xml:space="preserve"> </w:t>
            </w:r>
            <w:r w:rsidRPr="00435375">
              <w:rPr>
                <w:color w:val="000000"/>
              </w:rPr>
              <w:t>77,</w:t>
            </w:r>
            <w:r>
              <w:rPr>
                <w:color w:val="000000"/>
              </w:rPr>
              <w:t xml:space="preserve"> </w:t>
            </w:r>
            <w:r w:rsidRPr="00435375">
              <w:rPr>
                <w:color w:val="000000"/>
              </w:rPr>
              <w:t>78,</w:t>
            </w:r>
            <w:r>
              <w:rPr>
                <w:color w:val="000000"/>
              </w:rPr>
              <w:t xml:space="preserve"> </w:t>
            </w:r>
            <w:r w:rsidRPr="00435375">
              <w:rPr>
                <w:color w:val="000000"/>
              </w:rPr>
              <w:t>80,</w:t>
            </w:r>
            <w:r>
              <w:rPr>
                <w:color w:val="000000"/>
              </w:rPr>
              <w:t xml:space="preserve"> </w:t>
            </w:r>
            <w:r w:rsidRPr="00435375">
              <w:rPr>
                <w:color w:val="000000"/>
              </w:rPr>
              <w:t>81,</w:t>
            </w:r>
            <w:r>
              <w:rPr>
                <w:color w:val="000000"/>
              </w:rPr>
              <w:t xml:space="preserve"> </w:t>
            </w:r>
            <w:r w:rsidRPr="00435375">
              <w:rPr>
                <w:color w:val="000000"/>
              </w:rPr>
              <w:t>82;</w:t>
            </w:r>
          </w:p>
          <w:p w:rsidR="00531129" w:rsidRPr="00435375" w:rsidRDefault="00531129" w:rsidP="00235D46">
            <w:pPr>
              <w:suppressAutoHyphens/>
              <w:autoSpaceDE w:val="0"/>
              <w:autoSpaceDN w:val="0"/>
              <w:adjustRightInd w:val="0"/>
              <w:jc w:val="both"/>
              <w:rPr>
                <w:color w:val="000000"/>
              </w:rPr>
            </w:pPr>
            <w:r w:rsidRPr="00435375">
              <w:rPr>
                <w:color w:val="000000"/>
              </w:rPr>
              <w:t>улица Буковая, 1, 4,</w:t>
            </w:r>
            <w:r>
              <w:rPr>
                <w:color w:val="000000"/>
              </w:rPr>
              <w:t xml:space="preserve"> </w:t>
            </w:r>
            <w:r w:rsidRPr="00435375">
              <w:rPr>
                <w:color w:val="000000"/>
              </w:rPr>
              <w:t>6,</w:t>
            </w:r>
            <w:r>
              <w:rPr>
                <w:color w:val="000000"/>
              </w:rPr>
              <w:t xml:space="preserve"> </w:t>
            </w:r>
            <w:r w:rsidRPr="00435375">
              <w:rPr>
                <w:color w:val="000000"/>
              </w:rPr>
              <w:t>8;</w:t>
            </w:r>
          </w:p>
          <w:p w:rsidR="00531129" w:rsidRPr="00435375" w:rsidRDefault="00531129" w:rsidP="00235D46">
            <w:pPr>
              <w:suppressAutoHyphens/>
              <w:autoSpaceDE w:val="0"/>
              <w:autoSpaceDN w:val="0"/>
              <w:adjustRightInd w:val="0"/>
              <w:jc w:val="both"/>
              <w:rPr>
                <w:color w:val="000000"/>
              </w:rPr>
            </w:pPr>
            <w:r w:rsidRPr="00435375">
              <w:rPr>
                <w:color w:val="000000"/>
              </w:rPr>
              <w:t>переулок Буковый, 2, 4,</w:t>
            </w:r>
            <w:r>
              <w:rPr>
                <w:color w:val="000000"/>
              </w:rPr>
              <w:t xml:space="preserve"> </w:t>
            </w:r>
            <w:r w:rsidRPr="00435375">
              <w:rPr>
                <w:color w:val="000000"/>
              </w:rPr>
              <w:t>6,</w:t>
            </w:r>
            <w:r>
              <w:rPr>
                <w:color w:val="000000"/>
              </w:rPr>
              <w:t xml:space="preserve"> </w:t>
            </w:r>
            <w:r w:rsidRPr="00435375">
              <w:rPr>
                <w:color w:val="000000"/>
              </w:rPr>
              <w:t>8, 12,</w:t>
            </w:r>
            <w:r>
              <w:rPr>
                <w:color w:val="000000"/>
              </w:rPr>
              <w:t xml:space="preserve"> </w:t>
            </w:r>
            <w:r w:rsidRPr="00435375">
              <w:rPr>
                <w:color w:val="000000"/>
              </w:rPr>
              <w:t>16,</w:t>
            </w:r>
            <w:r>
              <w:rPr>
                <w:color w:val="000000"/>
              </w:rPr>
              <w:t xml:space="preserve"> </w:t>
            </w:r>
            <w:r w:rsidRPr="00435375">
              <w:rPr>
                <w:color w:val="000000"/>
              </w:rPr>
              <w:t>18, 20, 22,</w:t>
            </w:r>
            <w:r>
              <w:rPr>
                <w:color w:val="000000"/>
              </w:rPr>
              <w:t xml:space="preserve"> </w:t>
            </w:r>
            <w:r w:rsidRPr="00435375">
              <w:rPr>
                <w:color w:val="000000"/>
              </w:rPr>
              <w:t>26, 28, 32;</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Быкова, 1, 2, 3, 4, 5, 6;</w:t>
            </w:r>
          </w:p>
          <w:p w:rsidR="00531129" w:rsidRPr="00435375" w:rsidRDefault="00531129" w:rsidP="00235D46">
            <w:pPr>
              <w:suppressAutoHyphens/>
              <w:autoSpaceDE w:val="0"/>
              <w:autoSpaceDN w:val="0"/>
              <w:adjustRightInd w:val="0"/>
              <w:jc w:val="both"/>
              <w:rPr>
                <w:color w:val="000000"/>
              </w:rPr>
            </w:pPr>
            <w:r w:rsidRPr="00435375">
              <w:rPr>
                <w:color w:val="000000"/>
              </w:rPr>
              <w:t>улица Екатеринодарская, 1,</w:t>
            </w:r>
            <w:r>
              <w:rPr>
                <w:color w:val="000000"/>
              </w:rPr>
              <w:t xml:space="preserve"> </w:t>
            </w:r>
            <w:r w:rsidRPr="00435375">
              <w:rPr>
                <w:color w:val="000000"/>
              </w:rPr>
              <w:t>2,</w:t>
            </w:r>
            <w:r>
              <w:rPr>
                <w:color w:val="000000"/>
              </w:rPr>
              <w:t xml:space="preserve"> </w:t>
            </w:r>
            <w:r w:rsidRPr="00435375">
              <w:rPr>
                <w:color w:val="000000"/>
              </w:rPr>
              <w:t>3, 4,</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sz w:val="28"/>
                <w:szCs w:val="28"/>
              </w:rPr>
              <w:t>–</w:t>
            </w:r>
            <w:r w:rsidRPr="00435375">
              <w:rPr>
                <w:color w:val="000000"/>
              </w:rPr>
              <w:t xml:space="preserve"> 12, 13,</w:t>
            </w:r>
            <w:r>
              <w:rPr>
                <w:color w:val="000000"/>
              </w:rPr>
              <w:t xml:space="preserve"> </w:t>
            </w:r>
            <w:r w:rsidRPr="00435375">
              <w:rPr>
                <w:color w:val="000000"/>
              </w:rPr>
              <w:t>14, 15,</w:t>
            </w:r>
            <w:r>
              <w:rPr>
                <w:color w:val="000000"/>
              </w:rPr>
              <w:t xml:space="preserve"> </w:t>
            </w:r>
            <w:r w:rsidRPr="00435375">
              <w:rPr>
                <w:color w:val="000000"/>
              </w:rPr>
              <w:t>16,</w:t>
            </w:r>
            <w:r>
              <w:rPr>
                <w:color w:val="000000"/>
              </w:rPr>
              <w:t xml:space="preserve"> </w:t>
            </w:r>
            <w:r w:rsidRPr="00435375">
              <w:rPr>
                <w:color w:val="000000"/>
              </w:rPr>
              <w:t>17,</w:t>
            </w:r>
            <w:r>
              <w:rPr>
                <w:color w:val="000000"/>
              </w:rPr>
              <w:t xml:space="preserve"> </w:t>
            </w:r>
            <w:r w:rsidRPr="00435375">
              <w:rPr>
                <w:color w:val="000000"/>
              </w:rPr>
              <w:t>18, 19, 20,</w:t>
            </w:r>
            <w:r>
              <w:rPr>
                <w:color w:val="000000"/>
              </w:rPr>
              <w:t xml:space="preserve"> </w:t>
            </w:r>
            <w:r w:rsidRPr="00435375">
              <w:rPr>
                <w:color w:val="000000"/>
              </w:rPr>
              <w:t>21,</w:t>
            </w:r>
            <w:r>
              <w:rPr>
                <w:color w:val="000000"/>
              </w:rPr>
              <w:t xml:space="preserve"> </w:t>
            </w:r>
            <w:r w:rsidRPr="00435375">
              <w:rPr>
                <w:color w:val="000000"/>
              </w:rPr>
              <w:t>22, 24, 25,</w:t>
            </w:r>
            <w:r>
              <w:rPr>
                <w:color w:val="000000"/>
              </w:rPr>
              <w:t xml:space="preserve"> </w:t>
            </w:r>
            <w:r w:rsidRPr="00435375">
              <w:rPr>
                <w:color w:val="000000"/>
              </w:rPr>
              <w:t>26,</w:t>
            </w:r>
            <w:r>
              <w:rPr>
                <w:color w:val="000000"/>
              </w:rPr>
              <w:t xml:space="preserve"> </w:t>
            </w:r>
            <w:r w:rsidRPr="00435375">
              <w:rPr>
                <w:color w:val="000000"/>
              </w:rPr>
              <w:t>27, 28,</w:t>
            </w:r>
            <w:r>
              <w:rPr>
                <w:color w:val="000000"/>
              </w:rPr>
              <w:t xml:space="preserve"> </w:t>
            </w:r>
            <w:r w:rsidRPr="00435375">
              <w:rPr>
                <w:color w:val="000000"/>
              </w:rPr>
              <w:t>29,</w:t>
            </w:r>
            <w:r>
              <w:rPr>
                <w:color w:val="000000"/>
              </w:rPr>
              <w:t xml:space="preserve"> </w:t>
            </w:r>
            <w:r w:rsidRPr="00435375">
              <w:rPr>
                <w:color w:val="000000"/>
              </w:rPr>
              <w:t>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w:t>
            </w:r>
            <w:r>
              <w:rPr>
                <w:color w:val="000000"/>
              </w:rPr>
              <w:t xml:space="preserve"> </w:t>
            </w:r>
            <w:r w:rsidRPr="00435375">
              <w:rPr>
                <w:color w:val="000000"/>
              </w:rPr>
              <w:t>38,</w:t>
            </w:r>
            <w:r>
              <w:rPr>
                <w:color w:val="000000"/>
              </w:rPr>
              <w:t xml:space="preserve"> </w:t>
            </w:r>
            <w:r w:rsidRPr="00435375">
              <w:rPr>
                <w:color w:val="000000"/>
              </w:rPr>
              <w:t>39,</w:t>
            </w:r>
            <w:r>
              <w:rPr>
                <w:color w:val="000000"/>
              </w:rPr>
              <w:t xml:space="preserve"> </w:t>
            </w:r>
            <w:r w:rsidRPr="00435375">
              <w:rPr>
                <w:color w:val="000000"/>
              </w:rPr>
              <w:t>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w:t>
            </w:r>
            <w:r>
              <w:rPr>
                <w:color w:val="000000"/>
              </w:rPr>
              <w:t xml:space="preserve">  </w:t>
            </w:r>
            <w:r w:rsidRPr="00435375">
              <w:rPr>
                <w:color w:val="000000"/>
              </w:rPr>
              <w:t>45,</w:t>
            </w:r>
            <w:r>
              <w:rPr>
                <w:color w:val="000000"/>
              </w:rPr>
              <w:t xml:space="preserve"> </w:t>
            </w:r>
            <w:r w:rsidRPr="00435375">
              <w:rPr>
                <w:color w:val="000000"/>
              </w:rPr>
              <w:t>46,</w:t>
            </w:r>
            <w:r>
              <w:rPr>
                <w:color w:val="000000"/>
              </w:rPr>
              <w:t xml:space="preserve"> </w:t>
            </w:r>
            <w:r w:rsidRPr="00435375">
              <w:rPr>
                <w:color w:val="000000"/>
              </w:rPr>
              <w:t>47,</w:t>
            </w:r>
            <w:r>
              <w:rPr>
                <w:color w:val="000000"/>
              </w:rPr>
              <w:t xml:space="preserve"> </w:t>
            </w:r>
            <w:r w:rsidRPr="00435375">
              <w:rPr>
                <w:color w:val="000000"/>
              </w:rPr>
              <w:t>48, 49, 50, 51,</w:t>
            </w:r>
            <w:r>
              <w:rPr>
                <w:color w:val="000000"/>
              </w:rPr>
              <w:t xml:space="preserve"> </w:t>
            </w:r>
            <w:r w:rsidRPr="00435375">
              <w:rPr>
                <w:color w:val="000000"/>
              </w:rPr>
              <w:t>52,</w:t>
            </w:r>
            <w:r>
              <w:rPr>
                <w:color w:val="000000"/>
              </w:rPr>
              <w:t xml:space="preserve"> </w:t>
            </w:r>
            <w:r w:rsidRPr="00435375">
              <w:rPr>
                <w:color w:val="000000"/>
              </w:rPr>
              <w:t>53,</w:t>
            </w:r>
            <w:r>
              <w:rPr>
                <w:color w:val="000000"/>
              </w:rPr>
              <w:t xml:space="preserve"> </w:t>
            </w:r>
            <w:r w:rsidRPr="00435375">
              <w:rPr>
                <w:color w:val="000000"/>
              </w:rPr>
              <w:t>54,</w:t>
            </w:r>
            <w:r>
              <w:rPr>
                <w:color w:val="000000"/>
              </w:rPr>
              <w:t xml:space="preserve"> </w:t>
            </w:r>
            <w:r w:rsidRPr="00435375">
              <w:rPr>
                <w:color w:val="000000"/>
              </w:rPr>
              <w:t>55,</w:t>
            </w:r>
            <w:r>
              <w:rPr>
                <w:color w:val="000000"/>
              </w:rPr>
              <w:t xml:space="preserve"> </w:t>
            </w:r>
            <w:r w:rsidRPr="00435375">
              <w:rPr>
                <w:color w:val="000000"/>
              </w:rPr>
              <w:t>56, 57,</w:t>
            </w:r>
            <w:r>
              <w:rPr>
                <w:color w:val="000000"/>
              </w:rPr>
              <w:t xml:space="preserve"> </w:t>
            </w:r>
            <w:r w:rsidRPr="00435375">
              <w:rPr>
                <w:color w:val="000000"/>
              </w:rPr>
              <w:t>58;</w:t>
            </w:r>
          </w:p>
          <w:p w:rsidR="00531129" w:rsidRPr="00435375" w:rsidRDefault="00531129" w:rsidP="00235D46">
            <w:pPr>
              <w:suppressAutoHyphens/>
              <w:autoSpaceDE w:val="0"/>
              <w:autoSpaceDN w:val="0"/>
              <w:adjustRightInd w:val="0"/>
              <w:jc w:val="both"/>
              <w:rPr>
                <w:color w:val="000000"/>
              </w:rPr>
            </w:pPr>
            <w:r w:rsidRPr="00435375">
              <w:rPr>
                <w:color w:val="000000"/>
              </w:rPr>
              <w:t>улица Задунайск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w:t>
            </w:r>
          </w:p>
          <w:p w:rsidR="00531129" w:rsidRPr="00435375" w:rsidRDefault="00531129" w:rsidP="00235D46">
            <w:pPr>
              <w:suppressAutoHyphens/>
              <w:autoSpaceDE w:val="0"/>
              <w:autoSpaceDN w:val="0"/>
              <w:adjustRightInd w:val="0"/>
              <w:jc w:val="both"/>
              <w:rPr>
                <w:color w:val="000000"/>
              </w:rPr>
            </w:pPr>
            <w:r w:rsidRPr="00435375">
              <w:rPr>
                <w:color w:val="000000"/>
              </w:rPr>
              <w:t>улица Казачья, 3,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 9,</w:t>
            </w:r>
            <w:r>
              <w:rPr>
                <w:color w:val="000000"/>
              </w:rPr>
              <w:t xml:space="preserve"> </w:t>
            </w:r>
            <w:r w:rsidRPr="00435375">
              <w:rPr>
                <w:color w:val="000000"/>
              </w:rPr>
              <w:t>10,</w:t>
            </w:r>
            <w:r>
              <w:rPr>
                <w:color w:val="000000"/>
              </w:rPr>
              <w:t xml:space="preserve"> </w:t>
            </w:r>
            <w:r w:rsidRPr="00435375">
              <w:rPr>
                <w:color w:val="000000"/>
              </w:rPr>
              <w:t>11, 12, 13,</w:t>
            </w:r>
            <w:r>
              <w:rPr>
                <w:color w:val="000000"/>
              </w:rPr>
              <w:t xml:space="preserve"> </w:t>
            </w:r>
            <w:r w:rsidRPr="00435375">
              <w:rPr>
                <w:color w:val="000000"/>
              </w:rPr>
              <w:t>14,</w:t>
            </w:r>
            <w:r>
              <w:rPr>
                <w:color w:val="000000"/>
              </w:rPr>
              <w:t xml:space="preserve"> </w:t>
            </w:r>
            <w:r w:rsidRPr="00435375">
              <w:rPr>
                <w:color w:val="000000"/>
              </w:rPr>
              <w:t>15, 16,</w:t>
            </w:r>
            <w:r>
              <w:rPr>
                <w:color w:val="000000"/>
              </w:rPr>
              <w:t xml:space="preserve"> </w:t>
            </w:r>
            <w:r w:rsidRPr="00435375">
              <w:rPr>
                <w:color w:val="000000"/>
              </w:rPr>
              <w:t>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r>
              <w:rPr>
                <w:color w:val="000000"/>
              </w:rPr>
              <w:t xml:space="preserve"> </w:t>
            </w:r>
            <w:r w:rsidRPr="00435375">
              <w:rPr>
                <w:color w:val="000000"/>
              </w:rPr>
              <w:t>22,</w:t>
            </w:r>
            <w:r>
              <w:rPr>
                <w:color w:val="000000"/>
              </w:rPr>
              <w:t xml:space="preserve"> </w:t>
            </w:r>
            <w:r w:rsidRPr="00435375">
              <w:rPr>
                <w:color w:val="000000"/>
              </w:rPr>
              <w:t>23,</w:t>
            </w:r>
            <w:r>
              <w:rPr>
                <w:color w:val="000000"/>
              </w:rPr>
              <w:t xml:space="preserve"> </w:t>
            </w:r>
            <w:r w:rsidRPr="00435375">
              <w:rPr>
                <w:color w:val="000000"/>
              </w:rPr>
              <w:t>24,</w:t>
            </w:r>
            <w:r>
              <w:rPr>
                <w:color w:val="000000"/>
              </w:rPr>
              <w:t xml:space="preserve"> </w:t>
            </w:r>
            <w:r w:rsidRPr="00435375">
              <w:rPr>
                <w:color w:val="000000"/>
              </w:rPr>
              <w:t>25, 26, 27, 28, 29, 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 39, 40,</w:t>
            </w:r>
            <w:r>
              <w:rPr>
                <w:color w:val="000000"/>
              </w:rPr>
              <w:t xml:space="preserve"> </w:t>
            </w:r>
            <w:r w:rsidRPr="00435375">
              <w:rPr>
                <w:color w:val="000000"/>
              </w:rPr>
              <w:t>41,</w:t>
            </w:r>
            <w:r>
              <w:rPr>
                <w:color w:val="000000"/>
              </w:rPr>
              <w:t xml:space="preserve"> </w:t>
            </w:r>
            <w:r w:rsidRPr="00435375">
              <w:rPr>
                <w:color w:val="000000"/>
              </w:rPr>
              <w:t>42, 43,</w:t>
            </w:r>
            <w:r>
              <w:rPr>
                <w:color w:val="000000"/>
              </w:rPr>
              <w:t xml:space="preserve"> </w:t>
            </w:r>
            <w:r w:rsidRPr="00435375">
              <w:rPr>
                <w:color w:val="000000"/>
              </w:rPr>
              <w:t>44, 45, 47,</w:t>
            </w:r>
            <w:r>
              <w:rPr>
                <w:color w:val="000000"/>
              </w:rPr>
              <w:t xml:space="preserve"> </w:t>
            </w:r>
            <w:r w:rsidRPr="00435375">
              <w:rPr>
                <w:color w:val="000000"/>
              </w:rPr>
              <w:t>49,</w:t>
            </w:r>
            <w:r>
              <w:rPr>
                <w:color w:val="000000"/>
              </w:rPr>
              <w:t xml:space="preserve"> </w:t>
            </w:r>
            <w:r w:rsidRPr="00435375">
              <w:rPr>
                <w:color w:val="000000"/>
              </w:rPr>
              <w:t>51,</w:t>
            </w:r>
            <w:r>
              <w:rPr>
                <w:color w:val="000000"/>
              </w:rPr>
              <w:t xml:space="preserve"> </w:t>
            </w:r>
            <w:r w:rsidRPr="00435375">
              <w:rPr>
                <w:color w:val="000000"/>
              </w:rPr>
              <w:t>52, 52/1, 54, 56,</w:t>
            </w:r>
            <w:r>
              <w:rPr>
                <w:color w:val="000000"/>
              </w:rPr>
              <w:t xml:space="preserve"> </w:t>
            </w:r>
            <w:r w:rsidRPr="00435375">
              <w:rPr>
                <w:color w:val="000000"/>
              </w:rPr>
              <w:t>57,</w:t>
            </w:r>
            <w:r>
              <w:rPr>
                <w:color w:val="000000"/>
              </w:rPr>
              <w:t xml:space="preserve"> </w:t>
            </w:r>
            <w:r w:rsidRPr="00435375">
              <w:rPr>
                <w:color w:val="000000"/>
              </w:rPr>
              <w:t>58, 59, 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w:t>
            </w:r>
            <w:r>
              <w:rPr>
                <w:color w:val="000000"/>
              </w:rPr>
              <w:t xml:space="preserve"> </w:t>
            </w:r>
            <w:r w:rsidRPr="00435375">
              <w:rPr>
                <w:color w:val="000000"/>
              </w:rPr>
              <w:t>64, 65, 66,</w:t>
            </w:r>
            <w:r>
              <w:rPr>
                <w:color w:val="000000"/>
              </w:rPr>
              <w:t xml:space="preserve"> </w:t>
            </w:r>
            <w:r w:rsidRPr="00435375">
              <w:rPr>
                <w:color w:val="000000"/>
              </w:rPr>
              <w:t>67,</w:t>
            </w:r>
            <w:r>
              <w:rPr>
                <w:color w:val="000000"/>
              </w:rPr>
              <w:t xml:space="preserve"> </w:t>
            </w:r>
            <w:r w:rsidRPr="00435375">
              <w:rPr>
                <w:color w:val="000000"/>
              </w:rPr>
              <w:t>68, 69,</w:t>
            </w:r>
            <w:r>
              <w:rPr>
                <w:color w:val="000000"/>
              </w:rPr>
              <w:t xml:space="preserve"> </w:t>
            </w:r>
            <w:r w:rsidRPr="00435375">
              <w:rPr>
                <w:color w:val="000000"/>
              </w:rPr>
              <w:t>70;</w:t>
            </w:r>
          </w:p>
          <w:p w:rsidR="00531129" w:rsidRPr="00435375" w:rsidRDefault="00531129" w:rsidP="00235D46">
            <w:pPr>
              <w:suppressAutoHyphens/>
              <w:autoSpaceDE w:val="0"/>
              <w:autoSpaceDN w:val="0"/>
              <w:adjustRightInd w:val="0"/>
              <w:jc w:val="both"/>
              <w:rPr>
                <w:color w:val="000000"/>
              </w:rPr>
            </w:pPr>
            <w:r w:rsidRPr="00435375">
              <w:rPr>
                <w:color w:val="000000"/>
              </w:rPr>
              <w:t>улица Канонирская, 2, 4, 5, 6, 8, 9, 10, 12, 14, 17, 24, 26, 28, 30, 32;</w:t>
            </w:r>
          </w:p>
          <w:p w:rsidR="00531129" w:rsidRPr="00435375" w:rsidRDefault="00531129" w:rsidP="00235D46">
            <w:pPr>
              <w:suppressAutoHyphens/>
              <w:autoSpaceDE w:val="0"/>
              <w:autoSpaceDN w:val="0"/>
              <w:adjustRightInd w:val="0"/>
              <w:jc w:val="both"/>
              <w:rPr>
                <w:color w:val="000000"/>
              </w:rPr>
            </w:pPr>
            <w:r w:rsidRPr="00435375">
              <w:rPr>
                <w:color w:val="000000"/>
              </w:rPr>
              <w:t>улица Кубанская,  4;</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Лукьяненко, 2, 3, 4, 6, 6/1, 8, 10, 12, 12/1, 12/2, 12/3, 12/4, 12/5, 14, 16, 18;</w:t>
            </w:r>
          </w:p>
          <w:p w:rsidR="00531129" w:rsidRPr="00435375" w:rsidRDefault="00531129" w:rsidP="00235D46">
            <w:pPr>
              <w:suppressAutoHyphens/>
              <w:autoSpaceDE w:val="0"/>
              <w:autoSpaceDN w:val="0"/>
              <w:adjustRightInd w:val="0"/>
              <w:jc w:val="both"/>
              <w:rPr>
                <w:color w:val="000000"/>
              </w:rPr>
            </w:pPr>
            <w:r w:rsidRPr="00435375">
              <w:rPr>
                <w:color w:val="000000"/>
              </w:rPr>
              <w:lastRenderedPageBreak/>
              <w:t>улица им. Маршала Жукова, 1,</w:t>
            </w:r>
            <w:r>
              <w:rPr>
                <w:color w:val="000000"/>
              </w:rPr>
              <w:t xml:space="preserve"> </w:t>
            </w:r>
            <w:r w:rsidRPr="00435375">
              <w:rPr>
                <w:color w:val="000000"/>
              </w:rPr>
              <w:t>1/1,</w:t>
            </w:r>
            <w:r>
              <w:rPr>
                <w:color w:val="000000"/>
              </w:rPr>
              <w:t xml:space="preserve"> </w:t>
            </w:r>
            <w:r w:rsidRPr="00435375">
              <w:rPr>
                <w:color w:val="000000"/>
              </w:rPr>
              <w:t>8, 9, 11,</w:t>
            </w:r>
            <w:r>
              <w:rPr>
                <w:color w:val="000000"/>
              </w:rPr>
              <w:t xml:space="preserve"> </w:t>
            </w:r>
            <w:r w:rsidRPr="00435375">
              <w:rPr>
                <w:color w:val="000000"/>
              </w:rPr>
              <w:t>13,</w:t>
            </w:r>
            <w:r>
              <w:rPr>
                <w:color w:val="000000"/>
              </w:rPr>
              <w:t xml:space="preserve"> </w:t>
            </w:r>
            <w:r w:rsidRPr="00435375">
              <w:rPr>
                <w:color w:val="000000"/>
              </w:rPr>
              <w:t>16,</w:t>
            </w:r>
            <w:r>
              <w:rPr>
                <w:color w:val="000000"/>
              </w:rPr>
              <w:t xml:space="preserve"> </w:t>
            </w:r>
            <w:r w:rsidRPr="00435375">
              <w:rPr>
                <w:color w:val="000000"/>
              </w:rPr>
              <w:t>21, 25, 36, 37, 39, 43;</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Мичурина, 1, 3, 4, 5, 6, 8, 9, 10, 11, 12, 13, 14, 15, 16, 18, 18а, 20;</w:t>
            </w:r>
          </w:p>
          <w:p w:rsidR="00531129" w:rsidRPr="00435375" w:rsidRDefault="00531129" w:rsidP="00235D46">
            <w:pPr>
              <w:suppressAutoHyphens/>
              <w:autoSpaceDE w:val="0"/>
              <w:autoSpaceDN w:val="0"/>
              <w:adjustRightInd w:val="0"/>
              <w:jc w:val="both"/>
              <w:rPr>
                <w:color w:val="000000"/>
              </w:rPr>
            </w:pPr>
            <w:r w:rsidRPr="00435375">
              <w:rPr>
                <w:color w:val="000000"/>
              </w:rPr>
              <w:t>улица Молодёжная,  3, 5, 6, 8, 9, 10, 11, 12, 13, 14, 14а, 15, 16, 17, 18, 19;</w:t>
            </w:r>
          </w:p>
          <w:p w:rsidR="00531129" w:rsidRPr="00435375" w:rsidRDefault="00531129" w:rsidP="00235D46">
            <w:pPr>
              <w:suppressAutoHyphens/>
              <w:autoSpaceDE w:val="0"/>
              <w:autoSpaceDN w:val="0"/>
              <w:adjustRightInd w:val="0"/>
              <w:jc w:val="both"/>
              <w:rPr>
                <w:color w:val="000000"/>
              </w:rPr>
            </w:pPr>
            <w:r w:rsidRPr="00435375">
              <w:rPr>
                <w:color w:val="000000"/>
              </w:rPr>
              <w:t>улица Морская,  42, 44, 59, 81;</w:t>
            </w:r>
          </w:p>
          <w:p w:rsidR="00531129" w:rsidRPr="00435375" w:rsidRDefault="00531129" w:rsidP="00235D46">
            <w:pPr>
              <w:suppressAutoHyphens/>
              <w:autoSpaceDE w:val="0"/>
              <w:autoSpaceDN w:val="0"/>
              <w:adjustRightInd w:val="0"/>
              <w:jc w:val="both"/>
              <w:rPr>
                <w:color w:val="000000"/>
              </w:rPr>
            </w:pPr>
            <w:r w:rsidRPr="00435375">
              <w:rPr>
                <w:color w:val="000000"/>
              </w:rPr>
              <w:t>улица Набережная, 1, 10, 17;</w:t>
            </w:r>
          </w:p>
          <w:p w:rsidR="00531129" w:rsidRPr="00435375" w:rsidRDefault="00531129" w:rsidP="00235D46">
            <w:pPr>
              <w:suppressAutoHyphens/>
              <w:autoSpaceDE w:val="0"/>
              <w:autoSpaceDN w:val="0"/>
              <w:adjustRightInd w:val="0"/>
              <w:jc w:val="both"/>
              <w:rPr>
                <w:color w:val="000000"/>
              </w:rPr>
            </w:pPr>
            <w:r w:rsidRPr="00435375">
              <w:rPr>
                <w:color w:val="000000"/>
              </w:rPr>
              <w:t>улица Наримановск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6, 7, 9,</w:t>
            </w:r>
            <w:r>
              <w:rPr>
                <w:color w:val="000000"/>
              </w:rPr>
              <w:t xml:space="preserve"> </w:t>
            </w:r>
            <w:r w:rsidRPr="00435375">
              <w:rPr>
                <w:color w:val="000000"/>
              </w:rPr>
              <w:t>11, 12,</w:t>
            </w:r>
            <w:r>
              <w:rPr>
                <w:color w:val="000000"/>
              </w:rPr>
              <w:t xml:space="preserve"> </w:t>
            </w:r>
            <w:r w:rsidRPr="00435375">
              <w:rPr>
                <w:color w:val="000000"/>
              </w:rPr>
              <w:t>13, 15,</w:t>
            </w:r>
            <w:r>
              <w:rPr>
                <w:color w:val="000000"/>
              </w:rPr>
              <w:t xml:space="preserve"> </w:t>
            </w:r>
            <w:r w:rsidRPr="00435375">
              <w:rPr>
                <w:color w:val="000000"/>
              </w:rPr>
              <w:t>16, 17, 18, 19, 20, 23, 25, 27, 29, 31,33, 35,</w:t>
            </w:r>
            <w:r>
              <w:rPr>
                <w:color w:val="000000"/>
              </w:rPr>
              <w:t xml:space="preserve"> </w:t>
            </w:r>
            <w:r w:rsidRPr="00435375">
              <w:rPr>
                <w:color w:val="000000"/>
              </w:rPr>
              <w:t>37,</w:t>
            </w:r>
            <w:r>
              <w:rPr>
                <w:color w:val="000000"/>
              </w:rPr>
              <w:t xml:space="preserve"> </w:t>
            </w:r>
            <w:r w:rsidRPr="00435375">
              <w:rPr>
                <w:color w:val="000000"/>
              </w:rPr>
              <w:t>39,</w:t>
            </w:r>
            <w:r>
              <w:rPr>
                <w:color w:val="000000"/>
              </w:rPr>
              <w:t xml:space="preserve"> </w:t>
            </w:r>
            <w:r w:rsidRPr="00435375">
              <w:rPr>
                <w:color w:val="000000"/>
              </w:rPr>
              <w:t>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 44,</w:t>
            </w:r>
            <w:r>
              <w:rPr>
                <w:color w:val="000000"/>
              </w:rPr>
              <w:t xml:space="preserve"> </w:t>
            </w:r>
            <w:r w:rsidRPr="00435375">
              <w:rPr>
                <w:color w:val="000000"/>
              </w:rPr>
              <w:t>45,</w:t>
            </w:r>
            <w:r>
              <w:rPr>
                <w:color w:val="000000"/>
              </w:rPr>
              <w:t xml:space="preserve"> </w:t>
            </w:r>
            <w:r w:rsidRPr="00435375">
              <w:rPr>
                <w:color w:val="000000"/>
              </w:rPr>
              <w:t>47, 48, 49, 50,</w:t>
            </w:r>
            <w:r>
              <w:rPr>
                <w:color w:val="000000"/>
              </w:rPr>
              <w:t xml:space="preserve"> </w:t>
            </w:r>
            <w:r w:rsidRPr="00435375">
              <w:rPr>
                <w:color w:val="000000"/>
              </w:rPr>
              <w:t>51, 52,</w:t>
            </w:r>
            <w:r>
              <w:rPr>
                <w:color w:val="000000"/>
              </w:rPr>
              <w:t xml:space="preserve"> </w:t>
            </w:r>
            <w:r w:rsidRPr="00435375">
              <w:rPr>
                <w:color w:val="000000"/>
              </w:rPr>
              <w:t>53, 55,</w:t>
            </w:r>
            <w:r>
              <w:rPr>
                <w:color w:val="000000"/>
              </w:rPr>
              <w:t xml:space="preserve"> </w:t>
            </w:r>
            <w:r w:rsidRPr="00435375">
              <w:rPr>
                <w:color w:val="000000"/>
              </w:rPr>
              <w:t>57,</w:t>
            </w:r>
            <w:r>
              <w:rPr>
                <w:color w:val="000000"/>
              </w:rPr>
              <w:t xml:space="preserve"> </w:t>
            </w:r>
            <w:r w:rsidRPr="00435375">
              <w:rPr>
                <w:color w:val="000000"/>
              </w:rPr>
              <w:t>59,</w:t>
            </w:r>
            <w:r>
              <w:rPr>
                <w:color w:val="000000"/>
              </w:rPr>
              <w:t xml:space="preserve">  </w:t>
            </w:r>
            <w:r w:rsidRPr="00435375">
              <w:rPr>
                <w:color w:val="000000"/>
              </w:rPr>
              <w:t>61, 65, 67;</w:t>
            </w:r>
          </w:p>
          <w:p w:rsidR="00531129" w:rsidRPr="00435375" w:rsidRDefault="00531129" w:rsidP="00235D46">
            <w:pPr>
              <w:tabs>
                <w:tab w:val="left" w:pos="997"/>
              </w:tabs>
              <w:suppressAutoHyphens/>
              <w:autoSpaceDE w:val="0"/>
              <w:autoSpaceDN w:val="0"/>
              <w:adjustRightInd w:val="0"/>
              <w:jc w:val="both"/>
              <w:rPr>
                <w:color w:val="000000"/>
              </w:rPr>
            </w:pPr>
            <w:r w:rsidRPr="0043537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531129" w:rsidRPr="00435375" w:rsidRDefault="00531129" w:rsidP="00235D46">
            <w:pPr>
              <w:suppressAutoHyphens/>
              <w:autoSpaceDE w:val="0"/>
              <w:autoSpaceDN w:val="0"/>
              <w:adjustRightInd w:val="0"/>
              <w:jc w:val="both"/>
              <w:rPr>
                <w:color w:val="000000"/>
              </w:rPr>
            </w:pPr>
            <w:r w:rsidRPr="00435375">
              <w:rPr>
                <w:color w:val="000000"/>
              </w:rPr>
              <w:t>улица Ореховая, 11, 12, 13, 15, 17, 18, 20, 21, 23, 24, 25, 27, 28, 32, 33, 35, 36;</w:t>
            </w:r>
          </w:p>
          <w:p w:rsidR="00531129" w:rsidRPr="00435375" w:rsidRDefault="00531129" w:rsidP="00235D46">
            <w:pPr>
              <w:suppressAutoHyphens/>
              <w:autoSpaceDE w:val="0"/>
              <w:autoSpaceDN w:val="0"/>
              <w:adjustRightInd w:val="0"/>
              <w:jc w:val="both"/>
              <w:rPr>
                <w:color w:val="000000"/>
              </w:rPr>
            </w:pPr>
            <w:r w:rsidRPr="00435375">
              <w:rPr>
                <w:color w:val="000000"/>
              </w:rPr>
              <w:t>улица Оружейная, 2, 3, 4, 5, 6, 10, 20, 23, 25, 39,41;</w:t>
            </w:r>
          </w:p>
          <w:p w:rsidR="00531129" w:rsidRPr="00435375" w:rsidRDefault="00531129" w:rsidP="00235D46">
            <w:pPr>
              <w:suppressAutoHyphens/>
              <w:autoSpaceDE w:val="0"/>
              <w:autoSpaceDN w:val="0"/>
              <w:adjustRightInd w:val="0"/>
              <w:jc w:val="both"/>
              <w:rPr>
                <w:color w:val="000000"/>
              </w:rPr>
            </w:pPr>
            <w:r w:rsidRPr="00435375">
              <w:rPr>
                <w:color w:val="000000"/>
              </w:rPr>
              <w:t>улица Островная, 7, 7/1, 9, 11, 22, 29, 31, 36;</w:t>
            </w:r>
          </w:p>
          <w:p w:rsidR="00531129" w:rsidRPr="00435375" w:rsidRDefault="00531129" w:rsidP="00235D46">
            <w:pPr>
              <w:suppressAutoHyphens/>
              <w:autoSpaceDE w:val="0"/>
              <w:autoSpaceDN w:val="0"/>
              <w:adjustRightInd w:val="0"/>
              <w:jc w:val="both"/>
              <w:rPr>
                <w:color w:val="000000"/>
              </w:rPr>
            </w:pPr>
            <w:r w:rsidRPr="00435375">
              <w:rPr>
                <w:color w:val="000000"/>
              </w:rPr>
              <w:t>улица Охотничья, 7;</w:t>
            </w:r>
          </w:p>
          <w:p w:rsidR="00531129" w:rsidRPr="00435375" w:rsidRDefault="00531129" w:rsidP="00235D46">
            <w:pPr>
              <w:suppressAutoHyphens/>
              <w:autoSpaceDE w:val="0"/>
              <w:autoSpaceDN w:val="0"/>
              <w:adjustRightInd w:val="0"/>
              <w:jc w:val="both"/>
              <w:rPr>
                <w:color w:val="000000"/>
              </w:rPr>
            </w:pPr>
            <w:r w:rsidRPr="00435375">
              <w:rPr>
                <w:color w:val="000000"/>
              </w:rPr>
              <w:t>улица Пластунская, 7, 8, 9, 11, 13, 15, 21, 23, 25, 27, 37, 43, 45, 51, 53, 57, 59, 61, 63, 65, 87;</w:t>
            </w:r>
          </w:p>
          <w:p w:rsidR="00531129" w:rsidRPr="00435375" w:rsidRDefault="00531129" w:rsidP="00235D46">
            <w:pPr>
              <w:suppressAutoHyphens/>
              <w:autoSpaceDE w:val="0"/>
              <w:autoSpaceDN w:val="0"/>
              <w:adjustRightInd w:val="0"/>
              <w:jc w:val="both"/>
              <w:rPr>
                <w:color w:val="000000"/>
              </w:rPr>
            </w:pPr>
            <w:r w:rsidRPr="00435375">
              <w:rPr>
                <w:color w:val="000000"/>
              </w:rPr>
              <w:t>улица</w:t>
            </w:r>
            <w:r>
              <w:rPr>
                <w:color w:val="000000"/>
              </w:rPr>
              <w:t xml:space="preserve"> </w:t>
            </w:r>
            <w:r w:rsidRPr="00435375">
              <w:rPr>
                <w:color w:val="000000"/>
              </w:rPr>
              <w:t>Потёмкинская,</w:t>
            </w:r>
            <w:r>
              <w:rPr>
                <w:color w:val="000000"/>
              </w:rPr>
              <w:t xml:space="preserve"> </w:t>
            </w:r>
            <w:r w:rsidRPr="00435375">
              <w:rPr>
                <w:color w:val="000000"/>
              </w:rPr>
              <w:t>1,</w:t>
            </w:r>
            <w:r>
              <w:rPr>
                <w:color w:val="000000"/>
              </w:rPr>
              <w:t xml:space="preserve"> </w:t>
            </w:r>
            <w:r w:rsidRPr="00435375">
              <w:rPr>
                <w:color w:val="000000"/>
              </w:rPr>
              <w:t>2, 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 10, 11,</w:t>
            </w:r>
            <w:r>
              <w:rPr>
                <w:color w:val="000000"/>
              </w:rPr>
              <w:t xml:space="preserve"> </w:t>
            </w:r>
            <w:r w:rsidRPr="00435375">
              <w:rPr>
                <w:color w:val="000000"/>
              </w:rPr>
              <w:t>12, 13,</w:t>
            </w:r>
            <w:r>
              <w:rPr>
                <w:color w:val="000000"/>
              </w:rPr>
              <w:t xml:space="preserve"> </w:t>
            </w:r>
            <w:r w:rsidRPr="00435375">
              <w:rPr>
                <w:color w:val="000000"/>
              </w:rPr>
              <w:t>14,</w:t>
            </w:r>
            <w:r>
              <w:rPr>
                <w:color w:val="000000"/>
              </w:rPr>
              <w:t xml:space="preserve"> </w:t>
            </w:r>
            <w:r w:rsidRPr="00435375">
              <w:rPr>
                <w:color w:val="000000"/>
              </w:rPr>
              <w:t>15, 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w:t>
            </w:r>
            <w:r>
              <w:rPr>
                <w:color w:val="000000"/>
              </w:rPr>
              <w:t xml:space="preserve"> </w:t>
            </w:r>
            <w:r w:rsidRPr="00435375">
              <w:rPr>
                <w:color w:val="000000"/>
              </w:rPr>
              <w:t>21,</w:t>
            </w:r>
            <w:r>
              <w:rPr>
                <w:color w:val="000000"/>
              </w:rPr>
              <w:t xml:space="preserve"> </w:t>
            </w:r>
            <w:r w:rsidRPr="00435375">
              <w:rPr>
                <w:color w:val="000000"/>
              </w:rPr>
              <w:t>22,</w:t>
            </w:r>
            <w:r>
              <w:rPr>
                <w:color w:val="000000"/>
              </w:rPr>
              <w:t xml:space="preserve"> </w:t>
            </w:r>
            <w:r w:rsidRPr="00435375">
              <w:rPr>
                <w:color w:val="000000"/>
              </w:rPr>
              <w:t>23, 24, 25,</w:t>
            </w:r>
            <w:r>
              <w:rPr>
                <w:color w:val="000000"/>
              </w:rPr>
              <w:t xml:space="preserve"> </w:t>
            </w:r>
            <w:r w:rsidRPr="00435375">
              <w:rPr>
                <w:color w:val="000000"/>
              </w:rPr>
              <w:t>26, 27,</w:t>
            </w:r>
            <w:r>
              <w:rPr>
                <w:color w:val="000000"/>
              </w:rPr>
              <w:t xml:space="preserve"> </w:t>
            </w:r>
            <w:r w:rsidRPr="00435375">
              <w:rPr>
                <w:color w:val="000000"/>
              </w:rPr>
              <w:t>28,</w:t>
            </w:r>
            <w:r>
              <w:rPr>
                <w:color w:val="000000"/>
              </w:rPr>
              <w:t xml:space="preserve"> </w:t>
            </w:r>
            <w:r w:rsidRPr="00435375">
              <w:rPr>
                <w:color w:val="000000"/>
              </w:rPr>
              <w:t>29, 35, 37, 39, 40,</w:t>
            </w:r>
            <w:r>
              <w:rPr>
                <w:color w:val="000000"/>
              </w:rPr>
              <w:t xml:space="preserve"> </w:t>
            </w:r>
            <w:r w:rsidRPr="00435375">
              <w:rPr>
                <w:color w:val="000000"/>
              </w:rPr>
              <w:t>41,</w:t>
            </w:r>
            <w:r>
              <w:rPr>
                <w:color w:val="000000"/>
              </w:rPr>
              <w:t xml:space="preserve"> </w:t>
            </w:r>
            <w:r w:rsidRPr="00435375">
              <w:rPr>
                <w:color w:val="000000"/>
              </w:rPr>
              <w:t>42,</w:t>
            </w:r>
            <w:r>
              <w:rPr>
                <w:color w:val="000000"/>
              </w:rPr>
              <w:t xml:space="preserve"> </w:t>
            </w:r>
            <w:r w:rsidRPr="00435375">
              <w:rPr>
                <w:color w:val="000000"/>
              </w:rPr>
              <w:t>43,</w:t>
            </w:r>
            <w:r>
              <w:rPr>
                <w:color w:val="000000"/>
              </w:rPr>
              <w:t xml:space="preserve"> </w:t>
            </w:r>
            <w:r w:rsidRPr="00435375">
              <w:rPr>
                <w:color w:val="000000"/>
              </w:rPr>
              <w:t>44,</w:t>
            </w:r>
            <w:r>
              <w:rPr>
                <w:color w:val="000000"/>
              </w:rPr>
              <w:t xml:space="preserve"> </w:t>
            </w:r>
            <w:r w:rsidRPr="00435375">
              <w:rPr>
                <w:color w:val="000000"/>
              </w:rPr>
              <w:t>45, 46,</w:t>
            </w:r>
            <w:r>
              <w:rPr>
                <w:color w:val="000000"/>
              </w:rPr>
              <w:t xml:space="preserve"> </w:t>
            </w:r>
            <w:r w:rsidRPr="00435375">
              <w:rPr>
                <w:color w:val="000000"/>
              </w:rPr>
              <w:t>47,</w:t>
            </w:r>
            <w:r>
              <w:rPr>
                <w:color w:val="000000"/>
              </w:rPr>
              <w:t xml:space="preserve"> </w:t>
            </w:r>
            <w:r w:rsidRPr="00435375">
              <w:rPr>
                <w:color w:val="000000"/>
              </w:rPr>
              <w:t>48,</w:t>
            </w:r>
            <w:r>
              <w:rPr>
                <w:color w:val="000000"/>
              </w:rPr>
              <w:t xml:space="preserve"> </w:t>
            </w:r>
            <w:r w:rsidRPr="00435375">
              <w:rPr>
                <w:color w:val="000000"/>
              </w:rPr>
              <w:t>49,</w:t>
            </w:r>
            <w:r>
              <w:rPr>
                <w:color w:val="000000"/>
              </w:rPr>
              <w:t xml:space="preserve"> </w:t>
            </w:r>
            <w:r w:rsidRPr="00435375">
              <w:rPr>
                <w:color w:val="000000"/>
              </w:rPr>
              <w:t>50, 51, 52, 53, 54, 55, 56,</w:t>
            </w:r>
            <w:r>
              <w:rPr>
                <w:color w:val="000000"/>
              </w:rPr>
              <w:t xml:space="preserve"> </w:t>
            </w:r>
            <w:r w:rsidRPr="00435375">
              <w:rPr>
                <w:color w:val="000000"/>
              </w:rPr>
              <w:t>57;</w:t>
            </w:r>
          </w:p>
          <w:p w:rsidR="00531129" w:rsidRPr="00435375" w:rsidRDefault="00531129" w:rsidP="00235D46">
            <w:pPr>
              <w:suppressAutoHyphens/>
              <w:autoSpaceDE w:val="0"/>
              <w:autoSpaceDN w:val="0"/>
              <w:adjustRightInd w:val="0"/>
              <w:jc w:val="both"/>
              <w:rPr>
                <w:color w:val="000000"/>
              </w:rPr>
            </w:pPr>
            <w:r w:rsidRPr="00435375">
              <w:rPr>
                <w:color w:val="000000"/>
              </w:rPr>
              <w:t>улица Приморская (чётные), 2, 4, 6, 6/1, 8,10,12,14, 15,16,17, 18, 20, 22, 24, 26, 28, 30,</w:t>
            </w:r>
            <w:r>
              <w:rPr>
                <w:color w:val="000000"/>
              </w:rPr>
              <w:t xml:space="preserve"> </w:t>
            </w:r>
            <w:r w:rsidRPr="00435375">
              <w:rPr>
                <w:color w:val="000000"/>
              </w:rPr>
              <w:t>32,</w:t>
            </w:r>
            <w:r>
              <w:rPr>
                <w:color w:val="000000"/>
              </w:rPr>
              <w:t xml:space="preserve"> </w:t>
            </w:r>
            <w:r w:rsidRPr="00435375">
              <w:rPr>
                <w:color w:val="000000"/>
              </w:rPr>
              <w:t>34,</w:t>
            </w:r>
            <w:r>
              <w:rPr>
                <w:color w:val="000000"/>
              </w:rPr>
              <w:t xml:space="preserve"> </w:t>
            </w:r>
            <w:r w:rsidRPr="00435375">
              <w:rPr>
                <w:color w:val="000000"/>
              </w:rPr>
              <w:t>36,</w:t>
            </w:r>
            <w:r>
              <w:rPr>
                <w:color w:val="000000"/>
              </w:rPr>
              <w:t xml:space="preserve"> </w:t>
            </w:r>
            <w:r w:rsidRPr="00435375">
              <w:rPr>
                <w:color w:val="000000"/>
              </w:rPr>
              <w:t>38,</w:t>
            </w:r>
            <w:r>
              <w:rPr>
                <w:color w:val="000000"/>
              </w:rPr>
              <w:t xml:space="preserve"> </w:t>
            </w:r>
            <w:r w:rsidRPr="00435375">
              <w:rPr>
                <w:color w:val="000000"/>
              </w:rPr>
              <w:t>42,</w:t>
            </w:r>
            <w:r>
              <w:rPr>
                <w:color w:val="000000"/>
              </w:rPr>
              <w:t xml:space="preserve"> </w:t>
            </w:r>
            <w:r w:rsidRPr="00435375">
              <w:rPr>
                <w:color w:val="000000"/>
              </w:rPr>
              <w:t>44,</w:t>
            </w:r>
            <w:r>
              <w:rPr>
                <w:color w:val="000000"/>
              </w:rPr>
              <w:t xml:space="preserve"> </w:t>
            </w:r>
            <w:r w:rsidRPr="00435375">
              <w:rPr>
                <w:color w:val="000000"/>
              </w:rPr>
              <w:t>46,</w:t>
            </w:r>
            <w:r>
              <w:rPr>
                <w:color w:val="000000"/>
              </w:rPr>
              <w:t xml:space="preserve"> </w:t>
            </w:r>
            <w:r w:rsidRPr="00435375">
              <w:rPr>
                <w:color w:val="000000"/>
              </w:rPr>
              <w:t>48,</w:t>
            </w:r>
            <w:r>
              <w:rPr>
                <w:color w:val="000000"/>
              </w:rPr>
              <w:t xml:space="preserve"> </w:t>
            </w:r>
            <w:r w:rsidRPr="00435375">
              <w:rPr>
                <w:color w:val="000000"/>
              </w:rPr>
              <w:t>50,</w:t>
            </w:r>
            <w:r>
              <w:rPr>
                <w:color w:val="000000"/>
              </w:rPr>
              <w:t xml:space="preserve"> </w:t>
            </w:r>
            <w:r w:rsidRPr="00435375">
              <w:rPr>
                <w:color w:val="000000"/>
              </w:rPr>
              <w:t>52,</w:t>
            </w:r>
            <w:r>
              <w:rPr>
                <w:color w:val="000000"/>
              </w:rPr>
              <w:t xml:space="preserve"> </w:t>
            </w:r>
            <w:r w:rsidRPr="00435375">
              <w:rPr>
                <w:color w:val="000000"/>
              </w:rPr>
              <w:t>54,</w:t>
            </w:r>
            <w:r>
              <w:rPr>
                <w:color w:val="000000"/>
              </w:rPr>
              <w:t xml:space="preserve"> </w:t>
            </w:r>
            <w:r w:rsidRPr="00435375">
              <w:rPr>
                <w:color w:val="000000"/>
              </w:rPr>
              <w:t>56, 58, 68,</w:t>
            </w:r>
            <w:r>
              <w:rPr>
                <w:color w:val="000000"/>
              </w:rPr>
              <w:t xml:space="preserve"> </w:t>
            </w:r>
            <w:r w:rsidRPr="00435375">
              <w:rPr>
                <w:color w:val="000000"/>
              </w:rPr>
              <w:t>70,72,76,78, 80,</w:t>
            </w:r>
            <w:r>
              <w:rPr>
                <w:color w:val="000000"/>
              </w:rPr>
              <w:t xml:space="preserve"> </w:t>
            </w:r>
            <w:r w:rsidRPr="00435375">
              <w:rPr>
                <w:color w:val="000000"/>
              </w:rPr>
              <w:t>82, 84,</w:t>
            </w:r>
            <w:r>
              <w:rPr>
                <w:color w:val="000000"/>
              </w:rPr>
              <w:t xml:space="preserve"> </w:t>
            </w:r>
            <w:r w:rsidRPr="00435375">
              <w:rPr>
                <w:color w:val="000000"/>
              </w:rPr>
              <w:t>86,</w:t>
            </w:r>
            <w:r>
              <w:rPr>
                <w:color w:val="000000"/>
              </w:rPr>
              <w:t xml:space="preserve"> </w:t>
            </w:r>
            <w:r w:rsidRPr="00435375">
              <w:rPr>
                <w:color w:val="000000"/>
              </w:rPr>
              <w:t>88, 90, 90/1, 92,94, 96,96/1,98, 100, 102, 104, 108,108/1,110, 112, 114, 116,118,120, 122, 124, 126, 126/1, 128, 130/1;</w:t>
            </w:r>
          </w:p>
          <w:p w:rsidR="00531129" w:rsidRPr="00435375" w:rsidRDefault="00531129" w:rsidP="00235D46">
            <w:pPr>
              <w:suppressAutoHyphens/>
              <w:autoSpaceDE w:val="0"/>
              <w:autoSpaceDN w:val="0"/>
              <w:adjustRightInd w:val="0"/>
              <w:jc w:val="both"/>
              <w:rPr>
                <w:color w:val="000000"/>
              </w:rPr>
            </w:pPr>
            <w:r w:rsidRPr="00435375">
              <w:rPr>
                <w:color w:val="000000"/>
              </w:rPr>
              <w:t>улица Раздольная, 1, 2,</w:t>
            </w:r>
            <w:r>
              <w:rPr>
                <w:color w:val="000000"/>
              </w:rPr>
              <w:t xml:space="preserve"> </w:t>
            </w:r>
            <w:r w:rsidRPr="00435375">
              <w:rPr>
                <w:color w:val="000000"/>
              </w:rPr>
              <w:t>3, 4,</w:t>
            </w:r>
            <w:r>
              <w:rPr>
                <w:color w:val="000000"/>
              </w:rPr>
              <w:t xml:space="preserve"> </w:t>
            </w:r>
            <w:r w:rsidRPr="00435375">
              <w:rPr>
                <w:color w:val="000000"/>
              </w:rPr>
              <w:t>5,</w:t>
            </w:r>
            <w:r>
              <w:rPr>
                <w:color w:val="000000"/>
              </w:rPr>
              <w:t xml:space="preserve"> </w:t>
            </w:r>
            <w:r w:rsidRPr="00435375">
              <w:rPr>
                <w:color w:val="000000"/>
              </w:rPr>
              <w:t>6, 7, 8, 9, 11, 12, 15, 19, 21, 23, 25, 31, 35, 36, 39, 40, 44, 46, 51, 53, 55, 59, 61, 63, 67, 68, 69, 71, 73, 75, 77, 79, 81, 83, 85, 87, 89, 91, 93, 95, 97, 99, 101, 103, 104, 104/1;</w:t>
            </w:r>
          </w:p>
          <w:p w:rsidR="00531129" w:rsidRPr="00435375" w:rsidRDefault="00531129" w:rsidP="00235D46">
            <w:pPr>
              <w:suppressAutoHyphens/>
              <w:autoSpaceDE w:val="0"/>
              <w:autoSpaceDN w:val="0"/>
              <w:adjustRightInd w:val="0"/>
              <w:jc w:val="both"/>
              <w:rPr>
                <w:color w:val="000000"/>
              </w:rPr>
            </w:pPr>
            <w:r w:rsidRPr="00435375">
              <w:rPr>
                <w:color w:val="000000"/>
              </w:rPr>
              <w:t>улица Садовая, 15, 25;</w:t>
            </w:r>
          </w:p>
          <w:p w:rsidR="00531129" w:rsidRPr="00435375" w:rsidRDefault="00531129" w:rsidP="00235D46">
            <w:pPr>
              <w:suppressAutoHyphens/>
              <w:autoSpaceDE w:val="0"/>
              <w:autoSpaceDN w:val="0"/>
              <w:adjustRightInd w:val="0"/>
              <w:jc w:val="both"/>
              <w:rPr>
                <w:color w:val="000000"/>
              </w:rPr>
            </w:pPr>
            <w:r w:rsidRPr="00435375">
              <w:rPr>
                <w:color w:val="000000"/>
              </w:rPr>
              <w:t>улица Сенокосн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8,</w:t>
            </w:r>
            <w:r>
              <w:rPr>
                <w:color w:val="000000"/>
              </w:rPr>
              <w:t xml:space="preserve"> </w:t>
            </w:r>
            <w:r w:rsidRPr="00435375">
              <w:rPr>
                <w:color w:val="000000"/>
              </w:rPr>
              <w:t>9,</w:t>
            </w:r>
            <w:r>
              <w:rPr>
                <w:color w:val="000000"/>
              </w:rPr>
              <w:t xml:space="preserve"> </w:t>
            </w:r>
            <w:r w:rsidRPr="00435375">
              <w:rPr>
                <w:color w:val="000000"/>
              </w:rPr>
              <w:t>10,</w:t>
            </w:r>
            <w:r>
              <w:rPr>
                <w:color w:val="000000"/>
              </w:rPr>
              <w:t xml:space="preserve"> </w:t>
            </w:r>
            <w:r w:rsidRPr="00435375">
              <w:rPr>
                <w:color w:val="000000"/>
              </w:rPr>
              <w:t>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p>
          <w:p w:rsidR="00531129" w:rsidRPr="00435375" w:rsidRDefault="00531129" w:rsidP="00235D46">
            <w:pPr>
              <w:suppressAutoHyphens/>
              <w:autoSpaceDE w:val="0"/>
              <w:autoSpaceDN w:val="0"/>
              <w:adjustRightInd w:val="0"/>
              <w:jc w:val="both"/>
              <w:rPr>
                <w:color w:val="000000"/>
              </w:rPr>
            </w:pPr>
            <w:r w:rsidRPr="00435375">
              <w:rPr>
                <w:color w:val="000000"/>
              </w:rPr>
              <w:t>улица Солнечная, 37, 56, 97;</w:t>
            </w:r>
          </w:p>
          <w:p w:rsidR="00531129" w:rsidRPr="00435375" w:rsidRDefault="00531129" w:rsidP="00235D46">
            <w:pPr>
              <w:suppressAutoHyphens/>
              <w:autoSpaceDE w:val="0"/>
              <w:autoSpaceDN w:val="0"/>
              <w:adjustRightInd w:val="0"/>
              <w:jc w:val="both"/>
              <w:rPr>
                <w:color w:val="000000"/>
              </w:rPr>
            </w:pPr>
            <w:r w:rsidRPr="00435375">
              <w:rPr>
                <w:color w:val="000000"/>
              </w:rPr>
              <w:t>улица Сторожевая,  1,</w:t>
            </w:r>
            <w:r>
              <w:rPr>
                <w:color w:val="000000"/>
              </w:rPr>
              <w:t xml:space="preserve"> </w:t>
            </w:r>
            <w:r w:rsidRPr="00435375">
              <w:rPr>
                <w:color w:val="000000"/>
              </w:rPr>
              <w:t>3,</w:t>
            </w:r>
            <w:r>
              <w:rPr>
                <w:color w:val="000000"/>
              </w:rPr>
              <w:t xml:space="preserve"> </w:t>
            </w:r>
            <w:r w:rsidRPr="00435375">
              <w:rPr>
                <w:color w:val="000000"/>
              </w:rPr>
              <w:t>5, 7, 9,</w:t>
            </w:r>
            <w:r>
              <w:rPr>
                <w:color w:val="000000"/>
              </w:rPr>
              <w:t xml:space="preserve"> </w:t>
            </w:r>
            <w:r w:rsidRPr="00435375">
              <w:rPr>
                <w:color w:val="000000"/>
              </w:rPr>
              <w:t>11,</w:t>
            </w:r>
            <w:r>
              <w:rPr>
                <w:color w:val="000000"/>
              </w:rPr>
              <w:t xml:space="preserve"> </w:t>
            </w:r>
            <w:r w:rsidRPr="00435375">
              <w:rPr>
                <w:color w:val="000000"/>
              </w:rPr>
              <w:t>13,</w:t>
            </w:r>
            <w:r>
              <w:rPr>
                <w:color w:val="000000"/>
              </w:rPr>
              <w:t xml:space="preserve"> </w:t>
            </w:r>
            <w:r w:rsidRPr="00435375">
              <w:rPr>
                <w:color w:val="000000"/>
              </w:rPr>
              <w:t>15;</w:t>
            </w:r>
          </w:p>
          <w:p w:rsidR="00531129" w:rsidRPr="00435375" w:rsidRDefault="00531129" w:rsidP="00235D46">
            <w:pPr>
              <w:suppressAutoHyphens/>
              <w:autoSpaceDE w:val="0"/>
              <w:autoSpaceDN w:val="0"/>
              <w:adjustRightInd w:val="0"/>
              <w:jc w:val="both"/>
              <w:rPr>
                <w:color w:val="000000"/>
              </w:rPr>
            </w:pPr>
            <w:r w:rsidRPr="00435375">
              <w:rPr>
                <w:color w:val="000000"/>
              </w:rPr>
              <w:t>улица Стременная, 1, 2/1, 3,4, 5, 6, 7, 9, 10, 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 xml:space="preserve">16, 17, 18,19,20, </w:t>
            </w:r>
            <w:r w:rsidRPr="00435375">
              <w:rPr>
                <w:color w:val="000000"/>
              </w:rPr>
              <w:lastRenderedPageBreak/>
              <w:t>21,</w:t>
            </w:r>
            <w:r>
              <w:rPr>
                <w:color w:val="000000"/>
              </w:rPr>
              <w:t xml:space="preserve"> </w:t>
            </w:r>
            <w:r w:rsidRPr="00435375">
              <w:rPr>
                <w:color w:val="000000"/>
              </w:rPr>
              <w:t>24, 25, 27, 28,</w:t>
            </w:r>
            <w:r>
              <w:rPr>
                <w:color w:val="000000"/>
              </w:rPr>
              <w:t xml:space="preserve"> </w:t>
            </w:r>
            <w:r w:rsidRPr="00435375">
              <w:rPr>
                <w:color w:val="000000"/>
              </w:rPr>
              <w:t>30,</w:t>
            </w:r>
            <w:r>
              <w:rPr>
                <w:color w:val="000000"/>
              </w:rPr>
              <w:t xml:space="preserve"> </w:t>
            </w:r>
            <w:r w:rsidRPr="00435375">
              <w:rPr>
                <w:color w:val="000000"/>
              </w:rPr>
              <w:t>33;</w:t>
            </w:r>
          </w:p>
          <w:p w:rsidR="00531129" w:rsidRPr="00435375" w:rsidRDefault="00531129" w:rsidP="00235D46">
            <w:pPr>
              <w:suppressAutoHyphens/>
              <w:autoSpaceDE w:val="0"/>
              <w:autoSpaceDN w:val="0"/>
              <w:adjustRightInd w:val="0"/>
              <w:jc w:val="both"/>
              <w:rPr>
                <w:color w:val="000000"/>
              </w:rPr>
            </w:pPr>
            <w:r w:rsidRPr="00435375">
              <w:rPr>
                <w:color w:val="000000"/>
              </w:rPr>
              <w:t>улица Тихомировская,</w:t>
            </w:r>
            <w:r>
              <w:rPr>
                <w:color w:val="000000"/>
              </w:rPr>
              <w:t xml:space="preserve"> </w:t>
            </w:r>
            <w:r w:rsidRPr="00435375">
              <w:rPr>
                <w:color w:val="000000"/>
              </w:rPr>
              <w:t>1, 2, 3,</w:t>
            </w:r>
            <w:r>
              <w:rPr>
                <w:color w:val="000000"/>
              </w:rPr>
              <w:t xml:space="preserve"> </w:t>
            </w:r>
            <w:r w:rsidRPr="00435375">
              <w:rPr>
                <w:color w:val="000000"/>
              </w:rPr>
              <w:t>4, 5,</w:t>
            </w:r>
            <w:r>
              <w:rPr>
                <w:color w:val="000000"/>
              </w:rPr>
              <w:t xml:space="preserve"> </w:t>
            </w:r>
            <w:r w:rsidRPr="00435375">
              <w:rPr>
                <w:color w:val="000000"/>
              </w:rPr>
              <w:t>6,</w:t>
            </w:r>
            <w:r>
              <w:rPr>
                <w:color w:val="000000"/>
              </w:rPr>
              <w:t xml:space="preserve"> </w:t>
            </w:r>
            <w:r w:rsidRPr="00435375">
              <w:rPr>
                <w:color w:val="000000"/>
              </w:rPr>
              <w:t>7,</w:t>
            </w:r>
            <w:r>
              <w:rPr>
                <w:color w:val="000000"/>
              </w:rPr>
              <w:t xml:space="preserve"> </w:t>
            </w:r>
            <w:r w:rsidRPr="00435375">
              <w:rPr>
                <w:color w:val="000000"/>
              </w:rPr>
              <w:t>11, 13, 14,</w:t>
            </w:r>
            <w:r>
              <w:rPr>
                <w:color w:val="000000"/>
              </w:rPr>
              <w:t xml:space="preserve"> </w:t>
            </w:r>
            <w:r w:rsidRPr="00435375">
              <w:rPr>
                <w:color w:val="000000"/>
              </w:rPr>
              <w:t>15, 16,</w:t>
            </w:r>
            <w:r>
              <w:rPr>
                <w:color w:val="000000"/>
              </w:rPr>
              <w:t xml:space="preserve"> </w:t>
            </w:r>
            <w:r w:rsidRPr="00435375">
              <w:rPr>
                <w:color w:val="000000"/>
              </w:rPr>
              <w:t>17,</w:t>
            </w:r>
            <w:r>
              <w:rPr>
                <w:color w:val="000000"/>
              </w:rPr>
              <w:t xml:space="preserve"> </w:t>
            </w:r>
            <w:r w:rsidRPr="00435375">
              <w:rPr>
                <w:color w:val="000000"/>
              </w:rPr>
              <w:t>19,</w:t>
            </w:r>
            <w:r>
              <w:rPr>
                <w:color w:val="000000"/>
              </w:rPr>
              <w:t xml:space="preserve"> </w:t>
            </w:r>
            <w:r w:rsidRPr="00435375">
              <w:rPr>
                <w:color w:val="000000"/>
              </w:rPr>
              <w:t>23, 25, 27, 29, 30, 31, 33, 36, 40, 42;</w:t>
            </w:r>
          </w:p>
          <w:p w:rsidR="00531129" w:rsidRPr="00435375" w:rsidRDefault="00531129" w:rsidP="00235D46">
            <w:pPr>
              <w:suppressAutoHyphens/>
              <w:autoSpaceDE w:val="0"/>
              <w:autoSpaceDN w:val="0"/>
              <w:adjustRightInd w:val="0"/>
              <w:jc w:val="both"/>
              <w:rPr>
                <w:color w:val="000000"/>
              </w:rPr>
            </w:pPr>
            <w:r w:rsidRPr="00435375">
              <w:rPr>
                <w:color w:val="000000"/>
              </w:rPr>
              <w:t>улица Тополёвая,  19;</w:t>
            </w:r>
          </w:p>
          <w:p w:rsidR="00531129" w:rsidRPr="00435375" w:rsidRDefault="00531129" w:rsidP="00235D46">
            <w:pPr>
              <w:suppressAutoHyphens/>
              <w:autoSpaceDE w:val="0"/>
              <w:autoSpaceDN w:val="0"/>
              <w:adjustRightInd w:val="0"/>
              <w:jc w:val="both"/>
              <w:rPr>
                <w:color w:val="000000"/>
              </w:rPr>
            </w:pPr>
            <w:r w:rsidRPr="00435375">
              <w:rPr>
                <w:color w:val="000000"/>
              </w:rPr>
              <w:t>улица Троицкая, 1, 2, 3, 4, 5, 6, 7, 8, 9, 10, 11, 12, 13;</w:t>
            </w:r>
          </w:p>
          <w:p w:rsidR="00531129" w:rsidRPr="00435375" w:rsidRDefault="00531129" w:rsidP="00235D46">
            <w:pPr>
              <w:suppressAutoHyphens/>
              <w:autoSpaceDE w:val="0"/>
              <w:autoSpaceDN w:val="0"/>
              <w:adjustRightInd w:val="0"/>
              <w:jc w:val="both"/>
              <w:rPr>
                <w:color w:val="000000"/>
              </w:rPr>
            </w:pPr>
            <w:r w:rsidRPr="00435375">
              <w:rPr>
                <w:color w:val="000000"/>
              </w:rPr>
              <w:t>улица Тупиковая, 2, 4, 4/1, 5, 7, 8, 8а, 9, 11, 12, 13, 14, 16, 17,18, 19;</w:t>
            </w:r>
          </w:p>
          <w:p w:rsidR="00531129" w:rsidRPr="00435375" w:rsidRDefault="00531129" w:rsidP="00235D46">
            <w:pPr>
              <w:suppressAutoHyphens/>
              <w:autoSpaceDE w:val="0"/>
              <w:autoSpaceDN w:val="0"/>
              <w:adjustRightInd w:val="0"/>
              <w:jc w:val="both"/>
              <w:rPr>
                <w:color w:val="000000"/>
              </w:rPr>
            </w:pPr>
            <w:r w:rsidRPr="00435375">
              <w:rPr>
                <w:color w:val="000000"/>
              </w:rPr>
              <w:t>улица Уманская, 1,</w:t>
            </w:r>
            <w:r>
              <w:rPr>
                <w:color w:val="000000"/>
              </w:rPr>
              <w:t xml:space="preserve"> </w:t>
            </w:r>
            <w:r w:rsidRPr="00435375">
              <w:rPr>
                <w:color w:val="000000"/>
              </w:rPr>
              <w:t>2,</w:t>
            </w:r>
            <w:r>
              <w:rPr>
                <w:color w:val="000000"/>
              </w:rPr>
              <w:t xml:space="preserve"> </w:t>
            </w:r>
            <w:r w:rsidRPr="00435375">
              <w:rPr>
                <w:color w:val="000000"/>
              </w:rPr>
              <w:t>3,</w:t>
            </w:r>
            <w:r>
              <w:rPr>
                <w:color w:val="000000"/>
              </w:rPr>
              <w:t xml:space="preserve"> </w:t>
            </w:r>
            <w:r w:rsidRPr="00435375">
              <w:rPr>
                <w:color w:val="000000"/>
              </w:rPr>
              <w:t>4,</w:t>
            </w:r>
            <w:r>
              <w:rPr>
                <w:color w:val="000000"/>
              </w:rPr>
              <w:t xml:space="preserve"> </w:t>
            </w:r>
            <w:r w:rsidRPr="00435375">
              <w:rPr>
                <w:color w:val="000000"/>
              </w:rPr>
              <w:t>5, 6,</w:t>
            </w:r>
            <w:r>
              <w:rPr>
                <w:color w:val="000000"/>
              </w:rPr>
              <w:t xml:space="preserve"> </w:t>
            </w:r>
            <w:r w:rsidRPr="00435375">
              <w:rPr>
                <w:color w:val="000000"/>
              </w:rPr>
              <w:t>7,</w:t>
            </w:r>
            <w:r>
              <w:rPr>
                <w:color w:val="000000"/>
              </w:rPr>
              <w:t xml:space="preserve"> </w:t>
            </w:r>
            <w:r w:rsidRPr="00435375">
              <w:rPr>
                <w:color w:val="000000"/>
              </w:rPr>
              <w:t>8, 9,</w:t>
            </w:r>
            <w:r>
              <w:rPr>
                <w:color w:val="000000"/>
              </w:rPr>
              <w:t xml:space="preserve"> </w:t>
            </w:r>
            <w:r w:rsidRPr="00435375">
              <w:rPr>
                <w:color w:val="000000"/>
              </w:rPr>
              <w:t>10, 19, 20, 22, 25,</w:t>
            </w:r>
            <w:r>
              <w:rPr>
                <w:color w:val="000000"/>
              </w:rPr>
              <w:t xml:space="preserve"> </w:t>
            </w:r>
            <w:r w:rsidRPr="00435375">
              <w:rPr>
                <w:color w:val="000000"/>
              </w:rPr>
              <w:t>26,</w:t>
            </w:r>
            <w:r>
              <w:rPr>
                <w:color w:val="000000"/>
              </w:rPr>
              <w:t xml:space="preserve"> </w:t>
            </w:r>
            <w:r w:rsidRPr="00435375">
              <w:rPr>
                <w:color w:val="000000"/>
              </w:rPr>
              <w:t>27, 28,</w:t>
            </w:r>
            <w:r>
              <w:rPr>
                <w:color w:val="000000"/>
              </w:rPr>
              <w:t xml:space="preserve"> </w:t>
            </w:r>
            <w:r w:rsidRPr="00435375">
              <w:rPr>
                <w:color w:val="000000"/>
              </w:rPr>
              <w:t>29,30, 31,</w:t>
            </w:r>
            <w:r>
              <w:rPr>
                <w:color w:val="000000"/>
              </w:rPr>
              <w:t xml:space="preserve"> </w:t>
            </w:r>
            <w:r w:rsidRPr="00435375">
              <w:rPr>
                <w:color w:val="000000"/>
              </w:rPr>
              <w:t>32,</w:t>
            </w:r>
            <w:r>
              <w:rPr>
                <w:color w:val="000000"/>
              </w:rPr>
              <w:t xml:space="preserve"> </w:t>
            </w:r>
            <w:r w:rsidRPr="00435375">
              <w:rPr>
                <w:color w:val="000000"/>
              </w:rPr>
              <w:t>33,</w:t>
            </w:r>
            <w:r>
              <w:rPr>
                <w:color w:val="000000"/>
              </w:rPr>
              <w:t xml:space="preserve"> </w:t>
            </w:r>
            <w:r w:rsidRPr="00435375">
              <w:rPr>
                <w:color w:val="000000"/>
              </w:rPr>
              <w:t>34,</w:t>
            </w:r>
            <w:r>
              <w:rPr>
                <w:color w:val="000000"/>
              </w:rPr>
              <w:t xml:space="preserve"> </w:t>
            </w:r>
            <w:r w:rsidRPr="00435375">
              <w:rPr>
                <w:color w:val="000000"/>
              </w:rPr>
              <w:t>35,</w:t>
            </w:r>
            <w:r>
              <w:rPr>
                <w:color w:val="000000"/>
              </w:rPr>
              <w:t xml:space="preserve"> </w:t>
            </w:r>
            <w:r w:rsidRPr="00435375">
              <w:rPr>
                <w:color w:val="000000"/>
              </w:rPr>
              <w:t>36,</w:t>
            </w:r>
            <w:r>
              <w:rPr>
                <w:color w:val="000000"/>
              </w:rPr>
              <w:t xml:space="preserve"> </w:t>
            </w:r>
            <w:r w:rsidRPr="00435375">
              <w:rPr>
                <w:color w:val="000000"/>
              </w:rPr>
              <w:t>37,</w:t>
            </w:r>
            <w:r>
              <w:rPr>
                <w:color w:val="000000"/>
              </w:rPr>
              <w:t xml:space="preserve"> </w:t>
            </w:r>
            <w:r w:rsidRPr="00435375">
              <w:rPr>
                <w:color w:val="000000"/>
              </w:rPr>
              <w:t>38,</w:t>
            </w:r>
            <w:r>
              <w:rPr>
                <w:color w:val="000000"/>
              </w:rPr>
              <w:t xml:space="preserve"> </w:t>
            </w:r>
            <w:r w:rsidRPr="00435375">
              <w:rPr>
                <w:color w:val="000000"/>
              </w:rPr>
              <w:t>39,</w:t>
            </w:r>
            <w:r>
              <w:rPr>
                <w:color w:val="000000"/>
              </w:rPr>
              <w:t xml:space="preserve"> </w:t>
            </w:r>
            <w:r w:rsidRPr="00435375">
              <w:rPr>
                <w:color w:val="000000"/>
              </w:rPr>
              <w:t>40, 41, 42, 43, 44,</w:t>
            </w:r>
            <w:r>
              <w:rPr>
                <w:color w:val="000000"/>
              </w:rPr>
              <w:t xml:space="preserve"> </w:t>
            </w:r>
            <w:r w:rsidRPr="00435375">
              <w:rPr>
                <w:color w:val="000000"/>
              </w:rPr>
              <w:t>45, 46,</w:t>
            </w:r>
            <w:r>
              <w:rPr>
                <w:color w:val="000000"/>
              </w:rPr>
              <w:t xml:space="preserve"> </w:t>
            </w:r>
            <w:r w:rsidRPr="00435375">
              <w:rPr>
                <w:color w:val="000000"/>
              </w:rPr>
              <w:t>47, 48, 49,</w:t>
            </w:r>
            <w:r>
              <w:rPr>
                <w:color w:val="000000"/>
              </w:rPr>
              <w:t xml:space="preserve"> </w:t>
            </w:r>
            <w:r w:rsidRPr="00435375">
              <w:rPr>
                <w:color w:val="000000"/>
              </w:rPr>
              <w:t>51,</w:t>
            </w:r>
            <w:r>
              <w:rPr>
                <w:color w:val="000000"/>
              </w:rPr>
              <w:t xml:space="preserve"> </w:t>
            </w:r>
            <w:r w:rsidRPr="00435375">
              <w:rPr>
                <w:color w:val="000000"/>
              </w:rPr>
              <w:t>52,</w:t>
            </w:r>
            <w:r>
              <w:rPr>
                <w:color w:val="000000"/>
              </w:rPr>
              <w:t xml:space="preserve"> </w:t>
            </w:r>
            <w:r w:rsidRPr="00435375">
              <w:rPr>
                <w:color w:val="000000"/>
              </w:rPr>
              <w:t>53, 54, 55,</w:t>
            </w:r>
            <w:r>
              <w:rPr>
                <w:color w:val="000000"/>
              </w:rPr>
              <w:t xml:space="preserve"> </w:t>
            </w:r>
            <w:r w:rsidRPr="00435375">
              <w:rPr>
                <w:color w:val="000000"/>
              </w:rPr>
              <w:t>56,</w:t>
            </w:r>
            <w:r>
              <w:rPr>
                <w:color w:val="000000"/>
              </w:rPr>
              <w:t xml:space="preserve"> </w:t>
            </w:r>
            <w:r w:rsidRPr="00435375">
              <w:rPr>
                <w:color w:val="000000"/>
              </w:rPr>
              <w:t>57, 58,</w:t>
            </w:r>
            <w:r>
              <w:rPr>
                <w:color w:val="000000"/>
              </w:rPr>
              <w:t xml:space="preserve"> </w:t>
            </w:r>
            <w:r w:rsidRPr="00435375">
              <w:rPr>
                <w:color w:val="000000"/>
              </w:rPr>
              <w:t>59, 60,</w:t>
            </w:r>
            <w:r>
              <w:rPr>
                <w:color w:val="000000"/>
              </w:rPr>
              <w:t xml:space="preserve"> </w:t>
            </w:r>
            <w:r w:rsidRPr="00435375">
              <w:rPr>
                <w:color w:val="000000"/>
              </w:rPr>
              <w:t>61,</w:t>
            </w:r>
            <w:r>
              <w:rPr>
                <w:color w:val="000000"/>
              </w:rPr>
              <w:t xml:space="preserve"> </w:t>
            </w:r>
            <w:r w:rsidRPr="00435375">
              <w:rPr>
                <w:color w:val="000000"/>
              </w:rPr>
              <w:t>62,</w:t>
            </w:r>
            <w:r>
              <w:rPr>
                <w:color w:val="000000"/>
              </w:rPr>
              <w:t xml:space="preserve"> </w:t>
            </w:r>
            <w:r w:rsidRPr="00435375">
              <w:rPr>
                <w:color w:val="000000"/>
              </w:rPr>
              <w:t>63, 64,</w:t>
            </w:r>
            <w:r>
              <w:rPr>
                <w:color w:val="000000"/>
              </w:rPr>
              <w:t xml:space="preserve"> </w:t>
            </w:r>
            <w:r w:rsidRPr="00435375">
              <w:rPr>
                <w:color w:val="000000"/>
              </w:rPr>
              <w:t>65,</w:t>
            </w:r>
            <w:r>
              <w:rPr>
                <w:color w:val="000000"/>
              </w:rPr>
              <w:t xml:space="preserve"> </w:t>
            </w:r>
            <w:r w:rsidRPr="00435375">
              <w:rPr>
                <w:color w:val="000000"/>
              </w:rPr>
              <w:t>66;</w:t>
            </w:r>
          </w:p>
          <w:p w:rsidR="00531129" w:rsidRPr="00435375" w:rsidRDefault="00531129" w:rsidP="00235D46">
            <w:pPr>
              <w:suppressAutoHyphens/>
              <w:autoSpaceDE w:val="0"/>
              <w:autoSpaceDN w:val="0"/>
              <w:adjustRightInd w:val="0"/>
              <w:jc w:val="both"/>
              <w:rPr>
                <w:color w:val="000000"/>
              </w:rPr>
            </w:pPr>
            <w:r w:rsidRPr="00435375">
              <w:rPr>
                <w:color w:val="000000"/>
              </w:rPr>
              <w:t>улица Цветочная, 92, 168;</w:t>
            </w:r>
          </w:p>
          <w:p w:rsidR="00531129" w:rsidRPr="00435375" w:rsidRDefault="00531129" w:rsidP="00235D46">
            <w:pPr>
              <w:suppressAutoHyphens/>
              <w:autoSpaceDE w:val="0"/>
              <w:autoSpaceDN w:val="0"/>
              <w:adjustRightInd w:val="0"/>
              <w:jc w:val="both"/>
              <w:rPr>
                <w:color w:val="000000"/>
              </w:rPr>
            </w:pPr>
            <w:r w:rsidRPr="00435375">
              <w:rPr>
                <w:color w:val="000000"/>
              </w:rPr>
              <w:t>улица Центральная, 52, 52/1, 551;</w:t>
            </w:r>
          </w:p>
          <w:p w:rsidR="00531129" w:rsidRPr="00435375" w:rsidRDefault="00531129" w:rsidP="00235D46">
            <w:pPr>
              <w:suppressAutoHyphens/>
              <w:autoSpaceDE w:val="0"/>
              <w:autoSpaceDN w:val="0"/>
              <w:adjustRightInd w:val="0"/>
              <w:jc w:val="both"/>
              <w:rPr>
                <w:color w:val="000000"/>
              </w:rPr>
            </w:pPr>
            <w:r w:rsidRPr="00435375">
              <w:rPr>
                <w:color w:val="000000"/>
              </w:rPr>
              <w:t>улица Шереметьевская, 1, 3,</w:t>
            </w:r>
            <w:r>
              <w:rPr>
                <w:color w:val="000000"/>
              </w:rPr>
              <w:t xml:space="preserve"> </w:t>
            </w:r>
            <w:r w:rsidRPr="00435375">
              <w:rPr>
                <w:color w:val="000000"/>
              </w:rPr>
              <w:t>4, 6, 6а, 9,</w:t>
            </w:r>
            <w:r>
              <w:rPr>
                <w:color w:val="000000"/>
              </w:rPr>
              <w:t xml:space="preserve"> </w:t>
            </w:r>
            <w:r w:rsidRPr="00435375">
              <w:rPr>
                <w:color w:val="000000"/>
              </w:rPr>
              <w:t>11,</w:t>
            </w:r>
            <w:r>
              <w:rPr>
                <w:color w:val="000000"/>
              </w:rPr>
              <w:t xml:space="preserve"> </w:t>
            </w:r>
            <w:r w:rsidRPr="00435375">
              <w:rPr>
                <w:color w:val="000000"/>
              </w:rPr>
              <w:t>12,</w:t>
            </w:r>
            <w:r>
              <w:rPr>
                <w:color w:val="000000"/>
              </w:rPr>
              <w:t xml:space="preserve"> </w:t>
            </w:r>
            <w:r w:rsidRPr="00435375">
              <w:rPr>
                <w:color w:val="000000"/>
              </w:rPr>
              <w:t>13,</w:t>
            </w:r>
            <w:r>
              <w:rPr>
                <w:color w:val="000000"/>
              </w:rPr>
              <w:t xml:space="preserve"> </w:t>
            </w:r>
            <w:r w:rsidRPr="00435375">
              <w:rPr>
                <w:color w:val="000000"/>
              </w:rPr>
              <w:t>14,</w:t>
            </w:r>
            <w:r>
              <w:rPr>
                <w:color w:val="000000"/>
              </w:rPr>
              <w:t xml:space="preserve"> </w:t>
            </w:r>
            <w:r w:rsidRPr="00435375">
              <w:rPr>
                <w:color w:val="000000"/>
              </w:rPr>
              <w:t>15,</w:t>
            </w:r>
            <w:r>
              <w:rPr>
                <w:color w:val="000000"/>
              </w:rPr>
              <w:t xml:space="preserve"> </w:t>
            </w:r>
            <w:r w:rsidRPr="00435375">
              <w:rPr>
                <w:color w:val="000000"/>
              </w:rPr>
              <w:t>16,</w:t>
            </w:r>
            <w:r>
              <w:rPr>
                <w:color w:val="000000"/>
              </w:rPr>
              <w:t xml:space="preserve"> </w:t>
            </w:r>
            <w:r w:rsidRPr="00435375">
              <w:rPr>
                <w:color w:val="000000"/>
              </w:rPr>
              <w:t>17,</w:t>
            </w:r>
            <w:r>
              <w:rPr>
                <w:color w:val="000000"/>
              </w:rPr>
              <w:t xml:space="preserve"> </w:t>
            </w:r>
            <w:r w:rsidRPr="00435375">
              <w:rPr>
                <w:color w:val="000000"/>
              </w:rPr>
              <w:t>18,</w:t>
            </w:r>
            <w:r>
              <w:rPr>
                <w:color w:val="000000"/>
              </w:rPr>
              <w:t xml:space="preserve"> </w:t>
            </w:r>
            <w:r w:rsidRPr="00435375">
              <w:rPr>
                <w:color w:val="000000"/>
              </w:rPr>
              <w:t>19,</w:t>
            </w:r>
            <w:r>
              <w:rPr>
                <w:color w:val="000000"/>
              </w:rPr>
              <w:t xml:space="preserve"> </w:t>
            </w:r>
            <w:r w:rsidRPr="00435375">
              <w:rPr>
                <w:color w:val="000000"/>
              </w:rPr>
              <w:t>20, 22,</w:t>
            </w:r>
            <w:r>
              <w:rPr>
                <w:color w:val="000000"/>
              </w:rPr>
              <w:t xml:space="preserve"> </w:t>
            </w:r>
            <w:r w:rsidRPr="00435375">
              <w:rPr>
                <w:color w:val="000000"/>
              </w:rPr>
              <w:t>24,</w:t>
            </w:r>
            <w:r>
              <w:rPr>
                <w:color w:val="000000"/>
              </w:rPr>
              <w:t xml:space="preserve"> </w:t>
            </w:r>
            <w:r w:rsidRPr="00435375">
              <w:rPr>
                <w:color w:val="000000"/>
              </w:rPr>
              <w:t>26,</w:t>
            </w:r>
            <w:r>
              <w:rPr>
                <w:color w:val="000000"/>
              </w:rPr>
              <w:t xml:space="preserve"> </w:t>
            </w:r>
            <w:r w:rsidRPr="00435375">
              <w:rPr>
                <w:color w:val="000000"/>
              </w:rPr>
              <w:t>28,</w:t>
            </w:r>
            <w:r>
              <w:rPr>
                <w:color w:val="000000"/>
              </w:rPr>
              <w:t xml:space="preserve"> </w:t>
            </w:r>
            <w:r w:rsidRPr="00435375">
              <w:rPr>
                <w:color w:val="000000"/>
              </w:rPr>
              <w:t>30,</w:t>
            </w:r>
            <w:r>
              <w:rPr>
                <w:color w:val="000000"/>
              </w:rPr>
              <w:t xml:space="preserve"> </w:t>
            </w:r>
            <w:r w:rsidRPr="00435375">
              <w:rPr>
                <w:color w:val="000000"/>
              </w:rPr>
              <w:t>32,</w:t>
            </w:r>
            <w:r>
              <w:rPr>
                <w:color w:val="000000"/>
              </w:rPr>
              <w:t xml:space="preserve"> </w:t>
            </w:r>
            <w:r w:rsidRPr="00435375">
              <w:rPr>
                <w:color w:val="000000"/>
              </w:rPr>
              <w:t>34,</w:t>
            </w:r>
            <w:r>
              <w:rPr>
                <w:color w:val="000000"/>
              </w:rPr>
              <w:t xml:space="preserve"> </w:t>
            </w:r>
            <w:r w:rsidRPr="00435375">
              <w:rPr>
                <w:color w:val="000000"/>
              </w:rPr>
              <w:t>36,</w:t>
            </w:r>
            <w:r>
              <w:rPr>
                <w:color w:val="000000"/>
              </w:rPr>
              <w:t xml:space="preserve"> </w:t>
            </w:r>
            <w:r w:rsidRPr="00435375">
              <w:rPr>
                <w:color w:val="000000"/>
              </w:rPr>
              <w:t>38,</w:t>
            </w:r>
            <w:r>
              <w:rPr>
                <w:color w:val="000000"/>
              </w:rPr>
              <w:t xml:space="preserve"> </w:t>
            </w:r>
            <w:r w:rsidRPr="00435375">
              <w:rPr>
                <w:color w:val="000000"/>
              </w:rPr>
              <w:t>40,</w:t>
            </w:r>
            <w:r>
              <w:rPr>
                <w:color w:val="000000"/>
              </w:rPr>
              <w:t xml:space="preserve"> </w:t>
            </w:r>
            <w:r w:rsidRPr="00435375">
              <w:rPr>
                <w:color w:val="000000"/>
              </w:rPr>
              <w:t>40/1,</w:t>
            </w:r>
            <w:r>
              <w:rPr>
                <w:color w:val="000000"/>
              </w:rPr>
              <w:t xml:space="preserve"> </w:t>
            </w:r>
            <w:r w:rsidRPr="00435375">
              <w:rPr>
                <w:color w:val="000000"/>
              </w:rPr>
              <w:t>48;</w:t>
            </w:r>
          </w:p>
          <w:p w:rsidR="00531129" w:rsidRPr="00435375" w:rsidRDefault="00531129" w:rsidP="00235D46">
            <w:pPr>
              <w:suppressAutoHyphens/>
              <w:autoSpaceDE w:val="0"/>
              <w:autoSpaceDN w:val="0"/>
              <w:adjustRightInd w:val="0"/>
              <w:jc w:val="both"/>
              <w:rPr>
                <w:color w:val="000000"/>
              </w:rPr>
            </w:pPr>
            <w:r w:rsidRPr="00435375">
              <w:rPr>
                <w:color w:val="000000"/>
              </w:rPr>
              <w:t>улица Шоссейная, 1, 1/3, 1а, 3, 9, 11, 13, 15, 17, 25, 27, 29, 31, 37, 39, 41, 43, 45, 47, 49, 51, 57, 59, 61, 65, 67, 69, 71, 75, 77, 79, 81, 83, 85, 87, 89, 91;</w:t>
            </w:r>
          </w:p>
          <w:p w:rsidR="00531129" w:rsidRPr="00435375" w:rsidRDefault="00531129" w:rsidP="00235D46">
            <w:pPr>
              <w:suppressAutoHyphens/>
              <w:autoSpaceDE w:val="0"/>
              <w:autoSpaceDN w:val="0"/>
              <w:adjustRightInd w:val="0"/>
              <w:jc w:val="both"/>
              <w:rPr>
                <w:color w:val="000000"/>
              </w:rPr>
            </w:pPr>
            <w:r w:rsidRPr="00435375">
              <w:rPr>
                <w:color w:val="000000"/>
              </w:rPr>
              <w:t>улица Бригадная, 17 – 38, 38/1, 39, 40, 42,  43, 45, 47, 48, 49, 50, 52, 53, 54, 54/1, 55, 56, 57, 60, 61, 63</w:t>
            </w:r>
            <w:r>
              <w:rPr>
                <w:color w:val="000000"/>
              </w:rPr>
              <w:t xml:space="preserve"> </w:t>
            </w:r>
            <w:r w:rsidRPr="00435375">
              <w:rPr>
                <w:color w:val="000000"/>
              </w:rPr>
              <w:t>– 72, 74</w:t>
            </w:r>
            <w:r>
              <w:rPr>
                <w:color w:val="000000"/>
              </w:rPr>
              <w:t xml:space="preserve"> </w:t>
            </w:r>
            <w:r w:rsidRPr="00435375">
              <w:rPr>
                <w:color w:val="000000"/>
              </w:rPr>
              <w:t>– 81, 83</w:t>
            </w:r>
            <w:r>
              <w:rPr>
                <w:color w:val="000000"/>
              </w:rPr>
              <w:t xml:space="preserve"> </w:t>
            </w:r>
            <w:r w:rsidRPr="00435375">
              <w:rPr>
                <w:color w:val="000000"/>
              </w:rPr>
              <w:t>–91;</w:t>
            </w:r>
          </w:p>
          <w:p w:rsidR="00531129" w:rsidRPr="00435375" w:rsidRDefault="00531129" w:rsidP="00235D46">
            <w:pPr>
              <w:suppressAutoHyphens/>
              <w:autoSpaceDE w:val="0"/>
              <w:autoSpaceDN w:val="0"/>
              <w:adjustRightInd w:val="0"/>
              <w:jc w:val="both"/>
              <w:rPr>
                <w:color w:val="000000"/>
              </w:rPr>
            </w:pPr>
            <w:r w:rsidRPr="00435375">
              <w:rPr>
                <w:color w:val="000000"/>
              </w:rPr>
              <w:t>улица Васюринская, 2, 2/1, 2/2, 2/3, 4, 5, 6, 7, 8, 8/1, 9, 10, 11, 12, 13, 14, 16, 17, 18, 19, 20, 21/1, 22, 23, 24, 25, 28, 29, 30, 31, 32, 32/1, 33, 34, 36, 37, 38, 39, 40, 41, 42, 43, 44, 45, 46, 47, 48;</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Курганная, 4, 5, 6, 7, 8, 9, 10, 11, 12, 13, 15, 17, 18, 20, 21, 22, 23, 24, 25, 26, 28, 29, 30, 31, 32, 33, 34, 36, 38, 39, 40, 41, 42, 43, 44, 46, 47, 48, 49, 50, 51, 53, 54, 55, 56, 57, 58, 59, 61, 63, 65, 67, 69, 71; </w:t>
            </w:r>
          </w:p>
          <w:p w:rsidR="00531129" w:rsidRPr="00435375" w:rsidRDefault="00531129" w:rsidP="00235D46">
            <w:pPr>
              <w:suppressAutoHyphens/>
              <w:autoSpaceDE w:val="0"/>
              <w:autoSpaceDN w:val="0"/>
              <w:adjustRightInd w:val="0"/>
              <w:jc w:val="both"/>
              <w:rPr>
                <w:color w:val="000000"/>
              </w:rPr>
            </w:pPr>
            <w:r w:rsidRPr="00435375">
              <w:rPr>
                <w:color w:val="000000"/>
              </w:rPr>
              <w:t>переулок Курганный, 1</w:t>
            </w:r>
            <w:r>
              <w:rPr>
                <w:color w:val="000000"/>
              </w:rPr>
              <w:t xml:space="preserve"> </w:t>
            </w:r>
            <w:r w:rsidRPr="00435375">
              <w:rPr>
                <w:color w:val="000000"/>
              </w:rPr>
              <w:t>– 22;</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Мичурина, 17, 19, 21, 23, 24, 25, 26, 27, 28, 29, 30, 31, 32, 33, 34, 35, 36, 37, 38, 39, 40, 40а, 41,  43, 46, 47, 48, 51, 53, 55, 55а, 57, 59, 60, 61, 62, 63, 65, 66, 67, 68, 69, 69а, 70, 71, 72, 73, 73/1, 74, 76, 78, 81, 82, 83, 84, 85, 87, 88, 89, 90, 91, 92;</w:t>
            </w:r>
          </w:p>
          <w:p w:rsidR="00531129" w:rsidRPr="00435375" w:rsidRDefault="00531129" w:rsidP="00235D46">
            <w:pPr>
              <w:suppressAutoHyphens/>
              <w:autoSpaceDE w:val="0"/>
              <w:autoSpaceDN w:val="0"/>
              <w:adjustRightInd w:val="0"/>
              <w:jc w:val="both"/>
              <w:rPr>
                <w:color w:val="000000"/>
              </w:rPr>
            </w:pPr>
            <w:r w:rsidRPr="0043537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улица Обрезная, 1, 2, 4, 6, 8, 9, 10, 13, 14, 15, 17, 19, 20, 20/3, 21, 23, 24, 25, </w:t>
            </w:r>
            <w:r w:rsidRPr="00435375">
              <w:rPr>
                <w:color w:val="000000"/>
              </w:rPr>
              <w:lastRenderedPageBreak/>
              <w:t>26, 27, 28, 29, 31, 32, 33, 34, 35, 36, 37, 38, 39, 40, 41, 42, 43, 44, 45, 46, 47, 48, 49, 50, 51, 52, 53, 54, 56, 58, 60, 62, 64, 66, 68, 70, 70/1;</w:t>
            </w:r>
          </w:p>
          <w:p w:rsidR="00531129" w:rsidRPr="00435375" w:rsidRDefault="00531129" w:rsidP="00235D46">
            <w:pPr>
              <w:suppressAutoHyphens/>
              <w:autoSpaceDE w:val="0"/>
              <w:autoSpaceDN w:val="0"/>
              <w:adjustRightInd w:val="0"/>
              <w:jc w:val="both"/>
              <w:rPr>
                <w:color w:val="000000"/>
              </w:rPr>
            </w:pPr>
            <w:r w:rsidRPr="00435375">
              <w:rPr>
                <w:color w:val="000000"/>
              </w:rPr>
              <w:t>улица Светлая, 1, 2, 3, 3а, 3б, 4, 5, 6, 7, 8, 9, 10, 11, 12, 13, 14, 18, 20, 22, 24;</w:t>
            </w:r>
          </w:p>
          <w:p w:rsidR="00531129" w:rsidRPr="00435375" w:rsidRDefault="00531129" w:rsidP="00235D46">
            <w:pPr>
              <w:suppressAutoHyphens/>
              <w:autoSpaceDE w:val="0"/>
              <w:autoSpaceDN w:val="0"/>
              <w:adjustRightInd w:val="0"/>
              <w:jc w:val="both"/>
              <w:rPr>
                <w:color w:val="000000"/>
              </w:rPr>
            </w:pPr>
            <w:r w:rsidRPr="00435375">
              <w:rPr>
                <w:color w:val="000000"/>
              </w:rPr>
              <w:t>улица Строительная, 1а, 4, 8, 9, 10, 11, 11/1, 11/2, 12, 13</w:t>
            </w:r>
            <w:r>
              <w:rPr>
                <w:color w:val="000000"/>
              </w:rPr>
              <w:t xml:space="preserve"> </w:t>
            </w:r>
            <w:r w:rsidRPr="00435375">
              <w:rPr>
                <w:color w:val="000000"/>
              </w:rPr>
              <w:t>–</w:t>
            </w:r>
            <w:r>
              <w:rPr>
                <w:color w:val="000000"/>
              </w:rPr>
              <w:t xml:space="preserve"> </w:t>
            </w:r>
            <w:r w:rsidRPr="00435375">
              <w:rPr>
                <w:color w:val="000000"/>
              </w:rPr>
              <w:t>60, 62, 64, 66, 68;</w:t>
            </w:r>
          </w:p>
          <w:p w:rsidR="00531129" w:rsidRPr="00435375" w:rsidRDefault="00531129" w:rsidP="00235D46">
            <w:pPr>
              <w:suppressAutoHyphens/>
              <w:autoSpaceDE w:val="0"/>
              <w:autoSpaceDN w:val="0"/>
              <w:adjustRightInd w:val="0"/>
              <w:jc w:val="both"/>
              <w:rPr>
                <w:color w:val="000000"/>
              </w:rPr>
            </w:pPr>
            <w:r w:rsidRPr="00435375">
              <w:rPr>
                <w:color w:val="000000"/>
              </w:rPr>
              <w:t>улица Тупиковая, 15, 17, 19</w:t>
            </w:r>
            <w:r>
              <w:rPr>
                <w:color w:val="000000"/>
              </w:rPr>
              <w:t xml:space="preserve"> </w:t>
            </w:r>
            <w:r w:rsidRPr="00435375">
              <w:rPr>
                <w:color w:val="000000"/>
              </w:rPr>
              <w:t xml:space="preserve">– 30, 30а, 31, 32, 34, 36, 38; </w:t>
            </w:r>
          </w:p>
          <w:p w:rsidR="00531129" w:rsidRPr="003D2185" w:rsidRDefault="00531129" w:rsidP="00235D46">
            <w:pPr>
              <w:suppressAutoHyphens/>
              <w:autoSpaceDE w:val="0"/>
              <w:autoSpaceDN w:val="0"/>
              <w:adjustRightInd w:val="0"/>
              <w:jc w:val="both"/>
              <w:rPr>
                <w:color w:val="000000"/>
              </w:rPr>
            </w:pPr>
            <w:r w:rsidRPr="00435375">
              <w:rPr>
                <w:color w:val="000000"/>
              </w:rPr>
              <w:t>улица Хуторская, 2, 4, 5, 7, 9, 11, 12, 13, 14, 15, 16, 18, 20, 20а, 21, 23, 25 – 32,  36, 37, 39, 40 – 47, 50, 51, 53, 55, 57, 59, 59/1, 61, 61/1, 63</w:t>
            </w:r>
            <w:r w:rsidRPr="003D2185">
              <w:rPr>
                <w:color w:val="000000"/>
              </w:rPr>
              <w:t>, 67, 69;</w:t>
            </w:r>
          </w:p>
          <w:p w:rsidR="00531129" w:rsidRDefault="00531129" w:rsidP="00235D46">
            <w:pPr>
              <w:jc w:val="both"/>
              <w:rPr>
                <w:color w:val="000000"/>
              </w:rPr>
            </w:pPr>
            <w:r w:rsidRPr="003D2185">
              <w:rPr>
                <w:color w:val="000000"/>
              </w:rPr>
              <w:t>улица Шоссейная, 2, 4, 10, 10а, 12, 14, 16, 18, 20, 22, 28, 32, 34, 36, 38, 40, 42, 44, 46, 48, 50, 52, 54, 54а, 56, 58, 60, 62, 64, 66, 68, 70, 72, 74, 76, 78, 80, 82, 84, 86, 88, 90, 92</w:t>
            </w:r>
            <w:r>
              <w:rPr>
                <w:color w:val="000000"/>
              </w:rPr>
              <w:t>;</w:t>
            </w:r>
          </w:p>
          <w:p w:rsidR="00531129" w:rsidRPr="008F5631" w:rsidRDefault="00531129" w:rsidP="00235D46">
            <w:pPr>
              <w:jc w:val="both"/>
            </w:pPr>
            <w:r w:rsidRPr="008F5631">
              <w:t>садоводческое товарищество «Радуга»;</w:t>
            </w:r>
          </w:p>
          <w:p w:rsidR="00531129" w:rsidRPr="008F5631" w:rsidRDefault="00531129" w:rsidP="00235D46">
            <w:pPr>
              <w:jc w:val="both"/>
            </w:pPr>
            <w:r w:rsidRPr="008F5631">
              <w:t>садово</w:t>
            </w:r>
            <w:r>
              <w:t>д</w:t>
            </w:r>
            <w:r w:rsidRPr="008F5631">
              <w:t xml:space="preserve">ческое товарищество № 1 </w:t>
            </w:r>
            <w:r>
              <w:t>АО «</w:t>
            </w:r>
            <w:r w:rsidRPr="008F5631">
              <w:t>Ю</w:t>
            </w:r>
            <w:r>
              <w:t>гтекс»</w:t>
            </w:r>
            <w:r w:rsidRPr="008F5631">
              <w:t>;</w:t>
            </w:r>
          </w:p>
          <w:p w:rsidR="00531129" w:rsidRPr="008F5631" w:rsidRDefault="00531129" w:rsidP="00235D46">
            <w:pPr>
              <w:jc w:val="both"/>
            </w:pPr>
            <w:r w:rsidRPr="008F5631">
              <w:t>садоводческое товарищество «Белая чайка»:</w:t>
            </w:r>
          </w:p>
          <w:p w:rsidR="00531129" w:rsidRPr="008F5631" w:rsidRDefault="00531129" w:rsidP="00235D46">
            <w:pPr>
              <w:jc w:val="both"/>
            </w:pPr>
            <w:r w:rsidRPr="008F5631">
              <w:t>улица Морская, 4,</w:t>
            </w:r>
            <w:r>
              <w:t xml:space="preserve"> </w:t>
            </w:r>
            <w:r w:rsidRPr="008F5631">
              <w:t>5;</w:t>
            </w:r>
          </w:p>
          <w:p w:rsidR="00531129" w:rsidRPr="00BF28FC" w:rsidRDefault="00531129" w:rsidP="00235D46">
            <w:pPr>
              <w:jc w:val="both"/>
            </w:pPr>
            <w:r w:rsidRPr="008F5631">
              <w:t>улица Казачья, 1,</w:t>
            </w:r>
            <w:r>
              <w:t xml:space="preserve"> </w:t>
            </w:r>
            <w:r w:rsidRPr="008F5631">
              <w:t>2,</w:t>
            </w:r>
            <w:r>
              <w:t xml:space="preserve"> </w:t>
            </w:r>
            <w:r w:rsidRPr="008F5631">
              <w:t>3,</w:t>
            </w:r>
            <w:r>
              <w:t xml:space="preserve"> </w:t>
            </w:r>
            <w:r w:rsidRPr="008F5631">
              <w:t>4;</w:t>
            </w:r>
          </w:p>
          <w:p w:rsidR="00531129" w:rsidRPr="00BF28FC" w:rsidRDefault="00531129" w:rsidP="00235D46">
            <w:pPr>
              <w:jc w:val="both"/>
            </w:pPr>
            <w:r w:rsidRPr="00BF28FC">
              <w:t>садоводческое товарищество «Юбилейное», 44, 67;</w:t>
            </w:r>
          </w:p>
          <w:p w:rsidR="00531129" w:rsidRDefault="00531129" w:rsidP="00235D46">
            <w:pPr>
              <w:jc w:val="both"/>
            </w:pPr>
            <w:r w:rsidRPr="00BF28FC">
              <w:t>садоводческое товарищество «Пашковское», 86а, 90</w:t>
            </w:r>
            <w:r>
              <w:t xml:space="preserve">, 103; </w:t>
            </w:r>
          </w:p>
          <w:p w:rsidR="00531129" w:rsidRPr="00BF28FC" w:rsidRDefault="00531129" w:rsidP="00235D46">
            <w:pPr>
              <w:jc w:val="both"/>
            </w:pPr>
            <w:r w:rsidRPr="00BF28FC">
              <w:t>улица Южная, 51;</w:t>
            </w:r>
          </w:p>
          <w:p w:rsidR="00531129" w:rsidRPr="00BF28FC" w:rsidRDefault="00531129" w:rsidP="00235D46">
            <w:pPr>
              <w:jc w:val="both"/>
            </w:pPr>
            <w:r w:rsidRPr="00BF28FC">
              <w:t>улица Дачная, 74;</w:t>
            </w:r>
          </w:p>
          <w:p w:rsidR="00531129" w:rsidRPr="00BF28FC" w:rsidRDefault="00531129" w:rsidP="00235D46">
            <w:pPr>
              <w:jc w:val="both"/>
            </w:pPr>
            <w:r w:rsidRPr="00BF28FC">
              <w:t>улица Клубничная, 70, 145, 166, 212, 103;</w:t>
            </w:r>
          </w:p>
          <w:p w:rsidR="00531129" w:rsidRPr="00BF28FC" w:rsidRDefault="00531129" w:rsidP="00235D46">
            <w:pPr>
              <w:jc w:val="both"/>
            </w:pPr>
            <w:r w:rsidRPr="00BF28FC">
              <w:t>улица Вишнёвая,  90;</w:t>
            </w:r>
          </w:p>
          <w:p w:rsidR="00531129" w:rsidRPr="00BF28FC" w:rsidRDefault="00531129" w:rsidP="00235D46">
            <w:pPr>
              <w:jc w:val="both"/>
            </w:pPr>
            <w:r w:rsidRPr="00BF28FC">
              <w:t>улица Лесная, 10, 23;</w:t>
            </w:r>
          </w:p>
          <w:p w:rsidR="00531129" w:rsidRPr="00BF28FC" w:rsidRDefault="00531129" w:rsidP="00235D46">
            <w:pPr>
              <w:jc w:val="both"/>
            </w:pPr>
            <w:r w:rsidRPr="00BF28FC">
              <w:t>улица Луговая,  65;</w:t>
            </w:r>
          </w:p>
          <w:p w:rsidR="00531129" w:rsidRPr="00BF28FC" w:rsidRDefault="00531129" w:rsidP="00235D46">
            <w:pPr>
              <w:jc w:val="both"/>
            </w:pPr>
            <w:r w:rsidRPr="00BF28FC">
              <w:t>улица Малиновая, 49;</w:t>
            </w:r>
          </w:p>
          <w:p w:rsidR="00531129" w:rsidRPr="00BF28FC" w:rsidRDefault="00531129" w:rsidP="00235D46">
            <w:pPr>
              <w:jc w:val="both"/>
            </w:pPr>
            <w:r w:rsidRPr="00BF28FC">
              <w:t>улица Земляничная;</w:t>
            </w:r>
          </w:p>
          <w:p w:rsidR="00531129" w:rsidRPr="008F5631" w:rsidRDefault="00531129" w:rsidP="00235D46">
            <w:pPr>
              <w:jc w:val="both"/>
            </w:pPr>
            <w:r w:rsidRPr="008F5631">
              <w:t>улица Радужная, 1, 3, 3, 7, 9, 9/1, 794, 851;</w:t>
            </w:r>
          </w:p>
          <w:p w:rsidR="00531129" w:rsidRPr="008F5631" w:rsidRDefault="00531129" w:rsidP="00235D46">
            <w:pPr>
              <w:jc w:val="both"/>
            </w:pPr>
            <w:r w:rsidRPr="008F5631">
              <w:t>улица Прохладная, 1,2,3,4;</w:t>
            </w:r>
          </w:p>
          <w:p w:rsidR="00531129" w:rsidRPr="008F5631" w:rsidRDefault="00531129" w:rsidP="00235D46">
            <w:pPr>
              <w:jc w:val="both"/>
            </w:pPr>
            <w:r w:rsidRPr="008F5631">
              <w:t>улица Тенистая,</w:t>
            </w:r>
            <w:r>
              <w:t xml:space="preserve"> </w:t>
            </w:r>
            <w:r w:rsidRPr="008F5631">
              <w:t>1,</w:t>
            </w:r>
            <w:r>
              <w:t xml:space="preserve"> </w:t>
            </w:r>
            <w:r w:rsidRPr="008F5631">
              <w:t>3;</w:t>
            </w:r>
          </w:p>
          <w:p w:rsidR="00531129" w:rsidRPr="008F5631" w:rsidRDefault="00531129" w:rsidP="00235D46">
            <w:pPr>
              <w:jc w:val="both"/>
            </w:pPr>
            <w:r w:rsidRPr="008F5631">
              <w:t>улица Песочная;</w:t>
            </w:r>
          </w:p>
          <w:p w:rsidR="00531129" w:rsidRDefault="00531129" w:rsidP="00235D46">
            <w:pPr>
              <w:jc w:val="both"/>
            </w:pPr>
            <w:r w:rsidRPr="008F5631">
              <w:t>улица Приоз</w:t>
            </w:r>
            <w:r>
              <w:t>ё</w:t>
            </w:r>
            <w:r w:rsidRPr="008F5631">
              <w:t>рная;</w:t>
            </w:r>
          </w:p>
          <w:p w:rsidR="00531129" w:rsidRPr="008F5631" w:rsidRDefault="00531129" w:rsidP="00235D46">
            <w:pPr>
              <w:jc w:val="both"/>
            </w:pPr>
            <w:r w:rsidRPr="008F5631">
              <w:t>улица Приморская;</w:t>
            </w:r>
          </w:p>
          <w:p w:rsidR="00531129" w:rsidRPr="008F5631" w:rsidRDefault="00531129" w:rsidP="00235D46">
            <w:pPr>
              <w:jc w:val="both"/>
            </w:pPr>
            <w:r w:rsidRPr="008F5631">
              <w:t>улица Ясная;</w:t>
            </w:r>
          </w:p>
          <w:p w:rsidR="00531129" w:rsidRPr="008F5631" w:rsidRDefault="00531129" w:rsidP="00235D46">
            <w:pPr>
              <w:jc w:val="both"/>
            </w:pPr>
            <w:r w:rsidRPr="008F5631">
              <w:t>улица Дружная;</w:t>
            </w:r>
          </w:p>
          <w:p w:rsidR="00531129" w:rsidRPr="008F5631" w:rsidRDefault="00531129" w:rsidP="00235D46">
            <w:pPr>
              <w:jc w:val="both"/>
            </w:pPr>
            <w:r w:rsidRPr="008F5631">
              <w:lastRenderedPageBreak/>
              <w:t>улица Тихая;</w:t>
            </w:r>
          </w:p>
          <w:p w:rsidR="00531129" w:rsidRPr="008F5631" w:rsidRDefault="00531129" w:rsidP="00235D46">
            <w:pPr>
              <w:jc w:val="both"/>
            </w:pPr>
            <w:r w:rsidRPr="008F5631">
              <w:t xml:space="preserve">улица Южная, 51; </w:t>
            </w:r>
          </w:p>
          <w:p w:rsidR="00531129" w:rsidRPr="008F5631" w:rsidRDefault="00531129" w:rsidP="00235D46">
            <w:pPr>
              <w:jc w:val="both"/>
            </w:pPr>
            <w:r w:rsidRPr="008F5631">
              <w:t>садоводческое товарищество «Восток», 85, 209, 296, 503;</w:t>
            </w:r>
          </w:p>
          <w:p w:rsidR="00531129" w:rsidRPr="008F5631" w:rsidRDefault="00531129" w:rsidP="00235D46">
            <w:pPr>
              <w:jc w:val="both"/>
            </w:pPr>
            <w:r w:rsidRPr="008F5631">
              <w:t>садоводческое товарищество «Рассвет», 181, 531;</w:t>
            </w:r>
          </w:p>
          <w:p w:rsidR="00531129" w:rsidRPr="008F5631" w:rsidRDefault="00531129" w:rsidP="00235D46">
            <w:pPr>
              <w:jc w:val="both"/>
            </w:pPr>
            <w:r w:rsidRPr="008F5631">
              <w:t>коттеджный посёлок «Виктория»:</w:t>
            </w:r>
          </w:p>
          <w:p w:rsidR="00531129" w:rsidRPr="008F5631" w:rsidRDefault="00531129" w:rsidP="00235D46">
            <w:pPr>
              <w:jc w:val="both"/>
            </w:pPr>
            <w:r w:rsidRPr="008F5631">
              <w:t>улица Краснодарская;</w:t>
            </w:r>
          </w:p>
          <w:p w:rsidR="00531129" w:rsidRPr="008F5631" w:rsidRDefault="00531129" w:rsidP="00235D46">
            <w:pPr>
              <w:jc w:val="both"/>
            </w:pPr>
            <w:r w:rsidRPr="008F5631">
              <w:t>улица Черноморская;</w:t>
            </w:r>
          </w:p>
          <w:p w:rsidR="00531129" w:rsidRPr="008F5631" w:rsidRDefault="00531129" w:rsidP="00235D46">
            <w:pPr>
              <w:jc w:val="both"/>
            </w:pPr>
            <w:r w:rsidRPr="008F5631">
              <w:t>улица Центральная;</w:t>
            </w:r>
          </w:p>
          <w:p w:rsidR="00531129" w:rsidRPr="008F5631" w:rsidRDefault="00531129" w:rsidP="00235D46">
            <w:pPr>
              <w:jc w:val="both"/>
            </w:pPr>
            <w:r w:rsidRPr="008F5631">
              <w:t>улица Парковая;</w:t>
            </w:r>
          </w:p>
          <w:p w:rsidR="00531129" w:rsidRPr="008F5631" w:rsidRDefault="00531129" w:rsidP="00235D46">
            <w:pPr>
              <w:jc w:val="both"/>
            </w:pPr>
            <w:r w:rsidRPr="008F5631">
              <w:t>улица Солнечная;</w:t>
            </w:r>
          </w:p>
          <w:p w:rsidR="00531129" w:rsidRPr="008F5631" w:rsidRDefault="00531129" w:rsidP="00235D46">
            <w:pPr>
              <w:jc w:val="both"/>
            </w:pPr>
            <w:r w:rsidRPr="008F5631">
              <w:t>улица Красивая;</w:t>
            </w:r>
          </w:p>
          <w:p w:rsidR="00531129" w:rsidRPr="008F5631" w:rsidRDefault="00531129" w:rsidP="00235D46">
            <w:pPr>
              <w:jc w:val="both"/>
            </w:pPr>
            <w:r w:rsidRPr="008F5631">
              <w:t>улица Школьная;</w:t>
            </w:r>
          </w:p>
          <w:p w:rsidR="00531129" w:rsidRPr="008F5631" w:rsidRDefault="00531129" w:rsidP="00235D46">
            <w:pPr>
              <w:jc w:val="both"/>
            </w:pPr>
            <w:r w:rsidRPr="008F5631">
              <w:t>улица Счастливая;</w:t>
            </w:r>
          </w:p>
          <w:p w:rsidR="00531129" w:rsidRPr="008F5631" w:rsidRDefault="00531129" w:rsidP="00235D46">
            <w:pPr>
              <w:jc w:val="both"/>
            </w:pPr>
            <w:r w:rsidRPr="008F5631">
              <w:t>улица Радужная;</w:t>
            </w:r>
          </w:p>
          <w:p w:rsidR="00531129" w:rsidRPr="008F5631" w:rsidRDefault="00531129" w:rsidP="00235D46">
            <w:pPr>
              <w:jc w:val="both"/>
            </w:pPr>
            <w:r w:rsidRPr="008F5631">
              <w:t>улица Речная;</w:t>
            </w:r>
          </w:p>
          <w:p w:rsidR="00531129" w:rsidRPr="008F5631" w:rsidRDefault="00531129" w:rsidP="00235D46">
            <w:pPr>
              <w:jc w:val="both"/>
            </w:pPr>
            <w:r w:rsidRPr="008F5631">
              <w:t>улица Кубанская;</w:t>
            </w:r>
          </w:p>
          <w:p w:rsidR="00531129" w:rsidRPr="008F5631" w:rsidRDefault="00531129" w:rsidP="00235D46">
            <w:pPr>
              <w:jc w:val="both"/>
            </w:pPr>
            <w:r w:rsidRPr="008F5631">
              <w:t>улица Лучезарная;</w:t>
            </w:r>
          </w:p>
          <w:p w:rsidR="00531129" w:rsidRPr="00965058" w:rsidRDefault="00531129" w:rsidP="00235D46">
            <w:pPr>
              <w:jc w:val="both"/>
            </w:pPr>
            <w:r w:rsidRPr="00965058">
              <w:t>улица им. Ленина;</w:t>
            </w:r>
          </w:p>
          <w:p w:rsidR="00531129" w:rsidRPr="00965058" w:rsidRDefault="00531129" w:rsidP="00235D46">
            <w:pPr>
              <w:jc w:val="both"/>
            </w:pPr>
            <w:r w:rsidRPr="00965058">
              <w:t>жилой комплекс «Виктория-Престиж»;</w:t>
            </w:r>
          </w:p>
          <w:p w:rsidR="00531129" w:rsidRPr="00965058" w:rsidRDefault="00531129" w:rsidP="00235D46">
            <w:pPr>
              <w:jc w:val="both"/>
            </w:pPr>
            <w:r w:rsidRPr="00965058">
              <w:t>улица Церковная;</w:t>
            </w:r>
          </w:p>
          <w:p w:rsidR="00531129" w:rsidRPr="00965058" w:rsidRDefault="00531129" w:rsidP="00235D46">
            <w:pPr>
              <w:jc w:val="both"/>
            </w:pPr>
            <w:r w:rsidRPr="00965058">
              <w:t>улица Губернаторская;</w:t>
            </w:r>
          </w:p>
          <w:p w:rsidR="00531129" w:rsidRPr="00965058" w:rsidRDefault="00531129" w:rsidP="00235D46">
            <w:pPr>
              <w:jc w:val="both"/>
            </w:pPr>
            <w:r w:rsidRPr="00965058">
              <w:t>улица им. Налбандяна;</w:t>
            </w:r>
          </w:p>
          <w:p w:rsidR="00531129" w:rsidRPr="00965058" w:rsidRDefault="00531129" w:rsidP="00235D46">
            <w:pPr>
              <w:jc w:val="both"/>
            </w:pPr>
            <w:r w:rsidRPr="00965058">
              <w:t>улица Новая;</w:t>
            </w:r>
          </w:p>
          <w:p w:rsidR="00531129" w:rsidRPr="00965058" w:rsidRDefault="00531129" w:rsidP="00235D46">
            <w:pPr>
              <w:jc w:val="both"/>
            </w:pPr>
            <w:r w:rsidRPr="00965058">
              <w:t>улица Дружбы Народов;</w:t>
            </w:r>
          </w:p>
          <w:p w:rsidR="00531129" w:rsidRPr="00965058" w:rsidRDefault="00531129" w:rsidP="00235D46">
            <w:pPr>
              <w:jc w:val="both"/>
            </w:pPr>
            <w:r w:rsidRPr="00965058">
              <w:t>коттеджный посёлок «Радужный»:</w:t>
            </w:r>
          </w:p>
          <w:p w:rsidR="00531129" w:rsidRPr="00965058" w:rsidRDefault="00531129" w:rsidP="00235D46">
            <w:pPr>
              <w:jc w:val="both"/>
            </w:pPr>
            <w:r w:rsidRPr="00965058">
              <w:t>улица Радужная;</w:t>
            </w:r>
          </w:p>
          <w:p w:rsidR="00531129" w:rsidRPr="00965058" w:rsidRDefault="00531129" w:rsidP="00235D46">
            <w:pPr>
              <w:jc w:val="both"/>
            </w:pPr>
            <w:r w:rsidRPr="00965058">
              <w:t>улица Приозёрная;</w:t>
            </w:r>
          </w:p>
          <w:p w:rsidR="00531129" w:rsidRPr="00965058" w:rsidRDefault="00531129" w:rsidP="00235D46">
            <w:pPr>
              <w:jc w:val="both"/>
            </w:pPr>
            <w:r w:rsidRPr="00965058">
              <w:t>улица Приморская, 111;</w:t>
            </w:r>
          </w:p>
          <w:p w:rsidR="00531129" w:rsidRPr="00965058" w:rsidRDefault="00531129" w:rsidP="00235D46">
            <w:pPr>
              <w:jc w:val="both"/>
            </w:pPr>
            <w:r w:rsidRPr="00965058">
              <w:t>жилой комплекс «Верхний казачий хутор»:</w:t>
            </w:r>
          </w:p>
          <w:p w:rsidR="00531129" w:rsidRPr="00965058" w:rsidRDefault="00531129" w:rsidP="00235D46">
            <w:pPr>
              <w:jc w:val="both"/>
            </w:pPr>
            <w:r w:rsidRPr="00965058">
              <w:t>проспект Казачий;</w:t>
            </w:r>
          </w:p>
          <w:p w:rsidR="00531129" w:rsidRPr="00965058" w:rsidRDefault="00531129" w:rsidP="00235D46">
            <w:pPr>
              <w:jc w:val="both"/>
            </w:pPr>
            <w:r w:rsidRPr="00965058">
              <w:t>улица Линейная;</w:t>
            </w:r>
          </w:p>
          <w:p w:rsidR="00531129" w:rsidRPr="00965058" w:rsidRDefault="00531129" w:rsidP="00235D46">
            <w:pPr>
              <w:jc w:val="both"/>
            </w:pPr>
            <w:r w:rsidRPr="00965058">
              <w:t>улица им. Скорикова;</w:t>
            </w:r>
          </w:p>
          <w:p w:rsidR="00531129" w:rsidRPr="00965058" w:rsidRDefault="00531129" w:rsidP="00235D46">
            <w:pPr>
              <w:jc w:val="both"/>
            </w:pPr>
            <w:r w:rsidRPr="00965058">
              <w:t>улица им. Екатерины Великой;</w:t>
            </w:r>
          </w:p>
          <w:p w:rsidR="00531129" w:rsidRPr="00965058" w:rsidRDefault="00531129" w:rsidP="00235D46">
            <w:pPr>
              <w:jc w:val="both"/>
            </w:pPr>
            <w:r w:rsidRPr="00965058">
              <w:lastRenderedPageBreak/>
              <w:t>улица им. Шмалько;</w:t>
            </w:r>
          </w:p>
          <w:p w:rsidR="00531129" w:rsidRPr="00965058" w:rsidRDefault="00531129" w:rsidP="00235D46">
            <w:pPr>
              <w:jc w:val="both"/>
            </w:pPr>
            <w:r w:rsidRPr="00965058">
              <w:t>улица Кошевая;</w:t>
            </w:r>
          </w:p>
          <w:p w:rsidR="00531129" w:rsidRPr="00965058" w:rsidRDefault="00531129" w:rsidP="00235D46">
            <w:pPr>
              <w:jc w:val="both"/>
            </w:pPr>
            <w:r w:rsidRPr="00965058">
              <w:t>улица Хуторская;</w:t>
            </w:r>
          </w:p>
          <w:p w:rsidR="00531129" w:rsidRPr="00965058" w:rsidRDefault="00531129" w:rsidP="00235D46">
            <w:pPr>
              <w:jc w:val="both"/>
            </w:pPr>
            <w:r w:rsidRPr="00965058">
              <w:t>улица им. Лысенко;</w:t>
            </w:r>
          </w:p>
          <w:p w:rsidR="00531129" w:rsidRPr="00965058" w:rsidRDefault="00531129" w:rsidP="00235D46">
            <w:pPr>
              <w:jc w:val="both"/>
            </w:pPr>
            <w:r w:rsidRPr="00965058">
              <w:t>улица им. Корнилова;</w:t>
            </w:r>
          </w:p>
          <w:p w:rsidR="00531129" w:rsidRPr="00965058" w:rsidRDefault="00531129" w:rsidP="00235D46">
            <w:pPr>
              <w:jc w:val="both"/>
            </w:pPr>
            <w:r w:rsidRPr="00965058">
              <w:t>улица Крепостная;</w:t>
            </w:r>
          </w:p>
          <w:p w:rsidR="00531129" w:rsidRPr="00965058" w:rsidRDefault="00531129" w:rsidP="00235D46">
            <w:pPr>
              <w:jc w:val="both"/>
            </w:pPr>
            <w:r w:rsidRPr="00965058">
              <w:t>улица Троицкая;</w:t>
            </w:r>
          </w:p>
          <w:p w:rsidR="00531129" w:rsidRPr="00965058" w:rsidRDefault="00531129" w:rsidP="00235D46">
            <w:pPr>
              <w:jc w:val="both"/>
            </w:pPr>
            <w:r w:rsidRPr="00965058">
              <w:t>улица им. Тараса Бульбы;</w:t>
            </w:r>
          </w:p>
          <w:p w:rsidR="00531129" w:rsidRPr="00965058" w:rsidRDefault="00531129" w:rsidP="00235D46">
            <w:pPr>
              <w:jc w:val="both"/>
            </w:pPr>
            <w:r w:rsidRPr="00965058">
              <w:t>улица Атаманская;</w:t>
            </w:r>
          </w:p>
          <w:p w:rsidR="00531129" w:rsidRPr="00965058" w:rsidRDefault="00531129" w:rsidP="00235D46">
            <w:pPr>
              <w:jc w:val="both"/>
            </w:pPr>
            <w:r w:rsidRPr="00965058">
              <w:t>улица им. Гулика;</w:t>
            </w:r>
          </w:p>
          <w:p w:rsidR="00531129" w:rsidRPr="003D2185" w:rsidRDefault="00531129" w:rsidP="00235D46">
            <w:pPr>
              <w:jc w:val="both"/>
            </w:pPr>
            <w:r w:rsidRPr="00965058">
              <w:t>улица им. Фёдора Дикуна</w:t>
            </w:r>
          </w:p>
        </w:tc>
      </w:tr>
      <w:tr w:rsidR="00531129" w:rsidRPr="00976F04" w:rsidTr="003C1F0B">
        <w:trPr>
          <w:trHeight w:val="88"/>
        </w:trPr>
        <w:tc>
          <w:tcPr>
            <w:tcW w:w="839" w:type="dxa"/>
          </w:tcPr>
          <w:p w:rsidR="00531129" w:rsidRPr="003E21F8" w:rsidRDefault="00531129" w:rsidP="00235D46">
            <w:pPr>
              <w:jc w:val="center"/>
            </w:pPr>
            <w:r>
              <w:lastRenderedPageBreak/>
              <w:t>31.</w:t>
            </w:r>
          </w:p>
        </w:tc>
        <w:tc>
          <w:tcPr>
            <w:tcW w:w="3273" w:type="dxa"/>
          </w:tcPr>
          <w:p w:rsidR="00531129" w:rsidRPr="00976F04" w:rsidRDefault="00531129" w:rsidP="00965058">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69       </w:t>
            </w:r>
          </w:p>
        </w:tc>
        <w:tc>
          <w:tcPr>
            <w:tcW w:w="2461" w:type="dxa"/>
          </w:tcPr>
          <w:p w:rsidR="00531129" w:rsidRPr="00976F04" w:rsidRDefault="00531129" w:rsidP="00235D46">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61" w:type="dxa"/>
          </w:tcPr>
          <w:p w:rsidR="00531129" w:rsidRPr="00976F04" w:rsidRDefault="00531129" w:rsidP="00235D46">
            <w:pPr>
              <w:pStyle w:val="a5"/>
              <w:ind w:firstLine="0"/>
              <w:jc w:val="both"/>
              <w:rPr>
                <w:color w:val="000000"/>
              </w:rPr>
            </w:pPr>
            <w:r w:rsidRPr="00976F04">
              <w:rPr>
                <w:color w:val="000000"/>
              </w:rPr>
              <w:t>Улица им. Дмитрия Благоева, 18, 20, 24, 24/1, 28</w:t>
            </w:r>
          </w:p>
          <w:p w:rsidR="00531129" w:rsidRPr="00976F04" w:rsidRDefault="00531129" w:rsidP="00235D46">
            <w:pPr>
              <w:pStyle w:val="a5"/>
              <w:ind w:firstLine="0"/>
              <w:jc w:val="both"/>
              <w:rPr>
                <w:color w:val="000000"/>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Default="00531129" w:rsidP="00235D46">
            <w:pPr>
              <w:jc w:val="both"/>
              <w:rPr>
                <w:sz w:val="6"/>
                <w:szCs w:val="6"/>
              </w:rPr>
            </w:pPr>
          </w:p>
          <w:p w:rsidR="00531129" w:rsidRPr="009D0161" w:rsidRDefault="00531129" w:rsidP="00235D46">
            <w:pPr>
              <w:jc w:val="both"/>
              <w:rPr>
                <w:sz w:val="6"/>
                <w:szCs w:val="6"/>
              </w:rPr>
            </w:pPr>
          </w:p>
        </w:tc>
      </w:tr>
      <w:tr w:rsidR="00531129" w:rsidRPr="00976F04" w:rsidTr="003C1F0B">
        <w:trPr>
          <w:trHeight w:val="88"/>
        </w:trPr>
        <w:tc>
          <w:tcPr>
            <w:tcW w:w="839" w:type="dxa"/>
          </w:tcPr>
          <w:p w:rsidR="00531129" w:rsidRPr="00D476C9" w:rsidRDefault="00531129" w:rsidP="00235D46">
            <w:pPr>
              <w:jc w:val="center"/>
            </w:pPr>
            <w:r w:rsidRPr="00D476C9">
              <w:t>32.</w:t>
            </w:r>
          </w:p>
        </w:tc>
        <w:tc>
          <w:tcPr>
            <w:tcW w:w="3273" w:type="dxa"/>
          </w:tcPr>
          <w:p w:rsidR="00531129" w:rsidRPr="00D476C9" w:rsidRDefault="00531129" w:rsidP="00965058">
            <w:pPr>
              <w:jc w:val="both"/>
            </w:pPr>
            <w:r w:rsidRPr="00D476C9">
              <w:t>Муниципальное бюджетное общеобразовательное учр</w:t>
            </w:r>
            <w:r w:rsidRPr="00D476C9">
              <w:t>е</w:t>
            </w:r>
            <w:r w:rsidRPr="00D476C9">
              <w:t>ждение муниципального о</w:t>
            </w:r>
            <w:r w:rsidRPr="00D476C9">
              <w:t>б</w:t>
            </w:r>
            <w:r w:rsidRPr="00D476C9">
              <w:t>разования город Краснодар  средняя общеобразовател</w:t>
            </w:r>
            <w:r w:rsidRPr="00D476C9">
              <w:t>ь</w:t>
            </w:r>
            <w:r w:rsidRPr="00D476C9">
              <w:t xml:space="preserve">ная школа № 70 </w:t>
            </w:r>
          </w:p>
        </w:tc>
        <w:tc>
          <w:tcPr>
            <w:tcW w:w="2461" w:type="dxa"/>
          </w:tcPr>
          <w:p w:rsidR="00531129" w:rsidRPr="00D476C9" w:rsidRDefault="00531129" w:rsidP="00235D46">
            <w:pPr>
              <w:jc w:val="both"/>
              <w:rPr>
                <w:color w:val="000000"/>
              </w:rPr>
            </w:pPr>
            <w:r w:rsidRPr="00D476C9">
              <w:rPr>
                <w:color w:val="000000"/>
              </w:rPr>
              <w:t>350061, г. Краснодар, улица им. Игнатова, 49</w:t>
            </w:r>
          </w:p>
        </w:tc>
        <w:tc>
          <w:tcPr>
            <w:tcW w:w="8161" w:type="dxa"/>
          </w:tcPr>
          <w:p w:rsidR="00531129" w:rsidRPr="00D476C9" w:rsidRDefault="00531129" w:rsidP="00E113A8">
            <w:pPr>
              <w:suppressAutoHyphens/>
              <w:autoSpaceDE w:val="0"/>
              <w:autoSpaceDN w:val="0"/>
              <w:adjustRightInd w:val="0"/>
              <w:jc w:val="both"/>
              <w:rPr>
                <w:color w:val="000000"/>
              </w:rPr>
            </w:pPr>
            <w:r w:rsidRPr="00D476C9">
              <w:rPr>
                <w:color w:val="000000"/>
              </w:rPr>
              <w:t>Улица им. Дмитрия Благоева, 2, 3, 4, 6, 7, 8, 9, 10, 13/1, 13/2, 14, 15, 19, 21/1, 21/2, 23;</w:t>
            </w:r>
          </w:p>
          <w:p w:rsidR="00531129" w:rsidRPr="00D476C9" w:rsidRDefault="00531129" w:rsidP="00E113A8">
            <w:pPr>
              <w:suppressAutoHyphens/>
              <w:autoSpaceDE w:val="0"/>
              <w:autoSpaceDN w:val="0"/>
              <w:adjustRightInd w:val="0"/>
              <w:jc w:val="both"/>
              <w:rPr>
                <w:color w:val="000000"/>
              </w:rPr>
            </w:pPr>
            <w:r w:rsidRPr="00D476C9">
              <w:rPr>
                <w:color w:val="000000"/>
              </w:rPr>
              <w:t xml:space="preserve">улица им. Мачуги В.Н., 4/2, 6, 6/2, 72, 74, 80/1, 80/2, 80/3; </w:t>
            </w:r>
          </w:p>
          <w:p w:rsidR="00531129" w:rsidRPr="00D476C9" w:rsidRDefault="00531129" w:rsidP="00E113A8">
            <w:pPr>
              <w:suppressAutoHyphens/>
              <w:autoSpaceDE w:val="0"/>
              <w:autoSpaceDN w:val="0"/>
              <w:adjustRightInd w:val="0"/>
              <w:jc w:val="both"/>
              <w:rPr>
                <w:color w:val="000000"/>
              </w:rPr>
            </w:pPr>
            <w:r w:rsidRPr="00D476C9">
              <w:rPr>
                <w:color w:val="000000"/>
              </w:rPr>
              <w:t>улица им. Игнатова, 1, 2, 2/1, 3, 4, 4/1, 4/2, 4/3, 4/4, 5, 6, 7, 8, 9, 10, 12, 14, 16, 25, 29, 31, 33, 35, 37, 39, 41,  43, 47, 51, 55, 57;</w:t>
            </w:r>
          </w:p>
          <w:p w:rsidR="00531129" w:rsidRPr="00D476C9" w:rsidRDefault="00531129" w:rsidP="00E113A8">
            <w:pPr>
              <w:tabs>
                <w:tab w:val="left" w:pos="4080"/>
              </w:tabs>
              <w:jc w:val="both"/>
            </w:pPr>
            <w:r w:rsidRPr="00D476C9">
              <w:rPr>
                <w:color w:val="000000"/>
              </w:rPr>
              <w:t>улица Трудовой Славы, 1, 3, 3/1, 5, 7, 7/1, 13, 15, 17, 19, 19/1, 19/2</w:t>
            </w:r>
            <w:r w:rsidR="00A73C39">
              <w:rPr>
                <w:color w:val="000000"/>
              </w:rPr>
              <w:t>,</w:t>
            </w:r>
            <w:r w:rsidRPr="00D476C9">
              <w:rPr>
                <w:color w:val="000000"/>
              </w:rPr>
              <w:t xml:space="preserve"> </w:t>
            </w:r>
            <w:r w:rsidRPr="00D476C9">
              <w:t>21, 23, 25, 31;</w:t>
            </w:r>
          </w:p>
          <w:p w:rsidR="00531129" w:rsidRPr="00D476C9" w:rsidRDefault="00531129" w:rsidP="00E113A8">
            <w:pPr>
              <w:jc w:val="both"/>
              <w:rPr>
                <w:color w:val="000000"/>
              </w:rPr>
            </w:pPr>
            <w:r w:rsidRPr="00D476C9">
              <w:rPr>
                <w:color w:val="000000"/>
              </w:rPr>
              <w:t>улица Парусная, 20, 20/1, 20/2, 20/3, 20/4, 24;</w:t>
            </w:r>
          </w:p>
          <w:p w:rsidR="00531129" w:rsidRPr="00976F04" w:rsidRDefault="00531129" w:rsidP="00E113A8">
            <w:pPr>
              <w:jc w:val="both"/>
            </w:pPr>
            <w:r w:rsidRPr="00D476C9">
              <w:rPr>
                <w:color w:val="000000"/>
              </w:rPr>
              <w:t>улица Автолюбителей, 52, 52/1,  52/2, 52/3, 52/4, 52/5, 55/3</w:t>
            </w:r>
          </w:p>
        </w:tc>
      </w:tr>
      <w:tr w:rsidR="00531129" w:rsidRPr="00976F04" w:rsidTr="003C1F0B">
        <w:trPr>
          <w:trHeight w:val="88"/>
        </w:trPr>
        <w:tc>
          <w:tcPr>
            <w:tcW w:w="839" w:type="dxa"/>
          </w:tcPr>
          <w:p w:rsidR="00531129" w:rsidRPr="003E21F8" w:rsidRDefault="00531129" w:rsidP="00235D46">
            <w:pPr>
              <w:jc w:val="center"/>
            </w:pPr>
            <w:r>
              <w:t>33.</w:t>
            </w:r>
          </w:p>
        </w:tc>
        <w:tc>
          <w:tcPr>
            <w:tcW w:w="3273" w:type="dxa"/>
          </w:tcPr>
          <w:p w:rsidR="00531129" w:rsidRPr="00976F04" w:rsidRDefault="00531129" w:rsidP="00D476C9">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w:t>
            </w:r>
            <w:r w:rsidRPr="00435375">
              <w:t>средняя общеобразовател</w:t>
            </w:r>
            <w:r w:rsidRPr="00435375">
              <w:t>ь</w:t>
            </w:r>
            <w:r w:rsidRPr="00435375">
              <w:t>ная школа № 73 имени Але</w:t>
            </w:r>
            <w:r w:rsidRPr="00435375">
              <w:t>к</w:t>
            </w:r>
            <w:r w:rsidRPr="00435375">
              <w:t>сандра Васильевича Молч</w:t>
            </w:r>
            <w:r w:rsidRPr="00435375">
              <w:t>а</w:t>
            </w:r>
            <w:r w:rsidRPr="00435375">
              <w:t>нова</w:t>
            </w:r>
          </w:p>
        </w:tc>
        <w:tc>
          <w:tcPr>
            <w:tcW w:w="2461" w:type="dxa"/>
          </w:tcPr>
          <w:p w:rsidR="00531129" w:rsidRPr="00976F04" w:rsidRDefault="00531129" w:rsidP="00235D46">
            <w:pPr>
              <w:jc w:val="both"/>
            </w:pPr>
            <w:r w:rsidRPr="00976F04">
              <w:t>350080,</w:t>
            </w:r>
            <w:r w:rsidRPr="00976F04">
              <w:rPr>
                <w:color w:val="000000"/>
              </w:rPr>
              <w:t xml:space="preserve"> г. Краснодар, </w:t>
            </w:r>
            <w:r w:rsidRPr="00976F04">
              <w:t>улица Сормовская, 114</w:t>
            </w:r>
          </w:p>
          <w:p w:rsidR="00531129" w:rsidRPr="00976F04" w:rsidRDefault="00531129" w:rsidP="00235D46">
            <w:pPr>
              <w:jc w:val="both"/>
            </w:pP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Симферопольская, 2/2, 3, 4, 4/1, 6/1, 12, 14, 16, 18;</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Сормовская, 102, 104, 106, 108, </w:t>
            </w:r>
            <w:r w:rsidRPr="00435375">
              <w:rPr>
                <w:color w:val="000000"/>
              </w:rPr>
              <w:t>108/2, 108/3,110/1, 110</w:t>
            </w:r>
            <w:r w:rsidRPr="00976F04">
              <w:rPr>
                <w:color w:val="000000"/>
              </w:rPr>
              <w:t>/4,112, 116, 118, 120, 122;</w:t>
            </w:r>
          </w:p>
          <w:p w:rsidR="00531129" w:rsidRPr="00976F04" w:rsidRDefault="00531129" w:rsidP="00235D46">
            <w:pPr>
              <w:suppressAutoHyphens/>
              <w:autoSpaceDE w:val="0"/>
              <w:autoSpaceDN w:val="0"/>
              <w:adjustRightInd w:val="0"/>
              <w:jc w:val="both"/>
              <w:rPr>
                <w:color w:val="000000"/>
              </w:rPr>
            </w:pPr>
            <w:r w:rsidRPr="00976F04">
              <w:rPr>
                <w:color w:val="000000"/>
              </w:rPr>
              <w:t>улица Приозёрная, 9, 13, 15, 17, 19;</w:t>
            </w:r>
          </w:p>
          <w:p w:rsidR="00531129" w:rsidRPr="00976F04" w:rsidRDefault="00531129" w:rsidP="00235D46">
            <w:pPr>
              <w:jc w:val="both"/>
            </w:pPr>
            <w:r w:rsidRPr="00976F04">
              <w:rPr>
                <w:color w:val="000000"/>
              </w:rPr>
              <w:t>улица им. Тюляева, 1, 2/1,2/2</w:t>
            </w:r>
            <w:r w:rsidRPr="00463DA4">
              <w:rPr>
                <w:color w:val="000000"/>
              </w:rPr>
              <w:t xml:space="preserve">, </w:t>
            </w:r>
            <w:r>
              <w:rPr>
                <w:color w:val="000000"/>
              </w:rPr>
              <w:t xml:space="preserve">3/2, </w:t>
            </w:r>
            <w:r w:rsidRPr="00976F04">
              <w:rPr>
                <w:color w:val="000000"/>
              </w:rPr>
              <w:t xml:space="preserve">5, 7, 7/1, 9  </w:t>
            </w:r>
          </w:p>
        </w:tc>
      </w:tr>
      <w:tr w:rsidR="00531129" w:rsidRPr="00976F04" w:rsidTr="003C1F0B">
        <w:trPr>
          <w:trHeight w:val="88"/>
        </w:trPr>
        <w:tc>
          <w:tcPr>
            <w:tcW w:w="839" w:type="dxa"/>
          </w:tcPr>
          <w:p w:rsidR="00531129" w:rsidRPr="003E21F8" w:rsidRDefault="00531129" w:rsidP="00235D46">
            <w:pPr>
              <w:jc w:val="center"/>
            </w:pPr>
            <w:r>
              <w:lastRenderedPageBreak/>
              <w:t>34.</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4  </w:t>
            </w:r>
          </w:p>
        </w:tc>
        <w:tc>
          <w:tcPr>
            <w:tcW w:w="2461" w:type="dxa"/>
          </w:tcPr>
          <w:p w:rsidR="00531129" w:rsidRPr="00976F04" w:rsidRDefault="00531129" w:rsidP="00235D46">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 xml:space="preserve">ный, улица </w:t>
            </w:r>
            <w:r>
              <w:rPr>
                <w:color w:val="000000"/>
              </w:rPr>
              <w:t xml:space="preserve">                </w:t>
            </w:r>
            <w:r w:rsidRPr="00976F04">
              <w:rPr>
                <w:color w:val="000000"/>
              </w:rPr>
              <w:t>2-я Школьная, 1</w:t>
            </w:r>
          </w:p>
        </w:tc>
        <w:tc>
          <w:tcPr>
            <w:tcW w:w="8161" w:type="dxa"/>
          </w:tcPr>
          <w:p w:rsidR="00531129" w:rsidRPr="00976F04" w:rsidRDefault="00531129" w:rsidP="00235D46">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531129" w:rsidRPr="00435375" w:rsidRDefault="00531129" w:rsidP="00235D46">
            <w:pPr>
              <w:suppressAutoHyphens/>
              <w:autoSpaceDE w:val="0"/>
              <w:autoSpaceDN w:val="0"/>
              <w:adjustRightInd w:val="0"/>
              <w:jc w:val="both"/>
              <w:rPr>
                <w:color w:val="000000"/>
              </w:rPr>
            </w:pPr>
            <w:r w:rsidRPr="00435375">
              <w:rPr>
                <w:color w:val="000000"/>
              </w:rPr>
              <w:t>Железнодорожная будка, 654, 656, 658, 661;</w:t>
            </w:r>
          </w:p>
          <w:p w:rsidR="00531129" w:rsidRPr="00435375" w:rsidRDefault="00531129" w:rsidP="00235D46">
            <w:pPr>
              <w:suppressAutoHyphens/>
              <w:autoSpaceDE w:val="0"/>
              <w:autoSpaceDN w:val="0"/>
              <w:adjustRightInd w:val="0"/>
              <w:jc w:val="both"/>
              <w:rPr>
                <w:color w:val="000000"/>
              </w:rPr>
            </w:pPr>
            <w:r w:rsidRPr="00435375">
              <w:rPr>
                <w:color w:val="000000"/>
              </w:rPr>
              <w:t xml:space="preserve">станция Пассажирская; </w:t>
            </w:r>
          </w:p>
          <w:p w:rsidR="00531129" w:rsidRPr="00435375" w:rsidRDefault="00531129" w:rsidP="00235D46">
            <w:pPr>
              <w:suppressAutoHyphens/>
              <w:autoSpaceDE w:val="0"/>
              <w:autoSpaceDN w:val="0"/>
              <w:adjustRightInd w:val="0"/>
              <w:jc w:val="both"/>
              <w:rPr>
                <w:color w:val="000000"/>
              </w:rPr>
            </w:pPr>
            <w:r w:rsidRPr="00435375">
              <w:rPr>
                <w:color w:val="000000"/>
              </w:rPr>
              <w:t>улица им. Гагарина, 2, 6;</w:t>
            </w:r>
          </w:p>
          <w:p w:rsidR="00531129" w:rsidRPr="00976F04" w:rsidRDefault="00531129" w:rsidP="00235D46">
            <w:pPr>
              <w:suppressAutoHyphens/>
              <w:autoSpaceDE w:val="0"/>
              <w:autoSpaceDN w:val="0"/>
              <w:adjustRightInd w:val="0"/>
              <w:jc w:val="both"/>
              <w:rPr>
                <w:color w:val="000000"/>
              </w:rPr>
            </w:pPr>
            <w:r w:rsidRPr="00435375">
              <w:rPr>
                <w:color w:val="000000"/>
              </w:rPr>
              <w:t>улица Железнодорожная, 8, 10;</w:t>
            </w:r>
          </w:p>
          <w:p w:rsidR="00531129" w:rsidRPr="00976F04" w:rsidRDefault="00531129" w:rsidP="00235D46">
            <w:pPr>
              <w:suppressAutoHyphens/>
              <w:autoSpaceDE w:val="0"/>
              <w:autoSpaceDN w:val="0"/>
              <w:adjustRightInd w:val="0"/>
              <w:jc w:val="both"/>
              <w:rPr>
                <w:color w:val="000000"/>
              </w:rPr>
            </w:pPr>
            <w:r w:rsidRPr="00976F04">
              <w:rPr>
                <w:color w:val="000000"/>
              </w:rPr>
              <w:t>улица Зелёная, 2, 3, 4, 5, 6, 7, 8, 9, 10, 12, 14, 16, 16а, 18а;</w:t>
            </w:r>
          </w:p>
          <w:p w:rsidR="00531129" w:rsidRPr="00976F04" w:rsidRDefault="00531129" w:rsidP="00235D46">
            <w:pPr>
              <w:suppressAutoHyphens/>
              <w:autoSpaceDE w:val="0"/>
              <w:autoSpaceDN w:val="0"/>
              <w:adjustRightInd w:val="0"/>
              <w:jc w:val="both"/>
              <w:rPr>
                <w:color w:val="000000"/>
              </w:rPr>
            </w:pPr>
            <w:r w:rsidRPr="00976F04">
              <w:rPr>
                <w:color w:val="000000"/>
              </w:rPr>
              <w:t>улица Киевская, 1, 2, 3, 4, 5, 5/1, 6, 7, 8, 11, 13;</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531129" w:rsidRPr="00976F04" w:rsidRDefault="00531129" w:rsidP="00235D46">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531129" w:rsidRPr="007F4CB3" w:rsidRDefault="00531129" w:rsidP="00235D46">
            <w:pPr>
              <w:suppressAutoHyphens/>
              <w:autoSpaceDE w:val="0"/>
              <w:autoSpaceDN w:val="0"/>
              <w:adjustRightInd w:val="0"/>
              <w:jc w:val="both"/>
              <w:rPr>
                <w:color w:val="000000"/>
              </w:rPr>
            </w:pPr>
            <w:r w:rsidRPr="007F4CB3">
              <w:rPr>
                <w:color w:val="000000"/>
              </w:rPr>
              <w:t>улица Садовая, 1, 2, 3, 4, 5а, 7, 12, 20, 24, 30, 32; 35, 52;</w:t>
            </w:r>
          </w:p>
          <w:p w:rsidR="00531129" w:rsidRPr="007F4CB3" w:rsidRDefault="00531129" w:rsidP="00235D46">
            <w:pPr>
              <w:suppressAutoHyphens/>
              <w:autoSpaceDE w:val="0"/>
              <w:autoSpaceDN w:val="0"/>
              <w:adjustRightInd w:val="0"/>
              <w:jc w:val="both"/>
              <w:rPr>
                <w:color w:val="000000"/>
              </w:rPr>
            </w:pPr>
            <w:r w:rsidRPr="007F4CB3">
              <w:rPr>
                <w:color w:val="000000"/>
              </w:rPr>
              <w:t>улица Школьная, 5, 7а, 7г, 9, 16;</w:t>
            </w:r>
          </w:p>
          <w:p w:rsidR="00531129" w:rsidRDefault="00531129" w:rsidP="00235D46">
            <w:pPr>
              <w:suppressAutoHyphens/>
              <w:autoSpaceDE w:val="0"/>
              <w:autoSpaceDN w:val="0"/>
              <w:adjustRightInd w:val="0"/>
              <w:jc w:val="both"/>
              <w:rPr>
                <w:color w:val="000000"/>
              </w:rPr>
            </w:pPr>
            <w:r w:rsidRPr="007F4CB3">
              <w:rPr>
                <w:color w:val="000000"/>
              </w:rPr>
              <w:t>улица 2-я Школьная</w:t>
            </w:r>
            <w:r>
              <w:rPr>
                <w:color w:val="000000"/>
              </w:rPr>
              <w:t>,</w:t>
            </w:r>
            <w:r w:rsidRPr="007F4CB3">
              <w:rPr>
                <w:color w:val="000000"/>
              </w:rPr>
              <w:t xml:space="preserve"> 1, 2, 2/2, 2/3, 2/4, 2/5, 7, 14;</w:t>
            </w:r>
          </w:p>
          <w:p w:rsidR="00531129" w:rsidRPr="008F5631" w:rsidRDefault="00531129" w:rsidP="00235D46">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531129" w:rsidRPr="008F5631" w:rsidRDefault="00531129" w:rsidP="00235D46">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531129" w:rsidRPr="008F5631" w:rsidRDefault="00531129" w:rsidP="00235D46">
            <w:pPr>
              <w:suppressAutoHyphens/>
              <w:autoSpaceDE w:val="0"/>
              <w:autoSpaceDN w:val="0"/>
              <w:adjustRightInd w:val="0"/>
              <w:jc w:val="both"/>
              <w:rPr>
                <w:color w:val="000000"/>
              </w:rPr>
            </w:pPr>
            <w:r w:rsidRPr="008F5631">
              <w:rPr>
                <w:color w:val="000000"/>
              </w:rPr>
              <w:t>улица Южная,  8, 13, 21, 29, 33, 37, 49, 53, 55, 59, 67</w:t>
            </w:r>
            <w:r>
              <w:rPr>
                <w:color w:val="000000"/>
              </w:rPr>
              <w:t>,</w:t>
            </w:r>
            <w:r w:rsidRPr="008F5631">
              <w:rPr>
                <w:color w:val="000000"/>
              </w:rPr>
              <w:t xml:space="preserve"> 73, 77, 83;</w:t>
            </w:r>
          </w:p>
          <w:p w:rsidR="00531129" w:rsidRPr="008F5631" w:rsidRDefault="00531129" w:rsidP="00235D46">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Зеленопольский; </w:t>
            </w:r>
          </w:p>
          <w:p w:rsidR="00531129" w:rsidRPr="008F5631" w:rsidRDefault="00531129" w:rsidP="00235D46">
            <w:pPr>
              <w:suppressAutoHyphens/>
              <w:autoSpaceDE w:val="0"/>
              <w:autoSpaceDN w:val="0"/>
              <w:adjustRightInd w:val="0"/>
              <w:jc w:val="both"/>
              <w:rPr>
                <w:color w:val="000000"/>
              </w:rPr>
            </w:pPr>
            <w:r w:rsidRPr="008F5631">
              <w:rPr>
                <w:color w:val="000000"/>
              </w:rPr>
              <w:t xml:space="preserve">посёлок Знаменский: </w:t>
            </w:r>
          </w:p>
          <w:p w:rsidR="00531129" w:rsidRPr="00976F04" w:rsidRDefault="00531129" w:rsidP="00235D46">
            <w:pPr>
              <w:suppressAutoHyphens/>
              <w:autoSpaceDE w:val="0"/>
              <w:autoSpaceDN w:val="0"/>
              <w:adjustRightInd w:val="0"/>
              <w:jc w:val="both"/>
              <w:rPr>
                <w:color w:val="000000"/>
              </w:rPr>
            </w:pPr>
            <w:r w:rsidRPr="008F5631">
              <w:rPr>
                <w:color w:val="000000"/>
              </w:rPr>
              <w:t>переулок Деловой, 1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Железнодорожная будка, 125, </w:t>
            </w:r>
          </w:p>
          <w:p w:rsidR="00531129" w:rsidRDefault="00531129" w:rsidP="00235D46">
            <w:pPr>
              <w:suppressAutoHyphens/>
              <w:autoSpaceDE w:val="0"/>
              <w:autoSpaceDN w:val="0"/>
              <w:adjustRightInd w:val="0"/>
              <w:jc w:val="both"/>
              <w:rPr>
                <w:color w:val="000000"/>
              </w:rPr>
            </w:pPr>
            <w:r w:rsidRPr="00976F04">
              <w:rPr>
                <w:color w:val="000000"/>
              </w:rPr>
              <w:t xml:space="preserve">Молочно-товарная ферма № 1, </w:t>
            </w:r>
          </w:p>
          <w:p w:rsidR="00531129" w:rsidRPr="00976F04" w:rsidRDefault="00531129" w:rsidP="00235D46">
            <w:pPr>
              <w:suppressAutoHyphens/>
              <w:autoSpaceDE w:val="0"/>
              <w:autoSpaceDN w:val="0"/>
              <w:adjustRightInd w:val="0"/>
              <w:jc w:val="both"/>
              <w:rPr>
                <w:color w:val="000000"/>
              </w:rPr>
            </w:pPr>
            <w:r w:rsidRPr="00976F04">
              <w:rPr>
                <w:color w:val="000000"/>
              </w:rPr>
              <w:t>Молочно-товарная ферма № 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Короткий, 3, 5, 8;</w:t>
            </w:r>
          </w:p>
          <w:p w:rsidR="00531129" w:rsidRDefault="00531129" w:rsidP="00235D46">
            <w:pPr>
              <w:suppressAutoHyphens/>
              <w:autoSpaceDE w:val="0"/>
              <w:autoSpaceDN w:val="0"/>
              <w:adjustRightInd w:val="0"/>
              <w:jc w:val="both"/>
              <w:rPr>
                <w:color w:val="000000"/>
              </w:rPr>
            </w:pPr>
            <w:r w:rsidRPr="00976F04">
              <w:rPr>
                <w:color w:val="000000"/>
              </w:rPr>
              <w:t>переулок Малиновый, 1, 3;</w:t>
            </w:r>
          </w:p>
          <w:p w:rsidR="00531129" w:rsidRPr="008F5631" w:rsidRDefault="00531129" w:rsidP="00235D46">
            <w:pPr>
              <w:suppressAutoHyphens/>
              <w:autoSpaceDE w:val="0"/>
              <w:autoSpaceDN w:val="0"/>
              <w:adjustRightInd w:val="0"/>
              <w:jc w:val="both"/>
              <w:rPr>
                <w:color w:val="000000"/>
              </w:rPr>
            </w:pPr>
            <w:r w:rsidRPr="008F5631">
              <w:rPr>
                <w:color w:val="000000"/>
              </w:rPr>
              <w:t>переулок Сухой, 1, 2, 3, 4, 5, 6, 7, 8, 9, 10;</w:t>
            </w:r>
          </w:p>
          <w:p w:rsidR="00531129" w:rsidRPr="00976F04" w:rsidRDefault="00531129" w:rsidP="00235D46">
            <w:pPr>
              <w:suppressAutoHyphens/>
              <w:autoSpaceDE w:val="0"/>
              <w:autoSpaceDN w:val="0"/>
              <w:adjustRightInd w:val="0"/>
              <w:jc w:val="both"/>
              <w:rPr>
                <w:color w:val="000000"/>
              </w:rPr>
            </w:pPr>
            <w:r w:rsidRPr="008F5631">
              <w:rPr>
                <w:color w:val="000000"/>
              </w:rPr>
              <w:t>переулок им. Архитектора Петина, 10;</w:t>
            </w:r>
          </w:p>
          <w:p w:rsidR="00531129" w:rsidRPr="008F5631" w:rsidRDefault="00531129" w:rsidP="00235D46">
            <w:pPr>
              <w:suppressAutoHyphens/>
              <w:autoSpaceDE w:val="0"/>
              <w:autoSpaceDN w:val="0"/>
              <w:adjustRightInd w:val="0"/>
              <w:jc w:val="both"/>
              <w:rPr>
                <w:color w:val="000000"/>
              </w:rPr>
            </w:pPr>
            <w:r w:rsidRPr="008F5631">
              <w:rPr>
                <w:color w:val="000000"/>
              </w:rPr>
              <w:t>ул. им. Георгия Жукова, 6;</w:t>
            </w:r>
          </w:p>
          <w:p w:rsidR="00531129" w:rsidRPr="008F5631" w:rsidRDefault="00531129" w:rsidP="00235D46">
            <w:pPr>
              <w:suppressAutoHyphens/>
              <w:autoSpaceDE w:val="0"/>
              <w:autoSpaceDN w:val="0"/>
              <w:adjustRightInd w:val="0"/>
              <w:jc w:val="both"/>
              <w:rPr>
                <w:color w:val="000000"/>
              </w:rPr>
            </w:pPr>
            <w:r w:rsidRPr="008F5631">
              <w:rPr>
                <w:color w:val="000000"/>
              </w:rPr>
              <w:t>проезд Норковый, 19;</w:t>
            </w:r>
          </w:p>
          <w:p w:rsidR="00531129" w:rsidRDefault="00531129" w:rsidP="00235D46">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 xml:space="preserve">26, 30, 32, 33, 34, 37, </w:t>
            </w:r>
            <w:r w:rsidRPr="00976F04">
              <w:rPr>
                <w:color w:val="000000"/>
              </w:rPr>
              <w:lastRenderedPageBreak/>
              <w:t>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Вишнёвая, 19, 99, 101, 103, 221;</w:t>
            </w:r>
          </w:p>
          <w:p w:rsidR="00531129" w:rsidRDefault="00531129" w:rsidP="00235D46">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531129" w:rsidRPr="008F5631" w:rsidRDefault="00531129" w:rsidP="00235D46">
            <w:pPr>
              <w:suppressAutoHyphens/>
              <w:autoSpaceDE w:val="0"/>
              <w:autoSpaceDN w:val="0"/>
              <w:adjustRightInd w:val="0"/>
              <w:jc w:val="both"/>
              <w:rPr>
                <w:color w:val="000000"/>
              </w:rPr>
            </w:pPr>
            <w:r w:rsidRPr="008F5631">
              <w:rPr>
                <w:color w:val="000000"/>
              </w:rPr>
              <w:t>улица Заповедная, 40;</w:t>
            </w:r>
          </w:p>
          <w:p w:rsidR="00531129" w:rsidRPr="008F5631" w:rsidRDefault="00531129" w:rsidP="00235D46">
            <w:pPr>
              <w:suppressAutoHyphens/>
              <w:autoSpaceDE w:val="0"/>
              <w:autoSpaceDN w:val="0"/>
              <w:adjustRightInd w:val="0"/>
              <w:jc w:val="both"/>
              <w:rPr>
                <w:color w:val="000000"/>
              </w:rPr>
            </w:pPr>
            <w:r w:rsidRPr="008F5631">
              <w:rPr>
                <w:color w:val="000000"/>
              </w:rPr>
              <w:t>ул</w:t>
            </w:r>
            <w:r>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Pr>
                <w:color w:val="000000"/>
              </w:rPr>
              <w:t xml:space="preserve"> </w:t>
            </w:r>
            <w:r w:rsidRPr="00FF1724">
              <w:rPr>
                <w:sz w:val="23"/>
                <w:szCs w:val="23"/>
              </w:rPr>
              <w:t>–</w:t>
            </w:r>
            <w:r w:rsidRPr="008F5631">
              <w:rPr>
                <w:color w:val="000000"/>
              </w:rPr>
              <w:t xml:space="preserve"> 48</w:t>
            </w:r>
            <w:r>
              <w:rPr>
                <w:color w:val="000000"/>
              </w:rPr>
              <w:t>;</w:t>
            </w:r>
          </w:p>
          <w:p w:rsidR="00531129" w:rsidRPr="00976F04" w:rsidRDefault="00531129" w:rsidP="00235D46">
            <w:pPr>
              <w:suppressAutoHyphens/>
              <w:autoSpaceDE w:val="0"/>
              <w:autoSpaceDN w:val="0"/>
              <w:adjustRightInd w:val="0"/>
              <w:jc w:val="both"/>
              <w:rPr>
                <w:color w:val="000000"/>
              </w:rPr>
            </w:pPr>
            <w:r w:rsidRPr="008F5631">
              <w:rPr>
                <w:color w:val="000000"/>
              </w:rPr>
              <w:t>улица Картинная, 1, 24, 28;</w:t>
            </w:r>
          </w:p>
          <w:p w:rsidR="00531129" w:rsidRPr="00976F04" w:rsidRDefault="00531129" w:rsidP="00235D46">
            <w:pPr>
              <w:suppressAutoHyphens/>
              <w:autoSpaceDE w:val="0"/>
              <w:autoSpaceDN w:val="0"/>
              <w:adjustRightInd w:val="0"/>
              <w:jc w:val="both"/>
              <w:rPr>
                <w:color w:val="000000"/>
              </w:rPr>
            </w:pPr>
            <w:r w:rsidRPr="00976F04">
              <w:rPr>
                <w:color w:val="000000"/>
              </w:rPr>
              <w:t>улица Гидростроителей, 55;</w:t>
            </w:r>
          </w:p>
          <w:p w:rsidR="00531129" w:rsidRPr="00976F04" w:rsidRDefault="00531129" w:rsidP="00235D46">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531129" w:rsidRPr="00976F04" w:rsidRDefault="00531129" w:rsidP="00235D46">
            <w:pPr>
              <w:suppressAutoHyphens/>
              <w:autoSpaceDE w:val="0"/>
              <w:autoSpaceDN w:val="0"/>
              <w:adjustRightInd w:val="0"/>
              <w:jc w:val="both"/>
              <w:rPr>
                <w:color w:val="000000"/>
              </w:rPr>
            </w:pPr>
            <w:r w:rsidRPr="00976F04">
              <w:rPr>
                <w:color w:val="000000"/>
              </w:rPr>
              <w:t>улица Западная, 44;</w:t>
            </w:r>
          </w:p>
          <w:p w:rsidR="00531129" w:rsidRPr="00976F04" w:rsidRDefault="00531129" w:rsidP="00235D46">
            <w:pPr>
              <w:suppressAutoHyphens/>
              <w:autoSpaceDE w:val="0"/>
              <w:autoSpaceDN w:val="0"/>
              <w:adjustRightInd w:val="0"/>
              <w:jc w:val="both"/>
              <w:rPr>
                <w:color w:val="000000"/>
              </w:rPr>
            </w:pPr>
            <w:r w:rsidRPr="00976F04">
              <w:rPr>
                <w:color w:val="000000"/>
              </w:rPr>
              <w:t>улица Звёздная, 10;</w:t>
            </w:r>
          </w:p>
          <w:p w:rsidR="00531129" w:rsidRPr="00976F04" w:rsidRDefault="00531129" w:rsidP="00235D46">
            <w:pPr>
              <w:suppressAutoHyphens/>
              <w:autoSpaceDE w:val="0"/>
              <w:autoSpaceDN w:val="0"/>
              <w:adjustRightInd w:val="0"/>
              <w:jc w:val="both"/>
              <w:rPr>
                <w:color w:val="000000"/>
              </w:rPr>
            </w:pPr>
            <w:r w:rsidRPr="00976F04">
              <w:rPr>
                <w:color w:val="000000"/>
              </w:rPr>
              <w:t>улица Каштановая, 201, 484;</w:t>
            </w:r>
          </w:p>
          <w:p w:rsidR="00531129" w:rsidRPr="00976F04" w:rsidRDefault="00531129" w:rsidP="00235D46">
            <w:pPr>
              <w:suppressAutoHyphens/>
              <w:autoSpaceDE w:val="0"/>
              <w:autoSpaceDN w:val="0"/>
              <w:adjustRightInd w:val="0"/>
              <w:jc w:val="both"/>
              <w:rPr>
                <w:color w:val="000000"/>
              </w:rPr>
            </w:pPr>
            <w:r w:rsidRPr="00976F04">
              <w:rPr>
                <w:color w:val="000000"/>
              </w:rPr>
              <w:t>улица Клубничная, 16, 41, 98, 100;</w:t>
            </w:r>
          </w:p>
          <w:p w:rsidR="00531129" w:rsidRPr="00976F04" w:rsidRDefault="00531129" w:rsidP="00235D46">
            <w:pPr>
              <w:suppressAutoHyphens/>
              <w:autoSpaceDE w:val="0"/>
              <w:autoSpaceDN w:val="0"/>
              <w:adjustRightInd w:val="0"/>
              <w:jc w:val="both"/>
              <w:rPr>
                <w:color w:val="000000"/>
              </w:rPr>
            </w:pPr>
            <w:r w:rsidRPr="00F84CA6">
              <w:rPr>
                <w:color w:val="000000"/>
              </w:rPr>
              <w:t>улица Крайняя, 1,7, 10, 11, 12, 24, 33, 34, 35, 42;</w:t>
            </w:r>
          </w:p>
          <w:p w:rsidR="00531129" w:rsidRPr="00976F04" w:rsidRDefault="00531129" w:rsidP="00235D46">
            <w:pPr>
              <w:suppressAutoHyphens/>
              <w:autoSpaceDE w:val="0"/>
              <w:autoSpaceDN w:val="0"/>
              <w:adjustRightInd w:val="0"/>
              <w:jc w:val="both"/>
              <w:rPr>
                <w:color w:val="000000"/>
              </w:rPr>
            </w:pPr>
            <w:r w:rsidRPr="00976F04">
              <w:rPr>
                <w:color w:val="000000"/>
              </w:rPr>
              <w:t>улица Малиновая,  23/2, 51, 52, 113/2, 256, 272, 277, 285, 521;</w:t>
            </w:r>
          </w:p>
          <w:p w:rsidR="00531129" w:rsidRPr="00976F04" w:rsidRDefault="00531129" w:rsidP="00235D46">
            <w:pPr>
              <w:suppressAutoHyphens/>
              <w:autoSpaceDE w:val="0"/>
              <w:autoSpaceDN w:val="0"/>
              <w:adjustRightInd w:val="0"/>
              <w:jc w:val="both"/>
              <w:rPr>
                <w:color w:val="000000"/>
              </w:rPr>
            </w:pPr>
            <w:r w:rsidRPr="00976F04">
              <w:rPr>
                <w:color w:val="000000"/>
              </w:rPr>
              <w:t>улица Мичуринская, 15;</w:t>
            </w:r>
          </w:p>
          <w:p w:rsidR="00531129" w:rsidRPr="00976F04" w:rsidRDefault="00531129" w:rsidP="00235D46">
            <w:pPr>
              <w:suppressAutoHyphens/>
              <w:autoSpaceDE w:val="0"/>
              <w:autoSpaceDN w:val="0"/>
              <w:adjustRightInd w:val="0"/>
              <w:jc w:val="both"/>
              <w:rPr>
                <w:color w:val="000000"/>
              </w:rPr>
            </w:pPr>
            <w:r w:rsidRPr="00976F04">
              <w:rPr>
                <w:color w:val="000000"/>
              </w:rPr>
              <w:t>улица Норковая, 14, 19;</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31, 39, 41, 42, 44, 47, 50, 55, 57</w:t>
            </w:r>
            <w:r>
              <w:rPr>
                <w:color w:val="000000"/>
              </w:rPr>
              <w:t>,</w:t>
            </w:r>
            <w:r w:rsidRPr="00F84CA6">
              <w:rPr>
                <w:color w:val="000000"/>
              </w:rPr>
              <w:t xml:space="preserve"> 61, 63, 86;</w:t>
            </w:r>
          </w:p>
          <w:p w:rsidR="00531129" w:rsidRPr="00965058" w:rsidRDefault="00531129" w:rsidP="00235D46">
            <w:pPr>
              <w:suppressAutoHyphens/>
              <w:autoSpaceDE w:val="0"/>
              <w:autoSpaceDN w:val="0"/>
              <w:adjustRightInd w:val="0"/>
              <w:jc w:val="both"/>
              <w:rPr>
                <w:color w:val="000000"/>
              </w:rPr>
            </w:pPr>
            <w:r w:rsidRPr="00976F04">
              <w:rPr>
                <w:color w:val="000000"/>
              </w:rPr>
              <w:t xml:space="preserve">улица </w:t>
            </w:r>
            <w:r w:rsidRPr="00BA1BD1">
              <w:rPr>
                <w:color w:val="000000"/>
              </w:rPr>
              <w:t>Ореховая, 126</w:t>
            </w:r>
            <w:r w:rsidRPr="00965058">
              <w:rPr>
                <w:color w:val="000000"/>
              </w:rPr>
              <w:t>, 139, 421, 431;</w:t>
            </w:r>
          </w:p>
          <w:p w:rsidR="00531129" w:rsidRPr="003F5E2D" w:rsidRDefault="00531129" w:rsidP="00235D46">
            <w:pPr>
              <w:suppressAutoHyphens/>
              <w:autoSpaceDE w:val="0"/>
              <w:autoSpaceDN w:val="0"/>
              <w:adjustRightInd w:val="0"/>
              <w:jc w:val="both"/>
              <w:rPr>
                <w:color w:val="000000"/>
              </w:rPr>
            </w:pPr>
            <w:r w:rsidRPr="00965058">
              <w:rPr>
                <w:color w:val="000000"/>
              </w:rPr>
              <w:t>улица Первомайская, 1, 3, 3а, 4а</w:t>
            </w:r>
            <w:r w:rsidRPr="00965058">
              <w:t xml:space="preserve">, 4а/3, 4а/4, </w:t>
            </w:r>
            <w:r w:rsidRPr="00965058">
              <w:rPr>
                <w:color w:val="000000"/>
              </w:rPr>
              <w:t>5, 7, 9 – 22, 24 –  28, 30 –  33, 35, 36/2, 36/3, 36/4, 36/6, 36/7, 37, 39, 41, 43, 45;</w:t>
            </w:r>
          </w:p>
          <w:p w:rsidR="00531129" w:rsidRPr="003F5E2D" w:rsidRDefault="00531129" w:rsidP="00235D46">
            <w:pPr>
              <w:suppressAutoHyphens/>
              <w:autoSpaceDE w:val="0"/>
              <w:autoSpaceDN w:val="0"/>
              <w:adjustRightInd w:val="0"/>
              <w:jc w:val="both"/>
              <w:rPr>
                <w:color w:val="000000"/>
              </w:rPr>
            </w:pPr>
            <w:r w:rsidRPr="003F5E2D">
              <w:rPr>
                <w:color w:val="000000"/>
              </w:rPr>
              <w:t xml:space="preserve">улица Платиновая, 1 </w:t>
            </w:r>
            <w:r w:rsidRPr="00976F04">
              <w:rPr>
                <w:color w:val="000000"/>
              </w:rPr>
              <w:t>–</w:t>
            </w:r>
            <w:r>
              <w:rPr>
                <w:color w:val="000000"/>
              </w:rPr>
              <w:t xml:space="preserve"> </w:t>
            </w:r>
            <w:r w:rsidRPr="003F5E2D">
              <w:rPr>
                <w:color w:val="000000"/>
              </w:rPr>
              <w:t>95</w:t>
            </w:r>
            <w:r>
              <w:rPr>
                <w:color w:val="000000"/>
              </w:rPr>
              <w:t>;</w:t>
            </w:r>
          </w:p>
          <w:p w:rsidR="00531129" w:rsidRPr="003F5E2D" w:rsidRDefault="00531129" w:rsidP="00235D46">
            <w:pPr>
              <w:suppressAutoHyphens/>
              <w:autoSpaceDE w:val="0"/>
              <w:autoSpaceDN w:val="0"/>
              <w:adjustRightInd w:val="0"/>
              <w:jc w:val="both"/>
              <w:rPr>
                <w:color w:val="000000"/>
              </w:rPr>
            </w:pPr>
            <w:r w:rsidRPr="003F5E2D">
              <w:rPr>
                <w:color w:val="000000"/>
              </w:rPr>
              <w:t>улица Платановая, 16, 33, 37, 41, 49, 60, 62, 65, 81, 87, 133;</w:t>
            </w:r>
          </w:p>
          <w:p w:rsidR="00531129" w:rsidRPr="003F5E2D" w:rsidRDefault="00531129" w:rsidP="00235D46">
            <w:pPr>
              <w:suppressAutoHyphens/>
              <w:autoSpaceDE w:val="0"/>
              <w:autoSpaceDN w:val="0"/>
              <w:adjustRightInd w:val="0"/>
              <w:jc w:val="both"/>
              <w:rPr>
                <w:color w:val="000000"/>
              </w:rPr>
            </w:pPr>
            <w:r w:rsidRPr="003F5E2D">
              <w:rPr>
                <w:color w:val="000000"/>
              </w:rPr>
              <w:t>улица Придорожная, 7;</w:t>
            </w:r>
          </w:p>
          <w:p w:rsidR="00531129" w:rsidRPr="003F5E2D" w:rsidRDefault="00531129" w:rsidP="00235D46">
            <w:pPr>
              <w:suppressAutoHyphens/>
              <w:autoSpaceDE w:val="0"/>
              <w:autoSpaceDN w:val="0"/>
              <w:adjustRightInd w:val="0"/>
              <w:jc w:val="both"/>
              <w:rPr>
                <w:color w:val="000000"/>
              </w:rPr>
            </w:pPr>
            <w:r w:rsidRPr="003F5E2D">
              <w:rPr>
                <w:color w:val="000000"/>
              </w:rPr>
              <w:t>улица Природная, 5, 8/1, 12, 15;</w:t>
            </w:r>
          </w:p>
          <w:p w:rsidR="00531129" w:rsidRPr="003F5E2D" w:rsidRDefault="00531129" w:rsidP="00235D46">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531129" w:rsidRPr="003F5E2D" w:rsidRDefault="00531129" w:rsidP="00235D46">
            <w:pPr>
              <w:suppressAutoHyphens/>
              <w:autoSpaceDE w:val="0"/>
              <w:autoSpaceDN w:val="0"/>
              <w:adjustRightInd w:val="0"/>
              <w:jc w:val="both"/>
              <w:rPr>
                <w:color w:val="000000"/>
              </w:rPr>
            </w:pPr>
            <w:r w:rsidRPr="003F5E2D">
              <w:rPr>
                <w:color w:val="000000"/>
              </w:rPr>
              <w:t>улица Пшеничная, 6, 13;</w:t>
            </w:r>
          </w:p>
          <w:p w:rsidR="00531129" w:rsidRPr="003F5E2D" w:rsidRDefault="00531129" w:rsidP="00235D46">
            <w:pPr>
              <w:suppressAutoHyphens/>
              <w:autoSpaceDE w:val="0"/>
              <w:autoSpaceDN w:val="0"/>
              <w:adjustRightInd w:val="0"/>
              <w:jc w:val="both"/>
              <w:rPr>
                <w:color w:val="000000"/>
              </w:rPr>
            </w:pPr>
            <w:r w:rsidRPr="003F5E2D">
              <w:rPr>
                <w:color w:val="000000"/>
              </w:rPr>
              <w:t>улица Ржаная, 6, 8, 18, 19;</w:t>
            </w:r>
          </w:p>
          <w:p w:rsidR="00531129" w:rsidRPr="003F5E2D" w:rsidRDefault="00531129" w:rsidP="00235D46">
            <w:pPr>
              <w:suppressAutoHyphens/>
              <w:autoSpaceDE w:val="0"/>
              <w:autoSpaceDN w:val="0"/>
              <w:adjustRightInd w:val="0"/>
              <w:jc w:val="both"/>
              <w:rPr>
                <w:color w:val="000000"/>
              </w:rPr>
            </w:pPr>
            <w:r w:rsidRPr="003F5E2D">
              <w:rPr>
                <w:color w:val="000000"/>
              </w:rPr>
              <w:lastRenderedPageBreak/>
              <w:t>улица Светлая, 1, 3, 5, 7, 9, 11, 13, 15, 17, 19, 21</w:t>
            </w:r>
            <w:r>
              <w:rPr>
                <w:color w:val="000000"/>
              </w:rPr>
              <w:t xml:space="preserve"> </w:t>
            </w:r>
            <w:r w:rsidRPr="00F61D29">
              <w:t>–</w:t>
            </w:r>
            <w:r>
              <w:t xml:space="preserve"> </w:t>
            </w:r>
            <w:r w:rsidRPr="003F5E2D">
              <w:rPr>
                <w:color w:val="000000"/>
              </w:rPr>
              <w:t>24, 26, 110, 144, 148, 358;</w:t>
            </w:r>
          </w:p>
          <w:p w:rsidR="00531129" w:rsidRPr="003F5E2D" w:rsidRDefault="00531129" w:rsidP="00235D46">
            <w:pPr>
              <w:suppressAutoHyphens/>
              <w:autoSpaceDE w:val="0"/>
              <w:autoSpaceDN w:val="0"/>
              <w:adjustRightInd w:val="0"/>
              <w:jc w:val="both"/>
              <w:rPr>
                <w:color w:val="000000"/>
              </w:rPr>
            </w:pPr>
            <w:r w:rsidRPr="003F5E2D">
              <w:rPr>
                <w:color w:val="000000"/>
              </w:rPr>
              <w:t>улица Северная, 40, 439;</w:t>
            </w:r>
          </w:p>
          <w:p w:rsidR="00531129" w:rsidRPr="003F5E2D" w:rsidRDefault="00531129" w:rsidP="00235D46">
            <w:pPr>
              <w:suppressAutoHyphens/>
              <w:autoSpaceDE w:val="0"/>
              <w:autoSpaceDN w:val="0"/>
              <w:adjustRightInd w:val="0"/>
              <w:jc w:val="both"/>
              <w:rPr>
                <w:color w:val="000000"/>
              </w:rPr>
            </w:pPr>
            <w:r w:rsidRPr="003F5E2D">
              <w:rPr>
                <w:color w:val="000000"/>
              </w:rPr>
              <w:t>улица Сиреневая, 282;</w:t>
            </w:r>
          </w:p>
          <w:p w:rsidR="00531129" w:rsidRPr="003F5E2D" w:rsidRDefault="00531129" w:rsidP="00235D46">
            <w:pPr>
              <w:suppressAutoHyphens/>
              <w:autoSpaceDE w:val="0"/>
              <w:autoSpaceDN w:val="0"/>
              <w:adjustRightInd w:val="0"/>
              <w:jc w:val="both"/>
              <w:rPr>
                <w:color w:val="000000"/>
              </w:rPr>
            </w:pPr>
            <w:r w:rsidRPr="003F5E2D">
              <w:rPr>
                <w:color w:val="000000"/>
              </w:rPr>
              <w:t>улица Сливовая, 32, 49, 53, 114, 281;</w:t>
            </w:r>
          </w:p>
          <w:p w:rsidR="00531129" w:rsidRPr="003F5E2D" w:rsidRDefault="00531129" w:rsidP="00235D46">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531129" w:rsidRPr="00976F04" w:rsidRDefault="00531129" w:rsidP="00235D46">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орпус а</w:t>
            </w:r>
            <w:r w:rsidRPr="003F5E2D">
              <w:rPr>
                <w:color w:val="000000"/>
              </w:rPr>
              <w:t>, 25, 26, 27, 28, 29, 30, 30 к</w:t>
            </w:r>
            <w:r>
              <w:rPr>
                <w:color w:val="000000"/>
              </w:rPr>
              <w:t>орпус</w:t>
            </w:r>
            <w:r w:rsidRPr="003F5E2D">
              <w:rPr>
                <w:color w:val="000000"/>
              </w:rPr>
              <w:t xml:space="preserve"> 1, 31, 32, 33, 34, 35, 36, 37, 38, 39, 40, 41, 42, 43, 44, 45, 46</w:t>
            </w:r>
            <w:r>
              <w:rPr>
                <w:color w:val="000000"/>
              </w:rPr>
              <w:t>;</w:t>
            </w:r>
          </w:p>
          <w:p w:rsidR="00531129" w:rsidRPr="00976F04" w:rsidRDefault="00531129" w:rsidP="00235D46">
            <w:pPr>
              <w:suppressAutoHyphens/>
              <w:autoSpaceDE w:val="0"/>
              <w:autoSpaceDN w:val="0"/>
              <w:adjustRightInd w:val="0"/>
              <w:jc w:val="both"/>
              <w:rPr>
                <w:color w:val="000000"/>
              </w:rPr>
            </w:pPr>
            <w:r w:rsidRPr="008F5631">
              <w:rPr>
                <w:color w:val="000000"/>
              </w:rPr>
              <w:t>улица Цветочная, 40, 84, 97, 109, 385, 445;</w:t>
            </w:r>
          </w:p>
          <w:p w:rsidR="00531129" w:rsidRPr="00976F04" w:rsidRDefault="00531129" w:rsidP="00235D46">
            <w:pPr>
              <w:suppressAutoHyphens/>
              <w:autoSpaceDE w:val="0"/>
              <w:autoSpaceDN w:val="0"/>
              <w:adjustRightInd w:val="0"/>
              <w:jc w:val="both"/>
              <w:rPr>
                <w:color w:val="000000"/>
              </w:rPr>
            </w:pPr>
            <w:r w:rsidRPr="00976F04">
              <w:rPr>
                <w:color w:val="000000"/>
              </w:rPr>
              <w:t>улица Цигейковая, 5;</w:t>
            </w:r>
          </w:p>
          <w:p w:rsidR="00531129" w:rsidRPr="00976F04" w:rsidRDefault="00531129" w:rsidP="00235D46">
            <w:pPr>
              <w:suppressAutoHyphens/>
              <w:autoSpaceDE w:val="0"/>
              <w:autoSpaceDN w:val="0"/>
              <w:adjustRightInd w:val="0"/>
              <w:jc w:val="both"/>
              <w:rPr>
                <w:color w:val="000000"/>
              </w:rPr>
            </w:pPr>
            <w:r w:rsidRPr="00976F04">
              <w:rPr>
                <w:color w:val="000000"/>
              </w:rPr>
              <w:t>улица Шоссейная, 9;</w:t>
            </w:r>
          </w:p>
          <w:p w:rsidR="00531129" w:rsidRDefault="00531129" w:rsidP="00235D46">
            <w:pPr>
              <w:suppressAutoHyphens/>
              <w:autoSpaceDE w:val="0"/>
              <w:autoSpaceDN w:val="0"/>
              <w:adjustRightInd w:val="0"/>
              <w:jc w:val="both"/>
              <w:rPr>
                <w:color w:val="000000"/>
              </w:rPr>
            </w:pPr>
            <w:r w:rsidRPr="00435375">
              <w:rPr>
                <w:color w:val="000000"/>
              </w:rPr>
              <w:t>улица Энтузиастов, 5;</w:t>
            </w:r>
          </w:p>
          <w:p w:rsidR="00531129" w:rsidRPr="00435375" w:rsidRDefault="00531129" w:rsidP="00235D46">
            <w:pPr>
              <w:suppressAutoHyphens/>
              <w:autoSpaceDE w:val="0"/>
              <w:autoSpaceDN w:val="0"/>
              <w:adjustRightInd w:val="0"/>
              <w:jc w:val="both"/>
              <w:rPr>
                <w:color w:val="000000"/>
              </w:rPr>
            </w:pPr>
            <w:r w:rsidRPr="00965058">
              <w:rPr>
                <w:color w:val="000000"/>
              </w:rPr>
              <w:t>улица Трудовая, 3, 5;</w:t>
            </w:r>
          </w:p>
          <w:p w:rsidR="00531129" w:rsidRDefault="008115FC" w:rsidP="00235D46">
            <w:pPr>
              <w:suppressAutoHyphens/>
              <w:autoSpaceDE w:val="0"/>
              <w:autoSpaceDN w:val="0"/>
              <w:adjustRightInd w:val="0"/>
              <w:jc w:val="both"/>
              <w:rPr>
                <w:color w:val="000000"/>
              </w:rPr>
            </w:pPr>
            <w:r>
              <w:rPr>
                <w:color w:val="000000"/>
              </w:rPr>
              <w:t xml:space="preserve">жилой район </w:t>
            </w:r>
            <w:r w:rsidR="00531129">
              <w:rPr>
                <w:color w:val="000000"/>
              </w:rPr>
              <w:t>Новознаменский:</w:t>
            </w:r>
          </w:p>
          <w:p w:rsidR="00531129" w:rsidRPr="00976F04" w:rsidRDefault="00531129" w:rsidP="00235D46">
            <w:pPr>
              <w:suppressAutoHyphens/>
              <w:autoSpaceDE w:val="0"/>
              <w:autoSpaceDN w:val="0"/>
              <w:adjustRightInd w:val="0"/>
              <w:jc w:val="both"/>
              <w:rPr>
                <w:color w:val="000000"/>
              </w:rPr>
            </w:pPr>
            <w:r w:rsidRPr="00435375">
              <w:rPr>
                <w:color w:val="000000"/>
              </w:rPr>
              <w:t>улица Южная</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Яблочная, 50;</w:t>
            </w:r>
          </w:p>
          <w:p w:rsidR="00531129" w:rsidRPr="00976F04" w:rsidRDefault="00531129" w:rsidP="00235D46">
            <w:pPr>
              <w:jc w:val="both"/>
              <w:rPr>
                <w:color w:val="000000"/>
              </w:rPr>
            </w:pPr>
            <w:r w:rsidRPr="00976F04">
              <w:rPr>
                <w:color w:val="000000"/>
              </w:rPr>
              <w:t>улица Ясеневая, 67, 79, 79/3</w:t>
            </w:r>
            <w:r>
              <w:rPr>
                <w:color w:val="000000"/>
              </w:rPr>
              <w:t>;</w:t>
            </w:r>
          </w:p>
          <w:p w:rsidR="00531129" w:rsidRDefault="00531129" w:rsidP="00235D46">
            <w:pPr>
              <w:jc w:val="both"/>
            </w:pPr>
            <w:r w:rsidRPr="00976F04">
              <w:t>посёлок Дружелюбный</w:t>
            </w:r>
            <w:r>
              <w:t>;</w:t>
            </w:r>
          </w:p>
          <w:p w:rsidR="00531129" w:rsidRPr="00976F04" w:rsidRDefault="00531129" w:rsidP="00235D46">
            <w:pPr>
              <w:jc w:val="both"/>
            </w:pPr>
            <w:r w:rsidRPr="007323BA">
              <w:t xml:space="preserve">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 </w:t>
            </w:r>
            <w:r w:rsidRPr="007323BA">
              <w:rPr>
                <w:sz w:val="23"/>
                <w:szCs w:val="23"/>
              </w:rPr>
              <w:t>«КСК-1», «Заво</w:t>
            </w:r>
            <w:r w:rsidRPr="007323BA">
              <w:rPr>
                <w:sz w:val="23"/>
                <w:szCs w:val="23"/>
              </w:rPr>
              <w:t>д</w:t>
            </w:r>
            <w:r w:rsidRPr="007323BA">
              <w:rPr>
                <w:sz w:val="23"/>
                <w:szCs w:val="23"/>
              </w:rPr>
              <w:t>ское», «Ивушка», «Кубанское яблоко», «Монтажник», «Сады Кубани», «ТЭЦ», «Юбилейное»</w:t>
            </w:r>
          </w:p>
        </w:tc>
      </w:tr>
      <w:tr w:rsidR="00531129" w:rsidRPr="00976F04" w:rsidTr="003C1F0B">
        <w:trPr>
          <w:trHeight w:val="88"/>
        </w:trPr>
        <w:tc>
          <w:tcPr>
            <w:tcW w:w="839" w:type="dxa"/>
          </w:tcPr>
          <w:p w:rsidR="00531129" w:rsidRPr="003E21F8" w:rsidRDefault="00531129" w:rsidP="00235D46">
            <w:pPr>
              <w:jc w:val="center"/>
            </w:pPr>
            <w:r>
              <w:lastRenderedPageBreak/>
              <w:t>35.</w:t>
            </w:r>
          </w:p>
        </w:tc>
        <w:tc>
          <w:tcPr>
            <w:tcW w:w="3273" w:type="dxa"/>
          </w:tcPr>
          <w:p w:rsidR="00531129" w:rsidRPr="00976F04" w:rsidRDefault="00531129" w:rsidP="00965058">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w:t>
            </w:r>
            <w:r>
              <w:t>основная</w:t>
            </w:r>
            <w:r w:rsidRPr="00976F04">
              <w:t xml:space="preserve"> общеобразовател</w:t>
            </w:r>
            <w:r w:rsidRPr="00976F04">
              <w:t>ь</w:t>
            </w:r>
            <w:r w:rsidRPr="00976F04">
              <w:t xml:space="preserve">ная школа № 81  </w:t>
            </w:r>
          </w:p>
        </w:tc>
        <w:tc>
          <w:tcPr>
            <w:tcW w:w="2461" w:type="dxa"/>
          </w:tcPr>
          <w:p w:rsidR="00531129" w:rsidRPr="00976F04" w:rsidRDefault="00531129" w:rsidP="00235D46">
            <w:pPr>
              <w:jc w:val="both"/>
              <w:rPr>
                <w:color w:val="000000"/>
              </w:rPr>
            </w:pPr>
            <w:r w:rsidRPr="00976F04">
              <w:t>350055, г</w:t>
            </w:r>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61" w:type="dxa"/>
          </w:tcPr>
          <w:p w:rsidR="00531129" w:rsidRPr="0027222C" w:rsidRDefault="00531129" w:rsidP="00235D46">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Pr="00F456CC">
              <w:rPr>
                <w:b w:val="0"/>
              </w:rPr>
              <w:t>–</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531129" w:rsidRDefault="00531129" w:rsidP="00235D46">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531129" w:rsidRDefault="00531129" w:rsidP="00235D46">
            <w:pPr>
              <w:rPr>
                <w:color w:val="000000"/>
              </w:rPr>
            </w:pPr>
            <w:r>
              <w:rPr>
                <w:color w:val="000000"/>
              </w:rPr>
              <w:t xml:space="preserve">улица </w:t>
            </w:r>
            <w:r w:rsidRPr="0027222C">
              <w:rPr>
                <w:color w:val="000000"/>
              </w:rPr>
              <w:t>Болгарская</w:t>
            </w:r>
            <w:r>
              <w:rPr>
                <w:color w:val="000000"/>
              </w:rPr>
              <w:t>;</w:t>
            </w:r>
          </w:p>
          <w:p w:rsidR="00531129" w:rsidRDefault="00531129" w:rsidP="00235D46">
            <w:pPr>
              <w:rPr>
                <w:color w:val="000000"/>
              </w:rPr>
            </w:pPr>
            <w:r>
              <w:rPr>
                <w:color w:val="000000"/>
              </w:rPr>
              <w:t xml:space="preserve">улица </w:t>
            </w:r>
            <w:r w:rsidRPr="0027222C">
              <w:rPr>
                <w:color w:val="000000"/>
              </w:rPr>
              <w:t>Феодоссийская</w:t>
            </w:r>
            <w:r>
              <w:rPr>
                <w:color w:val="000000"/>
              </w:rPr>
              <w:t>;</w:t>
            </w:r>
          </w:p>
          <w:p w:rsidR="00531129" w:rsidRDefault="00531129" w:rsidP="00235D46">
            <w:pPr>
              <w:rPr>
                <w:color w:val="000000"/>
              </w:rPr>
            </w:pPr>
            <w:r>
              <w:rPr>
                <w:color w:val="000000"/>
              </w:rPr>
              <w:t xml:space="preserve">улица </w:t>
            </w:r>
            <w:r w:rsidRPr="0027222C">
              <w:rPr>
                <w:color w:val="000000"/>
              </w:rPr>
              <w:t>Белгородская</w:t>
            </w:r>
            <w:r>
              <w:rPr>
                <w:color w:val="000000"/>
              </w:rPr>
              <w:t>;</w:t>
            </w:r>
          </w:p>
          <w:p w:rsidR="00531129" w:rsidRDefault="00531129" w:rsidP="00235D46">
            <w:pPr>
              <w:rPr>
                <w:color w:val="000000"/>
              </w:rPr>
            </w:pPr>
            <w:r>
              <w:rPr>
                <w:color w:val="000000"/>
              </w:rPr>
              <w:t xml:space="preserve">улица </w:t>
            </w:r>
            <w:r w:rsidRPr="0027222C">
              <w:rPr>
                <w:color w:val="000000"/>
              </w:rPr>
              <w:t>Ильская</w:t>
            </w:r>
            <w:r>
              <w:rPr>
                <w:color w:val="000000"/>
              </w:rPr>
              <w:t>;</w:t>
            </w:r>
          </w:p>
          <w:p w:rsidR="00531129" w:rsidRDefault="00531129" w:rsidP="00235D46">
            <w:pPr>
              <w:rPr>
                <w:color w:val="000000"/>
              </w:rPr>
            </w:pPr>
            <w:r>
              <w:rPr>
                <w:color w:val="000000"/>
              </w:rPr>
              <w:t xml:space="preserve">улица </w:t>
            </w:r>
            <w:r w:rsidRPr="0027222C">
              <w:rPr>
                <w:color w:val="000000"/>
              </w:rPr>
              <w:t>Шипкинская</w:t>
            </w:r>
            <w:r>
              <w:rPr>
                <w:color w:val="000000"/>
              </w:rPr>
              <w:t>;</w:t>
            </w:r>
          </w:p>
          <w:p w:rsidR="00531129" w:rsidRPr="0027222C" w:rsidRDefault="00531129" w:rsidP="00235D46">
            <w:r>
              <w:rPr>
                <w:color w:val="000000"/>
              </w:rPr>
              <w:t>улица</w:t>
            </w:r>
            <w:r w:rsidRPr="0027222C">
              <w:rPr>
                <w:color w:val="000000"/>
              </w:rPr>
              <w:t xml:space="preserve"> Донбасская</w:t>
            </w:r>
            <w:r>
              <w:rPr>
                <w:color w:val="000000"/>
              </w:rPr>
              <w:t>;</w:t>
            </w:r>
          </w:p>
          <w:p w:rsidR="00531129" w:rsidRPr="00976F04" w:rsidRDefault="00531129" w:rsidP="00235D46">
            <w:pPr>
              <w:jc w:val="both"/>
              <w:rPr>
                <w:b/>
              </w:rPr>
            </w:pPr>
            <w:r w:rsidRPr="0027222C">
              <w:t>садоводческие товарищества:  «Лотос», «Железнодорожник-1», «Железн</w:t>
            </w:r>
            <w:r w:rsidRPr="0027222C">
              <w:t>о</w:t>
            </w:r>
            <w:r w:rsidRPr="0027222C">
              <w:lastRenderedPageBreak/>
              <w:t>дорожник-2», «Железнодорожник-3», «Ветеран</w:t>
            </w:r>
            <w:r w:rsidRPr="00435375">
              <w:t>», «Биопромовец», «Эле</w:t>
            </w:r>
            <w:r w:rsidRPr="00435375">
              <w:t>к</w:t>
            </w:r>
            <w:r w:rsidRPr="00435375">
              <w:t>трон», «Содружество», «Виктория», «Урожайное», «Биолог-Юг»</w:t>
            </w:r>
          </w:p>
        </w:tc>
      </w:tr>
      <w:tr w:rsidR="00531129" w:rsidRPr="00976F04" w:rsidTr="003C1F0B">
        <w:trPr>
          <w:trHeight w:val="88"/>
        </w:trPr>
        <w:tc>
          <w:tcPr>
            <w:tcW w:w="839" w:type="dxa"/>
          </w:tcPr>
          <w:p w:rsidR="00531129" w:rsidRPr="003E21F8" w:rsidRDefault="00531129" w:rsidP="00235D46">
            <w:pPr>
              <w:jc w:val="center"/>
            </w:pPr>
            <w:r>
              <w:lastRenderedPageBreak/>
              <w:t>36.</w:t>
            </w:r>
          </w:p>
        </w:tc>
        <w:tc>
          <w:tcPr>
            <w:tcW w:w="3273" w:type="dxa"/>
          </w:tcPr>
          <w:p w:rsidR="00531129" w:rsidRPr="00976F04" w:rsidRDefault="00531129" w:rsidP="005F4663">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82  </w:t>
            </w:r>
          </w:p>
        </w:tc>
        <w:tc>
          <w:tcPr>
            <w:tcW w:w="2461" w:type="dxa"/>
          </w:tcPr>
          <w:p w:rsidR="00531129" w:rsidRPr="00976F04" w:rsidRDefault="00531129" w:rsidP="00235D46">
            <w:pPr>
              <w:jc w:val="both"/>
            </w:pPr>
            <w:r w:rsidRPr="00976F04">
              <w:t xml:space="preserve">350059, </w:t>
            </w:r>
            <w:r w:rsidRPr="00976F04">
              <w:rPr>
                <w:color w:val="000000"/>
              </w:rPr>
              <w:t>г. Краснодар,</w:t>
            </w:r>
            <w:r>
              <w:rPr>
                <w:color w:val="000000"/>
              </w:rPr>
              <w:t xml:space="preserve"> </w:t>
            </w:r>
            <w:r w:rsidRPr="00976F04">
              <w:t xml:space="preserve">улица </w:t>
            </w:r>
            <w:r w:rsidR="00E1241D">
              <w:t xml:space="preserve">им. </w:t>
            </w:r>
            <w:r w:rsidRPr="00976F04">
              <w:t>30-й И</w:t>
            </w:r>
            <w:r w:rsidRPr="00976F04">
              <w:t>р</w:t>
            </w:r>
            <w:r w:rsidRPr="00976F04">
              <w:t xml:space="preserve">кутской </w:t>
            </w:r>
            <w:r>
              <w:t>Д</w:t>
            </w:r>
            <w:r w:rsidRPr="00976F04">
              <w:t>ивизии, 1</w:t>
            </w:r>
          </w:p>
        </w:tc>
        <w:tc>
          <w:tcPr>
            <w:tcW w:w="8161" w:type="dxa"/>
          </w:tcPr>
          <w:p w:rsidR="00531129"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30-й Иркутской </w:t>
            </w:r>
            <w:r>
              <w:rPr>
                <w:color w:val="000000"/>
              </w:rPr>
              <w:t>Д</w:t>
            </w:r>
            <w:r w:rsidRPr="00976F04">
              <w:rPr>
                <w:color w:val="000000"/>
              </w:rPr>
              <w:t>ивизии, 3, 9/1, 9/2, 13;</w:t>
            </w:r>
          </w:p>
          <w:p w:rsidR="00531129" w:rsidRPr="00976F04" w:rsidRDefault="00531129" w:rsidP="00235D46">
            <w:pPr>
              <w:jc w:val="both"/>
            </w:pPr>
            <w:r w:rsidRPr="00976F04">
              <w:rPr>
                <w:color w:val="000000"/>
              </w:rPr>
              <w:t>улица Сормовская, 179/1, 181, 183</w:t>
            </w:r>
          </w:p>
        </w:tc>
      </w:tr>
      <w:tr w:rsidR="00531129" w:rsidRPr="00976F04" w:rsidTr="003C1F0B">
        <w:trPr>
          <w:trHeight w:val="88"/>
        </w:trPr>
        <w:tc>
          <w:tcPr>
            <w:tcW w:w="839" w:type="dxa"/>
          </w:tcPr>
          <w:p w:rsidR="00531129" w:rsidRPr="003E21F8" w:rsidRDefault="00531129" w:rsidP="00235D46">
            <w:pPr>
              <w:jc w:val="center"/>
            </w:pPr>
            <w:r>
              <w:t>37.</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3  </w:t>
            </w:r>
          </w:p>
        </w:tc>
        <w:tc>
          <w:tcPr>
            <w:tcW w:w="2461" w:type="dxa"/>
          </w:tcPr>
          <w:p w:rsidR="00531129" w:rsidRPr="00976F04" w:rsidRDefault="00531129" w:rsidP="00235D46">
            <w:pPr>
              <w:jc w:val="both"/>
            </w:pPr>
            <w:r w:rsidRPr="00E42467">
              <w:t xml:space="preserve">350088, </w:t>
            </w:r>
            <w:r w:rsidRPr="00E42467">
              <w:rPr>
                <w:color w:val="000000"/>
              </w:rPr>
              <w:t>г. Краснодар,</w:t>
            </w:r>
            <w:r>
              <w:rPr>
                <w:color w:val="000000"/>
              </w:rPr>
              <w:t xml:space="preserve"> </w:t>
            </w:r>
            <w:r w:rsidRPr="00E42467">
              <w:t>улица</w:t>
            </w:r>
            <w:r w:rsidRPr="00976F04">
              <w:t xml:space="preserve"> Сормовская, 187</w:t>
            </w:r>
          </w:p>
        </w:tc>
        <w:tc>
          <w:tcPr>
            <w:tcW w:w="8161" w:type="dxa"/>
          </w:tcPr>
          <w:p w:rsidR="00531129" w:rsidRPr="002E14BE" w:rsidRDefault="00531129" w:rsidP="00235D46">
            <w:pPr>
              <w:suppressAutoHyphens/>
              <w:autoSpaceDE w:val="0"/>
              <w:autoSpaceDN w:val="0"/>
              <w:adjustRightInd w:val="0"/>
              <w:jc w:val="both"/>
              <w:rPr>
                <w:color w:val="000000"/>
              </w:rPr>
            </w:pPr>
            <w:r w:rsidRPr="002E14BE">
              <w:t>У</w:t>
            </w:r>
            <w:r w:rsidRPr="002E14BE">
              <w:rPr>
                <w:color w:val="000000"/>
              </w:rPr>
              <w:t xml:space="preserve">лица </w:t>
            </w:r>
            <w:r>
              <w:rPr>
                <w:color w:val="000000"/>
              </w:rPr>
              <w:t xml:space="preserve">им. </w:t>
            </w:r>
            <w:r w:rsidRPr="002E14BE">
              <w:rPr>
                <w:color w:val="000000"/>
              </w:rPr>
              <w:t>30-й Иркутской Дивизии, 6, 8, 10/1, 10/2, 11, 14;</w:t>
            </w:r>
          </w:p>
          <w:p w:rsidR="00531129" w:rsidRPr="002E14BE" w:rsidRDefault="00531129" w:rsidP="00235D46">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531129" w:rsidRPr="002E14BE" w:rsidRDefault="00531129" w:rsidP="00235D46">
            <w:pPr>
              <w:suppressAutoHyphens/>
              <w:autoSpaceDE w:val="0"/>
              <w:autoSpaceDN w:val="0"/>
              <w:adjustRightInd w:val="0"/>
              <w:jc w:val="both"/>
              <w:rPr>
                <w:color w:val="000000"/>
              </w:rPr>
            </w:pPr>
            <w:r w:rsidRPr="002E14BE">
              <w:rPr>
                <w:color w:val="000000"/>
              </w:rPr>
              <w:t xml:space="preserve">улица Сормовская, 185, 189, 191, 191/1, 202, 202/1, 204, 204а, 204/1 </w:t>
            </w:r>
            <w:r w:rsidRPr="002E14BE">
              <w:t>–</w:t>
            </w:r>
            <w:r w:rsidRPr="002E14BE">
              <w:rPr>
                <w:color w:val="000000"/>
              </w:rPr>
              <w:t xml:space="preserve"> 204/6;</w:t>
            </w:r>
          </w:p>
          <w:p w:rsidR="00531129" w:rsidRDefault="00531129" w:rsidP="00235D46">
            <w:pPr>
              <w:suppressAutoHyphens/>
              <w:autoSpaceDE w:val="0"/>
              <w:autoSpaceDN w:val="0"/>
              <w:adjustRightInd w:val="0"/>
              <w:jc w:val="both"/>
              <w:rPr>
                <w:color w:val="000000"/>
              </w:rPr>
            </w:pPr>
            <w:r w:rsidRPr="002E14BE">
              <w:rPr>
                <w:color w:val="000000"/>
              </w:rPr>
              <w:t>улица им. Тюляева, 18, 20;</w:t>
            </w:r>
          </w:p>
          <w:p w:rsidR="00531129" w:rsidRPr="002E14BE" w:rsidRDefault="00710377" w:rsidP="00235D46">
            <w:pPr>
              <w:suppressAutoHyphens/>
              <w:autoSpaceDE w:val="0"/>
              <w:autoSpaceDN w:val="0"/>
              <w:adjustRightInd w:val="0"/>
              <w:jc w:val="both"/>
              <w:rPr>
                <w:color w:val="000000"/>
              </w:rPr>
            </w:pPr>
            <w:r>
              <w:rPr>
                <w:color w:val="000000"/>
              </w:rPr>
              <w:t>жилой район</w:t>
            </w:r>
            <w:r w:rsidR="00531129">
              <w:rPr>
                <w:color w:val="000000"/>
              </w:rPr>
              <w:t xml:space="preserve"> Новознаменский:</w:t>
            </w:r>
          </w:p>
          <w:p w:rsidR="00531129" w:rsidRPr="00435375" w:rsidRDefault="00531129" w:rsidP="00235D46">
            <w:pPr>
              <w:suppressAutoHyphens/>
              <w:autoSpaceDE w:val="0"/>
              <w:autoSpaceDN w:val="0"/>
              <w:adjustRightInd w:val="0"/>
              <w:jc w:val="both"/>
              <w:rPr>
                <w:color w:val="000000"/>
              </w:rPr>
            </w:pPr>
            <w:r w:rsidRPr="00435375">
              <w:rPr>
                <w:color w:val="000000"/>
              </w:rPr>
              <w:t>проезд Семёновский, 1, 6</w:t>
            </w:r>
            <w:r w:rsidRPr="00E42467">
              <w:rPr>
                <w:color w:val="000000"/>
              </w:rPr>
              <w:t>, 8, 10, 12, 14, 16, 16/1, 71;</w:t>
            </w:r>
          </w:p>
          <w:p w:rsidR="00531129" w:rsidRPr="00E42467" w:rsidRDefault="00531129" w:rsidP="00235D46">
            <w:pPr>
              <w:suppressAutoHyphens/>
              <w:autoSpaceDE w:val="0"/>
              <w:autoSpaceDN w:val="0"/>
              <w:adjustRightInd w:val="0"/>
              <w:jc w:val="both"/>
              <w:rPr>
                <w:color w:val="000000"/>
              </w:rPr>
            </w:pPr>
            <w:r w:rsidRPr="00435375">
              <w:rPr>
                <w:color w:val="000000"/>
              </w:rPr>
              <w:t>проезд Сечевой, 6</w:t>
            </w:r>
            <w:r w:rsidRPr="00E42467">
              <w:rPr>
                <w:color w:val="000000"/>
              </w:rPr>
              <w:t>, 8, 10/1, 12, 21, 22;</w:t>
            </w:r>
          </w:p>
          <w:p w:rsidR="00531129" w:rsidRPr="00E42467" w:rsidRDefault="00531129" w:rsidP="00235D46">
            <w:pPr>
              <w:suppressAutoHyphens/>
              <w:autoSpaceDE w:val="0"/>
              <w:autoSpaceDN w:val="0"/>
              <w:adjustRightInd w:val="0"/>
              <w:jc w:val="both"/>
              <w:rPr>
                <w:color w:val="000000"/>
              </w:rPr>
            </w:pPr>
            <w:r w:rsidRPr="00E42467">
              <w:rPr>
                <w:color w:val="000000"/>
              </w:rPr>
              <w:t>1-й проезд Знаменский, 5, 11;</w:t>
            </w:r>
          </w:p>
          <w:p w:rsidR="00531129" w:rsidRPr="00E42467" w:rsidRDefault="00531129" w:rsidP="00235D46">
            <w:pPr>
              <w:suppressAutoHyphens/>
              <w:autoSpaceDE w:val="0"/>
              <w:autoSpaceDN w:val="0"/>
              <w:adjustRightInd w:val="0"/>
              <w:jc w:val="both"/>
              <w:rPr>
                <w:color w:val="000000"/>
              </w:rPr>
            </w:pPr>
            <w:r w:rsidRPr="00E42467">
              <w:rPr>
                <w:color w:val="000000"/>
              </w:rPr>
              <w:t>2-й проезд Знаменский, 11;</w:t>
            </w:r>
          </w:p>
          <w:p w:rsidR="00531129" w:rsidRPr="00E42467" w:rsidRDefault="00531129" w:rsidP="00235D46">
            <w:pPr>
              <w:suppressAutoHyphens/>
              <w:autoSpaceDE w:val="0"/>
              <w:autoSpaceDN w:val="0"/>
              <w:adjustRightInd w:val="0"/>
              <w:jc w:val="both"/>
              <w:rPr>
                <w:color w:val="000000"/>
              </w:rPr>
            </w:pPr>
            <w:r w:rsidRPr="00E42467">
              <w:rPr>
                <w:color w:val="000000"/>
              </w:rPr>
              <w:t>проезд 1-й Слободской, 1, 4, 13;</w:t>
            </w:r>
          </w:p>
          <w:p w:rsidR="00531129" w:rsidRPr="00E42467" w:rsidRDefault="00531129" w:rsidP="00235D46">
            <w:pPr>
              <w:suppressAutoHyphens/>
              <w:autoSpaceDE w:val="0"/>
              <w:autoSpaceDN w:val="0"/>
              <w:adjustRightInd w:val="0"/>
              <w:jc w:val="both"/>
              <w:rPr>
                <w:color w:val="000000"/>
              </w:rPr>
            </w:pPr>
            <w:r w:rsidRPr="00E42467">
              <w:rPr>
                <w:color w:val="000000"/>
              </w:rPr>
              <w:t>проезд 2-й Слободской, 5;</w:t>
            </w:r>
          </w:p>
          <w:p w:rsidR="00531129" w:rsidRPr="00E42467" w:rsidRDefault="00531129" w:rsidP="00235D46">
            <w:pPr>
              <w:suppressAutoHyphens/>
              <w:autoSpaceDE w:val="0"/>
              <w:autoSpaceDN w:val="0"/>
              <w:adjustRightInd w:val="0"/>
              <w:jc w:val="both"/>
              <w:rPr>
                <w:color w:val="000000"/>
              </w:rPr>
            </w:pPr>
            <w:r w:rsidRPr="00E42467">
              <w:rPr>
                <w:color w:val="000000"/>
              </w:rPr>
              <w:t>проезд 3-й Слободской, 4, 5, 8, 9, 12, 14, 15, 18, 28;</w:t>
            </w:r>
          </w:p>
          <w:p w:rsidR="00531129" w:rsidRPr="00E42467" w:rsidRDefault="00531129" w:rsidP="00235D46">
            <w:pPr>
              <w:suppressAutoHyphens/>
              <w:autoSpaceDE w:val="0"/>
              <w:autoSpaceDN w:val="0"/>
              <w:adjustRightInd w:val="0"/>
              <w:jc w:val="both"/>
              <w:rPr>
                <w:color w:val="000000"/>
              </w:rPr>
            </w:pPr>
            <w:r w:rsidRPr="00E42467">
              <w:rPr>
                <w:color w:val="000000"/>
              </w:rPr>
              <w:t>проезд 1-й Становой, 2, 5, 6, 7, 8, 10, 11, 11/1, 12;</w:t>
            </w:r>
          </w:p>
          <w:p w:rsidR="00531129" w:rsidRPr="00E42467" w:rsidRDefault="00531129" w:rsidP="00235D46">
            <w:pPr>
              <w:suppressAutoHyphens/>
              <w:autoSpaceDE w:val="0"/>
              <w:autoSpaceDN w:val="0"/>
              <w:adjustRightInd w:val="0"/>
              <w:jc w:val="both"/>
              <w:rPr>
                <w:color w:val="000000"/>
              </w:rPr>
            </w:pPr>
            <w:r w:rsidRPr="00E42467">
              <w:rPr>
                <w:color w:val="000000"/>
              </w:rPr>
              <w:t>проезд 2-й Становой, 3, 5, 6, 7, 12, 13, 14;</w:t>
            </w:r>
          </w:p>
          <w:p w:rsidR="00531129" w:rsidRPr="00E42467" w:rsidRDefault="00531129" w:rsidP="00235D46">
            <w:pPr>
              <w:suppressAutoHyphens/>
              <w:autoSpaceDE w:val="0"/>
              <w:autoSpaceDN w:val="0"/>
              <w:adjustRightInd w:val="0"/>
              <w:jc w:val="both"/>
              <w:rPr>
                <w:color w:val="000000"/>
              </w:rPr>
            </w:pPr>
            <w:r w:rsidRPr="00E42467">
              <w:rPr>
                <w:color w:val="000000"/>
              </w:rPr>
              <w:t>проезд 3-й Становой, 1, 4, 5, 6, 9/1, 10, 12;</w:t>
            </w:r>
          </w:p>
          <w:p w:rsidR="00531129" w:rsidRPr="00E42467" w:rsidRDefault="00531129" w:rsidP="00235D46">
            <w:pPr>
              <w:suppressAutoHyphens/>
              <w:autoSpaceDE w:val="0"/>
              <w:autoSpaceDN w:val="0"/>
              <w:adjustRightInd w:val="0"/>
              <w:jc w:val="both"/>
              <w:rPr>
                <w:color w:val="000000"/>
              </w:rPr>
            </w:pPr>
            <w:r w:rsidRPr="00E42467">
              <w:rPr>
                <w:color w:val="000000"/>
              </w:rPr>
              <w:t>проезд 4-й Становой, 5, 6, 9, 11/1, 13, 15;</w:t>
            </w:r>
          </w:p>
          <w:p w:rsidR="00531129" w:rsidRPr="00E42467" w:rsidRDefault="00531129" w:rsidP="00235D46">
            <w:pPr>
              <w:suppressAutoHyphens/>
              <w:autoSpaceDE w:val="0"/>
              <w:autoSpaceDN w:val="0"/>
              <w:adjustRightInd w:val="0"/>
              <w:jc w:val="both"/>
              <w:rPr>
                <w:color w:val="000000"/>
              </w:rPr>
            </w:pPr>
            <w:r w:rsidRPr="00E42467">
              <w:rPr>
                <w:color w:val="000000"/>
              </w:rPr>
              <w:t>проезд 5-й Становой, 11/1;</w:t>
            </w:r>
          </w:p>
          <w:p w:rsidR="00531129" w:rsidRPr="00E42467" w:rsidRDefault="00531129" w:rsidP="00235D46">
            <w:pPr>
              <w:suppressAutoHyphens/>
              <w:autoSpaceDE w:val="0"/>
              <w:autoSpaceDN w:val="0"/>
              <w:adjustRightInd w:val="0"/>
              <w:jc w:val="both"/>
              <w:rPr>
                <w:color w:val="000000"/>
              </w:rPr>
            </w:pPr>
            <w:r w:rsidRPr="00E42467">
              <w:rPr>
                <w:color w:val="000000"/>
              </w:rPr>
              <w:t>ул. Приветная, 6</w:t>
            </w:r>
          </w:p>
          <w:p w:rsidR="00531129" w:rsidRPr="00E42467" w:rsidRDefault="00531129" w:rsidP="00235D46">
            <w:pPr>
              <w:suppressAutoHyphens/>
              <w:autoSpaceDE w:val="0"/>
              <w:autoSpaceDN w:val="0"/>
              <w:adjustRightInd w:val="0"/>
              <w:jc w:val="both"/>
              <w:rPr>
                <w:color w:val="000000"/>
              </w:rPr>
            </w:pPr>
            <w:r w:rsidRPr="00E42467">
              <w:rPr>
                <w:color w:val="000000"/>
              </w:rPr>
              <w:t>улица Андреевская, 7, 29, 47;</w:t>
            </w:r>
          </w:p>
          <w:p w:rsidR="00531129" w:rsidRPr="00E42467" w:rsidRDefault="00531129" w:rsidP="00235D46">
            <w:pPr>
              <w:suppressAutoHyphens/>
              <w:autoSpaceDE w:val="0"/>
              <w:autoSpaceDN w:val="0"/>
              <w:adjustRightInd w:val="0"/>
              <w:jc w:val="both"/>
              <w:rPr>
                <w:color w:val="000000"/>
              </w:rPr>
            </w:pPr>
            <w:r w:rsidRPr="00E42467">
              <w:rPr>
                <w:color w:val="000000"/>
              </w:rPr>
              <w:t>улица им. Атамана Головатого, 2, 4, 7, 11, 13, 16;</w:t>
            </w:r>
          </w:p>
          <w:p w:rsidR="00531129" w:rsidRPr="00E42467" w:rsidRDefault="00531129" w:rsidP="00235D46">
            <w:pPr>
              <w:suppressAutoHyphens/>
              <w:autoSpaceDE w:val="0"/>
              <w:autoSpaceDN w:val="0"/>
              <w:adjustRightInd w:val="0"/>
              <w:jc w:val="both"/>
              <w:rPr>
                <w:color w:val="000000"/>
              </w:rPr>
            </w:pPr>
            <w:r w:rsidRPr="00E42467">
              <w:rPr>
                <w:color w:val="000000"/>
              </w:rPr>
              <w:t xml:space="preserve">улица Базарная, 2/1, </w:t>
            </w:r>
            <w:r w:rsidRPr="00E42467">
              <w:t>3</w:t>
            </w:r>
            <w:r w:rsidRPr="00E42467">
              <w:rPr>
                <w:color w:val="000000"/>
              </w:rPr>
              <w:t xml:space="preserve">, 3/1,9, 10, 13, 21, 22, 23, 34, 37, 39, 40, 43, 46, 47, 48, 49, 50, 51, 58, 64, 74, 74/5, 96; </w:t>
            </w:r>
          </w:p>
          <w:p w:rsidR="00531129" w:rsidRPr="00E42467" w:rsidRDefault="00531129" w:rsidP="00235D46">
            <w:pPr>
              <w:suppressAutoHyphens/>
              <w:autoSpaceDE w:val="0"/>
              <w:autoSpaceDN w:val="0"/>
              <w:adjustRightInd w:val="0"/>
              <w:jc w:val="both"/>
              <w:rPr>
                <w:color w:val="000000"/>
              </w:rPr>
            </w:pPr>
            <w:r w:rsidRPr="00E42467">
              <w:rPr>
                <w:color w:val="000000"/>
              </w:rPr>
              <w:t>улица Бейсугская, 4,  5, 8, 10, 11, 14, 21, 22, 24, 25, 26/1, 34, 37, 38, 39, 43, 44, 46, 48;</w:t>
            </w:r>
          </w:p>
          <w:p w:rsidR="00531129" w:rsidRPr="00E42467" w:rsidRDefault="00531129" w:rsidP="00235D46">
            <w:pPr>
              <w:suppressAutoHyphens/>
              <w:autoSpaceDE w:val="0"/>
              <w:autoSpaceDN w:val="0"/>
              <w:adjustRightInd w:val="0"/>
              <w:jc w:val="both"/>
              <w:rPr>
                <w:color w:val="000000"/>
              </w:rPr>
            </w:pPr>
            <w:r w:rsidRPr="00E42467">
              <w:rPr>
                <w:color w:val="000000"/>
              </w:rPr>
              <w:t>улица Демидовская, 1, 4, 5, 6, 7, 9, 10, 11/1, 12, 16,</w:t>
            </w:r>
            <w:r w:rsidR="00E1241D">
              <w:rPr>
                <w:color w:val="000000"/>
              </w:rPr>
              <w:t xml:space="preserve"> </w:t>
            </w:r>
            <w:r w:rsidRPr="00E42467">
              <w:rPr>
                <w:color w:val="000000"/>
              </w:rPr>
              <w:t xml:space="preserve">17, 18, 19, 21, 22, 24,  27, 30, 31, 31/2,  36, 37, 37/1, 39, 41, 41/3, 42/1, 43, 45, 48, 49, 50, 51, 54, 56, 60, </w:t>
            </w:r>
            <w:r w:rsidRPr="00E42467">
              <w:rPr>
                <w:color w:val="000000"/>
              </w:rPr>
              <w:lastRenderedPageBreak/>
              <w:t>72, 74, 80, 82, 88а, 96, 100, 108;</w:t>
            </w:r>
          </w:p>
          <w:p w:rsidR="00531129" w:rsidRPr="00A832E7" w:rsidRDefault="00531129" w:rsidP="00235D46">
            <w:pPr>
              <w:suppressAutoHyphens/>
              <w:autoSpaceDE w:val="0"/>
              <w:autoSpaceDN w:val="0"/>
              <w:adjustRightInd w:val="0"/>
              <w:jc w:val="both"/>
              <w:rPr>
                <w:color w:val="000000"/>
              </w:rPr>
            </w:pPr>
            <w:r w:rsidRPr="00E42467">
              <w:rPr>
                <w:color w:val="000000"/>
              </w:rPr>
              <w:t>проезд Демидовский, 1, 11;</w:t>
            </w:r>
          </w:p>
          <w:p w:rsidR="00531129" w:rsidRPr="00E42467" w:rsidRDefault="00531129" w:rsidP="00235D46">
            <w:pPr>
              <w:suppressAutoHyphens/>
              <w:autoSpaceDE w:val="0"/>
              <w:autoSpaceDN w:val="0"/>
              <w:adjustRightInd w:val="0"/>
              <w:jc w:val="both"/>
              <w:rPr>
                <w:color w:val="000000"/>
              </w:rPr>
            </w:pPr>
            <w:r w:rsidRPr="00A832E7">
              <w:rPr>
                <w:color w:val="000000"/>
              </w:rPr>
              <w:t xml:space="preserve">улица </w:t>
            </w:r>
            <w:r w:rsidRPr="00E42467">
              <w:rPr>
                <w:color w:val="000000"/>
              </w:rPr>
              <w:t>Голубицкая, 1 – 20, 21, 21</w:t>
            </w:r>
            <w:r w:rsidR="00C2670B">
              <w:rPr>
                <w:color w:val="000000"/>
              </w:rPr>
              <w:t>б</w:t>
            </w:r>
            <w:r w:rsidRPr="00E42467">
              <w:rPr>
                <w:color w:val="000000"/>
              </w:rPr>
              <w:t>;</w:t>
            </w:r>
          </w:p>
          <w:p w:rsidR="00531129" w:rsidRPr="00E42467" w:rsidRDefault="00531129" w:rsidP="00235D46">
            <w:pPr>
              <w:suppressAutoHyphens/>
              <w:autoSpaceDE w:val="0"/>
              <w:autoSpaceDN w:val="0"/>
              <w:adjustRightInd w:val="0"/>
              <w:jc w:val="both"/>
              <w:rPr>
                <w:color w:val="000000"/>
              </w:rPr>
            </w:pPr>
            <w:r w:rsidRPr="00E42467">
              <w:rPr>
                <w:color w:val="000000"/>
              </w:rPr>
              <w:t>улица Драгунская, 1, 4/1, 5, 9, 12,13/1, 14, 18, 19, 21, 22, 24, 33, 34, 35,</w:t>
            </w:r>
            <w:r w:rsidR="00C2670B">
              <w:rPr>
                <w:color w:val="000000"/>
              </w:rPr>
              <w:t xml:space="preserve"> </w:t>
            </w:r>
            <w:r w:rsidRPr="00E42467">
              <w:rPr>
                <w:color w:val="000000"/>
              </w:rPr>
              <w:t>37;</w:t>
            </w:r>
          </w:p>
          <w:p w:rsidR="00531129" w:rsidRPr="00E42467" w:rsidRDefault="00531129" w:rsidP="00235D46">
            <w:pPr>
              <w:suppressAutoHyphens/>
              <w:autoSpaceDE w:val="0"/>
              <w:autoSpaceDN w:val="0"/>
              <w:adjustRightInd w:val="0"/>
              <w:jc w:val="both"/>
              <w:rPr>
                <w:color w:val="000000"/>
              </w:rPr>
            </w:pPr>
            <w:r w:rsidRPr="00E42467">
              <w:rPr>
                <w:color w:val="000000"/>
              </w:rPr>
              <w:t>проезд Драгунский;</w:t>
            </w:r>
          </w:p>
          <w:p w:rsidR="00531129" w:rsidRPr="00E42467" w:rsidRDefault="00531129" w:rsidP="00235D46">
            <w:pPr>
              <w:suppressAutoHyphens/>
              <w:autoSpaceDE w:val="0"/>
              <w:autoSpaceDN w:val="0"/>
              <w:adjustRightInd w:val="0"/>
              <w:jc w:val="both"/>
              <w:rPr>
                <w:color w:val="000000"/>
              </w:rPr>
            </w:pPr>
            <w:r w:rsidRPr="00E42467">
              <w:rPr>
                <w:color w:val="000000"/>
              </w:rPr>
              <w:t>улица Знаменская, 1, 1/1, 3, 4, 6, 7, 10, 11, 12, 13, 17, 19, 21, 23, 24, 25, 26, 29, 30, 36, 38, 39, 40, 42, 50, 52, 53, 57, 58, 60, 61, 62, 64, 65, 67, 68, 74, 78, 96, 97, 98, 113, 123, 124, 137;</w:t>
            </w:r>
          </w:p>
          <w:p w:rsidR="00531129" w:rsidRPr="00E42467" w:rsidRDefault="00531129" w:rsidP="00235D46">
            <w:pPr>
              <w:suppressAutoHyphens/>
              <w:autoSpaceDE w:val="0"/>
              <w:autoSpaceDN w:val="0"/>
              <w:adjustRightInd w:val="0"/>
              <w:jc w:val="both"/>
              <w:rPr>
                <w:color w:val="000000"/>
              </w:rPr>
            </w:pPr>
            <w:r w:rsidRPr="00E42467">
              <w:rPr>
                <w:color w:val="000000"/>
              </w:rPr>
              <w:t>улица Муромская, 6, 7, 9, 12, 13, 14, 15, 17, 18, 19, 20, 21, 22, 32, 34, 43;</w:t>
            </w:r>
          </w:p>
          <w:p w:rsidR="00531129" w:rsidRPr="00E42467" w:rsidRDefault="00531129" w:rsidP="00235D46">
            <w:pPr>
              <w:suppressAutoHyphens/>
              <w:autoSpaceDE w:val="0"/>
              <w:autoSpaceDN w:val="0"/>
              <w:adjustRightInd w:val="0"/>
              <w:jc w:val="both"/>
              <w:rPr>
                <w:color w:val="000000"/>
              </w:rPr>
            </w:pPr>
            <w:r w:rsidRPr="00E42467">
              <w:rPr>
                <w:color w:val="000000"/>
              </w:rPr>
              <w:t>проезд Муромский, 28, 53;</w:t>
            </w:r>
          </w:p>
          <w:p w:rsidR="00531129" w:rsidRPr="00435375" w:rsidRDefault="00531129" w:rsidP="00235D46">
            <w:pPr>
              <w:suppressAutoHyphens/>
              <w:autoSpaceDE w:val="0"/>
              <w:autoSpaceDN w:val="0"/>
              <w:adjustRightInd w:val="0"/>
              <w:jc w:val="both"/>
              <w:rPr>
                <w:color w:val="000000"/>
              </w:rPr>
            </w:pPr>
            <w:r w:rsidRPr="00E42467">
              <w:rPr>
                <w:color w:val="000000"/>
              </w:rPr>
              <w:t>улица Новодонецкая, 3, 4,</w:t>
            </w:r>
            <w:r w:rsidR="00C2670B">
              <w:rPr>
                <w:color w:val="000000"/>
              </w:rPr>
              <w:t xml:space="preserve"> </w:t>
            </w:r>
            <w:r w:rsidRPr="00E42467">
              <w:rPr>
                <w:color w:val="000000"/>
              </w:rPr>
              <w:t>5, 8, 14, 16, 20, 22, 24, 37, 39, 40, 41, 42, 44, 45, 45/1, 46, 54, 56, 58, 61, 66, 70;</w:t>
            </w:r>
          </w:p>
          <w:p w:rsidR="00531129" w:rsidRPr="00690969" w:rsidRDefault="00531129" w:rsidP="00235D46">
            <w:pPr>
              <w:suppressAutoHyphens/>
              <w:autoSpaceDE w:val="0"/>
              <w:autoSpaceDN w:val="0"/>
              <w:adjustRightInd w:val="0"/>
              <w:jc w:val="both"/>
              <w:rPr>
                <w:color w:val="000000"/>
              </w:rPr>
            </w:pPr>
            <w:r w:rsidRPr="00435375">
              <w:rPr>
                <w:color w:val="000000"/>
              </w:rPr>
              <w:t xml:space="preserve">улица Семёновская, 5, 6, 7, 8, 10, 12, 14, 16, 17, 20, 22,  24, 25, 29, 31, 35, 36, 38, 40, 41, 42, 44, 46, 47, 50, 51, 52, 57, 59, 60, 62, 64, </w:t>
            </w:r>
            <w:r w:rsidRPr="00690969">
              <w:rPr>
                <w:color w:val="000000"/>
              </w:rPr>
              <w:t>71, 72, 75, 77, 81, 82, 83;</w:t>
            </w:r>
          </w:p>
          <w:p w:rsidR="00531129" w:rsidRPr="00E42467" w:rsidRDefault="00531129" w:rsidP="00235D46">
            <w:pPr>
              <w:suppressAutoHyphens/>
              <w:autoSpaceDE w:val="0"/>
              <w:autoSpaceDN w:val="0"/>
              <w:adjustRightInd w:val="0"/>
              <w:jc w:val="both"/>
              <w:rPr>
                <w:color w:val="000000"/>
              </w:rPr>
            </w:pPr>
            <w:r w:rsidRPr="00690969">
              <w:rPr>
                <w:color w:val="000000"/>
              </w:rPr>
              <w:t>улица Сечевая, 4, 6, 8а, 8/1, 9/1, 10, 10/1, 10/3, 14,21, 22, 26, 26/1, 30</w:t>
            </w:r>
            <w:r w:rsidRPr="00E42467">
              <w:rPr>
                <w:color w:val="000000"/>
              </w:rPr>
              <w:t>, 32, 52, 56/1, 60, 83;</w:t>
            </w:r>
          </w:p>
          <w:p w:rsidR="00531129" w:rsidRPr="00E42467" w:rsidRDefault="00531129" w:rsidP="00235D46">
            <w:pPr>
              <w:suppressAutoHyphens/>
              <w:autoSpaceDE w:val="0"/>
              <w:autoSpaceDN w:val="0"/>
              <w:adjustRightInd w:val="0"/>
              <w:jc w:val="both"/>
              <w:rPr>
                <w:color w:val="000000"/>
              </w:rPr>
            </w:pPr>
            <w:r w:rsidRPr="00E42467">
              <w:rPr>
                <w:color w:val="000000"/>
              </w:rPr>
              <w:t>улица Слободская, 1, 3, 4, 4/2, 6, 7, 9, 10, 13/1, 14, 16, 25, 28, 30, 31, 32, 33,  33/1, 34, 36, 52, 60;</w:t>
            </w:r>
          </w:p>
          <w:p w:rsidR="00531129" w:rsidRPr="00E42467" w:rsidRDefault="00531129" w:rsidP="00235D46">
            <w:pPr>
              <w:suppressAutoHyphens/>
              <w:autoSpaceDE w:val="0"/>
              <w:autoSpaceDN w:val="0"/>
              <w:adjustRightInd w:val="0"/>
              <w:jc w:val="both"/>
              <w:rPr>
                <w:color w:val="000000"/>
              </w:rPr>
            </w:pPr>
            <w:r w:rsidRPr="00E42467">
              <w:rPr>
                <w:color w:val="000000"/>
              </w:rPr>
              <w:t>улица Соборная, 1, 5, 6, 8, 9, 11, 22/1, 24/1, 24а, 26, 27, 29, 30, 31, 36, 40, 41, 44, 44/1, 47, 52, 66, 72/1, 76, 77, 83, 86, 86/1, 88, 99, 101;</w:t>
            </w:r>
          </w:p>
          <w:p w:rsidR="00531129" w:rsidRPr="00E42467" w:rsidRDefault="00531129" w:rsidP="00235D46">
            <w:pPr>
              <w:suppressAutoHyphens/>
              <w:autoSpaceDE w:val="0"/>
              <w:autoSpaceDN w:val="0"/>
              <w:adjustRightInd w:val="0"/>
              <w:jc w:val="both"/>
              <w:rPr>
                <w:color w:val="000000"/>
              </w:rPr>
            </w:pPr>
            <w:r w:rsidRPr="00E42467">
              <w:rPr>
                <w:color w:val="000000"/>
              </w:rPr>
              <w:t>проезд Соборный, 1/1, 6, 10/2, 13, 24;</w:t>
            </w:r>
          </w:p>
          <w:p w:rsidR="00531129" w:rsidRPr="00E42467" w:rsidRDefault="00531129" w:rsidP="00235D46">
            <w:pPr>
              <w:jc w:val="both"/>
              <w:rPr>
                <w:color w:val="000000"/>
              </w:rPr>
            </w:pPr>
            <w:r w:rsidRPr="00E42467">
              <w:rPr>
                <w:color w:val="000000"/>
              </w:rPr>
              <w:t>улица Уланская, 4, 6, 8, 10, 12, 20, 21, 23, 23/1, 27, 28, 32, 33/1, 34, 35, 35а, 35/1, 35/2, 36, 37, 41, 46, 50, 51, 52, 54;</w:t>
            </w:r>
          </w:p>
          <w:p w:rsidR="00531129" w:rsidRPr="00E42467" w:rsidRDefault="00531129" w:rsidP="00235D46">
            <w:pPr>
              <w:jc w:val="both"/>
              <w:rPr>
                <w:color w:val="000000"/>
              </w:rPr>
            </w:pPr>
            <w:r w:rsidRPr="00E42467">
              <w:rPr>
                <w:color w:val="000000"/>
              </w:rPr>
              <w:t>улица Угловая,</w:t>
            </w:r>
            <w:r w:rsidR="00C2670B">
              <w:rPr>
                <w:color w:val="000000"/>
              </w:rPr>
              <w:t xml:space="preserve"> </w:t>
            </w:r>
            <w:r w:rsidRPr="00E42467">
              <w:rPr>
                <w:color w:val="000000"/>
              </w:rPr>
              <w:t>10, 16;</w:t>
            </w:r>
          </w:p>
          <w:p w:rsidR="00531129" w:rsidRPr="00E42467" w:rsidRDefault="00531129" w:rsidP="00235D46">
            <w:pPr>
              <w:jc w:val="both"/>
              <w:rPr>
                <w:color w:val="000000"/>
              </w:rPr>
            </w:pPr>
            <w:r w:rsidRPr="00E42467">
              <w:rPr>
                <w:color w:val="000000"/>
              </w:rPr>
              <w:t>улица Войсковая, 1 – 60;</w:t>
            </w:r>
          </w:p>
          <w:p w:rsidR="00531129" w:rsidRPr="00E42467" w:rsidRDefault="00531129" w:rsidP="00235D46">
            <w:pPr>
              <w:jc w:val="both"/>
              <w:rPr>
                <w:color w:val="000000"/>
              </w:rPr>
            </w:pPr>
            <w:r w:rsidRPr="00E42467">
              <w:rPr>
                <w:color w:val="000000"/>
              </w:rPr>
              <w:t>посёлок Знаменский:</w:t>
            </w:r>
          </w:p>
          <w:p w:rsidR="00531129" w:rsidRPr="00E42467" w:rsidRDefault="00531129" w:rsidP="00235D46">
            <w:pPr>
              <w:jc w:val="both"/>
              <w:rPr>
                <w:color w:val="000000"/>
              </w:rPr>
            </w:pPr>
            <w:r w:rsidRPr="00E42467">
              <w:rPr>
                <w:color w:val="000000"/>
              </w:rPr>
              <w:t>улица Первомайская, 16;</w:t>
            </w:r>
          </w:p>
          <w:p w:rsidR="00531129" w:rsidRPr="00E42467" w:rsidRDefault="00531129" w:rsidP="00235D46">
            <w:pPr>
              <w:jc w:val="both"/>
              <w:rPr>
                <w:color w:val="000000"/>
              </w:rPr>
            </w:pPr>
            <w:r w:rsidRPr="00E42467">
              <w:rPr>
                <w:color w:val="000000"/>
              </w:rPr>
              <w:t>улица Центровая, 16;</w:t>
            </w:r>
          </w:p>
          <w:p w:rsidR="00531129" w:rsidRPr="00E42467" w:rsidRDefault="00531129" w:rsidP="00235D46">
            <w:pPr>
              <w:jc w:val="both"/>
              <w:rPr>
                <w:color w:val="000000"/>
              </w:rPr>
            </w:pPr>
            <w:r w:rsidRPr="00E42467">
              <w:rPr>
                <w:color w:val="000000"/>
              </w:rPr>
              <w:t>улица Весёлая, 267;</w:t>
            </w:r>
          </w:p>
          <w:p w:rsidR="00531129" w:rsidRPr="00E42467" w:rsidRDefault="00531129" w:rsidP="00235D46">
            <w:pPr>
              <w:jc w:val="both"/>
              <w:rPr>
                <w:color w:val="000000"/>
              </w:rPr>
            </w:pPr>
            <w:r w:rsidRPr="00E42467">
              <w:rPr>
                <w:color w:val="000000"/>
              </w:rPr>
              <w:t>улица Берёзовая, 23;</w:t>
            </w:r>
          </w:p>
          <w:p w:rsidR="00531129" w:rsidRPr="00E42467" w:rsidRDefault="00531129" w:rsidP="00235D46">
            <w:pPr>
              <w:jc w:val="both"/>
              <w:rPr>
                <w:color w:val="000000"/>
              </w:rPr>
            </w:pPr>
            <w:r w:rsidRPr="00E42467">
              <w:rPr>
                <w:color w:val="000000"/>
              </w:rPr>
              <w:t>улица Виноградная, 460</w:t>
            </w:r>
            <w:r>
              <w:rPr>
                <w:color w:val="000000"/>
              </w:rPr>
              <w:t>;</w:t>
            </w:r>
          </w:p>
          <w:p w:rsidR="00531129" w:rsidRDefault="00531129" w:rsidP="00E42467">
            <w:pPr>
              <w:jc w:val="both"/>
              <w:rPr>
                <w:color w:val="000000"/>
              </w:rPr>
            </w:pPr>
            <w:r w:rsidRPr="00E42467">
              <w:rPr>
                <w:color w:val="000000"/>
              </w:rPr>
              <w:t>улица Анто</w:t>
            </w:r>
            <w:r>
              <w:rPr>
                <w:color w:val="000000"/>
              </w:rPr>
              <w:t>но</w:t>
            </w:r>
            <w:r w:rsidRPr="00E42467">
              <w:rPr>
                <w:color w:val="000000"/>
              </w:rPr>
              <w:t>вская</w:t>
            </w:r>
          </w:p>
          <w:p w:rsidR="00D476C9" w:rsidRPr="00976F04" w:rsidRDefault="00D476C9" w:rsidP="00E42467">
            <w:pPr>
              <w:jc w:val="both"/>
            </w:pPr>
          </w:p>
        </w:tc>
      </w:tr>
      <w:tr w:rsidR="00531129" w:rsidRPr="00976F04" w:rsidTr="003C1F0B">
        <w:trPr>
          <w:trHeight w:val="88"/>
        </w:trPr>
        <w:tc>
          <w:tcPr>
            <w:tcW w:w="839" w:type="dxa"/>
          </w:tcPr>
          <w:p w:rsidR="00531129" w:rsidRPr="003E21F8" w:rsidRDefault="00531129" w:rsidP="00235D46">
            <w:pPr>
              <w:jc w:val="center"/>
            </w:pPr>
            <w:r>
              <w:lastRenderedPageBreak/>
              <w:t>38.</w:t>
            </w:r>
          </w:p>
        </w:tc>
        <w:tc>
          <w:tcPr>
            <w:tcW w:w="3273" w:type="dxa"/>
          </w:tcPr>
          <w:p w:rsidR="00531129" w:rsidRPr="00976F04" w:rsidRDefault="00531129" w:rsidP="00E42467">
            <w:pPr>
              <w:jc w:val="both"/>
            </w:pPr>
            <w:r w:rsidRPr="00976F04">
              <w:t>Муниципальное</w:t>
            </w:r>
            <w:r>
              <w:t xml:space="preserve"> автономное</w:t>
            </w:r>
            <w:r w:rsidRPr="00976F04">
              <w:t xml:space="preserve">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1" w:type="dxa"/>
          </w:tcPr>
          <w:p w:rsidR="00531129" w:rsidRPr="00976F04" w:rsidRDefault="00531129" w:rsidP="00235D46">
            <w:pPr>
              <w:jc w:val="both"/>
            </w:pPr>
            <w:r w:rsidRPr="00976F04">
              <w:t xml:space="preserve">350059, </w:t>
            </w:r>
            <w:r w:rsidRPr="00976F04">
              <w:rPr>
                <w:color w:val="000000"/>
              </w:rPr>
              <w:t>г. Краснодар,</w:t>
            </w:r>
            <w:r w:rsidRPr="00976F04">
              <w:t xml:space="preserve"> улица Сормовская, 199</w:t>
            </w:r>
          </w:p>
        </w:tc>
        <w:tc>
          <w:tcPr>
            <w:tcW w:w="8161" w:type="dxa"/>
          </w:tcPr>
          <w:p w:rsidR="00531129" w:rsidRPr="00DE01D4" w:rsidRDefault="00531129" w:rsidP="00235D46">
            <w:pPr>
              <w:suppressAutoHyphens/>
              <w:autoSpaceDE w:val="0"/>
              <w:autoSpaceDN w:val="0"/>
              <w:adjustRightInd w:val="0"/>
              <w:jc w:val="both"/>
              <w:rPr>
                <w:color w:val="000000"/>
              </w:rPr>
            </w:pPr>
            <w:r>
              <w:rPr>
                <w:color w:val="000000"/>
              </w:rPr>
              <w:t>У</w:t>
            </w:r>
            <w:r w:rsidRPr="00DE01D4">
              <w:rPr>
                <w:color w:val="000000"/>
              </w:rPr>
              <w:t>лица Сормовская, 193, 193/1, 195, 197, 197/1, 201, 204б, 204/7, 205, 206/1, 206/2, 206/3, 208, 210, 210/1, 210/2, 212, 214, 216, 218;</w:t>
            </w:r>
          </w:p>
          <w:p w:rsidR="00531129" w:rsidRDefault="00531129" w:rsidP="00235D46">
            <w:pPr>
              <w:suppressAutoHyphens/>
              <w:autoSpaceDE w:val="0"/>
              <w:autoSpaceDN w:val="0"/>
              <w:adjustRightInd w:val="0"/>
              <w:jc w:val="both"/>
              <w:rPr>
                <w:color w:val="000000"/>
              </w:rPr>
            </w:pPr>
            <w:r w:rsidRPr="00DE01D4">
              <w:rPr>
                <w:color w:val="000000"/>
              </w:rPr>
              <w:t xml:space="preserve">улица Уральская, 190, 194, 196, 198, 200, 202, 204/7, 208; </w:t>
            </w:r>
          </w:p>
          <w:p w:rsidR="00505129" w:rsidRPr="00DE01D4" w:rsidRDefault="00505129" w:rsidP="00235D46">
            <w:pPr>
              <w:suppressAutoHyphens/>
              <w:autoSpaceDE w:val="0"/>
              <w:autoSpaceDN w:val="0"/>
              <w:adjustRightInd w:val="0"/>
              <w:jc w:val="both"/>
              <w:rPr>
                <w:color w:val="000000"/>
              </w:rPr>
            </w:pPr>
            <w:r>
              <w:rPr>
                <w:color w:val="000000"/>
              </w:rPr>
              <w:t>жилой район Новознаменский:</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им. Атамана Чепиги, 2 – 26; </w:t>
            </w:r>
          </w:p>
          <w:p w:rsidR="00531129" w:rsidRPr="00AE7914" w:rsidRDefault="00531129" w:rsidP="00235D46">
            <w:pPr>
              <w:suppressAutoHyphens/>
              <w:autoSpaceDE w:val="0"/>
              <w:autoSpaceDN w:val="0"/>
              <w:adjustRightInd w:val="0"/>
              <w:jc w:val="both"/>
              <w:rPr>
                <w:color w:val="000000"/>
              </w:rPr>
            </w:pPr>
            <w:r w:rsidRPr="00DE01D4">
              <w:rPr>
                <w:color w:val="000000"/>
              </w:rPr>
              <w:t>улица Атаманская, 2 –  28;</w:t>
            </w:r>
          </w:p>
          <w:p w:rsidR="00531129" w:rsidRPr="00AE7914" w:rsidRDefault="00531129" w:rsidP="00235D46">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t xml:space="preserve"> </w:t>
            </w:r>
            <w:r w:rsidRPr="00AE7914">
              <w:t>58,</w:t>
            </w:r>
            <w:r>
              <w:t xml:space="preserve"> </w:t>
            </w:r>
            <w:r w:rsidRPr="00AE7914">
              <w:rPr>
                <w:color w:val="000000"/>
              </w:rPr>
              <w:t>60,</w:t>
            </w:r>
            <w:r>
              <w:rPr>
                <w:color w:val="000000"/>
              </w:rPr>
              <w:t xml:space="preserve"> </w:t>
            </w:r>
            <w:r w:rsidRPr="00AE7914">
              <w:t>62</w:t>
            </w:r>
            <w:r w:rsidRPr="00AE7914">
              <w:rPr>
                <w:color w:val="000000"/>
              </w:rPr>
              <w:t xml:space="preserve">, 63, 63а, 65, 96, 100, 103, 104, 109; </w:t>
            </w:r>
          </w:p>
          <w:p w:rsidR="00531129" w:rsidRPr="00AE7914" w:rsidRDefault="00531129" w:rsidP="00235D46">
            <w:pPr>
              <w:suppressAutoHyphens/>
              <w:autoSpaceDE w:val="0"/>
              <w:autoSpaceDN w:val="0"/>
              <w:adjustRightInd w:val="0"/>
              <w:jc w:val="both"/>
              <w:rPr>
                <w:color w:val="000000"/>
              </w:rPr>
            </w:pPr>
            <w:r w:rsidRPr="00AE7914">
              <w:rPr>
                <w:color w:val="000000"/>
              </w:rPr>
              <w:t>улица Богатырская, 2</w:t>
            </w:r>
            <w:r>
              <w:rPr>
                <w:color w:val="000000"/>
              </w:rPr>
              <w:t xml:space="preserve"> </w:t>
            </w:r>
            <w:r w:rsidRPr="00AE7914">
              <w:rPr>
                <w:color w:val="000000"/>
              </w:rPr>
              <w:t>–</w:t>
            </w:r>
            <w:r>
              <w:rPr>
                <w:color w:val="000000"/>
              </w:rPr>
              <w:t xml:space="preserve"> </w:t>
            </w:r>
            <w:r w:rsidRPr="00AE7914">
              <w:rPr>
                <w:color w:val="000000"/>
              </w:rPr>
              <w:t>250;</w:t>
            </w:r>
          </w:p>
          <w:p w:rsidR="00531129" w:rsidRDefault="00531129" w:rsidP="00235D46">
            <w:pPr>
              <w:suppressAutoHyphens/>
              <w:autoSpaceDE w:val="0"/>
              <w:autoSpaceDN w:val="0"/>
              <w:adjustRightInd w:val="0"/>
              <w:jc w:val="both"/>
              <w:rPr>
                <w:color w:val="000000"/>
              </w:rPr>
            </w:pPr>
            <w:r w:rsidRPr="00AE7914">
              <w:rPr>
                <w:color w:val="000000"/>
              </w:rPr>
              <w:t>улица Булатная, 1</w:t>
            </w:r>
            <w:r>
              <w:rPr>
                <w:color w:val="000000"/>
              </w:rPr>
              <w:t xml:space="preserve"> </w:t>
            </w:r>
            <w:r w:rsidRPr="00AE7914">
              <w:rPr>
                <w:color w:val="000000"/>
              </w:rPr>
              <w:t>– 15;</w:t>
            </w:r>
          </w:p>
          <w:p w:rsidR="00531129" w:rsidRDefault="00531129" w:rsidP="00235D46">
            <w:pPr>
              <w:suppressAutoHyphens/>
              <w:autoSpaceDE w:val="0"/>
              <w:autoSpaceDN w:val="0"/>
              <w:adjustRightInd w:val="0"/>
              <w:jc w:val="both"/>
              <w:rPr>
                <w:color w:val="000000"/>
              </w:rPr>
            </w:pPr>
            <w:r w:rsidRPr="00F0162B">
              <w:rPr>
                <w:color w:val="000000"/>
              </w:rPr>
              <w:t>проезд Булатный;</w:t>
            </w:r>
          </w:p>
          <w:p w:rsidR="00531129" w:rsidRPr="00AE7914" w:rsidRDefault="00531129" w:rsidP="00235D46">
            <w:pPr>
              <w:suppressAutoHyphens/>
              <w:autoSpaceDE w:val="0"/>
              <w:autoSpaceDN w:val="0"/>
              <w:adjustRightInd w:val="0"/>
              <w:jc w:val="both"/>
              <w:rPr>
                <w:color w:val="000000"/>
              </w:rPr>
            </w:pPr>
            <w:r w:rsidRPr="00AE7914">
              <w:rPr>
                <w:color w:val="000000"/>
              </w:rPr>
              <w:t>улица Гренадёрская, 2</w:t>
            </w:r>
            <w:r>
              <w:rPr>
                <w:color w:val="000000"/>
              </w:rPr>
              <w:t xml:space="preserve"> </w:t>
            </w:r>
            <w:r w:rsidRPr="00AE7914">
              <w:rPr>
                <w:color w:val="000000"/>
              </w:rPr>
              <w:t>– 26;</w:t>
            </w:r>
          </w:p>
          <w:p w:rsidR="00531129" w:rsidRPr="00DE01D4" w:rsidRDefault="00531129" w:rsidP="00235D46">
            <w:pPr>
              <w:suppressAutoHyphens/>
              <w:autoSpaceDE w:val="0"/>
              <w:autoSpaceDN w:val="0"/>
              <w:adjustRightInd w:val="0"/>
              <w:jc w:val="both"/>
              <w:rPr>
                <w:color w:val="000000"/>
              </w:rPr>
            </w:pPr>
            <w:r w:rsidRPr="00DE01D4">
              <w:rPr>
                <w:color w:val="000000"/>
              </w:rPr>
              <w:t>улица Войсковая (нечётные), начиная с 61</w:t>
            </w:r>
            <w:r>
              <w:rPr>
                <w:color w:val="000000"/>
              </w:rPr>
              <w:t>;</w:t>
            </w:r>
            <w:r w:rsidRPr="00DE01D4">
              <w:rPr>
                <w:color w:val="000000"/>
              </w:rPr>
              <w:t xml:space="preserve"> (чётные), начиная с 20/1;</w:t>
            </w:r>
          </w:p>
          <w:p w:rsidR="00531129" w:rsidRPr="00AE7914" w:rsidRDefault="00531129" w:rsidP="00235D46">
            <w:pPr>
              <w:suppressAutoHyphens/>
              <w:autoSpaceDE w:val="0"/>
              <w:autoSpaceDN w:val="0"/>
              <w:adjustRightInd w:val="0"/>
              <w:jc w:val="both"/>
              <w:rPr>
                <w:color w:val="000000"/>
              </w:rPr>
            </w:pPr>
            <w:r w:rsidRPr="00DE01D4">
              <w:rPr>
                <w:color w:val="000000"/>
              </w:rPr>
              <w:t>улица Вокзальная, 1;</w:t>
            </w:r>
          </w:p>
          <w:p w:rsidR="00531129" w:rsidRPr="00AE7914" w:rsidRDefault="00531129" w:rsidP="00235D46">
            <w:pPr>
              <w:suppressAutoHyphens/>
              <w:autoSpaceDE w:val="0"/>
              <w:autoSpaceDN w:val="0"/>
              <w:adjustRightInd w:val="0"/>
              <w:jc w:val="both"/>
              <w:rPr>
                <w:color w:val="000000"/>
              </w:rPr>
            </w:pPr>
            <w:r w:rsidRPr="00AE7914">
              <w:rPr>
                <w:color w:val="000000"/>
              </w:rPr>
              <w:t>улица им. Есенина, 1 – 30;</w:t>
            </w:r>
          </w:p>
          <w:p w:rsidR="00531129" w:rsidRPr="00AE7914" w:rsidRDefault="00531129" w:rsidP="00235D46">
            <w:pPr>
              <w:suppressAutoHyphens/>
              <w:autoSpaceDE w:val="0"/>
              <w:autoSpaceDN w:val="0"/>
              <w:adjustRightInd w:val="0"/>
              <w:jc w:val="both"/>
              <w:rPr>
                <w:color w:val="000000"/>
              </w:rPr>
            </w:pPr>
            <w:r w:rsidRPr="00AE7914">
              <w:rPr>
                <w:color w:val="000000"/>
              </w:rPr>
              <w:t>улица Знаменская, 77 –</w:t>
            </w:r>
            <w:r>
              <w:rPr>
                <w:color w:val="000000"/>
              </w:rPr>
              <w:t xml:space="preserve"> </w:t>
            </w:r>
            <w:r w:rsidRPr="00AE7914">
              <w:rPr>
                <w:color w:val="000000"/>
              </w:rPr>
              <w:t>150;</w:t>
            </w:r>
          </w:p>
          <w:p w:rsidR="00531129" w:rsidRPr="00AE7914" w:rsidRDefault="00531129" w:rsidP="00235D46">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531129" w:rsidRPr="00AE7914" w:rsidRDefault="00531129" w:rsidP="00235D46">
            <w:pPr>
              <w:suppressAutoHyphens/>
              <w:autoSpaceDE w:val="0"/>
              <w:autoSpaceDN w:val="0"/>
              <w:adjustRightInd w:val="0"/>
              <w:jc w:val="both"/>
              <w:rPr>
                <w:color w:val="000000"/>
              </w:rPr>
            </w:pPr>
            <w:r w:rsidRPr="00AE7914">
              <w:rPr>
                <w:color w:val="000000"/>
              </w:rPr>
              <w:t>улица Марьянская, 1 – 32;</w:t>
            </w:r>
          </w:p>
          <w:p w:rsidR="00531129" w:rsidRPr="00AE7914" w:rsidRDefault="00531129" w:rsidP="00235D46">
            <w:pPr>
              <w:suppressAutoHyphens/>
              <w:autoSpaceDE w:val="0"/>
              <w:autoSpaceDN w:val="0"/>
              <w:adjustRightInd w:val="0"/>
              <w:jc w:val="both"/>
              <w:rPr>
                <w:color w:val="000000"/>
              </w:rPr>
            </w:pPr>
            <w:r w:rsidRPr="00AE7914">
              <w:rPr>
                <w:color w:val="000000"/>
              </w:rPr>
              <w:t>улица им. Сергия Радонежского, 1 – 21;</w:t>
            </w:r>
          </w:p>
          <w:p w:rsidR="00531129" w:rsidRPr="00AE7914" w:rsidRDefault="00531129" w:rsidP="00235D46">
            <w:pPr>
              <w:suppressAutoHyphens/>
              <w:autoSpaceDE w:val="0"/>
              <w:autoSpaceDN w:val="0"/>
              <w:adjustRightInd w:val="0"/>
              <w:jc w:val="both"/>
              <w:rPr>
                <w:color w:val="000000"/>
              </w:rPr>
            </w:pPr>
            <w:r w:rsidRPr="00AE7914">
              <w:rPr>
                <w:color w:val="000000"/>
              </w:rPr>
              <w:t xml:space="preserve">улица Соборная, 36 – 106; </w:t>
            </w:r>
          </w:p>
          <w:p w:rsidR="00531129" w:rsidRPr="00AE7914" w:rsidRDefault="00531129" w:rsidP="00235D46">
            <w:pPr>
              <w:suppressAutoHyphens/>
              <w:autoSpaceDE w:val="0"/>
              <w:autoSpaceDN w:val="0"/>
              <w:adjustRightInd w:val="0"/>
              <w:jc w:val="both"/>
              <w:rPr>
                <w:color w:val="000000"/>
              </w:rPr>
            </w:pPr>
            <w:r w:rsidRPr="00AE7914">
              <w:rPr>
                <w:color w:val="000000"/>
              </w:rPr>
              <w:t>улица Покровская, 1 –  37;</w:t>
            </w:r>
          </w:p>
          <w:p w:rsidR="00531129" w:rsidRPr="0096668E" w:rsidRDefault="00531129" w:rsidP="00235D46">
            <w:pPr>
              <w:suppressAutoHyphens/>
              <w:autoSpaceDE w:val="0"/>
              <w:autoSpaceDN w:val="0"/>
              <w:adjustRightInd w:val="0"/>
              <w:jc w:val="both"/>
              <w:rPr>
                <w:color w:val="000000"/>
              </w:rPr>
            </w:pPr>
            <w:r w:rsidRPr="0096668E">
              <w:rPr>
                <w:color w:val="000000"/>
              </w:rPr>
              <w:t>улица Становая, 1 – 72;</w:t>
            </w:r>
          </w:p>
          <w:p w:rsidR="00531129" w:rsidRPr="0096668E" w:rsidRDefault="00531129" w:rsidP="00235D46">
            <w:pPr>
              <w:jc w:val="both"/>
              <w:rPr>
                <w:color w:val="000000"/>
              </w:rPr>
            </w:pPr>
            <w:r w:rsidRPr="0096668E">
              <w:rPr>
                <w:color w:val="000000"/>
              </w:rPr>
              <w:t>улица Стрелецкая</w:t>
            </w:r>
            <w:r>
              <w:rPr>
                <w:color w:val="000000"/>
              </w:rPr>
              <w:t>;</w:t>
            </w:r>
          </w:p>
          <w:p w:rsidR="00531129" w:rsidRPr="0096668E" w:rsidRDefault="00531129" w:rsidP="00235D46">
            <w:pPr>
              <w:jc w:val="both"/>
              <w:rPr>
                <w:color w:val="000000"/>
              </w:rPr>
            </w:pPr>
            <w:r w:rsidRPr="0096668E">
              <w:rPr>
                <w:color w:val="000000"/>
              </w:rPr>
              <w:t>улица Выездная</w:t>
            </w:r>
            <w:r>
              <w:rPr>
                <w:color w:val="000000"/>
              </w:rPr>
              <w:t>;</w:t>
            </w:r>
          </w:p>
          <w:p w:rsidR="00531129" w:rsidRPr="0096668E" w:rsidRDefault="00531129" w:rsidP="00235D46">
            <w:pPr>
              <w:jc w:val="both"/>
              <w:rPr>
                <w:color w:val="000000"/>
              </w:rPr>
            </w:pPr>
            <w:r w:rsidRPr="0096668E">
              <w:rPr>
                <w:color w:val="000000"/>
              </w:rPr>
              <w:t>улица Центровая</w:t>
            </w:r>
            <w:r>
              <w:rPr>
                <w:color w:val="000000"/>
              </w:rPr>
              <w:t>;</w:t>
            </w:r>
          </w:p>
          <w:p w:rsidR="00531129" w:rsidRDefault="00531129" w:rsidP="00235D46">
            <w:pPr>
              <w:jc w:val="both"/>
              <w:rPr>
                <w:color w:val="000000"/>
              </w:rPr>
            </w:pPr>
            <w:r>
              <w:rPr>
                <w:color w:val="000000"/>
              </w:rPr>
              <w:t>у</w:t>
            </w:r>
            <w:r w:rsidRPr="0096668E">
              <w:rPr>
                <w:color w:val="000000"/>
              </w:rPr>
              <w:t>лица Благовещенская</w:t>
            </w:r>
            <w:r>
              <w:rPr>
                <w:color w:val="000000"/>
              </w:rPr>
              <w:t>;</w:t>
            </w:r>
          </w:p>
          <w:p w:rsidR="00531129" w:rsidRPr="00BB217D" w:rsidRDefault="00531129" w:rsidP="00235D46">
            <w:pPr>
              <w:jc w:val="both"/>
              <w:rPr>
                <w:color w:val="000000"/>
              </w:rPr>
            </w:pPr>
            <w:r w:rsidRPr="00BB217D">
              <w:rPr>
                <w:color w:val="000000"/>
              </w:rPr>
              <w:t>улица Журавлиная;</w:t>
            </w:r>
          </w:p>
          <w:p w:rsidR="00531129" w:rsidRPr="00BB217D" w:rsidRDefault="00531129" w:rsidP="00235D46">
            <w:pPr>
              <w:jc w:val="both"/>
              <w:rPr>
                <w:color w:val="000000"/>
              </w:rPr>
            </w:pPr>
            <w:r w:rsidRPr="00BB217D">
              <w:rPr>
                <w:color w:val="000000"/>
              </w:rPr>
              <w:t>улица Орловская;</w:t>
            </w:r>
          </w:p>
          <w:p w:rsidR="00531129" w:rsidRPr="00976F04" w:rsidRDefault="00531129" w:rsidP="00235D46">
            <w:pPr>
              <w:jc w:val="both"/>
            </w:pPr>
            <w:r w:rsidRPr="00BB217D">
              <w:t>улица Коронная</w:t>
            </w:r>
          </w:p>
        </w:tc>
      </w:tr>
      <w:tr w:rsidR="00531129" w:rsidRPr="00976F04" w:rsidTr="003C1F0B">
        <w:trPr>
          <w:trHeight w:val="88"/>
        </w:trPr>
        <w:tc>
          <w:tcPr>
            <w:tcW w:w="839" w:type="dxa"/>
          </w:tcPr>
          <w:p w:rsidR="00531129" w:rsidRPr="008E5A25" w:rsidRDefault="00531129" w:rsidP="00235D46">
            <w:pPr>
              <w:jc w:val="center"/>
            </w:pPr>
            <w:r>
              <w:t>39.</w:t>
            </w:r>
          </w:p>
        </w:tc>
        <w:tc>
          <w:tcPr>
            <w:tcW w:w="3273" w:type="dxa"/>
          </w:tcPr>
          <w:p w:rsidR="00531129" w:rsidRPr="00976F04" w:rsidRDefault="00531129" w:rsidP="00E42467">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lastRenderedPageBreak/>
              <w:t xml:space="preserve">ная школа № 85   </w:t>
            </w:r>
          </w:p>
        </w:tc>
        <w:tc>
          <w:tcPr>
            <w:tcW w:w="2461" w:type="dxa"/>
          </w:tcPr>
          <w:p w:rsidR="00531129" w:rsidRPr="00976F04" w:rsidRDefault="00531129" w:rsidP="00235D46">
            <w:pPr>
              <w:jc w:val="both"/>
            </w:pPr>
            <w:r w:rsidRPr="00976F04">
              <w:lastRenderedPageBreak/>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61" w:type="dxa"/>
          </w:tcPr>
          <w:p w:rsidR="00A96B85" w:rsidRDefault="00A96B85" w:rsidP="00235D46">
            <w:pPr>
              <w:suppressAutoHyphens/>
              <w:autoSpaceDE w:val="0"/>
              <w:autoSpaceDN w:val="0"/>
              <w:adjustRightInd w:val="0"/>
              <w:jc w:val="both"/>
              <w:rPr>
                <w:color w:val="000000"/>
              </w:rPr>
            </w:pPr>
            <w:r>
              <w:rPr>
                <w:color w:val="000000"/>
              </w:rPr>
              <w:t>Ст</w:t>
            </w:r>
            <w:r w:rsidR="00266BB0">
              <w:rPr>
                <w:color w:val="000000"/>
              </w:rPr>
              <w:t>аница</w:t>
            </w:r>
            <w:r>
              <w:rPr>
                <w:color w:val="000000"/>
              </w:rPr>
              <w:t xml:space="preserve"> Строкорсунская:</w:t>
            </w:r>
          </w:p>
          <w:p w:rsidR="00531129" w:rsidRPr="00DE01D4" w:rsidRDefault="00A96B85" w:rsidP="00235D46">
            <w:pPr>
              <w:suppressAutoHyphens/>
              <w:autoSpaceDE w:val="0"/>
              <w:autoSpaceDN w:val="0"/>
              <w:adjustRightInd w:val="0"/>
              <w:jc w:val="both"/>
              <w:rPr>
                <w:color w:val="000000"/>
              </w:rPr>
            </w:pPr>
            <w:r>
              <w:rPr>
                <w:color w:val="000000"/>
              </w:rPr>
              <w:t>п</w:t>
            </w:r>
            <w:r w:rsidR="00531129" w:rsidRPr="00DE01D4">
              <w:rPr>
                <w:color w:val="000000"/>
              </w:rPr>
              <w:t xml:space="preserve">ереулок Вишнёвый, </w:t>
            </w:r>
            <w:r w:rsidR="00531129" w:rsidRPr="00DE01D4">
              <w:t>1/1</w:t>
            </w:r>
            <w:r w:rsidR="00531129" w:rsidRPr="00DE01D4">
              <w:rPr>
                <w:b/>
              </w:rPr>
              <w:t xml:space="preserve">, </w:t>
            </w:r>
            <w:r w:rsidR="00531129" w:rsidRPr="00DE01D4">
              <w:t>5,</w:t>
            </w:r>
            <w:r w:rsidR="00531129">
              <w:t xml:space="preserve"> </w:t>
            </w:r>
            <w:r w:rsidR="00531129" w:rsidRPr="00DE01D4">
              <w:rPr>
                <w:color w:val="000000"/>
              </w:rPr>
              <w:t xml:space="preserve">12, </w:t>
            </w:r>
            <w:r w:rsidR="00531129" w:rsidRPr="00DE01D4">
              <w:t>16,</w:t>
            </w:r>
            <w:r w:rsidR="00531129">
              <w:t xml:space="preserve"> </w:t>
            </w:r>
            <w:r w:rsidR="00531129" w:rsidRPr="00DE01D4">
              <w:t>18;</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переулок Закрытый, 1 </w:t>
            </w:r>
            <w:r w:rsidR="00505129" w:rsidRPr="00AE7914">
              <w:rPr>
                <w:color w:val="000000"/>
              </w:rPr>
              <w:t>–</w:t>
            </w:r>
            <w:r w:rsidRPr="00DE01D4">
              <w:rPr>
                <w:color w:val="000000"/>
              </w:rPr>
              <w:t xml:space="preserve"> 6, 6/1, 10</w:t>
            </w:r>
            <w:r w:rsidR="00505129">
              <w:rPr>
                <w:color w:val="000000"/>
              </w:rPr>
              <w:t xml:space="preserve"> </w:t>
            </w:r>
            <w:r w:rsidR="00505129" w:rsidRPr="00AE7914">
              <w:rPr>
                <w:color w:val="000000"/>
              </w:rPr>
              <w:t>–</w:t>
            </w:r>
            <w:r w:rsidRPr="00DE01D4">
              <w:rPr>
                <w:color w:val="000000"/>
              </w:rPr>
              <w:t xml:space="preserve"> 12, 15</w:t>
            </w:r>
            <w:r w:rsidR="00505129">
              <w:rPr>
                <w:color w:val="000000"/>
              </w:rPr>
              <w:t xml:space="preserve"> </w:t>
            </w:r>
            <w:r w:rsidR="00505129" w:rsidRPr="00AE7914">
              <w:rPr>
                <w:color w:val="000000"/>
              </w:rPr>
              <w:t>–</w:t>
            </w:r>
            <w:r w:rsidRPr="00DE01D4">
              <w:rPr>
                <w:color w:val="000000"/>
              </w:rPr>
              <w:t xml:space="preserve"> 22а, 23 </w:t>
            </w:r>
            <w:r w:rsidR="00505129" w:rsidRPr="00AE7914">
              <w:rPr>
                <w:color w:val="000000"/>
              </w:rPr>
              <w:t>–</w:t>
            </w:r>
            <w:r w:rsidRPr="00DE01D4">
              <w:rPr>
                <w:color w:val="000000"/>
              </w:rPr>
              <w:t>25/1, 26, 26/1, 26/2, 27, 27/1, 29, 29а, 30, 30а, 31, 32, 32а,</w:t>
            </w:r>
            <w:r w:rsidR="00505129">
              <w:rPr>
                <w:color w:val="000000"/>
              </w:rPr>
              <w:t xml:space="preserve"> </w:t>
            </w:r>
            <w:r w:rsidRPr="00DE01D4">
              <w:rPr>
                <w:color w:val="000000"/>
              </w:rPr>
              <w:t>33, 33/1, 33/2, 33/3, 35, 35/1, 37, 39, 41;</w:t>
            </w:r>
          </w:p>
          <w:p w:rsidR="00531129" w:rsidRPr="00DE01D4" w:rsidRDefault="00531129" w:rsidP="00235D46">
            <w:pPr>
              <w:suppressAutoHyphens/>
              <w:autoSpaceDE w:val="0"/>
              <w:autoSpaceDN w:val="0"/>
              <w:adjustRightInd w:val="0"/>
              <w:jc w:val="both"/>
              <w:rPr>
                <w:color w:val="000000"/>
              </w:rPr>
            </w:pPr>
            <w:r w:rsidRPr="00DE01D4">
              <w:rPr>
                <w:color w:val="000000"/>
              </w:rPr>
              <w:t>переулок Кубанский,</w:t>
            </w:r>
            <w:r w:rsidR="00505129">
              <w:rPr>
                <w:color w:val="000000"/>
              </w:rPr>
              <w:t xml:space="preserve"> </w:t>
            </w:r>
            <w:r w:rsidRPr="00DE01D4">
              <w:rPr>
                <w:color w:val="000000"/>
              </w:rPr>
              <w:t>6/1, 7;</w:t>
            </w:r>
          </w:p>
          <w:p w:rsidR="00531129" w:rsidRPr="00DE01D4" w:rsidRDefault="00531129" w:rsidP="00235D46">
            <w:pPr>
              <w:suppressAutoHyphens/>
              <w:autoSpaceDE w:val="0"/>
              <w:autoSpaceDN w:val="0"/>
              <w:adjustRightInd w:val="0"/>
              <w:jc w:val="both"/>
              <w:rPr>
                <w:color w:val="000000"/>
              </w:rPr>
            </w:pPr>
            <w:r w:rsidRPr="00DE01D4">
              <w:rPr>
                <w:color w:val="000000"/>
              </w:rPr>
              <w:lastRenderedPageBreak/>
              <w:t>переулок Линейный, 1, 3, 7, 9, 17, 20;</w:t>
            </w:r>
          </w:p>
          <w:p w:rsidR="00531129" w:rsidRPr="00976F04" w:rsidRDefault="00531129" w:rsidP="00235D46">
            <w:pPr>
              <w:suppressAutoHyphens/>
              <w:autoSpaceDE w:val="0"/>
              <w:autoSpaceDN w:val="0"/>
              <w:adjustRightInd w:val="0"/>
              <w:jc w:val="both"/>
              <w:rPr>
                <w:color w:val="000000"/>
              </w:rPr>
            </w:pPr>
            <w:r w:rsidRPr="00DE01D4">
              <w:rPr>
                <w:color w:val="000000"/>
              </w:rPr>
              <w:t>переулок Фестивальный, 1, 2, 3, 3/1, 4, 6, 7, 8, 9, 10, 11, 12, 14, 16, 17, 18, 19;</w:t>
            </w:r>
          </w:p>
          <w:p w:rsidR="00531129" w:rsidRPr="00E42467" w:rsidRDefault="00531129" w:rsidP="00235D46">
            <w:pPr>
              <w:suppressAutoHyphens/>
              <w:autoSpaceDE w:val="0"/>
              <w:autoSpaceDN w:val="0"/>
              <w:adjustRightInd w:val="0"/>
              <w:jc w:val="both"/>
              <w:rPr>
                <w:color w:val="000000"/>
              </w:rPr>
            </w:pPr>
            <w:r w:rsidRPr="00976F04">
              <w:rPr>
                <w:color w:val="000000"/>
              </w:rPr>
              <w:t xml:space="preserve">улица Дубинская, 1, 3, 4, 6, 7, 8а, 9а, 10 </w:t>
            </w:r>
            <w:r w:rsidR="00A96B85" w:rsidRPr="00AE7914">
              <w:rPr>
                <w:color w:val="000000"/>
              </w:rPr>
              <w:t>–</w:t>
            </w:r>
            <w:r w:rsidRPr="00976F04">
              <w:rPr>
                <w:color w:val="000000"/>
              </w:rPr>
              <w:t xml:space="preserve"> 16а, 17, 18, 20 </w:t>
            </w:r>
            <w:r w:rsidR="00A96B85" w:rsidRPr="00AE7914">
              <w:rPr>
                <w:color w:val="000000"/>
              </w:rPr>
              <w:t>–</w:t>
            </w:r>
            <w:r w:rsidRPr="00E42467">
              <w:rPr>
                <w:color w:val="000000"/>
              </w:rPr>
              <w:t xml:space="preserve"> 26, 28, 30, 31, 33, 37, 38, 38/5, 38/6, 38а, 39 </w:t>
            </w:r>
            <w:r w:rsidR="00A96B85" w:rsidRPr="00AE7914">
              <w:rPr>
                <w:color w:val="000000"/>
              </w:rPr>
              <w:t>–</w:t>
            </w:r>
            <w:r w:rsidRPr="00E42467">
              <w:rPr>
                <w:color w:val="000000"/>
              </w:rPr>
              <w:t xml:space="preserve"> 55, 57, 58, 59, 60, 61, 62, 63/2, 65, 66, 67а, 69, 70, 71, 72, 73, 74, 74а, 76, 77, 78, 78/1, 79, 80;</w:t>
            </w:r>
          </w:p>
          <w:p w:rsidR="00531129" w:rsidRPr="00976F04" w:rsidRDefault="00531129" w:rsidP="00235D46">
            <w:pPr>
              <w:suppressAutoHyphens/>
              <w:autoSpaceDE w:val="0"/>
              <w:autoSpaceDN w:val="0"/>
              <w:adjustRightInd w:val="0"/>
              <w:jc w:val="both"/>
              <w:rPr>
                <w:color w:val="000000"/>
              </w:rPr>
            </w:pPr>
            <w:r w:rsidRPr="00E42467">
              <w:rPr>
                <w:color w:val="000000"/>
              </w:rPr>
              <w:t>улица 2-я Дубинская, 2, 3, 6, 28, 30;</w:t>
            </w:r>
          </w:p>
          <w:p w:rsidR="00531129" w:rsidRPr="00DE01D4" w:rsidRDefault="00531129" w:rsidP="00235D46">
            <w:pPr>
              <w:suppressAutoHyphens/>
              <w:autoSpaceDE w:val="0"/>
              <w:autoSpaceDN w:val="0"/>
              <w:adjustRightInd w:val="0"/>
              <w:jc w:val="both"/>
              <w:rPr>
                <w:color w:val="000000"/>
              </w:rPr>
            </w:pPr>
            <w:r w:rsidRPr="00DE01D4">
              <w:rPr>
                <w:color w:val="000000"/>
              </w:rPr>
              <w:t>улица 2-я Краснопартизанская, 2, 6, 14, 15, 17/1,</w:t>
            </w:r>
            <w:r>
              <w:rPr>
                <w:color w:val="000000"/>
              </w:rPr>
              <w:t xml:space="preserve"> </w:t>
            </w:r>
            <w:r w:rsidRPr="00DE01D4">
              <w:rPr>
                <w:color w:val="000000"/>
              </w:rPr>
              <w:t>23;</w:t>
            </w:r>
          </w:p>
          <w:p w:rsidR="00531129" w:rsidRPr="00DE01D4" w:rsidRDefault="00531129" w:rsidP="00235D46">
            <w:pPr>
              <w:suppressAutoHyphens/>
              <w:autoSpaceDE w:val="0"/>
              <w:autoSpaceDN w:val="0"/>
              <w:adjustRightInd w:val="0"/>
              <w:jc w:val="both"/>
              <w:rPr>
                <w:color w:val="000000"/>
              </w:rPr>
            </w:pPr>
            <w:r w:rsidRPr="00DE01D4">
              <w:rPr>
                <w:color w:val="000000"/>
              </w:rPr>
              <w:t>улица 2-я Малолагерная, 2, 3, 6, 8, 20/1, 26</w:t>
            </w:r>
            <w:r>
              <w:rPr>
                <w:color w:val="000000"/>
              </w:rPr>
              <w:t>;</w:t>
            </w:r>
          </w:p>
          <w:p w:rsidR="00531129" w:rsidRPr="00DE01D4" w:rsidRDefault="00531129" w:rsidP="00235D46">
            <w:pPr>
              <w:suppressAutoHyphens/>
              <w:autoSpaceDE w:val="0"/>
              <w:autoSpaceDN w:val="0"/>
              <w:adjustRightInd w:val="0"/>
              <w:jc w:val="both"/>
              <w:rPr>
                <w:color w:val="000000"/>
              </w:rPr>
            </w:pPr>
            <w:r w:rsidRPr="00DE01D4">
              <w:rPr>
                <w:color w:val="000000"/>
              </w:rPr>
              <w:t>улица 2-я Украинская, 3, 4, 6, 7, 10, 12, 16, 19, 20, 24;</w:t>
            </w:r>
          </w:p>
          <w:p w:rsidR="00531129" w:rsidRDefault="00531129" w:rsidP="00235D46">
            <w:pPr>
              <w:suppressAutoHyphens/>
              <w:autoSpaceDE w:val="0"/>
              <w:autoSpaceDN w:val="0"/>
              <w:adjustRightInd w:val="0"/>
              <w:jc w:val="both"/>
              <w:rPr>
                <w:color w:val="000000"/>
              </w:rPr>
            </w:pPr>
            <w:r w:rsidRPr="00DE01D4">
              <w:rPr>
                <w:color w:val="000000"/>
              </w:rPr>
              <w:t>улица Базарная</w:t>
            </w:r>
            <w:r>
              <w:rPr>
                <w:color w:val="000000"/>
              </w:rPr>
              <w:t xml:space="preserve"> (нечётные), </w:t>
            </w:r>
            <w:r w:rsidRPr="00DE01D4">
              <w:rPr>
                <w:color w:val="000000"/>
              </w:rPr>
              <w:t>1, 1а, 3, 5, 7, 9, 11, 13, 15, 17, 19, 21, 23, 25, 27, 29, 31, 31/1, 31/2, 33, 35, 37, 39, 41, 43, 43/1, 45, 47, 49, 51, 53, 55, 61, 63, 63а, 65, 65/1, 67;</w:t>
            </w:r>
            <w:r>
              <w:rPr>
                <w:color w:val="000000"/>
              </w:rPr>
              <w:t xml:space="preserve"> (чётные), </w:t>
            </w:r>
            <w:r w:rsidRPr="00DE01D4">
              <w:rPr>
                <w:color w:val="000000"/>
              </w:rPr>
              <w:t>2, 4, 6, 8, 10, 12, 14, 16а, 18, 20, 22, 24, 30, 30а, 32, 34, 40, 42, 44, 46</w:t>
            </w:r>
            <w:r>
              <w:rPr>
                <w:color w:val="000000"/>
              </w:rPr>
              <w:t>;</w:t>
            </w:r>
            <w:r w:rsidRPr="00DE01D4">
              <w:rPr>
                <w:color w:val="000000"/>
              </w:rPr>
              <w:t xml:space="preserve"> </w:t>
            </w:r>
          </w:p>
          <w:p w:rsidR="00531129" w:rsidRPr="00DE01D4" w:rsidRDefault="00531129" w:rsidP="00235D46">
            <w:pPr>
              <w:suppressAutoHyphens/>
              <w:autoSpaceDE w:val="0"/>
              <w:autoSpaceDN w:val="0"/>
              <w:adjustRightInd w:val="0"/>
              <w:jc w:val="both"/>
              <w:rPr>
                <w:color w:val="000000"/>
              </w:rPr>
            </w:pPr>
            <w:r w:rsidRPr="00DE01D4">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531129" w:rsidRPr="00DE01D4" w:rsidRDefault="00531129" w:rsidP="00235D46">
            <w:pPr>
              <w:suppressAutoHyphens/>
              <w:autoSpaceDE w:val="0"/>
              <w:autoSpaceDN w:val="0"/>
              <w:adjustRightInd w:val="0"/>
              <w:jc w:val="both"/>
              <w:rPr>
                <w:color w:val="000000"/>
              </w:rPr>
            </w:pPr>
            <w:r w:rsidRPr="00DE01D4">
              <w:rPr>
                <w:color w:val="000000"/>
              </w:rPr>
              <w:t>улица им. Ивана Васюхно, 1, 2, 5, 3а, 8, 11, 12, 13, 15, 17, 18, 19, 20а, 21, 22, 23, 24, 25, 26, 27, 28, 29, 30,32, 33, 34, 35, 36, 37, 38, 39, 40, 41, 42, 43, 44, 45, 46, 47, 47а, 48, 48/1, 49, 50, 51, 53, 54, 55, 57, 58, 59, 60, 61, 62, 62а, 64, 65, 66, 67, 68, 69, 69а, 73, 74, 75, 76, 77, 79, 81, 83/2, 83а, 98;</w:t>
            </w:r>
          </w:p>
          <w:p w:rsidR="00531129" w:rsidRPr="00976F04" w:rsidRDefault="00531129" w:rsidP="00235D46">
            <w:pPr>
              <w:suppressAutoHyphens/>
              <w:autoSpaceDE w:val="0"/>
              <w:autoSpaceDN w:val="0"/>
              <w:adjustRightInd w:val="0"/>
              <w:jc w:val="both"/>
              <w:rPr>
                <w:color w:val="000000"/>
              </w:rPr>
            </w:pPr>
            <w:r w:rsidRPr="00DE01D4">
              <w:rPr>
                <w:color w:val="000000"/>
              </w:rPr>
              <w:t>улица Красная, 1, 2, 4, 5, 9, 10, 11, 12а, 13, 14, 15, 16, 17, 18, 19, 20, 23, 24, 25, 25/1, 27, 29</w:t>
            </w:r>
            <w:r w:rsidRPr="00E42467">
              <w:rPr>
                <w:color w:val="000000"/>
              </w:rPr>
              <w:t>, 32, 33, 34, 38</w:t>
            </w:r>
            <w:r w:rsidRPr="00DE01D4">
              <w:rPr>
                <w:color w:val="000000"/>
              </w:rPr>
              <w:t>, 40, 42, 44, 50, 52, 56,</w:t>
            </w:r>
            <w:r w:rsidRPr="00976F04">
              <w:rPr>
                <w:color w:val="000000"/>
              </w:rPr>
              <w:t xml:space="preserve"> 60, 62, 64, 66, 70;</w:t>
            </w:r>
          </w:p>
          <w:p w:rsidR="00531129" w:rsidRPr="00DE01D4" w:rsidRDefault="00531129" w:rsidP="00235D46">
            <w:pPr>
              <w:suppressAutoHyphens/>
              <w:autoSpaceDE w:val="0"/>
              <w:autoSpaceDN w:val="0"/>
              <w:adjustRightInd w:val="0"/>
              <w:jc w:val="both"/>
              <w:rPr>
                <w:color w:val="000000"/>
              </w:rPr>
            </w:pPr>
            <w:r w:rsidRPr="00DE01D4">
              <w:rPr>
                <w:color w:val="000000"/>
              </w:rPr>
              <w:t>улица Краснопартизанская, 1, 2, 3, 4, 6, 8, 9, 10, 11, 12, 15, 16, 17, 17/1,18, 19, 20, 21, 22, 23, 24, 25, 26, 28, 29, 30, 31, 32, 35, 36, 36/1, 37, 38, 39, 40, 41, 42, 43, 44, 45, 46, 47, 48, 48а, 49, 55, 56, 57, 58, 59, 61, 62, 63, 64, 65, 66, 66б, 67, 68, 69, 70, 70а, 71, 72, 72а, 73, 75, 76, 77, 78, 79, 79а, 80, 81, 81а, 82, 83, 83а, 83/2, 84, 85,</w:t>
            </w:r>
            <w:r w:rsidR="00A96B85">
              <w:rPr>
                <w:color w:val="000000"/>
              </w:rPr>
              <w:t xml:space="preserve"> </w:t>
            </w:r>
            <w:r w:rsidRPr="00DE01D4">
              <w:rPr>
                <w:color w:val="000000"/>
              </w:rPr>
              <w:t>85/1, 86, 87, 88,</w:t>
            </w:r>
            <w:r w:rsidR="00A96B85">
              <w:rPr>
                <w:color w:val="000000"/>
              </w:rPr>
              <w:t xml:space="preserve"> </w:t>
            </w:r>
            <w:r w:rsidRPr="00DE01D4">
              <w:rPr>
                <w:color w:val="000000"/>
              </w:rPr>
              <w:t>89, 89/1, 90, 91, 92, 93,  93/1, 95, 97;</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Малолагерная, 1, 3, 4, 6, 7, 7а, 11, 12, 13, 14, 15, 17, </w:t>
            </w:r>
            <w:r w:rsidRPr="00E42467">
              <w:rPr>
                <w:color w:val="000000"/>
              </w:rPr>
              <w:t>19, 20, 21, 23, 23/1,</w:t>
            </w:r>
            <w:r>
              <w:rPr>
                <w:color w:val="000000"/>
              </w:rPr>
              <w:t xml:space="preserve"> </w:t>
            </w:r>
            <w:r w:rsidRPr="00DE01D4">
              <w:rPr>
                <w:color w:val="000000"/>
              </w:rPr>
              <w:t xml:space="preserve">25, 26, 27, 28, 29, 30, 30а, 31,  32, 33, 34, 35, 36, 37, 38, 40, 41, 42, 44, 45, 46, 47, 48, 49, 50, 51, 52, 53, 54, 54а, 55, 56, 57, 58, 59, 60, 61, 62, 63, 64, 65, 67, 68, 69, 70, 71, 73, 74, 75, 76, 77, 78, 79, 80, 81, 83, 85, 86, 87, 88, 90, 91, 92, 93, </w:t>
            </w:r>
            <w:r w:rsidRPr="00DE01D4">
              <w:rPr>
                <w:color w:val="000000"/>
              </w:rPr>
              <w:lastRenderedPageBreak/>
              <w:t>94, 95, 96, 97, 98, 100, 102;</w:t>
            </w:r>
          </w:p>
          <w:p w:rsidR="00531129" w:rsidRPr="00DE01D4" w:rsidRDefault="00531129" w:rsidP="00235D46">
            <w:pPr>
              <w:suppressAutoHyphens/>
              <w:autoSpaceDE w:val="0"/>
              <w:autoSpaceDN w:val="0"/>
              <w:adjustRightInd w:val="0"/>
              <w:jc w:val="both"/>
              <w:rPr>
                <w:color w:val="000000"/>
                <w:sz w:val="8"/>
                <w:szCs w:val="8"/>
              </w:rPr>
            </w:pPr>
            <w:r w:rsidRPr="00DE01D4">
              <w:rPr>
                <w:color w:val="000000"/>
              </w:rPr>
              <w:t>улица Набережная, 1, 2, 2/1, 3, 4, 6, 7, 8, 9, 10, 11, 12;</w:t>
            </w:r>
          </w:p>
          <w:p w:rsidR="00531129" w:rsidRPr="00DE01D4" w:rsidRDefault="00531129" w:rsidP="00235D46">
            <w:pPr>
              <w:suppressAutoHyphens/>
              <w:autoSpaceDE w:val="0"/>
              <w:autoSpaceDN w:val="0"/>
              <w:adjustRightInd w:val="0"/>
              <w:jc w:val="both"/>
              <w:rPr>
                <w:color w:val="000000"/>
              </w:rPr>
            </w:pPr>
            <w:r w:rsidRPr="00DE01D4">
              <w:rPr>
                <w:color w:val="000000"/>
              </w:rPr>
              <w:t>улица Октябрьская, 1, 2, 2/1, 3, 4, 4а, 5, 6, 7, 10, 11, 12, 13, 14, 15, 16, 17, 18, 18а, 19, 20, 21, 21/1, 22, 23, 24, 26, 27, 28, 29, 30, 31, 32, 33, 34, 35, 36, 37, 38, 38/1, 40, 42, 43, 44, 45, 46, 46а, 47,48, 49, 50, 51, 52, 53, 55, 56, 57, 58, 59, 60а, 61, 61а,62, 62а, 64, 65, 66, 67, 68, 69, 71, 72, 73, 74, 75, 77, 78, 79, 80, 81, 82, 84, 85, 86, 86а/3, 88, 89, 91, 92, 93, 94, 95, 96, 97, 99, 101, 104, 105, 106, 107, 108, 109, 110, 111, 112, 113, 114, 115, 116, 117;</w:t>
            </w:r>
          </w:p>
          <w:p w:rsidR="00531129" w:rsidRPr="00976F04" w:rsidRDefault="00531129" w:rsidP="00235D46">
            <w:pPr>
              <w:suppressAutoHyphens/>
              <w:autoSpaceDE w:val="0"/>
              <w:autoSpaceDN w:val="0"/>
              <w:adjustRightInd w:val="0"/>
              <w:jc w:val="both"/>
              <w:rPr>
                <w:color w:val="000000"/>
              </w:rPr>
            </w:pPr>
            <w:r w:rsidRPr="00DE01D4">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531129" w:rsidRPr="00DE01D4" w:rsidRDefault="00531129" w:rsidP="00235D46">
            <w:pPr>
              <w:suppressAutoHyphens/>
              <w:autoSpaceDE w:val="0"/>
              <w:autoSpaceDN w:val="0"/>
              <w:adjustRightInd w:val="0"/>
              <w:jc w:val="both"/>
              <w:rPr>
                <w:color w:val="000000"/>
              </w:rPr>
            </w:pPr>
            <w:r w:rsidRPr="00DE01D4">
              <w:rPr>
                <w:color w:val="000000"/>
              </w:rPr>
              <w:t>улица Полевая, 13, 16, 17, 18, 25, 26, 29, 30, 31, 33, 38, 41, 48, 53,</w:t>
            </w:r>
            <w:r>
              <w:rPr>
                <w:color w:val="000000"/>
              </w:rPr>
              <w:t xml:space="preserve"> </w:t>
            </w:r>
            <w:r w:rsidRPr="00DE01D4">
              <w:rPr>
                <w:color w:val="000000"/>
              </w:rPr>
              <w:t>55, 59;</w:t>
            </w:r>
          </w:p>
          <w:p w:rsidR="00531129" w:rsidRPr="00DE01D4" w:rsidRDefault="00531129" w:rsidP="00235D46">
            <w:pPr>
              <w:suppressAutoHyphens/>
              <w:autoSpaceDE w:val="0"/>
              <w:autoSpaceDN w:val="0"/>
              <w:adjustRightInd w:val="0"/>
              <w:jc w:val="both"/>
              <w:rPr>
                <w:color w:val="000000"/>
              </w:rPr>
            </w:pPr>
            <w:r w:rsidRPr="00DE01D4">
              <w:rPr>
                <w:color w:val="000000"/>
              </w:rPr>
              <w:t>улица Садовая, 1, 2, 3, 4, 5, 7, 8, 9, 10, 11, 12, 13, 14, 15а, 16, 17, 19, 19/1,20, 21, 22, 23, 24, 25, 26, 27, 28, 29, 30, 31, 31а, 32, 33, 34, 35, 36, 37, 38, 39, 40, 41, 42, 45, 46, 47, 48, 49, 51, 53, 53а, 54, 55, 56, 57, 58, 59, 60, 61, 62, 62а, 63, 64, 68, 70, 71, 72, 73, 74;</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Украинская, 1, 2, 3, 4, 5, 6, 7, 8, 9, 9а, 10, 11, 12, 14, 14а, 15, 16, 18,19, 20, 20а, 21, 22, 23, 25, 29, 30, 31, 32, 33, 34, 35, 36, 37, 38, 38а, 39, 41, 44, 45, 46, 47, 48, 49, 50, 50/а, 51, 52, 53, 54, 54а, 55, 56, 58, 59, 59а, 60, 61, 62, 63, 64, 65, 66, 67, 69, 70, 71, 71/1, 72,72/1, 73, 73/1, 74, 75, 77, 79, 80, 81, 83, 85, 87, 89, 91, 93, 95, 99, 99а; </w:t>
            </w:r>
          </w:p>
          <w:p w:rsidR="00531129" w:rsidRDefault="00531129" w:rsidP="00235D46">
            <w:pPr>
              <w:suppressAutoHyphens/>
              <w:autoSpaceDE w:val="0"/>
              <w:autoSpaceDN w:val="0"/>
              <w:adjustRightInd w:val="0"/>
              <w:jc w:val="both"/>
              <w:rPr>
                <w:color w:val="000000"/>
              </w:rPr>
            </w:pPr>
            <w:r w:rsidRPr="00DE01D4">
              <w:rPr>
                <w:color w:val="000000"/>
              </w:rPr>
              <w:t>улица Чонгарская, 2, 3, 3а, 5, 6, 7, 8, 9, 10, 11, 12, 15, 16, 17</w:t>
            </w:r>
            <w:r w:rsidRPr="00605651">
              <w:rPr>
                <w:color w:val="000000"/>
              </w:rPr>
              <w:t>,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531129" w:rsidRPr="00976F04" w:rsidRDefault="00531129" w:rsidP="00235D46">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Интернациональная, 3, 4, 6, 7, 8, 9, 9а, 10, 11, 13, 14, 15, 16, 18, 19, 20, </w:t>
            </w:r>
            <w:r w:rsidRPr="00976F04">
              <w:rPr>
                <w:color w:val="000000"/>
              </w:rPr>
              <w:lastRenderedPageBreak/>
              <w:t>22, 23, 24, 25, 26, 27, 28, 29, 32, 34, 35, 36, 37, 38, 39, 40,</w:t>
            </w:r>
            <w:r>
              <w:rPr>
                <w:color w:val="000000"/>
              </w:rPr>
              <w:t xml:space="preserve">42, </w:t>
            </w:r>
            <w:r w:rsidRPr="00976F04">
              <w:rPr>
                <w:color w:val="000000"/>
              </w:rPr>
              <w:t xml:space="preserve"> 43, 44, 45, 46, 47, 48, 49, 51, 53, 55, 56а, 57, 58, 59, 60, 61, 62, 63, 64, 65, 66, 66а, 67, 69, 71, 73, 75, 79, 81, 83, 85, 87, 89</w:t>
            </w:r>
            <w:r>
              <w:rPr>
                <w:color w:val="000000"/>
              </w:rPr>
              <w:t>,</w:t>
            </w:r>
            <w:r w:rsidRPr="00976F04">
              <w:rPr>
                <w:color w:val="000000"/>
              </w:rPr>
              <w:t xml:space="preserve"> 68, 70, 72, 74, 76, 78, 80, 80а, 82, 84, 86, 88, 90, 91, 92, 93, 94, 95, 97, 99, 101, 103, 105, 105а, 109,  111, 113, 117, 119, 121, 123;</w:t>
            </w:r>
          </w:p>
          <w:p w:rsidR="00531129" w:rsidRPr="00976F04" w:rsidRDefault="00531129" w:rsidP="00235D46">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531129" w:rsidRPr="00DE01D4" w:rsidRDefault="00531129" w:rsidP="00235D46">
            <w:pPr>
              <w:suppressAutoHyphens/>
              <w:autoSpaceDE w:val="0"/>
              <w:autoSpaceDN w:val="0"/>
              <w:adjustRightInd w:val="0"/>
              <w:jc w:val="both"/>
              <w:rPr>
                <w:color w:val="000000"/>
              </w:rPr>
            </w:pPr>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w:t>
            </w:r>
            <w:r>
              <w:rPr>
                <w:color w:val="000000"/>
              </w:rPr>
              <w:t>,</w:t>
            </w:r>
            <w:r w:rsidRPr="00976F04">
              <w:rPr>
                <w:color w:val="000000"/>
              </w:rPr>
              <w:t xml:space="preserve"> 69, 73, 77, 79, 81, 82, 83, 84, 85, 86, 87, 88, </w:t>
            </w:r>
            <w:r w:rsidRPr="00DE01D4">
              <w:rPr>
                <w:color w:val="000000"/>
              </w:rPr>
              <w:t xml:space="preserve">89, 91, 91/1,92, 93, 94, 95, 97, 97а, 99, 100, 104, 106, 108; </w:t>
            </w:r>
          </w:p>
          <w:p w:rsidR="00531129" w:rsidRPr="00DE01D4" w:rsidRDefault="00531129" w:rsidP="00235D46">
            <w:pPr>
              <w:suppressAutoHyphens/>
              <w:autoSpaceDE w:val="0"/>
              <w:autoSpaceDN w:val="0"/>
              <w:adjustRightInd w:val="0"/>
              <w:jc w:val="both"/>
              <w:rPr>
                <w:color w:val="000000"/>
              </w:rPr>
            </w:pPr>
            <w:r w:rsidRPr="00DE01D4">
              <w:rPr>
                <w:color w:val="000000"/>
              </w:rPr>
              <w:t xml:space="preserve">улица им. Ленина, </w:t>
            </w:r>
            <w:r w:rsidRPr="00DE01D4">
              <w:t>1,</w:t>
            </w:r>
            <w:r>
              <w:t xml:space="preserve"> </w:t>
            </w:r>
            <w:r w:rsidRPr="00DE01D4">
              <w:t>1/1,</w:t>
            </w:r>
            <w:r>
              <w:t xml:space="preserve"> </w:t>
            </w:r>
            <w:r w:rsidRPr="00DE01D4">
              <w:t>2, 3, 4, 6, 7, 7/1, 8, 9/1, 9/3, 10, 11, 12, 13, 14, 15, 16, 17, 18, 19, 20, 21, 22, 23, 24, 25, 26, 27, 28, 29, 30, 31,  32,</w:t>
            </w:r>
            <w:r>
              <w:t xml:space="preserve"> </w:t>
            </w:r>
            <w:r w:rsidRPr="00DE01D4">
              <w:t>33, 34, 35, 36, 37, 38,  39, 40, 40/1,40/2, 40/3, 41, 42, 43, 45, 46, 47, 48, 49, 50, 51, 52, 53, 54, 55, 56, 57, 58, 59,59/1, 60, 61,61/1,  62, 63, 64, 64/1, 65, 66, 66/1, 67</w:t>
            </w:r>
            <w:r>
              <w:t xml:space="preserve"> </w:t>
            </w:r>
            <w:r w:rsidRPr="00DE01D4">
              <w:rPr>
                <w:color w:val="000000"/>
              </w:rPr>
              <w:t>–</w:t>
            </w:r>
            <w:r>
              <w:rPr>
                <w:color w:val="000000"/>
              </w:rPr>
              <w:t xml:space="preserve"> </w:t>
            </w:r>
            <w:r w:rsidRPr="00DE01D4">
              <w:t>149;</w:t>
            </w:r>
          </w:p>
          <w:p w:rsidR="00531129" w:rsidRPr="00976F04" w:rsidRDefault="00531129" w:rsidP="00235D46">
            <w:pPr>
              <w:suppressAutoHyphens/>
              <w:autoSpaceDE w:val="0"/>
              <w:autoSpaceDN w:val="0"/>
              <w:adjustRightInd w:val="0"/>
              <w:jc w:val="both"/>
              <w:rPr>
                <w:color w:val="000000"/>
              </w:rPr>
            </w:pPr>
            <w:r w:rsidRPr="00DE01D4">
              <w:rPr>
                <w:color w:val="000000"/>
              </w:rPr>
              <w:t>улица Мира, 2,  4, 6, 10, 14, 15/1,18, 20,  26, 28,  32, 34, 34/1, 36, 38,  40, 40а,  42,  44,  46,  48, 50, 52, 54, 56,  58,  60, 62, 64, 68,</w:t>
            </w:r>
            <w:r w:rsidRPr="00976F04">
              <w:rPr>
                <w:color w:val="000000"/>
              </w:rPr>
              <w:t xml:space="preserve"> 70, 72, 74,  78,  80,  82,  84, 86, 88, 110, 113,  115, 117, 119,  121, 123, 129, 131,  135, 137, 139, 143, 145, 147,  149</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Северная, 2, 6, 8;</w:t>
            </w:r>
          </w:p>
          <w:p w:rsidR="00531129" w:rsidRPr="00DE01D4" w:rsidRDefault="00531129" w:rsidP="00235D46">
            <w:pPr>
              <w:suppressAutoHyphens/>
              <w:autoSpaceDE w:val="0"/>
              <w:autoSpaceDN w:val="0"/>
              <w:adjustRightInd w:val="0"/>
              <w:jc w:val="both"/>
              <w:rPr>
                <w:color w:val="000000"/>
              </w:rPr>
            </w:pPr>
            <w:r w:rsidRPr="00976F04">
              <w:rPr>
                <w:color w:val="000000"/>
              </w:rPr>
              <w:t xml:space="preserve">улица им. Шевченко,  2, 3, 3а, 4, 6, 7, 8, 9, 9а, 10 </w:t>
            </w:r>
            <w:r w:rsidRPr="001A71F2">
              <w:rPr>
                <w:color w:val="000000"/>
              </w:rPr>
              <w:t>–</w:t>
            </w:r>
            <w:r>
              <w:rPr>
                <w:color w:val="000000"/>
              </w:rPr>
              <w:t xml:space="preserve"> </w:t>
            </w:r>
            <w:r w:rsidRPr="00976F04">
              <w:rPr>
                <w:color w:val="000000"/>
              </w:rPr>
              <w:t xml:space="preserve">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w:t>
            </w:r>
            <w:r w:rsidRPr="00DE01D4">
              <w:rPr>
                <w:color w:val="000000"/>
              </w:rPr>
              <w:t>117а, 119, 120, 123 – 129, 131, 132, 133,</w:t>
            </w:r>
            <w:r w:rsidR="00A96B85">
              <w:rPr>
                <w:color w:val="000000"/>
              </w:rPr>
              <w:t xml:space="preserve"> </w:t>
            </w:r>
            <w:r w:rsidRPr="00DE01D4">
              <w:rPr>
                <w:color w:val="000000"/>
              </w:rPr>
              <w:t>138, 140, 144,  146, 148;</w:t>
            </w:r>
          </w:p>
          <w:p w:rsidR="00531129" w:rsidRPr="00DE01D4" w:rsidRDefault="00531129" w:rsidP="00235D46">
            <w:pPr>
              <w:suppressAutoHyphens/>
              <w:autoSpaceDE w:val="0"/>
              <w:autoSpaceDN w:val="0"/>
              <w:adjustRightInd w:val="0"/>
              <w:jc w:val="both"/>
              <w:rPr>
                <w:color w:val="000000"/>
              </w:rPr>
            </w:pPr>
            <w:r w:rsidRPr="00DE01D4">
              <w:rPr>
                <w:color w:val="000000"/>
              </w:rPr>
              <w:t>улица им. Чапаева, 1, 2, 3, 3/1, 4, 8, 10, 12, 14, 16, 18, 20, 22/1,24, 26, 28, 30, 34, 40, 44, 48,52, 54, 56, 58, 60,</w:t>
            </w:r>
            <w:r w:rsidR="00A96B85">
              <w:rPr>
                <w:color w:val="000000"/>
              </w:rPr>
              <w:t xml:space="preserve"> </w:t>
            </w:r>
            <w:r w:rsidRPr="00DE01D4">
              <w:rPr>
                <w:color w:val="000000"/>
              </w:rPr>
              <w:t>62, 64, 66, 68, 70, 9, 11, 13, 15, 19, 21, 23, 25, 27, 29, 31, 33, 35, 36, 37, 38</w:t>
            </w:r>
            <w:r>
              <w:rPr>
                <w:color w:val="000000"/>
              </w:rPr>
              <w:t>,</w:t>
            </w:r>
            <w:r w:rsidRPr="00DE01D4">
              <w:rPr>
                <w:color w:val="000000"/>
              </w:rPr>
              <w:t xml:space="preserve"> 42, 46, 50;</w:t>
            </w:r>
          </w:p>
          <w:p w:rsidR="00531129" w:rsidRPr="00DE01D4" w:rsidRDefault="00531129" w:rsidP="00235D46">
            <w:pPr>
              <w:suppressAutoHyphens/>
              <w:autoSpaceDE w:val="0"/>
              <w:autoSpaceDN w:val="0"/>
              <w:adjustRightInd w:val="0"/>
              <w:jc w:val="both"/>
            </w:pPr>
            <w:r w:rsidRPr="00DE01D4">
              <w:t>станции 105-й км, 110-й км, 113-й км;</w:t>
            </w:r>
          </w:p>
          <w:p w:rsidR="00531129" w:rsidRPr="00DE01D4" w:rsidRDefault="00531129" w:rsidP="00235D46">
            <w:pPr>
              <w:jc w:val="both"/>
              <w:rPr>
                <w:color w:val="000000"/>
              </w:rPr>
            </w:pPr>
            <w:r w:rsidRPr="00DE01D4">
              <w:rPr>
                <w:color w:val="000000"/>
              </w:rPr>
              <w:t>улица Кирпичная, 1, 10, 16, 20;</w:t>
            </w:r>
          </w:p>
          <w:p w:rsidR="00531129" w:rsidRPr="00DE01D4" w:rsidRDefault="00531129" w:rsidP="00235D46">
            <w:pPr>
              <w:jc w:val="both"/>
              <w:rPr>
                <w:color w:val="000000"/>
              </w:rPr>
            </w:pPr>
            <w:r w:rsidRPr="00DE01D4">
              <w:rPr>
                <w:color w:val="000000"/>
              </w:rPr>
              <w:t>улица Георгиевская, 1;</w:t>
            </w:r>
          </w:p>
          <w:p w:rsidR="00531129" w:rsidRPr="00DE01D4" w:rsidRDefault="00531129" w:rsidP="00235D46">
            <w:pPr>
              <w:jc w:val="both"/>
              <w:rPr>
                <w:color w:val="000000"/>
              </w:rPr>
            </w:pPr>
            <w:r w:rsidRPr="00DE01D4">
              <w:rPr>
                <w:color w:val="000000"/>
              </w:rPr>
              <w:t>проезд  1-й Георгиевский, 10,</w:t>
            </w:r>
            <w:r w:rsidR="00A96B85">
              <w:rPr>
                <w:color w:val="000000"/>
              </w:rPr>
              <w:t xml:space="preserve"> </w:t>
            </w:r>
            <w:r w:rsidRPr="00DE01D4">
              <w:rPr>
                <w:color w:val="000000"/>
              </w:rPr>
              <w:t>18;</w:t>
            </w:r>
          </w:p>
          <w:p w:rsidR="00531129" w:rsidRPr="00DE01D4" w:rsidRDefault="00531129" w:rsidP="00235D46">
            <w:pPr>
              <w:jc w:val="both"/>
            </w:pPr>
            <w:r w:rsidRPr="00DE01D4">
              <w:lastRenderedPageBreak/>
              <w:t>садоводческие товарищества: «Дружба», «Пламя»,</w:t>
            </w:r>
            <w:r>
              <w:t xml:space="preserve"> </w:t>
            </w:r>
            <w:r w:rsidRPr="00DE01D4">
              <w:t>«Сигнал»,</w:t>
            </w:r>
            <w:r>
              <w:t xml:space="preserve"> </w:t>
            </w:r>
            <w:r w:rsidRPr="00DE01D4">
              <w:t>«Мечта»;</w:t>
            </w:r>
          </w:p>
          <w:p w:rsidR="00531129" w:rsidRPr="00DE01D4" w:rsidRDefault="00531129" w:rsidP="00235D46">
            <w:pPr>
              <w:jc w:val="both"/>
            </w:pPr>
            <w:r w:rsidRPr="00DE01D4">
              <w:t xml:space="preserve">улица </w:t>
            </w:r>
            <w:r w:rsidRPr="00CF1BCB">
              <w:t>Заозёрная, 5, 10, 11, 19</w:t>
            </w:r>
            <w:r w:rsidRPr="00DE01D4">
              <w:t>, 22, 26/1, 35, 37/1, 37/2, 39;</w:t>
            </w:r>
          </w:p>
          <w:p w:rsidR="00531129" w:rsidRPr="00DE01D4" w:rsidRDefault="00531129" w:rsidP="00235D46">
            <w:pPr>
              <w:jc w:val="both"/>
            </w:pPr>
            <w:r w:rsidRPr="00DE01D4">
              <w:t>улица им. Героя Г.Г.Быстрицкого, 26, 28, 30;</w:t>
            </w:r>
          </w:p>
          <w:p w:rsidR="00531129" w:rsidRPr="00DE01D4" w:rsidRDefault="00531129" w:rsidP="00235D46">
            <w:pPr>
              <w:jc w:val="both"/>
            </w:pPr>
            <w:r w:rsidRPr="00DE01D4">
              <w:t>улица Малая Садовая, 2;</w:t>
            </w:r>
          </w:p>
          <w:p w:rsidR="00531129" w:rsidRPr="00DE01D4" w:rsidRDefault="00531129" w:rsidP="00235D46">
            <w:pPr>
              <w:jc w:val="both"/>
            </w:pPr>
            <w:r w:rsidRPr="00DE01D4">
              <w:t>улица 2-я Полевая, 13;</w:t>
            </w:r>
          </w:p>
          <w:p w:rsidR="00531129" w:rsidRPr="00DE01D4" w:rsidRDefault="00531129" w:rsidP="00235D46">
            <w:pPr>
              <w:jc w:val="both"/>
            </w:pPr>
            <w:r>
              <w:t>к</w:t>
            </w:r>
            <w:r w:rsidRPr="00DE01D4">
              <w:t>от</w:t>
            </w:r>
            <w:r>
              <w:t>т</w:t>
            </w:r>
            <w:r w:rsidRPr="00DE01D4">
              <w:t>еджный пос</w:t>
            </w:r>
            <w:r w:rsidR="008650D2">
              <w:t>ё</w:t>
            </w:r>
            <w:r w:rsidRPr="00DE01D4">
              <w:t>лок «Зел</w:t>
            </w:r>
            <w:r w:rsidR="008650D2">
              <w:t>ё</w:t>
            </w:r>
            <w:r w:rsidRPr="00DE01D4">
              <w:t>ный берег»:</w:t>
            </w:r>
          </w:p>
          <w:p w:rsidR="00531129" w:rsidRPr="00DE01D4" w:rsidRDefault="00531129" w:rsidP="00235D46">
            <w:pPr>
              <w:jc w:val="both"/>
            </w:pPr>
            <w:r>
              <w:t xml:space="preserve">проезд </w:t>
            </w:r>
            <w:r w:rsidRPr="00DE01D4">
              <w:t xml:space="preserve">3-й </w:t>
            </w:r>
            <w:r>
              <w:t>К</w:t>
            </w:r>
            <w:r w:rsidRPr="00DE01D4">
              <w:t>от</w:t>
            </w:r>
            <w:r>
              <w:t>т</w:t>
            </w:r>
            <w:r w:rsidRPr="00DE01D4">
              <w:t>еджный, 1;</w:t>
            </w:r>
          </w:p>
          <w:p w:rsidR="00531129" w:rsidRPr="00DE01D4" w:rsidRDefault="00531129" w:rsidP="00235D46">
            <w:pPr>
              <w:jc w:val="both"/>
            </w:pPr>
            <w:r>
              <w:t>проезд 4-й К</w:t>
            </w:r>
            <w:r w:rsidRPr="00DE01D4">
              <w:t>от</w:t>
            </w:r>
            <w:r>
              <w:t>т</w:t>
            </w:r>
            <w:r w:rsidRPr="00DE01D4">
              <w:t>еджный, 7;</w:t>
            </w:r>
          </w:p>
          <w:p w:rsidR="00531129" w:rsidRPr="00DE01D4" w:rsidRDefault="00531129" w:rsidP="00235D46">
            <w:pPr>
              <w:jc w:val="both"/>
            </w:pPr>
            <w:r>
              <w:t>к</w:t>
            </w:r>
            <w:r w:rsidRPr="00DE01D4">
              <w:t>от</w:t>
            </w:r>
            <w:r>
              <w:t>т</w:t>
            </w:r>
            <w:r w:rsidRPr="00DE01D4">
              <w:t>еджный пос</w:t>
            </w:r>
            <w:r w:rsidR="008650D2">
              <w:t>ё</w:t>
            </w:r>
            <w:r w:rsidRPr="00DE01D4">
              <w:t>лок «Зябликово»;</w:t>
            </w:r>
          </w:p>
          <w:p w:rsidR="00531129" w:rsidRPr="00DE01D4" w:rsidRDefault="00531129" w:rsidP="00235D46">
            <w:pPr>
              <w:jc w:val="both"/>
            </w:pPr>
            <w:r>
              <w:t>к</w:t>
            </w:r>
            <w:r w:rsidRPr="00DE01D4">
              <w:t>от</w:t>
            </w:r>
            <w:r>
              <w:t>т</w:t>
            </w:r>
            <w:r w:rsidRPr="00DE01D4">
              <w:t>еджный пос</w:t>
            </w:r>
            <w:r w:rsidR="008650D2">
              <w:t>ё</w:t>
            </w:r>
            <w:r w:rsidRPr="00DE01D4">
              <w:t>лок «Бриз»</w:t>
            </w:r>
            <w:r>
              <w:t>;</w:t>
            </w:r>
          </w:p>
          <w:p w:rsidR="00531129" w:rsidRDefault="00531129" w:rsidP="00235D46">
            <w:pPr>
              <w:jc w:val="both"/>
            </w:pPr>
            <w:r>
              <w:t>закрытое акционерное общество</w:t>
            </w:r>
            <w:r w:rsidRPr="00A832E7">
              <w:t xml:space="preserve"> «Нива-1» в границах бригады</w:t>
            </w:r>
            <w:r>
              <w:t xml:space="preserve"> № 3,  2/39</w:t>
            </w:r>
          </w:p>
          <w:p w:rsidR="00531129" w:rsidRDefault="00531129" w:rsidP="00235D46">
            <w:pPr>
              <w:jc w:val="both"/>
            </w:pPr>
          </w:p>
          <w:p w:rsidR="00531129" w:rsidRDefault="00531129" w:rsidP="00235D46">
            <w:pPr>
              <w:jc w:val="both"/>
            </w:pPr>
          </w:p>
          <w:p w:rsidR="00531129" w:rsidRPr="00912C6D" w:rsidRDefault="00531129" w:rsidP="00235D46">
            <w:pPr>
              <w:jc w:val="both"/>
            </w:pPr>
          </w:p>
        </w:tc>
      </w:tr>
      <w:tr w:rsidR="00531129" w:rsidRPr="00976F04" w:rsidTr="003C1F0B">
        <w:trPr>
          <w:trHeight w:val="88"/>
        </w:trPr>
        <w:tc>
          <w:tcPr>
            <w:tcW w:w="839" w:type="dxa"/>
          </w:tcPr>
          <w:p w:rsidR="00531129" w:rsidRPr="002C3970" w:rsidRDefault="00531129" w:rsidP="00235D46">
            <w:pPr>
              <w:jc w:val="center"/>
            </w:pPr>
            <w:r>
              <w:lastRenderedPageBreak/>
              <w:t>40.</w:t>
            </w:r>
          </w:p>
        </w:tc>
        <w:tc>
          <w:tcPr>
            <w:tcW w:w="3273" w:type="dxa"/>
          </w:tcPr>
          <w:p w:rsidR="00531129" w:rsidRPr="00976F04" w:rsidRDefault="00531129" w:rsidP="006F0850">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86  </w:t>
            </w:r>
          </w:p>
        </w:tc>
        <w:tc>
          <w:tcPr>
            <w:tcW w:w="2461" w:type="dxa"/>
          </w:tcPr>
          <w:p w:rsidR="00531129" w:rsidRPr="00976F04" w:rsidRDefault="00531129" w:rsidP="00235D46">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61" w:type="dxa"/>
          </w:tcPr>
          <w:p w:rsidR="00531129" w:rsidRDefault="00531129" w:rsidP="00235D46">
            <w:pPr>
              <w:suppressAutoHyphens/>
              <w:autoSpaceDE w:val="0"/>
              <w:autoSpaceDN w:val="0"/>
              <w:adjustRightInd w:val="0"/>
              <w:jc w:val="both"/>
            </w:pPr>
            <w:r>
              <w:t>Станица Старокорсунская:</w:t>
            </w:r>
          </w:p>
          <w:p w:rsidR="00531129" w:rsidRPr="00912C6D" w:rsidRDefault="00531129" w:rsidP="00235D46">
            <w:pPr>
              <w:suppressAutoHyphens/>
              <w:autoSpaceDE w:val="0"/>
              <w:autoSpaceDN w:val="0"/>
              <w:adjustRightInd w:val="0"/>
              <w:jc w:val="both"/>
              <w:rPr>
                <w:color w:val="FF0000"/>
              </w:rPr>
            </w:pPr>
            <w:r>
              <w:t>п</w:t>
            </w:r>
            <w:r w:rsidRPr="00912C6D">
              <w:rPr>
                <w:color w:val="000000"/>
              </w:rPr>
              <w:t>ереулок им. 40-летия Победы, 1, 2, 4, 6, 7, 9, 10, 11, 13</w:t>
            </w:r>
            <w:r>
              <w:rPr>
                <w:color w:val="000000"/>
              </w:rPr>
              <w:t xml:space="preserve"> </w:t>
            </w:r>
            <w:r w:rsidRPr="00786D55">
              <w:rPr>
                <w:color w:val="000000"/>
              </w:rPr>
              <w:t>–</w:t>
            </w:r>
            <w:r w:rsidRPr="00912C6D">
              <w:rPr>
                <w:color w:val="000000"/>
              </w:rPr>
              <w:t xml:space="preserve"> 20;</w:t>
            </w:r>
          </w:p>
          <w:p w:rsidR="00531129" w:rsidRPr="00912C6D" w:rsidRDefault="00531129" w:rsidP="00235D46">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531129" w:rsidRPr="00912C6D" w:rsidRDefault="00531129" w:rsidP="00235D46">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w:t>
            </w:r>
            <w:r>
              <w:rPr>
                <w:color w:val="000000"/>
              </w:rPr>
              <w:t xml:space="preserve"> </w:t>
            </w:r>
            <w:r w:rsidRPr="00912C6D">
              <w:rPr>
                <w:color w:val="000000"/>
              </w:rPr>
              <w:t>108, 110, 112, 114, 116, 118, 120;</w:t>
            </w:r>
          </w:p>
          <w:p w:rsidR="00531129" w:rsidRPr="00912C6D" w:rsidRDefault="00531129" w:rsidP="00235D46">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008650D2">
              <w:rPr>
                <w:color w:val="000000"/>
              </w:rPr>
              <w:t xml:space="preserve"> </w:t>
            </w:r>
            <w:r w:rsidRPr="00912C6D">
              <w:t>65</w:t>
            </w:r>
            <w:r w:rsidRPr="00912C6D">
              <w:rPr>
                <w:color w:val="0000FF"/>
              </w:rPr>
              <w:t>,</w:t>
            </w:r>
            <w:r w:rsidRPr="00912C6D">
              <w:rPr>
                <w:color w:val="000000"/>
              </w:rPr>
              <w:t xml:space="preserve"> 66,</w:t>
            </w:r>
            <w:r w:rsidR="008650D2">
              <w:rPr>
                <w:color w:val="000000"/>
              </w:rPr>
              <w:t xml:space="preserve"> </w:t>
            </w:r>
            <w:r w:rsidRPr="00912C6D">
              <w:rPr>
                <w:color w:val="000000"/>
              </w:rPr>
              <w:t>68, 70, 72,</w:t>
            </w:r>
            <w:r w:rsidRPr="00912C6D">
              <w:t>72/1</w:t>
            </w:r>
            <w:r>
              <w:t>,</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531129" w:rsidRDefault="00531129" w:rsidP="00235D46">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t>151, 153,</w:t>
            </w:r>
            <w:r w:rsidRPr="00B976CD">
              <w:t xml:space="preserve"> 155, 157, 159, 161,</w:t>
            </w:r>
            <w:r w:rsidR="008650D2">
              <w:t xml:space="preserve"> </w:t>
            </w:r>
            <w:r w:rsidRPr="00B976CD">
              <w:t>163, 165, 167, 169, 171, 173, 175, 177, 179, 181, 183, 185, 187, 189, 191, 193, 193/1, 195, 197, 199, 201, 203, 205, 207, 207а, 209, 211, 213, 213а,215, 217, 219, 221, 223, 225, 227, 229, 231, 233, 235,</w:t>
            </w:r>
            <w:r>
              <w:t xml:space="preserve"> </w:t>
            </w:r>
            <w:r w:rsidRPr="00B976CD">
              <w:t>235/1, 237</w:t>
            </w:r>
            <w:r>
              <w:rPr>
                <w:color w:val="000000"/>
              </w:rPr>
              <w:t>;</w:t>
            </w:r>
          </w:p>
          <w:p w:rsidR="00531129" w:rsidRDefault="00531129" w:rsidP="00235D46">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w:t>
            </w:r>
            <w:r w:rsidR="008650D2">
              <w:rPr>
                <w:color w:val="000000"/>
              </w:rPr>
              <w:t>2</w:t>
            </w:r>
            <w:r>
              <w:rPr>
                <w:color w:val="000000"/>
              </w:rPr>
              <w:t xml:space="preserve">/1, 124 </w:t>
            </w:r>
            <w:r w:rsidRPr="00AE7914">
              <w:rPr>
                <w:color w:val="000000"/>
              </w:rPr>
              <w:t>–</w:t>
            </w:r>
            <w:r>
              <w:rPr>
                <w:color w:val="000000"/>
              </w:rPr>
              <w:t xml:space="preserve"> 182, </w:t>
            </w:r>
            <w:r w:rsidRPr="00B976CD">
              <w:t>182/1, 184, 184а, 186, 188, 188а, 188/1,</w:t>
            </w:r>
            <w:r>
              <w:t xml:space="preserve"> </w:t>
            </w:r>
            <w:r w:rsidRPr="00B976CD">
              <w:t>188/2, 190/1, 190/2, 192/1, 192/2, 194, 196, 198, 200, 200а, 202</w:t>
            </w:r>
            <w:r>
              <w:t>;</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Pr>
                <w:color w:val="000000"/>
              </w:rPr>
              <w:t xml:space="preserve"> </w:t>
            </w:r>
            <w:r w:rsidRPr="00912C6D">
              <w:lastRenderedPageBreak/>
              <w:t>85</w:t>
            </w:r>
            <w:r w:rsidRPr="00912C6D">
              <w:rPr>
                <w:color w:val="0000FF"/>
              </w:rPr>
              <w:t>,</w:t>
            </w:r>
            <w:r w:rsidRPr="00912C6D">
              <w:rPr>
                <w:color w:val="000000"/>
              </w:rPr>
              <w:t xml:space="preserve"> 87, 89, 91, 93, 95, 97, 99, 101; </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t xml:space="preserve"> </w:t>
            </w:r>
            <w:r w:rsidRPr="00912C6D">
              <w:rPr>
                <w:color w:val="000000"/>
              </w:rPr>
              <w:t>192а, 202, 204;</w:t>
            </w:r>
          </w:p>
          <w:p w:rsidR="00531129" w:rsidRPr="00912C6D" w:rsidRDefault="00531129" w:rsidP="00235D46">
            <w:pPr>
              <w:suppressAutoHyphens/>
              <w:autoSpaceDE w:val="0"/>
              <w:autoSpaceDN w:val="0"/>
              <w:adjustRightInd w:val="0"/>
              <w:jc w:val="both"/>
              <w:rPr>
                <w:color w:val="000000"/>
              </w:rPr>
            </w:pPr>
            <w:r w:rsidRPr="006B5F92">
              <w:rPr>
                <w:color w:val="000000"/>
              </w:rPr>
              <w:t xml:space="preserve">улица Северная,  9 </w:t>
            </w:r>
            <w:r w:rsidRPr="00707333">
              <w:rPr>
                <w:color w:val="000000"/>
              </w:rPr>
              <w:t>–</w:t>
            </w:r>
            <w:r>
              <w:rPr>
                <w:color w:val="000000"/>
              </w:rPr>
              <w:t xml:space="preserve"> </w:t>
            </w:r>
            <w:r w:rsidRPr="006B5F92">
              <w:rPr>
                <w:color w:val="000000"/>
              </w:rPr>
              <w:t xml:space="preserve">15, 15/1, </w:t>
            </w:r>
            <w:r w:rsidRPr="00707333">
              <w:rPr>
                <w:color w:val="000000"/>
              </w:rPr>
              <w:t>16 –</w:t>
            </w:r>
            <w:r w:rsidRPr="006B5F92">
              <w:rPr>
                <w:color w:val="000000"/>
              </w:rPr>
              <w:t xml:space="preserve"> 19, 19а, 20, 20/1, 20/3, 20/4, 20а, 21</w:t>
            </w:r>
            <w:r>
              <w:rPr>
                <w:color w:val="000000"/>
              </w:rPr>
              <w:t xml:space="preserve"> </w:t>
            </w:r>
            <w:r w:rsidRPr="00707333">
              <w:rPr>
                <w:color w:val="000000"/>
              </w:rPr>
              <w:t>–</w:t>
            </w:r>
            <w:r>
              <w:rPr>
                <w:color w:val="000000"/>
              </w:rPr>
              <w:t xml:space="preserve"> </w:t>
            </w:r>
            <w:r w:rsidRPr="006B5F92">
              <w:rPr>
                <w:color w:val="000000"/>
              </w:rPr>
              <w:t>23, 23а, 24</w:t>
            </w:r>
            <w:r w:rsidRPr="00912C6D">
              <w:rPr>
                <w:color w:val="000000"/>
              </w:rPr>
              <w:t xml:space="preserve">, 25а, 26 </w:t>
            </w:r>
            <w:r w:rsidRPr="00707333">
              <w:rPr>
                <w:color w:val="000000"/>
              </w:rPr>
              <w:t>–</w:t>
            </w:r>
            <w:r w:rsidR="00312DE0">
              <w:rPr>
                <w:color w:val="000000"/>
              </w:rPr>
              <w:t xml:space="preserve"> </w:t>
            </w:r>
            <w:r w:rsidRPr="00912C6D">
              <w:rPr>
                <w:color w:val="000000"/>
              </w:rPr>
              <w:t xml:space="preserve">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t xml:space="preserve"> </w:t>
            </w:r>
            <w:r w:rsidRPr="00912C6D">
              <w:t>66а</w:t>
            </w:r>
            <w:r w:rsidRPr="00912C6D">
              <w:rPr>
                <w:color w:val="0000FF"/>
              </w:rPr>
              <w:t xml:space="preserve">, </w:t>
            </w:r>
            <w:r w:rsidRPr="00912C6D">
              <w:rPr>
                <w:color w:val="000000"/>
              </w:rPr>
              <w:t xml:space="preserve">66/1, 66/2, 66/3, 67 </w:t>
            </w:r>
            <w:r w:rsidRPr="00707333">
              <w:rPr>
                <w:color w:val="000000"/>
              </w:rPr>
              <w:t>– 6</w:t>
            </w:r>
            <w:r w:rsidRPr="00912C6D">
              <w:rPr>
                <w:color w:val="000000"/>
              </w:rPr>
              <w:t xml:space="preserve">9, 69а, </w:t>
            </w:r>
            <w:r w:rsidRPr="00912C6D">
              <w:t>69/1</w:t>
            </w:r>
            <w:r w:rsidRPr="00912C6D">
              <w:rPr>
                <w:color w:val="0000FF"/>
              </w:rPr>
              <w:t>,</w:t>
            </w:r>
            <w:r w:rsidRPr="00912C6D">
              <w:rPr>
                <w:color w:val="000000"/>
              </w:rPr>
              <w:t xml:space="preserve"> 69/2, 70</w:t>
            </w:r>
            <w:r>
              <w:rPr>
                <w:color w:val="000000"/>
              </w:rPr>
              <w:t xml:space="preserve">, 71, </w:t>
            </w:r>
            <w:r w:rsidRPr="00912C6D">
              <w:rPr>
                <w:color w:val="000000"/>
              </w:rPr>
              <w:t xml:space="preserve">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531129" w:rsidRPr="00912C6D" w:rsidRDefault="00531129" w:rsidP="00235D46">
            <w:pPr>
              <w:suppressAutoHyphens/>
              <w:autoSpaceDE w:val="0"/>
              <w:autoSpaceDN w:val="0"/>
              <w:adjustRightInd w:val="0"/>
              <w:jc w:val="both"/>
            </w:pPr>
            <w:r w:rsidRPr="002B5831">
              <w:t xml:space="preserve">улица им. Чапаева, 39, 40, 41, 43, 44, </w:t>
            </w:r>
            <w:r w:rsidRPr="00A575FF">
              <w:t xml:space="preserve">45, 47 </w:t>
            </w:r>
            <w:r w:rsidRPr="00A575FF">
              <w:rPr>
                <w:color w:val="000000"/>
              </w:rPr>
              <w:t xml:space="preserve">– </w:t>
            </w:r>
            <w:r w:rsidRPr="00A575FF">
              <w:t>67, 67/1</w:t>
            </w:r>
            <w:r w:rsidRPr="00A575FF">
              <w:rPr>
                <w:color w:val="0000FF"/>
              </w:rPr>
              <w:t xml:space="preserve">, </w:t>
            </w:r>
            <w:r w:rsidRPr="00A575FF">
              <w:t>67а</w:t>
            </w:r>
            <w:r w:rsidRPr="00A575FF">
              <w:rPr>
                <w:color w:val="0000FF"/>
              </w:rPr>
              <w:t xml:space="preserve">, </w:t>
            </w:r>
            <w:r w:rsidRPr="00A575FF">
              <w:t xml:space="preserve">68, 69, 70, 71, 71/1, 72, </w:t>
            </w:r>
            <w:r w:rsidRPr="00A575FF">
              <w:rPr>
                <w:color w:val="000000"/>
              </w:rPr>
              <w:t xml:space="preserve">– </w:t>
            </w:r>
            <w:r w:rsidRPr="00A575FF">
              <w:t>114, 114а, 114б, 115, 116, 117, 118, 119</w:t>
            </w:r>
            <w:r w:rsidRPr="002B5831">
              <w:t>,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531129" w:rsidRPr="002B5831" w:rsidRDefault="00531129" w:rsidP="00235D46">
            <w:pPr>
              <w:jc w:val="both"/>
            </w:pPr>
            <w:r w:rsidRPr="002B5831">
              <w:t xml:space="preserve">посёлок Дорожный: </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Мельничный,  2, 4, 4а;</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531129" w:rsidRPr="002B5831" w:rsidRDefault="00531129" w:rsidP="00235D46">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531129" w:rsidRPr="002B5831" w:rsidRDefault="00531129" w:rsidP="00235D46">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531129" w:rsidRPr="002B5831" w:rsidRDefault="00531129" w:rsidP="00235D46">
            <w:pPr>
              <w:suppressAutoHyphens/>
              <w:autoSpaceDE w:val="0"/>
              <w:autoSpaceDN w:val="0"/>
              <w:adjustRightInd w:val="0"/>
              <w:jc w:val="both"/>
              <w:rPr>
                <w:color w:val="000000"/>
              </w:rPr>
            </w:pPr>
            <w:r w:rsidRPr="002B5831">
              <w:rPr>
                <w:color w:val="000000"/>
              </w:rPr>
              <w:t>улица Бригадная, 8, 10, 14, 16, 18, 19, 21, 22, 24, 32, 38;</w:t>
            </w:r>
          </w:p>
          <w:p w:rsidR="00531129" w:rsidRPr="002B5831" w:rsidRDefault="00531129" w:rsidP="00235D46">
            <w:pPr>
              <w:suppressAutoHyphens/>
              <w:autoSpaceDE w:val="0"/>
              <w:autoSpaceDN w:val="0"/>
              <w:adjustRightInd w:val="0"/>
              <w:jc w:val="both"/>
              <w:rPr>
                <w:color w:val="000000"/>
              </w:rPr>
            </w:pPr>
            <w:r w:rsidRPr="002B5831">
              <w:rPr>
                <w:color w:val="000000"/>
              </w:rPr>
              <w:t>улица Владимирская, 32, 34, 36, 40;</w:t>
            </w:r>
          </w:p>
          <w:p w:rsidR="00531129" w:rsidRPr="002B5831" w:rsidRDefault="00531129" w:rsidP="00235D46">
            <w:pPr>
              <w:suppressAutoHyphens/>
              <w:autoSpaceDE w:val="0"/>
              <w:autoSpaceDN w:val="0"/>
              <w:adjustRightInd w:val="0"/>
              <w:jc w:val="both"/>
              <w:rPr>
                <w:color w:val="000000"/>
              </w:rPr>
            </w:pPr>
            <w:r w:rsidRPr="002B5831">
              <w:rPr>
                <w:color w:val="000000"/>
              </w:rPr>
              <w:t>улица Запасная, 3</w:t>
            </w:r>
            <w:r>
              <w:rPr>
                <w:color w:val="000000"/>
              </w:rPr>
              <w:t xml:space="preserve"> </w:t>
            </w:r>
            <w:r w:rsidRPr="002B5831">
              <w:rPr>
                <w:color w:val="000000"/>
              </w:rPr>
              <w:t>–</w:t>
            </w:r>
            <w:r>
              <w:rPr>
                <w:color w:val="000000"/>
              </w:rPr>
              <w:t xml:space="preserve"> </w:t>
            </w:r>
            <w:r w:rsidRPr="002B5831">
              <w:rPr>
                <w:color w:val="000000"/>
              </w:rPr>
              <w:t>26;</w:t>
            </w:r>
          </w:p>
          <w:p w:rsidR="00531129" w:rsidRPr="00912C6D" w:rsidRDefault="00531129" w:rsidP="00235D46">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w:t>
            </w:r>
            <w:r>
              <w:rPr>
                <w:color w:val="000000"/>
              </w:rPr>
              <w:t xml:space="preserve">167, 169, 168/2, 169а, 171, 173, </w:t>
            </w:r>
            <w:r w:rsidRPr="002B5831">
              <w:rPr>
                <w:color w:val="000000"/>
              </w:rPr>
              <w:t xml:space="preserve">144, 146, 148, 150, 152, 154, 156, 158, 160, 162, 164, 168, 170, 170а, 172, 175, 176, 177, 178, 179, 180, 181, 181а, 182, </w:t>
            </w:r>
            <w:r w:rsidRPr="002B5831">
              <w:rPr>
                <w:color w:val="000000"/>
              </w:rPr>
              <w:lastRenderedPageBreak/>
              <w:t xml:space="preserve">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Pr="002B5831">
              <w:t>233а,234/1, 234/2</w:t>
            </w:r>
            <w:r w:rsidRPr="002B5831">
              <w:rPr>
                <w:color w:val="0000FF"/>
              </w:rPr>
              <w:t>,</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w:t>
            </w:r>
            <w:r w:rsidR="00696F16">
              <w:rPr>
                <w:color w:val="000000"/>
              </w:rPr>
              <w:t xml:space="preserve"> </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531129" w:rsidRPr="002B5831" w:rsidRDefault="00531129" w:rsidP="00235D46">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Pr>
                <w:color w:val="000000"/>
              </w:rPr>
              <w:t>,</w:t>
            </w:r>
            <w:r w:rsidRPr="002B5831">
              <w:rPr>
                <w:color w:val="000000"/>
              </w:rPr>
              <w:t xml:space="preserve"> 93</w:t>
            </w:r>
            <w:r>
              <w:rPr>
                <w:color w:val="000000"/>
              </w:rPr>
              <w:t>;</w:t>
            </w:r>
          </w:p>
          <w:p w:rsidR="00531129" w:rsidRPr="002B5831" w:rsidRDefault="00531129" w:rsidP="00235D46">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531129" w:rsidRPr="002B5831" w:rsidRDefault="00531129" w:rsidP="00235D46">
            <w:pPr>
              <w:suppressAutoHyphens/>
              <w:autoSpaceDE w:val="0"/>
              <w:autoSpaceDN w:val="0"/>
              <w:adjustRightInd w:val="0"/>
              <w:jc w:val="both"/>
              <w:rPr>
                <w:color w:val="0000FF"/>
              </w:rPr>
            </w:pPr>
            <w:r w:rsidRPr="002B5831">
              <w:rPr>
                <w:color w:val="000000"/>
              </w:rPr>
              <w:t xml:space="preserve">улица Корсунская, 101, 103, 105, 107, </w:t>
            </w:r>
            <w:r>
              <w:rPr>
                <w:color w:val="000000"/>
              </w:rPr>
              <w:t xml:space="preserve">109 – 121, </w:t>
            </w:r>
            <w:r w:rsidRPr="002B5831">
              <w:rPr>
                <w:color w:val="000000"/>
              </w:rPr>
              <w:t xml:space="preserve">121/1, </w:t>
            </w:r>
            <w:r>
              <w:rPr>
                <w:color w:val="000000"/>
              </w:rPr>
              <w:t xml:space="preserve">122 – 138, </w:t>
            </w:r>
            <w:r w:rsidRPr="002B5831">
              <w:rPr>
                <w:color w:val="000000"/>
              </w:rPr>
              <w:t xml:space="preserve">138/1, 138а, 140, 141, 141а, 142, 143, 144, 144а, </w:t>
            </w:r>
            <w:r>
              <w:rPr>
                <w:color w:val="000000"/>
              </w:rPr>
              <w:t xml:space="preserve">145 – 155, </w:t>
            </w:r>
            <w:r w:rsidRPr="002B5831">
              <w:rPr>
                <w:color w:val="000000"/>
              </w:rPr>
              <w:t xml:space="preserve">155/1, 155/2, </w:t>
            </w:r>
            <w:r>
              <w:rPr>
                <w:color w:val="000000"/>
              </w:rPr>
              <w:t xml:space="preserve">156 – 161, </w:t>
            </w:r>
            <w:r w:rsidRPr="002B5831">
              <w:rPr>
                <w:color w:val="000000"/>
              </w:rPr>
              <w:t xml:space="preserve">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w:t>
            </w:r>
            <w:r>
              <w:rPr>
                <w:color w:val="000000"/>
              </w:rPr>
              <w:t xml:space="preserve"> </w:t>
            </w:r>
            <w:r w:rsidRPr="002B5831">
              <w:rPr>
                <w:color w:val="000000"/>
              </w:rPr>
              <w:t xml:space="preserve">266, 266/1, 266/3, 267, 267а, 269, 269/1, 270, 270а, 271, 272, 273, </w:t>
            </w:r>
            <w:r w:rsidRPr="002B5831">
              <w:t>273а</w:t>
            </w:r>
            <w:r w:rsidRPr="002B5831">
              <w:rPr>
                <w:color w:val="0000FF"/>
              </w:rPr>
              <w:t xml:space="preserve">, </w:t>
            </w:r>
            <w:r w:rsidRPr="002B5831">
              <w:rPr>
                <w:color w:val="000000"/>
              </w:rPr>
              <w:t>274, 275, 276, 277</w:t>
            </w:r>
            <w:r>
              <w:rPr>
                <w:color w:val="000000"/>
              </w:rPr>
              <w:t xml:space="preserve">, 278, </w:t>
            </w:r>
            <w:r>
              <w:rPr>
                <w:color w:val="000000"/>
              </w:rPr>
              <w:lastRenderedPageBreak/>
              <w:t xml:space="preserve">279, 279а, 280, 281, 283, </w:t>
            </w:r>
            <w:r w:rsidRPr="002B5831">
              <w:t>283/1, 295;</w:t>
            </w:r>
          </w:p>
          <w:p w:rsidR="00531129" w:rsidRPr="00912C6D" w:rsidRDefault="00531129" w:rsidP="00235D46">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531129" w:rsidRPr="00912C6D" w:rsidRDefault="00531129" w:rsidP="00235D46">
            <w:pPr>
              <w:suppressAutoHyphens/>
              <w:autoSpaceDE w:val="0"/>
              <w:autoSpaceDN w:val="0"/>
              <w:adjustRightInd w:val="0"/>
              <w:jc w:val="both"/>
              <w:rPr>
                <w:color w:val="000000"/>
              </w:rPr>
            </w:pPr>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 xml:space="preserve">88/2, </w:t>
            </w:r>
            <w:r>
              <w:t xml:space="preserve"> </w:t>
            </w:r>
            <w:r w:rsidRPr="00912C6D">
              <w:t>88/3,</w:t>
            </w:r>
            <w:r>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531129" w:rsidRPr="00912C6D" w:rsidRDefault="00531129" w:rsidP="00235D46">
            <w:pPr>
              <w:suppressAutoHyphens/>
              <w:autoSpaceDE w:val="0"/>
              <w:autoSpaceDN w:val="0"/>
              <w:adjustRightInd w:val="0"/>
              <w:jc w:val="both"/>
              <w:rPr>
                <w:color w:val="000000"/>
              </w:rPr>
            </w:pPr>
            <w:r w:rsidRPr="00912C6D">
              <w:rPr>
                <w:color w:val="000000"/>
              </w:rPr>
              <w:t>улица Луговая, 5;</w:t>
            </w:r>
          </w:p>
          <w:p w:rsidR="00531129" w:rsidRPr="00D00539" w:rsidRDefault="00531129" w:rsidP="00235D46">
            <w:pPr>
              <w:suppressAutoHyphens/>
              <w:autoSpaceDE w:val="0"/>
              <w:autoSpaceDN w:val="0"/>
              <w:adjustRightInd w:val="0"/>
              <w:jc w:val="both"/>
              <w:rPr>
                <w:color w:val="000000"/>
              </w:rPr>
            </w:pPr>
            <w:r w:rsidRPr="00D00539">
              <w:rPr>
                <w:color w:val="000000"/>
              </w:rPr>
              <w:t>улица Новосеверная, 1, 2, 3, 3/1, 3а, 4, 13, 19, 25, 32;</w:t>
            </w:r>
          </w:p>
          <w:p w:rsidR="00531129" w:rsidRPr="002B5831" w:rsidRDefault="00531129" w:rsidP="00235D46">
            <w:pPr>
              <w:suppressAutoHyphens/>
              <w:autoSpaceDE w:val="0"/>
              <w:autoSpaceDN w:val="0"/>
              <w:adjustRightInd w:val="0"/>
              <w:jc w:val="both"/>
              <w:rPr>
                <w:color w:val="000000"/>
              </w:rPr>
            </w:pPr>
            <w:r w:rsidRPr="00D00539">
              <w:rPr>
                <w:color w:val="000000"/>
              </w:rPr>
              <w:t>улица Октябрьская, 69а, 125, 129, 139, 166/1, 166/2, 169, 171, 173, 175, 177, 179, 180, 181, 182, 183, 183 квартиры 1, 2, 184, 185 квартиры 1, 2, 185а, 185б, 186, 187, 187а, 187/1, 187 квартиры 1, 2, 188, 189, 189 квартиры 1, 2, 189/2, 190, 191, 192, 193, 194, 196, 198, 200, 202, 204, 206;</w:t>
            </w:r>
            <w:r w:rsidRPr="002B5831">
              <w:rPr>
                <w:color w:val="000000"/>
              </w:rPr>
              <w:t xml:space="preserve"> </w:t>
            </w:r>
          </w:p>
          <w:p w:rsidR="00531129" w:rsidRPr="00912C6D" w:rsidRDefault="00531129" w:rsidP="00235D46">
            <w:pPr>
              <w:suppressAutoHyphens/>
              <w:autoSpaceDE w:val="0"/>
              <w:autoSpaceDN w:val="0"/>
              <w:adjustRightInd w:val="0"/>
              <w:jc w:val="both"/>
              <w:rPr>
                <w:color w:val="000000"/>
              </w:rPr>
            </w:pPr>
            <w:r w:rsidRPr="002B5831">
              <w:rPr>
                <w:color w:val="000000"/>
              </w:rPr>
              <w:t>улица Придорожная, 1, 1а, 4,</w:t>
            </w:r>
            <w:r>
              <w:rPr>
                <w:color w:val="000000"/>
              </w:rPr>
              <w:t xml:space="preserve"> </w:t>
            </w:r>
            <w:r w:rsidRPr="002B5831">
              <w:rPr>
                <w:color w:val="000000"/>
              </w:rPr>
              <w:t>6,</w:t>
            </w:r>
            <w:r>
              <w:rPr>
                <w:color w:val="000000"/>
              </w:rPr>
              <w:t xml:space="preserve"> </w:t>
            </w:r>
            <w:r w:rsidRPr="002B5831">
              <w:rPr>
                <w:color w:val="000000"/>
              </w:rPr>
              <w:t>8,</w:t>
            </w:r>
            <w:r>
              <w:rPr>
                <w:color w:val="000000"/>
              </w:rPr>
              <w:t xml:space="preserve"> </w:t>
            </w:r>
            <w:r w:rsidRPr="002B5831">
              <w:rPr>
                <w:color w:val="000000"/>
              </w:rPr>
              <w:t>14,</w:t>
            </w:r>
            <w:r>
              <w:rPr>
                <w:color w:val="000000"/>
              </w:rPr>
              <w:t xml:space="preserve"> </w:t>
            </w:r>
            <w:r w:rsidRPr="002B5831">
              <w:rPr>
                <w:color w:val="000000"/>
              </w:rPr>
              <w:t>16,</w:t>
            </w:r>
            <w:r>
              <w:rPr>
                <w:color w:val="000000"/>
              </w:rPr>
              <w:t xml:space="preserve"> </w:t>
            </w:r>
            <w:r w:rsidRPr="002B5831">
              <w:rPr>
                <w:color w:val="000000"/>
              </w:rPr>
              <w:t>18, 21, 22</w:t>
            </w:r>
            <w:r>
              <w:rPr>
                <w:color w:val="000000"/>
              </w:rPr>
              <w:t>,</w:t>
            </w:r>
            <w:r w:rsidRPr="002B5831">
              <w:rPr>
                <w:color w:val="000000"/>
              </w:rPr>
              <w:t xml:space="preserve"> 23, 24, 28,</w:t>
            </w:r>
            <w:r>
              <w:rPr>
                <w:color w:val="000000"/>
              </w:rPr>
              <w:t xml:space="preserve"> </w:t>
            </w:r>
            <w:r w:rsidRPr="002B5831">
              <w:rPr>
                <w:color w:val="000000"/>
              </w:rPr>
              <w:t>34,</w:t>
            </w:r>
            <w:r>
              <w:rPr>
                <w:color w:val="000000"/>
              </w:rPr>
              <w:t xml:space="preserve"> </w:t>
            </w:r>
            <w:r w:rsidRPr="002B5831">
              <w:rPr>
                <w:color w:val="000000"/>
              </w:rPr>
              <w:t>36,</w:t>
            </w:r>
            <w:r>
              <w:rPr>
                <w:color w:val="000000"/>
              </w:rPr>
              <w:t xml:space="preserve"> </w:t>
            </w:r>
            <w:r w:rsidRPr="002B5831">
              <w:rPr>
                <w:color w:val="000000"/>
              </w:rPr>
              <w:t>38,</w:t>
            </w:r>
            <w:r>
              <w:rPr>
                <w:color w:val="000000"/>
              </w:rPr>
              <w:t xml:space="preserve"> </w:t>
            </w:r>
            <w:r w:rsidRPr="002B5831">
              <w:rPr>
                <w:color w:val="000000"/>
              </w:rPr>
              <w:t>42, 44,</w:t>
            </w:r>
            <w:r>
              <w:rPr>
                <w:color w:val="000000"/>
              </w:rPr>
              <w:t xml:space="preserve"> </w:t>
            </w:r>
            <w:r w:rsidRPr="002B5831">
              <w:rPr>
                <w:color w:val="000000"/>
              </w:rPr>
              <w:t>46,</w:t>
            </w:r>
            <w:r>
              <w:rPr>
                <w:color w:val="000000"/>
              </w:rPr>
              <w:t xml:space="preserve"> </w:t>
            </w:r>
            <w:r w:rsidRPr="002B5831">
              <w:rPr>
                <w:color w:val="000000"/>
              </w:rPr>
              <w:t>64</w:t>
            </w:r>
            <w:r>
              <w:rPr>
                <w:color w:val="000000"/>
              </w:rPr>
              <w:t>;</w:t>
            </w:r>
          </w:p>
          <w:p w:rsidR="00531129" w:rsidRPr="00912C6D" w:rsidRDefault="00531129" w:rsidP="00235D46">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531129" w:rsidRPr="00912C6D" w:rsidRDefault="00531129" w:rsidP="00235D46">
            <w:pPr>
              <w:suppressAutoHyphens/>
              <w:autoSpaceDE w:val="0"/>
              <w:autoSpaceDN w:val="0"/>
              <w:adjustRightInd w:val="0"/>
              <w:jc w:val="both"/>
              <w:rPr>
                <w:color w:val="000000"/>
              </w:rPr>
            </w:pPr>
            <w:r w:rsidRPr="00912C6D">
              <w:rPr>
                <w:color w:val="000000"/>
              </w:rPr>
              <w:t>улица Советская, 1</w:t>
            </w:r>
            <w:r>
              <w:rPr>
                <w:color w:val="000000"/>
              </w:rPr>
              <w:t xml:space="preserve"> </w:t>
            </w:r>
            <w:r w:rsidRPr="00976F04">
              <w:rPr>
                <w:color w:val="000000"/>
              </w:rPr>
              <w:t>–</w:t>
            </w:r>
            <w:r>
              <w:rPr>
                <w:color w:val="000000"/>
              </w:rPr>
              <w:t xml:space="preserve"> </w:t>
            </w:r>
            <w:r w:rsidRPr="00912C6D">
              <w:rPr>
                <w:color w:val="000000"/>
              </w:rPr>
              <w:t>29;</w:t>
            </w:r>
          </w:p>
          <w:p w:rsidR="00531129" w:rsidRPr="00912C6D" w:rsidRDefault="00531129" w:rsidP="00235D46">
            <w:pPr>
              <w:suppressAutoHyphens/>
              <w:autoSpaceDE w:val="0"/>
              <w:autoSpaceDN w:val="0"/>
              <w:adjustRightInd w:val="0"/>
              <w:jc w:val="both"/>
              <w:rPr>
                <w:color w:val="000000"/>
              </w:rPr>
            </w:pPr>
            <w:r w:rsidRPr="002B5831">
              <w:rPr>
                <w:color w:val="000000"/>
              </w:rPr>
              <w:t>улица Степная, 1, 3, 4, 5, 7, 9, 11, 11а, 13, 15</w:t>
            </w:r>
            <w:r>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xml:space="preserve">, </w:t>
            </w:r>
            <w:r w:rsidRPr="00BA1BD1">
              <w:t>28а, 29 – 40, 42, 42а</w:t>
            </w:r>
            <w:r w:rsidRPr="002B5831">
              <w:rPr>
                <w:color w:val="0000FF"/>
              </w:rPr>
              <w:t>,</w:t>
            </w:r>
            <w:r>
              <w:rPr>
                <w:color w:val="0000FF"/>
              </w:rPr>
              <w:t xml:space="preserve"> </w:t>
            </w:r>
            <w:r>
              <w:rPr>
                <w:color w:val="000000"/>
              </w:rPr>
              <w:t xml:space="preserve">43 – 53, </w:t>
            </w:r>
            <w:r w:rsidRPr="002B5831">
              <w:rPr>
                <w:color w:val="000000"/>
              </w:rPr>
              <w:t xml:space="preserve">55, 57, </w:t>
            </w:r>
            <w:r>
              <w:rPr>
                <w:color w:val="000000"/>
              </w:rPr>
              <w:t xml:space="preserve">58 – 80, </w:t>
            </w:r>
            <w:r w:rsidRPr="002B5831">
              <w:rPr>
                <w:color w:val="000000"/>
              </w:rPr>
              <w:t>80а, 81, 82, 83, 85, 87, 89, 91, 93, 93а, 95</w:t>
            </w:r>
            <w:r w:rsidRPr="002B5831">
              <w:t>, 95а</w:t>
            </w:r>
            <w:r w:rsidRPr="002B5831">
              <w:rPr>
                <w:color w:val="0000FF"/>
              </w:rPr>
              <w:t>,</w:t>
            </w:r>
            <w:r w:rsidRPr="002B5831">
              <w:rPr>
                <w:color w:val="000000"/>
              </w:rPr>
              <w:t xml:space="preserve"> 97, 99, 101, 103</w:t>
            </w:r>
            <w:r w:rsidRPr="00912C6D">
              <w:rPr>
                <w:color w:val="000000"/>
              </w:rPr>
              <w:t>,</w:t>
            </w:r>
            <w:r>
              <w:rPr>
                <w:color w:val="000000"/>
              </w:rPr>
              <w:t xml:space="preserve"> </w:t>
            </w:r>
            <w:r w:rsidRPr="00912C6D">
              <w:t>103/3,</w:t>
            </w:r>
            <w:r>
              <w:t xml:space="preserve"> </w:t>
            </w:r>
            <w:r w:rsidRPr="00912C6D">
              <w:t>103/4,</w:t>
            </w:r>
            <w:r>
              <w:t xml:space="preserve"> </w:t>
            </w:r>
            <w:r w:rsidRPr="00912C6D">
              <w:t>103/8</w:t>
            </w:r>
            <w:r w:rsidRPr="00912C6D">
              <w:rPr>
                <w:color w:val="0000FF"/>
              </w:rPr>
              <w:t>,</w:t>
            </w:r>
            <w:r w:rsidRPr="00912C6D">
              <w:rPr>
                <w:color w:val="000000"/>
              </w:rPr>
              <w:t xml:space="preserve"> 105, 107, 109, 111, </w:t>
            </w:r>
            <w:r w:rsidRPr="00912C6D">
              <w:t>111а,</w:t>
            </w:r>
            <w:r w:rsidR="007B720D">
              <w:t xml:space="preserve"> </w:t>
            </w:r>
            <w:r w:rsidRPr="00912C6D">
              <w:rPr>
                <w:color w:val="000000"/>
              </w:rPr>
              <w:t>113, 115;</w:t>
            </w:r>
          </w:p>
          <w:p w:rsidR="00531129" w:rsidRPr="00912C6D" w:rsidRDefault="00531129" w:rsidP="00235D46">
            <w:pPr>
              <w:suppressAutoHyphens/>
              <w:autoSpaceDE w:val="0"/>
              <w:autoSpaceDN w:val="0"/>
              <w:adjustRightInd w:val="0"/>
              <w:jc w:val="both"/>
              <w:rPr>
                <w:color w:val="0000FF"/>
              </w:rPr>
            </w:pPr>
            <w:r w:rsidRPr="00912C6D">
              <w:rPr>
                <w:color w:val="000000"/>
              </w:rPr>
              <w:t xml:space="preserve">улица Чонгарская, 114 </w:t>
            </w:r>
            <w:r w:rsidRPr="00976F04">
              <w:rPr>
                <w:color w:val="000000"/>
              </w:rPr>
              <w:t>–</w:t>
            </w:r>
            <w:r w:rsidRPr="00912C6D">
              <w:rPr>
                <w:color w:val="000000"/>
              </w:rPr>
              <w:t xml:space="preserve"> 118, 118/1,</w:t>
            </w:r>
            <w:r>
              <w:rPr>
                <w:color w:val="000000"/>
              </w:rPr>
              <w:t xml:space="preserve"> </w:t>
            </w:r>
            <w:r w:rsidRPr="00912C6D">
              <w:rPr>
                <w:color w:val="000000"/>
              </w:rPr>
              <w:t xml:space="preserve">119, 121, 122, 123, 123а, 124 </w:t>
            </w:r>
            <w:r w:rsidRPr="00976F04">
              <w:rPr>
                <w:color w:val="000000"/>
              </w:rPr>
              <w:t>–</w:t>
            </w:r>
            <w:r w:rsidRPr="00912C6D">
              <w:rPr>
                <w:color w:val="000000"/>
              </w:rPr>
              <w:t xml:space="preserve"> 127, 129 </w:t>
            </w:r>
            <w:r w:rsidRPr="00976F04">
              <w:rPr>
                <w:color w:val="000000"/>
              </w:rPr>
              <w:t>–</w:t>
            </w:r>
            <w:r w:rsidRPr="00912C6D">
              <w:rPr>
                <w:color w:val="000000"/>
              </w:rPr>
              <w:t xml:space="preserve"> 135, 137, 138, 139, 140, 142, 144, 144а, 146 </w:t>
            </w:r>
            <w:r w:rsidRPr="00976F04">
              <w:rPr>
                <w:color w:val="000000"/>
              </w:rPr>
              <w:t>–</w:t>
            </w:r>
            <w:r>
              <w:rPr>
                <w:color w:val="000000"/>
              </w:rPr>
              <w:t xml:space="preserve"> 160</w:t>
            </w:r>
            <w:r w:rsidRPr="00912C6D">
              <w:rPr>
                <w:color w:val="000000"/>
              </w:rPr>
              <w:t xml:space="preserve">, </w:t>
            </w:r>
            <w:r>
              <w:rPr>
                <w:color w:val="000000"/>
              </w:rPr>
              <w:t xml:space="preserve">160а, </w:t>
            </w:r>
            <w:r w:rsidRPr="00912C6D">
              <w:rPr>
                <w:color w:val="000000"/>
              </w:rPr>
              <w:t>161</w:t>
            </w:r>
            <w:r w:rsidRPr="00976F04">
              <w:rPr>
                <w:color w:val="000000"/>
              </w:rPr>
              <w:t>–</w:t>
            </w:r>
            <w:r w:rsidRPr="00912C6D">
              <w:rPr>
                <w:color w:val="000000"/>
              </w:rPr>
              <w:t xml:space="preserve">163, </w:t>
            </w:r>
            <w:r>
              <w:rPr>
                <w:color w:val="000000"/>
              </w:rPr>
              <w:t xml:space="preserve">164а, </w:t>
            </w:r>
            <w:r w:rsidRPr="00912C6D">
              <w:rPr>
                <w:color w:val="000000"/>
              </w:rPr>
              <w:t>165</w:t>
            </w:r>
            <w:r w:rsidRPr="00976F04">
              <w:rPr>
                <w:color w:val="000000"/>
              </w:rPr>
              <w:t>–</w:t>
            </w:r>
            <w:r>
              <w:rPr>
                <w:color w:val="000000"/>
              </w:rPr>
              <w:t>169</w:t>
            </w:r>
            <w:r w:rsidRPr="00912C6D">
              <w:rPr>
                <w:color w:val="000000"/>
              </w:rPr>
              <w:t xml:space="preserve">, 169/1, 169а, </w:t>
            </w:r>
            <w:r>
              <w:rPr>
                <w:color w:val="000000"/>
              </w:rPr>
              <w:t xml:space="preserve">170 </w:t>
            </w:r>
            <w:r w:rsidRPr="00976F04">
              <w:rPr>
                <w:color w:val="000000"/>
              </w:rPr>
              <w:t>–</w:t>
            </w:r>
            <w:r w:rsidRPr="00912C6D">
              <w:rPr>
                <w:color w:val="000000"/>
              </w:rPr>
              <w:t xml:space="preserve">212, 214, 215, 215/1, 216, 217, 217/2, 218, 220, 221, 222, 223, 224, 226 </w:t>
            </w:r>
            <w:r w:rsidRPr="00976F04">
              <w:rPr>
                <w:color w:val="000000"/>
              </w:rPr>
              <w:t>–</w:t>
            </w:r>
            <w:r w:rsidRPr="00912C6D">
              <w:rPr>
                <w:color w:val="000000"/>
              </w:rPr>
              <w:t xml:space="preserve"> 242, 242а, 243 </w:t>
            </w:r>
            <w:r w:rsidRPr="00976F04">
              <w:rPr>
                <w:color w:val="000000"/>
              </w:rPr>
              <w:t>–</w:t>
            </w:r>
            <w:r w:rsidRPr="00912C6D">
              <w:rPr>
                <w:color w:val="000000"/>
              </w:rPr>
              <w:t xml:space="preserve"> 252, 254 </w:t>
            </w:r>
            <w:r w:rsidRPr="00976F04">
              <w:rPr>
                <w:color w:val="000000"/>
              </w:rPr>
              <w:t>–</w:t>
            </w:r>
            <w:r>
              <w:rPr>
                <w:color w:val="000000"/>
              </w:rPr>
              <w:t xml:space="preserve"> </w:t>
            </w:r>
            <w:r w:rsidRPr="00912C6D">
              <w:rPr>
                <w:color w:val="000000"/>
              </w:rPr>
              <w:t xml:space="preserve">260, 262 </w:t>
            </w:r>
            <w:r w:rsidRPr="00976F04">
              <w:rPr>
                <w:color w:val="000000"/>
              </w:rPr>
              <w:t>–</w:t>
            </w:r>
            <w:r>
              <w:rPr>
                <w:color w:val="000000"/>
              </w:rPr>
              <w:t xml:space="preserve"> </w:t>
            </w:r>
            <w:r w:rsidRPr="00912C6D">
              <w:rPr>
                <w:color w:val="000000"/>
              </w:rPr>
              <w:t xml:space="preserve">265, 265а, </w:t>
            </w:r>
            <w:r w:rsidRPr="00912C6D">
              <w:t>265/1,</w:t>
            </w:r>
            <w:r w:rsidRPr="00912C6D">
              <w:rPr>
                <w:color w:val="000000"/>
              </w:rPr>
              <w:t xml:space="preserve"> 266 </w:t>
            </w:r>
            <w:r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Pr>
                <w:color w:val="000000"/>
              </w:rPr>
              <w:t xml:space="preserve"> </w:t>
            </w:r>
            <w:r w:rsidRPr="00912C6D">
              <w:rPr>
                <w:color w:val="000000"/>
              </w:rPr>
              <w:t xml:space="preserve">285а, 286, 286а, 288, 288/2, 289, 291, </w:t>
            </w:r>
            <w:r w:rsidRPr="00912C6D">
              <w:t>291/1</w:t>
            </w:r>
            <w:r w:rsidRPr="00912C6D">
              <w:rPr>
                <w:color w:val="0000FF"/>
              </w:rPr>
              <w:t xml:space="preserve">, </w:t>
            </w:r>
            <w:r w:rsidRPr="00912C6D">
              <w:rPr>
                <w:color w:val="000000"/>
              </w:rPr>
              <w:t>292, 292а, 292/1, 294</w:t>
            </w:r>
            <w:r>
              <w:rPr>
                <w:color w:val="000000"/>
              </w:rPr>
              <w:t>,</w:t>
            </w:r>
            <w:r w:rsidRPr="00912C6D">
              <w:rPr>
                <w:color w:val="000000"/>
              </w:rPr>
              <w:t xml:space="preserve"> 295, 302</w:t>
            </w:r>
            <w:r>
              <w:rPr>
                <w:color w:val="000000"/>
              </w:rPr>
              <w:t xml:space="preserve">, </w:t>
            </w:r>
            <w:r w:rsidRPr="00912C6D">
              <w:t>304, 310</w:t>
            </w:r>
            <w:r>
              <w:t>;</w:t>
            </w:r>
          </w:p>
          <w:p w:rsidR="00531129" w:rsidRPr="00912C6D" w:rsidRDefault="00531129" w:rsidP="00235D46">
            <w:pPr>
              <w:suppressAutoHyphens/>
              <w:autoSpaceDE w:val="0"/>
              <w:autoSpaceDN w:val="0"/>
              <w:adjustRightInd w:val="0"/>
              <w:jc w:val="both"/>
              <w:rPr>
                <w:color w:val="000000"/>
              </w:rPr>
            </w:pPr>
            <w:r w:rsidRPr="00912C6D">
              <w:rPr>
                <w:color w:val="000000"/>
              </w:rPr>
              <w:t>улица им.</w:t>
            </w:r>
            <w:r>
              <w:rPr>
                <w:color w:val="000000"/>
              </w:rPr>
              <w:t xml:space="preserve"> </w:t>
            </w:r>
            <w:r w:rsidRPr="00912C6D">
              <w:rPr>
                <w:color w:val="000000"/>
              </w:rPr>
              <w:t xml:space="preserve">Шевченко, 135, 137, 139, 141, 143, 145,  147, 149 </w:t>
            </w:r>
            <w:r w:rsidRPr="00976F04">
              <w:rPr>
                <w:color w:val="000000"/>
              </w:rPr>
              <w:t>–</w:t>
            </w:r>
            <w:r>
              <w:rPr>
                <w:color w:val="000000"/>
              </w:rPr>
              <w:t xml:space="preserve"> </w:t>
            </w:r>
            <w:r w:rsidRPr="00912C6D">
              <w:t xml:space="preserve">188а, </w:t>
            </w:r>
            <w:r w:rsidRPr="00912C6D">
              <w:rPr>
                <w:color w:val="000000"/>
              </w:rPr>
              <w:t xml:space="preserve">189 </w:t>
            </w:r>
            <w:r w:rsidRPr="00976F04">
              <w:rPr>
                <w:color w:val="000000"/>
              </w:rPr>
              <w:t>–</w:t>
            </w:r>
            <w:r w:rsidRPr="00912C6D">
              <w:rPr>
                <w:color w:val="000000"/>
              </w:rPr>
              <w:t xml:space="preserve"> 194,</w:t>
            </w:r>
            <w:r>
              <w:rPr>
                <w:color w:val="000000"/>
              </w:rPr>
              <w:t xml:space="preserve"> </w:t>
            </w:r>
            <w:r w:rsidRPr="00912C6D">
              <w:t>194а,</w:t>
            </w:r>
            <w:r w:rsidRPr="00912C6D">
              <w:rPr>
                <w:color w:val="000000"/>
              </w:rPr>
              <w:t xml:space="preserve"> 196 </w:t>
            </w:r>
            <w:r w:rsidRPr="00976F04">
              <w:rPr>
                <w:color w:val="000000"/>
              </w:rPr>
              <w:t>–</w:t>
            </w:r>
            <w:r>
              <w:rPr>
                <w:color w:val="000000"/>
              </w:rPr>
              <w:t xml:space="preserve"> </w:t>
            </w:r>
            <w:r w:rsidRPr="00912C6D">
              <w:rPr>
                <w:color w:val="000000"/>
              </w:rPr>
              <w:t>199,</w:t>
            </w:r>
            <w:r>
              <w:rPr>
                <w:color w:val="000000"/>
              </w:rPr>
              <w:t xml:space="preserve"> </w:t>
            </w:r>
            <w:r w:rsidRPr="00912C6D">
              <w:t>199/1</w:t>
            </w:r>
            <w:r w:rsidRPr="00912C6D">
              <w:rPr>
                <w:color w:val="0000FF"/>
              </w:rPr>
              <w:t>,</w:t>
            </w:r>
            <w:r w:rsidRPr="00912C6D">
              <w:rPr>
                <w:color w:val="000000"/>
              </w:rPr>
              <w:t xml:space="preserve"> 200 </w:t>
            </w:r>
            <w:r w:rsidRPr="00976F04">
              <w:rPr>
                <w:color w:val="000000"/>
              </w:rPr>
              <w:t>–</w:t>
            </w:r>
            <w:r>
              <w:rPr>
                <w:color w:val="000000"/>
              </w:rPr>
              <w:t xml:space="preserve"> </w:t>
            </w:r>
            <w:r w:rsidRPr="00912C6D">
              <w:rPr>
                <w:color w:val="000000"/>
              </w:rPr>
              <w:t xml:space="preserve">203, </w:t>
            </w:r>
            <w:r w:rsidRPr="00912C6D">
              <w:t>203/1,</w:t>
            </w:r>
            <w:r w:rsidRPr="00912C6D">
              <w:rPr>
                <w:color w:val="000000"/>
              </w:rPr>
              <w:t xml:space="preserve"> 205 </w:t>
            </w:r>
            <w:r w:rsidRPr="00976F04">
              <w:rPr>
                <w:color w:val="000000"/>
              </w:rPr>
              <w:t>–</w:t>
            </w:r>
            <w:r w:rsidRPr="00912C6D">
              <w:rPr>
                <w:color w:val="000000"/>
              </w:rPr>
              <w:t xml:space="preserve"> 209, 211, 211а, 213 </w:t>
            </w:r>
            <w:r w:rsidRPr="00976F04">
              <w:rPr>
                <w:color w:val="000000"/>
              </w:rPr>
              <w:t>–</w:t>
            </w:r>
            <w:r>
              <w:rPr>
                <w:color w:val="000000"/>
              </w:rPr>
              <w:t xml:space="preserve"> </w:t>
            </w:r>
            <w:r w:rsidRPr="00912C6D">
              <w:rPr>
                <w:color w:val="000000"/>
              </w:rPr>
              <w:t xml:space="preserve">220, 223, </w:t>
            </w:r>
            <w:r w:rsidRPr="00912C6D">
              <w:rPr>
                <w:color w:val="000000"/>
              </w:rPr>
              <w:lastRenderedPageBreak/>
              <w:t>226, 228, 230, 232, 234, 236, 238, 240, 242, 244;</w:t>
            </w:r>
          </w:p>
          <w:p w:rsidR="00531129" w:rsidRPr="00BB217D" w:rsidRDefault="00531129" w:rsidP="00235D46">
            <w:pPr>
              <w:suppressAutoHyphens/>
              <w:autoSpaceDE w:val="0"/>
              <w:autoSpaceDN w:val="0"/>
              <w:adjustRightInd w:val="0"/>
              <w:jc w:val="both"/>
              <w:rPr>
                <w:color w:val="000000"/>
              </w:rPr>
            </w:pPr>
            <w:r w:rsidRPr="00BB217D">
              <w:rPr>
                <w:color w:val="000000"/>
              </w:rPr>
              <w:t>улица Школьная, 1</w:t>
            </w:r>
            <w:r>
              <w:rPr>
                <w:color w:val="000000"/>
              </w:rPr>
              <w:t xml:space="preserve"> </w:t>
            </w:r>
            <w:r w:rsidRPr="00BB217D">
              <w:rPr>
                <w:color w:val="000000"/>
              </w:rPr>
              <w:t>–</w:t>
            </w:r>
            <w:r>
              <w:rPr>
                <w:color w:val="000000"/>
              </w:rPr>
              <w:t xml:space="preserve"> </w:t>
            </w:r>
            <w:r w:rsidRPr="00BB217D">
              <w:rPr>
                <w:color w:val="000000"/>
              </w:rPr>
              <w:t>21;</w:t>
            </w:r>
          </w:p>
          <w:p w:rsidR="00531129" w:rsidRPr="00BB217D" w:rsidRDefault="00531129" w:rsidP="00235D46">
            <w:pPr>
              <w:suppressAutoHyphens/>
              <w:autoSpaceDE w:val="0"/>
              <w:autoSpaceDN w:val="0"/>
              <w:adjustRightInd w:val="0"/>
              <w:jc w:val="both"/>
              <w:rPr>
                <w:color w:val="000000"/>
              </w:rPr>
            </w:pPr>
            <w:r w:rsidRPr="00BB217D">
              <w:rPr>
                <w:color w:val="000000"/>
              </w:rPr>
              <w:t>улица Запасная, 11б;</w:t>
            </w:r>
          </w:p>
          <w:p w:rsidR="00531129" w:rsidRPr="00E60C14" w:rsidRDefault="00531129" w:rsidP="00235D46">
            <w:pPr>
              <w:suppressAutoHyphens/>
              <w:autoSpaceDE w:val="0"/>
              <w:autoSpaceDN w:val="0"/>
              <w:adjustRightInd w:val="0"/>
              <w:jc w:val="both"/>
              <w:rPr>
                <w:color w:val="000000"/>
              </w:rPr>
            </w:pPr>
            <w:r w:rsidRPr="00E60C14">
              <w:rPr>
                <w:color w:val="000000"/>
              </w:rPr>
              <w:t>улица Спортивная, 2, 6, 9, 11, 13, 15, 19, 22, 23, 24, 27, 28, 29,</w:t>
            </w:r>
            <w:r>
              <w:rPr>
                <w:color w:val="000000"/>
              </w:rPr>
              <w:t xml:space="preserve"> </w:t>
            </w:r>
            <w:r w:rsidRPr="00E60C14">
              <w:rPr>
                <w:color w:val="000000"/>
              </w:rPr>
              <w:t>29а, 31, 38, 41, 45, 46</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Придорожная,  1/1, 1а, 1/2, 1/2б,</w:t>
            </w:r>
            <w:r>
              <w:rPr>
                <w:color w:val="000000"/>
              </w:rPr>
              <w:t xml:space="preserve"> </w:t>
            </w:r>
            <w:r w:rsidRPr="00E60C14">
              <w:rPr>
                <w:color w:val="000000"/>
              </w:rPr>
              <w:t>2а, 4, 5,</w:t>
            </w:r>
            <w:r>
              <w:rPr>
                <w:color w:val="000000"/>
              </w:rPr>
              <w:t xml:space="preserve"> </w:t>
            </w:r>
            <w:r w:rsidRPr="00E60C14">
              <w:rPr>
                <w:color w:val="000000"/>
              </w:rPr>
              <w:t>12, 14, 18, 20, 24,</w:t>
            </w:r>
            <w:r>
              <w:rPr>
                <w:color w:val="000000"/>
              </w:rPr>
              <w:t xml:space="preserve"> </w:t>
            </w:r>
            <w:r w:rsidRPr="00E60C14">
              <w:rPr>
                <w:color w:val="000000"/>
              </w:rPr>
              <w:t>34, 36,  38</w:t>
            </w:r>
            <w:r>
              <w:rPr>
                <w:color w:val="000000"/>
              </w:rPr>
              <w:t xml:space="preserve">, </w:t>
            </w:r>
            <w:r w:rsidRPr="00E60C14">
              <w:rPr>
                <w:color w:val="000000"/>
              </w:rPr>
              <w:t>46, 64, 72</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Цветочная,  1, 3, 5, 6, 7, 8, 10</w:t>
            </w:r>
            <w:r>
              <w:rPr>
                <w:color w:val="000000"/>
              </w:rPr>
              <w:t>,</w:t>
            </w:r>
            <w:r w:rsidRPr="00E60C14">
              <w:rPr>
                <w:color w:val="000000"/>
              </w:rPr>
              <w:t>12, 16, 18, 21, 34</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Заставная, 3,  4, 10;</w:t>
            </w:r>
          </w:p>
          <w:p w:rsidR="00531129" w:rsidRPr="00E60C14" w:rsidRDefault="00531129" w:rsidP="00235D46">
            <w:pPr>
              <w:suppressAutoHyphens/>
              <w:autoSpaceDE w:val="0"/>
              <w:autoSpaceDN w:val="0"/>
              <w:adjustRightInd w:val="0"/>
              <w:jc w:val="both"/>
              <w:rPr>
                <w:color w:val="000000"/>
              </w:rPr>
            </w:pPr>
            <w:r w:rsidRPr="00E60C14">
              <w:rPr>
                <w:color w:val="000000"/>
              </w:rPr>
              <w:t>улица Вознесенская, 1, 9, 11/1, 11/2, 6, 96, 100, 119</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Запоржская, 8, 39</w:t>
            </w:r>
            <w:r>
              <w:rPr>
                <w:color w:val="000000"/>
              </w:rPr>
              <w:t>;</w:t>
            </w:r>
          </w:p>
          <w:p w:rsidR="00531129" w:rsidRPr="00E60C14" w:rsidRDefault="00531129" w:rsidP="00235D46">
            <w:pPr>
              <w:suppressAutoHyphens/>
              <w:autoSpaceDE w:val="0"/>
              <w:autoSpaceDN w:val="0"/>
              <w:adjustRightInd w:val="0"/>
              <w:jc w:val="both"/>
              <w:rPr>
                <w:color w:val="000000"/>
              </w:rPr>
            </w:pPr>
            <w:r w:rsidRPr="00E60C14">
              <w:rPr>
                <w:color w:val="000000"/>
              </w:rPr>
              <w:t>улица Лабинская, 3</w:t>
            </w:r>
            <w:r>
              <w:rPr>
                <w:color w:val="000000"/>
              </w:rPr>
              <w:t>;</w:t>
            </w:r>
          </w:p>
          <w:p w:rsidR="00531129" w:rsidRPr="00976F04" w:rsidRDefault="00531129" w:rsidP="0060030A">
            <w:pPr>
              <w:suppressAutoHyphens/>
              <w:autoSpaceDE w:val="0"/>
              <w:autoSpaceDN w:val="0"/>
              <w:adjustRightInd w:val="0"/>
              <w:jc w:val="both"/>
              <w:rPr>
                <w:color w:val="000000"/>
              </w:rPr>
            </w:pPr>
            <w:r w:rsidRPr="00E60C14">
              <w:rPr>
                <w:color w:val="000000"/>
              </w:rPr>
              <w:t>улица Луговая, 1, 2, 3, 11, 22, 23</w:t>
            </w:r>
          </w:p>
        </w:tc>
      </w:tr>
      <w:tr w:rsidR="00531129" w:rsidRPr="00976F04" w:rsidTr="003C1F0B">
        <w:trPr>
          <w:trHeight w:val="88"/>
        </w:trPr>
        <w:tc>
          <w:tcPr>
            <w:tcW w:w="839" w:type="dxa"/>
          </w:tcPr>
          <w:p w:rsidR="00531129" w:rsidRPr="003E21F8" w:rsidRDefault="00531129" w:rsidP="00235D46">
            <w:pPr>
              <w:jc w:val="center"/>
            </w:pPr>
            <w:r>
              <w:lastRenderedPageBreak/>
              <w:t>41.</w:t>
            </w:r>
          </w:p>
        </w:tc>
        <w:tc>
          <w:tcPr>
            <w:tcW w:w="3273" w:type="dxa"/>
          </w:tcPr>
          <w:p w:rsidR="00531129" w:rsidRPr="00976F04" w:rsidRDefault="00531129" w:rsidP="006F0850">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 xml:space="preserve">разования город Краснодар  гимназия № 88 </w:t>
            </w:r>
          </w:p>
        </w:tc>
        <w:tc>
          <w:tcPr>
            <w:tcW w:w="2461" w:type="dxa"/>
          </w:tcPr>
          <w:p w:rsidR="00531129" w:rsidRPr="00976F04" w:rsidRDefault="00531129" w:rsidP="00235D46">
            <w:pPr>
              <w:jc w:val="both"/>
            </w:pPr>
            <w:r w:rsidRPr="00976F04">
              <w:rPr>
                <w:color w:val="000000"/>
              </w:rPr>
              <w:t>350066, г. Красно</w:t>
            </w:r>
            <w:r>
              <w:rPr>
                <w:color w:val="000000"/>
              </w:rPr>
              <w:t xml:space="preserve">дар, </w:t>
            </w:r>
            <w:r w:rsidRPr="00976F04">
              <w:rPr>
                <w:color w:val="000000"/>
              </w:rPr>
              <w:t>улица Сормовская, 107</w:t>
            </w:r>
          </w:p>
        </w:tc>
        <w:tc>
          <w:tcPr>
            <w:tcW w:w="8161" w:type="dxa"/>
          </w:tcPr>
          <w:p w:rsidR="00531129" w:rsidRPr="00976F04" w:rsidRDefault="00531129" w:rsidP="00235D46">
            <w:pPr>
              <w:suppressAutoHyphens/>
              <w:autoSpaceDE w:val="0"/>
              <w:autoSpaceDN w:val="0"/>
              <w:adjustRightInd w:val="0"/>
              <w:jc w:val="both"/>
              <w:rPr>
                <w:color w:val="000000"/>
              </w:rPr>
            </w:pPr>
            <w:r w:rsidRPr="00976F04">
              <w:rPr>
                <w:color w:val="000000"/>
              </w:rPr>
              <w:t>Улица  им. Дежнёва,  1 – 34;</w:t>
            </w:r>
          </w:p>
          <w:p w:rsidR="00531129" w:rsidRPr="00976F04" w:rsidRDefault="00531129" w:rsidP="00235D46">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531129" w:rsidRPr="00976F04" w:rsidRDefault="00531129" w:rsidP="00235D46">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531129" w:rsidRPr="00976F04" w:rsidRDefault="00531129" w:rsidP="00235D46">
            <w:pPr>
              <w:suppressAutoHyphens/>
              <w:autoSpaceDE w:val="0"/>
              <w:autoSpaceDN w:val="0"/>
              <w:adjustRightInd w:val="0"/>
              <w:jc w:val="both"/>
              <w:rPr>
                <w:color w:val="000000"/>
              </w:rPr>
            </w:pPr>
            <w:r w:rsidRPr="00976F04">
              <w:rPr>
                <w:color w:val="000000"/>
              </w:rPr>
              <w:t xml:space="preserve">улица 1-я Заречная, 1 – 63а; </w:t>
            </w:r>
          </w:p>
          <w:p w:rsidR="00531129" w:rsidRPr="00976F04" w:rsidRDefault="00531129" w:rsidP="00235D46">
            <w:pPr>
              <w:suppressAutoHyphens/>
              <w:autoSpaceDE w:val="0"/>
              <w:autoSpaceDN w:val="0"/>
              <w:adjustRightInd w:val="0"/>
              <w:jc w:val="both"/>
              <w:rPr>
                <w:color w:val="000000"/>
              </w:rPr>
            </w:pPr>
            <w:r w:rsidRPr="00976F04">
              <w:rPr>
                <w:color w:val="000000"/>
              </w:rPr>
              <w:t>улица  2-я Заречная, 1 – 15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аречный, 1 – 98;</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аречный, 1 – 42;</w:t>
            </w:r>
          </w:p>
          <w:p w:rsidR="00531129" w:rsidRPr="00976F04" w:rsidRDefault="00531129" w:rsidP="00235D46">
            <w:pPr>
              <w:suppressAutoHyphens/>
              <w:autoSpaceDE w:val="0"/>
              <w:autoSpaceDN w:val="0"/>
              <w:adjustRightInd w:val="0"/>
              <w:jc w:val="both"/>
              <w:rPr>
                <w:color w:val="000000"/>
              </w:rPr>
            </w:pPr>
            <w:r w:rsidRPr="00976F04">
              <w:rPr>
                <w:color w:val="000000"/>
              </w:rPr>
              <w:t>проезд 3-й Заречный, 1 –  38;</w:t>
            </w:r>
          </w:p>
          <w:p w:rsidR="00531129" w:rsidRPr="00976F04" w:rsidRDefault="00531129" w:rsidP="00235D46">
            <w:pPr>
              <w:suppressAutoHyphens/>
              <w:autoSpaceDE w:val="0"/>
              <w:autoSpaceDN w:val="0"/>
              <w:adjustRightInd w:val="0"/>
              <w:jc w:val="both"/>
            </w:pPr>
            <w:r w:rsidRPr="00976F04">
              <w:t xml:space="preserve">переулок Заречный, 1 – 6; </w:t>
            </w:r>
          </w:p>
          <w:p w:rsidR="00531129" w:rsidRPr="00976F04" w:rsidRDefault="00531129" w:rsidP="00235D46">
            <w:pPr>
              <w:suppressAutoHyphens/>
              <w:autoSpaceDE w:val="0"/>
              <w:autoSpaceDN w:val="0"/>
              <w:adjustRightInd w:val="0"/>
              <w:jc w:val="both"/>
              <w:rPr>
                <w:color w:val="000000"/>
              </w:rPr>
            </w:pPr>
            <w:r w:rsidRPr="00976F04">
              <w:rPr>
                <w:color w:val="000000"/>
              </w:rPr>
              <w:t>улица  Продольная, 1 – 122;</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Продольный, 1 – 61;</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Продольный, 1 – 62;</w:t>
            </w:r>
          </w:p>
          <w:p w:rsidR="00531129" w:rsidRPr="00976F04" w:rsidRDefault="00531129" w:rsidP="00235D46">
            <w:pPr>
              <w:suppressAutoHyphens/>
              <w:autoSpaceDE w:val="0"/>
              <w:autoSpaceDN w:val="0"/>
              <w:adjustRightInd w:val="0"/>
              <w:jc w:val="both"/>
              <w:rPr>
                <w:color w:val="000000"/>
              </w:rPr>
            </w:pPr>
            <w:r w:rsidRPr="00976F04">
              <w:rPr>
                <w:color w:val="000000"/>
              </w:rPr>
              <w:t>улица  Сормовская</w:t>
            </w:r>
            <w:r>
              <w:rPr>
                <w:color w:val="000000"/>
              </w:rPr>
              <w:t xml:space="preserve"> (чётные)</w:t>
            </w:r>
            <w:r w:rsidRPr="00976F04">
              <w:rPr>
                <w:color w:val="000000"/>
              </w:rPr>
              <w:t>, 36 – 98</w:t>
            </w:r>
            <w:r>
              <w:rPr>
                <w:color w:val="000000"/>
              </w:rPr>
              <w:t xml:space="preserve">; (нечётные), </w:t>
            </w:r>
            <w:r w:rsidRPr="00976F04">
              <w:rPr>
                <w:color w:val="000000"/>
              </w:rPr>
              <w:t>99– 161;</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Сормовский, 1 – 124;</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Сормовский, 1 – 122;</w:t>
            </w:r>
          </w:p>
          <w:p w:rsidR="00531129" w:rsidRPr="00976F04" w:rsidRDefault="00531129" w:rsidP="00235D46">
            <w:pPr>
              <w:suppressAutoHyphens/>
              <w:autoSpaceDE w:val="0"/>
              <w:autoSpaceDN w:val="0"/>
              <w:adjustRightInd w:val="0"/>
              <w:jc w:val="both"/>
              <w:rPr>
                <w:color w:val="000000"/>
              </w:rPr>
            </w:pPr>
            <w:r w:rsidRPr="00976F04">
              <w:rPr>
                <w:color w:val="000000"/>
              </w:rPr>
              <w:t>улица  Радистов, 1 –  43;</w:t>
            </w:r>
          </w:p>
          <w:p w:rsidR="00531129" w:rsidRPr="00976F04" w:rsidRDefault="00531129" w:rsidP="00235D46">
            <w:pPr>
              <w:suppressAutoHyphens/>
              <w:autoSpaceDE w:val="0"/>
              <w:autoSpaceDN w:val="0"/>
              <w:adjustRightInd w:val="0"/>
              <w:jc w:val="both"/>
              <w:rPr>
                <w:color w:val="000000"/>
              </w:rPr>
            </w:pPr>
            <w:r w:rsidRPr="00976F04">
              <w:rPr>
                <w:color w:val="000000"/>
              </w:rPr>
              <w:t>улица Звёздная, 1 – 70;</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улица Монтажная, 1 – 72;</w:t>
            </w:r>
          </w:p>
          <w:p w:rsidR="00531129" w:rsidRPr="00976F04" w:rsidRDefault="00531129" w:rsidP="00235D46">
            <w:pPr>
              <w:suppressAutoHyphens/>
              <w:autoSpaceDE w:val="0"/>
              <w:autoSpaceDN w:val="0"/>
              <w:adjustRightInd w:val="0"/>
              <w:jc w:val="both"/>
              <w:rPr>
                <w:color w:val="000000"/>
              </w:rPr>
            </w:pPr>
            <w:r w:rsidRPr="00976F04">
              <w:rPr>
                <w:color w:val="000000"/>
              </w:rPr>
              <w:lastRenderedPageBreak/>
              <w:t>проезд 1-й Монтажный, 1 –  60</w:t>
            </w:r>
            <w:r>
              <w:rPr>
                <w:color w:val="000000"/>
              </w:rPr>
              <w:t>;</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Монтажный, 1 –  58;</w:t>
            </w:r>
          </w:p>
          <w:p w:rsidR="00531129" w:rsidRPr="00976F04" w:rsidRDefault="00531129" w:rsidP="00235D46">
            <w:pPr>
              <w:suppressAutoHyphens/>
              <w:autoSpaceDE w:val="0"/>
              <w:autoSpaceDN w:val="0"/>
              <w:adjustRightInd w:val="0"/>
              <w:jc w:val="both"/>
            </w:pPr>
            <w:r w:rsidRPr="00976F04">
              <w:t>улица Станочная, 1– 73;</w:t>
            </w:r>
          </w:p>
          <w:p w:rsidR="00531129" w:rsidRPr="00976F04" w:rsidRDefault="00531129" w:rsidP="00235D46">
            <w:pPr>
              <w:suppressAutoHyphens/>
              <w:autoSpaceDE w:val="0"/>
              <w:autoSpaceDN w:val="0"/>
              <w:adjustRightInd w:val="0"/>
              <w:jc w:val="both"/>
              <w:rPr>
                <w:color w:val="000000"/>
              </w:rPr>
            </w:pPr>
            <w:r w:rsidRPr="00976F04">
              <w:rPr>
                <w:color w:val="000000"/>
              </w:rPr>
              <w:t>проезд 1-й Станочный, 1 – 20;</w:t>
            </w:r>
          </w:p>
          <w:p w:rsidR="00531129" w:rsidRPr="00976F04" w:rsidRDefault="00531129" w:rsidP="00235D46">
            <w:pPr>
              <w:suppressAutoHyphens/>
              <w:autoSpaceDE w:val="0"/>
              <w:autoSpaceDN w:val="0"/>
              <w:adjustRightInd w:val="0"/>
              <w:jc w:val="both"/>
              <w:rPr>
                <w:color w:val="000000"/>
              </w:rPr>
            </w:pPr>
            <w:r w:rsidRPr="00976F04">
              <w:rPr>
                <w:color w:val="000000"/>
              </w:rPr>
              <w:t>проезд 2-й Станочный, 1 – 19;</w:t>
            </w:r>
          </w:p>
          <w:p w:rsidR="00531129" w:rsidRPr="00976F04" w:rsidRDefault="00531129" w:rsidP="00235D46">
            <w:pPr>
              <w:suppressAutoHyphens/>
              <w:autoSpaceDE w:val="0"/>
              <w:autoSpaceDN w:val="0"/>
              <w:adjustRightInd w:val="0"/>
              <w:jc w:val="both"/>
              <w:rPr>
                <w:color w:val="000000"/>
              </w:rPr>
            </w:pPr>
            <w:r w:rsidRPr="00976F04">
              <w:rPr>
                <w:color w:val="000000"/>
              </w:rPr>
              <w:t>улица  Братская, 1 – 65;</w:t>
            </w:r>
          </w:p>
          <w:p w:rsidR="00531129" w:rsidRPr="00976F04" w:rsidRDefault="00531129" w:rsidP="00235D46">
            <w:pPr>
              <w:suppressAutoHyphens/>
              <w:autoSpaceDE w:val="0"/>
              <w:autoSpaceDN w:val="0"/>
              <w:adjustRightInd w:val="0"/>
              <w:jc w:val="both"/>
              <w:rPr>
                <w:color w:val="000000"/>
              </w:rPr>
            </w:pPr>
            <w:r w:rsidRPr="00976F04">
              <w:rPr>
                <w:color w:val="000000"/>
              </w:rPr>
              <w:t>улица  Просторная, 1 – 136;</w:t>
            </w:r>
          </w:p>
          <w:p w:rsidR="00531129" w:rsidRPr="00976F04" w:rsidRDefault="00531129" w:rsidP="00235D46">
            <w:pPr>
              <w:suppressAutoHyphens/>
              <w:autoSpaceDE w:val="0"/>
              <w:autoSpaceDN w:val="0"/>
              <w:adjustRightInd w:val="0"/>
              <w:jc w:val="both"/>
              <w:rPr>
                <w:color w:val="000000"/>
              </w:rPr>
            </w:pPr>
            <w:r w:rsidRPr="00976F04">
              <w:rPr>
                <w:color w:val="000000"/>
              </w:rPr>
              <w:t>улица Ремесленная, 1 – 135;</w:t>
            </w:r>
          </w:p>
          <w:p w:rsidR="00531129" w:rsidRPr="00976F04" w:rsidRDefault="00531129" w:rsidP="00235D46">
            <w:pPr>
              <w:suppressAutoHyphens/>
              <w:autoSpaceDE w:val="0"/>
              <w:autoSpaceDN w:val="0"/>
              <w:adjustRightInd w:val="0"/>
              <w:jc w:val="both"/>
              <w:rPr>
                <w:color w:val="000000"/>
              </w:rPr>
            </w:pPr>
            <w:r w:rsidRPr="00976F04">
              <w:rPr>
                <w:color w:val="000000"/>
              </w:rPr>
              <w:t>улица Симферопольская, 7, 9, 11, 13, 15, 17, 19, 35, 43, 45;</w:t>
            </w:r>
          </w:p>
          <w:p w:rsidR="00531129" w:rsidRPr="00976F04" w:rsidRDefault="00531129" w:rsidP="00235D46">
            <w:pPr>
              <w:suppressAutoHyphens/>
              <w:autoSpaceDE w:val="0"/>
              <w:autoSpaceDN w:val="0"/>
              <w:adjustRightInd w:val="0"/>
              <w:jc w:val="both"/>
            </w:pPr>
            <w:r w:rsidRPr="00976F04">
              <w:rPr>
                <w:bCs/>
              </w:rPr>
              <w:t xml:space="preserve">переулок Мельничный, 1 – 10; </w:t>
            </w:r>
          </w:p>
          <w:p w:rsidR="00531129" w:rsidRPr="00216872" w:rsidRDefault="00531129" w:rsidP="00235D46">
            <w:pPr>
              <w:suppressAutoHyphens/>
              <w:autoSpaceDE w:val="0"/>
              <w:autoSpaceDN w:val="0"/>
              <w:adjustRightInd w:val="0"/>
              <w:jc w:val="both"/>
            </w:pPr>
            <w:r w:rsidRPr="00976F04">
              <w:t xml:space="preserve">улица </w:t>
            </w:r>
            <w:r w:rsidRPr="00976F04">
              <w:rPr>
                <w:bCs/>
              </w:rPr>
              <w:t xml:space="preserve">Бородинская, </w:t>
            </w:r>
            <w:r>
              <w:t>1 – 10;</w:t>
            </w:r>
          </w:p>
          <w:p w:rsidR="00531129" w:rsidRPr="00976F04" w:rsidRDefault="00531129" w:rsidP="00235D46">
            <w:pPr>
              <w:suppressAutoHyphens/>
              <w:autoSpaceDE w:val="0"/>
              <w:autoSpaceDN w:val="0"/>
              <w:adjustRightInd w:val="0"/>
              <w:jc w:val="both"/>
            </w:pPr>
            <w:r w:rsidRPr="00976F04">
              <w:t xml:space="preserve">улица  Октябрьская, 1 – 10а; </w:t>
            </w:r>
          </w:p>
          <w:p w:rsidR="00531129" w:rsidRPr="00976F04" w:rsidRDefault="00531129" w:rsidP="00235D46">
            <w:pPr>
              <w:suppressAutoHyphens/>
              <w:autoSpaceDE w:val="0"/>
              <w:autoSpaceDN w:val="0"/>
              <w:adjustRightInd w:val="0"/>
              <w:jc w:val="both"/>
            </w:pPr>
            <w:r w:rsidRPr="00976F04">
              <w:t>переулок Октябрьский, 1 –  4</w:t>
            </w:r>
          </w:p>
        </w:tc>
      </w:tr>
      <w:tr w:rsidR="00531129" w:rsidRPr="00976F04" w:rsidTr="003C1F0B">
        <w:trPr>
          <w:trHeight w:val="88"/>
        </w:trPr>
        <w:tc>
          <w:tcPr>
            <w:tcW w:w="14734" w:type="dxa"/>
            <w:gridSpan w:val="4"/>
          </w:tcPr>
          <w:p w:rsidR="00531129" w:rsidRPr="00976F04" w:rsidRDefault="00531129" w:rsidP="00485CD2">
            <w:pPr>
              <w:suppressAutoHyphens/>
              <w:jc w:val="center"/>
            </w:pPr>
            <w:r w:rsidRPr="00976F04">
              <w:rPr>
                <w:b/>
              </w:rPr>
              <w:lastRenderedPageBreak/>
              <w:t>Прикубанский внутригородской округ города Краснодара</w:t>
            </w:r>
          </w:p>
        </w:tc>
      </w:tr>
      <w:tr w:rsidR="00531129" w:rsidRPr="00976F04" w:rsidTr="003C1F0B">
        <w:trPr>
          <w:trHeight w:val="88"/>
        </w:trPr>
        <w:tc>
          <w:tcPr>
            <w:tcW w:w="839" w:type="dxa"/>
          </w:tcPr>
          <w:p w:rsidR="00531129" w:rsidRPr="00EA66D6" w:rsidRDefault="00531129" w:rsidP="00690969">
            <w:pPr>
              <w:jc w:val="center"/>
            </w:pPr>
            <w:r w:rsidRPr="00EA66D6">
              <w:t>42.</w:t>
            </w:r>
          </w:p>
        </w:tc>
        <w:tc>
          <w:tcPr>
            <w:tcW w:w="3273" w:type="dxa"/>
          </w:tcPr>
          <w:p w:rsidR="00531129" w:rsidRPr="00EA66D6" w:rsidRDefault="00531129" w:rsidP="00690969">
            <w:pPr>
              <w:jc w:val="both"/>
            </w:pPr>
            <w:r w:rsidRPr="00EA66D6">
              <w:t>Муниципальное бюджетное общеобразовательное учреж-дение муниципального обр</w:t>
            </w:r>
            <w:r w:rsidRPr="00EA66D6">
              <w:t>а</w:t>
            </w:r>
            <w:r w:rsidRPr="00EA66D6">
              <w:t>зования город Краснодар  средняя общеобразовател</w:t>
            </w:r>
            <w:r w:rsidRPr="00EA66D6">
              <w:t>ь</w:t>
            </w:r>
            <w:r w:rsidRPr="00EA66D6">
              <w:t xml:space="preserve">ная школа № 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9, г"/>
              </w:smartTagPr>
              <w:r w:rsidRPr="00EA66D6">
                <w:rPr>
                  <w:color w:val="000000"/>
                </w:rPr>
                <w:t>350039, г</w:t>
              </w:r>
            </w:smartTag>
            <w:r w:rsidRPr="00EA66D6">
              <w:rPr>
                <w:color w:val="000000"/>
              </w:rPr>
              <w:t>. Краснодар,  улица им. Вавило-    ва Н.И., 21</w:t>
            </w:r>
          </w:p>
        </w:tc>
        <w:tc>
          <w:tcPr>
            <w:tcW w:w="8161" w:type="dxa"/>
          </w:tcPr>
          <w:p w:rsidR="00531129" w:rsidRPr="00EA66D6" w:rsidRDefault="00531129" w:rsidP="00690969">
            <w:pPr>
              <w:jc w:val="both"/>
              <w:rPr>
                <w:lang w:eastAsia="en-US"/>
              </w:rPr>
            </w:pPr>
            <w:r w:rsidRPr="00AB36C6">
              <w:rPr>
                <w:lang w:eastAsia="en-US"/>
              </w:rPr>
              <w:t>Улица Нагорная, 1 – 29;</w:t>
            </w:r>
          </w:p>
          <w:p w:rsidR="00531129" w:rsidRPr="00EA66D6" w:rsidRDefault="00531129" w:rsidP="00690969">
            <w:pPr>
              <w:jc w:val="both"/>
              <w:rPr>
                <w:lang w:eastAsia="en-US"/>
              </w:rPr>
            </w:pPr>
            <w:r w:rsidRPr="00EA66D6">
              <w:rPr>
                <w:lang w:eastAsia="en-US"/>
              </w:rPr>
              <w:t>переулок Нагорный, 6 – 12;</w:t>
            </w:r>
          </w:p>
          <w:p w:rsidR="00531129" w:rsidRPr="00EA66D6" w:rsidRDefault="00531129" w:rsidP="00690969">
            <w:pPr>
              <w:jc w:val="both"/>
              <w:rPr>
                <w:lang w:eastAsia="en-US"/>
              </w:rPr>
            </w:pPr>
            <w:r w:rsidRPr="00EA66D6">
              <w:rPr>
                <w:lang w:eastAsia="en-US"/>
              </w:rPr>
              <w:t>улица Черепичная,  2 – 41;</w:t>
            </w:r>
          </w:p>
          <w:p w:rsidR="00531129" w:rsidRPr="00EA66D6" w:rsidRDefault="00531129" w:rsidP="00690969">
            <w:pPr>
              <w:jc w:val="both"/>
              <w:rPr>
                <w:lang w:eastAsia="en-US"/>
              </w:rPr>
            </w:pPr>
            <w:r w:rsidRPr="00EA66D6">
              <w:rPr>
                <w:lang w:eastAsia="en-US"/>
              </w:rPr>
              <w:t xml:space="preserve">улица Ровная, 1 </w:t>
            </w:r>
            <w:r w:rsidRPr="00EA66D6">
              <w:rPr>
                <w:color w:val="000000"/>
                <w:lang w:eastAsia="en-US"/>
              </w:rPr>
              <w:t xml:space="preserve">– </w:t>
            </w:r>
            <w:r w:rsidRPr="00EA66D6">
              <w:rPr>
                <w:lang w:eastAsia="en-US"/>
              </w:rPr>
              <w:t xml:space="preserve">27; </w:t>
            </w:r>
          </w:p>
          <w:p w:rsidR="00531129" w:rsidRPr="00EA66D6" w:rsidRDefault="00723AA7" w:rsidP="00690969">
            <w:pPr>
              <w:jc w:val="both"/>
              <w:rPr>
                <w:lang w:eastAsia="en-US"/>
              </w:rPr>
            </w:pPr>
            <w:r>
              <w:rPr>
                <w:lang w:eastAsia="en-US"/>
              </w:rPr>
              <w:t>улица им. Калинина, 2 – 56, 68 – 78/3;</w:t>
            </w:r>
          </w:p>
          <w:p w:rsidR="00531129" w:rsidRPr="00EA66D6" w:rsidRDefault="00531129" w:rsidP="00690969">
            <w:pPr>
              <w:jc w:val="both"/>
              <w:rPr>
                <w:lang w:eastAsia="en-US"/>
              </w:rPr>
            </w:pPr>
            <w:r w:rsidRPr="00EA66D6">
              <w:rPr>
                <w:lang w:eastAsia="en-US"/>
              </w:rPr>
              <w:t xml:space="preserve">улица Лубяная, 2 – 25; </w:t>
            </w:r>
          </w:p>
          <w:p w:rsidR="00531129" w:rsidRPr="00EA66D6" w:rsidRDefault="00531129" w:rsidP="00690969">
            <w:pPr>
              <w:jc w:val="both"/>
              <w:rPr>
                <w:lang w:eastAsia="en-US"/>
              </w:rPr>
            </w:pPr>
            <w:r w:rsidRPr="00EA66D6">
              <w:rPr>
                <w:lang w:eastAsia="en-US"/>
              </w:rPr>
              <w:t>переулок  Лубяной, 5 – 14;</w:t>
            </w:r>
          </w:p>
          <w:p w:rsidR="00531129" w:rsidRPr="00EA66D6" w:rsidRDefault="00531129" w:rsidP="00690969">
            <w:pPr>
              <w:jc w:val="both"/>
              <w:rPr>
                <w:lang w:eastAsia="en-US"/>
              </w:rPr>
            </w:pPr>
            <w:r w:rsidRPr="00EA66D6">
              <w:rPr>
                <w:lang w:eastAsia="en-US"/>
              </w:rPr>
              <w:t>1-е отделение учхоза «Кубань»;</w:t>
            </w:r>
          </w:p>
          <w:p w:rsidR="00531129" w:rsidRPr="00EA66D6" w:rsidRDefault="00531129" w:rsidP="00690969">
            <w:pPr>
              <w:jc w:val="both"/>
              <w:rPr>
                <w:lang w:eastAsia="en-US"/>
              </w:rPr>
            </w:pPr>
            <w:r w:rsidRPr="00EA66D6">
              <w:rPr>
                <w:lang w:eastAsia="en-US"/>
              </w:rPr>
              <w:t xml:space="preserve">улица Советская, 1 – 15; </w:t>
            </w:r>
          </w:p>
          <w:p w:rsidR="00531129" w:rsidRPr="00EA66D6" w:rsidRDefault="00531129" w:rsidP="00690969">
            <w:pPr>
              <w:jc w:val="both"/>
              <w:rPr>
                <w:lang w:eastAsia="en-US"/>
              </w:rPr>
            </w:pPr>
            <w:r w:rsidRPr="00EA66D6">
              <w:rPr>
                <w:lang w:eastAsia="en-US"/>
              </w:rPr>
              <w:t xml:space="preserve">улица Космоса, 2 – 28; </w:t>
            </w:r>
          </w:p>
          <w:p w:rsidR="00531129" w:rsidRPr="00EA66D6" w:rsidRDefault="00531129" w:rsidP="00690969">
            <w:pPr>
              <w:jc w:val="both"/>
              <w:rPr>
                <w:lang w:eastAsia="en-US"/>
              </w:rPr>
            </w:pPr>
            <w:r w:rsidRPr="00EA66D6">
              <w:rPr>
                <w:lang w:eastAsia="en-US"/>
              </w:rPr>
              <w:t>улица Крайняя, 1 – 12;</w:t>
            </w:r>
          </w:p>
          <w:p w:rsidR="00531129" w:rsidRPr="00EA66D6" w:rsidRDefault="00531129" w:rsidP="00690969">
            <w:pPr>
              <w:jc w:val="both"/>
              <w:rPr>
                <w:lang w:eastAsia="en-US"/>
              </w:rPr>
            </w:pPr>
            <w:r w:rsidRPr="00EA66D6">
              <w:rPr>
                <w:lang w:eastAsia="en-US"/>
              </w:rPr>
              <w:t>улица Красная, 1 – 17;</w:t>
            </w:r>
          </w:p>
          <w:p w:rsidR="00531129" w:rsidRPr="00EA66D6" w:rsidRDefault="00531129" w:rsidP="00690969">
            <w:pPr>
              <w:jc w:val="both"/>
              <w:rPr>
                <w:lang w:eastAsia="en-US"/>
              </w:rPr>
            </w:pPr>
            <w:r w:rsidRPr="00EA66D6">
              <w:rPr>
                <w:lang w:eastAsia="en-US"/>
              </w:rPr>
              <w:t>улица Надёжная, 1 – 16;</w:t>
            </w:r>
          </w:p>
          <w:p w:rsidR="00531129" w:rsidRPr="00EA66D6" w:rsidRDefault="00531129" w:rsidP="00690969">
            <w:pPr>
              <w:jc w:val="both"/>
              <w:rPr>
                <w:lang w:eastAsia="en-US"/>
              </w:rPr>
            </w:pPr>
            <w:r w:rsidRPr="00EA66D6">
              <w:rPr>
                <w:lang w:eastAsia="en-US"/>
              </w:rPr>
              <w:t>улица Прикубанская, 3/1 – 42;</w:t>
            </w:r>
          </w:p>
          <w:p w:rsidR="00531129" w:rsidRPr="00EA66D6" w:rsidRDefault="00531129" w:rsidP="00690969">
            <w:pPr>
              <w:jc w:val="both"/>
              <w:rPr>
                <w:lang w:eastAsia="en-US"/>
              </w:rPr>
            </w:pPr>
            <w:r w:rsidRPr="00EA66D6">
              <w:rPr>
                <w:lang w:eastAsia="en-US"/>
              </w:rPr>
              <w:t>улица Удобная, 4 - 25;</w:t>
            </w:r>
          </w:p>
          <w:p w:rsidR="00531129" w:rsidRPr="00EA66D6" w:rsidRDefault="00531129" w:rsidP="00690969">
            <w:pPr>
              <w:jc w:val="both"/>
              <w:rPr>
                <w:lang w:eastAsia="en-US"/>
              </w:rPr>
            </w:pPr>
            <w:r w:rsidRPr="00EA66D6">
              <w:rPr>
                <w:lang w:eastAsia="en-US"/>
              </w:rPr>
              <w:t>улица Хлебная, 7 – 17;</w:t>
            </w:r>
          </w:p>
          <w:p w:rsidR="00531129" w:rsidRPr="00EA66D6" w:rsidRDefault="00531129" w:rsidP="00690969">
            <w:pPr>
              <w:jc w:val="both"/>
              <w:rPr>
                <w:lang w:eastAsia="en-US"/>
              </w:rPr>
            </w:pPr>
            <w:r w:rsidRPr="00EA66D6">
              <w:rPr>
                <w:lang w:eastAsia="en-US"/>
              </w:rPr>
              <w:t>улица им. Дёмина А.В., 2 – 55;</w:t>
            </w:r>
          </w:p>
          <w:p w:rsidR="00531129" w:rsidRPr="00EA66D6" w:rsidRDefault="00531129" w:rsidP="00690969">
            <w:pPr>
              <w:jc w:val="both"/>
              <w:rPr>
                <w:lang w:eastAsia="en-US"/>
              </w:rPr>
            </w:pPr>
            <w:r w:rsidRPr="00EA66D6">
              <w:rPr>
                <w:lang w:eastAsia="en-US"/>
              </w:rPr>
              <w:t xml:space="preserve">улица Елизаветинская, 1 – 41; </w:t>
            </w:r>
          </w:p>
          <w:p w:rsidR="00531129" w:rsidRPr="00EA66D6" w:rsidRDefault="00531129" w:rsidP="00690969">
            <w:pPr>
              <w:jc w:val="both"/>
              <w:rPr>
                <w:lang w:eastAsia="en-US"/>
              </w:rPr>
            </w:pPr>
            <w:r w:rsidRPr="00EA66D6">
              <w:rPr>
                <w:lang w:eastAsia="en-US"/>
              </w:rPr>
              <w:t>улица Биологическая, 2 – 60;</w:t>
            </w:r>
          </w:p>
          <w:p w:rsidR="00531129" w:rsidRPr="00EA66D6" w:rsidRDefault="00531129" w:rsidP="00690969">
            <w:pPr>
              <w:jc w:val="both"/>
              <w:rPr>
                <w:lang w:eastAsia="en-US"/>
              </w:rPr>
            </w:pPr>
            <w:r w:rsidRPr="00EA66D6">
              <w:rPr>
                <w:lang w:eastAsia="en-US"/>
              </w:rPr>
              <w:lastRenderedPageBreak/>
              <w:t>улица Бойлерная, 1 – 62;</w:t>
            </w:r>
          </w:p>
          <w:p w:rsidR="00531129" w:rsidRPr="00AB36C6" w:rsidRDefault="00531129" w:rsidP="00690969">
            <w:pPr>
              <w:jc w:val="both"/>
              <w:rPr>
                <w:lang w:eastAsia="en-US"/>
              </w:rPr>
            </w:pPr>
            <w:r w:rsidRPr="00AB36C6">
              <w:rPr>
                <w:lang w:eastAsia="en-US"/>
              </w:rPr>
              <w:t xml:space="preserve">улица им. Вавилова Н.И., 1 – 20; </w:t>
            </w:r>
          </w:p>
          <w:p w:rsidR="00531129" w:rsidRDefault="00531129" w:rsidP="00690969">
            <w:pPr>
              <w:jc w:val="both"/>
              <w:rPr>
                <w:lang w:eastAsia="en-US"/>
              </w:rPr>
            </w:pPr>
            <w:r w:rsidRPr="00AB36C6">
              <w:rPr>
                <w:lang w:eastAsia="en-US"/>
              </w:rPr>
              <w:t>улица им. Академика Лукьяненко П.П., 26, 26/1, 28, 30, 32, 34, 36</w:t>
            </w:r>
          </w:p>
          <w:p w:rsidR="00AF615C" w:rsidRPr="00EA66D6" w:rsidRDefault="00AF615C" w:rsidP="00690969">
            <w:pPr>
              <w:jc w:val="both"/>
            </w:pPr>
          </w:p>
        </w:tc>
      </w:tr>
      <w:tr w:rsidR="00531129" w:rsidRPr="00976F04" w:rsidTr="003C1F0B">
        <w:trPr>
          <w:trHeight w:val="88"/>
        </w:trPr>
        <w:tc>
          <w:tcPr>
            <w:tcW w:w="839" w:type="dxa"/>
          </w:tcPr>
          <w:p w:rsidR="00531129" w:rsidRPr="00EA66D6" w:rsidRDefault="00531129" w:rsidP="00690969">
            <w:pPr>
              <w:jc w:val="center"/>
            </w:pPr>
            <w:r w:rsidRPr="00EA66D6">
              <w:lastRenderedPageBreak/>
              <w:t>43.</w:t>
            </w:r>
          </w:p>
        </w:tc>
        <w:tc>
          <w:tcPr>
            <w:tcW w:w="3273" w:type="dxa"/>
          </w:tcPr>
          <w:p w:rsidR="00531129" w:rsidRPr="00EA66D6" w:rsidRDefault="00531129" w:rsidP="00690969">
            <w:pPr>
              <w:jc w:val="both"/>
            </w:pPr>
            <w:r w:rsidRPr="00EA66D6">
              <w:t>Муниципальное бюджетное общеобразовательное учреж</w:t>
            </w:r>
            <w:r>
              <w:t>-</w:t>
            </w:r>
            <w:r w:rsidRPr="00EA66D6">
              <w:t>дение муниципального обр</w:t>
            </w:r>
            <w:r w:rsidRPr="00EA66D6">
              <w:t>а</w:t>
            </w:r>
            <w:r w:rsidRPr="00EA66D6">
              <w:t>зования город Краснодар  средняя общеобразовател</w:t>
            </w:r>
            <w:r w:rsidRPr="00EA66D6">
              <w:t>ь</w:t>
            </w:r>
            <w:r w:rsidRPr="00EA66D6">
              <w:t xml:space="preserve">ная школа № 1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01, г"/>
              </w:smartTagPr>
              <w:r w:rsidRPr="00EA66D6">
                <w:rPr>
                  <w:color w:val="000000"/>
                </w:rPr>
                <w:t>350901, г</w:t>
              </w:r>
            </w:smartTag>
            <w:r w:rsidRPr="00EA66D6">
              <w:rPr>
                <w:color w:val="000000"/>
              </w:rPr>
              <w:t>. Краснодар,  улица Российская, 10</w:t>
            </w:r>
          </w:p>
        </w:tc>
        <w:tc>
          <w:tcPr>
            <w:tcW w:w="8161" w:type="dxa"/>
          </w:tcPr>
          <w:p w:rsidR="00531129" w:rsidRPr="005821F5" w:rsidRDefault="00531129" w:rsidP="00690969">
            <w:pPr>
              <w:tabs>
                <w:tab w:val="left" w:pos="1152"/>
              </w:tabs>
              <w:jc w:val="both"/>
            </w:pPr>
            <w:r w:rsidRPr="005821F5">
              <w:t>Проезд  1-й Первомайский, 1 – 39;</w:t>
            </w:r>
          </w:p>
          <w:p w:rsidR="00531129" w:rsidRPr="005821F5" w:rsidRDefault="00531129" w:rsidP="00690969">
            <w:pPr>
              <w:jc w:val="both"/>
            </w:pPr>
            <w:r w:rsidRPr="005821F5">
              <w:t>проезд 1-й им. Достоевского, 1 – 9;</w:t>
            </w:r>
          </w:p>
          <w:p w:rsidR="00531129" w:rsidRPr="005821F5" w:rsidRDefault="00531129" w:rsidP="00690969">
            <w:pPr>
              <w:jc w:val="both"/>
            </w:pPr>
            <w:r w:rsidRPr="005821F5">
              <w:t>проезд 1-й Красных Зорь, 2 – 45;</w:t>
            </w:r>
          </w:p>
          <w:p w:rsidR="00531129" w:rsidRPr="005821F5" w:rsidRDefault="00531129" w:rsidP="00690969">
            <w:pPr>
              <w:jc w:val="both"/>
            </w:pPr>
            <w:r w:rsidRPr="005821F5">
              <w:t>проезд 1-й им. Некрасова, 2 – 22;</w:t>
            </w:r>
          </w:p>
          <w:p w:rsidR="00531129" w:rsidRPr="005821F5" w:rsidRDefault="00531129" w:rsidP="00690969">
            <w:pPr>
              <w:jc w:val="both"/>
            </w:pPr>
            <w:r w:rsidRPr="005821F5">
              <w:t>проезд 1-й им. Чернышевского, 1 – 23;</w:t>
            </w:r>
          </w:p>
          <w:p w:rsidR="00531129" w:rsidRPr="005821F5" w:rsidRDefault="00531129" w:rsidP="00690969">
            <w:pPr>
              <w:jc w:val="both"/>
            </w:pPr>
            <w:r w:rsidRPr="005821F5">
              <w:t>проезд 2-й Кругликовский, 2 – 44;</w:t>
            </w:r>
          </w:p>
          <w:p w:rsidR="00531129" w:rsidRPr="005821F5" w:rsidRDefault="00531129" w:rsidP="00690969">
            <w:pPr>
              <w:jc w:val="both"/>
            </w:pPr>
            <w:r w:rsidRPr="005821F5">
              <w:t>проезд 2-й Первомайский, 1 – 41;</w:t>
            </w:r>
          </w:p>
          <w:p w:rsidR="00531129" w:rsidRPr="005821F5" w:rsidRDefault="00531129" w:rsidP="00690969">
            <w:pPr>
              <w:jc w:val="both"/>
            </w:pPr>
            <w:r w:rsidRPr="005821F5">
              <w:t>улица им. Достоевского, 3 – 44, 45, 47, 49, 51, 84 (все литеры)</w:t>
            </w:r>
          </w:p>
          <w:p w:rsidR="00531129" w:rsidRPr="005821F5" w:rsidRDefault="00531129" w:rsidP="00690969">
            <w:pPr>
              <w:jc w:val="both"/>
            </w:pPr>
            <w:r w:rsidRPr="005821F5">
              <w:t>проезд 2-й  им. Некрасова, 1 – 15;</w:t>
            </w:r>
          </w:p>
          <w:p w:rsidR="00531129" w:rsidRPr="005821F5" w:rsidRDefault="00531129" w:rsidP="00690969">
            <w:pPr>
              <w:jc w:val="both"/>
            </w:pPr>
            <w:r w:rsidRPr="005821F5">
              <w:t>проезд 2-й  им. Чернышевского, 1 – 20;</w:t>
            </w:r>
          </w:p>
          <w:p w:rsidR="00531129" w:rsidRPr="005821F5" w:rsidRDefault="00531129" w:rsidP="00690969">
            <w:pPr>
              <w:jc w:val="both"/>
            </w:pPr>
            <w:r w:rsidRPr="005821F5">
              <w:t>улица Армавирская (чётные), 2 – 12;</w:t>
            </w:r>
          </w:p>
          <w:p w:rsidR="00531129" w:rsidRPr="005821F5" w:rsidRDefault="00531129" w:rsidP="00690969">
            <w:pPr>
              <w:jc w:val="both"/>
            </w:pPr>
            <w:r w:rsidRPr="005821F5">
              <w:t>улица Красных Зорь (чётные), 2 – 74;</w:t>
            </w:r>
          </w:p>
          <w:p w:rsidR="00531129" w:rsidRPr="005821F5" w:rsidRDefault="00531129" w:rsidP="00690969">
            <w:pPr>
              <w:jc w:val="both"/>
            </w:pPr>
            <w:r w:rsidRPr="005821F5">
              <w:t>улица им. Некрасова, 2 – 59, 61, 63, 65, 67, 69;</w:t>
            </w:r>
          </w:p>
          <w:p w:rsidR="00531129" w:rsidRPr="005821F5" w:rsidRDefault="00531129" w:rsidP="00690969">
            <w:pPr>
              <w:jc w:val="both"/>
            </w:pPr>
            <w:r w:rsidRPr="005821F5">
              <w:t>улица Первомайская, 1 – 69;</w:t>
            </w:r>
          </w:p>
          <w:p w:rsidR="00531129" w:rsidRPr="005821F5" w:rsidRDefault="00531129" w:rsidP="00690969">
            <w:pPr>
              <w:jc w:val="both"/>
            </w:pPr>
            <w:r w:rsidRPr="005821F5">
              <w:t>улица им. Чернышевского (чётные), 2 – 45, 46 – 82;</w:t>
            </w:r>
          </w:p>
          <w:p w:rsidR="00531129" w:rsidRPr="005821F5" w:rsidRDefault="00531129" w:rsidP="00690969">
            <w:pPr>
              <w:jc w:val="both"/>
            </w:pPr>
            <w:r w:rsidRPr="005821F5">
              <w:t>улица им. Жлобы, 1– 145;</w:t>
            </w:r>
          </w:p>
          <w:p w:rsidR="00AF615C" w:rsidRDefault="00531129" w:rsidP="00690969">
            <w:pPr>
              <w:jc w:val="both"/>
            </w:pPr>
            <w:r w:rsidRPr="005821F5">
              <w:t xml:space="preserve">улица Российская (нечётные), 3 – 43; </w:t>
            </w:r>
          </w:p>
          <w:p w:rsidR="00531129" w:rsidRPr="005821F5" w:rsidRDefault="00AF615C" w:rsidP="00690969">
            <w:pPr>
              <w:jc w:val="both"/>
            </w:pPr>
            <w:r>
              <w:t xml:space="preserve">улица Российская </w:t>
            </w:r>
            <w:r w:rsidR="00531129" w:rsidRPr="005821F5">
              <w:t>(чётные), 2 – 64, 72, 74 (все литеры);</w:t>
            </w:r>
          </w:p>
          <w:p w:rsidR="00531129" w:rsidRPr="005821F5" w:rsidRDefault="00531129" w:rsidP="00690969">
            <w:pPr>
              <w:jc w:val="both"/>
            </w:pPr>
            <w:r w:rsidRPr="005821F5">
              <w:t>улица им. Жуковского, 2 – 34;</w:t>
            </w:r>
          </w:p>
          <w:p w:rsidR="00531129" w:rsidRPr="005821F5" w:rsidRDefault="00531129" w:rsidP="00690969">
            <w:pPr>
              <w:tabs>
                <w:tab w:val="left" w:pos="2775"/>
              </w:tabs>
              <w:jc w:val="both"/>
            </w:pPr>
            <w:r w:rsidRPr="005821F5">
              <w:t xml:space="preserve">переулок Безымянный; </w:t>
            </w:r>
          </w:p>
          <w:p w:rsidR="00531129" w:rsidRPr="005821F5" w:rsidRDefault="00531129" w:rsidP="00690969">
            <w:pPr>
              <w:jc w:val="both"/>
            </w:pPr>
            <w:r w:rsidRPr="005821F5">
              <w:t>проезд Ипподромный, 2 – 14;</w:t>
            </w:r>
          </w:p>
          <w:p w:rsidR="00531129" w:rsidRPr="005821F5" w:rsidRDefault="00531129" w:rsidP="00690969">
            <w:pPr>
              <w:jc w:val="both"/>
            </w:pPr>
            <w:r w:rsidRPr="005821F5">
              <w:t>переулок Рабочий, 1 – 20;</w:t>
            </w:r>
          </w:p>
          <w:p w:rsidR="00531129" w:rsidRPr="005821F5" w:rsidRDefault="00531129" w:rsidP="00690969">
            <w:pPr>
              <w:jc w:val="both"/>
            </w:pPr>
            <w:r w:rsidRPr="005821F5">
              <w:t>переулок Новосельский, 1 – 27;</w:t>
            </w:r>
          </w:p>
          <w:p w:rsidR="00531129" w:rsidRPr="005821F5" w:rsidRDefault="00531129" w:rsidP="00690969">
            <w:pPr>
              <w:jc w:val="both"/>
            </w:pPr>
            <w:r w:rsidRPr="005821F5">
              <w:t>проезд 1-й Безымянный, 1 –  11;</w:t>
            </w:r>
          </w:p>
          <w:p w:rsidR="00531129" w:rsidRPr="005821F5" w:rsidRDefault="00531129" w:rsidP="00690969">
            <w:pPr>
              <w:jc w:val="both"/>
            </w:pPr>
            <w:r w:rsidRPr="005821F5">
              <w:t>проезд 2-й Безымянный, 1 – 16;</w:t>
            </w:r>
          </w:p>
          <w:p w:rsidR="00531129" w:rsidRPr="005821F5" w:rsidRDefault="00531129" w:rsidP="00690969">
            <w:pPr>
              <w:jc w:val="both"/>
            </w:pPr>
            <w:r w:rsidRPr="005821F5">
              <w:t>улица Весенняя, 1 – 14;</w:t>
            </w:r>
          </w:p>
          <w:p w:rsidR="00AF615C" w:rsidRDefault="00531129" w:rsidP="00690969">
            <w:pPr>
              <w:jc w:val="both"/>
            </w:pPr>
            <w:r w:rsidRPr="005821F5">
              <w:t xml:space="preserve">улица Дачная (нечётные), 1 – 111, 173 – 347; </w:t>
            </w:r>
          </w:p>
          <w:p w:rsidR="00531129" w:rsidRPr="005821F5" w:rsidRDefault="00AF615C" w:rsidP="00690969">
            <w:pPr>
              <w:jc w:val="both"/>
            </w:pPr>
            <w:r>
              <w:t xml:space="preserve">улица дачная </w:t>
            </w:r>
            <w:r w:rsidR="00531129" w:rsidRPr="005821F5">
              <w:t>(чётные), 2 – 348;</w:t>
            </w:r>
          </w:p>
          <w:p w:rsidR="00531129" w:rsidRPr="005821F5" w:rsidRDefault="00531129" w:rsidP="00690969">
            <w:pPr>
              <w:jc w:val="both"/>
            </w:pPr>
            <w:r w:rsidRPr="005821F5">
              <w:t>переулок Глубинный, 1 – 15;</w:t>
            </w:r>
          </w:p>
          <w:p w:rsidR="00531129" w:rsidRPr="005821F5" w:rsidRDefault="00531129" w:rsidP="00690969">
            <w:pPr>
              <w:jc w:val="both"/>
            </w:pPr>
            <w:r w:rsidRPr="005821F5">
              <w:lastRenderedPageBreak/>
              <w:t>переулок Аллейный, 1 – 9;</w:t>
            </w:r>
          </w:p>
          <w:p w:rsidR="00531129" w:rsidRPr="005821F5" w:rsidRDefault="00531129" w:rsidP="00690969">
            <w:pPr>
              <w:jc w:val="both"/>
            </w:pPr>
            <w:r w:rsidRPr="005821F5">
              <w:t>переулок Коллективный, 1 –18;</w:t>
            </w:r>
          </w:p>
          <w:p w:rsidR="00531129" w:rsidRPr="005821F5" w:rsidRDefault="00531129" w:rsidP="00690969">
            <w:pPr>
              <w:jc w:val="both"/>
            </w:pPr>
            <w:r w:rsidRPr="005821F5">
              <w:t>переулок Глухой, 1 – 19;</w:t>
            </w:r>
          </w:p>
          <w:p w:rsidR="00531129" w:rsidRPr="005821F5" w:rsidRDefault="00531129" w:rsidP="00690969">
            <w:pPr>
              <w:jc w:val="both"/>
            </w:pPr>
            <w:r w:rsidRPr="005821F5">
              <w:t>переулок Калининский, 1 – 54;</w:t>
            </w:r>
          </w:p>
          <w:p w:rsidR="00531129" w:rsidRPr="005821F5" w:rsidRDefault="00531129" w:rsidP="00690969">
            <w:pPr>
              <w:jc w:val="both"/>
            </w:pPr>
            <w:r w:rsidRPr="005821F5">
              <w:t>проезд  Строительный, 1 – 57;</w:t>
            </w:r>
          </w:p>
          <w:p w:rsidR="00531129" w:rsidRPr="005821F5" w:rsidRDefault="00531129" w:rsidP="00690969">
            <w:pPr>
              <w:jc w:val="both"/>
            </w:pPr>
            <w:r w:rsidRPr="005821F5">
              <w:t>проезд Сельский, 1 – 19;</w:t>
            </w:r>
          </w:p>
          <w:p w:rsidR="00531129" w:rsidRPr="005821F5" w:rsidRDefault="00531129" w:rsidP="00690969">
            <w:pPr>
              <w:jc w:val="both"/>
            </w:pPr>
            <w:r w:rsidRPr="005821F5">
              <w:t>переулок Почтовый, 1 – 19;</w:t>
            </w:r>
          </w:p>
          <w:p w:rsidR="00531129" w:rsidRPr="005821F5" w:rsidRDefault="00531129" w:rsidP="00690969">
            <w:pPr>
              <w:jc w:val="both"/>
            </w:pPr>
            <w:r w:rsidRPr="005821F5">
              <w:t>улица 1-го Мая, 1 – 46, 48 – 88, 90;</w:t>
            </w:r>
          </w:p>
          <w:p w:rsidR="00531129" w:rsidRPr="005821F5" w:rsidRDefault="00531129" w:rsidP="00690969">
            <w:pPr>
              <w:jc w:val="both"/>
            </w:pPr>
            <w:r w:rsidRPr="005821F5">
              <w:t>переулок Полевой, 1 – 15;</w:t>
            </w:r>
          </w:p>
          <w:p w:rsidR="00531129" w:rsidRPr="005821F5" w:rsidRDefault="00531129" w:rsidP="00690969">
            <w:pPr>
              <w:jc w:val="both"/>
            </w:pPr>
            <w:r w:rsidRPr="005821F5">
              <w:t xml:space="preserve">тупик Круглика, 1 – 19; </w:t>
            </w:r>
          </w:p>
          <w:p w:rsidR="00531129" w:rsidRPr="00AB36C6" w:rsidRDefault="00531129" w:rsidP="00690969">
            <w:pPr>
              <w:jc w:val="both"/>
            </w:pPr>
            <w:r w:rsidRPr="00AB36C6">
              <w:t>улица Восточно-Кругликовская, 22 – 40 (все литеры);</w:t>
            </w:r>
          </w:p>
          <w:p w:rsidR="00531129" w:rsidRPr="00D2308B" w:rsidRDefault="00531129" w:rsidP="00690969">
            <w:pPr>
              <w:jc w:val="both"/>
            </w:pPr>
            <w:r w:rsidRPr="00AB36C6">
              <w:t xml:space="preserve">улица </w:t>
            </w:r>
            <w:r w:rsidRPr="00D2308B">
              <w:t>Черкасская (нечётные), 129/1, 131, 135, 137, 151; (чётные), начиная с 58;</w:t>
            </w:r>
          </w:p>
          <w:p w:rsidR="00531129" w:rsidRPr="00D2308B" w:rsidRDefault="00531129" w:rsidP="00690969">
            <w:pPr>
              <w:jc w:val="both"/>
            </w:pPr>
            <w:r w:rsidRPr="00D2308B">
              <w:t xml:space="preserve">улица Героев-Разведчиков, </w:t>
            </w:r>
            <w:r w:rsidR="00EE2746" w:rsidRPr="00D2308B">
              <w:t>17</w:t>
            </w:r>
            <w:r w:rsidR="00D2308B" w:rsidRPr="00D2308B">
              <w:t xml:space="preserve">, 17/1, 17/2, </w:t>
            </w:r>
            <w:r w:rsidR="00EE2746" w:rsidRPr="00D2308B">
              <w:t xml:space="preserve">19/2, </w:t>
            </w:r>
            <w:r w:rsidRPr="00D2308B">
              <w:t>22 – 42;</w:t>
            </w:r>
          </w:p>
          <w:p w:rsidR="00531129" w:rsidRPr="00AB36C6" w:rsidRDefault="00531129" w:rsidP="00690969">
            <w:pPr>
              <w:jc w:val="both"/>
            </w:pPr>
            <w:r w:rsidRPr="00D2308B">
              <w:t>улица им. генерала Трошева;</w:t>
            </w:r>
          </w:p>
          <w:p w:rsidR="00531129" w:rsidRPr="00AB36C6" w:rsidRDefault="00531129" w:rsidP="00690969">
            <w:pPr>
              <w:jc w:val="both"/>
            </w:pPr>
            <w:r w:rsidRPr="00AB36C6">
              <w:t>улица им. Героя А.А.Аверкиева (нечётные), начиная с 13; (чётн</w:t>
            </w:r>
            <w:r>
              <w:t>ые</w:t>
            </w:r>
            <w:r w:rsidRPr="00AB36C6">
              <w:t>), начиная с 26;</w:t>
            </w:r>
          </w:p>
          <w:p w:rsidR="00531129" w:rsidRPr="00AB36C6" w:rsidRDefault="00531129" w:rsidP="00690969">
            <w:pPr>
              <w:jc w:val="both"/>
            </w:pPr>
            <w:r w:rsidRPr="00AB36C6">
              <w:t>улица им. Героя Владислава Посадского;</w:t>
            </w:r>
          </w:p>
          <w:p w:rsidR="00531129" w:rsidRPr="00AB36C6" w:rsidRDefault="00531129" w:rsidP="00690969">
            <w:pPr>
              <w:jc w:val="both"/>
            </w:pPr>
            <w:r w:rsidRPr="00AB36C6">
              <w:t>улица 40-летия Победы (нечётные), начиная с 135; (чётные), начиная с 1</w:t>
            </w:r>
            <w:r w:rsidR="001E5483">
              <w:t>84</w:t>
            </w:r>
            <w:r w:rsidRPr="00AB36C6">
              <w:t>;</w:t>
            </w:r>
          </w:p>
          <w:p w:rsidR="00531129" w:rsidRPr="00AB36C6" w:rsidRDefault="00531129" w:rsidP="00690969">
            <w:pPr>
              <w:jc w:val="both"/>
            </w:pPr>
            <w:r w:rsidRPr="00AB36C6">
              <w:t>посёлок Плодородный</w:t>
            </w:r>
            <w:r w:rsidR="00AF615C">
              <w:t>-</w:t>
            </w:r>
            <w:r w:rsidRPr="00AB36C6">
              <w:t>2:</w:t>
            </w:r>
          </w:p>
          <w:p w:rsidR="00531129" w:rsidRPr="00AB36C6" w:rsidRDefault="00531129" w:rsidP="00690969">
            <w:pPr>
              <w:jc w:val="both"/>
            </w:pPr>
            <w:r w:rsidRPr="00AB36C6">
              <w:t xml:space="preserve">улица Константиновская; </w:t>
            </w:r>
          </w:p>
          <w:p w:rsidR="00531129" w:rsidRPr="00AB36C6" w:rsidRDefault="00531129" w:rsidP="00690969">
            <w:pPr>
              <w:jc w:val="both"/>
            </w:pPr>
            <w:r w:rsidRPr="00AB36C6">
              <w:t>улица Столыпинская;</w:t>
            </w:r>
          </w:p>
          <w:p w:rsidR="00531129" w:rsidRPr="00AB36C6" w:rsidRDefault="00531129" w:rsidP="00690969">
            <w:pPr>
              <w:jc w:val="both"/>
            </w:pPr>
            <w:r w:rsidRPr="00AB36C6">
              <w:t xml:space="preserve">улица Михайловская; </w:t>
            </w:r>
          </w:p>
          <w:p w:rsidR="00531129" w:rsidRPr="00AB36C6" w:rsidRDefault="00531129" w:rsidP="00690969">
            <w:pPr>
              <w:jc w:val="both"/>
            </w:pPr>
            <w:r w:rsidRPr="00AB36C6">
              <w:t xml:space="preserve">улица Романовская; </w:t>
            </w:r>
          </w:p>
          <w:p w:rsidR="00531129" w:rsidRPr="00AB36C6" w:rsidRDefault="00531129" w:rsidP="00690969">
            <w:pPr>
              <w:jc w:val="both"/>
            </w:pPr>
            <w:r w:rsidRPr="00AB36C6">
              <w:t>улица Тарасовская;</w:t>
            </w:r>
          </w:p>
          <w:p w:rsidR="00531129" w:rsidRPr="00AB36C6" w:rsidRDefault="00531129" w:rsidP="00690969">
            <w:pPr>
              <w:jc w:val="both"/>
            </w:pPr>
            <w:r w:rsidRPr="00AB36C6">
              <w:t xml:space="preserve">улица Николаевская; </w:t>
            </w:r>
          </w:p>
          <w:p w:rsidR="00531129" w:rsidRPr="00AB36C6" w:rsidRDefault="00531129" w:rsidP="00690969">
            <w:pPr>
              <w:jc w:val="both"/>
            </w:pPr>
            <w:r w:rsidRPr="00AB36C6">
              <w:t xml:space="preserve">улица Александровская; </w:t>
            </w:r>
          </w:p>
          <w:p w:rsidR="00531129" w:rsidRPr="00AB36C6" w:rsidRDefault="00531129" w:rsidP="00690969">
            <w:pPr>
              <w:jc w:val="both"/>
            </w:pPr>
            <w:r w:rsidRPr="00AB36C6">
              <w:t xml:space="preserve">улица Алексеевская; </w:t>
            </w:r>
          </w:p>
          <w:p w:rsidR="00531129" w:rsidRPr="005821F5" w:rsidRDefault="00531129" w:rsidP="00AF615C">
            <w:pPr>
              <w:jc w:val="both"/>
            </w:pPr>
            <w:r w:rsidRPr="00AB36C6">
              <w:t>улица Федоровская</w:t>
            </w:r>
          </w:p>
        </w:tc>
      </w:tr>
      <w:tr w:rsidR="00531129" w:rsidRPr="00976F04" w:rsidTr="003C1F0B">
        <w:trPr>
          <w:trHeight w:val="88"/>
        </w:trPr>
        <w:tc>
          <w:tcPr>
            <w:tcW w:w="839" w:type="dxa"/>
          </w:tcPr>
          <w:p w:rsidR="00531129" w:rsidRPr="00EA66D6" w:rsidRDefault="00531129" w:rsidP="00690969">
            <w:pPr>
              <w:jc w:val="center"/>
            </w:pPr>
            <w:r w:rsidRPr="00EA66D6">
              <w:lastRenderedPageBreak/>
              <w:t>4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 xml:space="preserve">разования город Краснодар  </w:t>
            </w:r>
            <w:r w:rsidRPr="00EA66D6">
              <w:lastRenderedPageBreak/>
              <w:t>средняя общеобразовател</w:t>
            </w:r>
            <w:r w:rsidRPr="00EA66D6">
              <w:t>ь</w:t>
            </w:r>
            <w:r w:rsidRPr="00EA66D6">
              <w:t xml:space="preserve">ная школа № 16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47, г"/>
              </w:smartTagPr>
              <w:r w:rsidRPr="00EA66D6">
                <w:rPr>
                  <w:color w:val="000000"/>
                </w:rPr>
                <w:lastRenderedPageBreak/>
                <w:t>350047, г</w:t>
              </w:r>
            </w:smartTag>
            <w:r w:rsidRPr="00EA66D6">
              <w:rPr>
                <w:color w:val="000000"/>
              </w:rPr>
              <w:t>. Краснодар, улица Темрюкская, 68</w:t>
            </w:r>
          </w:p>
        </w:tc>
        <w:tc>
          <w:tcPr>
            <w:tcW w:w="8161" w:type="dxa"/>
          </w:tcPr>
          <w:p w:rsidR="00531129" w:rsidRPr="005821F5" w:rsidRDefault="00531129" w:rsidP="00CB6E32">
            <w:pPr>
              <w:jc w:val="both"/>
            </w:pPr>
            <w:r w:rsidRPr="005821F5">
              <w:t>Проезд 1-й им. Толбухина, 1 – 44;</w:t>
            </w:r>
          </w:p>
          <w:p w:rsidR="00531129" w:rsidRPr="005821F5" w:rsidRDefault="00531129" w:rsidP="00CB6E32">
            <w:pPr>
              <w:jc w:val="both"/>
            </w:pPr>
            <w:r w:rsidRPr="005821F5">
              <w:t>проезд 2-й им. Толбухина, 1 – 44;</w:t>
            </w:r>
          </w:p>
          <w:p w:rsidR="00531129" w:rsidRPr="005821F5" w:rsidRDefault="00531129" w:rsidP="00CB6E32">
            <w:pPr>
              <w:jc w:val="both"/>
            </w:pPr>
            <w:r w:rsidRPr="005821F5">
              <w:t>проезд 3-й им. Толбухина, 1 – 50;</w:t>
            </w:r>
          </w:p>
          <w:p w:rsidR="00531129" w:rsidRPr="005821F5" w:rsidRDefault="00531129" w:rsidP="00CB6E32">
            <w:pPr>
              <w:jc w:val="both"/>
            </w:pPr>
            <w:r w:rsidRPr="005821F5">
              <w:t>проезд 1-й Темрюкский, 1 – 15;</w:t>
            </w:r>
          </w:p>
          <w:p w:rsidR="00531129" w:rsidRPr="005821F5" w:rsidRDefault="00531129" w:rsidP="00CB6E32">
            <w:pPr>
              <w:jc w:val="both"/>
            </w:pPr>
            <w:r w:rsidRPr="005821F5">
              <w:lastRenderedPageBreak/>
              <w:t>проезд 2-й Темрюкский, 1 – 12, 14;</w:t>
            </w:r>
          </w:p>
          <w:p w:rsidR="00531129" w:rsidRPr="005821F5" w:rsidRDefault="00531129" w:rsidP="00CB6E32">
            <w:pPr>
              <w:jc w:val="both"/>
            </w:pPr>
            <w:r w:rsidRPr="005821F5">
              <w:t>проезд 2-й Линии</w:t>
            </w:r>
            <w:r w:rsidR="00AF615C">
              <w:t>,</w:t>
            </w:r>
            <w:r w:rsidRPr="005821F5">
              <w:t xml:space="preserve"> от дома 141 до улицы Круговой;</w:t>
            </w:r>
          </w:p>
          <w:p w:rsidR="00531129" w:rsidRPr="005821F5" w:rsidRDefault="00531129" w:rsidP="00CB6E32">
            <w:pPr>
              <w:jc w:val="both"/>
            </w:pPr>
            <w:r w:rsidRPr="005821F5">
              <w:t>улица 3-я Линия (нечётные), 125 – 189; (чётные), 176 – 190;</w:t>
            </w:r>
          </w:p>
          <w:p w:rsidR="00531129" w:rsidRPr="005821F5" w:rsidRDefault="00531129" w:rsidP="00CB6E32">
            <w:pPr>
              <w:jc w:val="both"/>
            </w:pPr>
            <w:r w:rsidRPr="005821F5">
              <w:t>проезд 3-й Линии, 175 – 193;</w:t>
            </w:r>
          </w:p>
          <w:p w:rsidR="00531129" w:rsidRPr="005821F5" w:rsidRDefault="00531129" w:rsidP="00CB6E32">
            <w:pPr>
              <w:jc w:val="both"/>
            </w:pPr>
            <w:r w:rsidRPr="005821F5">
              <w:t>улица 4-я Линия, 141 – 151, 92 – 102;</w:t>
            </w:r>
          </w:p>
          <w:p w:rsidR="00531129" w:rsidRPr="005821F5" w:rsidRDefault="00531129" w:rsidP="00CB6E32">
            <w:pPr>
              <w:jc w:val="both"/>
            </w:pPr>
            <w:r w:rsidRPr="005821F5">
              <w:t>проезд 4-й Линии, 1 – 15, 16, 18;</w:t>
            </w:r>
          </w:p>
          <w:p w:rsidR="00531129" w:rsidRPr="005821F5" w:rsidRDefault="00531129" w:rsidP="00CB6E32">
            <w:pPr>
              <w:jc w:val="both"/>
            </w:pPr>
            <w:r w:rsidRPr="005821F5">
              <w:t>проезд Анапский, 10 – 16;</w:t>
            </w:r>
          </w:p>
          <w:p w:rsidR="00531129" w:rsidRPr="005821F5" w:rsidRDefault="00531129" w:rsidP="00CB6E32">
            <w:pPr>
              <w:jc w:val="both"/>
            </w:pPr>
            <w:r w:rsidRPr="005821F5">
              <w:t>проезд Славянский, 4, 6, 8, 10;</w:t>
            </w:r>
          </w:p>
          <w:p w:rsidR="00531129" w:rsidRPr="005821F5" w:rsidRDefault="00531129" w:rsidP="00CB6E32">
            <w:pPr>
              <w:jc w:val="both"/>
            </w:pPr>
            <w:r w:rsidRPr="005821F5">
              <w:t>улица Азовская, 1, 3, 5, 7, 11, 13, 16, 17, 18, 20;</w:t>
            </w:r>
          </w:p>
          <w:p w:rsidR="00531129" w:rsidRPr="005821F5" w:rsidRDefault="00531129" w:rsidP="00CB6E32">
            <w:pPr>
              <w:jc w:val="both"/>
            </w:pPr>
            <w:r w:rsidRPr="005821F5">
              <w:t>улица Анапская (все нечётные);</w:t>
            </w:r>
          </w:p>
          <w:p w:rsidR="00531129" w:rsidRPr="005821F5" w:rsidRDefault="00531129" w:rsidP="00CB6E32">
            <w:pPr>
              <w:jc w:val="both"/>
            </w:pPr>
            <w:r w:rsidRPr="005821F5">
              <w:t>улица Виноградная, 62, 62/1, 64;</w:t>
            </w:r>
          </w:p>
          <w:p w:rsidR="00531129" w:rsidRPr="005821F5" w:rsidRDefault="00531129" w:rsidP="00CB6E32">
            <w:pPr>
              <w:jc w:val="both"/>
            </w:pPr>
            <w:r w:rsidRPr="005821F5">
              <w:t>улица им. Доватора, 65, 69, 73, 76, 78, 80;</w:t>
            </w:r>
          </w:p>
          <w:p w:rsidR="00531129" w:rsidRPr="005821F5" w:rsidRDefault="00531129" w:rsidP="00CB6E32">
            <w:pPr>
              <w:jc w:val="both"/>
            </w:pPr>
            <w:r w:rsidRPr="005821F5">
              <w:t>улица Заполярная, 1 – 34, 35, 35/1, 35/2, 35/3, 35/4, 35/5, 35/6, 36 – 70</w:t>
            </w:r>
            <w:r>
              <w:t>;</w:t>
            </w:r>
            <w:r w:rsidRPr="005821F5">
              <w:t xml:space="preserve"> (нечё</w:t>
            </w:r>
            <w:r w:rsidRPr="005821F5">
              <w:t>т</w:t>
            </w:r>
            <w:r w:rsidRPr="005821F5">
              <w:t>ные), 81</w:t>
            </w:r>
            <w:r w:rsidRPr="005821F5">
              <w:rPr>
                <w:color w:val="000000"/>
              </w:rPr>
              <w:t xml:space="preserve">– </w:t>
            </w:r>
            <w:r w:rsidRPr="005821F5">
              <w:t>145, (чётные), 102</w:t>
            </w:r>
            <w:r>
              <w:t xml:space="preserve"> </w:t>
            </w:r>
            <w:r w:rsidRPr="005821F5">
              <w:rPr>
                <w:color w:val="000000"/>
              </w:rPr>
              <w:t xml:space="preserve">– </w:t>
            </w:r>
            <w:r w:rsidRPr="005821F5">
              <w:t>136;</w:t>
            </w:r>
          </w:p>
          <w:p w:rsidR="00531129" w:rsidRPr="005821F5" w:rsidRDefault="00531129" w:rsidP="00CB6E32">
            <w:pPr>
              <w:jc w:val="both"/>
            </w:pPr>
            <w:r w:rsidRPr="005821F5">
              <w:t>улица Красных Партизан, 1, 1/3 корпус 5, 6 – 59 (Западный об</w:t>
            </w:r>
            <w:r w:rsidR="00AF615C">
              <w:t>ход</w:t>
            </w:r>
            <w:r w:rsidRPr="005821F5">
              <w:t>), 71, 73, 75, 77, 79, 81, 101, 103, 105, 107, 109, 111, 117 – 147, 155, 157, 159, 161/1;</w:t>
            </w:r>
          </w:p>
          <w:p w:rsidR="00531129" w:rsidRPr="005821F5" w:rsidRDefault="00531129" w:rsidP="00CB6E32">
            <w:pPr>
              <w:jc w:val="both"/>
            </w:pPr>
            <w:r w:rsidRPr="005821F5">
              <w:t>улица Круговая, 1 – 111;</w:t>
            </w:r>
          </w:p>
          <w:p w:rsidR="00531129" w:rsidRPr="005821F5" w:rsidRDefault="00531129" w:rsidP="00CB6E32">
            <w:pPr>
              <w:jc w:val="both"/>
            </w:pPr>
            <w:r w:rsidRPr="005821F5">
              <w:t>улица Крымская, 69;</w:t>
            </w:r>
          </w:p>
          <w:p w:rsidR="00531129" w:rsidRPr="005821F5" w:rsidRDefault="00531129" w:rsidP="00CB6E32">
            <w:pPr>
              <w:jc w:val="both"/>
            </w:pPr>
            <w:r w:rsidRPr="005821F5">
              <w:t>улица им. Менделеева, 30 – 47;</w:t>
            </w:r>
          </w:p>
          <w:p w:rsidR="00531129" w:rsidRPr="005821F5" w:rsidRDefault="00531129" w:rsidP="00CB6E32">
            <w:pPr>
              <w:jc w:val="both"/>
            </w:pPr>
            <w:r w:rsidRPr="005821F5">
              <w:t>улица Славянская, 42, 44, 46, 50, 52, 54, 56, 58, 60,</w:t>
            </w:r>
            <w:r w:rsidR="00AF615C">
              <w:t xml:space="preserve"> </w:t>
            </w:r>
            <w:r w:rsidRPr="005821F5">
              <w:t>65, 67, 69, 71, 73, 75, 77, 79, 79а, 81, 83, 85;</w:t>
            </w:r>
          </w:p>
          <w:p w:rsidR="00531129" w:rsidRPr="00AB36C6" w:rsidRDefault="00531129" w:rsidP="00CB6E32">
            <w:pPr>
              <w:jc w:val="both"/>
            </w:pPr>
            <w:r w:rsidRPr="00AB36C6">
              <w:t>улица Темрюкская, 62, 64, 66, 68/1, 70, 72, 74, 69, 71, 73, 111 – 145;</w:t>
            </w:r>
          </w:p>
          <w:p w:rsidR="00531129" w:rsidRPr="00AB36C6" w:rsidRDefault="00531129" w:rsidP="00CB6E32">
            <w:pPr>
              <w:jc w:val="both"/>
            </w:pPr>
            <w:r w:rsidRPr="00AB36C6">
              <w:t>улица им. Толбухина, (нечётные), 81, 85, 87, 89, 91; (чётные), 2 – 118;</w:t>
            </w:r>
          </w:p>
          <w:p w:rsidR="00531129" w:rsidRPr="00AB36C6" w:rsidRDefault="00531129" w:rsidP="00CB6E32">
            <w:pPr>
              <w:jc w:val="both"/>
            </w:pPr>
            <w:r w:rsidRPr="00AB36C6">
              <w:t>улица Туапсинская, 46 – 70;</w:t>
            </w:r>
          </w:p>
          <w:p w:rsidR="00531129" w:rsidRPr="00AB36C6" w:rsidRDefault="00531129" w:rsidP="00CB6E32">
            <w:pPr>
              <w:jc w:val="both"/>
            </w:pPr>
            <w:r w:rsidRPr="00AB36C6">
              <w:t>улица им. Черняховского, 26 – 53;</w:t>
            </w:r>
          </w:p>
          <w:p w:rsidR="00531129" w:rsidRDefault="00531129" w:rsidP="00D476C9">
            <w:pPr>
              <w:jc w:val="both"/>
            </w:pPr>
            <w:r w:rsidRPr="00AB36C6">
              <w:t>улица им. Академика Лукьяненко П.П., 8, 10, 12, 12/1, 14, 24</w:t>
            </w:r>
            <w:r w:rsidR="0031491E">
              <w:t>;</w:t>
            </w:r>
          </w:p>
          <w:p w:rsidR="00AF615C" w:rsidRPr="005821F5" w:rsidRDefault="0031491E" w:rsidP="00D476C9">
            <w:pPr>
              <w:jc w:val="both"/>
              <w:rPr>
                <w:b/>
              </w:rPr>
            </w:pPr>
            <w:r>
              <w:t xml:space="preserve">коттеджный посёлок </w:t>
            </w:r>
            <w:r w:rsidR="007D1544">
              <w:t>«</w:t>
            </w:r>
            <w:r>
              <w:t>Близкий</w:t>
            </w:r>
            <w:r w:rsidR="007D1544">
              <w:t>»</w:t>
            </w:r>
          </w:p>
        </w:tc>
      </w:tr>
      <w:tr w:rsidR="00531129" w:rsidRPr="00976F04" w:rsidTr="003C1F0B">
        <w:trPr>
          <w:trHeight w:val="88"/>
        </w:trPr>
        <w:tc>
          <w:tcPr>
            <w:tcW w:w="839" w:type="dxa"/>
          </w:tcPr>
          <w:p w:rsidR="00531129" w:rsidRPr="00EA66D6" w:rsidRDefault="00531129" w:rsidP="00690969">
            <w:pPr>
              <w:jc w:val="center"/>
            </w:pPr>
            <w:r w:rsidRPr="00EA66D6">
              <w:lastRenderedPageBreak/>
              <w:t>45.</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17 имени Героя </w:t>
            </w:r>
            <w:r w:rsidRPr="00EA66D6">
              <w:lastRenderedPageBreak/>
              <w:t>Советского Союза Николая Францевича Гастелло</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1, г"/>
              </w:smartTagPr>
              <w:r w:rsidRPr="00EA66D6">
                <w:rPr>
                  <w:color w:val="000000"/>
                </w:rPr>
                <w:lastRenderedPageBreak/>
                <w:t>350051, г</w:t>
              </w:r>
            </w:smartTag>
            <w:r w:rsidRPr="00EA66D6">
              <w:rPr>
                <w:color w:val="000000"/>
              </w:rPr>
              <w:t>. Краснодар, улица им. Гастелло, 26</w:t>
            </w:r>
          </w:p>
        </w:tc>
        <w:tc>
          <w:tcPr>
            <w:tcW w:w="8161" w:type="dxa"/>
          </w:tcPr>
          <w:p w:rsidR="00531129" w:rsidRPr="00EA66D6" w:rsidRDefault="00531129" w:rsidP="00CB6E32">
            <w:pPr>
              <w:jc w:val="both"/>
            </w:pPr>
            <w:r w:rsidRPr="00EA66D6">
              <w:t>Улица им. Грибоедова (нечётные), 1 – 83;</w:t>
            </w:r>
          </w:p>
          <w:p w:rsidR="00531129" w:rsidRPr="00EA66D6" w:rsidRDefault="00531129" w:rsidP="00CB6E32">
            <w:pPr>
              <w:jc w:val="both"/>
            </w:pPr>
            <w:r w:rsidRPr="00EA66D6">
              <w:t xml:space="preserve">улица Волгоградская, 1 – 119; </w:t>
            </w:r>
          </w:p>
          <w:p w:rsidR="00531129" w:rsidRPr="00EA66D6" w:rsidRDefault="00531129" w:rsidP="00CB6E32">
            <w:pPr>
              <w:jc w:val="both"/>
            </w:pPr>
            <w:r w:rsidRPr="00EA66D6">
              <w:t>проезд 1-й Волгоградский;</w:t>
            </w:r>
          </w:p>
          <w:p w:rsidR="00531129" w:rsidRPr="00EA66D6" w:rsidRDefault="00531129" w:rsidP="00CB6E32">
            <w:pPr>
              <w:jc w:val="both"/>
            </w:pPr>
            <w:r w:rsidRPr="00EA66D6">
              <w:t>проезд 2-й Волгоградский;</w:t>
            </w:r>
          </w:p>
          <w:p w:rsidR="00531129" w:rsidRPr="00EA66D6" w:rsidRDefault="00531129" w:rsidP="00CB6E32">
            <w:pPr>
              <w:jc w:val="both"/>
            </w:pPr>
            <w:r w:rsidRPr="00EA66D6">
              <w:t>проезд 3-й Волгоградский;</w:t>
            </w:r>
          </w:p>
          <w:p w:rsidR="00531129" w:rsidRPr="00EA66D6" w:rsidRDefault="00531129" w:rsidP="00CB6E32">
            <w:pPr>
              <w:jc w:val="both"/>
            </w:pPr>
            <w:r w:rsidRPr="00EA66D6">
              <w:t>проезд 4-й Волгоградский;</w:t>
            </w:r>
          </w:p>
          <w:p w:rsidR="00531129" w:rsidRPr="00AB36C6" w:rsidRDefault="00531129" w:rsidP="00CB6E32">
            <w:pPr>
              <w:jc w:val="both"/>
            </w:pPr>
            <w:r w:rsidRPr="00EA66D6">
              <w:lastRenderedPageBreak/>
              <w:t>улица Стахановская (</w:t>
            </w:r>
            <w:r w:rsidRPr="00AB36C6">
              <w:t>нечётные);</w:t>
            </w:r>
          </w:p>
          <w:p w:rsidR="00531129" w:rsidRPr="00AB36C6" w:rsidRDefault="00531129" w:rsidP="00CB6E32">
            <w:pPr>
              <w:jc w:val="both"/>
            </w:pPr>
            <w:r w:rsidRPr="00AB36C6">
              <w:t>улица имени Дзержинского, 54, 54/10, 54/11, 54/12, 54/13, 54/14, 54/15;</w:t>
            </w:r>
          </w:p>
          <w:p w:rsidR="00531129" w:rsidRPr="00EA66D6" w:rsidRDefault="00531129" w:rsidP="00CB6E32">
            <w:pPr>
              <w:jc w:val="both"/>
            </w:pPr>
            <w:r w:rsidRPr="00AB36C6">
              <w:t>улица имени Сафонова (нечётные), 1 – 70; (чётные), 2 – 66;</w:t>
            </w:r>
          </w:p>
          <w:p w:rsidR="00531129" w:rsidRPr="00EA66D6" w:rsidRDefault="00531129" w:rsidP="00CB6E32">
            <w:pPr>
              <w:jc w:val="both"/>
            </w:pPr>
            <w:r w:rsidRPr="00EA66D6">
              <w:t>проезд  1-й им. Сафонова (нечётные), 1 – 63; (чётные), 2 – 28;</w:t>
            </w:r>
          </w:p>
          <w:p w:rsidR="00531129" w:rsidRPr="00EA66D6" w:rsidRDefault="00531129" w:rsidP="00CB6E32">
            <w:pPr>
              <w:jc w:val="both"/>
            </w:pPr>
            <w:r w:rsidRPr="00EA66D6">
              <w:t>проезд 2-й им. Сафонова (нечётные), 1 – 19; (чётные), 2 – 28;</w:t>
            </w:r>
          </w:p>
          <w:p w:rsidR="00531129" w:rsidRPr="00EA66D6" w:rsidRDefault="00531129" w:rsidP="00CB6E32">
            <w:pPr>
              <w:jc w:val="both"/>
            </w:pPr>
            <w:r w:rsidRPr="00EA66D6">
              <w:t>проезд 3-й им. Сафонова, 1 – 27;</w:t>
            </w:r>
          </w:p>
          <w:p w:rsidR="00531129" w:rsidRPr="00EA66D6" w:rsidRDefault="00531129" w:rsidP="00CB6E32">
            <w:pPr>
              <w:jc w:val="both"/>
            </w:pPr>
            <w:r w:rsidRPr="00EA66D6">
              <w:t>проезд 4-й им. Сафонова,  1 – 76;</w:t>
            </w:r>
          </w:p>
          <w:p w:rsidR="00531129" w:rsidRPr="00EA66D6" w:rsidRDefault="00531129" w:rsidP="00CB6E32">
            <w:pPr>
              <w:jc w:val="both"/>
            </w:pPr>
            <w:r w:rsidRPr="00EA66D6">
              <w:t>улица им. Талалихина, 1 – 69;</w:t>
            </w:r>
          </w:p>
          <w:p w:rsidR="00531129" w:rsidRPr="00EA66D6" w:rsidRDefault="00531129" w:rsidP="00CB6E32">
            <w:pPr>
              <w:jc w:val="both"/>
            </w:pPr>
            <w:r w:rsidRPr="00EA66D6">
              <w:t>проезд 1-й им. Талалихина,  1 – 68;</w:t>
            </w:r>
          </w:p>
          <w:p w:rsidR="00531129" w:rsidRPr="00EA66D6" w:rsidRDefault="00531129" w:rsidP="00CB6E32">
            <w:pPr>
              <w:jc w:val="both"/>
            </w:pPr>
            <w:r w:rsidRPr="00EA66D6">
              <w:t>проезд  2-й им. Талалихина, 1 – 64;</w:t>
            </w:r>
          </w:p>
          <w:p w:rsidR="00531129" w:rsidRPr="00EA66D6" w:rsidRDefault="00531129" w:rsidP="00CB6E32">
            <w:pPr>
              <w:jc w:val="both"/>
            </w:pPr>
            <w:r w:rsidRPr="00EA66D6">
              <w:t>улица  им. Можайского, 1 – 68;</w:t>
            </w:r>
          </w:p>
          <w:p w:rsidR="00531129" w:rsidRPr="00EA66D6" w:rsidRDefault="00531129" w:rsidP="00CB6E32">
            <w:pPr>
              <w:jc w:val="both"/>
            </w:pPr>
            <w:r w:rsidRPr="00EA66D6">
              <w:t>проезд  1-й им. Можайского,  4 – 32;</w:t>
            </w:r>
          </w:p>
          <w:p w:rsidR="00531129" w:rsidRPr="00EA66D6" w:rsidRDefault="00531129" w:rsidP="00CB6E32">
            <w:pPr>
              <w:jc w:val="both"/>
            </w:pPr>
            <w:r w:rsidRPr="00EA66D6">
              <w:t>проезд  2-й им. Можайского,  1 – 64;</w:t>
            </w:r>
          </w:p>
          <w:p w:rsidR="00531129" w:rsidRPr="00EA66D6" w:rsidRDefault="00531129" w:rsidP="00CB6E32">
            <w:pPr>
              <w:jc w:val="both"/>
            </w:pPr>
            <w:r w:rsidRPr="00EA66D6">
              <w:t>улица  им. Гастелло, 2 – 56, 1 – 73;</w:t>
            </w:r>
          </w:p>
          <w:p w:rsidR="00531129" w:rsidRPr="00EA66D6" w:rsidRDefault="00531129" w:rsidP="00CB6E32">
            <w:pPr>
              <w:jc w:val="both"/>
            </w:pPr>
            <w:r w:rsidRPr="00EA66D6">
              <w:t>проезд  1-й им. Гастелло, 1 – 19;</w:t>
            </w:r>
          </w:p>
          <w:p w:rsidR="00531129" w:rsidRPr="00EA66D6" w:rsidRDefault="00531129" w:rsidP="00CB6E32">
            <w:pPr>
              <w:jc w:val="both"/>
            </w:pPr>
            <w:r w:rsidRPr="00EA66D6">
              <w:t>проезд  2-й им. Гастелло,  1 – 18;</w:t>
            </w:r>
          </w:p>
          <w:p w:rsidR="00531129" w:rsidRPr="00EA66D6" w:rsidRDefault="00531129" w:rsidP="00CB6E32">
            <w:pPr>
              <w:jc w:val="both"/>
            </w:pPr>
            <w:r w:rsidRPr="00EA66D6">
              <w:t>улица Лазурная (им. Димитрова), 2 – 68,  3 – 59;</w:t>
            </w:r>
          </w:p>
          <w:p w:rsidR="00531129" w:rsidRPr="00AB36C6" w:rsidRDefault="00531129" w:rsidP="00CB6E32">
            <w:pPr>
              <w:jc w:val="both"/>
            </w:pPr>
            <w:r w:rsidRPr="00EA66D6">
              <w:t xml:space="preserve">проезд 1-й Лазурный (им. </w:t>
            </w:r>
            <w:r w:rsidRPr="00AB36C6">
              <w:t>Димитрова) (нечётные), 1 – 39; (чётные), 2 – 28;</w:t>
            </w:r>
          </w:p>
          <w:p w:rsidR="00531129" w:rsidRPr="00AB36C6" w:rsidRDefault="00531129" w:rsidP="00CB6E32">
            <w:pPr>
              <w:jc w:val="both"/>
            </w:pPr>
            <w:r w:rsidRPr="00AB36C6">
              <w:t>проезд 2-й Лазурный (им. Димитрова) (нечётные), 1 – 25, 27; (чётные), 2 – 38;</w:t>
            </w:r>
          </w:p>
          <w:p w:rsidR="00531129" w:rsidRPr="00AB36C6" w:rsidRDefault="00531129" w:rsidP="00CB6E32">
            <w:pPr>
              <w:jc w:val="both"/>
            </w:pPr>
            <w:r w:rsidRPr="00AB36C6">
              <w:t>улица им. Репина, 10, 16, 18, 20, 22, 24, 28 (с литерами и дробями);</w:t>
            </w:r>
          </w:p>
          <w:p w:rsidR="00531129" w:rsidRPr="00AB36C6" w:rsidRDefault="00531129" w:rsidP="00CB6E32">
            <w:pPr>
              <w:jc w:val="both"/>
            </w:pPr>
            <w:r w:rsidRPr="00AB36C6">
              <w:t xml:space="preserve">проезд им. Репина, 1, </w:t>
            </w:r>
            <w:r w:rsidRPr="00AB36C6">
              <w:rPr>
                <w:color w:val="000000" w:themeColor="text1"/>
              </w:rPr>
              <w:t xml:space="preserve">3, 3/1, 5, </w:t>
            </w:r>
            <w:r w:rsidRPr="00AB36C6">
              <w:t>20, 22, 24, 28, 32, 34, 38, 40, 42;</w:t>
            </w:r>
          </w:p>
          <w:p w:rsidR="00531129" w:rsidRPr="00EA66D6" w:rsidRDefault="00531129" w:rsidP="00CB6E32">
            <w:pPr>
              <w:jc w:val="both"/>
            </w:pPr>
            <w:r w:rsidRPr="00AB36C6">
              <w:t>улица им. Циолковского, 3, 3/1, 3/2, 5, 5/1,</w:t>
            </w:r>
            <w:r>
              <w:t xml:space="preserve"> </w:t>
            </w:r>
            <w:r w:rsidRPr="00AB36C6">
              <w:t>7, 9, 18 – 124;</w:t>
            </w:r>
          </w:p>
          <w:p w:rsidR="00531129" w:rsidRPr="00EA66D6" w:rsidRDefault="00531129" w:rsidP="00CB6E32">
            <w:pPr>
              <w:jc w:val="both"/>
            </w:pPr>
            <w:r w:rsidRPr="00EA66D6">
              <w:t>проезд Полевой, 1 – 60;</w:t>
            </w:r>
          </w:p>
          <w:p w:rsidR="00531129" w:rsidRPr="00EA66D6" w:rsidRDefault="00531129" w:rsidP="00CB6E32">
            <w:pPr>
              <w:jc w:val="both"/>
            </w:pPr>
            <w:r w:rsidRPr="00EA66D6">
              <w:t>улица  Полевая, 1 – 128;</w:t>
            </w:r>
          </w:p>
          <w:p w:rsidR="00531129" w:rsidRPr="00EA66D6" w:rsidRDefault="00531129" w:rsidP="00CB6E32">
            <w:pPr>
              <w:jc w:val="both"/>
            </w:pPr>
            <w:r w:rsidRPr="00EA66D6">
              <w:t>проезд им. Нестерова, 1 – 88;</w:t>
            </w:r>
          </w:p>
          <w:p w:rsidR="00531129" w:rsidRPr="00EA66D6" w:rsidRDefault="00531129" w:rsidP="00CB6E32">
            <w:pPr>
              <w:jc w:val="both"/>
            </w:pPr>
            <w:r w:rsidRPr="00EA66D6">
              <w:t>улица им. Нестерова (нечётные), 1 – 99; (чётные), 6 – 136;</w:t>
            </w:r>
          </w:p>
          <w:p w:rsidR="00531129" w:rsidRPr="00EA66D6" w:rsidRDefault="00531129" w:rsidP="00CB6E32">
            <w:pPr>
              <w:jc w:val="both"/>
            </w:pPr>
            <w:r w:rsidRPr="00EA66D6">
              <w:t>улица Ярославская, 1 – 128;</w:t>
            </w:r>
          </w:p>
          <w:p w:rsidR="00531129" w:rsidRPr="00EA66D6" w:rsidRDefault="00531129" w:rsidP="00CB6E32">
            <w:pPr>
              <w:jc w:val="both"/>
            </w:pPr>
            <w:r w:rsidRPr="00EA66D6">
              <w:t>проезд Ярославский, 1 – 72;</w:t>
            </w:r>
          </w:p>
          <w:p w:rsidR="00531129" w:rsidRPr="00EA66D6" w:rsidRDefault="00531129" w:rsidP="00CB6E32">
            <w:pPr>
              <w:jc w:val="both"/>
            </w:pPr>
            <w:r w:rsidRPr="00EA66D6">
              <w:t>улица Ленинградская, 1 – 124;</w:t>
            </w:r>
          </w:p>
          <w:p w:rsidR="00531129" w:rsidRPr="00EA66D6" w:rsidRDefault="00531129" w:rsidP="00CB6E32">
            <w:pPr>
              <w:jc w:val="both"/>
            </w:pPr>
            <w:r w:rsidRPr="00EA66D6">
              <w:t>проезд 1-й Ленинградский, 1 – 28;</w:t>
            </w:r>
          </w:p>
          <w:p w:rsidR="00531129" w:rsidRPr="00EA66D6" w:rsidRDefault="00531129" w:rsidP="00CB6E32">
            <w:pPr>
              <w:jc w:val="both"/>
            </w:pPr>
            <w:r w:rsidRPr="00EA66D6">
              <w:t>проезд 2-й Ленинградский, 2 – 28;</w:t>
            </w:r>
          </w:p>
          <w:p w:rsidR="00531129" w:rsidRPr="00EA66D6" w:rsidRDefault="00531129" w:rsidP="00CB6E32">
            <w:pPr>
              <w:jc w:val="both"/>
            </w:pPr>
            <w:r w:rsidRPr="00EA66D6">
              <w:t>проезд 3-й Ленинградский, 1 – 16;</w:t>
            </w:r>
          </w:p>
          <w:p w:rsidR="00531129" w:rsidRPr="00EA66D6" w:rsidRDefault="00531129" w:rsidP="00CB6E32">
            <w:pPr>
              <w:jc w:val="both"/>
              <w:rPr>
                <w:b/>
              </w:rPr>
            </w:pPr>
            <w:r w:rsidRPr="00EA66D6">
              <w:lastRenderedPageBreak/>
              <w:t>проезд 4-й Ленинградский, 17 – 56</w:t>
            </w:r>
          </w:p>
        </w:tc>
      </w:tr>
      <w:tr w:rsidR="00531129" w:rsidRPr="00976F04" w:rsidTr="003C1F0B">
        <w:trPr>
          <w:trHeight w:val="88"/>
        </w:trPr>
        <w:tc>
          <w:tcPr>
            <w:tcW w:w="839" w:type="dxa"/>
          </w:tcPr>
          <w:p w:rsidR="00531129" w:rsidRPr="00EA66D6" w:rsidRDefault="00531129" w:rsidP="00690969">
            <w:pPr>
              <w:jc w:val="center"/>
            </w:pPr>
            <w:r w:rsidRPr="00EA66D6">
              <w:lastRenderedPageBreak/>
              <w:t>46.</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 xml:space="preserve">разования город Краснодар  гимназия № 18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Краснодар, улица им. Воровск</w:t>
            </w:r>
            <w:r w:rsidRPr="00EA66D6">
              <w:rPr>
                <w:color w:val="000000"/>
              </w:rPr>
              <w:t>о</w:t>
            </w:r>
            <w:r w:rsidRPr="00EA66D6">
              <w:rPr>
                <w:color w:val="000000"/>
              </w:rPr>
              <w:t>го, 229</w:t>
            </w:r>
          </w:p>
        </w:tc>
        <w:tc>
          <w:tcPr>
            <w:tcW w:w="8161" w:type="dxa"/>
          </w:tcPr>
          <w:p w:rsidR="00531129" w:rsidRPr="00EA66D6" w:rsidRDefault="00531129" w:rsidP="00CB6E32">
            <w:pPr>
              <w:jc w:val="both"/>
            </w:pPr>
            <w:r w:rsidRPr="00EA66D6">
              <w:t>Улица им. Атарбекова, 40, 44, 52, 54;</w:t>
            </w:r>
          </w:p>
          <w:p w:rsidR="00531129" w:rsidRPr="00AB36C6" w:rsidRDefault="00531129" w:rsidP="00CB6E32">
            <w:pPr>
              <w:jc w:val="both"/>
            </w:pPr>
            <w:r w:rsidRPr="00AB36C6">
              <w:t>улица им. Космонавта Гагарина (нечётные), 83 – 89, 93 – 99, 107 – 127; (чё</w:t>
            </w:r>
            <w:r w:rsidRPr="00AB36C6">
              <w:t>т</w:t>
            </w:r>
            <w:r w:rsidRPr="00AB36C6">
              <w:t>ные), 134 –214;</w:t>
            </w:r>
          </w:p>
          <w:p w:rsidR="00531129" w:rsidRPr="00AB36C6" w:rsidRDefault="00531129" w:rsidP="00CB6E32">
            <w:pPr>
              <w:jc w:val="both"/>
            </w:pPr>
            <w:r w:rsidRPr="00AB36C6">
              <w:t>улица Олимпийская (нечётные), 1 – 21, 25/1;</w:t>
            </w:r>
            <w:r>
              <w:t xml:space="preserve"> </w:t>
            </w:r>
            <w:r w:rsidRPr="00AB36C6">
              <w:t>(чётные), 4, 6;</w:t>
            </w:r>
          </w:p>
          <w:p w:rsidR="00531129" w:rsidRPr="00AB36C6" w:rsidRDefault="00531129" w:rsidP="00CB6E32">
            <w:pPr>
              <w:jc w:val="both"/>
            </w:pPr>
            <w:r w:rsidRPr="00AB36C6">
              <w:t>улица Фестивальная, 3 – 36;</w:t>
            </w:r>
          </w:p>
          <w:p w:rsidR="00531129" w:rsidRPr="00AB36C6" w:rsidRDefault="00531129" w:rsidP="00CB6E32">
            <w:pPr>
              <w:jc w:val="both"/>
            </w:pPr>
            <w:r w:rsidRPr="00AB36C6">
              <w:t>улица им. Тургенева (нечётные), 107– 145;</w:t>
            </w:r>
          </w:p>
          <w:p w:rsidR="00531129" w:rsidRPr="00AB36C6" w:rsidRDefault="00531129" w:rsidP="00CB6E32">
            <w:pPr>
              <w:jc w:val="both"/>
            </w:pPr>
            <w:r w:rsidRPr="00AB36C6">
              <w:t>улица им. Воровского (чётные), 152 – 194; (нечётные), 173, 175, 175/1, 177, 195, 197, 219, 223, 223/1, 225, 227, 231, 237;</w:t>
            </w:r>
          </w:p>
          <w:p w:rsidR="00531129" w:rsidRPr="00AB36C6" w:rsidRDefault="00531129" w:rsidP="00CB6E32">
            <w:pPr>
              <w:jc w:val="both"/>
            </w:pPr>
            <w:r w:rsidRPr="00AB36C6">
              <w:t>улица Красных Партизан (нечётные), 385 – 443/1, 443/2, 443/3;</w:t>
            </w:r>
          </w:p>
          <w:p w:rsidR="00531129" w:rsidRPr="00AB36C6" w:rsidRDefault="00531129" w:rsidP="00CB6E32">
            <w:pPr>
              <w:jc w:val="both"/>
            </w:pPr>
            <w:r w:rsidRPr="00AB36C6">
              <w:t>проезд Красных Партизан, 1а, 1 – 13, 14/1;</w:t>
            </w:r>
          </w:p>
          <w:p w:rsidR="00531129" w:rsidRPr="00AB36C6" w:rsidRDefault="00531129" w:rsidP="00CB6E32">
            <w:pPr>
              <w:jc w:val="both"/>
            </w:pPr>
            <w:r w:rsidRPr="00AB36C6">
              <w:t>улица им. Брюсова, 163 – 205;</w:t>
            </w:r>
          </w:p>
          <w:p w:rsidR="00531129" w:rsidRPr="00AB36C6" w:rsidRDefault="00531129" w:rsidP="00CB6E32">
            <w:pPr>
              <w:jc w:val="both"/>
            </w:pPr>
            <w:r w:rsidRPr="00AB36C6">
              <w:t>проезд им. Брюсова, 100, 175 – 179;</w:t>
            </w:r>
          </w:p>
          <w:p w:rsidR="00531129" w:rsidRPr="00EA66D6" w:rsidRDefault="00531129" w:rsidP="00CB6E32">
            <w:pPr>
              <w:jc w:val="both"/>
            </w:pPr>
            <w:r w:rsidRPr="00AB36C6">
              <w:t>улица им. Кропоткина (чётные), 148 – 164</w:t>
            </w:r>
            <w:r w:rsidRPr="00EA66D6">
              <w:t>;</w:t>
            </w:r>
          </w:p>
          <w:p w:rsidR="00531129" w:rsidRPr="00EA66D6" w:rsidRDefault="00531129" w:rsidP="00CB6E32">
            <w:pPr>
              <w:jc w:val="both"/>
            </w:pPr>
            <w:r w:rsidRPr="00EA66D6">
              <w:t>улица им. Карла Маркса, 129,</w:t>
            </w:r>
            <w:r>
              <w:t xml:space="preserve"> </w:t>
            </w:r>
            <w:r w:rsidRPr="00EA66D6">
              <w:t>131,</w:t>
            </w:r>
            <w:r>
              <w:t xml:space="preserve"> </w:t>
            </w:r>
            <w:r w:rsidRPr="00EA66D6">
              <w:t>133</w:t>
            </w:r>
          </w:p>
        </w:tc>
      </w:tr>
      <w:tr w:rsidR="00531129" w:rsidRPr="00585E83" w:rsidTr="003C1F0B">
        <w:trPr>
          <w:trHeight w:val="88"/>
        </w:trPr>
        <w:tc>
          <w:tcPr>
            <w:tcW w:w="839" w:type="dxa"/>
          </w:tcPr>
          <w:p w:rsidR="00531129" w:rsidRPr="00EA66D6" w:rsidRDefault="00531129" w:rsidP="00690969">
            <w:pPr>
              <w:jc w:val="center"/>
            </w:pPr>
            <w:r w:rsidRPr="00EA66D6">
              <w:t>47.</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38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2, г"/>
              </w:smartTagPr>
              <w:r w:rsidRPr="00EA66D6">
                <w:rPr>
                  <w:color w:val="000000"/>
                </w:rPr>
                <w:t>350032, г</w:t>
              </w:r>
            </w:smartTag>
            <w:r w:rsidRPr="00EA66D6">
              <w:rPr>
                <w:color w:val="000000"/>
              </w:rPr>
              <w:t>. Краснодар,  посёлок Лазурный, улица Октябрьская, 1</w:t>
            </w:r>
          </w:p>
        </w:tc>
        <w:tc>
          <w:tcPr>
            <w:tcW w:w="8161" w:type="dxa"/>
          </w:tcPr>
          <w:p w:rsidR="00531129" w:rsidRPr="00EA66D6" w:rsidRDefault="00531129" w:rsidP="00CB6E32">
            <w:pPr>
              <w:jc w:val="both"/>
            </w:pPr>
            <w:r w:rsidRPr="00EA66D6">
              <w:t xml:space="preserve">Посёлок Лазурный: </w:t>
            </w:r>
          </w:p>
          <w:p w:rsidR="00531129" w:rsidRPr="00EA66D6" w:rsidRDefault="00531129" w:rsidP="00CB6E32">
            <w:pPr>
              <w:jc w:val="both"/>
            </w:pPr>
            <w:r w:rsidRPr="00EA66D6">
              <w:t>улица Октябрьская;</w:t>
            </w:r>
          </w:p>
          <w:p w:rsidR="00531129" w:rsidRPr="00EA66D6" w:rsidRDefault="00531129" w:rsidP="00CB6E32">
            <w:pPr>
              <w:jc w:val="both"/>
            </w:pPr>
            <w:r w:rsidRPr="00EA66D6">
              <w:t xml:space="preserve">улица Краснодарская;  </w:t>
            </w:r>
          </w:p>
          <w:p w:rsidR="00531129" w:rsidRPr="00EA66D6" w:rsidRDefault="00531129" w:rsidP="00CB6E32">
            <w:pPr>
              <w:jc w:val="both"/>
            </w:pPr>
            <w:r w:rsidRPr="00EA66D6">
              <w:t xml:space="preserve">улица Садовая;  </w:t>
            </w:r>
          </w:p>
          <w:p w:rsidR="00531129" w:rsidRPr="00EA66D6" w:rsidRDefault="00531129" w:rsidP="00CB6E32">
            <w:pPr>
              <w:jc w:val="both"/>
            </w:pPr>
            <w:r w:rsidRPr="00EA66D6">
              <w:t xml:space="preserve">улица Парковая; </w:t>
            </w:r>
          </w:p>
          <w:p w:rsidR="00531129" w:rsidRPr="00EA66D6" w:rsidRDefault="00531129" w:rsidP="00CB6E32">
            <w:pPr>
              <w:jc w:val="both"/>
            </w:pPr>
            <w:r w:rsidRPr="00EA66D6">
              <w:t xml:space="preserve">улица Дружбы;  </w:t>
            </w:r>
          </w:p>
          <w:p w:rsidR="00531129" w:rsidRPr="00EA66D6" w:rsidRDefault="00531129" w:rsidP="00CB6E32">
            <w:pPr>
              <w:jc w:val="both"/>
            </w:pPr>
            <w:r w:rsidRPr="00EA66D6">
              <w:t>улица Юбилейная;</w:t>
            </w:r>
          </w:p>
          <w:p w:rsidR="00531129" w:rsidRPr="00EA66D6" w:rsidRDefault="00531129" w:rsidP="00CB6E32">
            <w:pPr>
              <w:jc w:val="both"/>
            </w:pPr>
            <w:r w:rsidRPr="00EA66D6">
              <w:t>улица Советская;</w:t>
            </w:r>
          </w:p>
          <w:p w:rsidR="00531129" w:rsidRPr="00EA66D6" w:rsidRDefault="00531129" w:rsidP="00CB6E32">
            <w:pPr>
              <w:jc w:val="both"/>
            </w:pPr>
            <w:r w:rsidRPr="00EA66D6">
              <w:t>улица Первомайская;</w:t>
            </w:r>
          </w:p>
          <w:p w:rsidR="00531129" w:rsidRPr="00EA66D6" w:rsidRDefault="00531129" w:rsidP="00CB6E32">
            <w:pPr>
              <w:jc w:val="both"/>
            </w:pPr>
            <w:r w:rsidRPr="00EA66D6">
              <w:t xml:space="preserve">улица Новая;  </w:t>
            </w:r>
          </w:p>
          <w:p w:rsidR="00531129" w:rsidRPr="00EA66D6" w:rsidRDefault="00531129" w:rsidP="00CB6E32">
            <w:pPr>
              <w:jc w:val="both"/>
            </w:pPr>
            <w:r w:rsidRPr="00EA66D6">
              <w:t>улица Спортивная;</w:t>
            </w:r>
          </w:p>
          <w:p w:rsidR="00531129" w:rsidRPr="00EA66D6" w:rsidRDefault="00531129" w:rsidP="00CB6E32">
            <w:pPr>
              <w:jc w:val="both"/>
            </w:pPr>
            <w:r w:rsidRPr="00EA66D6">
              <w:t>улица Северная;</w:t>
            </w:r>
          </w:p>
          <w:p w:rsidR="00531129" w:rsidRPr="00EA66D6" w:rsidRDefault="00531129" w:rsidP="00CB6E32">
            <w:pPr>
              <w:jc w:val="both"/>
            </w:pPr>
            <w:r w:rsidRPr="00EA66D6">
              <w:t>улица Молодёжная;</w:t>
            </w:r>
          </w:p>
          <w:p w:rsidR="00531129" w:rsidRPr="00EA66D6" w:rsidRDefault="00531129" w:rsidP="00CB6E32">
            <w:pPr>
              <w:jc w:val="both"/>
            </w:pPr>
            <w:r w:rsidRPr="00EA66D6">
              <w:t>улица Полевая;</w:t>
            </w:r>
          </w:p>
          <w:p w:rsidR="00531129" w:rsidRPr="00EA66D6" w:rsidRDefault="00531129" w:rsidP="00CB6E32">
            <w:pPr>
              <w:jc w:val="both"/>
            </w:pPr>
            <w:r w:rsidRPr="00EA66D6">
              <w:t>улица Ямбургская;</w:t>
            </w:r>
          </w:p>
          <w:p w:rsidR="00531129" w:rsidRPr="00EA66D6" w:rsidRDefault="00531129" w:rsidP="00CB6E32">
            <w:pPr>
              <w:jc w:val="both"/>
            </w:pPr>
            <w:r w:rsidRPr="00EA66D6">
              <w:t>улица Кольцевая;</w:t>
            </w:r>
          </w:p>
          <w:p w:rsidR="00531129" w:rsidRPr="00EA66D6" w:rsidRDefault="00531129" w:rsidP="00CB6E32">
            <w:pPr>
              <w:jc w:val="both"/>
            </w:pPr>
            <w:r w:rsidRPr="00EA66D6">
              <w:t>улица Майская;</w:t>
            </w:r>
          </w:p>
          <w:p w:rsidR="00531129" w:rsidRPr="00EA66D6" w:rsidRDefault="00531129" w:rsidP="00CB6E32">
            <w:pPr>
              <w:jc w:val="both"/>
            </w:pPr>
            <w:r w:rsidRPr="00EA66D6">
              <w:t xml:space="preserve">улица Сельская;  </w:t>
            </w:r>
          </w:p>
          <w:p w:rsidR="00531129" w:rsidRPr="00EA66D6" w:rsidRDefault="00531129" w:rsidP="00CB6E32">
            <w:pPr>
              <w:jc w:val="both"/>
            </w:pPr>
            <w:r w:rsidRPr="00EA66D6">
              <w:lastRenderedPageBreak/>
              <w:t>улица Уренгойская;</w:t>
            </w:r>
          </w:p>
          <w:p w:rsidR="00531129" w:rsidRPr="00EA66D6" w:rsidRDefault="00531129" w:rsidP="00CB6E32">
            <w:pPr>
              <w:jc w:val="both"/>
            </w:pPr>
            <w:r w:rsidRPr="00EA66D6">
              <w:t>1-е отделение учхоза «Краснодарское»:</w:t>
            </w:r>
          </w:p>
          <w:p w:rsidR="00531129" w:rsidRPr="00EA66D6" w:rsidRDefault="00531129" w:rsidP="00CB6E32">
            <w:pPr>
              <w:jc w:val="both"/>
            </w:pPr>
            <w:r w:rsidRPr="00EA66D6">
              <w:t>улица Мира;</w:t>
            </w:r>
          </w:p>
          <w:p w:rsidR="00531129" w:rsidRPr="00EA66D6" w:rsidRDefault="00531129" w:rsidP="00CB6E32">
            <w:pPr>
              <w:jc w:val="both"/>
            </w:pPr>
            <w:r w:rsidRPr="00EA66D6">
              <w:t>улица Студенческая;</w:t>
            </w:r>
          </w:p>
          <w:p w:rsidR="00531129" w:rsidRPr="00EA66D6" w:rsidRDefault="00531129" w:rsidP="00CB6E32">
            <w:pPr>
              <w:jc w:val="both"/>
            </w:pPr>
            <w:r w:rsidRPr="00EA66D6">
              <w:t xml:space="preserve">улица Транспортная;  </w:t>
            </w:r>
          </w:p>
          <w:p w:rsidR="00531129" w:rsidRPr="00EA66D6" w:rsidRDefault="00531129" w:rsidP="00CB6E32">
            <w:pPr>
              <w:jc w:val="both"/>
            </w:pPr>
            <w:r w:rsidRPr="00EA66D6">
              <w:t xml:space="preserve">улица Восточная;  </w:t>
            </w:r>
          </w:p>
          <w:p w:rsidR="00531129" w:rsidRPr="00EA66D6" w:rsidRDefault="00531129" w:rsidP="00CB6E32">
            <w:pPr>
              <w:jc w:val="both"/>
            </w:pPr>
            <w:r w:rsidRPr="00EA66D6">
              <w:t>улица Южная;</w:t>
            </w:r>
          </w:p>
          <w:p w:rsidR="00531129" w:rsidRPr="00EA66D6" w:rsidRDefault="00531129" w:rsidP="00CB6E32">
            <w:pPr>
              <w:jc w:val="both"/>
            </w:pPr>
            <w:r w:rsidRPr="00EA66D6">
              <w:t>2-е отделение учхоза «Краснодарское»:</w:t>
            </w:r>
          </w:p>
          <w:p w:rsidR="00531129" w:rsidRPr="00EA66D6" w:rsidRDefault="00531129" w:rsidP="00CB6E32">
            <w:pPr>
              <w:jc w:val="both"/>
            </w:pPr>
            <w:r w:rsidRPr="00EA66D6">
              <w:t>улица Красноармейская;</w:t>
            </w:r>
          </w:p>
          <w:p w:rsidR="00531129" w:rsidRPr="00EA66D6" w:rsidRDefault="00531129" w:rsidP="00CB6E32">
            <w:pPr>
              <w:jc w:val="both"/>
            </w:pPr>
            <w:r w:rsidRPr="00EA66D6">
              <w:t xml:space="preserve">улица Крестьянская;  </w:t>
            </w:r>
          </w:p>
          <w:p w:rsidR="00531129" w:rsidRPr="00EA66D6" w:rsidRDefault="00531129" w:rsidP="00CB6E32">
            <w:pPr>
              <w:jc w:val="both"/>
            </w:pPr>
            <w:r w:rsidRPr="00EA66D6">
              <w:t xml:space="preserve">улица  Зелёная;  </w:t>
            </w:r>
          </w:p>
          <w:p w:rsidR="00531129" w:rsidRPr="00EA66D6" w:rsidRDefault="00531129" w:rsidP="00CB6E32">
            <w:pPr>
              <w:jc w:val="both"/>
            </w:pPr>
            <w:r w:rsidRPr="00EA66D6">
              <w:t>улица Вишнёвая;</w:t>
            </w:r>
          </w:p>
          <w:p w:rsidR="00531129" w:rsidRPr="00EA66D6" w:rsidRDefault="00531129" w:rsidP="00CB6E32">
            <w:pPr>
              <w:jc w:val="both"/>
            </w:pPr>
            <w:r w:rsidRPr="00EA66D6">
              <w:t>улица  Комсомольская;</w:t>
            </w:r>
          </w:p>
          <w:p w:rsidR="00531129" w:rsidRPr="00EA66D6" w:rsidRDefault="00531129" w:rsidP="00CB6E32">
            <w:pPr>
              <w:jc w:val="both"/>
            </w:pPr>
            <w:r w:rsidRPr="00EA66D6">
              <w:t>хутор Октябрьский</w:t>
            </w:r>
            <w:r w:rsidR="00D97B9D">
              <w:t xml:space="preserve">: улица Подсолнечная, </w:t>
            </w:r>
          </w:p>
          <w:p w:rsidR="00531129" w:rsidRPr="00EA66D6" w:rsidRDefault="00531129" w:rsidP="00CB6E32">
            <w:pPr>
              <w:jc w:val="both"/>
            </w:pPr>
            <w:r w:rsidRPr="00EA66D6">
              <w:t>улица Заречная;</w:t>
            </w:r>
          </w:p>
          <w:p w:rsidR="00531129" w:rsidRDefault="00531129" w:rsidP="00212B94">
            <w:pPr>
              <w:ind w:right="-75"/>
              <w:jc w:val="both"/>
            </w:pPr>
            <w:r w:rsidRPr="00EA66D6">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w:t>
            </w:r>
            <w:r w:rsidRPr="00EA66D6">
              <w:t>а</w:t>
            </w:r>
            <w:r w:rsidRPr="00EA66D6">
              <w:t>лина», «Краснодарсельмаш», «Кубаночка», «Механизатор», «Медик», «Я</w:t>
            </w:r>
            <w:r w:rsidRPr="00EA66D6">
              <w:t>н</w:t>
            </w:r>
            <w:r w:rsidRPr="00EA66D6">
              <w:t>тарь», «Политехник», «Мечта», «Связист», «Строитель», «Тензоприбор», «Тополь», «Транспортник», «</w:t>
            </w:r>
            <w:r w:rsidRPr="005B1C4A">
              <w:t>Орбита», «Авангард», «Восток», «КСК-2», «Солнышко», «Солнышко-2», «Хут</w:t>
            </w:r>
            <w:r w:rsidR="00212B94">
              <w:t xml:space="preserve">орок Южный», «Юг-Текс», «Луч», </w:t>
            </w:r>
            <w:r w:rsidRPr="005B1C4A">
              <w:t>«К</w:t>
            </w:r>
            <w:r w:rsidRPr="005B1C4A">
              <w:t>а</w:t>
            </w:r>
            <w:r w:rsidRPr="005B1C4A">
              <w:t>линина», «Российское», «КТТУ», «Аэропорт»</w:t>
            </w:r>
            <w:r w:rsidR="00D97B9D">
              <w:t>;</w:t>
            </w:r>
          </w:p>
          <w:p w:rsidR="00D97B9D" w:rsidRPr="00EA66D6" w:rsidRDefault="00D97B9D" w:rsidP="00212B94">
            <w:pPr>
              <w:ind w:right="-75"/>
              <w:jc w:val="both"/>
            </w:pPr>
            <w:r>
              <w:t xml:space="preserve">почтовое отделение 87 </w:t>
            </w:r>
          </w:p>
        </w:tc>
      </w:tr>
      <w:tr w:rsidR="00531129" w:rsidRPr="00976F04" w:rsidTr="003C1F0B">
        <w:trPr>
          <w:trHeight w:val="88"/>
        </w:trPr>
        <w:tc>
          <w:tcPr>
            <w:tcW w:w="839" w:type="dxa"/>
          </w:tcPr>
          <w:p w:rsidR="00531129" w:rsidRPr="00EA66D6" w:rsidRDefault="00531129" w:rsidP="00690969">
            <w:pPr>
              <w:jc w:val="center"/>
            </w:pPr>
            <w:r w:rsidRPr="00EA66D6">
              <w:lastRenderedPageBreak/>
              <w:t>48.</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42</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Краснодар, улица им. Яна Пол</w:t>
            </w:r>
            <w:r w:rsidRPr="00EA66D6">
              <w:rPr>
                <w:color w:val="000000"/>
              </w:rPr>
              <w:t>у</w:t>
            </w:r>
            <w:r w:rsidRPr="00EA66D6">
              <w:rPr>
                <w:color w:val="000000"/>
              </w:rPr>
              <w:t>яна, 40</w:t>
            </w:r>
          </w:p>
        </w:tc>
        <w:tc>
          <w:tcPr>
            <w:tcW w:w="8161" w:type="dxa"/>
          </w:tcPr>
          <w:p w:rsidR="00531129" w:rsidRPr="00EA66D6" w:rsidRDefault="00531129" w:rsidP="00CB6E32">
            <w:pPr>
              <w:tabs>
                <w:tab w:val="left" w:pos="2083"/>
                <w:tab w:val="left" w:pos="2313"/>
              </w:tabs>
              <w:jc w:val="both"/>
            </w:pPr>
            <w:r w:rsidRPr="00EA66D6">
              <w:t>Улица им. Атарбекова  (нечётные),  9,</w:t>
            </w:r>
            <w:r>
              <w:t xml:space="preserve"> </w:t>
            </w:r>
            <w:r w:rsidRPr="00EA66D6">
              <w:t>11, 13 – 43, 45, 47, 49;</w:t>
            </w:r>
          </w:p>
          <w:p w:rsidR="00531129" w:rsidRPr="00EA66D6" w:rsidRDefault="00531129" w:rsidP="00CB6E32">
            <w:pPr>
              <w:tabs>
                <w:tab w:val="left" w:pos="2083"/>
                <w:tab w:val="left" w:pos="2313"/>
              </w:tabs>
              <w:jc w:val="both"/>
            </w:pPr>
            <w:r w:rsidRPr="00EA66D6">
              <w:t>улица им. Ковалёва (чётные), 2, 4, 6, 10, 12,</w:t>
            </w:r>
            <w:r>
              <w:t xml:space="preserve"> </w:t>
            </w:r>
            <w:r w:rsidRPr="00EA66D6">
              <w:t>14, 16,</w:t>
            </w:r>
            <w:r>
              <w:t xml:space="preserve"> </w:t>
            </w:r>
            <w:r w:rsidRPr="00EA66D6">
              <w:t>18, 46, 48;</w:t>
            </w:r>
          </w:p>
          <w:p w:rsidR="00531129" w:rsidRPr="00EA66D6" w:rsidRDefault="00531129" w:rsidP="00CB6E32">
            <w:pPr>
              <w:tabs>
                <w:tab w:val="left" w:pos="2083"/>
                <w:tab w:val="left" w:pos="2313"/>
              </w:tabs>
              <w:jc w:val="both"/>
            </w:pPr>
            <w:r w:rsidRPr="00EA66D6">
              <w:t>улица им. Яна Полуяна (чётные),  12 –</w:t>
            </w:r>
            <w:r>
              <w:t xml:space="preserve"> </w:t>
            </w:r>
            <w:r w:rsidRPr="00EA66D6">
              <w:t>60;</w:t>
            </w:r>
          </w:p>
          <w:p w:rsidR="00531129" w:rsidRPr="00EA66D6" w:rsidRDefault="00531129" w:rsidP="00CB6E32">
            <w:pPr>
              <w:tabs>
                <w:tab w:val="left" w:pos="2083"/>
                <w:tab w:val="left" w:pos="2313"/>
              </w:tabs>
              <w:jc w:val="both"/>
            </w:pPr>
            <w:r w:rsidRPr="00EA66D6">
              <w:t>улица им. Тургенева (нечётные), 149, 151, 153, 155, 157, 159</w:t>
            </w:r>
          </w:p>
          <w:p w:rsidR="00531129" w:rsidRPr="00EA66D6" w:rsidRDefault="00531129" w:rsidP="00CB6E32">
            <w:pPr>
              <w:tabs>
                <w:tab w:val="left" w:pos="2083"/>
                <w:tab w:val="left" w:pos="2313"/>
              </w:tabs>
              <w:jc w:val="both"/>
            </w:pPr>
          </w:p>
        </w:tc>
      </w:tr>
      <w:tr w:rsidR="00531129" w:rsidRPr="00976F04" w:rsidTr="003C1F0B">
        <w:trPr>
          <w:trHeight w:val="88"/>
        </w:trPr>
        <w:tc>
          <w:tcPr>
            <w:tcW w:w="839" w:type="dxa"/>
          </w:tcPr>
          <w:p w:rsidR="00531129" w:rsidRPr="00EA66D6" w:rsidRDefault="00531129" w:rsidP="00690969">
            <w:pPr>
              <w:jc w:val="center"/>
            </w:pPr>
            <w:r w:rsidRPr="00EA66D6">
              <w:t>49.</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lastRenderedPageBreak/>
              <w:t>ждение муниципального о</w:t>
            </w:r>
            <w:r w:rsidRPr="00EA66D6">
              <w:t>б</w:t>
            </w:r>
            <w:r w:rsidRPr="00EA66D6">
              <w:t>разования город Краснодар  средняя общеобразовател</w:t>
            </w:r>
            <w:r w:rsidRPr="00EA66D6">
              <w:t>ь</w:t>
            </w:r>
            <w:r w:rsidRPr="00EA66D6">
              <w:t>ная школа № 45 имени адм</w:t>
            </w:r>
            <w:r w:rsidRPr="00EA66D6">
              <w:t>и</w:t>
            </w:r>
            <w:r w:rsidRPr="00EA66D6">
              <w:t>рала Фёдора Ушакова</w:t>
            </w:r>
          </w:p>
        </w:tc>
        <w:tc>
          <w:tcPr>
            <w:tcW w:w="2461" w:type="dxa"/>
          </w:tcPr>
          <w:p w:rsidR="00531129" w:rsidRPr="00EA66D6" w:rsidRDefault="00531129" w:rsidP="00690969">
            <w:pPr>
              <w:jc w:val="both"/>
              <w:rPr>
                <w:color w:val="000000"/>
              </w:rPr>
            </w:pPr>
            <w:r w:rsidRPr="00EA66D6">
              <w:rPr>
                <w:color w:val="000000"/>
              </w:rPr>
              <w:lastRenderedPageBreak/>
              <w:t>350047,  г. Красн</w:t>
            </w:r>
            <w:r w:rsidRPr="00EA66D6">
              <w:rPr>
                <w:color w:val="000000"/>
              </w:rPr>
              <w:t>о</w:t>
            </w:r>
            <w:r w:rsidRPr="00EA66D6">
              <w:rPr>
                <w:color w:val="000000"/>
              </w:rPr>
              <w:t>дар,  улица  им. Ак</w:t>
            </w:r>
            <w:r w:rsidRPr="00EA66D6">
              <w:rPr>
                <w:color w:val="000000"/>
              </w:rPr>
              <w:t>а</w:t>
            </w:r>
            <w:r w:rsidRPr="00EA66D6">
              <w:rPr>
                <w:color w:val="000000"/>
              </w:rPr>
              <w:lastRenderedPageBreak/>
              <w:t>демика Трубилина, 49</w:t>
            </w:r>
          </w:p>
        </w:tc>
        <w:tc>
          <w:tcPr>
            <w:tcW w:w="8161" w:type="dxa"/>
          </w:tcPr>
          <w:p w:rsidR="00531129" w:rsidRPr="00EA66D6" w:rsidRDefault="00531129" w:rsidP="00CB6E32">
            <w:pPr>
              <w:jc w:val="both"/>
            </w:pPr>
            <w:r w:rsidRPr="00EA66D6">
              <w:lastRenderedPageBreak/>
              <w:t xml:space="preserve">Улица </w:t>
            </w:r>
            <w:r w:rsidRPr="00EA66D6">
              <w:rPr>
                <w:color w:val="000000"/>
              </w:rPr>
              <w:t xml:space="preserve">им. Академика Трубилина, </w:t>
            </w:r>
            <w:r w:rsidRPr="00EA66D6">
              <w:t>33, 37, 41, 43;</w:t>
            </w:r>
          </w:p>
          <w:p w:rsidR="00531129" w:rsidRPr="00EA66D6" w:rsidRDefault="00531129" w:rsidP="00CB6E32">
            <w:pPr>
              <w:jc w:val="both"/>
              <w:rPr>
                <w:color w:val="00B050"/>
              </w:rPr>
            </w:pPr>
            <w:r w:rsidRPr="00EA66D6">
              <w:t xml:space="preserve">улица Красных Партизан (чётные) (от улицы им. Академика  Лукьяненко </w:t>
            </w:r>
            <w:r w:rsidRPr="00EA66D6">
              <w:lastRenderedPageBreak/>
              <w:t>П.П. до улицы 2-й Линии), 4/3, 4/4; (нечётные) (от улицы 1-й Линии до ул</w:t>
            </w:r>
            <w:r w:rsidRPr="00EA66D6">
              <w:t>и</w:t>
            </w:r>
            <w:r w:rsidRPr="00EA66D6">
              <w:t>цы им. Каляева), 229 – 273, 277, 1/3 корпус 1, 2, 3, 4;</w:t>
            </w:r>
          </w:p>
          <w:p w:rsidR="00531129" w:rsidRPr="00EA66D6" w:rsidRDefault="00531129" w:rsidP="00CB6E32">
            <w:pPr>
              <w:jc w:val="both"/>
            </w:pPr>
            <w:r w:rsidRPr="00EA66D6">
              <w:t>улица им. Калинина, 13, корпуса 38 – 52, 53 – 64, общежития 124 – 134;</w:t>
            </w:r>
          </w:p>
          <w:p w:rsidR="00531129" w:rsidRPr="00EA66D6" w:rsidRDefault="00531129" w:rsidP="00CB6E32">
            <w:pPr>
              <w:jc w:val="both"/>
            </w:pPr>
            <w:r w:rsidRPr="00EA66D6">
              <w:t>улица 1-я Линия (от улицы Красных Партизан до улицы им. Космонавта Г</w:t>
            </w:r>
            <w:r w:rsidRPr="00EA66D6">
              <w:t>а</w:t>
            </w:r>
            <w:r w:rsidRPr="00EA66D6">
              <w:t>гарина) (чётные),   120 – 140;</w:t>
            </w:r>
          </w:p>
          <w:p w:rsidR="00531129" w:rsidRPr="00EA66D6" w:rsidRDefault="00531129" w:rsidP="00CB6E32">
            <w:pPr>
              <w:jc w:val="both"/>
            </w:pPr>
            <w:r w:rsidRPr="00EA66D6">
              <w:t>проезд 1-й Линии (от улицы Красных Партизан до улицы им. Космонавта Гагарина) (чётные),   8 – 20; (нечётные), 1 – 17;</w:t>
            </w:r>
          </w:p>
          <w:p w:rsidR="00531129" w:rsidRPr="00EA66D6" w:rsidRDefault="00531129" w:rsidP="00CB6E32">
            <w:pPr>
              <w:jc w:val="both"/>
            </w:pPr>
            <w:r w:rsidRPr="00EA66D6">
              <w:t>улица им. Урицкого (чётные),  190 – 214; (нечётные)</w:t>
            </w:r>
            <w:r w:rsidR="00626048">
              <w:t>,</w:t>
            </w:r>
            <w:r w:rsidRPr="00EA66D6">
              <w:t xml:space="preserve"> 267 </w:t>
            </w:r>
            <w:r w:rsidRPr="00EA66D6">
              <w:rPr>
                <w:color w:val="000000"/>
              </w:rPr>
              <w:t xml:space="preserve">– </w:t>
            </w:r>
            <w:r w:rsidRPr="00EA66D6">
              <w:t xml:space="preserve"> 281/1;</w:t>
            </w:r>
          </w:p>
          <w:p w:rsidR="00531129" w:rsidRPr="00EA66D6" w:rsidRDefault="00531129" w:rsidP="00CB6E32">
            <w:pPr>
              <w:jc w:val="both"/>
            </w:pPr>
            <w:r w:rsidRPr="00EA66D6">
              <w:t>проезд им. Каляева (от улицы Красных Партизан до улицы им. Космонавта Гагарина) (чётные), 74 – 96, (нечётные)</w:t>
            </w:r>
            <w:r w:rsidR="00626048">
              <w:t>,</w:t>
            </w:r>
            <w:r w:rsidRPr="00EA66D6">
              <w:t xml:space="preserve"> 71 – 91;</w:t>
            </w:r>
          </w:p>
          <w:p w:rsidR="00531129" w:rsidRPr="00EA66D6" w:rsidRDefault="00531129" w:rsidP="00CB6E32">
            <w:pPr>
              <w:jc w:val="both"/>
            </w:pPr>
            <w:r w:rsidRPr="00EA66D6">
              <w:t xml:space="preserve">улица им. Каляева (от улицы Красных Партизан до улицы им. Космонавта Гагарина) (нечётные),  231 – 253; </w:t>
            </w:r>
          </w:p>
          <w:p w:rsidR="00531129" w:rsidRPr="00EA66D6" w:rsidRDefault="00531129" w:rsidP="00CB6E32">
            <w:pPr>
              <w:jc w:val="both"/>
            </w:pPr>
            <w:r w:rsidRPr="00EA66D6">
              <w:t>улица им. Космонавта Гагарина (от улицы 1-й Линии до улицы им. Каляева) (чётные),  34 – 64;</w:t>
            </w:r>
          </w:p>
          <w:p w:rsidR="00531129" w:rsidRPr="00EA66D6" w:rsidRDefault="00531129" w:rsidP="00CB6E32">
            <w:pPr>
              <w:jc w:val="both"/>
            </w:pPr>
            <w:r w:rsidRPr="00EA66D6">
              <w:t xml:space="preserve">садоводческое товарищество «Первенец Кубани», 1 </w:t>
            </w:r>
            <w:r w:rsidRPr="00EA66D6">
              <w:rPr>
                <w:color w:val="000000"/>
              </w:rPr>
              <w:t xml:space="preserve">– </w:t>
            </w:r>
            <w:r w:rsidRPr="00EA66D6">
              <w:t>703а;</w:t>
            </w:r>
          </w:p>
          <w:p w:rsidR="00531129" w:rsidRPr="00EA66D6" w:rsidRDefault="00531129" w:rsidP="00CB6E32">
            <w:pPr>
              <w:jc w:val="both"/>
            </w:pPr>
            <w:r w:rsidRPr="00EA66D6">
              <w:t>улица Алма-Атинская (нечётные), 1 – 159;</w:t>
            </w:r>
          </w:p>
          <w:p w:rsidR="00531129" w:rsidRPr="00EA66D6" w:rsidRDefault="00531129" w:rsidP="00CB6E32">
            <w:pPr>
              <w:jc w:val="both"/>
            </w:pPr>
            <w:r w:rsidRPr="00EA66D6">
              <w:t>улица им. Мичурина, 24 – 46,  29 – 63;</w:t>
            </w:r>
          </w:p>
          <w:p w:rsidR="00531129" w:rsidRPr="00EA66D6" w:rsidRDefault="00531129" w:rsidP="00CB6E32">
            <w:pPr>
              <w:jc w:val="both"/>
            </w:pPr>
            <w:r w:rsidRPr="00EA66D6">
              <w:t>улица Рабочая, 24 – 46, 1 – 21;</w:t>
            </w:r>
          </w:p>
          <w:p w:rsidR="00531129" w:rsidRPr="00EA66D6" w:rsidRDefault="00531129" w:rsidP="00CB6E32">
            <w:pPr>
              <w:jc w:val="both"/>
            </w:pPr>
            <w:r w:rsidRPr="00EA66D6">
              <w:t>улица им. Тимирязева (чётные), 2 – 20;</w:t>
            </w:r>
          </w:p>
          <w:p w:rsidR="00531129" w:rsidRPr="00EA66D6" w:rsidRDefault="00531129" w:rsidP="00CB6E32">
            <w:pPr>
              <w:jc w:val="both"/>
            </w:pPr>
            <w:r w:rsidRPr="00EA66D6">
              <w:t>проезд им. Тимирязева (нечётные) 3, 5, 31 – 55/1; (чётные), 2 – 18;</w:t>
            </w:r>
          </w:p>
          <w:p w:rsidR="00531129" w:rsidRPr="00EA66D6" w:rsidRDefault="00531129" w:rsidP="00CB6E32">
            <w:pPr>
              <w:jc w:val="both"/>
            </w:pPr>
            <w:r w:rsidRPr="00EA66D6">
              <w:t>улица Тульская (нечётные)</w:t>
            </w:r>
            <w:r w:rsidR="007614E5">
              <w:t>,</w:t>
            </w:r>
            <w:r w:rsidRPr="00EA66D6">
              <w:t xml:space="preserve"> 33 – 35; (чётные), 54 – 64;</w:t>
            </w:r>
          </w:p>
          <w:p w:rsidR="00531129" w:rsidRPr="00EA66D6" w:rsidRDefault="00531129" w:rsidP="00CB6E32">
            <w:pPr>
              <w:jc w:val="both"/>
            </w:pPr>
            <w:r w:rsidRPr="00EA66D6">
              <w:t>улица Харьковская, 78, 125, 127</w:t>
            </w:r>
          </w:p>
        </w:tc>
      </w:tr>
      <w:tr w:rsidR="00531129" w:rsidRPr="00976F04" w:rsidTr="003C1F0B">
        <w:trPr>
          <w:trHeight w:val="88"/>
        </w:trPr>
        <w:tc>
          <w:tcPr>
            <w:tcW w:w="839" w:type="dxa"/>
          </w:tcPr>
          <w:p w:rsidR="00531129" w:rsidRPr="00EA66D6" w:rsidRDefault="00531129" w:rsidP="00690969">
            <w:pPr>
              <w:jc w:val="center"/>
            </w:pPr>
            <w:r w:rsidRPr="00EA66D6">
              <w:lastRenderedPageBreak/>
              <w:t>50.</w:t>
            </w:r>
          </w:p>
        </w:tc>
        <w:tc>
          <w:tcPr>
            <w:tcW w:w="3273" w:type="dxa"/>
          </w:tcPr>
          <w:p w:rsidR="00531129" w:rsidRPr="00EA66D6" w:rsidRDefault="00531129" w:rsidP="00690969">
            <w:pPr>
              <w:jc w:val="both"/>
            </w:pPr>
            <w:r w:rsidRPr="00EA66D6">
              <w:t>Муниципальное бюджетное общеобразовательное учреж-дение муниципального обр</w:t>
            </w:r>
            <w:r w:rsidRPr="00EA66D6">
              <w:t>а</w:t>
            </w:r>
            <w:r w:rsidRPr="00EA66D6">
              <w:t>зования город Краснодар  средняя общеобразовател</w:t>
            </w:r>
            <w:r w:rsidRPr="00EA66D6">
              <w:t>ь</w:t>
            </w:r>
            <w:r w:rsidRPr="00EA66D6">
              <w:t xml:space="preserve">ная школа № 50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31, г"/>
              </w:smartTagPr>
              <w:r w:rsidRPr="00EA66D6">
                <w:rPr>
                  <w:color w:val="000000"/>
                </w:rPr>
                <w:t>350031, г</w:t>
              </w:r>
            </w:smartTag>
            <w:r w:rsidRPr="00EA66D6">
              <w:rPr>
                <w:color w:val="000000"/>
              </w:rPr>
              <w:t xml:space="preserve">. Краснодар,  </w:t>
            </w:r>
            <w:r w:rsidRPr="00EA66D6">
              <w:t>посёлок Берёзовый, улица Целиногра</w:t>
            </w:r>
            <w:r w:rsidRPr="00EA66D6">
              <w:t>д</w:t>
            </w:r>
            <w:r w:rsidRPr="00EA66D6">
              <w:t>ская, 1</w:t>
            </w:r>
          </w:p>
        </w:tc>
        <w:tc>
          <w:tcPr>
            <w:tcW w:w="8161" w:type="dxa"/>
          </w:tcPr>
          <w:p w:rsidR="00531129" w:rsidRPr="00EA66D6" w:rsidRDefault="00531129" w:rsidP="00CB6E32">
            <w:pPr>
              <w:jc w:val="both"/>
            </w:pPr>
            <w:r w:rsidRPr="00EA66D6">
              <w:t>Садоводческие товарищества: «Витаминовец», «Нива»,  «50 лет Октября», «Радуга», № 7, «Любитель», «Автомобилист», «Хуторок», «Хуторок-2», «Северное», «Ива», «Победитель», «Пригород», «Кубань», «Прогресс», «А</w:t>
            </w:r>
            <w:r w:rsidRPr="00EA66D6">
              <w:t>в</w:t>
            </w:r>
            <w:r w:rsidRPr="00EA66D6">
              <w:t>томагистраль», «Краснодаргорстрой», «Солнечное», «Лекраспромовец», «Магистраль»;</w:t>
            </w:r>
          </w:p>
          <w:p w:rsidR="00531129" w:rsidRPr="00EA66D6" w:rsidRDefault="00531129" w:rsidP="00CB6E32">
            <w:pPr>
              <w:jc w:val="both"/>
              <w:rPr>
                <w:lang w:eastAsia="en-US"/>
              </w:rPr>
            </w:pPr>
            <w:r w:rsidRPr="00EA66D6">
              <w:rPr>
                <w:lang w:eastAsia="en-US"/>
              </w:rPr>
              <w:t>садоводческий потребительский кооператив «Прогресс»;</w:t>
            </w:r>
          </w:p>
          <w:p w:rsidR="00531129" w:rsidRPr="00EA66D6" w:rsidRDefault="00531129" w:rsidP="00CB6E32">
            <w:pPr>
              <w:jc w:val="both"/>
              <w:rPr>
                <w:lang w:eastAsia="en-US"/>
              </w:rPr>
            </w:pPr>
            <w:r w:rsidRPr="00EA66D6">
              <w:rPr>
                <w:lang w:eastAsia="en-US"/>
              </w:rPr>
              <w:t>посёлок Берёзовый:</w:t>
            </w:r>
          </w:p>
          <w:p w:rsidR="00531129" w:rsidRPr="00EA66D6" w:rsidRDefault="00531129" w:rsidP="00CB6E32">
            <w:pPr>
              <w:jc w:val="both"/>
            </w:pPr>
            <w:r w:rsidRPr="00EA66D6">
              <w:t>улица Зелёная (бывшая Вольная);</w:t>
            </w:r>
          </w:p>
          <w:p w:rsidR="00531129" w:rsidRPr="00EA66D6" w:rsidRDefault="00531129" w:rsidP="00CB6E32">
            <w:pPr>
              <w:jc w:val="both"/>
            </w:pPr>
            <w:r w:rsidRPr="00EA66D6">
              <w:t xml:space="preserve">улица Дружбы;  </w:t>
            </w:r>
          </w:p>
          <w:p w:rsidR="00531129" w:rsidRPr="00EA66D6" w:rsidRDefault="00531129" w:rsidP="00CB6E32">
            <w:pPr>
              <w:jc w:val="both"/>
            </w:pPr>
            <w:r w:rsidRPr="00EA66D6">
              <w:t xml:space="preserve">улица Лекарственная;  </w:t>
            </w:r>
          </w:p>
          <w:p w:rsidR="00531129" w:rsidRPr="00EA66D6" w:rsidRDefault="00531129" w:rsidP="00CB6E32">
            <w:pPr>
              <w:jc w:val="both"/>
            </w:pPr>
            <w:r w:rsidRPr="00EA66D6">
              <w:t>улица Западная;</w:t>
            </w:r>
          </w:p>
          <w:p w:rsidR="00531129" w:rsidRPr="00EA66D6" w:rsidRDefault="00531129" w:rsidP="00CB6E32">
            <w:pPr>
              <w:jc w:val="both"/>
            </w:pPr>
            <w:r w:rsidRPr="00EA66D6">
              <w:lastRenderedPageBreak/>
              <w:t>улица Полевая;</w:t>
            </w:r>
          </w:p>
          <w:p w:rsidR="00531129" w:rsidRPr="00EA66D6" w:rsidRDefault="00531129" w:rsidP="00CB6E32">
            <w:pPr>
              <w:jc w:val="both"/>
            </w:pPr>
            <w:r w:rsidRPr="00EA66D6">
              <w:t xml:space="preserve">улица Степная;  </w:t>
            </w:r>
          </w:p>
          <w:p w:rsidR="00531129" w:rsidRPr="00EA66D6" w:rsidRDefault="00531129" w:rsidP="00CB6E32">
            <w:pPr>
              <w:jc w:val="both"/>
            </w:pPr>
            <w:r w:rsidRPr="00EA66D6">
              <w:t>улица Солнечная;</w:t>
            </w:r>
          </w:p>
          <w:p w:rsidR="00531129" w:rsidRPr="00EA66D6" w:rsidRDefault="00531129" w:rsidP="00CB6E32">
            <w:pPr>
              <w:jc w:val="both"/>
            </w:pPr>
            <w:r w:rsidRPr="00EA66D6">
              <w:t xml:space="preserve">улица Дальняя;  </w:t>
            </w:r>
          </w:p>
          <w:p w:rsidR="00531129" w:rsidRPr="00EA66D6" w:rsidRDefault="00531129" w:rsidP="00CB6E32">
            <w:pPr>
              <w:jc w:val="both"/>
            </w:pPr>
            <w:r w:rsidRPr="00EA66D6">
              <w:t xml:space="preserve">улица Светлая;  </w:t>
            </w:r>
          </w:p>
          <w:p w:rsidR="00531129" w:rsidRPr="00EA66D6" w:rsidRDefault="00531129" w:rsidP="00CB6E32">
            <w:pPr>
              <w:jc w:val="both"/>
            </w:pPr>
            <w:r w:rsidRPr="00EA66D6">
              <w:t>улица Восточная;</w:t>
            </w:r>
          </w:p>
          <w:p w:rsidR="00531129" w:rsidRPr="00EA66D6" w:rsidRDefault="00531129" w:rsidP="00CB6E32">
            <w:pPr>
              <w:jc w:val="both"/>
            </w:pPr>
            <w:r w:rsidRPr="00EA66D6">
              <w:t>улица Ейское</w:t>
            </w:r>
            <w:r>
              <w:t xml:space="preserve"> </w:t>
            </w:r>
            <w:r w:rsidRPr="00EA66D6">
              <w:t>Шоссе;</w:t>
            </w:r>
          </w:p>
          <w:p w:rsidR="00531129" w:rsidRPr="00EA66D6" w:rsidRDefault="00531129" w:rsidP="00CB6E32">
            <w:pPr>
              <w:jc w:val="both"/>
            </w:pPr>
            <w:r w:rsidRPr="00EA66D6">
              <w:t>улица Короткая;</w:t>
            </w:r>
          </w:p>
          <w:p w:rsidR="00531129" w:rsidRPr="00EA66D6" w:rsidRDefault="00531129" w:rsidP="00CB6E32">
            <w:pPr>
              <w:jc w:val="both"/>
            </w:pPr>
            <w:r w:rsidRPr="00EA66D6">
              <w:t>улица Южная;</w:t>
            </w:r>
          </w:p>
          <w:p w:rsidR="00531129" w:rsidRPr="00EA66D6" w:rsidRDefault="00531129" w:rsidP="00CB6E32">
            <w:pPr>
              <w:jc w:val="both"/>
            </w:pPr>
            <w:r w:rsidRPr="00EA66D6">
              <w:t>совхоз «Лекраспром»;</w:t>
            </w:r>
          </w:p>
          <w:p w:rsidR="00531129" w:rsidRPr="00EA66D6" w:rsidRDefault="00531129" w:rsidP="00CB6E32">
            <w:pPr>
              <w:jc w:val="both"/>
            </w:pPr>
            <w:r w:rsidRPr="00EA66D6">
              <w:t xml:space="preserve">посёлок Витаминкомбинат, 1 – 4, 5, 6, 6а, 6б, 7, 8, 10 – 17, общежитие № 7; </w:t>
            </w:r>
          </w:p>
          <w:p w:rsidR="00531129" w:rsidRPr="00EA66D6" w:rsidRDefault="00531129" w:rsidP="00CB6E32">
            <w:pPr>
              <w:jc w:val="both"/>
            </w:pPr>
            <w:r w:rsidRPr="00EA66D6">
              <w:t>улица Новотитаровская;</w:t>
            </w:r>
          </w:p>
          <w:p w:rsidR="00531129" w:rsidRPr="00EA66D6" w:rsidRDefault="00531129" w:rsidP="00CB6E32">
            <w:pPr>
              <w:jc w:val="both"/>
            </w:pPr>
            <w:r w:rsidRPr="00EA66D6">
              <w:t>улица Новосельская;</w:t>
            </w:r>
          </w:p>
          <w:p w:rsidR="00531129" w:rsidRPr="00EA66D6" w:rsidRDefault="00531129" w:rsidP="00CB6E32">
            <w:pPr>
              <w:jc w:val="both"/>
            </w:pPr>
            <w:r w:rsidRPr="00EA66D6">
              <w:t>улица Целиноградская;</w:t>
            </w:r>
          </w:p>
          <w:p w:rsidR="00531129" w:rsidRPr="00EA66D6" w:rsidRDefault="00531129" w:rsidP="00CB6E32">
            <w:pPr>
              <w:jc w:val="both"/>
            </w:pPr>
            <w:r w:rsidRPr="00EA66D6">
              <w:t>улица Декоративная;</w:t>
            </w:r>
          </w:p>
          <w:p w:rsidR="00531129" w:rsidRPr="00EA66D6" w:rsidRDefault="00531129" w:rsidP="00CB6E32">
            <w:pPr>
              <w:jc w:val="both"/>
            </w:pPr>
            <w:r w:rsidRPr="00EA66D6">
              <w:t>улица Дивная;</w:t>
            </w:r>
          </w:p>
          <w:p w:rsidR="00531129" w:rsidRPr="00EA66D6" w:rsidRDefault="00531129" w:rsidP="00CB6E32">
            <w:pPr>
              <w:jc w:val="both"/>
            </w:pPr>
            <w:r w:rsidRPr="00EA66D6">
              <w:t>переулок Безымянный;</w:t>
            </w:r>
          </w:p>
          <w:p w:rsidR="00531129" w:rsidRPr="00EA66D6" w:rsidRDefault="00531129" w:rsidP="00CB6E32">
            <w:pPr>
              <w:jc w:val="both"/>
            </w:pPr>
            <w:r w:rsidRPr="00EA66D6">
              <w:t>переулок 2-й Безымянный;</w:t>
            </w:r>
          </w:p>
          <w:p w:rsidR="00531129" w:rsidRPr="00EA66D6" w:rsidRDefault="00531129" w:rsidP="00CB6E32">
            <w:pPr>
              <w:jc w:val="both"/>
            </w:pPr>
            <w:r w:rsidRPr="00EA66D6">
              <w:t>переулок 3-й Безымянный;</w:t>
            </w:r>
          </w:p>
          <w:p w:rsidR="00531129" w:rsidRPr="00EA66D6" w:rsidRDefault="00531129" w:rsidP="00CB6E32">
            <w:pPr>
              <w:jc w:val="both"/>
            </w:pPr>
            <w:r w:rsidRPr="00EA66D6">
              <w:t>переулок Восточный;</w:t>
            </w:r>
          </w:p>
          <w:p w:rsidR="00531129" w:rsidRPr="00EA66D6" w:rsidRDefault="00531129" w:rsidP="00CB6E32">
            <w:pPr>
              <w:jc w:val="both"/>
            </w:pPr>
            <w:r w:rsidRPr="00EA66D6">
              <w:t>улица им. Профессора Рудакова;</w:t>
            </w:r>
          </w:p>
          <w:p w:rsidR="00531129" w:rsidRPr="00EA66D6" w:rsidRDefault="00531129" w:rsidP="00CB6E32">
            <w:pPr>
              <w:jc w:val="both"/>
            </w:pPr>
            <w:r w:rsidRPr="00EA66D6">
              <w:t>улица им. Архитектора Веселовского;</w:t>
            </w:r>
          </w:p>
          <w:p w:rsidR="00531129" w:rsidRPr="00EA66D6" w:rsidRDefault="00531129" w:rsidP="00CB6E32">
            <w:pPr>
              <w:jc w:val="both"/>
            </w:pPr>
            <w:r w:rsidRPr="00EA66D6">
              <w:t>улица им. Скульптора Коломийцева;</w:t>
            </w:r>
          </w:p>
          <w:p w:rsidR="00531129" w:rsidRPr="007614E5" w:rsidRDefault="00531129" w:rsidP="00CB6E32">
            <w:pPr>
              <w:jc w:val="both"/>
            </w:pPr>
            <w:r w:rsidRPr="007614E5">
              <w:t>микрорайон «Молодёжный»:</w:t>
            </w:r>
          </w:p>
          <w:p w:rsidR="00531129" w:rsidRPr="007614E5" w:rsidRDefault="00531129" w:rsidP="00CB6E32">
            <w:pPr>
              <w:jc w:val="both"/>
              <w:rPr>
                <w:lang w:eastAsia="en-US"/>
              </w:rPr>
            </w:pPr>
            <w:r w:rsidRPr="007614E5">
              <w:rPr>
                <w:lang w:eastAsia="en-US"/>
              </w:rPr>
              <w:t>улица Целиноградская;</w:t>
            </w:r>
          </w:p>
          <w:p w:rsidR="00531129" w:rsidRPr="00EA66D6" w:rsidRDefault="00531129" w:rsidP="00CB6E32">
            <w:pPr>
              <w:jc w:val="both"/>
              <w:rPr>
                <w:lang w:eastAsia="en-US"/>
              </w:rPr>
            </w:pPr>
            <w:r w:rsidRPr="007614E5">
              <w:rPr>
                <w:lang w:eastAsia="en-US"/>
              </w:rPr>
              <w:t>улица 2-я Целиноградская</w:t>
            </w:r>
            <w:r w:rsidRPr="00EA66D6">
              <w:rPr>
                <w:lang w:eastAsia="en-US"/>
              </w:rPr>
              <w:t>;</w:t>
            </w:r>
          </w:p>
          <w:p w:rsidR="00531129" w:rsidRPr="00EA66D6" w:rsidRDefault="00531129" w:rsidP="00CB6E32">
            <w:pPr>
              <w:jc w:val="both"/>
            </w:pPr>
            <w:r w:rsidRPr="00EA66D6">
              <w:rPr>
                <w:lang w:eastAsia="en-US"/>
              </w:rPr>
              <w:t>жилой комплекс «Абрикос»</w:t>
            </w:r>
          </w:p>
        </w:tc>
      </w:tr>
      <w:tr w:rsidR="00531129" w:rsidRPr="00976F04" w:rsidTr="003C1F0B">
        <w:trPr>
          <w:trHeight w:val="88"/>
        </w:trPr>
        <w:tc>
          <w:tcPr>
            <w:tcW w:w="839" w:type="dxa"/>
          </w:tcPr>
          <w:p w:rsidR="00531129" w:rsidRPr="00EA66D6" w:rsidRDefault="00531129" w:rsidP="00690969">
            <w:pPr>
              <w:jc w:val="center"/>
            </w:pPr>
            <w:r w:rsidRPr="00EA66D6">
              <w:lastRenderedPageBreak/>
              <w:t>51.</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62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6, г"/>
              </w:smartTagPr>
              <w:r w:rsidRPr="00EA66D6">
                <w:rPr>
                  <w:color w:val="000000"/>
                </w:rPr>
                <w:t>350056, г</w:t>
              </w:r>
            </w:smartTag>
            <w:r w:rsidRPr="00EA66D6">
              <w:rPr>
                <w:color w:val="000000"/>
              </w:rPr>
              <w:t>. Краснодар,  посёлок Индустр</w:t>
            </w:r>
            <w:r w:rsidRPr="00EA66D6">
              <w:rPr>
                <w:color w:val="000000"/>
              </w:rPr>
              <w:t>и</w:t>
            </w:r>
            <w:r w:rsidRPr="00EA66D6">
              <w:rPr>
                <w:color w:val="000000"/>
              </w:rPr>
              <w:t>альный, улица Сте</w:t>
            </w:r>
            <w:r w:rsidRPr="00EA66D6">
              <w:rPr>
                <w:color w:val="000000"/>
              </w:rPr>
              <w:t>п</w:t>
            </w:r>
            <w:r w:rsidRPr="00EA66D6">
              <w:rPr>
                <w:color w:val="000000"/>
              </w:rPr>
              <w:t>ная, 10</w:t>
            </w:r>
          </w:p>
        </w:tc>
        <w:tc>
          <w:tcPr>
            <w:tcW w:w="8161" w:type="dxa"/>
          </w:tcPr>
          <w:p w:rsidR="00531129" w:rsidRPr="00EA66D6" w:rsidRDefault="00531129" w:rsidP="00CB6E32">
            <w:pPr>
              <w:jc w:val="both"/>
            </w:pPr>
            <w:r w:rsidRPr="00EA66D6">
              <w:t>4-е  отделение  учхоза «Краснодарский»;</w:t>
            </w:r>
          </w:p>
          <w:p w:rsidR="00531129" w:rsidRPr="00EA66D6" w:rsidRDefault="00531129" w:rsidP="00CB6E32">
            <w:pPr>
              <w:jc w:val="both"/>
            </w:pPr>
            <w:r w:rsidRPr="00EA66D6">
              <w:t>посёлок  Победитель;</w:t>
            </w:r>
          </w:p>
          <w:p w:rsidR="00531129" w:rsidRPr="00EA66D6" w:rsidRDefault="00531129" w:rsidP="00CB6E32">
            <w:pPr>
              <w:jc w:val="both"/>
            </w:pPr>
            <w:r w:rsidRPr="00EA66D6">
              <w:t>посёлок  Индустриальный (включая  улицу  Железнодорожную);</w:t>
            </w:r>
          </w:p>
          <w:p w:rsidR="00531129" w:rsidRPr="00EA66D6" w:rsidRDefault="00531129" w:rsidP="00CB6E32">
            <w:pPr>
              <w:jc w:val="both"/>
            </w:pPr>
            <w:r w:rsidRPr="00EA66D6">
              <w:t xml:space="preserve">посёлок  Дружелюбный; </w:t>
            </w:r>
          </w:p>
          <w:p w:rsidR="00531129" w:rsidRPr="00EA66D6" w:rsidRDefault="00531129" w:rsidP="00CB6E32">
            <w:pPr>
              <w:jc w:val="both"/>
            </w:pPr>
            <w:r w:rsidRPr="00EA66D6">
              <w:t>садоводческое товарищество «Монтажник»;</w:t>
            </w:r>
          </w:p>
          <w:p w:rsidR="00531129" w:rsidRPr="00EA66D6" w:rsidRDefault="00531129" w:rsidP="00CB6E32">
            <w:pPr>
              <w:jc w:val="both"/>
            </w:pPr>
            <w:r w:rsidRPr="00EA66D6">
              <w:t>жилой комплекс «Оазис»;</w:t>
            </w:r>
          </w:p>
          <w:p w:rsidR="00531129" w:rsidRPr="00EA66D6" w:rsidRDefault="00531129" w:rsidP="00CB6E32">
            <w:pPr>
              <w:jc w:val="both"/>
            </w:pPr>
            <w:r w:rsidRPr="00EA66D6">
              <w:lastRenderedPageBreak/>
              <w:t>посёлок  Российский:</w:t>
            </w:r>
          </w:p>
          <w:p w:rsidR="00531129" w:rsidRPr="00EA66D6" w:rsidRDefault="00531129" w:rsidP="00CB6E32">
            <w:pPr>
              <w:jc w:val="both"/>
            </w:pPr>
            <w:r w:rsidRPr="00EA66D6">
              <w:t>улица Бисерная,</w:t>
            </w:r>
          </w:p>
          <w:p w:rsidR="00531129" w:rsidRPr="00EA66D6" w:rsidRDefault="00531129" w:rsidP="00CB6E32">
            <w:pPr>
              <w:jc w:val="both"/>
            </w:pPr>
            <w:r w:rsidRPr="00EA66D6">
              <w:t>улица 2-я Бисерная;</w:t>
            </w:r>
          </w:p>
          <w:p w:rsidR="00531129" w:rsidRPr="00EA66D6" w:rsidRDefault="00531129" w:rsidP="00CB6E32">
            <w:pPr>
              <w:jc w:val="both"/>
            </w:pPr>
            <w:r w:rsidRPr="00EA66D6">
              <w:t>улица Южная;</w:t>
            </w:r>
          </w:p>
          <w:p w:rsidR="00531129" w:rsidRPr="00EA66D6" w:rsidRDefault="00531129" w:rsidP="00CB6E32">
            <w:pPr>
              <w:jc w:val="both"/>
            </w:pPr>
            <w:r w:rsidRPr="00EA66D6">
              <w:t>улица им. Комарова В.М. (нечётные), 25 – 63/1; (чётные), 42 – 98;</w:t>
            </w:r>
          </w:p>
          <w:p w:rsidR="00531129" w:rsidRPr="00EA66D6" w:rsidRDefault="00531129" w:rsidP="00CB6E32">
            <w:pPr>
              <w:jc w:val="both"/>
            </w:pPr>
            <w:r w:rsidRPr="00EA66D6">
              <w:t>улица Городская;</w:t>
            </w:r>
          </w:p>
          <w:p w:rsidR="00531129" w:rsidRPr="00EA66D6" w:rsidRDefault="00531129" w:rsidP="00CB6E32">
            <w:pPr>
              <w:jc w:val="both"/>
            </w:pPr>
            <w:r w:rsidRPr="00EA66D6">
              <w:t>улица Измаильская;</w:t>
            </w:r>
          </w:p>
          <w:p w:rsidR="00531129" w:rsidRPr="00EA66D6" w:rsidRDefault="00531129" w:rsidP="00CB6E32">
            <w:pPr>
              <w:jc w:val="both"/>
            </w:pPr>
            <w:r w:rsidRPr="00EA66D6">
              <w:t>улица Ратной Славы (нечётные), 23 – 33; (чётные), 46 – 58;</w:t>
            </w:r>
          </w:p>
          <w:p w:rsidR="00531129" w:rsidRPr="00EA66D6" w:rsidRDefault="00531129" w:rsidP="00CB6E32">
            <w:pPr>
              <w:jc w:val="both"/>
            </w:pPr>
            <w:r w:rsidRPr="00EA66D6">
              <w:t xml:space="preserve">улица Куликова Поля, 25 – 35; проезд 1-й -5-й Куликова Поля; </w:t>
            </w:r>
          </w:p>
          <w:p w:rsidR="00531129" w:rsidRPr="00EA66D6" w:rsidRDefault="00531129" w:rsidP="00CB6E32">
            <w:pPr>
              <w:jc w:val="both"/>
            </w:pPr>
            <w:r w:rsidRPr="00EA66D6">
              <w:t>улица Пинская;</w:t>
            </w:r>
          </w:p>
          <w:p w:rsidR="00531129" w:rsidRPr="00EA66D6" w:rsidRDefault="00531129" w:rsidP="00CB6E32">
            <w:pPr>
              <w:jc w:val="both"/>
            </w:pPr>
            <w:r w:rsidRPr="00EA66D6">
              <w:t>улица Морозная;</w:t>
            </w:r>
          </w:p>
          <w:p w:rsidR="00531129" w:rsidRPr="00EA66D6" w:rsidRDefault="00531129" w:rsidP="00CB6E32">
            <w:pPr>
              <w:jc w:val="both"/>
            </w:pPr>
            <w:r w:rsidRPr="00EA66D6">
              <w:t>улица Ришельевская;</w:t>
            </w:r>
          </w:p>
          <w:p w:rsidR="00531129" w:rsidRPr="00EA66D6" w:rsidRDefault="00531129" w:rsidP="00CB6E32">
            <w:pPr>
              <w:jc w:val="both"/>
            </w:pPr>
            <w:r w:rsidRPr="00EA66D6">
              <w:t>улица Каспийская;</w:t>
            </w:r>
          </w:p>
          <w:p w:rsidR="00531129" w:rsidRPr="00EA66D6" w:rsidRDefault="00531129" w:rsidP="00CB6E32">
            <w:pPr>
              <w:jc w:val="both"/>
            </w:pPr>
            <w:r w:rsidRPr="00EA66D6">
              <w:t>улица им. Беринга;</w:t>
            </w:r>
          </w:p>
          <w:p w:rsidR="00531129" w:rsidRPr="00EA66D6" w:rsidRDefault="00531129" w:rsidP="00CB6E32">
            <w:pPr>
              <w:jc w:val="both"/>
            </w:pPr>
            <w:r w:rsidRPr="00EA66D6">
              <w:t>улица Агатовая;</w:t>
            </w:r>
          </w:p>
          <w:p w:rsidR="00531129" w:rsidRPr="00EA66D6" w:rsidRDefault="00531129" w:rsidP="00CB6E32">
            <w:pPr>
              <w:jc w:val="both"/>
            </w:pPr>
            <w:r w:rsidRPr="00EA66D6">
              <w:t>улица им. Лаперуза;</w:t>
            </w:r>
          </w:p>
          <w:p w:rsidR="00531129" w:rsidRPr="00EA66D6" w:rsidRDefault="00531129" w:rsidP="00CB6E32">
            <w:pPr>
              <w:jc w:val="both"/>
            </w:pPr>
            <w:r w:rsidRPr="00EA66D6">
              <w:t>74-й участок;</w:t>
            </w:r>
          </w:p>
          <w:p w:rsidR="00531129" w:rsidRPr="00EA66D6" w:rsidRDefault="00531129" w:rsidP="00CB6E32">
            <w:pPr>
              <w:jc w:val="both"/>
            </w:pPr>
            <w:r w:rsidRPr="00EA66D6">
              <w:t>почтовое отделение № 73;</w:t>
            </w:r>
          </w:p>
          <w:p w:rsidR="00531129" w:rsidRPr="00EA66D6" w:rsidRDefault="00531129" w:rsidP="00CB6E32">
            <w:pPr>
              <w:jc w:val="both"/>
            </w:pPr>
            <w:r w:rsidRPr="00EA66D6">
              <w:t xml:space="preserve">улица им. </w:t>
            </w:r>
            <w:r w:rsidR="007614E5">
              <w:t>к</w:t>
            </w:r>
            <w:r w:rsidRPr="00EA66D6">
              <w:t>раеведа Соловьёва</w:t>
            </w:r>
            <w:r w:rsidR="007614E5">
              <w:t xml:space="preserve"> В.А.</w:t>
            </w:r>
            <w:r w:rsidRPr="00EA66D6">
              <w:t>;</w:t>
            </w:r>
          </w:p>
          <w:p w:rsidR="00531129" w:rsidRPr="00EA66D6" w:rsidRDefault="00531129" w:rsidP="00CB6E32">
            <w:pPr>
              <w:jc w:val="both"/>
            </w:pPr>
            <w:r w:rsidRPr="00EA66D6">
              <w:t>жилой комплекс «Вилла Роз»:</w:t>
            </w:r>
          </w:p>
          <w:p w:rsidR="00531129" w:rsidRPr="00EA66D6" w:rsidRDefault="00531129" w:rsidP="00CB6E32">
            <w:pPr>
              <w:jc w:val="both"/>
            </w:pPr>
            <w:r w:rsidRPr="00EA66D6">
              <w:t>улица Роз;</w:t>
            </w:r>
          </w:p>
          <w:p w:rsidR="00531129" w:rsidRPr="00EA66D6" w:rsidRDefault="00531129" w:rsidP="00CB6E32">
            <w:pPr>
              <w:jc w:val="both"/>
            </w:pPr>
            <w:r w:rsidRPr="00EA66D6">
              <w:t>улица Витебская;</w:t>
            </w:r>
          </w:p>
          <w:p w:rsidR="00531129" w:rsidRPr="00EA66D6" w:rsidRDefault="00531129" w:rsidP="00CB6E32">
            <w:pPr>
              <w:jc w:val="both"/>
            </w:pPr>
            <w:r w:rsidRPr="00EA66D6">
              <w:t>улица  Чепигинская;</w:t>
            </w:r>
          </w:p>
          <w:p w:rsidR="00531129" w:rsidRPr="00EA66D6" w:rsidRDefault="00531129" w:rsidP="00CB6E32">
            <w:pPr>
              <w:jc w:val="both"/>
            </w:pPr>
            <w:r w:rsidRPr="00EA66D6">
              <w:t>улица Якорная;</w:t>
            </w:r>
          </w:p>
          <w:p w:rsidR="00531129" w:rsidRPr="00EA66D6" w:rsidRDefault="00531129" w:rsidP="00CB6E32">
            <w:pPr>
              <w:jc w:val="both"/>
            </w:pPr>
            <w:r w:rsidRPr="00EA66D6">
              <w:t>улица  Бархатная;</w:t>
            </w:r>
          </w:p>
          <w:p w:rsidR="00531129" w:rsidRPr="00EA66D6" w:rsidRDefault="00531129" w:rsidP="00CB6E32">
            <w:pPr>
              <w:jc w:val="both"/>
            </w:pPr>
            <w:r w:rsidRPr="00EA66D6">
              <w:t>улица  Могилёвская;</w:t>
            </w:r>
          </w:p>
          <w:p w:rsidR="00531129" w:rsidRPr="00EA66D6" w:rsidRDefault="00531129" w:rsidP="00CB6E32">
            <w:pPr>
              <w:jc w:val="both"/>
            </w:pPr>
            <w:r w:rsidRPr="00EA66D6">
              <w:t>улица Ярусная;</w:t>
            </w:r>
          </w:p>
          <w:p w:rsidR="00531129" w:rsidRPr="00EA66D6" w:rsidRDefault="00531129" w:rsidP="00CB6E32">
            <w:pPr>
              <w:jc w:val="both"/>
            </w:pPr>
            <w:r w:rsidRPr="00EA66D6">
              <w:t>улица Читинская;</w:t>
            </w:r>
          </w:p>
          <w:p w:rsidR="00531129" w:rsidRPr="00EA66D6" w:rsidRDefault="00531129" w:rsidP="00CB6E32">
            <w:pPr>
              <w:jc w:val="both"/>
            </w:pPr>
            <w:r w:rsidRPr="00EA66D6">
              <w:t>улица Альпийская;</w:t>
            </w:r>
          </w:p>
          <w:p w:rsidR="00531129" w:rsidRPr="00EA66D6" w:rsidRDefault="00531129" w:rsidP="00CB6E32">
            <w:pPr>
              <w:jc w:val="both"/>
            </w:pPr>
            <w:r w:rsidRPr="00EA66D6">
              <w:t>улица Очаковская;</w:t>
            </w:r>
          </w:p>
          <w:p w:rsidR="00531129" w:rsidRPr="00EA66D6" w:rsidRDefault="00531129" w:rsidP="00CB6E32">
            <w:pPr>
              <w:jc w:val="both"/>
            </w:pPr>
            <w:r w:rsidRPr="00EA66D6">
              <w:t>улица Плодовая;</w:t>
            </w:r>
          </w:p>
          <w:p w:rsidR="00531129" w:rsidRPr="00EA66D6" w:rsidRDefault="00531129" w:rsidP="00CB6E32">
            <w:pPr>
              <w:jc w:val="both"/>
            </w:pPr>
            <w:r w:rsidRPr="00EA66D6">
              <w:t>улица им. Академика Сахарова;</w:t>
            </w:r>
          </w:p>
          <w:p w:rsidR="00531129" w:rsidRPr="00EA66D6" w:rsidRDefault="00531129" w:rsidP="00CB6E32">
            <w:pPr>
              <w:jc w:val="both"/>
            </w:pPr>
            <w:r w:rsidRPr="00EA66D6">
              <w:t>улица им. Академика Королёва;</w:t>
            </w:r>
          </w:p>
          <w:p w:rsidR="00531129" w:rsidRPr="00EA66D6" w:rsidRDefault="00531129" w:rsidP="00CB6E32">
            <w:pPr>
              <w:jc w:val="both"/>
            </w:pPr>
            <w:r w:rsidRPr="00EA66D6">
              <w:lastRenderedPageBreak/>
              <w:t>улица Аляскинская;</w:t>
            </w:r>
          </w:p>
          <w:p w:rsidR="00531129" w:rsidRPr="00EA66D6" w:rsidRDefault="00531129" w:rsidP="00CB6E32">
            <w:pPr>
              <w:jc w:val="both"/>
            </w:pPr>
            <w:r w:rsidRPr="00EA66D6">
              <w:t>улица Рязанская;</w:t>
            </w:r>
          </w:p>
          <w:p w:rsidR="00531129" w:rsidRPr="00EA66D6" w:rsidRDefault="00531129" w:rsidP="00CB6E32">
            <w:pPr>
              <w:jc w:val="both"/>
            </w:pPr>
            <w:r w:rsidRPr="00EA66D6">
              <w:t>улица Триумфальная;</w:t>
            </w:r>
          </w:p>
          <w:p w:rsidR="00531129" w:rsidRPr="00EA66D6" w:rsidRDefault="00531129" w:rsidP="00CB6E32">
            <w:pPr>
              <w:jc w:val="both"/>
            </w:pPr>
            <w:r w:rsidRPr="00EA66D6">
              <w:t>улица Костромская;</w:t>
            </w:r>
          </w:p>
          <w:p w:rsidR="00531129" w:rsidRPr="00EA66D6" w:rsidRDefault="00531129" w:rsidP="00CB6E32">
            <w:pPr>
              <w:jc w:val="both"/>
            </w:pPr>
            <w:r w:rsidRPr="00EA66D6">
              <w:t>улица Благородная;</w:t>
            </w:r>
          </w:p>
          <w:p w:rsidR="00531129" w:rsidRPr="00EA66D6" w:rsidRDefault="00531129" w:rsidP="00CB6E32">
            <w:pPr>
              <w:jc w:val="both"/>
            </w:pPr>
            <w:r w:rsidRPr="00EA66D6">
              <w:t xml:space="preserve">улица им. </w:t>
            </w:r>
            <w:r w:rsidR="00405737">
              <w:t>г</w:t>
            </w:r>
            <w:r w:rsidRPr="00EA66D6">
              <w:t>енерала Петрова</w:t>
            </w:r>
            <w:r w:rsidR="00405737">
              <w:t xml:space="preserve"> И.Т.</w:t>
            </w:r>
            <w:r w:rsidRPr="00EA66D6">
              <w:t>;</w:t>
            </w:r>
          </w:p>
          <w:p w:rsidR="00531129" w:rsidRPr="00EA66D6" w:rsidRDefault="00531129" w:rsidP="00CB6E32">
            <w:pPr>
              <w:jc w:val="both"/>
            </w:pPr>
            <w:r w:rsidRPr="00EA66D6">
              <w:t>коттеджный посёлок «Николино Парк»;</w:t>
            </w:r>
          </w:p>
          <w:p w:rsidR="00531129" w:rsidRPr="00EA66D6" w:rsidRDefault="00531129" w:rsidP="00CB6E32">
            <w:pPr>
              <w:jc w:val="both"/>
            </w:pPr>
            <w:r w:rsidRPr="00EA66D6">
              <w:t>коттеджный посёлок «Зелёная Поляна»;</w:t>
            </w:r>
          </w:p>
          <w:p w:rsidR="00531129" w:rsidRPr="00EA66D6" w:rsidRDefault="00531129" w:rsidP="00CB6E32">
            <w:pPr>
              <w:jc w:val="both"/>
            </w:pPr>
            <w:r w:rsidRPr="00EA66D6">
              <w:t>коттеджный посёлок «Бавария»:</w:t>
            </w:r>
          </w:p>
          <w:p w:rsidR="00531129" w:rsidRPr="00EA66D6" w:rsidRDefault="00531129" w:rsidP="00CB6E32">
            <w:pPr>
              <w:jc w:val="both"/>
            </w:pPr>
            <w:r w:rsidRPr="00EA66D6">
              <w:t>улица Платнировская;</w:t>
            </w:r>
          </w:p>
          <w:p w:rsidR="00531129" w:rsidRPr="00EA66D6" w:rsidRDefault="00531129" w:rsidP="00CB6E32">
            <w:pPr>
              <w:jc w:val="both"/>
            </w:pPr>
            <w:r w:rsidRPr="00EA66D6">
              <w:t>улица Соколовская;</w:t>
            </w:r>
          </w:p>
          <w:p w:rsidR="00531129" w:rsidRPr="00EA66D6" w:rsidRDefault="00531129" w:rsidP="00CB6E32">
            <w:pPr>
              <w:jc w:val="both"/>
            </w:pPr>
            <w:r w:rsidRPr="00EA66D6">
              <w:t>улица Каневская;</w:t>
            </w:r>
          </w:p>
          <w:p w:rsidR="00531129" w:rsidRPr="00EA66D6" w:rsidRDefault="00531129" w:rsidP="00CB6E32">
            <w:pPr>
              <w:jc w:val="both"/>
            </w:pPr>
            <w:r w:rsidRPr="00EA66D6">
              <w:t>улица Староминская;</w:t>
            </w:r>
          </w:p>
          <w:p w:rsidR="00531129" w:rsidRPr="00EA66D6" w:rsidRDefault="00531129" w:rsidP="00CB6E32">
            <w:pPr>
              <w:jc w:val="both"/>
            </w:pPr>
            <w:r w:rsidRPr="00EA66D6">
              <w:t>улица им. Сорока</w:t>
            </w:r>
            <w:r w:rsidR="00405737">
              <w:t xml:space="preserve"> А.М.</w:t>
            </w:r>
            <w:r w:rsidRPr="00EA66D6">
              <w:t>;</w:t>
            </w:r>
          </w:p>
          <w:p w:rsidR="00531129" w:rsidRPr="00EA66D6" w:rsidRDefault="00531129" w:rsidP="00CB6E32">
            <w:pPr>
              <w:jc w:val="both"/>
              <w:rPr>
                <w:highlight w:val="yellow"/>
              </w:rPr>
            </w:pPr>
            <w:r w:rsidRPr="00EA66D6">
              <w:t>улица им. Шевцова</w:t>
            </w:r>
            <w:r w:rsidR="00405737">
              <w:t xml:space="preserve"> В.М.</w:t>
            </w:r>
          </w:p>
        </w:tc>
      </w:tr>
      <w:tr w:rsidR="00531129" w:rsidRPr="007250D1" w:rsidTr="003C1F0B">
        <w:trPr>
          <w:trHeight w:val="88"/>
        </w:trPr>
        <w:tc>
          <w:tcPr>
            <w:tcW w:w="839" w:type="dxa"/>
          </w:tcPr>
          <w:p w:rsidR="00531129" w:rsidRPr="00EA66D6" w:rsidRDefault="00531129" w:rsidP="00690969">
            <w:pPr>
              <w:jc w:val="center"/>
            </w:pPr>
            <w:r w:rsidRPr="00EA66D6">
              <w:lastRenderedPageBreak/>
              <w:t>52.</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63  </w:t>
            </w:r>
          </w:p>
        </w:tc>
        <w:tc>
          <w:tcPr>
            <w:tcW w:w="2461" w:type="dxa"/>
          </w:tcPr>
          <w:p w:rsidR="00531129" w:rsidRPr="00EA66D6" w:rsidRDefault="00531129" w:rsidP="00690969">
            <w:pPr>
              <w:jc w:val="both"/>
            </w:pPr>
            <w:smartTag w:uri="urn:schemas-microsoft-com:office:smarttags" w:element="metricconverter">
              <w:smartTagPr>
                <w:attr w:name="ProductID" w:val="350047, г"/>
              </w:smartTagPr>
              <w:r w:rsidRPr="00EA66D6">
                <w:t>350047, г</w:t>
              </w:r>
            </w:smartTag>
            <w:r w:rsidRPr="00EA66D6">
              <w:t>. Краснодар,  улица Славянская, 63</w:t>
            </w:r>
          </w:p>
        </w:tc>
        <w:tc>
          <w:tcPr>
            <w:tcW w:w="8161" w:type="dxa"/>
          </w:tcPr>
          <w:p w:rsidR="00531129" w:rsidRPr="00EA66D6" w:rsidRDefault="00531129" w:rsidP="00CB6E32">
            <w:pPr>
              <w:jc w:val="both"/>
            </w:pPr>
            <w:r w:rsidRPr="00EA66D6">
              <w:t>Улица им. Доватора, 1 – 63, 2 – 70;</w:t>
            </w:r>
          </w:p>
          <w:p w:rsidR="00531129" w:rsidRPr="00EA66D6" w:rsidRDefault="00531129" w:rsidP="00CB6E32">
            <w:pPr>
              <w:jc w:val="both"/>
            </w:pPr>
            <w:r w:rsidRPr="00EA66D6">
              <w:t>улица Виноградная;</w:t>
            </w:r>
          </w:p>
          <w:p w:rsidR="00531129" w:rsidRPr="00EA66D6" w:rsidRDefault="00531129" w:rsidP="00CB6E32">
            <w:pPr>
              <w:jc w:val="both"/>
            </w:pPr>
            <w:r w:rsidRPr="00EA66D6">
              <w:t>улица им. Толстого;</w:t>
            </w:r>
          </w:p>
          <w:p w:rsidR="00531129" w:rsidRPr="00EA66D6" w:rsidRDefault="00531129" w:rsidP="00CB6E32">
            <w:pPr>
              <w:jc w:val="both"/>
            </w:pPr>
            <w:r w:rsidRPr="00EA66D6">
              <w:t>улица Славянская, 1 – 63, 2 – 38;</w:t>
            </w:r>
          </w:p>
          <w:p w:rsidR="00531129" w:rsidRPr="00EA66D6" w:rsidRDefault="00531129" w:rsidP="00CB6E32">
            <w:pPr>
              <w:jc w:val="both"/>
            </w:pPr>
            <w:r w:rsidRPr="00EA66D6">
              <w:t>улица Крымская, 1 – 58, 59, 61, 63, 65;</w:t>
            </w:r>
          </w:p>
          <w:p w:rsidR="00531129" w:rsidRPr="00EA66D6" w:rsidRDefault="00531129" w:rsidP="00CB6E32">
            <w:pPr>
              <w:jc w:val="both"/>
            </w:pPr>
            <w:r w:rsidRPr="00EA66D6">
              <w:t xml:space="preserve">улица Темрюкская, 1 – 63, 2 – 56, 58, 60, 65; </w:t>
            </w:r>
          </w:p>
          <w:p w:rsidR="00531129" w:rsidRPr="00EA66D6" w:rsidRDefault="00531129" w:rsidP="00CB6E32">
            <w:pPr>
              <w:jc w:val="both"/>
            </w:pPr>
            <w:r w:rsidRPr="00EA66D6">
              <w:t xml:space="preserve">улица Красных Партизан, 1/3 корпус 7, 1/3 корпус 8, 161/2, 161/3, 167 – 245; </w:t>
            </w:r>
          </w:p>
          <w:p w:rsidR="00531129" w:rsidRPr="00EA66D6" w:rsidRDefault="00531129" w:rsidP="00CB6E32">
            <w:pPr>
              <w:jc w:val="both"/>
            </w:pPr>
            <w:r w:rsidRPr="00EA66D6">
              <w:t>улица Анапская (чётные),  2 – 24, 26;</w:t>
            </w:r>
          </w:p>
          <w:p w:rsidR="00531129" w:rsidRPr="00EA66D6" w:rsidRDefault="00531129" w:rsidP="00CB6E32">
            <w:pPr>
              <w:jc w:val="both"/>
            </w:pPr>
            <w:r w:rsidRPr="00EA66D6">
              <w:t>проезд Анапский;</w:t>
            </w:r>
          </w:p>
          <w:p w:rsidR="00531129" w:rsidRPr="00EA66D6" w:rsidRDefault="00531129" w:rsidP="00CB6E32">
            <w:pPr>
              <w:jc w:val="both"/>
            </w:pPr>
            <w:r w:rsidRPr="00EA66D6">
              <w:t>улица 4-я Линия, 1 – 41,  2 – 90;</w:t>
            </w:r>
          </w:p>
          <w:p w:rsidR="00531129" w:rsidRPr="00EA66D6" w:rsidRDefault="00531129" w:rsidP="00CB6E32">
            <w:pPr>
              <w:jc w:val="both"/>
            </w:pPr>
            <w:r w:rsidRPr="00EA66D6">
              <w:t>улица им. Менделеева, 2 – 24,  1 – 27;</w:t>
            </w:r>
          </w:p>
          <w:p w:rsidR="00531129" w:rsidRPr="00EA66D6" w:rsidRDefault="00531129" w:rsidP="00CB6E32">
            <w:pPr>
              <w:jc w:val="both"/>
            </w:pPr>
            <w:r w:rsidRPr="00EA66D6">
              <w:t>улица Туапсинская, 1 – 45, 2 – 44;</w:t>
            </w:r>
          </w:p>
          <w:p w:rsidR="00531129" w:rsidRPr="00EA66D6" w:rsidRDefault="00531129" w:rsidP="00CB6E32">
            <w:pPr>
              <w:jc w:val="both"/>
            </w:pPr>
            <w:r w:rsidRPr="00EA66D6">
              <w:t>улица им. Черняховского, 1 – 25, 2 – 24;</w:t>
            </w:r>
          </w:p>
          <w:p w:rsidR="00531129" w:rsidRPr="00EA66D6" w:rsidRDefault="00531129" w:rsidP="00CB6E32">
            <w:pPr>
              <w:jc w:val="both"/>
            </w:pPr>
            <w:r w:rsidRPr="00EA66D6">
              <w:t>улица 3-я Линия, 2 – 174, 1 – 123;</w:t>
            </w:r>
          </w:p>
          <w:p w:rsidR="00531129" w:rsidRPr="00EA66D6" w:rsidRDefault="00531129" w:rsidP="00CB6E32">
            <w:pPr>
              <w:jc w:val="both"/>
            </w:pPr>
            <w:r w:rsidRPr="00EA66D6">
              <w:t>проезд 3-й Линии, 2 – 174;</w:t>
            </w:r>
          </w:p>
          <w:p w:rsidR="00531129" w:rsidRPr="00EA66D6" w:rsidRDefault="00531129" w:rsidP="00CB6E32">
            <w:pPr>
              <w:jc w:val="both"/>
            </w:pPr>
            <w:r w:rsidRPr="00EA66D6">
              <w:t>улица 2-я Линия, 55 – 127, 133, 172 – 322;</w:t>
            </w:r>
          </w:p>
          <w:p w:rsidR="00531129" w:rsidRPr="00EA66D6" w:rsidRDefault="00531129" w:rsidP="00CB6E32">
            <w:pPr>
              <w:jc w:val="both"/>
            </w:pPr>
            <w:r w:rsidRPr="00EA66D6">
              <w:t>улица 1-я Линия, 198</w:t>
            </w:r>
          </w:p>
          <w:p w:rsidR="00531129" w:rsidRPr="00EA66D6" w:rsidRDefault="00531129" w:rsidP="00CB6E32">
            <w:pPr>
              <w:jc w:val="both"/>
            </w:pPr>
            <w:r w:rsidRPr="00EA66D6">
              <w:t>проезд 2-й Линии, 1 – 140;</w:t>
            </w:r>
          </w:p>
          <w:p w:rsidR="00531129" w:rsidRPr="00EA66D6" w:rsidRDefault="00531129" w:rsidP="00CB6E32">
            <w:pPr>
              <w:jc w:val="both"/>
            </w:pPr>
            <w:r w:rsidRPr="00EA66D6">
              <w:lastRenderedPageBreak/>
              <w:t>улица Сочинская;</w:t>
            </w:r>
          </w:p>
          <w:p w:rsidR="00531129" w:rsidRPr="00EA66D6" w:rsidRDefault="00531129" w:rsidP="00CB6E32">
            <w:pPr>
              <w:jc w:val="both"/>
            </w:pPr>
            <w:r w:rsidRPr="00EA66D6">
              <w:t>улица им. Панфилова;</w:t>
            </w:r>
          </w:p>
          <w:p w:rsidR="00531129" w:rsidRPr="00EA66D6" w:rsidRDefault="00531129" w:rsidP="00CB6E32">
            <w:pPr>
              <w:jc w:val="both"/>
            </w:pPr>
            <w:r w:rsidRPr="00EA66D6">
              <w:t>улица им. Баумана;</w:t>
            </w:r>
          </w:p>
          <w:p w:rsidR="00531129" w:rsidRPr="005B1C4A" w:rsidRDefault="00531129" w:rsidP="00CB6E32">
            <w:pPr>
              <w:jc w:val="both"/>
            </w:pPr>
            <w:r w:rsidRPr="005B1C4A">
              <w:t>улица им.</w:t>
            </w:r>
            <w:r>
              <w:t xml:space="preserve"> </w:t>
            </w:r>
            <w:r w:rsidRPr="005B1C4A">
              <w:t xml:space="preserve">Академика Лукьяненко П.П.,16, 16/1, 18, 20, 22, 95/1, 95/2, 95/3, 95/4,101, 103, 105; </w:t>
            </w:r>
          </w:p>
          <w:p w:rsidR="00531129" w:rsidRPr="00EA66D6" w:rsidRDefault="00531129" w:rsidP="00CB6E32">
            <w:pPr>
              <w:jc w:val="both"/>
            </w:pPr>
            <w:r w:rsidRPr="005B1C4A">
              <w:t>улица им. Толбухина, 1 – 77;</w:t>
            </w:r>
          </w:p>
          <w:p w:rsidR="00531129" w:rsidRPr="00EA66D6" w:rsidRDefault="00531129" w:rsidP="00CB6E32">
            <w:pPr>
              <w:jc w:val="both"/>
            </w:pPr>
            <w:r w:rsidRPr="00EA66D6">
              <w:t>проезд Крымский</w:t>
            </w:r>
          </w:p>
          <w:p w:rsidR="00531129" w:rsidRPr="00EA66D6" w:rsidRDefault="00531129" w:rsidP="00CB6E32">
            <w:pPr>
              <w:jc w:val="both"/>
            </w:pPr>
            <w:r w:rsidRPr="00EA66D6">
              <w:t>улица Заполярная,35/7,35/8,35/9,35/10,35/11,35/12</w:t>
            </w:r>
          </w:p>
        </w:tc>
      </w:tr>
      <w:tr w:rsidR="00531129" w:rsidRPr="00976F04" w:rsidTr="003C1F0B">
        <w:trPr>
          <w:trHeight w:val="269"/>
        </w:trPr>
        <w:tc>
          <w:tcPr>
            <w:tcW w:w="839" w:type="dxa"/>
          </w:tcPr>
          <w:p w:rsidR="00531129" w:rsidRPr="00EA66D6" w:rsidRDefault="00531129" w:rsidP="00690969">
            <w:pPr>
              <w:jc w:val="center"/>
            </w:pPr>
            <w:r w:rsidRPr="00EA66D6">
              <w:lastRenderedPageBreak/>
              <w:t>53.</w:t>
            </w:r>
          </w:p>
        </w:tc>
        <w:tc>
          <w:tcPr>
            <w:tcW w:w="3273" w:type="dxa"/>
          </w:tcPr>
          <w:p w:rsidR="00531129" w:rsidRPr="00EA66D6" w:rsidRDefault="00531129" w:rsidP="00690969">
            <w:pPr>
              <w:jc w:val="both"/>
            </w:pPr>
            <w:r w:rsidRPr="00EA66D6">
              <w:t>Муниципальное автономное общеобразовательное учреж-дение муниципального обр</w:t>
            </w:r>
            <w:r w:rsidRPr="00EA66D6">
              <w:t>а</w:t>
            </w:r>
            <w:r w:rsidRPr="00EA66D6">
              <w:t xml:space="preserve">зования город Краснодар  лицей № 64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62, г"/>
              </w:smartTagPr>
              <w:r w:rsidRPr="00EA66D6">
                <w:rPr>
                  <w:color w:val="000000"/>
                </w:rPr>
                <w:t>350062, г</w:t>
              </w:r>
            </w:smartTag>
            <w:r w:rsidRPr="00EA66D6">
              <w:rPr>
                <w:color w:val="000000"/>
              </w:rPr>
              <w:t>. Краснодар, улица им. Атарбек</w:t>
            </w:r>
            <w:r w:rsidRPr="00EA66D6">
              <w:rPr>
                <w:color w:val="000000"/>
              </w:rPr>
              <w:t>о</w:t>
            </w:r>
            <w:r w:rsidRPr="00EA66D6">
              <w:rPr>
                <w:color w:val="000000"/>
              </w:rPr>
              <w:t>ва, 26</w:t>
            </w:r>
          </w:p>
        </w:tc>
        <w:tc>
          <w:tcPr>
            <w:tcW w:w="8161" w:type="dxa"/>
          </w:tcPr>
          <w:p w:rsidR="00531129" w:rsidRPr="005B1C4A" w:rsidRDefault="00531129" w:rsidP="00CB6E32">
            <w:pPr>
              <w:shd w:val="clear" w:color="auto" w:fill="FFFFFF"/>
              <w:jc w:val="both"/>
            </w:pPr>
            <w:r w:rsidRPr="00EA66D6">
              <w:t xml:space="preserve">Улица им. Герцена, 150 </w:t>
            </w:r>
            <w:r w:rsidRPr="005B1C4A">
              <w:t>–  170 (частный сектор), 172, 174, 176, 178, 180, 182, 184, 186, 188, 190, 192, 194, 251, 253,</w:t>
            </w:r>
            <w:r w:rsidR="0002096C">
              <w:t xml:space="preserve"> </w:t>
            </w:r>
            <w:r w:rsidRPr="005B1C4A">
              <w:t xml:space="preserve">257, 261, </w:t>
            </w:r>
          </w:p>
          <w:p w:rsidR="00531129" w:rsidRPr="00EA66D6" w:rsidRDefault="00531129" w:rsidP="00CB6E32">
            <w:pPr>
              <w:shd w:val="clear" w:color="auto" w:fill="FFFFFF"/>
              <w:jc w:val="both"/>
            </w:pPr>
            <w:r w:rsidRPr="005B1C4A">
              <w:t>улица им. Космонавта Гагарина, 55, 57, 59, 61</w:t>
            </w:r>
            <w:r w:rsidRPr="00EA66D6">
              <w:t>, 63, 65, 67, 69, 70, 71, 72, 73, 74, 75, 76, 78, 79, 79</w:t>
            </w:r>
            <w:r w:rsidRPr="00EA66D6">
              <w:rPr>
                <w:lang w:val="en-US"/>
              </w:rPr>
              <w:t>a</w:t>
            </w:r>
            <w:r w:rsidRPr="00EA66D6">
              <w:t>, 80, 81, 82, 84, 86, 88, 90, 92, 94, 96, 98, 100, 102, 104, 106, 108, 110, 112, 114, 116, 118, 120, 122, 124, 126, 128, 130, 132;</w:t>
            </w:r>
          </w:p>
          <w:p w:rsidR="00531129" w:rsidRPr="00EA66D6" w:rsidRDefault="00531129" w:rsidP="00CB6E32">
            <w:pPr>
              <w:shd w:val="clear" w:color="auto" w:fill="FFFFFF"/>
              <w:jc w:val="both"/>
            </w:pPr>
            <w:r w:rsidRPr="00EA66D6">
              <w:t>улица им. Атарбекова, 1/2, 5, 5/1, 7, 22, 24, 28, 30, 32, 38;</w:t>
            </w:r>
          </w:p>
          <w:p w:rsidR="00531129" w:rsidRPr="00EA66D6" w:rsidRDefault="00531129" w:rsidP="00CB6E32">
            <w:pPr>
              <w:shd w:val="clear" w:color="auto" w:fill="FFFFFF"/>
              <w:jc w:val="both"/>
              <w:rPr>
                <w:spacing w:val="-1"/>
              </w:rPr>
            </w:pPr>
            <w:r w:rsidRPr="00EA66D6">
              <w:rPr>
                <w:spacing w:val="-1"/>
              </w:rPr>
              <w:t>совхоз «Солнечный»:</w:t>
            </w:r>
          </w:p>
          <w:p w:rsidR="00531129" w:rsidRPr="00EA66D6" w:rsidRDefault="00531129" w:rsidP="00CB6E32">
            <w:pPr>
              <w:shd w:val="clear" w:color="auto" w:fill="FFFFFF"/>
              <w:jc w:val="both"/>
            </w:pPr>
            <w:r w:rsidRPr="00EA66D6">
              <w:rPr>
                <w:spacing w:val="-1"/>
              </w:rPr>
              <w:t>улица Совхозная;</w:t>
            </w:r>
          </w:p>
          <w:p w:rsidR="00531129" w:rsidRPr="00EA66D6" w:rsidRDefault="00531129" w:rsidP="00CB6E32">
            <w:pPr>
              <w:shd w:val="clear" w:color="auto" w:fill="FFFFFF"/>
              <w:jc w:val="both"/>
            </w:pPr>
            <w:r w:rsidRPr="00EA66D6">
              <w:t xml:space="preserve">проезд Виноградный; </w:t>
            </w:r>
          </w:p>
          <w:p w:rsidR="00531129" w:rsidRPr="00EA66D6" w:rsidRDefault="00531129" w:rsidP="00CB6E32">
            <w:pPr>
              <w:shd w:val="clear" w:color="auto" w:fill="FFFFFF"/>
              <w:jc w:val="both"/>
            </w:pPr>
            <w:r w:rsidRPr="00EA66D6">
              <w:t xml:space="preserve">улица Яркая; </w:t>
            </w:r>
          </w:p>
          <w:p w:rsidR="00531129" w:rsidRPr="00EA66D6" w:rsidRDefault="00531129" w:rsidP="00CB6E32">
            <w:pPr>
              <w:shd w:val="clear" w:color="auto" w:fill="FFFFFF"/>
              <w:jc w:val="both"/>
            </w:pPr>
            <w:r w:rsidRPr="00EA66D6">
              <w:t xml:space="preserve">улица Анисовая; </w:t>
            </w:r>
          </w:p>
          <w:p w:rsidR="00531129" w:rsidRPr="00EA66D6" w:rsidRDefault="00531129" w:rsidP="00CB6E32">
            <w:pPr>
              <w:shd w:val="clear" w:color="auto" w:fill="FFFFFF"/>
              <w:jc w:val="both"/>
            </w:pPr>
            <w:r w:rsidRPr="00EA66D6">
              <w:t xml:space="preserve">улица Саянская; </w:t>
            </w:r>
          </w:p>
          <w:p w:rsidR="00531129" w:rsidRPr="00EA66D6" w:rsidRDefault="00531129" w:rsidP="00CB6E32">
            <w:pPr>
              <w:shd w:val="clear" w:color="auto" w:fill="FFFFFF"/>
              <w:jc w:val="both"/>
            </w:pPr>
            <w:r w:rsidRPr="00EA66D6">
              <w:t xml:space="preserve">улица Видная; </w:t>
            </w:r>
          </w:p>
          <w:p w:rsidR="00531129" w:rsidRPr="00EA66D6" w:rsidRDefault="00531129" w:rsidP="00CB6E32">
            <w:pPr>
              <w:shd w:val="clear" w:color="auto" w:fill="FFFFFF"/>
              <w:jc w:val="both"/>
            </w:pPr>
            <w:r w:rsidRPr="00EA66D6">
              <w:t xml:space="preserve">улица Милая; </w:t>
            </w:r>
          </w:p>
          <w:p w:rsidR="00531129" w:rsidRPr="00EA66D6" w:rsidRDefault="00531129" w:rsidP="00CB6E32">
            <w:pPr>
              <w:shd w:val="clear" w:color="auto" w:fill="FFFFFF"/>
              <w:jc w:val="both"/>
            </w:pPr>
            <w:r w:rsidRPr="00EA66D6">
              <w:t xml:space="preserve">улица Чайная; </w:t>
            </w:r>
          </w:p>
          <w:p w:rsidR="00531129" w:rsidRPr="00EA66D6" w:rsidRDefault="00531129" w:rsidP="00CB6E32">
            <w:pPr>
              <w:shd w:val="clear" w:color="auto" w:fill="FFFFFF"/>
              <w:jc w:val="both"/>
            </w:pPr>
            <w:r w:rsidRPr="00EA66D6">
              <w:t xml:space="preserve">улица Садоводов; </w:t>
            </w:r>
          </w:p>
          <w:p w:rsidR="00531129" w:rsidRPr="00EA66D6" w:rsidRDefault="00531129" w:rsidP="00CB6E32">
            <w:pPr>
              <w:shd w:val="clear" w:color="auto" w:fill="FFFFFF"/>
              <w:jc w:val="both"/>
            </w:pPr>
            <w:r w:rsidRPr="00EA66D6">
              <w:t xml:space="preserve">улица им. Федосеева (от улицы Геленджикской до </w:t>
            </w:r>
            <w:r>
              <w:t>проезда Виноградного</w:t>
            </w:r>
            <w:r w:rsidRPr="00EA66D6">
              <w:t>);</w:t>
            </w:r>
          </w:p>
          <w:p w:rsidR="00531129" w:rsidRPr="00EA66D6" w:rsidRDefault="00531129" w:rsidP="00CB6E32">
            <w:pPr>
              <w:shd w:val="clear" w:color="auto" w:fill="FFFFFF"/>
              <w:jc w:val="both"/>
            </w:pPr>
            <w:r w:rsidRPr="00EA66D6">
              <w:t xml:space="preserve">улица им. Титова </w:t>
            </w:r>
            <w:r w:rsidR="0002096C">
              <w:t xml:space="preserve">А.В. </w:t>
            </w:r>
            <w:r w:rsidRPr="00EA66D6">
              <w:t xml:space="preserve">(от улицы Геленджикской до </w:t>
            </w:r>
            <w:r>
              <w:t xml:space="preserve">проезда </w:t>
            </w:r>
            <w:r w:rsidRPr="00EA66D6">
              <w:t>Виноградного);</w:t>
            </w:r>
          </w:p>
          <w:p w:rsidR="00531129" w:rsidRPr="00EA66D6" w:rsidRDefault="00531129" w:rsidP="00CB6E32">
            <w:pPr>
              <w:shd w:val="clear" w:color="auto" w:fill="FFFFFF"/>
              <w:jc w:val="both"/>
            </w:pPr>
            <w:r w:rsidRPr="00EA66D6">
              <w:t>улица Геленджикская;</w:t>
            </w:r>
          </w:p>
          <w:p w:rsidR="00531129" w:rsidRPr="00EA66D6" w:rsidRDefault="00531129" w:rsidP="00CB6E32">
            <w:pPr>
              <w:shd w:val="clear" w:color="auto" w:fill="FFFFFF"/>
              <w:jc w:val="both"/>
            </w:pPr>
            <w:r w:rsidRPr="00EA66D6">
              <w:t xml:space="preserve">улица им. Новицкого А.М. (от </w:t>
            </w:r>
            <w:r>
              <w:t xml:space="preserve">проезда </w:t>
            </w:r>
            <w:r w:rsidRPr="00EA66D6">
              <w:t>Виноградного</w:t>
            </w:r>
            <w:r>
              <w:t xml:space="preserve"> </w:t>
            </w:r>
            <w:r w:rsidRPr="00EA66D6">
              <w:t>до улицы Геленджи</w:t>
            </w:r>
            <w:r w:rsidRPr="00EA66D6">
              <w:t>к</w:t>
            </w:r>
            <w:r w:rsidRPr="00EA66D6">
              <w:t>ской);</w:t>
            </w:r>
          </w:p>
          <w:p w:rsidR="00531129" w:rsidRPr="00EA66D6" w:rsidRDefault="00531129" w:rsidP="00CB6E32">
            <w:pPr>
              <w:shd w:val="clear" w:color="auto" w:fill="FFFFFF"/>
              <w:jc w:val="both"/>
            </w:pPr>
            <w:r w:rsidRPr="00EA66D6">
              <w:rPr>
                <w:spacing w:val="-5"/>
              </w:rPr>
              <w:t>улица им. Ковалёва, 1, 3, 5</w:t>
            </w:r>
            <w:r w:rsidRPr="00EA66D6">
              <w:t>;</w:t>
            </w:r>
          </w:p>
          <w:p w:rsidR="00531129" w:rsidRPr="00EA66D6" w:rsidRDefault="00531129" w:rsidP="00CB6E32">
            <w:pPr>
              <w:shd w:val="clear" w:color="auto" w:fill="FFFFFF"/>
              <w:jc w:val="both"/>
            </w:pPr>
            <w:r w:rsidRPr="00EA66D6">
              <w:t>улица им. Яна Полуяна, 2, 4, 15,</w:t>
            </w:r>
            <w:r w:rsidR="0002096C">
              <w:t xml:space="preserve"> </w:t>
            </w:r>
            <w:r w:rsidRPr="00EA66D6">
              <w:t>17;</w:t>
            </w:r>
          </w:p>
          <w:p w:rsidR="00531129" w:rsidRPr="00EA66D6" w:rsidRDefault="00531129" w:rsidP="00CB6E32">
            <w:pPr>
              <w:shd w:val="clear" w:color="auto" w:fill="FFFFFF"/>
              <w:jc w:val="both"/>
            </w:pPr>
            <w:r w:rsidRPr="00EA66D6">
              <w:rPr>
                <w:spacing w:val="-1"/>
              </w:rPr>
              <w:t>улица Красных Партизан (нечётные), 303</w:t>
            </w:r>
            <w:r w:rsidRPr="00EA66D6">
              <w:rPr>
                <w:color w:val="000000"/>
              </w:rPr>
              <w:t xml:space="preserve">– </w:t>
            </w:r>
            <w:r w:rsidRPr="00EA66D6">
              <w:rPr>
                <w:spacing w:val="-1"/>
              </w:rPr>
              <w:t>383;</w:t>
            </w:r>
          </w:p>
          <w:p w:rsidR="00531129" w:rsidRPr="00EA66D6" w:rsidRDefault="00531129" w:rsidP="00CB6E32">
            <w:pPr>
              <w:shd w:val="clear" w:color="auto" w:fill="FFFFFF"/>
              <w:jc w:val="both"/>
            </w:pPr>
            <w:r w:rsidRPr="00EA66D6">
              <w:t>улица им. Каляева, 164 – 192;</w:t>
            </w:r>
          </w:p>
          <w:p w:rsidR="00531129" w:rsidRPr="00EA66D6" w:rsidRDefault="00531129" w:rsidP="00CB6E32">
            <w:pPr>
              <w:shd w:val="clear" w:color="auto" w:fill="FFFFFF"/>
              <w:jc w:val="both"/>
            </w:pPr>
            <w:r w:rsidRPr="00EA66D6">
              <w:lastRenderedPageBreak/>
              <w:t xml:space="preserve">улица Труда, 285 – 307, 178 – 198; </w:t>
            </w:r>
          </w:p>
          <w:p w:rsidR="00531129" w:rsidRPr="00EA66D6" w:rsidRDefault="00531129" w:rsidP="00CB6E32">
            <w:pPr>
              <w:shd w:val="clear" w:color="auto" w:fill="FFFFFF"/>
              <w:jc w:val="both"/>
            </w:pPr>
            <w:r w:rsidRPr="00EA66D6">
              <w:t>проезд Труда, 25 – 35, 26/1 – 40;</w:t>
            </w:r>
          </w:p>
          <w:p w:rsidR="00531129" w:rsidRPr="00EA66D6" w:rsidRDefault="00531129" w:rsidP="00CB6E32">
            <w:pPr>
              <w:shd w:val="clear" w:color="auto" w:fill="FFFFFF"/>
              <w:jc w:val="both"/>
            </w:pPr>
            <w:r w:rsidRPr="00EA66D6">
              <w:t>проезд им. Герцена, 33 – 53, 36 – 54;</w:t>
            </w:r>
          </w:p>
          <w:p w:rsidR="00531129" w:rsidRPr="00EA66D6" w:rsidRDefault="00531129" w:rsidP="00CB6E32">
            <w:pPr>
              <w:shd w:val="clear" w:color="auto" w:fill="FFFFFF"/>
              <w:jc w:val="both"/>
            </w:pPr>
            <w:r w:rsidRPr="00EA66D6">
              <w:t>улица им. Энгельса, 181 – 201, 166 – 180;</w:t>
            </w:r>
          </w:p>
          <w:p w:rsidR="00531129" w:rsidRPr="00EA66D6" w:rsidRDefault="00531129" w:rsidP="00CB6E32">
            <w:pPr>
              <w:shd w:val="clear" w:color="auto" w:fill="FFFFFF"/>
              <w:jc w:val="both"/>
            </w:pPr>
            <w:r w:rsidRPr="00EA66D6">
              <w:t>проезд им. Энгельса, 35 – 55, 30 – 48;</w:t>
            </w:r>
          </w:p>
          <w:p w:rsidR="00531129" w:rsidRPr="00EA66D6" w:rsidRDefault="00531129" w:rsidP="00CB6E32">
            <w:pPr>
              <w:shd w:val="clear" w:color="auto" w:fill="FFFFFF"/>
              <w:jc w:val="both"/>
            </w:pPr>
            <w:r w:rsidRPr="00EA66D6">
              <w:t>проезд Луговой, 39 – 57, 30 – 50;</w:t>
            </w:r>
          </w:p>
          <w:p w:rsidR="00531129" w:rsidRPr="00EA66D6" w:rsidRDefault="00531129" w:rsidP="00CB6E32">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531129" w:rsidRPr="00EA66D6" w:rsidRDefault="00531129" w:rsidP="00CB6E32">
            <w:pPr>
              <w:shd w:val="clear" w:color="auto" w:fill="FFFFFF"/>
              <w:jc w:val="both"/>
            </w:pPr>
            <w:r w:rsidRPr="00EA66D6">
              <w:t xml:space="preserve">проезд </w:t>
            </w:r>
            <w:r w:rsidRPr="00EA66D6">
              <w:rPr>
                <w:spacing w:val="-1"/>
              </w:rPr>
              <w:t xml:space="preserve">им. Кропоткина, 27 </w:t>
            </w:r>
            <w:r w:rsidRPr="00EA66D6">
              <w:t>–</w:t>
            </w:r>
            <w:r w:rsidRPr="00EA66D6">
              <w:rPr>
                <w:spacing w:val="-1"/>
              </w:rPr>
              <w:t xml:space="preserve"> 37, 30/4 </w:t>
            </w:r>
            <w:r w:rsidRPr="00EA66D6">
              <w:t>–</w:t>
            </w:r>
            <w:r w:rsidRPr="00EA66D6">
              <w:rPr>
                <w:spacing w:val="-1"/>
              </w:rPr>
              <w:t xml:space="preserve"> 40;</w:t>
            </w:r>
          </w:p>
          <w:p w:rsidR="00531129" w:rsidRPr="00EA66D6" w:rsidRDefault="00531129" w:rsidP="00CB6E32">
            <w:pPr>
              <w:jc w:val="both"/>
            </w:pPr>
            <w:r w:rsidRPr="00EA66D6">
              <w:t>улица им. Передерия, 150 – 198, 179 – 199</w:t>
            </w:r>
          </w:p>
        </w:tc>
      </w:tr>
      <w:tr w:rsidR="00531129" w:rsidRPr="00976F04" w:rsidTr="00690969">
        <w:trPr>
          <w:trHeight w:val="88"/>
        </w:trPr>
        <w:tc>
          <w:tcPr>
            <w:tcW w:w="839" w:type="dxa"/>
          </w:tcPr>
          <w:p w:rsidR="00531129" w:rsidRPr="00EA66D6" w:rsidRDefault="00531129" w:rsidP="00690969">
            <w:pPr>
              <w:jc w:val="center"/>
            </w:pPr>
            <w:r w:rsidRPr="00EA66D6">
              <w:lastRenderedPageBreak/>
              <w:t>5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5 имени Героя Советского Союза Корни</w:t>
            </w:r>
            <w:r w:rsidRPr="00EA66D6">
              <w:t>ц</w:t>
            </w:r>
            <w:r w:rsidRPr="00EA66D6">
              <w:t>кого Михаила Михайловича</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90, г"/>
              </w:smartTagPr>
              <w:r w:rsidRPr="00EA66D6">
                <w:rPr>
                  <w:color w:val="000000"/>
                </w:rPr>
                <w:t>350090, г</w:t>
              </w:r>
            </w:smartTag>
            <w:r w:rsidRPr="00EA66D6">
              <w:rPr>
                <w:color w:val="000000"/>
              </w:rPr>
              <w:t>. Краснодар,  посёлок Северный, улица Дорожная, 1</w:t>
            </w:r>
          </w:p>
        </w:tc>
        <w:tc>
          <w:tcPr>
            <w:tcW w:w="8161" w:type="dxa"/>
          </w:tcPr>
          <w:p w:rsidR="00531129" w:rsidRPr="005B1C4A" w:rsidRDefault="00531129" w:rsidP="00CB6E32">
            <w:pPr>
              <w:jc w:val="both"/>
            </w:pPr>
            <w:r w:rsidRPr="00EA66D6">
              <w:t xml:space="preserve">Улица </w:t>
            </w:r>
            <w:r w:rsidRPr="005B1C4A">
              <w:t>Пригородная (нечётные), 1 – 261</w:t>
            </w:r>
            <w:r>
              <w:t>;</w:t>
            </w:r>
            <w:r w:rsidRPr="005B1C4A">
              <w:t xml:space="preserve"> (чётные), 20 – 92;</w:t>
            </w:r>
          </w:p>
          <w:p w:rsidR="00531129" w:rsidRPr="005B1C4A" w:rsidRDefault="00531129" w:rsidP="00CB6E32">
            <w:pPr>
              <w:jc w:val="both"/>
            </w:pPr>
            <w:r w:rsidRPr="005B1C4A">
              <w:t>проезд 1-й Пригородный; 1 – 70,</w:t>
            </w:r>
          </w:p>
          <w:p w:rsidR="00531129" w:rsidRPr="005B1C4A" w:rsidRDefault="00531129" w:rsidP="00CB6E32">
            <w:pPr>
              <w:jc w:val="both"/>
            </w:pPr>
            <w:r w:rsidRPr="005B1C4A">
              <w:t>проезд 2-й Пригородный, 3 – 44;</w:t>
            </w:r>
          </w:p>
          <w:p w:rsidR="00531129" w:rsidRPr="005B1C4A" w:rsidRDefault="00531129" w:rsidP="00CB6E32">
            <w:pPr>
              <w:jc w:val="both"/>
            </w:pPr>
            <w:r w:rsidRPr="005B1C4A">
              <w:t>проезд 3-й Пригородный, 1 – 52;</w:t>
            </w:r>
          </w:p>
          <w:p w:rsidR="00531129" w:rsidRPr="005B1C4A" w:rsidRDefault="00531129" w:rsidP="00CB6E32">
            <w:pPr>
              <w:jc w:val="both"/>
            </w:pPr>
            <w:r w:rsidRPr="005B1C4A">
              <w:t>проезд 4-й Пригородный, 1 – 86;</w:t>
            </w:r>
          </w:p>
          <w:p w:rsidR="00531129" w:rsidRPr="005B1C4A" w:rsidRDefault="00157C41" w:rsidP="00CB6E32">
            <w:pPr>
              <w:jc w:val="both"/>
            </w:pPr>
            <w:r>
              <w:t>улица Раздельная (</w:t>
            </w:r>
            <w:r w:rsidR="00531129" w:rsidRPr="005B1C4A">
              <w:t>нечетн</w:t>
            </w:r>
            <w:r>
              <w:t>ые),</w:t>
            </w:r>
            <w:r w:rsidR="00531129" w:rsidRPr="005B1C4A">
              <w:t xml:space="preserve"> 1 –  45;</w:t>
            </w:r>
          </w:p>
          <w:p w:rsidR="00531129" w:rsidRPr="005B1C4A" w:rsidRDefault="00531129" w:rsidP="00CB6E32">
            <w:pPr>
              <w:jc w:val="both"/>
            </w:pPr>
            <w:r w:rsidRPr="005B1C4A">
              <w:t>проезд 1-й Раздельный, 1 – 30;</w:t>
            </w:r>
          </w:p>
          <w:p w:rsidR="00531129" w:rsidRPr="005B1C4A" w:rsidRDefault="00531129" w:rsidP="00CB6E32">
            <w:pPr>
              <w:jc w:val="both"/>
            </w:pPr>
            <w:r w:rsidRPr="005B1C4A">
              <w:t>проезд 2-й Раздельный, 3 – 20;</w:t>
            </w:r>
          </w:p>
          <w:p w:rsidR="00531129" w:rsidRPr="005B1C4A" w:rsidRDefault="00531129" w:rsidP="00CB6E32">
            <w:pPr>
              <w:jc w:val="both"/>
            </w:pPr>
            <w:r w:rsidRPr="005B1C4A">
              <w:t>улица Дорожная, 1 – 97;</w:t>
            </w:r>
          </w:p>
          <w:p w:rsidR="00531129" w:rsidRPr="005B1C4A" w:rsidRDefault="00531129" w:rsidP="00CB6E32">
            <w:pPr>
              <w:jc w:val="both"/>
            </w:pPr>
            <w:r w:rsidRPr="005B1C4A">
              <w:t xml:space="preserve">улица 1-я Дорожная, 1 – 23; </w:t>
            </w:r>
          </w:p>
          <w:p w:rsidR="00531129" w:rsidRPr="00C94BED" w:rsidRDefault="00531129" w:rsidP="00CB6E32">
            <w:pPr>
              <w:jc w:val="both"/>
            </w:pPr>
            <w:r w:rsidRPr="005B1C4A">
              <w:t>улица 2-</w:t>
            </w:r>
            <w:r w:rsidRPr="00C94BED">
              <w:t xml:space="preserve">я Дорожная,1 – 63; </w:t>
            </w:r>
          </w:p>
          <w:p w:rsidR="00531129" w:rsidRPr="00C94BED" w:rsidRDefault="00531129" w:rsidP="00CB6E32">
            <w:pPr>
              <w:jc w:val="both"/>
            </w:pPr>
            <w:r w:rsidRPr="00C94BED">
              <w:t>улица 3-я Дорожная, 1 – 56;</w:t>
            </w:r>
          </w:p>
          <w:p w:rsidR="00531129" w:rsidRPr="00C94BED" w:rsidRDefault="00531129" w:rsidP="00CB6E32">
            <w:pPr>
              <w:jc w:val="both"/>
            </w:pPr>
            <w:r w:rsidRPr="00C94BED">
              <w:t xml:space="preserve">улица 4-я Дорожная, 1 – 28/1; </w:t>
            </w:r>
          </w:p>
          <w:p w:rsidR="00531129" w:rsidRPr="00C94BED" w:rsidRDefault="00531129" w:rsidP="00CB6E32">
            <w:pPr>
              <w:jc w:val="both"/>
            </w:pPr>
            <w:r w:rsidRPr="00C94BED">
              <w:t xml:space="preserve">улица 5-я Дорожная (нечётные), 1 – 31; (чётные), 2–54; </w:t>
            </w:r>
          </w:p>
          <w:p w:rsidR="00531129" w:rsidRPr="00C94BED" w:rsidRDefault="00531129" w:rsidP="00CB6E32">
            <w:pPr>
              <w:jc w:val="both"/>
            </w:pPr>
            <w:r w:rsidRPr="00C94BED">
              <w:t xml:space="preserve">улица 6-я Дорожная, 1 – 30; </w:t>
            </w:r>
          </w:p>
          <w:p w:rsidR="00531129" w:rsidRPr="00C94BED" w:rsidRDefault="00531129" w:rsidP="00CB6E32">
            <w:pPr>
              <w:jc w:val="both"/>
            </w:pPr>
            <w:r w:rsidRPr="00C94BED">
              <w:t xml:space="preserve">улица 7-я Дорожная, 1 – 23; </w:t>
            </w:r>
          </w:p>
          <w:p w:rsidR="00531129" w:rsidRPr="00C94BED" w:rsidRDefault="00531129" w:rsidP="00CB6E32">
            <w:pPr>
              <w:jc w:val="both"/>
            </w:pPr>
            <w:r w:rsidRPr="00C94BED">
              <w:t xml:space="preserve">улица 8-я  Дорожная, 1 – 14; </w:t>
            </w:r>
          </w:p>
          <w:p w:rsidR="00531129" w:rsidRPr="00C94BED" w:rsidRDefault="00531129" w:rsidP="00CB6E32">
            <w:pPr>
              <w:jc w:val="both"/>
            </w:pPr>
            <w:r w:rsidRPr="00C94BED">
              <w:t xml:space="preserve">улица Ладожская, 1 – 10;  </w:t>
            </w:r>
          </w:p>
          <w:p w:rsidR="00531129" w:rsidRPr="00C94BED" w:rsidRDefault="00531129" w:rsidP="00CB6E32">
            <w:pPr>
              <w:jc w:val="both"/>
            </w:pPr>
            <w:r w:rsidRPr="00C94BED">
              <w:t xml:space="preserve">улица Осенняя, 1 – 14; </w:t>
            </w:r>
          </w:p>
          <w:p w:rsidR="00531129" w:rsidRPr="00C94BED" w:rsidRDefault="00531129" w:rsidP="00CB6E32">
            <w:pPr>
              <w:jc w:val="both"/>
            </w:pPr>
            <w:r w:rsidRPr="00C94BED">
              <w:t>улица Большевистская (нечётные), 1 – 299; (чётные), 2 – 310;</w:t>
            </w:r>
          </w:p>
          <w:p w:rsidR="00531129" w:rsidRPr="00C94BED" w:rsidRDefault="00531129" w:rsidP="00CB6E32">
            <w:pPr>
              <w:jc w:val="both"/>
            </w:pPr>
            <w:r w:rsidRPr="00C94BED">
              <w:t>улица 1-я Трудовая, 1 – 48;</w:t>
            </w:r>
          </w:p>
          <w:p w:rsidR="00531129" w:rsidRPr="00C94BED" w:rsidRDefault="00531129" w:rsidP="00CB6E32">
            <w:pPr>
              <w:jc w:val="both"/>
            </w:pPr>
            <w:r w:rsidRPr="00C94BED">
              <w:t>улица 2-я Трудовая, 1 – 79;</w:t>
            </w:r>
          </w:p>
          <w:p w:rsidR="00531129" w:rsidRPr="00C94BED" w:rsidRDefault="00531129" w:rsidP="00CB6E32">
            <w:pPr>
              <w:jc w:val="both"/>
            </w:pPr>
            <w:r w:rsidRPr="00C94BED">
              <w:t>улица 3-я Трудовая (нечётные), 1 –51; (чётные), 2 – 88/1;</w:t>
            </w:r>
          </w:p>
          <w:p w:rsidR="00531129" w:rsidRPr="00C94BED" w:rsidRDefault="00531129" w:rsidP="00CB6E32">
            <w:pPr>
              <w:jc w:val="both"/>
            </w:pPr>
            <w:r w:rsidRPr="00C94BED">
              <w:t xml:space="preserve">улица 4-я Трудовая, 1 – 34; </w:t>
            </w:r>
          </w:p>
          <w:p w:rsidR="00531129" w:rsidRPr="00C94BED" w:rsidRDefault="00531129" w:rsidP="00CB6E32">
            <w:pPr>
              <w:jc w:val="both"/>
            </w:pPr>
            <w:r w:rsidRPr="00C94BED">
              <w:lastRenderedPageBreak/>
              <w:t>улица 5-я Трудовая, 1 – 18;</w:t>
            </w:r>
          </w:p>
          <w:p w:rsidR="00531129" w:rsidRPr="00C94BED" w:rsidRDefault="00531129" w:rsidP="00CB6E32">
            <w:pPr>
              <w:jc w:val="both"/>
            </w:pPr>
            <w:r w:rsidRPr="00C94BED">
              <w:t>улица 1-я Урожайная, 1 – 10;</w:t>
            </w:r>
          </w:p>
          <w:p w:rsidR="00531129" w:rsidRPr="00C94BED" w:rsidRDefault="00531129" w:rsidP="00CB6E32">
            <w:pPr>
              <w:jc w:val="both"/>
            </w:pPr>
            <w:r w:rsidRPr="00C94BED">
              <w:t>улица 2-я Урожайная, 1 – 9;</w:t>
            </w:r>
          </w:p>
          <w:p w:rsidR="00531129" w:rsidRPr="00C94BED" w:rsidRDefault="00531129" w:rsidP="00CB6E32">
            <w:pPr>
              <w:jc w:val="both"/>
            </w:pPr>
            <w:r w:rsidRPr="00C94BED">
              <w:t xml:space="preserve">улица 3-я Урожайная, 1 – 39; </w:t>
            </w:r>
          </w:p>
          <w:p w:rsidR="00531129" w:rsidRPr="00C94BED" w:rsidRDefault="00531129" w:rsidP="00CB6E32">
            <w:pPr>
              <w:jc w:val="both"/>
            </w:pPr>
            <w:r w:rsidRPr="00C94BED">
              <w:t>улица 4-я Урожайная, 1 – 10;</w:t>
            </w:r>
          </w:p>
          <w:p w:rsidR="00531129" w:rsidRPr="00C94BED" w:rsidRDefault="00531129" w:rsidP="00CB6E32">
            <w:pPr>
              <w:jc w:val="both"/>
            </w:pPr>
            <w:r w:rsidRPr="00C94BED">
              <w:t xml:space="preserve">улица 5-я Урожайная, 1 – 16; </w:t>
            </w:r>
          </w:p>
          <w:p w:rsidR="00531129" w:rsidRPr="00C94BED" w:rsidRDefault="00531129" w:rsidP="00CB6E32">
            <w:pPr>
              <w:jc w:val="both"/>
            </w:pPr>
            <w:r w:rsidRPr="00C94BED">
              <w:t>улица 6-я Урожайная, 1 – 9;</w:t>
            </w:r>
          </w:p>
          <w:p w:rsidR="00531129" w:rsidRPr="00C94BED" w:rsidRDefault="00531129" w:rsidP="00CB6E32">
            <w:pPr>
              <w:jc w:val="both"/>
            </w:pPr>
            <w:r w:rsidRPr="00C94BED">
              <w:t xml:space="preserve">улица 7-я  Урожайная, 1 – 18; </w:t>
            </w:r>
          </w:p>
          <w:p w:rsidR="00531129" w:rsidRPr="00C94BED" w:rsidRDefault="00531129" w:rsidP="00CB6E32">
            <w:pPr>
              <w:jc w:val="both"/>
            </w:pPr>
            <w:r w:rsidRPr="00C94BED">
              <w:t xml:space="preserve">улица 8-я Урожайная, 1 – 9/1; </w:t>
            </w:r>
          </w:p>
          <w:p w:rsidR="00531129" w:rsidRPr="00C94BED" w:rsidRDefault="00531129" w:rsidP="00CB6E32">
            <w:pPr>
              <w:jc w:val="both"/>
            </w:pPr>
            <w:r w:rsidRPr="00C94BED">
              <w:t>улица 9-я Урожайная, 5 – 25;</w:t>
            </w:r>
          </w:p>
          <w:p w:rsidR="00531129" w:rsidRPr="00C94BED" w:rsidRDefault="00531129" w:rsidP="00CB6E32">
            <w:pPr>
              <w:jc w:val="both"/>
            </w:pPr>
            <w:r w:rsidRPr="00C94BED">
              <w:t>улица 10-я Урожайная;</w:t>
            </w:r>
          </w:p>
          <w:p w:rsidR="00531129" w:rsidRPr="00C94BED" w:rsidRDefault="00531129" w:rsidP="00CB6E32">
            <w:pPr>
              <w:jc w:val="both"/>
            </w:pPr>
            <w:r w:rsidRPr="00C94BED">
              <w:t xml:space="preserve">улица Нежная, 1 – 43;    </w:t>
            </w:r>
          </w:p>
          <w:p w:rsidR="00531129" w:rsidRPr="00C94BED" w:rsidRDefault="00531129" w:rsidP="00CB6E32">
            <w:pPr>
              <w:jc w:val="both"/>
            </w:pPr>
            <w:r w:rsidRPr="00C94BED">
              <w:t>улица Узорная, 1 – 20;</w:t>
            </w:r>
          </w:p>
          <w:p w:rsidR="00531129" w:rsidRPr="00C94BED" w:rsidRDefault="00531129" w:rsidP="00CB6E32">
            <w:pPr>
              <w:jc w:val="both"/>
            </w:pPr>
            <w:r w:rsidRPr="00C94BED">
              <w:t>улица им. Вячеслава Ткачёва, 2 – 162;</w:t>
            </w:r>
          </w:p>
          <w:p w:rsidR="00531129" w:rsidRPr="00C94BED" w:rsidRDefault="00531129" w:rsidP="00CB6E32">
            <w:pPr>
              <w:jc w:val="both"/>
            </w:pPr>
            <w:r w:rsidRPr="00C94BED">
              <w:t xml:space="preserve">улица им. Александра Берлизова, 1 – 164; </w:t>
            </w:r>
          </w:p>
          <w:p w:rsidR="00531129" w:rsidRPr="00C94BED" w:rsidRDefault="00531129" w:rsidP="00CB6E32">
            <w:pPr>
              <w:jc w:val="both"/>
            </w:pPr>
            <w:r w:rsidRPr="00C94BED">
              <w:t xml:space="preserve">улица им. Академика Губкина, 1 – 158; </w:t>
            </w:r>
          </w:p>
          <w:p w:rsidR="00531129" w:rsidRPr="00C94BED" w:rsidRDefault="00531129" w:rsidP="00CB6E32">
            <w:pPr>
              <w:jc w:val="both"/>
            </w:pPr>
            <w:r w:rsidRPr="00C94BED">
              <w:t xml:space="preserve">улица Брестская, 1 – 173; </w:t>
            </w:r>
          </w:p>
          <w:p w:rsidR="00531129" w:rsidRPr="00C94BED" w:rsidRDefault="00531129" w:rsidP="00CB6E32">
            <w:pPr>
              <w:jc w:val="both"/>
            </w:pPr>
            <w:r w:rsidRPr="00C94BED">
              <w:t>переулок Брестский 2 –  6/1;</w:t>
            </w:r>
          </w:p>
          <w:p w:rsidR="00531129" w:rsidRPr="00C94BED" w:rsidRDefault="00531129" w:rsidP="00CB6E32">
            <w:pPr>
              <w:jc w:val="both"/>
            </w:pPr>
            <w:r w:rsidRPr="00C94BED">
              <w:t>коттеджный посёлок «Золотой город»:</w:t>
            </w:r>
          </w:p>
          <w:p w:rsidR="00531129" w:rsidRPr="00C94BED" w:rsidRDefault="00531129" w:rsidP="00CB6E32">
            <w:pPr>
              <w:jc w:val="both"/>
            </w:pPr>
            <w:r w:rsidRPr="00C94BED">
              <w:t>проезд 2-й Звенигородский;</w:t>
            </w:r>
          </w:p>
          <w:p w:rsidR="00531129" w:rsidRPr="00C94BED" w:rsidRDefault="00531129" w:rsidP="00CB6E32">
            <w:pPr>
              <w:jc w:val="both"/>
            </w:pPr>
            <w:r w:rsidRPr="00C94BED">
              <w:t>проезд 3-й Звенигородский;</w:t>
            </w:r>
          </w:p>
          <w:p w:rsidR="00531129" w:rsidRPr="00C94BED" w:rsidRDefault="00531129" w:rsidP="00CB6E32">
            <w:pPr>
              <w:jc w:val="both"/>
            </w:pPr>
            <w:r w:rsidRPr="00C94BED">
              <w:t>улица Мартыновская;</w:t>
            </w:r>
          </w:p>
          <w:p w:rsidR="00531129" w:rsidRPr="00C94BED" w:rsidRDefault="00531129" w:rsidP="00CB6E32">
            <w:pPr>
              <w:jc w:val="both"/>
            </w:pPr>
            <w:r w:rsidRPr="00C94BED">
              <w:t xml:space="preserve">проезд 1-й Мартыновский;  </w:t>
            </w:r>
          </w:p>
          <w:p w:rsidR="00531129" w:rsidRPr="00C94BED" w:rsidRDefault="00531129" w:rsidP="00CB6E32">
            <w:pPr>
              <w:jc w:val="both"/>
            </w:pPr>
            <w:r w:rsidRPr="00C94BED">
              <w:t>проезд 2-й Мартыновский;</w:t>
            </w:r>
          </w:p>
          <w:p w:rsidR="00531129" w:rsidRPr="00C94BED" w:rsidRDefault="00531129" w:rsidP="00CB6E32">
            <w:pPr>
              <w:jc w:val="both"/>
            </w:pPr>
            <w:r w:rsidRPr="00C94BED">
              <w:t xml:space="preserve">проезд 3-й Мартыновский; </w:t>
            </w:r>
          </w:p>
          <w:p w:rsidR="00531129" w:rsidRPr="00C94BED" w:rsidRDefault="00531129" w:rsidP="00CB6E32">
            <w:pPr>
              <w:jc w:val="both"/>
            </w:pPr>
            <w:r w:rsidRPr="00C94BED">
              <w:t>проезд 4-й Мартыновский;</w:t>
            </w:r>
          </w:p>
          <w:p w:rsidR="00531129" w:rsidRPr="00C94BED" w:rsidRDefault="00531129" w:rsidP="00CB6E32">
            <w:pPr>
              <w:jc w:val="both"/>
            </w:pPr>
            <w:r w:rsidRPr="00C94BED">
              <w:t xml:space="preserve">проезд 5-й Мартыновский; </w:t>
            </w:r>
          </w:p>
          <w:p w:rsidR="00531129" w:rsidRPr="00C94BED" w:rsidRDefault="00531129" w:rsidP="00CB6E32">
            <w:pPr>
              <w:jc w:val="both"/>
            </w:pPr>
            <w:r w:rsidRPr="00C94BED">
              <w:t>проезд 6-й Мартыновский;</w:t>
            </w:r>
          </w:p>
          <w:p w:rsidR="00531129" w:rsidRPr="00C94BED" w:rsidRDefault="00531129" w:rsidP="00CB6E32">
            <w:pPr>
              <w:jc w:val="both"/>
            </w:pPr>
            <w:r w:rsidRPr="00C94BED">
              <w:t>улица Новоафонская;</w:t>
            </w:r>
          </w:p>
          <w:p w:rsidR="00531129" w:rsidRPr="00C94BED" w:rsidRDefault="00531129" w:rsidP="00CB6E32">
            <w:pPr>
              <w:jc w:val="both"/>
            </w:pPr>
            <w:r w:rsidRPr="00C94BED">
              <w:t>улица Коломенская;</w:t>
            </w:r>
          </w:p>
          <w:p w:rsidR="00531129" w:rsidRPr="00C94BED" w:rsidRDefault="00531129" w:rsidP="00CB6E32">
            <w:pPr>
              <w:jc w:val="both"/>
            </w:pPr>
            <w:r w:rsidRPr="00C94BED">
              <w:t>улица Боголюбовская</w:t>
            </w:r>
          </w:p>
          <w:p w:rsidR="00531129" w:rsidRPr="00C94BED" w:rsidRDefault="00531129" w:rsidP="00CB6E32">
            <w:pPr>
              <w:jc w:val="both"/>
            </w:pPr>
            <w:r w:rsidRPr="00C94BED">
              <w:t>улица Гороховецкая;</w:t>
            </w:r>
          </w:p>
          <w:p w:rsidR="00531129" w:rsidRPr="00C94BED" w:rsidRDefault="00531129" w:rsidP="00CB6E32">
            <w:pPr>
              <w:jc w:val="both"/>
            </w:pPr>
            <w:r w:rsidRPr="00C94BED">
              <w:t xml:space="preserve">проезд 1-й Гороховецкий;  </w:t>
            </w:r>
          </w:p>
          <w:p w:rsidR="00531129" w:rsidRPr="00C94BED" w:rsidRDefault="00531129" w:rsidP="00CB6E32">
            <w:pPr>
              <w:jc w:val="both"/>
            </w:pPr>
            <w:r w:rsidRPr="00C94BED">
              <w:lastRenderedPageBreak/>
              <w:t>проезд 2-й Гороховецкий;</w:t>
            </w:r>
          </w:p>
          <w:p w:rsidR="00531129" w:rsidRPr="00C94BED" w:rsidRDefault="00531129" w:rsidP="00CB6E32">
            <w:pPr>
              <w:jc w:val="both"/>
            </w:pPr>
            <w:r w:rsidRPr="00C94BED">
              <w:t>улица Городецкая;</w:t>
            </w:r>
          </w:p>
          <w:p w:rsidR="00531129" w:rsidRPr="00C94BED" w:rsidRDefault="00531129" w:rsidP="00CB6E32">
            <w:pPr>
              <w:jc w:val="both"/>
            </w:pPr>
            <w:r w:rsidRPr="00C94BED">
              <w:t>проезд 1-й Городецкий;</w:t>
            </w:r>
          </w:p>
          <w:p w:rsidR="00531129" w:rsidRPr="00C94BED" w:rsidRDefault="00531129" w:rsidP="00CB6E32">
            <w:pPr>
              <w:jc w:val="both"/>
            </w:pPr>
            <w:r w:rsidRPr="00C94BED">
              <w:t xml:space="preserve"> проезд 2-й Городецкий;</w:t>
            </w:r>
          </w:p>
          <w:p w:rsidR="00531129" w:rsidRPr="00C94BED" w:rsidRDefault="00531129" w:rsidP="00CB6E32">
            <w:pPr>
              <w:jc w:val="both"/>
            </w:pPr>
            <w:r w:rsidRPr="00C94BED">
              <w:t xml:space="preserve">проезд 3-й Городецкий; </w:t>
            </w:r>
          </w:p>
          <w:p w:rsidR="00531129" w:rsidRPr="00C94BED" w:rsidRDefault="00531129" w:rsidP="00CB6E32">
            <w:pPr>
              <w:jc w:val="both"/>
            </w:pPr>
            <w:r w:rsidRPr="00C94BED">
              <w:t>проезд 4-й Городецкий;</w:t>
            </w:r>
          </w:p>
          <w:p w:rsidR="00531129" w:rsidRPr="00C94BED" w:rsidRDefault="00531129" w:rsidP="00CB6E32">
            <w:pPr>
              <w:jc w:val="both"/>
            </w:pPr>
            <w:r w:rsidRPr="00C94BED">
              <w:t>проезд 5-й Городецкий;</w:t>
            </w:r>
          </w:p>
          <w:p w:rsidR="00531129" w:rsidRPr="00C94BED" w:rsidRDefault="00531129" w:rsidP="00CB6E32">
            <w:pPr>
              <w:jc w:val="both"/>
            </w:pPr>
            <w:r w:rsidRPr="00C94BED">
              <w:t>улица Валаамская;</w:t>
            </w:r>
          </w:p>
          <w:p w:rsidR="00531129" w:rsidRPr="00C94BED" w:rsidRDefault="00531129" w:rsidP="00CB6E32">
            <w:pPr>
              <w:jc w:val="both"/>
            </w:pPr>
            <w:r w:rsidRPr="00C94BED">
              <w:t xml:space="preserve">проезд 1-й Валаамский; </w:t>
            </w:r>
          </w:p>
          <w:p w:rsidR="00531129" w:rsidRPr="00C94BED" w:rsidRDefault="00531129" w:rsidP="00CB6E32">
            <w:pPr>
              <w:jc w:val="both"/>
            </w:pPr>
            <w:r w:rsidRPr="00C94BED">
              <w:t>проезд 2-й Валаамский</w:t>
            </w:r>
          </w:p>
          <w:p w:rsidR="00531129" w:rsidRPr="00C94BED" w:rsidRDefault="00531129" w:rsidP="00CB6E32">
            <w:pPr>
              <w:jc w:val="both"/>
            </w:pPr>
            <w:r w:rsidRPr="00C94BED">
              <w:t>жилой комплекс «Парковый» (от улицы Народн</w:t>
            </w:r>
            <w:r w:rsidR="00E32DEF">
              <w:t>ой</w:t>
            </w:r>
            <w:r w:rsidRPr="00C94BED">
              <w:t>):</w:t>
            </w:r>
          </w:p>
          <w:p w:rsidR="00531129" w:rsidRPr="00C94BED" w:rsidRDefault="00531129" w:rsidP="00CB6E32">
            <w:pPr>
              <w:jc w:val="both"/>
            </w:pPr>
            <w:r w:rsidRPr="00C94BED">
              <w:t>переулок Народный;</w:t>
            </w:r>
          </w:p>
          <w:p w:rsidR="00531129" w:rsidRPr="00C94BED" w:rsidRDefault="00531129" w:rsidP="00CB6E32">
            <w:pPr>
              <w:jc w:val="both"/>
            </w:pPr>
            <w:r w:rsidRPr="00C94BED">
              <w:t>улица Звенигородская;</w:t>
            </w:r>
          </w:p>
          <w:p w:rsidR="00531129" w:rsidRPr="00C94BED" w:rsidRDefault="00531129" w:rsidP="00CB6E32">
            <w:pPr>
              <w:jc w:val="both"/>
            </w:pPr>
            <w:r w:rsidRPr="00C94BED">
              <w:t xml:space="preserve">проезд 1-й Звенигородский;  </w:t>
            </w:r>
          </w:p>
          <w:p w:rsidR="00531129" w:rsidRPr="00C94BED" w:rsidRDefault="00531129" w:rsidP="00CB6E32">
            <w:pPr>
              <w:jc w:val="both"/>
            </w:pPr>
            <w:r w:rsidRPr="00C94BED">
              <w:t>проезд 2-й Звенигородский;</w:t>
            </w:r>
          </w:p>
          <w:p w:rsidR="00531129" w:rsidRPr="00C94BED" w:rsidRDefault="00531129" w:rsidP="00CB6E32">
            <w:pPr>
              <w:jc w:val="both"/>
            </w:pPr>
            <w:r w:rsidRPr="00C94BED">
              <w:t>проезд 3-й Звенигородский;</w:t>
            </w:r>
          </w:p>
          <w:p w:rsidR="00531129" w:rsidRPr="00C94BED" w:rsidRDefault="00531129" w:rsidP="00CB6E32">
            <w:pPr>
              <w:jc w:val="both"/>
            </w:pPr>
            <w:r w:rsidRPr="00C94BED">
              <w:t>улица Беломорская;</w:t>
            </w:r>
          </w:p>
          <w:p w:rsidR="00531129" w:rsidRPr="00C94BED" w:rsidRDefault="00531129" w:rsidP="00CB6E32">
            <w:pPr>
              <w:jc w:val="both"/>
            </w:pPr>
            <w:r w:rsidRPr="00C94BED">
              <w:t>проезд Беломорский;</w:t>
            </w:r>
          </w:p>
          <w:p w:rsidR="00531129" w:rsidRPr="00C94BED" w:rsidRDefault="00531129" w:rsidP="00CB6E32">
            <w:pPr>
              <w:jc w:val="both"/>
            </w:pPr>
            <w:r w:rsidRPr="00C94BED">
              <w:t>улица Архангельская (нечётные), начиная с 35; (чётные), начиная с 34;</w:t>
            </w:r>
          </w:p>
          <w:p w:rsidR="00531129" w:rsidRPr="00C94BED" w:rsidRDefault="00531129" w:rsidP="00CB6E32">
            <w:pPr>
              <w:jc w:val="both"/>
            </w:pPr>
            <w:r w:rsidRPr="00C94BED">
              <w:t xml:space="preserve">проезд 1-й Архангельский; </w:t>
            </w:r>
          </w:p>
          <w:p w:rsidR="00531129" w:rsidRPr="00C94BED" w:rsidRDefault="00531129" w:rsidP="00CB6E32">
            <w:pPr>
              <w:jc w:val="both"/>
            </w:pPr>
            <w:r w:rsidRPr="00C94BED">
              <w:t>проезд 2-й Архангельский;</w:t>
            </w:r>
          </w:p>
          <w:p w:rsidR="00531129" w:rsidRPr="00C94BED" w:rsidRDefault="00531129" w:rsidP="00CB6E32">
            <w:pPr>
              <w:jc w:val="both"/>
            </w:pPr>
            <w:r w:rsidRPr="00C94BED">
              <w:t xml:space="preserve">проезд 3-й Архангельский; </w:t>
            </w:r>
          </w:p>
          <w:p w:rsidR="00531129" w:rsidRPr="00C94BED" w:rsidRDefault="00531129" w:rsidP="00CB6E32">
            <w:pPr>
              <w:jc w:val="both"/>
            </w:pPr>
            <w:r w:rsidRPr="00C94BED">
              <w:t>проезд 4-й Архангельский;</w:t>
            </w:r>
          </w:p>
          <w:p w:rsidR="00531129" w:rsidRPr="00C94BED" w:rsidRDefault="00531129" w:rsidP="00CB6E32">
            <w:pPr>
              <w:jc w:val="both"/>
            </w:pPr>
            <w:r w:rsidRPr="00C94BED">
              <w:t xml:space="preserve">проезд 5-й Архангельский;  </w:t>
            </w:r>
          </w:p>
          <w:p w:rsidR="00531129" w:rsidRPr="00C94BED" w:rsidRDefault="00531129" w:rsidP="00CB6E32">
            <w:pPr>
              <w:jc w:val="both"/>
            </w:pPr>
            <w:r w:rsidRPr="00C94BED">
              <w:t>проезд 6-й Архангельский;</w:t>
            </w:r>
          </w:p>
          <w:p w:rsidR="00531129" w:rsidRPr="00C94BED" w:rsidRDefault="00531129" w:rsidP="00CB6E32">
            <w:pPr>
              <w:jc w:val="both"/>
            </w:pPr>
            <w:r w:rsidRPr="00C94BED">
              <w:t xml:space="preserve">улица Яблоновская;  </w:t>
            </w:r>
          </w:p>
          <w:p w:rsidR="00531129" w:rsidRPr="00C94BED" w:rsidRDefault="00531129" w:rsidP="00CB6E32">
            <w:pPr>
              <w:jc w:val="both"/>
            </w:pPr>
            <w:r w:rsidRPr="00C94BED">
              <w:t>улица Гиагинская;</w:t>
            </w:r>
          </w:p>
          <w:p w:rsidR="00531129" w:rsidRPr="00C94BED" w:rsidRDefault="00531129" w:rsidP="00CB6E32">
            <w:pPr>
              <w:jc w:val="both"/>
            </w:pPr>
            <w:r w:rsidRPr="00C94BED">
              <w:t xml:space="preserve">улица Верная </w:t>
            </w:r>
          </w:p>
          <w:p w:rsidR="00531129" w:rsidRPr="00C94BED" w:rsidRDefault="00531129" w:rsidP="00CB6E32">
            <w:pPr>
              <w:jc w:val="both"/>
            </w:pPr>
            <w:r w:rsidRPr="00C94BED">
              <w:t xml:space="preserve">улица Луганская;   </w:t>
            </w:r>
          </w:p>
          <w:p w:rsidR="00531129" w:rsidRPr="00C94BED" w:rsidRDefault="00531129" w:rsidP="00CB6E32">
            <w:pPr>
              <w:jc w:val="both"/>
            </w:pPr>
            <w:r w:rsidRPr="00C94BED">
              <w:t>коттеджный посёлок «В</w:t>
            </w:r>
            <w:r>
              <w:t>илланова</w:t>
            </w:r>
            <w:r w:rsidRPr="00C94BED">
              <w:t>»</w:t>
            </w:r>
            <w:r>
              <w:t>;</w:t>
            </w:r>
          </w:p>
          <w:p w:rsidR="00531129" w:rsidRPr="00C94BED" w:rsidRDefault="00531129" w:rsidP="00CB6E32">
            <w:pPr>
              <w:jc w:val="both"/>
            </w:pPr>
            <w:r w:rsidRPr="00C94BED">
              <w:t>улица Югорская;</w:t>
            </w:r>
          </w:p>
          <w:p w:rsidR="00531129" w:rsidRPr="00C94BED" w:rsidRDefault="00531129" w:rsidP="00CB6E32">
            <w:pPr>
              <w:jc w:val="both"/>
            </w:pPr>
            <w:r w:rsidRPr="00C94BED">
              <w:t>улица Холмогорская;</w:t>
            </w:r>
          </w:p>
          <w:p w:rsidR="00531129" w:rsidRPr="00C94BED" w:rsidRDefault="00531129" w:rsidP="00CB6E32">
            <w:pPr>
              <w:jc w:val="both"/>
            </w:pPr>
            <w:r w:rsidRPr="00C94BED">
              <w:t>улица Поморская;</w:t>
            </w:r>
          </w:p>
          <w:p w:rsidR="00531129" w:rsidRPr="00C94BED" w:rsidRDefault="00531129" w:rsidP="00CB6E32">
            <w:pPr>
              <w:jc w:val="both"/>
            </w:pPr>
            <w:r w:rsidRPr="00C94BED">
              <w:lastRenderedPageBreak/>
              <w:t>посёлок Новый (от улицы 3-й Трудовой до улицы 9-й Тихой):</w:t>
            </w:r>
          </w:p>
          <w:p w:rsidR="00531129" w:rsidRPr="00C94BED" w:rsidRDefault="00531129" w:rsidP="00CB6E32">
            <w:pPr>
              <w:jc w:val="both"/>
            </w:pPr>
            <w:r w:rsidRPr="00C94BED">
              <w:t>проезд Тихий, 1 – 26;</w:t>
            </w:r>
          </w:p>
          <w:p w:rsidR="00531129" w:rsidRPr="00C94BED" w:rsidRDefault="00531129" w:rsidP="00CB6E32">
            <w:pPr>
              <w:jc w:val="both"/>
            </w:pPr>
            <w:r w:rsidRPr="00C94BED">
              <w:t xml:space="preserve">улица 1-я Тихая, 1 – 26; </w:t>
            </w:r>
          </w:p>
          <w:p w:rsidR="00531129" w:rsidRPr="00C94BED" w:rsidRDefault="00531129" w:rsidP="00CB6E32">
            <w:pPr>
              <w:jc w:val="both"/>
            </w:pPr>
            <w:r w:rsidRPr="00C94BED">
              <w:t>улица 2-я Тихая, 1 – 26;</w:t>
            </w:r>
          </w:p>
          <w:p w:rsidR="00531129" w:rsidRPr="00C94BED" w:rsidRDefault="00531129" w:rsidP="00CB6E32">
            <w:pPr>
              <w:jc w:val="both"/>
            </w:pPr>
            <w:r w:rsidRPr="00C94BED">
              <w:t xml:space="preserve">улица 3-я Тихая, 1 – 28; </w:t>
            </w:r>
          </w:p>
          <w:p w:rsidR="00531129" w:rsidRPr="00C94BED" w:rsidRDefault="00531129" w:rsidP="00CB6E32">
            <w:pPr>
              <w:jc w:val="both"/>
            </w:pPr>
            <w:r w:rsidRPr="00C94BED">
              <w:t>улица 4-я Тихая, 1 – 14;</w:t>
            </w:r>
          </w:p>
          <w:p w:rsidR="00531129" w:rsidRPr="00C94BED" w:rsidRDefault="00531129" w:rsidP="00CB6E32">
            <w:pPr>
              <w:jc w:val="both"/>
            </w:pPr>
            <w:r w:rsidRPr="00C94BED">
              <w:t xml:space="preserve">улица 5-я Тихая, 2  – 13; </w:t>
            </w:r>
          </w:p>
          <w:p w:rsidR="00531129" w:rsidRPr="00C94BED" w:rsidRDefault="00531129" w:rsidP="00CB6E32">
            <w:pPr>
              <w:jc w:val="both"/>
            </w:pPr>
            <w:r w:rsidRPr="00C94BED">
              <w:t>улица 6-я Тихая, 1 – 16;</w:t>
            </w:r>
          </w:p>
          <w:p w:rsidR="00531129" w:rsidRPr="00C94BED" w:rsidRDefault="00531129" w:rsidP="00CB6E32">
            <w:pPr>
              <w:jc w:val="both"/>
            </w:pPr>
            <w:r w:rsidRPr="00C94BED">
              <w:t xml:space="preserve">улица 7-я Тихая,  1 – 16; </w:t>
            </w:r>
          </w:p>
          <w:p w:rsidR="00531129" w:rsidRPr="00C94BED" w:rsidRDefault="00531129" w:rsidP="00CB6E32">
            <w:pPr>
              <w:jc w:val="both"/>
            </w:pPr>
            <w:r w:rsidRPr="00C94BED">
              <w:t xml:space="preserve">улица 8-я Тихая,  2 – 15; </w:t>
            </w:r>
          </w:p>
          <w:p w:rsidR="00531129" w:rsidRPr="00C94BED" w:rsidRDefault="00531129" w:rsidP="00CB6E32">
            <w:pPr>
              <w:jc w:val="both"/>
            </w:pPr>
            <w:r w:rsidRPr="00C94BED">
              <w:t>улица 9-я Тихая, 5– 25;</w:t>
            </w:r>
          </w:p>
          <w:p w:rsidR="00531129" w:rsidRPr="00C94BED" w:rsidRDefault="00531129" w:rsidP="00CB6E32">
            <w:pPr>
              <w:jc w:val="both"/>
            </w:pPr>
            <w:r w:rsidRPr="00C94BED">
              <w:t>улица им. Чернышёва Н.Г., 1 – 26;</w:t>
            </w:r>
          </w:p>
          <w:p w:rsidR="00531129" w:rsidRPr="00C94BED" w:rsidRDefault="00531129" w:rsidP="00CB6E32">
            <w:pPr>
              <w:jc w:val="both"/>
            </w:pPr>
            <w:r w:rsidRPr="00C94BED">
              <w:t>посёлок Декоративный:</w:t>
            </w:r>
          </w:p>
          <w:p w:rsidR="00531129" w:rsidRPr="00C94BED" w:rsidRDefault="00531129" w:rsidP="00CB6E32">
            <w:pPr>
              <w:jc w:val="both"/>
            </w:pPr>
            <w:r w:rsidRPr="00C94BED">
              <w:t xml:space="preserve">улица Хлебосольная;  </w:t>
            </w:r>
          </w:p>
          <w:p w:rsidR="00531129" w:rsidRPr="00C94BED" w:rsidRDefault="00531129" w:rsidP="00CB6E32">
            <w:pPr>
              <w:jc w:val="both"/>
            </w:pPr>
            <w:r w:rsidRPr="00C94BED">
              <w:t xml:space="preserve">улица  Каменная; </w:t>
            </w:r>
          </w:p>
          <w:p w:rsidR="00531129" w:rsidRPr="00C94BED" w:rsidRDefault="00531129" w:rsidP="00CB6E32">
            <w:pPr>
              <w:jc w:val="both"/>
            </w:pPr>
            <w:r w:rsidRPr="00C94BED">
              <w:t xml:space="preserve">улица  Высотная;     </w:t>
            </w:r>
          </w:p>
          <w:p w:rsidR="00531129" w:rsidRPr="00C94BED" w:rsidRDefault="00531129" w:rsidP="00CB6E32">
            <w:pPr>
              <w:jc w:val="both"/>
            </w:pPr>
            <w:r w:rsidRPr="00C94BED">
              <w:t>улица Апрельская;</w:t>
            </w:r>
          </w:p>
          <w:p w:rsidR="00531129" w:rsidRPr="00C94BED" w:rsidRDefault="00531129" w:rsidP="00CB6E32">
            <w:pPr>
              <w:jc w:val="both"/>
            </w:pPr>
            <w:r w:rsidRPr="00C94BED">
              <w:t xml:space="preserve">улица Охотничья;   </w:t>
            </w:r>
          </w:p>
          <w:p w:rsidR="00531129" w:rsidRPr="00C94BED" w:rsidRDefault="00531129" w:rsidP="00CB6E32">
            <w:pPr>
              <w:jc w:val="both"/>
            </w:pPr>
            <w:r w:rsidRPr="00C94BED">
              <w:t xml:space="preserve">улица Ромашковая; </w:t>
            </w:r>
          </w:p>
          <w:p w:rsidR="00531129" w:rsidRPr="00C94BED" w:rsidRDefault="00531129" w:rsidP="00CB6E32">
            <w:pPr>
              <w:jc w:val="both"/>
            </w:pPr>
            <w:r w:rsidRPr="00C94BED">
              <w:t xml:space="preserve">улица Сквозная;  </w:t>
            </w:r>
          </w:p>
          <w:p w:rsidR="00531129" w:rsidRPr="00C94BED" w:rsidRDefault="00531129" w:rsidP="00CB6E32">
            <w:pPr>
              <w:jc w:val="both"/>
            </w:pPr>
            <w:r w:rsidRPr="00C94BED">
              <w:t>улица Думская;</w:t>
            </w:r>
          </w:p>
          <w:p w:rsidR="00531129" w:rsidRPr="00C94BED" w:rsidRDefault="00531129" w:rsidP="00CB6E32">
            <w:pPr>
              <w:jc w:val="both"/>
            </w:pPr>
            <w:r w:rsidRPr="00C94BED">
              <w:t xml:space="preserve">переулок Думский;  </w:t>
            </w:r>
          </w:p>
          <w:p w:rsidR="00531129" w:rsidRPr="00C94BED" w:rsidRDefault="00531129" w:rsidP="00CB6E32">
            <w:pPr>
              <w:jc w:val="both"/>
            </w:pPr>
            <w:r w:rsidRPr="00C94BED">
              <w:t xml:space="preserve">улица Батайская;    </w:t>
            </w:r>
          </w:p>
          <w:p w:rsidR="00531129" w:rsidRPr="00C94BED" w:rsidRDefault="00531129" w:rsidP="00CB6E32">
            <w:pPr>
              <w:jc w:val="both"/>
            </w:pPr>
            <w:r w:rsidRPr="00C94BED">
              <w:t xml:space="preserve">улица Спокойная;  </w:t>
            </w:r>
          </w:p>
          <w:p w:rsidR="00531129" w:rsidRPr="00C94BED" w:rsidRDefault="00531129" w:rsidP="00CB6E32">
            <w:pPr>
              <w:jc w:val="both"/>
            </w:pPr>
            <w:r w:rsidRPr="00C94BED">
              <w:t xml:space="preserve">улица Платановая;    </w:t>
            </w:r>
          </w:p>
          <w:p w:rsidR="00531129" w:rsidRPr="00C94BED" w:rsidRDefault="00531129" w:rsidP="00CB6E32">
            <w:pPr>
              <w:jc w:val="both"/>
            </w:pPr>
            <w:r w:rsidRPr="00C94BED">
              <w:t>улица Дубравная, 1 – 34;</w:t>
            </w:r>
          </w:p>
          <w:p w:rsidR="00531129" w:rsidRPr="00C94BED" w:rsidRDefault="00531129" w:rsidP="00CB6E32">
            <w:pPr>
              <w:jc w:val="both"/>
            </w:pPr>
            <w:r w:rsidRPr="00C94BED">
              <w:t xml:space="preserve">улица Газовиков;  </w:t>
            </w:r>
          </w:p>
          <w:p w:rsidR="00531129" w:rsidRPr="00C94BED" w:rsidRDefault="00531129" w:rsidP="00CB6E32">
            <w:pPr>
              <w:jc w:val="both"/>
            </w:pPr>
            <w:r w:rsidRPr="00C94BED">
              <w:t>посёлок отделения № 3 СКЗНИИСиВ:</w:t>
            </w:r>
          </w:p>
          <w:p w:rsidR="00531129" w:rsidRPr="00C94BED" w:rsidRDefault="00531129" w:rsidP="00CB6E32">
            <w:pPr>
              <w:jc w:val="both"/>
            </w:pPr>
            <w:r w:rsidRPr="00C94BED">
              <w:t xml:space="preserve">улица Зарничная;   </w:t>
            </w:r>
          </w:p>
          <w:p w:rsidR="00531129" w:rsidRPr="00C94BED" w:rsidRDefault="00531129" w:rsidP="00CB6E32">
            <w:pPr>
              <w:jc w:val="both"/>
            </w:pPr>
            <w:r w:rsidRPr="00C94BED">
              <w:t xml:space="preserve">улица Селекционная; </w:t>
            </w:r>
          </w:p>
          <w:p w:rsidR="00531129" w:rsidRPr="00C94BED" w:rsidRDefault="00531129" w:rsidP="00CB6E32">
            <w:pPr>
              <w:jc w:val="both"/>
            </w:pPr>
            <w:r w:rsidRPr="00C94BED">
              <w:t xml:space="preserve">улица им. Александры Приймак; </w:t>
            </w:r>
          </w:p>
          <w:p w:rsidR="00531129" w:rsidRPr="00C94BED" w:rsidRDefault="00531129" w:rsidP="00CB6E32">
            <w:pPr>
              <w:jc w:val="both"/>
            </w:pPr>
            <w:r w:rsidRPr="00C94BED">
              <w:t xml:space="preserve">улица им. Моросина;  </w:t>
            </w:r>
          </w:p>
          <w:p w:rsidR="00531129" w:rsidRPr="00C94BED" w:rsidRDefault="00531129" w:rsidP="00CB6E32">
            <w:pPr>
              <w:jc w:val="both"/>
            </w:pPr>
            <w:r w:rsidRPr="00C94BED">
              <w:t xml:space="preserve">улица Люберская; </w:t>
            </w:r>
          </w:p>
          <w:p w:rsidR="00531129" w:rsidRPr="00C94BED" w:rsidRDefault="00531129" w:rsidP="00CB6E32">
            <w:pPr>
              <w:jc w:val="both"/>
            </w:pPr>
            <w:r w:rsidRPr="00C94BED">
              <w:lastRenderedPageBreak/>
              <w:t xml:space="preserve">улица Щедрая;   </w:t>
            </w:r>
          </w:p>
          <w:p w:rsidR="00531129" w:rsidRPr="00C94BED" w:rsidRDefault="00531129" w:rsidP="00CB6E32">
            <w:pPr>
              <w:jc w:val="both"/>
            </w:pPr>
            <w:r w:rsidRPr="00C94BED">
              <w:t xml:space="preserve">улица Лозовая; </w:t>
            </w:r>
          </w:p>
          <w:p w:rsidR="00531129" w:rsidRPr="00C94BED" w:rsidRDefault="00531129" w:rsidP="00CB6E32">
            <w:pPr>
              <w:jc w:val="both"/>
            </w:pPr>
            <w:r w:rsidRPr="00C94BED">
              <w:t xml:space="preserve">садоводческое  товарищество «Садовод»: </w:t>
            </w:r>
          </w:p>
          <w:p w:rsidR="00531129" w:rsidRPr="00C94BED" w:rsidRDefault="00531129" w:rsidP="00CB6E32">
            <w:pPr>
              <w:jc w:val="both"/>
            </w:pPr>
            <w:r w:rsidRPr="00C94BED">
              <w:t xml:space="preserve">улица Главная;   </w:t>
            </w:r>
          </w:p>
          <w:p w:rsidR="00531129" w:rsidRPr="00C94BED" w:rsidRDefault="00531129" w:rsidP="00CB6E32">
            <w:pPr>
              <w:jc w:val="both"/>
            </w:pPr>
            <w:r w:rsidRPr="00C94BED">
              <w:t>улица Алычовая;</w:t>
            </w:r>
          </w:p>
          <w:p w:rsidR="00531129" w:rsidRPr="00C94BED" w:rsidRDefault="00531129" w:rsidP="00CB6E32">
            <w:pPr>
              <w:jc w:val="both"/>
            </w:pPr>
            <w:r w:rsidRPr="00C94BED">
              <w:t>улица Земляничная;</w:t>
            </w:r>
          </w:p>
          <w:p w:rsidR="00531129" w:rsidRPr="00C94BED" w:rsidRDefault="00531129" w:rsidP="00CB6E32">
            <w:pPr>
              <w:jc w:val="both"/>
            </w:pPr>
            <w:r w:rsidRPr="00C94BED">
              <w:t>улица Сливовая;</w:t>
            </w:r>
          </w:p>
          <w:p w:rsidR="00531129" w:rsidRPr="00C94BED" w:rsidRDefault="00531129" w:rsidP="00CB6E32">
            <w:pPr>
              <w:jc w:val="both"/>
            </w:pPr>
            <w:r w:rsidRPr="00C94BED">
              <w:t xml:space="preserve">улица Кедровая; </w:t>
            </w:r>
          </w:p>
          <w:p w:rsidR="00531129" w:rsidRPr="00C94BED" w:rsidRDefault="00531129" w:rsidP="00CB6E32">
            <w:pPr>
              <w:jc w:val="both"/>
            </w:pPr>
            <w:r w:rsidRPr="00C94BED">
              <w:t>улица Клубничная;</w:t>
            </w:r>
          </w:p>
          <w:p w:rsidR="00531129" w:rsidRPr="00C94BED" w:rsidRDefault="00531129" w:rsidP="00CB6E32">
            <w:pPr>
              <w:jc w:val="both"/>
            </w:pPr>
            <w:r w:rsidRPr="00C94BED">
              <w:t>улица Ягодная;</w:t>
            </w:r>
          </w:p>
          <w:p w:rsidR="00531129" w:rsidRPr="00C94BED" w:rsidRDefault="00531129" w:rsidP="00CB6E32">
            <w:pPr>
              <w:jc w:val="both"/>
            </w:pPr>
            <w:r w:rsidRPr="00C94BED">
              <w:t>улица Рябиновая;</w:t>
            </w:r>
          </w:p>
          <w:p w:rsidR="00531129" w:rsidRPr="00C94BED" w:rsidRDefault="00531129" w:rsidP="00CB6E32">
            <w:pPr>
              <w:jc w:val="both"/>
            </w:pPr>
            <w:r w:rsidRPr="00C94BED">
              <w:t xml:space="preserve">улица Малиновая;    </w:t>
            </w:r>
          </w:p>
          <w:p w:rsidR="00531129" w:rsidRPr="00C94BED" w:rsidRDefault="00531129" w:rsidP="00CB6E32">
            <w:pPr>
              <w:jc w:val="both"/>
            </w:pPr>
            <w:r w:rsidRPr="00C94BED">
              <w:t>улица Персиковая;</w:t>
            </w:r>
          </w:p>
          <w:p w:rsidR="00531129" w:rsidRPr="00C94BED" w:rsidRDefault="00531129" w:rsidP="00CB6E32">
            <w:pPr>
              <w:jc w:val="both"/>
            </w:pPr>
            <w:r w:rsidRPr="00C94BED">
              <w:t>улица Сиреневая;</w:t>
            </w:r>
          </w:p>
          <w:p w:rsidR="00531129" w:rsidRPr="00C94BED" w:rsidRDefault="00531129" w:rsidP="00CB6E32">
            <w:pPr>
              <w:jc w:val="both"/>
            </w:pPr>
            <w:r w:rsidRPr="00C94BED">
              <w:t>улица Абрикосовая;</w:t>
            </w:r>
          </w:p>
          <w:p w:rsidR="00531129" w:rsidRPr="00C94BED" w:rsidRDefault="00531129" w:rsidP="00CB6E32">
            <w:pPr>
              <w:jc w:val="both"/>
            </w:pPr>
            <w:r w:rsidRPr="00C94BED">
              <w:t>улица Вишнёвая;</w:t>
            </w:r>
          </w:p>
          <w:p w:rsidR="00531129" w:rsidRPr="00C94BED" w:rsidRDefault="00531129" w:rsidP="00CB6E32">
            <w:pPr>
              <w:jc w:val="both"/>
            </w:pPr>
            <w:r w:rsidRPr="00C94BED">
              <w:t xml:space="preserve">улица Ореховая; </w:t>
            </w:r>
          </w:p>
          <w:p w:rsidR="00531129" w:rsidRPr="00C94BED" w:rsidRDefault="00531129" w:rsidP="00CB6E32">
            <w:pPr>
              <w:jc w:val="both"/>
            </w:pPr>
            <w:r w:rsidRPr="00C94BED">
              <w:t xml:space="preserve">улица Черёмуховая; </w:t>
            </w:r>
          </w:p>
          <w:p w:rsidR="00531129" w:rsidRPr="00C94BED" w:rsidRDefault="00531129" w:rsidP="00CB6E32">
            <w:pPr>
              <w:jc w:val="both"/>
            </w:pPr>
            <w:r w:rsidRPr="00C94BED">
              <w:t xml:space="preserve">улица Облепиховая;  </w:t>
            </w:r>
          </w:p>
          <w:p w:rsidR="00531129" w:rsidRPr="00C94BED" w:rsidRDefault="00531129" w:rsidP="00CB6E32">
            <w:pPr>
              <w:jc w:val="both"/>
            </w:pPr>
            <w:r w:rsidRPr="00C94BED">
              <w:t xml:space="preserve">улица Инжирная; </w:t>
            </w:r>
          </w:p>
          <w:p w:rsidR="00531129" w:rsidRPr="00C94BED" w:rsidRDefault="00531129" w:rsidP="00CB6E32">
            <w:pPr>
              <w:jc w:val="both"/>
            </w:pPr>
            <w:r w:rsidRPr="00C94BED">
              <w:t>улица Ромашковая;</w:t>
            </w:r>
          </w:p>
          <w:p w:rsidR="00531129" w:rsidRPr="00C94BED" w:rsidRDefault="00531129" w:rsidP="00CB6E32">
            <w:pPr>
              <w:jc w:val="both"/>
            </w:pPr>
            <w:r w:rsidRPr="00C94BED">
              <w:t xml:space="preserve">улица Розовая; </w:t>
            </w:r>
          </w:p>
          <w:p w:rsidR="00531129" w:rsidRPr="00C94BED" w:rsidRDefault="00531129" w:rsidP="00CB6E32">
            <w:pPr>
              <w:jc w:val="both"/>
            </w:pPr>
            <w:r w:rsidRPr="00C94BED">
              <w:t>улица Фиалковая;</w:t>
            </w:r>
          </w:p>
          <w:p w:rsidR="00531129" w:rsidRPr="00C94BED" w:rsidRDefault="00531129" w:rsidP="00CB6E32">
            <w:pPr>
              <w:jc w:val="both"/>
            </w:pPr>
            <w:r w:rsidRPr="00C94BED">
              <w:t xml:space="preserve">улица Банановая; </w:t>
            </w:r>
          </w:p>
          <w:p w:rsidR="00531129" w:rsidRPr="00C94BED" w:rsidRDefault="00531129" w:rsidP="00CB6E32">
            <w:pPr>
              <w:jc w:val="both"/>
            </w:pPr>
            <w:r w:rsidRPr="00C94BED">
              <w:t>улица Вольная.</w:t>
            </w:r>
          </w:p>
          <w:p w:rsidR="00531129" w:rsidRPr="00C94BED" w:rsidRDefault="00531129" w:rsidP="00CB6E32">
            <w:pPr>
              <w:jc w:val="both"/>
            </w:pPr>
            <w:r w:rsidRPr="00C94BED">
              <w:t>улица Каштановая;</w:t>
            </w:r>
          </w:p>
          <w:p w:rsidR="00531129" w:rsidRPr="00C94BED" w:rsidRDefault="00531129" w:rsidP="00CB6E32">
            <w:pPr>
              <w:jc w:val="both"/>
            </w:pPr>
            <w:r w:rsidRPr="00C94BED">
              <w:t xml:space="preserve">улица Пионовая; </w:t>
            </w:r>
          </w:p>
          <w:p w:rsidR="00531129" w:rsidRPr="00C94BED" w:rsidRDefault="00531129" w:rsidP="00CB6E32">
            <w:pPr>
              <w:jc w:val="both"/>
            </w:pPr>
            <w:r w:rsidRPr="00C94BED">
              <w:t xml:space="preserve">улица Гвоздичная; </w:t>
            </w:r>
          </w:p>
          <w:p w:rsidR="00531129" w:rsidRPr="00C94BED" w:rsidRDefault="00531129" w:rsidP="00CB6E32">
            <w:pPr>
              <w:jc w:val="both"/>
            </w:pPr>
            <w:r w:rsidRPr="00C94BED">
              <w:t>улица Лимонная;</w:t>
            </w:r>
          </w:p>
          <w:p w:rsidR="00531129" w:rsidRPr="00C94BED" w:rsidRDefault="00531129" w:rsidP="00CB6E32">
            <w:pPr>
              <w:jc w:val="both"/>
            </w:pPr>
            <w:r w:rsidRPr="00C94BED">
              <w:t xml:space="preserve">улица Мандариновая; </w:t>
            </w:r>
          </w:p>
          <w:p w:rsidR="00531129" w:rsidRPr="00C94BED" w:rsidRDefault="00531129" w:rsidP="00CB6E32">
            <w:pPr>
              <w:jc w:val="both"/>
            </w:pPr>
            <w:r w:rsidRPr="00C94BED">
              <w:t xml:space="preserve">улица Черешневая;  </w:t>
            </w:r>
          </w:p>
          <w:p w:rsidR="00531129" w:rsidRPr="00C94BED" w:rsidRDefault="00531129" w:rsidP="00CB6E32">
            <w:pPr>
              <w:jc w:val="both"/>
            </w:pPr>
            <w:r w:rsidRPr="00C94BED">
              <w:t xml:space="preserve">улица Гранатовая; </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lastRenderedPageBreak/>
              <w:t xml:space="preserve">улица Апельсиновая; </w:t>
            </w:r>
          </w:p>
          <w:p w:rsidR="00531129" w:rsidRPr="00C94BED" w:rsidRDefault="00531129" w:rsidP="00CB6E32">
            <w:pPr>
              <w:jc w:val="both"/>
            </w:pPr>
            <w:r w:rsidRPr="00C94BED">
              <w:t xml:space="preserve">улица Ароматная;   </w:t>
            </w:r>
          </w:p>
          <w:p w:rsidR="00531129" w:rsidRPr="00C94BED" w:rsidRDefault="00531129" w:rsidP="00CB6E32">
            <w:pPr>
              <w:jc w:val="both"/>
            </w:pPr>
            <w:r w:rsidRPr="00C94BED">
              <w:t>улица Яблочная;</w:t>
            </w:r>
          </w:p>
          <w:p w:rsidR="00531129" w:rsidRPr="00C94BED" w:rsidRDefault="00531129" w:rsidP="00CB6E32">
            <w:pPr>
              <w:jc w:val="both"/>
            </w:pPr>
            <w:r w:rsidRPr="00C94BED">
              <w:t xml:space="preserve">улица Еловая;  </w:t>
            </w:r>
          </w:p>
          <w:p w:rsidR="00531129" w:rsidRPr="00C94BED" w:rsidRDefault="00531129" w:rsidP="00CB6E32">
            <w:pPr>
              <w:jc w:val="both"/>
            </w:pPr>
            <w:r w:rsidRPr="00C94BED">
              <w:t xml:space="preserve">улица Пихтовая;  </w:t>
            </w:r>
          </w:p>
          <w:p w:rsidR="00531129" w:rsidRPr="00C94BED" w:rsidRDefault="00531129" w:rsidP="00CB6E32">
            <w:pPr>
              <w:jc w:val="both"/>
            </w:pPr>
            <w:r w:rsidRPr="00C94BED">
              <w:t xml:space="preserve">улица Тюльпановая; </w:t>
            </w:r>
          </w:p>
          <w:p w:rsidR="00531129" w:rsidRPr="00C94BED" w:rsidRDefault="00531129" w:rsidP="00CB6E32">
            <w:pPr>
              <w:jc w:val="both"/>
            </w:pPr>
            <w:r w:rsidRPr="00C94BED">
              <w:t xml:space="preserve">улица Декоративная; </w:t>
            </w:r>
          </w:p>
          <w:p w:rsidR="00531129" w:rsidRPr="00C94BED" w:rsidRDefault="00531129" w:rsidP="00CB6E32">
            <w:pPr>
              <w:jc w:val="both"/>
            </w:pPr>
            <w:r w:rsidRPr="00C94BED">
              <w:t xml:space="preserve">улица Солнечная;  </w:t>
            </w:r>
          </w:p>
          <w:p w:rsidR="00531129" w:rsidRPr="00C94BED" w:rsidRDefault="00531129" w:rsidP="00CB6E32">
            <w:pPr>
              <w:jc w:val="both"/>
            </w:pPr>
            <w:r w:rsidRPr="00C94BED">
              <w:t xml:space="preserve">улица Урожайная;   </w:t>
            </w:r>
          </w:p>
          <w:p w:rsidR="00531129" w:rsidRPr="00C94BED" w:rsidRDefault="00531129" w:rsidP="00CB6E32">
            <w:pPr>
              <w:jc w:val="both"/>
            </w:pPr>
            <w:r w:rsidRPr="00C94BED">
              <w:t xml:space="preserve">улица Смородиновая; </w:t>
            </w:r>
          </w:p>
          <w:p w:rsidR="00531129" w:rsidRPr="00C94BED" w:rsidRDefault="00531129" w:rsidP="00CB6E32">
            <w:pPr>
              <w:jc w:val="both"/>
            </w:pPr>
            <w:r w:rsidRPr="00C94BED">
              <w:t>садоводческое товарищество «Садовод – 2»:</w:t>
            </w:r>
          </w:p>
          <w:p w:rsidR="00531129" w:rsidRPr="00C94BED" w:rsidRDefault="00531129" w:rsidP="00CB6E32">
            <w:pPr>
              <w:jc w:val="both"/>
            </w:pPr>
            <w:r w:rsidRPr="00C94BED">
              <w:t>улица Малиновая;</w:t>
            </w:r>
          </w:p>
          <w:p w:rsidR="00531129" w:rsidRPr="00C94BED" w:rsidRDefault="00531129" w:rsidP="00CB6E32">
            <w:pPr>
              <w:jc w:val="both"/>
            </w:pPr>
            <w:r w:rsidRPr="00C94BED">
              <w:t xml:space="preserve">улица Абрикосовая;  </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t xml:space="preserve">улица Земляничная; </w:t>
            </w:r>
          </w:p>
          <w:p w:rsidR="00531129" w:rsidRPr="00C94BED" w:rsidRDefault="00531129" w:rsidP="00CB6E32">
            <w:pPr>
              <w:jc w:val="both"/>
            </w:pPr>
            <w:r w:rsidRPr="00C94BED">
              <w:t xml:space="preserve">улица Алычовая; </w:t>
            </w:r>
          </w:p>
          <w:p w:rsidR="00531129" w:rsidRPr="00C94BED" w:rsidRDefault="00531129" w:rsidP="00CB6E32">
            <w:pPr>
              <w:jc w:val="both"/>
            </w:pPr>
            <w:r w:rsidRPr="00C94BED">
              <w:t xml:space="preserve">улица Вишнёвая; </w:t>
            </w:r>
          </w:p>
          <w:p w:rsidR="00531129" w:rsidRPr="00C94BED" w:rsidRDefault="00531129" w:rsidP="00CB6E32">
            <w:pPr>
              <w:jc w:val="both"/>
            </w:pPr>
            <w:r w:rsidRPr="00C94BED">
              <w:t xml:space="preserve">улица Сливовая;     </w:t>
            </w:r>
          </w:p>
          <w:p w:rsidR="00531129" w:rsidRPr="00C94BED" w:rsidRDefault="00531129" w:rsidP="00CB6E32">
            <w:pPr>
              <w:jc w:val="both"/>
            </w:pPr>
            <w:r w:rsidRPr="00C94BED">
              <w:t xml:space="preserve">улица Персиковая; </w:t>
            </w:r>
          </w:p>
          <w:p w:rsidR="00531129" w:rsidRPr="00C94BED" w:rsidRDefault="00531129" w:rsidP="00CB6E32">
            <w:pPr>
              <w:jc w:val="both"/>
            </w:pPr>
            <w:r w:rsidRPr="00C94BED">
              <w:t>улица Яблоневая;</w:t>
            </w:r>
          </w:p>
          <w:p w:rsidR="00531129" w:rsidRPr="00C94BED" w:rsidRDefault="00531129" w:rsidP="00CB6E32">
            <w:pPr>
              <w:jc w:val="both"/>
            </w:pPr>
            <w:r w:rsidRPr="00C94BED">
              <w:t xml:space="preserve">улица Черешневая; </w:t>
            </w:r>
          </w:p>
          <w:p w:rsidR="00531129" w:rsidRPr="00C94BED" w:rsidRDefault="00531129" w:rsidP="00CB6E32">
            <w:pPr>
              <w:jc w:val="both"/>
            </w:pPr>
            <w:r w:rsidRPr="00C94BED">
              <w:t>садоводческое товарищество «Садовод – 2/1»:</w:t>
            </w:r>
          </w:p>
          <w:p w:rsidR="00531129" w:rsidRPr="00C94BED" w:rsidRDefault="00531129" w:rsidP="00CB6E32">
            <w:pPr>
              <w:jc w:val="both"/>
            </w:pPr>
            <w:r w:rsidRPr="00C94BED">
              <w:t xml:space="preserve">проезд Северный;  </w:t>
            </w:r>
          </w:p>
          <w:p w:rsidR="00531129" w:rsidRPr="00C94BED" w:rsidRDefault="00531129" w:rsidP="00CB6E32">
            <w:pPr>
              <w:jc w:val="both"/>
            </w:pPr>
            <w:r w:rsidRPr="00C94BED">
              <w:t xml:space="preserve">улица Сиреневая; </w:t>
            </w:r>
          </w:p>
          <w:p w:rsidR="00531129" w:rsidRPr="00C94BED" w:rsidRDefault="00531129" w:rsidP="00CB6E32">
            <w:pPr>
              <w:jc w:val="both"/>
            </w:pPr>
            <w:r w:rsidRPr="00C94BED">
              <w:t xml:space="preserve">улица Фиалковая; </w:t>
            </w:r>
          </w:p>
          <w:p w:rsidR="00531129" w:rsidRPr="00C94BED" w:rsidRDefault="00531129" w:rsidP="00CB6E32">
            <w:pPr>
              <w:jc w:val="both"/>
            </w:pPr>
            <w:r w:rsidRPr="00C94BED">
              <w:t>улица Ромашковая</w:t>
            </w:r>
          </w:p>
          <w:p w:rsidR="00531129" w:rsidRPr="00C94BED" w:rsidRDefault="00531129" w:rsidP="00CB6E32">
            <w:pPr>
              <w:jc w:val="both"/>
            </w:pPr>
            <w:r w:rsidRPr="00C94BED">
              <w:t>садоводческое товарищество «Вишнёвый сад»:</w:t>
            </w:r>
          </w:p>
          <w:p w:rsidR="00531129" w:rsidRPr="00C94BED" w:rsidRDefault="00531129" w:rsidP="00CB6E32">
            <w:pPr>
              <w:jc w:val="both"/>
            </w:pPr>
            <w:r w:rsidRPr="00C94BED">
              <w:t xml:space="preserve">улица Розовая; </w:t>
            </w:r>
          </w:p>
          <w:p w:rsidR="00531129" w:rsidRPr="00C94BED" w:rsidRDefault="00531129" w:rsidP="00CB6E32">
            <w:pPr>
              <w:jc w:val="both"/>
            </w:pPr>
            <w:r w:rsidRPr="00C94BED">
              <w:t xml:space="preserve">улица Малиновая; </w:t>
            </w:r>
          </w:p>
          <w:p w:rsidR="00531129" w:rsidRPr="00C94BED" w:rsidRDefault="00531129" w:rsidP="00CB6E32">
            <w:pPr>
              <w:jc w:val="both"/>
            </w:pPr>
            <w:r w:rsidRPr="00C94BED">
              <w:t>улица Клубничная:</w:t>
            </w:r>
          </w:p>
          <w:p w:rsidR="00531129" w:rsidRPr="00C94BED" w:rsidRDefault="00531129" w:rsidP="00CB6E32">
            <w:pPr>
              <w:jc w:val="both"/>
            </w:pPr>
            <w:r w:rsidRPr="00C94BED">
              <w:t xml:space="preserve">улица Виноградная;  </w:t>
            </w:r>
          </w:p>
          <w:p w:rsidR="00531129" w:rsidRPr="00C94BED" w:rsidRDefault="00531129" w:rsidP="00CB6E32">
            <w:pPr>
              <w:jc w:val="both"/>
            </w:pPr>
            <w:r w:rsidRPr="00C94BED">
              <w:t xml:space="preserve">улица Абрикосовая; </w:t>
            </w:r>
          </w:p>
          <w:p w:rsidR="00531129" w:rsidRPr="00C94BED" w:rsidRDefault="00531129" w:rsidP="00CB6E32">
            <w:pPr>
              <w:jc w:val="both"/>
            </w:pPr>
            <w:r w:rsidRPr="00C94BED">
              <w:t xml:space="preserve">улица Грушевая; </w:t>
            </w:r>
          </w:p>
          <w:p w:rsidR="00531129" w:rsidRPr="00C94BED" w:rsidRDefault="00531129" w:rsidP="00CB6E32">
            <w:pPr>
              <w:jc w:val="both"/>
            </w:pPr>
            <w:r w:rsidRPr="00C94BED">
              <w:lastRenderedPageBreak/>
              <w:t xml:space="preserve">улица им. Александра Исаева, 1 – 46; </w:t>
            </w:r>
          </w:p>
          <w:p w:rsidR="00531129" w:rsidRPr="00C94BED" w:rsidRDefault="00531129" w:rsidP="00CB6E32">
            <w:pPr>
              <w:jc w:val="both"/>
            </w:pPr>
            <w:r w:rsidRPr="00C94BED">
              <w:t xml:space="preserve">улица Школьная, 1 – 13; </w:t>
            </w:r>
          </w:p>
          <w:p w:rsidR="00531129" w:rsidRPr="00C94BED" w:rsidRDefault="00531129" w:rsidP="00CB6E32">
            <w:pPr>
              <w:jc w:val="both"/>
            </w:pPr>
            <w:r w:rsidRPr="00C94BED">
              <w:t xml:space="preserve">улица им. Изосимова, 1 – 23; </w:t>
            </w:r>
          </w:p>
          <w:p w:rsidR="00531129" w:rsidRPr="00C94BED" w:rsidRDefault="00531129" w:rsidP="00CB6E32">
            <w:pPr>
              <w:jc w:val="both"/>
            </w:pPr>
            <w:r w:rsidRPr="00C94BED">
              <w:t xml:space="preserve">3-е отделение агрофирмы «Солнечная»: </w:t>
            </w:r>
          </w:p>
          <w:p w:rsidR="00531129" w:rsidRPr="00C94BED" w:rsidRDefault="00531129" w:rsidP="00CB6E32">
            <w:pPr>
              <w:jc w:val="both"/>
            </w:pPr>
            <w:r w:rsidRPr="00C94BED">
              <w:t>улица Лучистая;</w:t>
            </w:r>
          </w:p>
          <w:p w:rsidR="00531129" w:rsidRPr="00C94BED" w:rsidRDefault="00531129" w:rsidP="00CB6E32">
            <w:pPr>
              <w:jc w:val="both"/>
            </w:pPr>
            <w:r w:rsidRPr="00C94BED">
              <w:t xml:space="preserve">проезд 1-й Лучистый; </w:t>
            </w:r>
          </w:p>
          <w:p w:rsidR="00531129" w:rsidRPr="00C94BED" w:rsidRDefault="00531129" w:rsidP="00CB6E32">
            <w:pPr>
              <w:jc w:val="both"/>
            </w:pPr>
            <w:r w:rsidRPr="00C94BED">
              <w:t>проезд 2-й Лучистый;</w:t>
            </w:r>
          </w:p>
          <w:p w:rsidR="00531129" w:rsidRPr="00C94BED" w:rsidRDefault="00531129" w:rsidP="00CB6E32">
            <w:pPr>
              <w:jc w:val="both"/>
            </w:pPr>
            <w:r w:rsidRPr="00C94BED">
              <w:t>проезд 3-й Лучистый;</w:t>
            </w:r>
          </w:p>
          <w:p w:rsidR="00531129" w:rsidRPr="00C94BED" w:rsidRDefault="00531129" w:rsidP="00CB6E32">
            <w:pPr>
              <w:jc w:val="both"/>
            </w:pPr>
            <w:r w:rsidRPr="00C94BED">
              <w:t>улица  Молодёжная, 1 – 16, 25;</w:t>
            </w:r>
          </w:p>
          <w:p w:rsidR="00531129" w:rsidRPr="00C94BED" w:rsidRDefault="00531129" w:rsidP="00CB6E32">
            <w:pPr>
              <w:jc w:val="both"/>
            </w:pPr>
            <w:r w:rsidRPr="00C94BED">
              <w:t>проезд Молодёжный;</w:t>
            </w:r>
          </w:p>
          <w:p w:rsidR="00531129" w:rsidRPr="00C94BED" w:rsidRDefault="00531129" w:rsidP="00CB6E32">
            <w:pPr>
              <w:jc w:val="both"/>
            </w:pPr>
            <w:r w:rsidRPr="00C94BED">
              <w:t>улица им. Скобелева;</w:t>
            </w:r>
          </w:p>
          <w:p w:rsidR="00531129" w:rsidRPr="00C94BED" w:rsidRDefault="00531129" w:rsidP="00CB6E32">
            <w:pPr>
              <w:jc w:val="both"/>
            </w:pPr>
            <w:r w:rsidRPr="00C94BED">
              <w:t>улица Жемчужная;</w:t>
            </w:r>
          </w:p>
          <w:p w:rsidR="00531129" w:rsidRPr="00C94BED" w:rsidRDefault="00531129" w:rsidP="00CB6E32">
            <w:pPr>
              <w:jc w:val="both"/>
            </w:pPr>
            <w:r w:rsidRPr="00C94BED">
              <w:t>улица Петроградская;</w:t>
            </w:r>
          </w:p>
          <w:p w:rsidR="00531129" w:rsidRPr="00C94BED" w:rsidRDefault="00531129" w:rsidP="00CB6E32">
            <w:pPr>
              <w:jc w:val="both"/>
            </w:pPr>
            <w:r w:rsidRPr="00C94BED">
              <w:t>переулок Невский;</w:t>
            </w:r>
          </w:p>
          <w:p w:rsidR="00531129" w:rsidRPr="00C94BED" w:rsidRDefault="00531129" w:rsidP="00CB6E32">
            <w:pPr>
              <w:jc w:val="both"/>
            </w:pPr>
            <w:r w:rsidRPr="00C94BED">
              <w:t>переулок Обский;</w:t>
            </w:r>
          </w:p>
          <w:p w:rsidR="00531129" w:rsidRPr="00C94BED" w:rsidRDefault="00531129" w:rsidP="00CB6E32">
            <w:pPr>
              <w:jc w:val="both"/>
            </w:pPr>
            <w:r w:rsidRPr="00C94BED">
              <w:t xml:space="preserve">улица Норильская.  </w:t>
            </w:r>
          </w:p>
          <w:p w:rsidR="00531129" w:rsidRPr="00C94BED" w:rsidRDefault="00531129" w:rsidP="00CB6E32">
            <w:pPr>
              <w:jc w:val="both"/>
            </w:pPr>
            <w:r w:rsidRPr="00C94BED">
              <w:t>микрорайон «Молод</w:t>
            </w:r>
            <w:r w:rsidR="00217B70">
              <w:t>ё</w:t>
            </w:r>
            <w:r w:rsidRPr="00C94BED">
              <w:t xml:space="preserve">жный»:  </w:t>
            </w:r>
          </w:p>
          <w:p w:rsidR="00531129" w:rsidRPr="00C94BED" w:rsidRDefault="00531129" w:rsidP="00CB6E32">
            <w:pPr>
              <w:jc w:val="both"/>
            </w:pPr>
            <w:r w:rsidRPr="00C94BED">
              <w:t>улица  Зеленоградская,</w:t>
            </w:r>
            <w:r w:rsidR="00AB514D">
              <w:t xml:space="preserve"> 32, </w:t>
            </w:r>
            <w:r w:rsidRPr="00C94BED">
              <w:t xml:space="preserve">40, 43, 45;   </w:t>
            </w:r>
          </w:p>
          <w:p w:rsidR="00531129" w:rsidRPr="00C94BED" w:rsidRDefault="00531129" w:rsidP="00CB6E32">
            <w:pPr>
              <w:jc w:val="both"/>
            </w:pPr>
            <w:r w:rsidRPr="00C94BED">
              <w:t>улица Душистая;</w:t>
            </w:r>
          </w:p>
          <w:p w:rsidR="00531129" w:rsidRPr="00C94BED" w:rsidRDefault="00531129" w:rsidP="00CB6E32">
            <w:pPr>
              <w:jc w:val="both"/>
            </w:pPr>
            <w:r w:rsidRPr="00C94BED">
              <w:t>улица 3-я Целиноградская;</w:t>
            </w:r>
          </w:p>
          <w:p w:rsidR="00531129" w:rsidRPr="00C94BED" w:rsidRDefault="00531129" w:rsidP="00CB6E32">
            <w:pPr>
              <w:jc w:val="both"/>
            </w:pPr>
            <w:r w:rsidRPr="00C94BED">
              <w:t>микрорайон «Малиновка»:</w:t>
            </w:r>
          </w:p>
          <w:p w:rsidR="00531129" w:rsidRPr="00C94BED" w:rsidRDefault="00531129" w:rsidP="00CB6E32">
            <w:pPr>
              <w:jc w:val="both"/>
            </w:pPr>
            <w:r w:rsidRPr="00C94BED">
              <w:t>улица Малиновая;</w:t>
            </w:r>
          </w:p>
          <w:p w:rsidR="00531129" w:rsidRPr="00C94BED" w:rsidRDefault="00531129" w:rsidP="00CB6E32">
            <w:pPr>
              <w:jc w:val="both"/>
            </w:pPr>
            <w:r w:rsidRPr="00C94BED">
              <w:t>улица Орлова;</w:t>
            </w:r>
          </w:p>
          <w:p w:rsidR="00531129" w:rsidRPr="00C94BED" w:rsidRDefault="00531129" w:rsidP="00CB6E32">
            <w:pPr>
              <w:jc w:val="both"/>
            </w:pPr>
            <w:r w:rsidRPr="00C94BED">
              <w:t>улица им. Героя Богданченко;</w:t>
            </w:r>
          </w:p>
          <w:p w:rsidR="00531129" w:rsidRPr="00C94BED" w:rsidRDefault="00531129" w:rsidP="00CB6E32">
            <w:pPr>
              <w:jc w:val="both"/>
            </w:pPr>
            <w:r w:rsidRPr="00C94BED">
              <w:t>микрорайон «Садовое кольцо»:</w:t>
            </w:r>
          </w:p>
          <w:p w:rsidR="00531129" w:rsidRDefault="00531129" w:rsidP="00754486">
            <w:pPr>
              <w:jc w:val="both"/>
            </w:pPr>
            <w:r w:rsidRPr="00C94BED">
              <w:t>улица Садовое Кольцо 1, 13</w:t>
            </w:r>
          </w:p>
          <w:p w:rsidR="00217B70" w:rsidRDefault="00217B70" w:rsidP="00754486">
            <w:pPr>
              <w:jc w:val="both"/>
            </w:pPr>
          </w:p>
          <w:p w:rsidR="00217B70" w:rsidRPr="00EA66D6" w:rsidRDefault="00217B70" w:rsidP="00754486">
            <w:pPr>
              <w:jc w:val="both"/>
            </w:pPr>
          </w:p>
        </w:tc>
      </w:tr>
      <w:tr w:rsidR="00531129" w:rsidRPr="00976F04" w:rsidTr="00690969">
        <w:trPr>
          <w:trHeight w:val="88"/>
        </w:trPr>
        <w:tc>
          <w:tcPr>
            <w:tcW w:w="839" w:type="dxa"/>
          </w:tcPr>
          <w:p w:rsidR="00531129" w:rsidRPr="00EA66D6" w:rsidRDefault="00531129" w:rsidP="00690969">
            <w:pPr>
              <w:jc w:val="center"/>
            </w:pPr>
            <w:r w:rsidRPr="00EA66D6">
              <w:lastRenderedPageBreak/>
              <w:t>55.</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lastRenderedPageBreak/>
              <w:t>ная школа № 66 имени Евг</w:t>
            </w:r>
            <w:r w:rsidRPr="00EA66D6">
              <w:t>е</w:t>
            </w:r>
            <w:r w:rsidRPr="00EA66D6">
              <w:t xml:space="preserve">ния Дороша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87, г"/>
              </w:smartTagPr>
              <w:r w:rsidRPr="00EA66D6">
                <w:rPr>
                  <w:color w:val="000000"/>
                </w:rPr>
                <w:lastRenderedPageBreak/>
                <w:t>3500</w:t>
              </w:r>
              <w:r w:rsidRPr="00EA66D6">
                <w:rPr>
                  <w:color w:val="000000"/>
                  <w:lang w:val="en-US"/>
                </w:rPr>
                <w:t>87</w:t>
              </w:r>
              <w:r w:rsidRPr="00EA66D6">
                <w:rPr>
                  <w:color w:val="000000"/>
                </w:rPr>
                <w:t>, г</w:t>
              </w:r>
            </w:smartTag>
            <w:r w:rsidRPr="00EA66D6">
              <w:rPr>
                <w:color w:val="000000"/>
              </w:rPr>
              <w:t>. Краснодар,  улица Уссурийская, 2</w:t>
            </w:r>
          </w:p>
        </w:tc>
        <w:tc>
          <w:tcPr>
            <w:tcW w:w="8161" w:type="dxa"/>
          </w:tcPr>
          <w:p w:rsidR="00531129" w:rsidRPr="007F602C" w:rsidRDefault="00531129" w:rsidP="00AD58CC">
            <w:pPr>
              <w:jc w:val="both"/>
            </w:pPr>
            <w:r>
              <w:t xml:space="preserve">улица Ангарская (нечётные), 17/1 </w:t>
            </w:r>
            <w:r w:rsidRPr="00AE1344">
              <w:t>–</w:t>
            </w:r>
            <w:r>
              <w:t xml:space="preserve"> 33; (чётные), 14 </w:t>
            </w:r>
            <w:r w:rsidRPr="00AE1344">
              <w:t>–</w:t>
            </w:r>
            <w:r>
              <w:t xml:space="preserve"> 48; </w:t>
            </w:r>
            <w:r w:rsidRPr="00B4746A">
              <w:t xml:space="preserve"> </w:t>
            </w:r>
          </w:p>
          <w:p w:rsidR="00531129" w:rsidRPr="00807533" w:rsidRDefault="00531129" w:rsidP="00AD58CC">
            <w:pPr>
              <w:jc w:val="both"/>
            </w:pPr>
            <w:r w:rsidRPr="00B4746A">
              <w:t>улица Аральская;</w:t>
            </w:r>
          </w:p>
          <w:p w:rsidR="00531129" w:rsidRPr="00807533" w:rsidRDefault="00531129" w:rsidP="00AD58CC">
            <w:pPr>
              <w:jc w:val="both"/>
            </w:pPr>
            <w:r w:rsidRPr="00807533">
              <w:t xml:space="preserve">улица Арбатская; </w:t>
            </w:r>
          </w:p>
          <w:p w:rsidR="00531129" w:rsidRPr="00807533" w:rsidRDefault="00531129" w:rsidP="00AD58CC">
            <w:pPr>
              <w:jc w:val="both"/>
            </w:pPr>
            <w:r w:rsidRPr="00807533">
              <w:t xml:space="preserve">улица Архитекторов; </w:t>
            </w:r>
          </w:p>
          <w:p w:rsidR="00531129" w:rsidRPr="00807533" w:rsidRDefault="00531129" w:rsidP="00AD58CC">
            <w:pPr>
              <w:jc w:val="both"/>
            </w:pPr>
            <w:r w:rsidRPr="00807533">
              <w:t xml:space="preserve">улица Астраханская; </w:t>
            </w:r>
          </w:p>
          <w:p w:rsidR="00531129" w:rsidRPr="00807533" w:rsidRDefault="00531129" w:rsidP="00AD58CC">
            <w:pPr>
              <w:jc w:val="both"/>
            </w:pPr>
            <w:r w:rsidRPr="00807533">
              <w:lastRenderedPageBreak/>
              <w:t>улица Ахтарская;</w:t>
            </w:r>
          </w:p>
          <w:p w:rsidR="00531129" w:rsidRPr="00807533" w:rsidRDefault="00531129" w:rsidP="00AD58CC">
            <w:pPr>
              <w:jc w:val="both"/>
            </w:pPr>
            <w:r w:rsidRPr="00807533">
              <w:t>переулок 1-й Кадетский;</w:t>
            </w:r>
          </w:p>
          <w:p w:rsidR="00531129" w:rsidRPr="00807533" w:rsidRDefault="00531129" w:rsidP="00AD58CC">
            <w:pPr>
              <w:jc w:val="both"/>
            </w:pPr>
            <w:r w:rsidRPr="00807533">
              <w:t>переулок 2-й Кадетский;</w:t>
            </w:r>
          </w:p>
          <w:p w:rsidR="00531129" w:rsidRPr="00807533" w:rsidRDefault="00531129" w:rsidP="00AD58CC">
            <w:pPr>
              <w:jc w:val="both"/>
            </w:pPr>
            <w:r w:rsidRPr="00807533">
              <w:t>переулок 3-й Кадетский;</w:t>
            </w:r>
          </w:p>
          <w:p w:rsidR="00531129" w:rsidRPr="00807533" w:rsidRDefault="00531129" w:rsidP="00AD58CC">
            <w:pPr>
              <w:jc w:val="both"/>
            </w:pPr>
            <w:r w:rsidRPr="00807533">
              <w:t>переулок 4-й Кадетский;</w:t>
            </w:r>
          </w:p>
          <w:p w:rsidR="00531129" w:rsidRPr="00807533" w:rsidRDefault="00531129" w:rsidP="00AD58CC">
            <w:pPr>
              <w:ind w:right="-550"/>
              <w:jc w:val="both"/>
            </w:pPr>
            <w:r w:rsidRPr="00807533">
              <w:t>переулок Корчагинский, 3</w:t>
            </w:r>
            <w:r>
              <w:t>;</w:t>
            </w:r>
          </w:p>
          <w:p w:rsidR="00531129" w:rsidRPr="00807533" w:rsidRDefault="00531129" w:rsidP="00AD58CC">
            <w:pPr>
              <w:jc w:val="both"/>
            </w:pPr>
            <w:r w:rsidRPr="00807533">
              <w:t>переулок Гаражный;</w:t>
            </w:r>
          </w:p>
          <w:p w:rsidR="00531129" w:rsidRDefault="00531129" w:rsidP="00AD58CC">
            <w:pPr>
              <w:jc w:val="both"/>
            </w:pPr>
            <w:r w:rsidRPr="003221FA">
              <w:t>переулок Ленинский;</w:t>
            </w:r>
          </w:p>
          <w:p w:rsidR="00531129" w:rsidRPr="00807533" w:rsidRDefault="00531129" w:rsidP="00AD58CC">
            <w:pPr>
              <w:jc w:val="both"/>
            </w:pPr>
            <w:r w:rsidRPr="00807533">
              <w:t xml:space="preserve">переулок Осторожный; </w:t>
            </w:r>
          </w:p>
          <w:p w:rsidR="00531129" w:rsidRPr="00807533" w:rsidRDefault="00531129" w:rsidP="00AD58CC">
            <w:pPr>
              <w:jc w:val="both"/>
            </w:pPr>
            <w:r w:rsidRPr="00807533">
              <w:t xml:space="preserve">переулок Топольковый; </w:t>
            </w:r>
          </w:p>
          <w:p w:rsidR="00531129" w:rsidRPr="00807533" w:rsidRDefault="00531129" w:rsidP="00AD58CC">
            <w:pPr>
              <w:jc w:val="both"/>
            </w:pPr>
            <w:r w:rsidRPr="00807533">
              <w:t>проезд 1-й Сахалиновский;</w:t>
            </w:r>
          </w:p>
          <w:p w:rsidR="00531129" w:rsidRPr="00807533" w:rsidRDefault="00531129" w:rsidP="00AD58CC">
            <w:pPr>
              <w:jc w:val="both"/>
            </w:pPr>
            <w:r w:rsidRPr="00807533">
              <w:t xml:space="preserve">проезд 21-го Партсъезда; </w:t>
            </w:r>
          </w:p>
          <w:p w:rsidR="00531129" w:rsidRPr="00807533" w:rsidRDefault="00531129" w:rsidP="00AD58CC">
            <w:pPr>
              <w:jc w:val="both"/>
            </w:pPr>
            <w:r w:rsidRPr="00807533">
              <w:t>проезд Дружный;</w:t>
            </w:r>
          </w:p>
          <w:p w:rsidR="00531129" w:rsidRPr="00807533" w:rsidRDefault="00531129" w:rsidP="00AD58CC">
            <w:pPr>
              <w:jc w:val="both"/>
            </w:pPr>
            <w:r w:rsidRPr="00807533">
              <w:t xml:space="preserve">проезд Российский; </w:t>
            </w:r>
          </w:p>
          <w:p w:rsidR="00531129" w:rsidRPr="00905986" w:rsidRDefault="00531129" w:rsidP="00AD58CC">
            <w:pPr>
              <w:jc w:val="both"/>
            </w:pPr>
            <w:r w:rsidRPr="00905986">
              <w:t>проезд Ангарский</w:t>
            </w:r>
            <w:r>
              <w:t>;</w:t>
            </w:r>
          </w:p>
          <w:p w:rsidR="00531129" w:rsidRPr="00AE1344" w:rsidRDefault="00531129" w:rsidP="00AD58CC">
            <w:pPr>
              <w:jc w:val="both"/>
            </w:pPr>
            <w:r w:rsidRPr="00AE1344">
              <w:t xml:space="preserve">садоводческое товарищество «Урожай»: </w:t>
            </w:r>
          </w:p>
          <w:p w:rsidR="00531129" w:rsidRPr="00AE1344" w:rsidRDefault="00531129" w:rsidP="00AD58CC">
            <w:pPr>
              <w:jc w:val="both"/>
            </w:pPr>
            <w:r w:rsidRPr="00AE1344">
              <w:t>улица Алычовая;</w:t>
            </w:r>
          </w:p>
          <w:p w:rsidR="00531129" w:rsidRPr="00AE1344" w:rsidRDefault="00531129" w:rsidP="00AD58CC">
            <w:pPr>
              <w:jc w:val="both"/>
            </w:pPr>
            <w:r w:rsidRPr="00AE1344">
              <w:t>улица Садовая;</w:t>
            </w:r>
          </w:p>
          <w:p w:rsidR="00531129" w:rsidRPr="00AE1344" w:rsidRDefault="00531129" w:rsidP="00AD58CC">
            <w:pPr>
              <w:jc w:val="both"/>
            </w:pPr>
            <w:r w:rsidRPr="00AE1344">
              <w:t xml:space="preserve">улица Клубничная; </w:t>
            </w:r>
          </w:p>
          <w:p w:rsidR="00531129" w:rsidRPr="00AE1344" w:rsidRDefault="00531129" w:rsidP="00AD58CC">
            <w:pPr>
              <w:jc w:val="both"/>
            </w:pPr>
            <w:r w:rsidRPr="00AE1344">
              <w:t>улица Цветочная;</w:t>
            </w:r>
          </w:p>
          <w:p w:rsidR="00531129" w:rsidRPr="00AE1344" w:rsidRDefault="00531129" w:rsidP="00AD58CC">
            <w:pPr>
              <w:jc w:val="both"/>
            </w:pPr>
            <w:r w:rsidRPr="00AE1344">
              <w:t xml:space="preserve">улица Калиновая; </w:t>
            </w:r>
          </w:p>
          <w:p w:rsidR="00531129" w:rsidRPr="00AE1344" w:rsidRDefault="00531129" w:rsidP="00AD58CC">
            <w:pPr>
              <w:jc w:val="both"/>
            </w:pPr>
            <w:r w:rsidRPr="00AE1344">
              <w:t>улица Грушевая;</w:t>
            </w:r>
          </w:p>
          <w:p w:rsidR="00531129" w:rsidRPr="00AE1344" w:rsidRDefault="00531129" w:rsidP="00AD58CC">
            <w:pPr>
              <w:jc w:val="both"/>
            </w:pPr>
            <w:r w:rsidRPr="00AE1344">
              <w:t xml:space="preserve">улица Центральная; </w:t>
            </w:r>
          </w:p>
          <w:p w:rsidR="00531129" w:rsidRPr="00AE1344" w:rsidRDefault="00531129" w:rsidP="00AD58CC">
            <w:pPr>
              <w:jc w:val="both"/>
            </w:pPr>
            <w:r w:rsidRPr="00AE1344">
              <w:t xml:space="preserve">улица Яблочная; </w:t>
            </w:r>
          </w:p>
          <w:p w:rsidR="00531129" w:rsidRPr="00AE1344" w:rsidRDefault="00531129" w:rsidP="00AD58CC">
            <w:pPr>
              <w:jc w:val="both"/>
            </w:pPr>
            <w:r w:rsidRPr="00AE1344">
              <w:t xml:space="preserve">улица Полевая; </w:t>
            </w:r>
          </w:p>
          <w:p w:rsidR="00531129" w:rsidRPr="00AE1344" w:rsidRDefault="00531129" w:rsidP="00AD58CC">
            <w:pPr>
              <w:jc w:val="both"/>
            </w:pPr>
            <w:r w:rsidRPr="00AE1344">
              <w:t xml:space="preserve">улица Виноградная; </w:t>
            </w:r>
          </w:p>
          <w:p w:rsidR="00531129" w:rsidRPr="00AE1344" w:rsidRDefault="00531129" w:rsidP="00AD58CC">
            <w:pPr>
              <w:jc w:val="both"/>
            </w:pPr>
            <w:r w:rsidRPr="00AE1344">
              <w:t>улица Абрикосовая;</w:t>
            </w:r>
          </w:p>
          <w:p w:rsidR="00531129" w:rsidRPr="00AE1344" w:rsidRDefault="00531129" w:rsidP="00AD58CC">
            <w:pPr>
              <w:jc w:val="both"/>
            </w:pPr>
            <w:r w:rsidRPr="00AE1344">
              <w:t xml:space="preserve">улица Вишнёвая; </w:t>
            </w:r>
          </w:p>
          <w:p w:rsidR="00531129" w:rsidRPr="00AE1344" w:rsidRDefault="00531129" w:rsidP="00AD58CC">
            <w:pPr>
              <w:jc w:val="both"/>
            </w:pPr>
            <w:r w:rsidRPr="00AE1344">
              <w:t xml:space="preserve">улица Персиковая; </w:t>
            </w:r>
          </w:p>
          <w:p w:rsidR="00531129" w:rsidRPr="00AE1344" w:rsidRDefault="00531129" w:rsidP="00AD58CC">
            <w:pPr>
              <w:jc w:val="both"/>
            </w:pPr>
            <w:r w:rsidRPr="00AE1344">
              <w:t>улица Ягодная;</w:t>
            </w:r>
          </w:p>
          <w:p w:rsidR="00531129" w:rsidRPr="00AE1344" w:rsidRDefault="00531129" w:rsidP="00AD58CC">
            <w:pPr>
              <w:jc w:val="both"/>
            </w:pPr>
            <w:r w:rsidRPr="00AE1344">
              <w:t xml:space="preserve">улица Ипподромная; </w:t>
            </w:r>
          </w:p>
          <w:p w:rsidR="00531129" w:rsidRPr="00AE1344" w:rsidRDefault="00531129" w:rsidP="00AD58CC">
            <w:pPr>
              <w:jc w:val="both"/>
            </w:pPr>
            <w:r w:rsidRPr="00AE1344">
              <w:t>улица Сливовая;</w:t>
            </w:r>
          </w:p>
          <w:p w:rsidR="00531129" w:rsidRPr="00AE1344" w:rsidRDefault="00531129" w:rsidP="00AD58CC">
            <w:pPr>
              <w:jc w:val="both"/>
            </w:pPr>
            <w:r w:rsidRPr="00AE1344">
              <w:t xml:space="preserve">улица Красноярская; </w:t>
            </w:r>
          </w:p>
          <w:p w:rsidR="00531129" w:rsidRPr="00AE1344" w:rsidRDefault="00531129" w:rsidP="00AD58CC">
            <w:pPr>
              <w:jc w:val="both"/>
            </w:pPr>
            <w:r w:rsidRPr="00AE1344">
              <w:lastRenderedPageBreak/>
              <w:t>улица Дачная;</w:t>
            </w:r>
          </w:p>
          <w:p w:rsidR="00531129" w:rsidRPr="00AE1344" w:rsidRDefault="00531129" w:rsidP="00AD58CC">
            <w:pPr>
              <w:jc w:val="both"/>
            </w:pPr>
            <w:r w:rsidRPr="00AE1344">
              <w:t>улица  Эстонская;</w:t>
            </w:r>
          </w:p>
          <w:p w:rsidR="00531129" w:rsidRPr="00807533" w:rsidRDefault="00531129" w:rsidP="00AD58CC">
            <w:pPr>
              <w:jc w:val="both"/>
            </w:pPr>
            <w:r w:rsidRPr="00807533">
              <w:t>улица 16-й Полевой участок;</w:t>
            </w:r>
          </w:p>
          <w:p w:rsidR="00531129" w:rsidRPr="00807533" w:rsidRDefault="00531129" w:rsidP="00AD58CC">
            <w:pPr>
              <w:jc w:val="both"/>
            </w:pPr>
            <w:r w:rsidRPr="00807533">
              <w:t xml:space="preserve">улица </w:t>
            </w:r>
            <w:r>
              <w:t xml:space="preserve">им. </w:t>
            </w:r>
            <w:r w:rsidR="00D129AB">
              <w:rPr>
                <w:lang w:val="en-US"/>
              </w:rPr>
              <w:t>XXI</w:t>
            </w:r>
            <w:r w:rsidR="00475468">
              <w:t xml:space="preserve">-го </w:t>
            </w:r>
            <w:r w:rsidRPr="00807533">
              <w:t xml:space="preserve">Партсъезда; </w:t>
            </w:r>
          </w:p>
          <w:p w:rsidR="00531129" w:rsidRPr="00807533" w:rsidRDefault="00531129" w:rsidP="00AD58CC">
            <w:pPr>
              <w:jc w:val="both"/>
            </w:pPr>
            <w:r w:rsidRPr="00807533">
              <w:t xml:space="preserve">улица 2-я Российская; </w:t>
            </w:r>
          </w:p>
          <w:p w:rsidR="00531129" w:rsidRPr="00807533" w:rsidRDefault="00531129" w:rsidP="00AD58CC">
            <w:pPr>
              <w:jc w:val="both"/>
            </w:pPr>
            <w:r w:rsidRPr="00807533">
              <w:t>улица им</w:t>
            </w:r>
            <w:r>
              <w:t>. А</w:t>
            </w:r>
            <w:r w:rsidRPr="00807533">
              <w:t xml:space="preserve">тамана Бабыча; </w:t>
            </w:r>
          </w:p>
          <w:p w:rsidR="00531129" w:rsidRPr="00807533" w:rsidRDefault="00531129" w:rsidP="00AD58CC">
            <w:pPr>
              <w:jc w:val="both"/>
            </w:pPr>
            <w:r w:rsidRPr="00807533">
              <w:t>улица им. Бигдая;</w:t>
            </w:r>
          </w:p>
          <w:p w:rsidR="00531129" w:rsidRPr="00807533" w:rsidRDefault="00531129" w:rsidP="00AD58CC">
            <w:pPr>
              <w:jc w:val="both"/>
            </w:pPr>
            <w:r w:rsidRPr="00807533">
              <w:t xml:space="preserve">улица Балетная; </w:t>
            </w:r>
          </w:p>
          <w:p w:rsidR="00531129" w:rsidRPr="00807533" w:rsidRDefault="00531129" w:rsidP="00AD58CC">
            <w:pPr>
              <w:jc w:val="both"/>
            </w:pPr>
            <w:r w:rsidRPr="00807533">
              <w:t xml:space="preserve">улица Балканская; </w:t>
            </w:r>
          </w:p>
          <w:p w:rsidR="00531129" w:rsidRPr="00807533" w:rsidRDefault="00531129" w:rsidP="00AD58CC">
            <w:pPr>
              <w:jc w:val="both"/>
            </w:pPr>
            <w:r w:rsidRPr="00807533">
              <w:t>улица Беговая;</w:t>
            </w:r>
          </w:p>
          <w:p w:rsidR="00531129" w:rsidRPr="00807533" w:rsidRDefault="00531129" w:rsidP="00AD58CC">
            <w:pPr>
              <w:jc w:val="both"/>
            </w:pPr>
            <w:r w:rsidRPr="00807533">
              <w:t>улица Бейсугская;</w:t>
            </w:r>
          </w:p>
          <w:p w:rsidR="00531129" w:rsidRPr="00807533" w:rsidRDefault="00531129" w:rsidP="00AD58CC">
            <w:pPr>
              <w:jc w:val="both"/>
            </w:pPr>
            <w:r w:rsidRPr="00807533">
              <w:t xml:space="preserve">улица Белозёрная; </w:t>
            </w:r>
          </w:p>
          <w:p w:rsidR="00531129" w:rsidRPr="00807533" w:rsidRDefault="00531129" w:rsidP="00AD58CC">
            <w:pPr>
              <w:jc w:val="both"/>
            </w:pPr>
            <w:r w:rsidRPr="00807533">
              <w:t xml:space="preserve">улица </w:t>
            </w:r>
            <w:r>
              <w:t xml:space="preserve">им. </w:t>
            </w:r>
            <w:r w:rsidRPr="00807533">
              <w:t>Бе</w:t>
            </w:r>
            <w:r>
              <w:t>з</w:t>
            </w:r>
            <w:r w:rsidRPr="00807533">
              <w:t xml:space="preserve">кровного; </w:t>
            </w:r>
          </w:p>
          <w:p w:rsidR="00531129" w:rsidRPr="00807533" w:rsidRDefault="00531129" w:rsidP="00AD58CC">
            <w:pPr>
              <w:jc w:val="both"/>
            </w:pPr>
            <w:r w:rsidRPr="00807533">
              <w:t xml:space="preserve">улица Бийская; </w:t>
            </w:r>
          </w:p>
          <w:p w:rsidR="00531129" w:rsidRPr="00807533" w:rsidRDefault="00531129" w:rsidP="00AD58CC">
            <w:pPr>
              <w:jc w:val="both"/>
            </w:pPr>
            <w:r w:rsidRPr="00807533">
              <w:t xml:space="preserve">улица Благодатная; </w:t>
            </w:r>
          </w:p>
          <w:p w:rsidR="00531129" w:rsidRPr="00807533" w:rsidRDefault="00531129" w:rsidP="00AD58CC">
            <w:pPr>
              <w:jc w:val="both"/>
            </w:pPr>
            <w:r w:rsidRPr="00807533">
              <w:t xml:space="preserve">улица Большевистская (от улицы Российской до </w:t>
            </w:r>
            <w:r>
              <w:t xml:space="preserve">улицы </w:t>
            </w:r>
            <w:r w:rsidRPr="00807533">
              <w:t>Ростовско</w:t>
            </w:r>
            <w:r>
              <w:t>е Ш</w:t>
            </w:r>
            <w:r w:rsidRPr="00807533">
              <w:t xml:space="preserve">оссе); </w:t>
            </w:r>
          </w:p>
          <w:p w:rsidR="00531129" w:rsidRPr="00807533" w:rsidRDefault="00531129" w:rsidP="00AD58CC">
            <w:pPr>
              <w:jc w:val="both"/>
            </w:pPr>
            <w:r w:rsidRPr="00807533">
              <w:t>улица Бригадная;</w:t>
            </w:r>
          </w:p>
          <w:p w:rsidR="00531129" w:rsidRPr="00807533" w:rsidRDefault="00531129" w:rsidP="00AD58CC">
            <w:pPr>
              <w:jc w:val="both"/>
            </w:pPr>
            <w:r w:rsidRPr="00807533">
              <w:t xml:space="preserve">улица Бульвар Интернациональный; </w:t>
            </w:r>
          </w:p>
          <w:p w:rsidR="00531129" w:rsidRPr="00807533" w:rsidRDefault="00531129" w:rsidP="00AD58CC">
            <w:pPr>
              <w:jc w:val="both"/>
            </w:pPr>
            <w:r w:rsidRPr="00807533">
              <w:t xml:space="preserve">улица Бульвар Строителей; </w:t>
            </w:r>
          </w:p>
          <w:p w:rsidR="00531129" w:rsidRPr="00807533" w:rsidRDefault="00531129" w:rsidP="00AD58CC">
            <w:pPr>
              <w:jc w:val="both"/>
            </w:pPr>
            <w:r w:rsidRPr="00807533">
              <w:t xml:space="preserve">улица Бульварная; </w:t>
            </w:r>
          </w:p>
          <w:p w:rsidR="00531129" w:rsidRPr="00B4746A" w:rsidRDefault="00531129" w:rsidP="00AD58CC">
            <w:pPr>
              <w:jc w:val="both"/>
            </w:pPr>
            <w:r w:rsidRPr="00B4746A">
              <w:t xml:space="preserve">улица Восточно-Кругликовская, 54, 56, 58, 60, 62 </w:t>
            </w:r>
            <w:r w:rsidR="00D476C9" w:rsidRPr="00AE57CE">
              <w:t>–</w:t>
            </w:r>
            <w:r w:rsidRPr="00B4746A">
              <w:t xml:space="preserve"> 64, 64/2, 65, 66/1, 67, 68, 68/1, 68/2, 69 </w:t>
            </w:r>
            <w:r w:rsidR="00D476C9" w:rsidRPr="00AE57CE">
              <w:t>–</w:t>
            </w:r>
            <w:r w:rsidR="00D476C9">
              <w:t xml:space="preserve"> </w:t>
            </w:r>
            <w:r w:rsidRPr="00B4746A">
              <w:t>72/</w:t>
            </w:r>
            <w:r>
              <w:t>1</w:t>
            </w:r>
            <w:r w:rsidRPr="00B4746A">
              <w:t xml:space="preserve">, 73 </w:t>
            </w:r>
            <w:r w:rsidR="00D476C9" w:rsidRPr="00AE57CE">
              <w:t>–</w:t>
            </w:r>
            <w:r w:rsidRPr="00B4746A">
              <w:t xml:space="preserve"> 75, 76/1, 76/2, </w:t>
            </w:r>
            <w:r>
              <w:t xml:space="preserve">76/3, 76/4, 77, 79, </w:t>
            </w:r>
            <w:r w:rsidRPr="00B4746A">
              <w:t>298, 298а лит</w:t>
            </w:r>
            <w:r>
              <w:t>ер 16;</w:t>
            </w:r>
          </w:p>
          <w:p w:rsidR="00531129" w:rsidRDefault="00531129" w:rsidP="00AD58CC">
            <w:pPr>
              <w:jc w:val="both"/>
            </w:pPr>
            <w:r w:rsidRPr="00B4746A">
              <w:t>улица Вологодская;</w:t>
            </w:r>
          </w:p>
          <w:p w:rsidR="00531129" w:rsidRPr="00807533" w:rsidRDefault="00531129" w:rsidP="00AD58CC">
            <w:pPr>
              <w:jc w:val="both"/>
            </w:pPr>
            <w:r w:rsidRPr="00807533">
              <w:t xml:space="preserve">улица Волховская;  </w:t>
            </w:r>
          </w:p>
          <w:p w:rsidR="00531129" w:rsidRPr="00807533" w:rsidRDefault="00531129" w:rsidP="00AD58CC">
            <w:pPr>
              <w:jc w:val="both"/>
            </w:pPr>
            <w:r w:rsidRPr="00807533">
              <w:t xml:space="preserve">улица Заветная; </w:t>
            </w:r>
          </w:p>
          <w:p w:rsidR="00531129" w:rsidRDefault="00531129" w:rsidP="00AD58CC">
            <w:pPr>
              <w:jc w:val="both"/>
            </w:pPr>
            <w:r>
              <w:t>улица Геодезическая (нечётные), 1 – 37; (чётные), 2 – 24;</w:t>
            </w:r>
          </w:p>
          <w:p w:rsidR="00531129" w:rsidRPr="00807533" w:rsidRDefault="00531129" w:rsidP="00AD58CC">
            <w:pPr>
              <w:jc w:val="both"/>
            </w:pPr>
            <w:r w:rsidRPr="00807533">
              <w:t xml:space="preserve">улица Геологическая; </w:t>
            </w:r>
          </w:p>
          <w:p w:rsidR="00531129" w:rsidRPr="00807533" w:rsidRDefault="00531129" w:rsidP="00AD58CC">
            <w:pPr>
              <w:jc w:val="both"/>
            </w:pPr>
            <w:r w:rsidRPr="00807533">
              <w:t>улица Гомельская</w:t>
            </w:r>
            <w:r>
              <w:t>, 1 – 3/2;</w:t>
            </w:r>
          </w:p>
          <w:p w:rsidR="00531129" w:rsidRPr="00807533" w:rsidRDefault="00531129" w:rsidP="00AD58CC">
            <w:pPr>
              <w:jc w:val="both"/>
            </w:pPr>
            <w:r w:rsidRPr="00807533">
              <w:t>улица Городская;</w:t>
            </w:r>
          </w:p>
          <w:p w:rsidR="00531129" w:rsidRPr="00807533" w:rsidRDefault="00531129" w:rsidP="00AD58CC">
            <w:pPr>
              <w:jc w:val="both"/>
            </w:pPr>
            <w:r w:rsidRPr="00807533">
              <w:t>улица Дагестанская;</w:t>
            </w:r>
          </w:p>
          <w:p w:rsidR="00531129" w:rsidRPr="00807533" w:rsidRDefault="00531129" w:rsidP="00AD58CC">
            <w:pPr>
              <w:jc w:val="both"/>
            </w:pPr>
            <w:r w:rsidRPr="00807533">
              <w:t xml:space="preserve">улица Добрая; </w:t>
            </w:r>
          </w:p>
          <w:p w:rsidR="00531129" w:rsidRPr="00807533" w:rsidRDefault="00531129" w:rsidP="00AD58CC">
            <w:pPr>
              <w:jc w:val="both"/>
            </w:pPr>
            <w:r>
              <w:t>улица Домбайская, 2, 3, 4, 5, 6, 7, 9;</w:t>
            </w:r>
          </w:p>
          <w:p w:rsidR="00531129" w:rsidRPr="00807533" w:rsidRDefault="00531129" w:rsidP="00AD58CC">
            <w:pPr>
              <w:jc w:val="both"/>
            </w:pPr>
            <w:r w:rsidRPr="00807533">
              <w:t xml:space="preserve">улица Дружная; </w:t>
            </w:r>
          </w:p>
          <w:p w:rsidR="00531129" w:rsidRPr="00807533" w:rsidRDefault="00531129" w:rsidP="00AD58CC">
            <w:pPr>
              <w:jc w:val="both"/>
            </w:pPr>
            <w:r w:rsidRPr="00807533">
              <w:lastRenderedPageBreak/>
              <w:t>улица Дядьковская;</w:t>
            </w:r>
          </w:p>
          <w:p w:rsidR="00531129" w:rsidRPr="00807533" w:rsidRDefault="00531129" w:rsidP="00AD58CC">
            <w:pPr>
              <w:jc w:val="both"/>
            </w:pPr>
            <w:r w:rsidRPr="00807533">
              <w:t>улица Есаульская;</w:t>
            </w:r>
          </w:p>
          <w:p w:rsidR="00531129" w:rsidRPr="00807533" w:rsidRDefault="00531129" w:rsidP="00AD58CC">
            <w:pPr>
              <w:jc w:val="both"/>
            </w:pPr>
            <w:r w:rsidRPr="00807533">
              <w:t>улица Заводская;</w:t>
            </w:r>
          </w:p>
          <w:p w:rsidR="00531129" w:rsidRPr="00807533" w:rsidRDefault="00531129" w:rsidP="00AD58CC">
            <w:pPr>
              <w:jc w:val="both"/>
            </w:pPr>
            <w:r w:rsidRPr="00807533">
              <w:t>улица Загородн</w:t>
            </w:r>
            <w:r>
              <w:t>а</w:t>
            </w:r>
            <w:r w:rsidRPr="00807533">
              <w:t>я;</w:t>
            </w:r>
          </w:p>
          <w:p w:rsidR="00531129" w:rsidRPr="00807533" w:rsidRDefault="00531129" w:rsidP="00AD58CC">
            <w:pPr>
              <w:jc w:val="both"/>
            </w:pPr>
            <w:r w:rsidRPr="00807533">
              <w:t xml:space="preserve">улица Закатная; </w:t>
            </w:r>
          </w:p>
          <w:p w:rsidR="00531129" w:rsidRPr="00807533" w:rsidRDefault="00531129" w:rsidP="00AD58CC">
            <w:pPr>
              <w:jc w:val="both"/>
            </w:pPr>
            <w:r w:rsidRPr="00807533">
              <w:t xml:space="preserve">улица Защитников Отечества; </w:t>
            </w:r>
          </w:p>
          <w:p w:rsidR="00531129" w:rsidRPr="00807533" w:rsidRDefault="00531129" w:rsidP="00AD58CC">
            <w:pPr>
              <w:jc w:val="both"/>
            </w:pPr>
            <w:r w:rsidRPr="00807533">
              <w:t xml:space="preserve">улица Зональная; </w:t>
            </w:r>
          </w:p>
          <w:p w:rsidR="00531129" w:rsidRPr="00807533" w:rsidRDefault="00531129" w:rsidP="00AD58CC">
            <w:pPr>
              <w:jc w:val="both"/>
            </w:pPr>
            <w:r w:rsidRPr="00807533">
              <w:t xml:space="preserve">улица </w:t>
            </w:r>
            <w:r>
              <w:t xml:space="preserve">им. </w:t>
            </w:r>
            <w:r w:rsidRPr="00807533">
              <w:t>И</w:t>
            </w:r>
            <w:r>
              <w:t xml:space="preserve">вана </w:t>
            </w:r>
            <w:r w:rsidRPr="00807533">
              <w:t>Рослого;</w:t>
            </w:r>
          </w:p>
          <w:p w:rsidR="00531129" w:rsidRPr="00807533" w:rsidRDefault="00531129" w:rsidP="00AD58CC">
            <w:pPr>
              <w:jc w:val="both"/>
            </w:pPr>
            <w:r w:rsidRPr="00807533">
              <w:t>улица Ивановская;</w:t>
            </w:r>
          </w:p>
          <w:p w:rsidR="00531129" w:rsidRPr="00807533" w:rsidRDefault="00531129" w:rsidP="00AD58CC">
            <w:pPr>
              <w:jc w:val="both"/>
            </w:pPr>
            <w:r w:rsidRPr="00807533">
              <w:t>улица Изобильная;</w:t>
            </w:r>
          </w:p>
          <w:p w:rsidR="00531129" w:rsidRPr="00807533" w:rsidRDefault="00531129" w:rsidP="00AD58CC">
            <w:pPr>
              <w:jc w:val="both"/>
            </w:pPr>
            <w:r w:rsidRPr="00807533">
              <w:t>улица им. Хаджинова М.И.;</w:t>
            </w:r>
          </w:p>
          <w:p w:rsidR="00531129" w:rsidRDefault="00531129" w:rsidP="00AD58CC">
            <w:pPr>
              <w:jc w:val="both"/>
            </w:pPr>
            <w:r>
              <w:t>улица им. Братьев Черников (нечётные), 1 – 19; (чётные), 2 – 16;</w:t>
            </w:r>
          </w:p>
          <w:p w:rsidR="00531129" w:rsidRPr="00807533" w:rsidRDefault="00531129" w:rsidP="00AD58CC">
            <w:pPr>
              <w:jc w:val="both"/>
            </w:pPr>
            <w:r w:rsidRPr="00807533">
              <w:t xml:space="preserve">улица им. Виктора Гришина; </w:t>
            </w:r>
          </w:p>
          <w:p w:rsidR="00531129" w:rsidRPr="00807533" w:rsidRDefault="00531129" w:rsidP="00AD58CC">
            <w:pPr>
              <w:jc w:val="both"/>
            </w:pPr>
            <w:r w:rsidRPr="00807533">
              <w:t>улица им. Грабина В.Г.;</w:t>
            </w:r>
          </w:p>
          <w:p w:rsidR="00531129" w:rsidRPr="00807533" w:rsidRDefault="00531129" w:rsidP="00AD58CC">
            <w:pPr>
              <w:jc w:val="both"/>
            </w:pPr>
            <w:r w:rsidRPr="00807533">
              <w:t>улица им. Дементия Красюка;</w:t>
            </w:r>
          </w:p>
          <w:p w:rsidR="00531129" w:rsidRPr="00807533" w:rsidRDefault="00531129" w:rsidP="00AD58CC">
            <w:pPr>
              <w:jc w:val="both"/>
            </w:pPr>
            <w:r w:rsidRPr="00807533">
              <w:t xml:space="preserve">улица им. Дунаевского И.И.; </w:t>
            </w:r>
          </w:p>
          <w:p w:rsidR="00531129" w:rsidRPr="00807533" w:rsidRDefault="00531129" w:rsidP="00AD58CC">
            <w:pPr>
              <w:jc w:val="both"/>
            </w:pPr>
            <w:r w:rsidRPr="00807533">
              <w:t>улица им. Евгени</w:t>
            </w:r>
            <w:r>
              <w:t xml:space="preserve">и </w:t>
            </w:r>
            <w:r w:rsidRPr="00807533">
              <w:t xml:space="preserve">Жигуленко; </w:t>
            </w:r>
          </w:p>
          <w:p w:rsidR="00531129" w:rsidRPr="00807533" w:rsidRDefault="00531129" w:rsidP="00AD58CC">
            <w:pPr>
              <w:jc w:val="both"/>
            </w:pPr>
            <w:r w:rsidRPr="00807533">
              <w:t>улица им. Зав</w:t>
            </w:r>
            <w:r>
              <w:t>о</w:t>
            </w:r>
            <w:r w:rsidRPr="00807533">
              <w:t>довского;</w:t>
            </w:r>
          </w:p>
          <w:p w:rsidR="00531129" w:rsidRPr="00807533" w:rsidRDefault="00531129" w:rsidP="00AD58CC">
            <w:pPr>
              <w:jc w:val="both"/>
            </w:pPr>
            <w:r w:rsidRPr="00807533">
              <w:t xml:space="preserve">улица им. Ивана Кожедуба; </w:t>
            </w:r>
          </w:p>
          <w:p w:rsidR="00531129" w:rsidRDefault="00531129" w:rsidP="00AD58CC">
            <w:pPr>
              <w:jc w:val="both"/>
            </w:pPr>
            <w:r w:rsidRPr="00807533">
              <w:t>улица им. Кармалина Н.</w:t>
            </w:r>
            <w:r>
              <w:t>Н</w:t>
            </w:r>
            <w:r w:rsidRPr="00807533">
              <w:t>.</w:t>
            </w:r>
            <w:r>
              <w:t xml:space="preserve"> (нечётные), 17 – 31; (чётные), 22 – 40;</w:t>
            </w:r>
          </w:p>
          <w:p w:rsidR="00531129" w:rsidRDefault="00531129" w:rsidP="00AD58CC">
            <w:pPr>
              <w:jc w:val="both"/>
            </w:pPr>
            <w:r>
              <w:t>улица им. Кирилла Россинского (нечётные),  1 – 23;  (чётные), 2 – 32;</w:t>
            </w:r>
          </w:p>
          <w:p w:rsidR="00531129" w:rsidRDefault="00531129" w:rsidP="00AD58CC">
            <w:pPr>
              <w:jc w:val="both"/>
            </w:pPr>
            <w:r>
              <w:t>улица им. Концевича Г.М. (нечётные),  21 – 29; (чётные), 20 – 24;</w:t>
            </w:r>
          </w:p>
          <w:p w:rsidR="00531129" w:rsidRDefault="00531129" w:rsidP="00AD58CC">
            <w:pPr>
              <w:jc w:val="both"/>
            </w:pPr>
            <w:r w:rsidRPr="00807533">
              <w:t>улица им. Косенко И.С.;</w:t>
            </w:r>
          </w:p>
          <w:p w:rsidR="00531129" w:rsidRPr="003221FA" w:rsidRDefault="00531129" w:rsidP="00AD58CC">
            <w:pPr>
              <w:jc w:val="both"/>
            </w:pPr>
            <w:r w:rsidRPr="003221FA">
              <w:t>улица им. Комарова В.М.</w:t>
            </w:r>
            <w:r>
              <w:t xml:space="preserve"> (нечётные),</w:t>
            </w:r>
            <w:r w:rsidRPr="003221FA">
              <w:t xml:space="preserve"> 1 – 21/1 (все литеры); </w:t>
            </w:r>
            <w:r>
              <w:t>(чётные),</w:t>
            </w:r>
            <w:r w:rsidRPr="003221FA">
              <w:t xml:space="preserve"> 2 – 38;  </w:t>
            </w:r>
          </w:p>
          <w:p w:rsidR="00531129" w:rsidRPr="00807533" w:rsidRDefault="00531129" w:rsidP="00AD58CC">
            <w:pPr>
              <w:jc w:val="both"/>
            </w:pPr>
            <w:r w:rsidRPr="00807533">
              <w:t>улица им. Кухаренко Я.Г.</w:t>
            </w:r>
            <w:r>
              <w:t xml:space="preserve"> (чётные), 2 – 28;</w:t>
            </w:r>
          </w:p>
          <w:p w:rsidR="00531129" w:rsidRPr="00807533" w:rsidRDefault="00531129" w:rsidP="00AD58CC">
            <w:pPr>
              <w:jc w:val="both"/>
            </w:pPr>
            <w:r w:rsidRPr="00807533">
              <w:t>улица им. Мальгерба И.К.</w:t>
            </w:r>
            <w:r>
              <w:t xml:space="preserve"> (нечётные), 21 – 37; (чётные), 18/1 – 34; </w:t>
            </w:r>
          </w:p>
          <w:p w:rsidR="00531129" w:rsidRDefault="00531129" w:rsidP="00AD58CC">
            <w:pPr>
              <w:jc w:val="both"/>
            </w:pPr>
            <w:r w:rsidRPr="00807533">
              <w:t>улица им. Микешина М.О.</w:t>
            </w:r>
            <w:r>
              <w:t xml:space="preserve"> (нечётные), 21 – 57; (чётные), 22 – 50;</w:t>
            </w:r>
          </w:p>
          <w:p w:rsidR="00531129" w:rsidRPr="00807533" w:rsidRDefault="00531129" w:rsidP="00AD58CC">
            <w:pPr>
              <w:jc w:val="both"/>
            </w:pPr>
            <w:r w:rsidRPr="00807533">
              <w:t>улица им. Мусоргского М.П.;</w:t>
            </w:r>
          </w:p>
          <w:p w:rsidR="00531129" w:rsidRPr="00807533" w:rsidRDefault="00531129" w:rsidP="00AD58CC">
            <w:pPr>
              <w:jc w:val="both"/>
            </w:pPr>
            <w:r w:rsidRPr="00807533">
              <w:t>улица им. Пирогова</w:t>
            </w:r>
            <w:r>
              <w:t xml:space="preserve"> Н.Г.</w:t>
            </w:r>
            <w:r w:rsidRPr="00807533">
              <w:t>;</w:t>
            </w:r>
          </w:p>
          <w:p w:rsidR="00531129" w:rsidRPr="00807533" w:rsidRDefault="00531129" w:rsidP="00AD58CC">
            <w:pPr>
              <w:jc w:val="both"/>
            </w:pPr>
            <w:r w:rsidRPr="00807533">
              <w:t xml:space="preserve">улица им. Плотниченко Г.М.; </w:t>
            </w:r>
          </w:p>
          <w:p w:rsidR="00531129" w:rsidRPr="00807533" w:rsidRDefault="00531129" w:rsidP="00AD58CC">
            <w:pPr>
              <w:jc w:val="both"/>
            </w:pPr>
            <w:r w:rsidRPr="00807533">
              <w:t>улица им. Прокофьева С.С.;</w:t>
            </w:r>
          </w:p>
          <w:p w:rsidR="00531129" w:rsidRPr="00807533" w:rsidRDefault="00531129" w:rsidP="00AD58CC">
            <w:pPr>
              <w:jc w:val="both"/>
            </w:pPr>
            <w:r w:rsidRPr="00807533">
              <w:t xml:space="preserve">улица им. Рахманинова С.В.; </w:t>
            </w:r>
          </w:p>
          <w:p w:rsidR="00531129" w:rsidRPr="00807533" w:rsidRDefault="00531129" w:rsidP="00AD58CC">
            <w:pPr>
              <w:jc w:val="both"/>
            </w:pPr>
            <w:r w:rsidRPr="00807533">
              <w:t>улица им. Седина;</w:t>
            </w:r>
          </w:p>
          <w:p w:rsidR="00531129" w:rsidRDefault="00531129" w:rsidP="00AD58CC">
            <w:pPr>
              <w:jc w:val="both"/>
            </w:pPr>
            <w:r w:rsidRPr="00807533">
              <w:lastRenderedPageBreak/>
              <w:t>улица им. Сергея Есенина</w:t>
            </w:r>
            <w:r>
              <w:t xml:space="preserve"> (нечётные), 115 –</w:t>
            </w:r>
            <w:r w:rsidR="001530C6">
              <w:t xml:space="preserve"> </w:t>
            </w:r>
            <w:r>
              <w:t>151; (чётные), 2 – 112</w:t>
            </w:r>
            <w:r w:rsidR="001530C6">
              <w:t>,</w:t>
            </w:r>
            <w:r w:rsidR="001530C6" w:rsidRPr="001530C6">
              <w:t xml:space="preserve"> 146</w:t>
            </w:r>
            <w:r>
              <w:t xml:space="preserve">; </w:t>
            </w:r>
          </w:p>
          <w:p w:rsidR="00531129" w:rsidRPr="00807533" w:rsidRDefault="00531129" w:rsidP="00AD58CC">
            <w:pPr>
              <w:jc w:val="both"/>
            </w:pPr>
            <w:r>
              <w:t>переулок</w:t>
            </w:r>
            <w:r w:rsidR="001530C6">
              <w:t xml:space="preserve"> им.</w:t>
            </w:r>
            <w:r>
              <w:t xml:space="preserve"> Сергея Есенина;</w:t>
            </w:r>
          </w:p>
          <w:p w:rsidR="00531129" w:rsidRPr="00807533" w:rsidRDefault="00531129" w:rsidP="00AD58CC">
            <w:pPr>
              <w:jc w:val="both"/>
            </w:pPr>
            <w:r w:rsidRPr="00807533">
              <w:t xml:space="preserve">улица им. Силантьева Ю.В.; </w:t>
            </w:r>
          </w:p>
          <w:p w:rsidR="00531129" w:rsidRPr="00807533" w:rsidRDefault="00531129" w:rsidP="00AD58CC">
            <w:pPr>
              <w:jc w:val="both"/>
            </w:pPr>
            <w:r w:rsidRPr="00807533">
              <w:t xml:space="preserve">улица им. Фелицына Е.Д.; </w:t>
            </w:r>
          </w:p>
          <w:p w:rsidR="00531129" w:rsidRPr="00807533" w:rsidRDefault="00531129" w:rsidP="00AD58CC">
            <w:pPr>
              <w:jc w:val="both"/>
            </w:pPr>
            <w:r w:rsidRPr="00807533">
              <w:t>улица им. Чайковского П.И.</w:t>
            </w:r>
            <w:r>
              <w:t xml:space="preserve"> (нечётные), 21 – 27;</w:t>
            </w:r>
          </w:p>
          <w:p w:rsidR="00531129" w:rsidRPr="00807533" w:rsidRDefault="00531129" w:rsidP="00AD58CC">
            <w:pPr>
              <w:jc w:val="both"/>
            </w:pPr>
            <w:r w:rsidRPr="00807533">
              <w:t>улица им. Шаляпина Ф.И.</w:t>
            </w:r>
            <w:r>
              <w:t xml:space="preserve"> (нечётные), 23 – 35/3, (чётные),  24 – 32/1; </w:t>
            </w:r>
          </w:p>
          <w:p w:rsidR="00531129" w:rsidRPr="00807533" w:rsidRDefault="00531129" w:rsidP="00AD58CC">
            <w:pPr>
              <w:jc w:val="both"/>
            </w:pPr>
            <w:r w:rsidRPr="00807533">
              <w:t>улица им. Шолохова М.А.</w:t>
            </w:r>
            <w:r>
              <w:t xml:space="preserve"> (нечётные), 13 – 59; (чётные), 20 – 42; </w:t>
            </w:r>
          </w:p>
          <w:p w:rsidR="00531129" w:rsidRPr="00807533" w:rsidRDefault="00531129" w:rsidP="00AD58CC">
            <w:pPr>
              <w:jc w:val="both"/>
            </w:pPr>
            <w:r w:rsidRPr="00807533">
              <w:t xml:space="preserve">улица им. Шпак; </w:t>
            </w:r>
          </w:p>
          <w:p w:rsidR="00531129" w:rsidRPr="00807533" w:rsidRDefault="00531129" w:rsidP="00AD58CC">
            <w:pPr>
              <w:jc w:val="both"/>
            </w:pPr>
            <w:r w:rsidRPr="00807533">
              <w:t xml:space="preserve">улица им. Ягодина М.Д.; </w:t>
            </w:r>
          </w:p>
          <w:p w:rsidR="00531129" w:rsidRPr="00807533" w:rsidRDefault="00531129" w:rsidP="00AD58CC">
            <w:pPr>
              <w:jc w:val="both"/>
            </w:pPr>
            <w:r w:rsidRPr="00807533">
              <w:t>улица им. Якова Жарко;</w:t>
            </w:r>
          </w:p>
          <w:p w:rsidR="00531129" w:rsidRDefault="00531129" w:rsidP="00AD58CC">
            <w:pPr>
              <w:jc w:val="both"/>
            </w:pPr>
            <w:r w:rsidRPr="00807533">
              <w:t>улица им</w:t>
            </w:r>
            <w:r>
              <w:t xml:space="preserve">. Атамана Головатого (нечётные), 1 – 13; (чётные), 2; </w:t>
            </w:r>
          </w:p>
          <w:p w:rsidR="00531129" w:rsidRPr="005D408F" w:rsidRDefault="00531129" w:rsidP="00AD58CC">
            <w:pPr>
              <w:shd w:val="clear" w:color="auto" w:fill="FFFFFF"/>
              <w:jc w:val="both"/>
            </w:pPr>
            <w:r w:rsidRPr="005D408F">
              <w:t>улица Жигулёвская</w:t>
            </w:r>
            <w:r>
              <w:t>;</w:t>
            </w:r>
          </w:p>
          <w:p w:rsidR="00531129" w:rsidRPr="00807533" w:rsidRDefault="00531129" w:rsidP="00AD58CC">
            <w:pPr>
              <w:jc w:val="both"/>
            </w:pPr>
            <w:r w:rsidRPr="00807533">
              <w:t xml:space="preserve">улица Инициативная; </w:t>
            </w:r>
          </w:p>
          <w:p w:rsidR="00531129" w:rsidRPr="00807533" w:rsidRDefault="00531129" w:rsidP="00AD58CC">
            <w:pPr>
              <w:jc w:val="both"/>
            </w:pPr>
            <w:r w:rsidRPr="00807533">
              <w:t xml:space="preserve">улица Кадетская; </w:t>
            </w:r>
          </w:p>
          <w:p w:rsidR="00531129" w:rsidRPr="00807533" w:rsidRDefault="00531129" w:rsidP="00AD58CC">
            <w:pPr>
              <w:jc w:val="both"/>
            </w:pPr>
            <w:r w:rsidRPr="00807533">
              <w:t xml:space="preserve">улица Калужская; </w:t>
            </w:r>
          </w:p>
          <w:p w:rsidR="00531129" w:rsidRPr="00807533" w:rsidRDefault="00531129" w:rsidP="00AD58CC">
            <w:pPr>
              <w:jc w:val="both"/>
            </w:pPr>
            <w:r w:rsidRPr="00807533">
              <w:t xml:space="preserve">улица Камчатская; </w:t>
            </w:r>
          </w:p>
          <w:p w:rsidR="00531129" w:rsidRPr="00807533" w:rsidRDefault="00531129" w:rsidP="00AD58CC">
            <w:pPr>
              <w:jc w:val="both"/>
            </w:pPr>
            <w:r w:rsidRPr="00807533">
              <w:t>улица Каравайная;</w:t>
            </w:r>
          </w:p>
          <w:p w:rsidR="00531129" w:rsidRPr="00807533" w:rsidRDefault="00531129" w:rsidP="00AD58CC">
            <w:pPr>
              <w:jc w:val="both"/>
            </w:pPr>
            <w:r w:rsidRPr="00807533">
              <w:t xml:space="preserve">улица Карельская;  </w:t>
            </w:r>
          </w:p>
          <w:p w:rsidR="00531129" w:rsidRPr="00807533" w:rsidRDefault="00531129" w:rsidP="00AD58CC">
            <w:pPr>
              <w:jc w:val="both"/>
            </w:pPr>
            <w:r w:rsidRPr="00807533">
              <w:t xml:space="preserve">улица Каштановая; </w:t>
            </w:r>
          </w:p>
          <w:p w:rsidR="00531129" w:rsidRPr="00807533" w:rsidRDefault="00531129" w:rsidP="00AD58CC">
            <w:pPr>
              <w:jc w:val="both"/>
            </w:pPr>
            <w:r w:rsidRPr="00807533">
              <w:t xml:space="preserve">улица Кемеровская; </w:t>
            </w:r>
          </w:p>
          <w:p w:rsidR="00531129" w:rsidRPr="00807533" w:rsidRDefault="00531129" w:rsidP="00AD58CC">
            <w:pPr>
              <w:jc w:val="both"/>
            </w:pPr>
            <w:r w:rsidRPr="00807533">
              <w:t>улица Киргизская;</w:t>
            </w:r>
          </w:p>
          <w:p w:rsidR="00531129" w:rsidRPr="00807533" w:rsidRDefault="00531129" w:rsidP="00AD58CC">
            <w:pPr>
              <w:jc w:val="both"/>
            </w:pPr>
            <w:r w:rsidRPr="00807533">
              <w:t xml:space="preserve">улица Кленовая; </w:t>
            </w:r>
          </w:p>
          <w:p w:rsidR="00531129" w:rsidRPr="00807533" w:rsidRDefault="00531129" w:rsidP="00AD58CC">
            <w:pPr>
              <w:jc w:val="both"/>
            </w:pPr>
            <w:r w:rsidRPr="00807533">
              <w:t xml:space="preserve">улица Книжная; </w:t>
            </w:r>
          </w:p>
          <w:p w:rsidR="00531129" w:rsidRPr="00807533" w:rsidRDefault="00531129" w:rsidP="00AD58CC">
            <w:pPr>
              <w:jc w:val="both"/>
            </w:pPr>
            <w:r w:rsidRPr="00807533">
              <w:t>улица Корчагинцев;</w:t>
            </w:r>
          </w:p>
          <w:p w:rsidR="00531129" w:rsidRPr="00807533" w:rsidRDefault="00531129" w:rsidP="00AD58CC">
            <w:pPr>
              <w:jc w:val="both"/>
            </w:pPr>
            <w:r w:rsidRPr="00807533">
              <w:t>переулок Корчагинцев;</w:t>
            </w:r>
          </w:p>
          <w:p w:rsidR="00531129" w:rsidRPr="00807533" w:rsidRDefault="00531129" w:rsidP="00AD58CC">
            <w:pPr>
              <w:jc w:val="both"/>
            </w:pPr>
            <w:r w:rsidRPr="00807533">
              <w:t>улица Красивая;</w:t>
            </w:r>
          </w:p>
          <w:p w:rsidR="00531129" w:rsidRDefault="00531129" w:rsidP="00AD58CC">
            <w:pPr>
              <w:jc w:val="both"/>
            </w:pPr>
            <w:r w:rsidRPr="00807533">
              <w:t xml:space="preserve">улица Красноярская; </w:t>
            </w:r>
          </w:p>
          <w:p w:rsidR="00531129" w:rsidRPr="00807533" w:rsidRDefault="00531129" w:rsidP="00AD58CC">
            <w:pPr>
              <w:jc w:val="both"/>
            </w:pPr>
            <w:r>
              <w:t>улица Куликова Поля (нечётные), 5 – 23; (чётные), 2 – 16;</w:t>
            </w:r>
          </w:p>
          <w:p w:rsidR="00531129" w:rsidRPr="00807533" w:rsidRDefault="00531129" w:rsidP="00AD58CC">
            <w:pPr>
              <w:jc w:val="both"/>
            </w:pPr>
            <w:r w:rsidRPr="00807533">
              <w:t>улица Латышская;</w:t>
            </w:r>
          </w:p>
          <w:p w:rsidR="00531129" w:rsidRPr="00807533" w:rsidRDefault="00531129" w:rsidP="00AD58CC">
            <w:pPr>
              <w:jc w:val="both"/>
            </w:pPr>
            <w:r w:rsidRPr="00807533">
              <w:t xml:space="preserve">улица Лесопарковая; </w:t>
            </w:r>
          </w:p>
          <w:p w:rsidR="00531129" w:rsidRPr="00807533" w:rsidRDefault="00531129" w:rsidP="00AD58CC">
            <w:pPr>
              <w:jc w:val="both"/>
            </w:pPr>
            <w:r w:rsidRPr="00807533">
              <w:t>улица Леушковская;</w:t>
            </w:r>
          </w:p>
          <w:p w:rsidR="00531129" w:rsidRPr="00807533" w:rsidRDefault="00531129" w:rsidP="00AD58CC">
            <w:pPr>
              <w:jc w:val="both"/>
            </w:pPr>
            <w:r w:rsidRPr="00807533">
              <w:t>улица Листопадная;</w:t>
            </w:r>
          </w:p>
          <w:p w:rsidR="00531129" w:rsidRPr="00807533" w:rsidRDefault="00531129" w:rsidP="00AD58CC">
            <w:pPr>
              <w:jc w:val="both"/>
            </w:pPr>
            <w:r w:rsidRPr="00807533">
              <w:t>улица Литовская;</w:t>
            </w:r>
          </w:p>
          <w:p w:rsidR="00531129" w:rsidRDefault="00531129" w:rsidP="00AD58CC">
            <w:pPr>
              <w:jc w:val="both"/>
            </w:pPr>
            <w:r>
              <w:lastRenderedPageBreak/>
              <w:t>улица Лучезарная (нечётные), 1 – 23; (чётные), 2 – 30;</w:t>
            </w:r>
          </w:p>
          <w:p w:rsidR="00531129" w:rsidRDefault="00531129" w:rsidP="00AD58CC">
            <w:pPr>
              <w:jc w:val="both"/>
            </w:pPr>
            <w:r w:rsidRPr="00807533">
              <w:t>улица Мариупольская;</w:t>
            </w:r>
          </w:p>
          <w:p w:rsidR="00531129" w:rsidRPr="00807533" w:rsidRDefault="00531129" w:rsidP="00AD58CC">
            <w:pPr>
              <w:jc w:val="both"/>
            </w:pPr>
            <w:r>
              <w:t>улица Марьянская;</w:t>
            </w:r>
          </w:p>
          <w:p w:rsidR="00531129" w:rsidRPr="00807533" w:rsidRDefault="00531129" w:rsidP="00AD58CC">
            <w:pPr>
              <w:jc w:val="both"/>
            </w:pPr>
            <w:r w:rsidRPr="00807533">
              <w:t xml:space="preserve">улица Митинская; </w:t>
            </w:r>
          </w:p>
          <w:p w:rsidR="00531129" w:rsidRPr="00807533" w:rsidRDefault="00531129" w:rsidP="00AD58CC">
            <w:pPr>
              <w:jc w:val="both"/>
            </w:pPr>
            <w:r w:rsidRPr="00807533">
              <w:t xml:space="preserve">улица Миронова; </w:t>
            </w:r>
          </w:p>
          <w:p w:rsidR="00531129" w:rsidRPr="00807533" w:rsidRDefault="00531129" w:rsidP="00AD58CC">
            <w:pPr>
              <w:jc w:val="both"/>
            </w:pPr>
            <w:r w:rsidRPr="00807533">
              <w:t xml:space="preserve">улица Молдавская; </w:t>
            </w:r>
          </w:p>
          <w:p w:rsidR="00531129" w:rsidRPr="00905986" w:rsidRDefault="00531129" w:rsidP="00AD58CC">
            <w:pPr>
              <w:jc w:val="both"/>
            </w:pPr>
            <w:r w:rsidRPr="00807533">
              <w:t xml:space="preserve">улица </w:t>
            </w:r>
            <w:r w:rsidRPr="00B4746A">
              <w:t xml:space="preserve">Московская, </w:t>
            </w:r>
            <w:r>
              <w:t xml:space="preserve">140 </w:t>
            </w:r>
            <w:r w:rsidRPr="00807533">
              <w:t>–</w:t>
            </w:r>
            <w:r w:rsidRPr="00B4746A">
              <w:t xml:space="preserve"> 160;</w:t>
            </w:r>
          </w:p>
          <w:p w:rsidR="00531129" w:rsidRPr="00807533" w:rsidRDefault="00531129" w:rsidP="00AD58CC">
            <w:pPr>
              <w:jc w:val="both"/>
            </w:pPr>
            <w:r w:rsidRPr="00807533">
              <w:t>улица Незамаевская;</w:t>
            </w:r>
          </w:p>
          <w:p w:rsidR="00531129" w:rsidRPr="00807533" w:rsidRDefault="00531129" w:rsidP="00AD58CC">
            <w:pPr>
              <w:jc w:val="both"/>
            </w:pPr>
            <w:r w:rsidRPr="00807533">
              <w:t>улица Новостроек;</w:t>
            </w:r>
          </w:p>
          <w:p w:rsidR="00531129" w:rsidRPr="00807533" w:rsidRDefault="00531129" w:rsidP="00AD58CC">
            <w:pPr>
              <w:jc w:val="both"/>
            </w:pPr>
            <w:r w:rsidRPr="00807533">
              <w:t>улица Ольховая;</w:t>
            </w:r>
          </w:p>
          <w:p w:rsidR="00531129" w:rsidRPr="00807533" w:rsidRDefault="00531129" w:rsidP="00AD58CC">
            <w:pPr>
              <w:jc w:val="both"/>
            </w:pPr>
            <w:r w:rsidRPr="00807533">
              <w:t xml:space="preserve">улица Омская; </w:t>
            </w:r>
          </w:p>
          <w:p w:rsidR="00531129" w:rsidRDefault="00531129" w:rsidP="00AD58CC">
            <w:pPr>
              <w:jc w:val="both"/>
            </w:pPr>
            <w:r>
              <w:t xml:space="preserve">улица Оренбургская (нечётные), 1 – 31; (чётные), 2 – 28; </w:t>
            </w:r>
          </w:p>
          <w:p w:rsidR="00531129" w:rsidRPr="00807533" w:rsidRDefault="00531129" w:rsidP="00AD58CC">
            <w:pPr>
              <w:jc w:val="both"/>
            </w:pPr>
            <w:r w:rsidRPr="00807533">
              <w:t xml:space="preserve">улица Осетинская; </w:t>
            </w:r>
          </w:p>
          <w:p w:rsidR="00531129" w:rsidRDefault="00531129" w:rsidP="00AD58CC">
            <w:pPr>
              <w:jc w:val="both"/>
            </w:pPr>
            <w:r w:rsidRPr="00807533">
              <w:t>улица Островная;</w:t>
            </w:r>
          </w:p>
          <w:p w:rsidR="00531129" w:rsidRPr="00807533" w:rsidRDefault="00531129" w:rsidP="00AD58CC">
            <w:pPr>
              <w:jc w:val="both"/>
            </w:pPr>
            <w:r>
              <w:t>улица Очаковская;</w:t>
            </w:r>
          </w:p>
          <w:p w:rsidR="00531129" w:rsidRPr="00807533" w:rsidRDefault="00531129" w:rsidP="00AD58CC">
            <w:pPr>
              <w:jc w:val="both"/>
            </w:pPr>
            <w:r w:rsidRPr="00807533">
              <w:t>улица Павловская;</w:t>
            </w:r>
          </w:p>
          <w:p w:rsidR="00531129" w:rsidRPr="00807533" w:rsidRDefault="00531129" w:rsidP="00AD58CC">
            <w:pPr>
              <w:jc w:val="both"/>
            </w:pPr>
            <w:r w:rsidRPr="00807533">
              <w:t>улица Палаточная;</w:t>
            </w:r>
          </w:p>
          <w:p w:rsidR="00531129" w:rsidRDefault="00531129" w:rsidP="00AD58CC">
            <w:pPr>
              <w:jc w:val="both"/>
            </w:pPr>
            <w:r w:rsidRPr="00807533">
              <w:t>улица Памирская;</w:t>
            </w:r>
          </w:p>
          <w:p w:rsidR="00531129" w:rsidRPr="00807533" w:rsidRDefault="00531129" w:rsidP="00AD58CC">
            <w:pPr>
              <w:jc w:val="both"/>
            </w:pPr>
            <w:r>
              <w:t>улица Парижская;</w:t>
            </w:r>
          </w:p>
          <w:p w:rsidR="00531129" w:rsidRPr="00807533" w:rsidRDefault="00531129" w:rsidP="00AD58CC">
            <w:pPr>
              <w:jc w:val="both"/>
            </w:pPr>
            <w:r w:rsidRPr="00807533">
              <w:t xml:space="preserve">улица </w:t>
            </w:r>
            <w:r>
              <w:t xml:space="preserve">им. </w:t>
            </w:r>
            <w:r w:rsidRPr="00807533">
              <w:t>Петра Метальникова;</w:t>
            </w:r>
          </w:p>
          <w:p w:rsidR="00531129" w:rsidRPr="00807533" w:rsidRDefault="00531129" w:rsidP="00AD58CC">
            <w:pPr>
              <w:jc w:val="both"/>
            </w:pPr>
            <w:r w:rsidRPr="00807533">
              <w:t xml:space="preserve">улица Подольская; </w:t>
            </w:r>
          </w:p>
          <w:p w:rsidR="00531129" w:rsidRPr="00807533" w:rsidRDefault="00531129" w:rsidP="00AD58CC">
            <w:pPr>
              <w:jc w:val="both"/>
            </w:pPr>
            <w:r w:rsidRPr="00807533">
              <w:t>улица им. Григория Пономаренко;</w:t>
            </w:r>
          </w:p>
          <w:p w:rsidR="00531129" w:rsidRPr="00807533" w:rsidRDefault="00531129" w:rsidP="00AD58CC">
            <w:pPr>
              <w:jc w:val="both"/>
            </w:pPr>
            <w:r w:rsidRPr="00807533">
              <w:t>улица Правды;</w:t>
            </w:r>
          </w:p>
          <w:p w:rsidR="00531129" w:rsidRPr="00807533" w:rsidRDefault="00531129" w:rsidP="00AD58CC">
            <w:pPr>
              <w:jc w:val="both"/>
            </w:pPr>
            <w:r w:rsidRPr="00807533">
              <w:t>улица Приазовская;</w:t>
            </w:r>
          </w:p>
          <w:p w:rsidR="00531129" w:rsidRPr="00807533" w:rsidRDefault="00531129" w:rsidP="00AD58CC">
            <w:pPr>
              <w:jc w:val="both"/>
            </w:pPr>
            <w:r w:rsidRPr="00807533">
              <w:t xml:space="preserve">улица Пригородная (от улицы Российской до улицы Ростовское </w:t>
            </w:r>
            <w:r>
              <w:t>Ш</w:t>
            </w:r>
            <w:r w:rsidRPr="00807533">
              <w:t xml:space="preserve">оссе); </w:t>
            </w:r>
          </w:p>
          <w:p w:rsidR="00531129" w:rsidRPr="00807533" w:rsidRDefault="00531129" w:rsidP="00AD58CC">
            <w:pPr>
              <w:jc w:val="both"/>
            </w:pPr>
            <w:r w:rsidRPr="00807533">
              <w:t>улица Профсоюзная;</w:t>
            </w:r>
          </w:p>
          <w:p w:rsidR="00531129" w:rsidRPr="00807533" w:rsidRDefault="00531129" w:rsidP="00AD58CC">
            <w:pPr>
              <w:jc w:val="both"/>
            </w:pPr>
            <w:r w:rsidRPr="00807533">
              <w:t>улица Пятигорская;</w:t>
            </w:r>
          </w:p>
          <w:p w:rsidR="00531129" w:rsidRPr="00807533" w:rsidRDefault="00531129" w:rsidP="00AD58CC">
            <w:pPr>
              <w:jc w:val="both"/>
            </w:pPr>
            <w:r w:rsidRPr="00807533">
              <w:t xml:space="preserve">улица Раздольная; </w:t>
            </w:r>
          </w:p>
          <w:p w:rsidR="00531129" w:rsidRDefault="00531129" w:rsidP="00AD58CC">
            <w:pPr>
              <w:jc w:val="both"/>
            </w:pPr>
            <w:r w:rsidRPr="00807533">
              <w:t xml:space="preserve">улица Рассветная; </w:t>
            </w:r>
          </w:p>
          <w:p w:rsidR="00531129" w:rsidRPr="00807533" w:rsidRDefault="00531129" w:rsidP="00AD58CC">
            <w:pPr>
              <w:jc w:val="both"/>
            </w:pPr>
            <w:r>
              <w:t>улица Ратной Славы (нечётные), 7 – 19; (чётные), 22 – 44;</w:t>
            </w:r>
          </w:p>
          <w:p w:rsidR="00531129" w:rsidRPr="00807533" w:rsidRDefault="00531129" w:rsidP="00AD58CC">
            <w:pPr>
              <w:jc w:val="both"/>
            </w:pPr>
            <w:r w:rsidRPr="00807533">
              <w:t>улица Революционная;</w:t>
            </w:r>
          </w:p>
          <w:p w:rsidR="00531129" w:rsidRPr="00807533" w:rsidRDefault="00531129" w:rsidP="00AD58CC">
            <w:pPr>
              <w:jc w:val="both"/>
            </w:pPr>
            <w:r w:rsidRPr="00807533">
              <w:t xml:space="preserve">улица Роговская; </w:t>
            </w:r>
          </w:p>
          <w:p w:rsidR="00531129" w:rsidRPr="00807533" w:rsidRDefault="00531129" w:rsidP="00AD58CC">
            <w:pPr>
              <w:jc w:val="both"/>
            </w:pPr>
            <w:r w:rsidRPr="00807533">
              <w:t xml:space="preserve">улица Родная;  </w:t>
            </w:r>
          </w:p>
          <w:p w:rsidR="00531129" w:rsidRPr="00807533" w:rsidRDefault="00531129" w:rsidP="00AD58CC">
            <w:pPr>
              <w:jc w:val="both"/>
            </w:pPr>
            <w:r w:rsidRPr="00807533">
              <w:lastRenderedPageBreak/>
              <w:t xml:space="preserve">улица Розовая; </w:t>
            </w:r>
          </w:p>
          <w:p w:rsidR="00531129" w:rsidRDefault="00531129" w:rsidP="00AD58CC">
            <w:pPr>
              <w:jc w:val="both"/>
            </w:pPr>
            <w:r w:rsidRPr="00807533">
              <w:t>улица Российская (нечётные)</w:t>
            </w:r>
            <w:r>
              <w:t>,</w:t>
            </w:r>
            <w:r w:rsidRPr="00807533">
              <w:t xml:space="preserve"> 103 </w:t>
            </w:r>
            <w:r w:rsidRPr="00807533">
              <w:rPr>
                <w:color w:val="000000"/>
              </w:rPr>
              <w:t xml:space="preserve">– </w:t>
            </w:r>
            <w:r w:rsidRPr="00807533">
              <w:t>369;</w:t>
            </w:r>
            <w:r>
              <w:t xml:space="preserve"> </w:t>
            </w:r>
          </w:p>
          <w:p w:rsidR="00531129" w:rsidRPr="00807533" w:rsidRDefault="00531129" w:rsidP="00AD58CC">
            <w:pPr>
              <w:jc w:val="both"/>
            </w:pPr>
            <w:r w:rsidRPr="00807533">
              <w:t>улица Российская</w:t>
            </w:r>
            <w:r>
              <w:t xml:space="preserve"> </w:t>
            </w:r>
            <w:r w:rsidRPr="00807533">
              <w:t>(чётные), 202 – 794/3</w:t>
            </w:r>
            <w:r>
              <w:t>;</w:t>
            </w:r>
            <w:r w:rsidRPr="00807533">
              <w:t xml:space="preserve">  </w:t>
            </w:r>
          </w:p>
          <w:p w:rsidR="00531129" w:rsidRDefault="00531129" w:rsidP="00AD58CC">
            <w:pPr>
              <w:jc w:val="both"/>
            </w:pPr>
            <w:r w:rsidRPr="00807533">
              <w:t xml:space="preserve">улица Рощинская; </w:t>
            </w:r>
          </w:p>
          <w:p w:rsidR="00531129" w:rsidRPr="00807533" w:rsidRDefault="00531129" w:rsidP="00AD58CC">
            <w:pPr>
              <w:jc w:val="both"/>
            </w:pPr>
            <w:r>
              <w:t>улица Рымникская;</w:t>
            </w:r>
          </w:p>
          <w:p w:rsidR="00531129" w:rsidRDefault="00531129" w:rsidP="00AD58CC">
            <w:pPr>
              <w:jc w:val="both"/>
            </w:pPr>
            <w:r>
              <w:t>улица Семигорская (нечётные), 1 – 35; (чётные), 2 – 32;</w:t>
            </w:r>
          </w:p>
          <w:p w:rsidR="00531129" w:rsidRPr="00807533" w:rsidRDefault="00531129" w:rsidP="00AD58CC">
            <w:pPr>
              <w:jc w:val="both"/>
            </w:pPr>
            <w:r w:rsidRPr="00807533">
              <w:t>улица Сергиевская;</w:t>
            </w:r>
          </w:p>
          <w:p w:rsidR="00531129" w:rsidRPr="00807533" w:rsidRDefault="00531129" w:rsidP="00AD58CC">
            <w:pPr>
              <w:jc w:val="both"/>
            </w:pPr>
            <w:r>
              <w:t>улица Стеблиевская;</w:t>
            </w:r>
          </w:p>
          <w:p w:rsidR="00531129" w:rsidRPr="00807533" w:rsidRDefault="00531129" w:rsidP="00AD58CC">
            <w:pPr>
              <w:jc w:val="both"/>
            </w:pPr>
            <w:r w:rsidRPr="00807533">
              <w:t xml:space="preserve">улица им. Константина Симонова; </w:t>
            </w:r>
          </w:p>
          <w:p w:rsidR="00531129" w:rsidRPr="00807533" w:rsidRDefault="00531129" w:rsidP="00AD58CC">
            <w:pPr>
              <w:jc w:val="both"/>
            </w:pPr>
            <w:r w:rsidRPr="00807533">
              <w:t>улица Сиреневая;</w:t>
            </w:r>
          </w:p>
          <w:p w:rsidR="00531129" w:rsidRPr="00807533" w:rsidRDefault="00531129" w:rsidP="00AD58CC">
            <w:pPr>
              <w:jc w:val="both"/>
            </w:pPr>
            <w:r w:rsidRPr="00807533">
              <w:t xml:space="preserve">улица Солнечная (от улицы </w:t>
            </w:r>
            <w:r w:rsidR="006D23EF">
              <w:t xml:space="preserve">им. Сергея </w:t>
            </w:r>
            <w:r>
              <w:t>Есенина</w:t>
            </w:r>
            <w:r w:rsidRPr="00807533">
              <w:t xml:space="preserve"> до улицы 1-го Мая);</w:t>
            </w:r>
          </w:p>
          <w:p w:rsidR="00531129" w:rsidRPr="00807533" w:rsidRDefault="00531129" w:rsidP="00AD58CC">
            <w:pPr>
              <w:jc w:val="both"/>
            </w:pPr>
            <w:r w:rsidRPr="00905986">
              <w:t>улица Сухомлинская;</w:t>
            </w:r>
          </w:p>
          <w:p w:rsidR="00531129" w:rsidRPr="00807533" w:rsidRDefault="00531129" w:rsidP="00AD58CC">
            <w:pPr>
              <w:jc w:val="both"/>
            </w:pPr>
            <w:r w:rsidRPr="00807533">
              <w:t>улица Таймырская;</w:t>
            </w:r>
          </w:p>
          <w:p w:rsidR="00531129" w:rsidRPr="00807533" w:rsidRDefault="00531129" w:rsidP="00AD58CC">
            <w:pPr>
              <w:jc w:val="both"/>
            </w:pPr>
            <w:r w:rsidRPr="00807533">
              <w:t xml:space="preserve">улица Тверская; </w:t>
            </w:r>
          </w:p>
          <w:p w:rsidR="00531129" w:rsidRPr="00807533" w:rsidRDefault="00531129" w:rsidP="00AD58CC">
            <w:pPr>
              <w:jc w:val="both"/>
            </w:pPr>
            <w:r w:rsidRPr="00807533">
              <w:t>улица Тебердинская;</w:t>
            </w:r>
          </w:p>
          <w:p w:rsidR="00531129" w:rsidRPr="00807533" w:rsidRDefault="00531129" w:rsidP="00AD58CC">
            <w:pPr>
              <w:jc w:val="both"/>
            </w:pPr>
            <w:r w:rsidRPr="00807533">
              <w:t xml:space="preserve">улица Тенистая; </w:t>
            </w:r>
          </w:p>
          <w:p w:rsidR="00531129" w:rsidRPr="00807533" w:rsidRDefault="00531129" w:rsidP="00AD58CC">
            <w:pPr>
              <w:jc w:val="both"/>
            </w:pPr>
            <w:r w:rsidRPr="00807533">
              <w:t xml:space="preserve">улица Тепличная; </w:t>
            </w:r>
          </w:p>
          <w:p w:rsidR="00531129" w:rsidRPr="00807533" w:rsidRDefault="00531129" w:rsidP="00AD58CC">
            <w:pPr>
              <w:jc w:val="both"/>
            </w:pPr>
            <w:r w:rsidRPr="00807533">
              <w:t xml:space="preserve">улица Тружеников; </w:t>
            </w:r>
          </w:p>
          <w:p w:rsidR="00531129" w:rsidRPr="00807533" w:rsidRDefault="00531129" w:rsidP="00AD58CC">
            <w:pPr>
              <w:jc w:val="both"/>
            </w:pPr>
            <w:r w:rsidRPr="00807533">
              <w:t>улица Туркменская;</w:t>
            </w:r>
          </w:p>
          <w:p w:rsidR="00531129" w:rsidRPr="00807533" w:rsidRDefault="00531129" w:rsidP="00AD58CC">
            <w:pPr>
              <w:jc w:val="both"/>
            </w:pPr>
            <w:r w:rsidRPr="00807533">
              <w:t xml:space="preserve">улица Тюльпанная; </w:t>
            </w:r>
          </w:p>
          <w:p w:rsidR="00531129" w:rsidRPr="00807533" w:rsidRDefault="00531129" w:rsidP="00AD58CC">
            <w:pPr>
              <w:jc w:val="both"/>
            </w:pPr>
            <w:r w:rsidRPr="00807533">
              <w:t xml:space="preserve">улица Узбекская; </w:t>
            </w:r>
          </w:p>
          <w:p w:rsidR="00531129" w:rsidRPr="00807533" w:rsidRDefault="00531129" w:rsidP="00AD58CC">
            <w:pPr>
              <w:jc w:val="both"/>
            </w:pPr>
            <w:r w:rsidRPr="00807533">
              <w:t xml:space="preserve">улица Утренняя; </w:t>
            </w:r>
          </w:p>
          <w:p w:rsidR="00531129" w:rsidRPr="00807533" w:rsidRDefault="00531129" w:rsidP="00AD58CC">
            <w:pPr>
              <w:jc w:val="both"/>
            </w:pPr>
            <w:r w:rsidRPr="00807533">
              <w:t>улица им. Ф</w:t>
            </w:r>
            <w:r>
              <w:t>ё</w:t>
            </w:r>
            <w:r w:rsidRPr="00807533">
              <w:t>дора Щербины;</w:t>
            </w:r>
          </w:p>
          <w:p w:rsidR="00531129" w:rsidRPr="00807533" w:rsidRDefault="00531129" w:rsidP="00AD58CC">
            <w:pPr>
              <w:jc w:val="both"/>
            </w:pPr>
            <w:r w:rsidRPr="00807533">
              <w:t xml:space="preserve">улица Холмская;  </w:t>
            </w:r>
          </w:p>
          <w:p w:rsidR="00531129" w:rsidRPr="00807533" w:rsidRDefault="00531129" w:rsidP="00AD58CC">
            <w:pPr>
              <w:jc w:val="both"/>
            </w:pPr>
            <w:r w:rsidRPr="00807533">
              <w:t>улица Хоп</w:t>
            </w:r>
            <w:r>
              <w:t>ё</w:t>
            </w:r>
            <w:r w:rsidRPr="00807533">
              <w:t xml:space="preserve">рского </w:t>
            </w:r>
            <w:r>
              <w:t>П</w:t>
            </w:r>
            <w:r w:rsidRPr="00807533">
              <w:t>олка;</w:t>
            </w:r>
          </w:p>
          <w:p w:rsidR="00531129" w:rsidRPr="00807533" w:rsidRDefault="00531129" w:rsidP="00AD58CC">
            <w:pPr>
              <w:jc w:val="both"/>
            </w:pPr>
            <w:r w:rsidRPr="00807533">
              <w:t>улица Хрустальная;</w:t>
            </w:r>
          </w:p>
          <w:p w:rsidR="00531129" w:rsidRPr="00807533" w:rsidRDefault="00531129" w:rsidP="00AD58CC">
            <w:pPr>
              <w:jc w:val="both"/>
            </w:pPr>
            <w:r w:rsidRPr="00807533">
              <w:t>улица Чепигинская;</w:t>
            </w:r>
          </w:p>
          <w:p w:rsidR="00531129" w:rsidRPr="00807533" w:rsidRDefault="00531129" w:rsidP="00AD58CC">
            <w:pPr>
              <w:jc w:val="both"/>
            </w:pPr>
            <w:r>
              <w:t>улица Черкасская (нечётные), 1 – 81;</w:t>
            </w:r>
          </w:p>
          <w:p w:rsidR="00531129" w:rsidRPr="00807533" w:rsidRDefault="00531129" w:rsidP="00AD58CC">
            <w:pPr>
              <w:jc w:val="both"/>
            </w:pPr>
            <w:r w:rsidRPr="00807533">
              <w:t>улица им. Шевкунова;</w:t>
            </w:r>
          </w:p>
          <w:p w:rsidR="00531129" w:rsidRPr="00807533" w:rsidRDefault="00531129" w:rsidP="00AD58CC">
            <w:pPr>
              <w:jc w:val="both"/>
            </w:pPr>
            <w:r w:rsidRPr="00807533">
              <w:t xml:space="preserve">улица Янтарная; </w:t>
            </w:r>
          </w:p>
          <w:p w:rsidR="00531129" w:rsidRPr="00807533" w:rsidRDefault="00531129" w:rsidP="00AD58CC">
            <w:pPr>
              <w:jc w:val="both"/>
            </w:pPr>
            <w:r w:rsidRPr="00807533">
              <w:t xml:space="preserve">улица Ясная; </w:t>
            </w:r>
          </w:p>
          <w:p w:rsidR="00531129" w:rsidRDefault="00531129" w:rsidP="00AD58CC">
            <w:pPr>
              <w:jc w:val="both"/>
            </w:pPr>
            <w:r w:rsidRPr="00807533">
              <w:t>улица Яснополянская</w:t>
            </w:r>
            <w:r>
              <w:t>;</w:t>
            </w:r>
          </w:p>
          <w:p w:rsidR="00531129" w:rsidRPr="00EA66D6" w:rsidRDefault="00531129" w:rsidP="00AD58CC">
            <w:pPr>
              <w:jc w:val="both"/>
            </w:pPr>
            <w:r>
              <w:t>16-й полевой участок</w:t>
            </w:r>
          </w:p>
        </w:tc>
      </w:tr>
      <w:tr w:rsidR="00531129" w:rsidRPr="00976F04" w:rsidTr="00690969">
        <w:trPr>
          <w:trHeight w:val="88"/>
        </w:trPr>
        <w:tc>
          <w:tcPr>
            <w:tcW w:w="839" w:type="dxa"/>
          </w:tcPr>
          <w:p w:rsidR="00531129" w:rsidRPr="00EA66D6" w:rsidRDefault="00531129" w:rsidP="00690969">
            <w:pPr>
              <w:jc w:val="center"/>
            </w:pPr>
          </w:p>
        </w:tc>
        <w:tc>
          <w:tcPr>
            <w:tcW w:w="3273" w:type="dxa"/>
          </w:tcPr>
          <w:p w:rsidR="00531129" w:rsidRPr="00EA66D6" w:rsidRDefault="00531129" w:rsidP="00690969">
            <w:pPr>
              <w:jc w:val="both"/>
              <w:rPr>
                <w:lang w:eastAsia="en-US"/>
              </w:rPr>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6 имени Евг</w:t>
            </w:r>
            <w:r w:rsidRPr="00EA66D6">
              <w:t>е</w:t>
            </w:r>
            <w:r w:rsidRPr="00EA66D6">
              <w:t>ния Дороша</w:t>
            </w:r>
            <w:r>
              <w:t xml:space="preserve"> </w:t>
            </w:r>
            <w:r w:rsidRPr="00EA66D6">
              <w:rPr>
                <w:lang w:eastAsia="en-US"/>
              </w:rPr>
              <w:t>(</w:t>
            </w:r>
            <w:r>
              <w:rPr>
                <w:lang w:eastAsia="en-US"/>
              </w:rPr>
              <w:t>здание в ми</w:t>
            </w:r>
            <w:r>
              <w:rPr>
                <w:lang w:eastAsia="en-US"/>
              </w:rPr>
              <w:t>к</w:t>
            </w:r>
            <w:r>
              <w:rPr>
                <w:lang w:eastAsia="en-US"/>
              </w:rPr>
              <w:t>рорайоне</w:t>
            </w:r>
            <w:r w:rsidRPr="00EA66D6">
              <w:rPr>
                <w:lang w:eastAsia="en-US"/>
              </w:rPr>
              <w:t xml:space="preserve"> </w:t>
            </w:r>
            <w:r>
              <w:rPr>
                <w:lang w:eastAsia="en-US"/>
              </w:rPr>
              <w:t>«</w:t>
            </w:r>
            <w:r w:rsidRPr="00EA66D6">
              <w:rPr>
                <w:lang w:eastAsia="en-US"/>
              </w:rPr>
              <w:t>Губернский</w:t>
            </w:r>
            <w:r>
              <w:rPr>
                <w:lang w:eastAsia="en-US"/>
              </w:rPr>
              <w:t>»)</w:t>
            </w:r>
            <w:r w:rsidRPr="00EA66D6">
              <w:rPr>
                <w:lang w:eastAsia="en-US"/>
              </w:rPr>
              <w:t xml:space="preserve"> </w:t>
            </w:r>
          </w:p>
        </w:tc>
        <w:tc>
          <w:tcPr>
            <w:tcW w:w="2461" w:type="dxa"/>
          </w:tcPr>
          <w:p w:rsidR="00531129" w:rsidRDefault="00531129" w:rsidP="00690969">
            <w:pPr>
              <w:jc w:val="both"/>
              <w:rPr>
                <w:color w:val="000000"/>
                <w:lang w:eastAsia="en-US"/>
              </w:rPr>
            </w:pPr>
            <w:smartTag w:uri="urn:schemas-microsoft-com:office:smarttags" w:element="metricconverter">
              <w:smartTagPr>
                <w:attr w:name="ProductID" w:val="350087, г"/>
              </w:smartTagPr>
              <w:r w:rsidRPr="00EA66D6">
                <w:rPr>
                  <w:color w:val="000000"/>
                </w:rPr>
                <w:t>3500</w:t>
              </w:r>
              <w:r w:rsidRPr="002A4A6E">
                <w:rPr>
                  <w:color w:val="000000"/>
                </w:rPr>
                <w:t>87</w:t>
              </w:r>
              <w:r w:rsidRPr="00EA66D6">
                <w:rPr>
                  <w:color w:val="000000"/>
                </w:rPr>
                <w:t>, г</w:t>
              </w:r>
            </w:smartTag>
            <w:r w:rsidRPr="00EA66D6">
              <w:rPr>
                <w:color w:val="000000"/>
              </w:rPr>
              <w:t xml:space="preserve">. Краснодар,  </w:t>
            </w:r>
          </w:p>
          <w:p w:rsidR="00531129" w:rsidRPr="00EA66D6" w:rsidRDefault="00531129" w:rsidP="00690969">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им. Героя Я</w:t>
            </w:r>
            <w:r w:rsidRPr="00EA66D6">
              <w:rPr>
                <w:color w:val="000000"/>
                <w:lang w:eastAsia="en-US"/>
              </w:rPr>
              <w:t>ц</w:t>
            </w:r>
            <w:r w:rsidRPr="00EA66D6">
              <w:rPr>
                <w:color w:val="000000"/>
                <w:lang w:eastAsia="en-US"/>
              </w:rPr>
              <w:t>ко</w:t>
            </w:r>
            <w:r>
              <w:rPr>
                <w:color w:val="000000"/>
                <w:lang w:eastAsia="en-US"/>
              </w:rPr>
              <w:t>ва И.В.</w:t>
            </w:r>
            <w:r w:rsidRPr="00EA66D6">
              <w:rPr>
                <w:color w:val="000000"/>
                <w:lang w:eastAsia="en-US"/>
              </w:rPr>
              <w:t>, 15/а</w:t>
            </w:r>
          </w:p>
        </w:tc>
        <w:tc>
          <w:tcPr>
            <w:tcW w:w="8161" w:type="dxa"/>
          </w:tcPr>
          <w:p w:rsidR="00531129" w:rsidRPr="00CC683C" w:rsidRDefault="00531129" w:rsidP="00F96B9C">
            <w:pPr>
              <w:jc w:val="both"/>
            </w:pPr>
            <w:r w:rsidRPr="00CC683C">
              <w:t>Улица Восточно</w:t>
            </w:r>
            <w:r>
              <w:t>-</w:t>
            </w:r>
            <w:r w:rsidRPr="00CC683C">
              <w:t>Кругликовская, 80, 82, 84, 86, 88, 90, 92, 94, 96, 98;</w:t>
            </w:r>
          </w:p>
          <w:p w:rsidR="00531129" w:rsidRPr="00CC683C" w:rsidRDefault="00531129" w:rsidP="00F96B9C">
            <w:pPr>
              <w:jc w:val="both"/>
            </w:pPr>
            <w:r>
              <w:t>м</w:t>
            </w:r>
            <w:r w:rsidRPr="00CC683C">
              <w:t>икрорайон «Бавария»</w:t>
            </w:r>
            <w:r>
              <w:t>:</w:t>
            </w:r>
            <w:r w:rsidRPr="00CC683C">
              <w:t xml:space="preserve"> </w:t>
            </w:r>
          </w:p>
          <w:p w:rsidR="00531129" w:rsidRPr="00CC683C" w:rsidRDefault="00531129" w:rsidP="00F96B9C">
            <w:pPr>
              <w:jc w:val="both"/>
            </w:pPr>
            <w:r w:rsidRPr="00CC683C">
              <w:t>улица Апшеронская</w:t>
            </w:r>
            <w:r>
              <w:t>;</w:t>
            </w:r>
          </w:p>
          <w:p w:rsidR="00531129" w:rsidRPr="00CC683C" w:rsidRDefault="00531129" w:rsidP="00F96B9C">
            <w:pPr>
              <w:jc w:val="both"/>
            </w:pPr>
            <w:r>
              <w:t xml:space="preserve">проезд </w:t>
            </w:r>
            <w:r w:rsidRPr="00CC683C">
              <w:t>1-й Апшеронский</w:t>
            </w:r>
            <w:r>
              <w:t>;</w:t>
            </w:r>
          </w:p>
          <w:p w:rsidR="00531129" w:rsidRPr="00CC683C" w:rsidRDefault="00531129" w:rsidP="00F96B9C">
            <w:pPr>
              <w:jc w:val="both"/>
            </w:pPr>
            <w:r>
              <w:t xml:space="preserve">проезд </w:t>
            </w:r>
            <w:r w:rsidRPr="00CC683C">
              <w:t>2-й Апшеронский</w:t>
            </w:r>
            <w:r>
              <w:t>;</w:t>
            </w:r>
          </w:p>
          <w:p w:rsidR="00531129" w:rsidRDefault="00531129" w:rsidP="00F96B9C">
            <w:pPr>
              <w:jc w:val="both"/>
            </w:pPr>
            <w:r>
              <w:t xml:space="preserve">проезд </w:t>
            </w:r>
            <w:r w:rsidRPr="00CC683C">
              <w:t>3-й Апшеронский</w:t>
            </w:r>
            <w:r>
              <w:t>;</w:t>
            </w:r>
          </w:p>
          <w:p w:rsidR="00531129" w:rsidRPr="00CC683C" w:rsidRDefault="00531129" w:rsidP="00F96B9C">
            <w:pPr>
              <w:jc w:val="both"/>
            </w:pPr>
            <w:r>
              <w:t xml:space="preserve">проезд </w:t>
            </w:r>
            <w:r w:rsidRPr="00CC683C">
              <w:t>4-й Апшеронский</w:t>
            </w:r>
            <w:r>
              <w:t>;</w:t>
            </w:r>
          </w:p>
          <w:p w:rsidR="00531129" w:rsidRPr="00CC683C" w:rsidRDefault="00531129" w:rsidP="00F96B9C">
            <w:pPr>
              <w:jc w:val="both"/>
            </w:pPr>
            <w:r w:rsidRPr="00CC683C">
              <w:t>улица Староминская</w:t>
            </w:r>
            <w:r>
              <w:t>:</w:t>
            </w:r>
            <w:r w:rsidRPr="00CC683C">
              <w:t xml:space="preserve"> </w:t>
            </w:r>
          </w:p>
          <w:p w:rsidR="00531129" w:rsidRPr="00CC683C" w:rsidRDefault="00531129" w:rsidP="00F96B9C">
            <w:pPr>
              <w:jc w:val="both"/>
            </w:pPr>
            <w:r w:rsidRPr="00CC683C">
              <w:t>улица Каневская</w:t>
            </w:r>
            <w:r>
              <w:t>:</w:t>
            </w:r>
            <w:r w:rsidRPr="00CC683C">
              <w:t xml:space="preserve"> </w:t>
            </w:r>
          </w:p>
          <w:p w:rsidR="00531129" w:rsidRPr="00CC683C" w:rsidRDefault="00531129" w:rsidP="00F96B9C">
            <w:pPr>
              <w:jc w:val="both"/>
            </w:pPr>
            <w:r w:rsidRPr="00CC683C">
              <w:t>улица Варениковская</w:t>
            </w:r>
            <w:r>
              <w:t>;</w:t>
            </w:r>
            <w:r w:rsidRPr="00CC683C">
              <w:t xml:space="preserve"> </w:t>
            </w:r>
          </w:p>
          <w:p w:rsidR="00531129" w:rsidRPr="00CC683C" w:rsidRDefault="00531129" w:rsidP="00F96B9C">
            <w:pPr>
              <w:jc w:val="both"/>
            </w:pPr>
            <w:r w:rsidRPr="00CC683C">
              <w:t>улица Соколовская</w:t>
            </w:r>
            <w:r>
              <w:t>;</w:t>
            </w:r>
            <w:r w:rsidRPr="00CC683C">
              <w:t xml:space="preserve"> </w:t>
            </w:r>
          </w:p>
          <w:p w:rsidR="00531129" w:rsidRPr="00CC683C" w:rsidRDefault="00531129" w:rsidP="00F96B9C">
            <w:pPr>
              <w:jc w:val="both"/>
            </w:pPr>
            <w:r w:rsidRPr="00CC683C">
              <w:t>улица Платнировская</w:t>
            </w:r>
            <w:r>
              <w:t>;</w:t>
            </w:r>
            <w:r w:rsidRPr="00CC683C">
              <w:t xml:space="preserve"> </w:t>
            </w:r>
          </w:p>
          <w:p w:rsidR="00531129" w:rsidRPr="00CC683C" w:rsidRDefault="00531129" w:rsidP="00F96B9C">
            <w:pPr>
              <w:jc w:val="both"/>
            </w:pPr>
            <w:r>
              <w:t>м</w:t>
            </w:r>
            <w:r w:rsidRPr="00CC683C">
              <w:t>икрорайон «Зел</w:t>
            </w:r>
            <w:r w:rsidR="00737B59">
              <w:t>ё</w:t>
            </w:r>
            <w:r w:rsidRPr="00CC683C">
              <w:t>ная поляна»</w:t>
            </w:r>
            <w:r>
              <w:t>:</w:t>
            </w:r>
            <w:r w:rsidRPr="00CC683C">
              <w:t xml:space="preserve"> </w:t>
            </w:r>
          </w:p>
          <w:p w:rsidR="00531129" w:rsidRPr="00CC683C" w:rsidRDefault="00531129" w:rsidP="00F96B9C">
            <w:pPr>
              <w:jc w:val="both"/>
            </w:pPr>
            <w:r w:rsidRPr="00CC683C">
              <w:t xml:space="preserve">улица </w:t>
            </w:r>
            <w:r>
              <w:t xml:space="preserve">им. </w:t>
            </w:r>
            <w:r w:rsidRPr="00CC683C">
              <w:t>Колесника</w:t>
            </w:r>
            <w:r w:rsidR="00737B59">
              <w:t xml:space="preserve"> В.В.</w:t>
            </w:r>
            <w:r>
              <w:t>;</w:t>
            </w:r>
            <w:r w:rsidRPr="00CC683C">
              <w:t xml:space="preserve"> </w:t>
            </w:r>
          </w:p>
          <w:p w:rsidR="00531129" w:rsidRPr="00CC683C" w:rsidRDefault="00531129" w:rsidP="00F96B9C">
            <w:pPr>
              <w:jc w:val="both"/>
            </w:pPr>
            <w:r w:rsidRPr="00CC683C">
              <w:t xml:space="preserve">улица </w:t>
            </w:r>
            <w:r>
              <w:t xml:space="preserve">им. </w:t>
            </w:r>
            <w:r w:rsidRPr="00CC683C">
              <w:t>Туркина</w:t>
            </w:r>
            <w:r w:rsidR="00737B59">
              <w:t xml:space="preserve"> А.А.</w:t>
            </w:r>
            <w:r>
              <w:t>;</w:t>
            </w:r>
            <w:r w:rsidRPr="00CC683C">
              <w:t xml:space="preserve"> </w:t>
            </w:r>
          </w:p>
          <w:p w:rsidR="00531129" w:rsidRPr="00CC683C" w:rsidRDefault="00531129" w:rsidP="00F96B9C">
            <w:pPr>
              <w:jc w:val="both"/>
            </w:pPr>
            <w:r w:rsidRPr="00CC683C">
              <w:t xml:space="preserve">улица </w:t>
            </w:r>
            <w:r>
              <w:t xml:space="preserve">им. </w:t>
            </w:r>
            <w:r w:rsidRPr="00CC683C">
              <w:t>Сев</w:t>
            </w:r>
            <w:r w:rsidR="00737B59">
              <w:t>о</w:t>
            </w:r>
            <w:r w:rsidRPr="00CC683C">
              <w:t>стьянова</w:t>
            </w:r>
            <w:r>
              <w:t xml:space="preserve"> О.Р.; </w:t>
            </w:r>
            <w:r w:rsidRPr="00CC683C">
              <w:t xml:space="preserve"> </w:t>
            </w:r>
          </w:p>
          <w:p w:rsidR="00531129" w:rsidRPr="00CC683C" w:rsidRDefault="00531129" w:rsidP="00F96B9C">
            <w:pPr>
              <w:jc w:val="both"/>
            </w:pPr>
            <w:r w:rsidRPr="00CC683C">
              <w:t xml:space="preserve">улица </w:t>
            </w:r>
            <w:r>
              <w:t xml:space="preserve">им. </w:t>
            </w:r>
            <w:r w:rsidRPr="00CC683C">
              <w:t>Агаркова</w:t>
            </w:r>
            <w:r w:rsidR="00737B59">
              <w:t xml:space="preserve"> И.И.</w:t>
            </w:r>
            <w:r>
              <w:t>;</w:t>
            </w:r>
            <w:r w:rsidRPr="00CC683C">
              <w:t xml:space="preserve"> </w:t>
            </w:r>
          </w:p>
          <w:p w:rsidR="00531129" w:rsidRPr="00CC683C" w:rsidRDefault="00531129" w:rsidP="00F96B9C">
            <w:pPr>
              <w:jc w:val="both"/>
            </w:pPr>
            <w:r w:rsidRPr="00CC683C">
              <w:t xml:space="preserve">улица </w:t>
            </w:r>
            <w:r>
              <w:t xml:space="preserve">им. </w:t>
            </w:r>
            <w:r w:rsidRPr="00CC683C">
              <w:t>Савельева</w:t>
            </w:r>
            <w:r w:rsidR="00737B59">
              <w:t xml:space="preserve"> А.Н.</w:t>
            </w:r>
            <w:r>
              <w:t>;</w:t>
            </w:r>
            <w:r w:rsidRPr="00CC683C">
              <w:t xml:space="preserve"> </w:t>
            </w:r>
          </w:p>
          <w:p w:rsidR="00531129" w:rsidRPr="00CC683C" w:rsidRDefault="00531129" w:rsidP="00F96B9C">
            <w:pPr>
              <w:jc w:val="both"/>
            </w:pPr>
            <w:r w:rsidRPr="00CC683C">
              <w:t xml:space="preserve">улица </w:t>
            </w:r>
            <w:r>
              <w:t xml:space="preserve">им. </w:t>
            </w:r>
            <w:r w:rsidRPr="00CC683C">
              <w:t>Сизоненко</w:t>
            </w:r>
            <w:r w:rsidR="00737B59">
              <w:t xml:space="preserve"> Е.Н.</w:t>
            </w:r>
            <w:r>
              <w:t>;</w:t>
            </w:r>
            <w:r w:rsidRPr="00CC683C">
              <w:t xml:space="preserve"> </w:t>
            </w:r>
          </w:p>
          <w:p w:rsidR="00531129" w:rsidRPr="00CC683C" w:rsidRDefault="00531129" w:rsidP="00F96B9C">
            <w:pPr>
              <w:jc w:val="both"/>
            </w:pPr>
            <w:r w:rsidRPr="00CC683C">
              <w:t xml:space="preserve">улица </w:t>
            </w:r>
            <w:r>
              <w:t xml:space="preserve">им. </w:t>
            </w:r>
            <w:r w:rsidRPr="00CC683C">
              <w:t>Варен</w:t>
            </w:r>
            <w:r>
              <w:t>н</w:t>
            </w:r>
            <w:r w:rsidRPr="00CC683C">
              <w:t>икова</w:t>
            </w:r>
            <w:r w:rsidR="00737B59">
              <w:t xml:space="preserve"> В.И.</w:t>
            </w:r>
            <w:r>
              <w:t>;</w:t>
            </w:r>
            <w:r w:rsidRPr="00CC683C">
              <w:t xml:space="preserve"> </w:t>
            </w:r>
          </w:p>
          <w:p w:rsidR="00531129" w:rsidRPr="00CC683C" w:rsidRDefault="00531129" w:rsidP="00F96B9C">
            <w:pPr>
              <w:jc w:val="both"/>
            </w:pPr>
            <w:r w:rsidRPr="00CC683C">
              <w:t xml:space="preserve">улица </w:t>
            </w:r>
            <w:r>
              <w:t xml:space="preserve">им. </w:t>
            </w:r>
            <w:r w:rsidRPr="00CC683C">
              <w:t>Клюева</w:t>
            </w:r>
            <w:r w:rsidR="00737B59">
              <w:t xml:space="preserve"> С.П.</w:t>
            </w:r>
            <w:r>
              <w:t>;</w:t>
            </w:r>
            <w:r w:rsidRPr="00CC683C">
              <w:t xml:space="preserve"> </w:t>
            </w:r>
          </w:p>
          <w:p w:rsidR="00531129" w:rsidRPr="00CC683C" w:rsidRDefault="00531129" w:rsidP="00F96B9C">
            <w:pPr>
              <w:jc w:val="both"/>
            </w:pPr>
            <w:r w:rsidRPr="00CC683C">
              <w:t>улица им. Героя Яцкова И.В.</w:t>
            </w:r>
            <w:r>
              <w:t>;</w:t>
            </w:r>
            <w:r w:rsidRPr="00CC683C">
              <w:t xml:space="preserve"> </w:t>
            </w:r>
          </w:p>
          <w:p w:rsidR="00531129" w:rsidRPr="00CC683C" w:rsidRDefault="00531129" w:rsidP="00737B59">
            <w:pPr>
              <w:jc w:val="both"/>
            </w:pPr>
            <w:r w:rsidRPr="00CC683C">
              <w:t>улица Черкасская</w:t>
            </w:r>
            <w:r>
              <w:t xml:space="preserve">, </w:t>
            </w:r>
            <w:r w:rsidRPr="00CC683C">
              <w:t>83,</w:t>
            </w:r>
            <w:r>
              <w:t xml:space="preserve"> </w:t>
            </w:r>
            <w:r w:rsidRPr="00CC683C">
              <w:t>85,</w:t>
            </w:r>
            <w:r>
              <w:t xml:space="preserve"> </w:t>
            </w:r>
            <w:r w:rsidRPr="00CC683C">
              <w:t>87,</w:t>
            </w:r>
            <w:r>
              <w:t xml:space="preserve"> </w:t>
            </w:r>
            <w:r w:rsidRPr="00CC683C">
              <w:t>89,</w:t>
            </w:r>
            <w:r>
              <w:t xml:space="preserve"> </w:t>
            </w:r>
            <w:r w:rsidRPr="00CC683C">
              <w:t>91,</w:t>
            </w:r>
            <w:r>
              <w:t xml:space="preserve"> </w:t>
            </w:r>
            <w:r w:rsidRPr="00CC683C">
              <w:t>93,</w:t>
            </w:r>
            <w:r>
              <w:t xml:space="preserve"> </w:t>
            </w:r>
            <w:r w:rsidRPr="00CC683C">
              <w:t>95, 97, 99</w:t>
            </w:r>
            <w:r>
              <w:t xml:space="preserve">, </w:t>
            </w:r>
            <w:r w:rsidRPr="00CC683C">
              <w:t>101,</w:t>
            </w:r>
            <w:r>
              <w:t xml:space="preserve"> </w:t>
            </w:r>
            <w:r w:rsidRPr="00CC683C">
              <w:t>103,</w:t>
            </w:r>
            <w:r>
              <w:t xml:space="preserve"> </w:t>
            </w:r>
            <w:r w:rsidRPr="00CC683C">
              <w:t>105,</w:t>
            </w:r>
            <w:r>
              <w:t xml:space="preserve"> </w:t>
            </w:r>
            <w:r w:rsidRPr="00CC683C">
              <w:t>107,</w:t>
            </w:r>
            <w:r>
              <w:t xml:space="preserve"> </w:t>
            </w:r>
            <w:r w:rsidRPr="00CC683C">
              <w:t>109,</w:t>
            </w:r>
            <w:r>
              <w:t xml:space="preserve"> </w:t>
            </w:r>
            <w:r w:rsidRPr="00CC683C">
              <w:t>111,</w:t>
            </w:r>
            <w:r>
              <w:t xml:space="preserve"> </w:t>
            </w:r>
            <w:r w:rsidRPr="00CC683C">
              <w:t>113,</w:t>
            </w:r>
            <w:r>
              <w:t xml:space="preserve"> </w:t>
            </w:r>
            <w:r w:rsidRPr="00CC683C">
              <w:t>115,</w:t>
            </w:r>
            <w:r>
              <w:t xml:space="preserve"> </w:t>
            </w:r>
            <w:r w:rsidRPr="00CC683C">
              <w:t>117,</w:t>
            </w:r>
            <w:r>
              <w:t xml:space="preserve"> </w:t>
            </w:r>
            <w:r w:rsidRPr="00CC683C">
              <w:t>123</w:t>
            </w:r>
            <w:r>
              <w:t>;</w:t>
            </w:r>
            <w:r w:rsidRPr="00CC683C">
              <w:t xml:space="preserve"> </w:t>
            </w:r>
          </w:p>
          <w:p w:rsidR="00531129" w:rsidRPr="00CC683C" w:rsidRDefault="00531129" w:rsidP="00F96B9C">
            <w:pPr>
              <w:jc w:val="both"/>
            </w:pPr>
            <w:r w:rsidRPr="00CC683C">
              <w:t>улица Домбайская</w:t>
            </w:r>
            <w:r>
              <w:t xml:space="preserve">,  </w:t>
            </w:r>
            <w:r w:rsidRPr="00CC683C">
              <w:t>10,</w:t>
            </w:r>
            <w:r>
              <w:t xml:space="preserve"> </w:t>
            </w:r>
            <w:r w:rsidRPr="00CC683C">
              <w:t>10/1,</w:t>
            </w:r>
            <w:r>
              <w:t xml:space="preserve"> </w:t>
            </w:r>
            <w:r w:rsidRPr="00CC683C">
              <w:t>10/2, 12,</w:t>
            </w:r>
            <w:r>
              <w:t xml:space="preserve"> </w:t>
            </w:r>
            <w:r w:rsidRPr="00CC683C">
              <w:t>61</w:t>
            </w:r>
            <w:r>
              <w:t xml:space="preserve"> </w:t>
            </w:r>
            <w:r w:rsidRPr="00CC683C">
              <w:t>,63</w:t>
            </w:r>
            <w:r>
              <w:t>;</w:t>
            </w:r>
          </w:p>
          <w:p w:rsidR="00531129" w:rsidRPr="00CC683C" w:rsidRDefault="00531129" w:rsidP="00F96B9C">
            <w:pPr>
              <w:jc w:val="both"/>
            </w:pPr>
            <w:r w:rsidRPr="00CC683C">
              <w:t xml:space="preserve">улица </w:t>
            </w:r>
            <w:r>
              <w:t>Героев-</w:t>
            </w:r>
            <w:r w:rsidRPr="00CC683C">
              <w:t>Разведчиков</w:t>
            </w:r>
            <w:r>
              <w:t>,</w:t>
            </w:r>
            <w:r w:rsidRPr="00CC683C">
              <w:t xml:space="preserve"> 48</w:t>
            </w:r>
            <w:r>
              <w:t>;</w:t>
            </w:r>
          </w:p>
          <w:p w:rsidR="00531129" w:rsidRPr="00CC683C" w:rsidRDefault="00531129" w:rsidP="00F96B9C">
            <w:pPr>
              <w:jc w:val="both"/>
            </w:pPr>
            <w:r w:rsidRPr="00CC683C">
              <w:t>улица Екатериновская</w:t>
            </w:r>
            <w:r>
              <w:t>;</w:t>
            </w:r>
            <w:r w:rsidRPr="00CC683C">
              <w:t xml:space="preserve"> </w:t>
            </w:r>
          </w:p>
          <w:p w:rsidR="00531129" w:rsidRPr="00CC683C" w:rsidRDefault="00531129" w:rsidP="00F96B9C">
            <w:pPr>
              <w:jc w:val="both"/>
            </w:pPr>
            <w:r w:rsidRPr="00CC683C">
              <w:t>улица Ирклиевская</w:t>
            </w:r>
            <w:r>
              <w:t>;</w:t>
            </w:r>
            <w:r w:rsidRPr="00CC683C">
              <w:t xml:space="preserve"> </w:t>
            </w:r>
          </w:p>
          <w:p w:rsidR="00531129" w:rsidRPr="00CC683C" w:rsidRDefault="00531129" w:rsidP="00F96B9C">
            <w:pPr>
              <w:jc w:val="both"/>
            </w:pPr>
            <w:r w:rsidRPr="00CC683C">
              <w:t>улица Переясловская</w:t>
            </w:r>
            <w:r>
              <w:t>;</w:t>
            </w:r>
            <w:r w:rsidRPr="00CC683C">
              <w:t xml:space="preserve"> </w:t>
            </w:r>
          </w:p>
          <w:p w:rsidR="00531129" w:rsidRPr="00CC683C" w:rsidRDefault="00531129" w:rsidP="00F96B9C">
            <w:pPr>
              <w:jc w:val="both"/>
            </w:pPr>
            <w:r w:rsidRPr="00CC683C">
              <w:t>улица Брюховецкая</w:t>
            </w:r>
            <w:r>
              <w:t>;</w:t>
            </w:r>
            <w:r w:rsidRPr="00CC683C">
              <w:t xml:space="preserve"> </w:t>
            </w:r>
          </w:p>
          <w:p w:rsidR="00531129" w:rsidRPr="00CC683C" w:rsidRDefault="00531129" w:rsidP="00F96B9C">
            <w:pPr>
              <w:jc w:val="both"/>
            </w:pPr>
            <w:r w:rsidRPr="00CC683C">
              <w:t>улица Батуринская</w:t>
            </w:r>
            <w:r>
              <w:t>;</w:t>
            </w:r>
            <w:r w:rsidRPr="00CC683C">
              <w:t xml:space="preserve"> </w:t>
            </w:r>
          </w:p>
          <w:p w:rsidR="00531129" w:rsidRPr="00CC683C" w:rsidRDefault="00531129" w:rsidP="00F96B9C">
            <w:pPr>
              <w:jc w:val="both"/>
            </w:pPr>
            <w:r w:rsidRPr="00CC683C">
              <w:t>улица Кущевская</w:t>
            </w:r>
            <w:r>
              <w:t>;</w:t>
            </w:r>
            <w:r w:rsidRPr="00CC683C">
              <w:t xml:space="preserve"> </w:t>
            </w:r>
          </w:p>
          <w:p w:rsidR="00531129" w:rsidRPr="00CC683C" w:rsidRDefault="00531129" w:rsidP="00F96B9C">
            <w:pPr>
              <w:jc w:val="both"/>
            </w:pPr>
            <w:r w:rsidRPr="00CC683C">
              <w:t>улица Канеловская</w:t>
            </w:r>
            <w:r>
              <w:t>;</w:t>
            </w:r>
          </w:p>
          <w:p w:rsidR="00531129" w:rsidRPr="00CC683C" w:rsidRDefault="00531129" w:rsidP="00F96B9C">
            <w:pPr>
              <w:jc w:val="both"/>
            </w:pPr>
            <w:r w:rsidRPr="00CC683C">
              <w:lastRenderedPageBreak/>
              <w:t>улица Командорская</w:t>
            </w:r>
            <w:r>
              <w:t>;</w:t>
            </w:r>
            <w:r w:rsidRPr="00CC683C">
              <w:t xml:space="preserve">  </w:t>
            </w:r>
          </w:p>
          <w:p w:rsidR="00531129" w:rsidRPr="00CC683C" w:rsidRDefault="00531129" w:rsidP="00F96B9C">
            <w:pPr>
              <w:jc w:val="both"/>
            </w:pPr>
            <w:r w:rsidRPr="00CC683C">
              <w:t>улица Прочн</w:t>
            </w:r>
            <w:r w:rsidR="00E22BB5">
              <w:t>о</w:t>
            </w:r>
            <w:r w:rsidRPr="00CC683C">
              <w:t>окопская</w:t>
            </w:r>
            <w:r>
              <w:t>;</w:t>
            </w:r>
            <w:r w:rsidRPr="00CC683C">
              <w:t xml:space="preserve"> </w:t>
            </w:r>
          </w:p>
          <w:p w:rsidR="00531129" w:rsidRPr="00CC683C" w:rsidRDefault="00531129" w:rsidP="00F96B9C">
            <w:pPr>
              <w:jc w:val="both"/>
            </w:pPr>
            <w:r w:rsidRPr="00CC683C">
              <w:t>улица Темнолесская</w:t>
            </w:r>
            <w:r>
              <w:t>;</w:t>
            </w:r>
            <w:r w:rsidRPr="00CC683C">
              <w:t xml:space="preserve"> </w:t>
            </w:r>
          </w:p>
          <w:p w:rsidR="00531129" w:rsidRPr="00CC683C" w:rsidRDefault="00531129" w:rsidP="00F96B9C">
            <w:pPr>
              <w:jc w:val="both"/>
            </w:pPr>
            <w:r>
              <w:t>улица Крыловская;</w:t>
            </w:r>
          </w:p>
          <w:p w:rsidR="00531129" w:rsidRPr="00CC683C" w:rsidRDefault="00531129" w:rsidP="00F96B9C">
            <w:pPr>
              <w:jc w:val="both"/>
            </w:pPr>
            <w:r w:rsidRPr="00CC683C">
              <w:t>улица Мурманская;</w:t>
            </w:r>
          </w:p>
          <w:p w:rsidR="00531129" w:rsidRPr="00CC683C" w:rsidRDefault="00531129" w:rsidP="00F96B9C">
            <w:pPr>
              <w:jc w:val="both"/>
            </w:pPr>
            <w:r w:rsidRPr="00CC683C">
              <w:t>улица Североморская;</w:t>
            </w:r>
          </w:p>
          <w:p w:rsidR="00531129" w:rsidRPr="00CC683C" w:rsidRDefault="00531129" w:rsidP="00F96B9C">
            <w:pPr>
              <w:jc w:val="both"/>
            </w:pPr>
            <w:r w:rsidRPr="00CC683C">
              <w:t>улица Понтийская</w:t>
            </w:r>
            <w:r>
              <w:t>;</w:t>
            </w:r>
            <w:r w:rsidRPr="00CC683C">
              <w:t xml:space="preserve"> </w:t>
            </w:r>
          </w:p>
          <w:p w:rsidR="00531129" w:rsidRPr="00CC683C" w:rsidRDefault="00531129" w:rsidP="00F96B9C">
            <w:pPr>
              <w:jc w:val="both"/>
            </w:pPr>
            <w:r w:rsidRPr="00CC683C">
              <w:t>улица Западно-Кругликовская;</w:t>
            </w:r>
          </w:p>
          <w:p w:rsidR="00531129" w:rsidRPr="00CC683C" w:rsidRDefault="00531129" w:rsidP="00F96B9C">
            <w:pPr>
              <w:jc w:val="both"/>
            </w:pPr>
            <w:r w:rsidRPr="00CC683C">
              <w:t>улица Семигорская</w:t>
            </w:r>
            <w:r>
              <w:t>,</w:t>
            </w:r>
            <w:r w:rsidRPr="00CC683C">
              <w:t xml:space="preserve"> </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r w:rsidRPr="00CC683C">
              <w:t xml:space="preserve"> </w:t>
            </w:r>
          </w:p>
          <w:p w:rsidR="00531129" w:rsidRPr="00CC683C" w:rsidRDefault="00531129" w:rsidP="00F96B9C">
            <w:pPr>
              <w:jc w:val="both"/>
            </w:pPr>
            <w:r w:rsidRPr="00CC683C">
              <w:t xml:space="preserve">улица </w:t>
            </w:r>
            <w:r w:rsidR="00E22BB5">
              <w:t xml:space="preserve">им. </w:t>
            </w:r>
            <w:r w:rsidRPr="00CC683C">
              <w:t xml:space="preserve">Атамана </w:t>
            </w:r>
            <w:r w:rsidR="00E22BB5">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r w:rsidRPr="00CC683C">
              <w:t xml:space="preserve"> </w:t>
            </w:r>
          </w:p>
          <w:p w:rsidR="00531129" w:rsidRDefault="00531129" w:rsidP="00F96B9C">
            <w:pPr>
              <w:jc w:val="both"/>
            </w:pPr>
            <w:r w:rsidRPr="00CC683C">
              <w:t xml:space="preserve">улица </w:t>
            </w:r>
            <w:r w:rsidR="00E22BB5">
              <w:t xml:space="preserve">им. </w:t>
            </w:r>
            <w:r w:rsidRPr="00CC683C">
              <w:t xml:space="preserve">Братьев Черников </w:t>
            </w:r>
            <w:r>
              <w:t>(</w:t>
            </w:r>
            <w:r w:rsidRPr="00CC683C">
              <w:t>неч</w:t>
            </w:r>
            <w:r>
              <w:t>ё</w:t>
            </w:r>
            <w:r w:rsidRPr="00CC683C">
              <w:t>тн</w:t>
            </w:r>
            <w:r>
              <w:t xml:space="preserve">ые),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531129" w:rsidRPr="00CC683C" w:rsidRDefault="00531129" w:rsidP="00F96B9C">
            <w:pPr>
              <w:jc w:val="both"/>
            </w:pPr>
            <w:r w:rsidRPr="00CC683C">
              <w:t xml:space="preserve">улица Оренбургская </w:t>
            </w:r>
            <w:r>
              <w:t>(</w:t>
            </w:r>
            <w:r w:rsidRPr="00CC683C">
              <w:t>неч</w:t>
            </w:r>
            <w:r>
              <w:t>ё</w:t>
            </w:r>
            <w:r w:rsidRPr="00CC683C">
              <w:t>тн</w:t>
            </w:r>
            <w:r>
              <w:t xml:space="preserve">ые),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r w:rsidRPr="00CC683C">
              <w:t xml:space="preserve"> </w:t>
            </w:r>
          </w:p>
          <w:p w:rsidR="00531129" w:rsidRPr="00CC683C" w:rsidRDefault="00531129" w:rsidP="00F96B9C">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r w:rsidRPr="00CC683C">
              <w:t xml:space="preserve"> </w:t>
            </w:r>
          </w:p>
          <w:p w:rsidR="00531129" w:rsidRPr="00CC683C" w:rsidRDefault="00531129" w:rsidP="00F96B9C">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w:t>
            </w:r>
            <w:r>
              <w:t xml:space="preserve"> </w:t>
            </w:r>
            <w:r w:rsidRPr="00CC683C">
              <w:t>41/1</w:t>
            </w:r>
            <w:r>
              <w:t>;</w:t>
            </w:r>
            <w:r w:rsidRPr="00CC683C">
              <w:t xml:space="preserve"> </w:t>
            </w:r>
            <w:r>
              <w:t>(</w:t>
            </w:r>
            <w:r w:rsidRPr="00CC683C">
              <w:t>ч</w:t>
            </w:r>
            <w:r>
              <w:t>ё</w:t>
            </w:r>
            <w:r w:rsidRPr="00CC683C">
              <w:t>тн</w:t>
            </w:r>
            <w:r>
              <w:t xml:space="preserve">ые), </w:t>
            </w:r>
            <w:r w:rsidRPr="00CC683C">
              <w:t>26</w:t>
            </w:r>
            <w:r>
              <w:t xml:space="preserve"> – </w:t>
            </w:r>
            <w:r w:rsidRPr="00CC683C">
              <w:t>36</w:t>
            </w:r>
            <w:r>
              <w:t>;</w:t>
            </w:r>
            <w:r w:rsidRPr="00CC683C">
              <w:t xml:space="preserve"> </w:t>
            </w:r>
          </w:p>
          <w:p w:rsidR="00531129" w:rsidRPr="00CC683C" w:rsidRDefault="00531129" w:rsidP="00F96B9C">
            <w:pPr>
              <w:jc w:val="both"/>
            </w:pPr>
            <w:r w:rsidRPr="00CC683C">
              <w:t xml:space="preserve">улица Кисляковская </w:t>
            </w:r>
            <w:r>
              <w:t>(</w:t>
            </w:r>
            <w:r w:rsidRPr="00CC683C">
              <w:t>неч</w:t>
            </w:r>
            <w:r>
              <w:t>ё</w:t>
            </w:r>
            <w:r w:rsidRPr="00CC683C">
              <w:t>тн</w:t>
            </w:r>
            <w:r>
              <w:t xml:space="preserve">ые), </w:t>
            </w:r>
            <w:r w:rsidRPr="00CC683C">
              <w:t>1</w:t>
            </w:r>
            <w:r>
              <w:t xml:space="preserve"> – </w:t>
            </w:r>
            <w:r w:rsidRPr="00CC683C">
              <w:t>35</w:t>
            </w:r>
            <w:r>
              <w:t>;</w:t>
            </w:r>
            <w:r w:rsidRPr="00CC683C">
              <w:t xml:space="preserve"> </w:t>
            </w:r>
            <w:r>
              <w:t>(</w:t>
            </w:r>
            <w:r w:rsidRPr="00CC683C">
              <w:t>ч</w:t>
            </w:r>
            <w:r>
              <w:t>ё</w:t>
            </w:r>
            <w:r w:rsidRPr="00CC683C">
              <w:t>тн</w:t>
            </w:r>
            <w:r>
              <w:t>ые),</w:t>
            </w:r>
            <w:r w:rsidRPr="00CC683C">
              <w:t xml:space="preserve"> 4</w:t>
            </w:r>
            <w:r>
              <w:t xml:space="preserve"> – </w:t>
            </w:r>
            <w:r w:rsidRPr="00CC683C">
              <w:t>6</w:t>
            </w:r>
            <w:r>
              <w:t>;</w:t>
            </w:r>
            <w:r w:rsidRPr="00CC683C">
              <w:t xml:space="preserve"> </w:t>
            </w:r>
          </w:p>
          <w:p w:rsidR="00531129" w:rsidRPr="00CC683C" w:rsidRDefault="00531129" w:rsidP="00F96B9C">
            <w:pPr>
              <w:jc w:val="both"/>
            </w:pPr>
            <w:r w:rsidRPr="00CC683C">
              <w:t xml:space="preserve">улица Щерби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r w:rsidRPr="00CC683C">
              <w:t xml:space="preserve"> </w:t>
            </w:r>
          </w:p>
          <w:p w:rsidR="00531129" w:rsidRPr="00CC683C" w:rsidRDefault="00531129" w:rsidP="00F96B9C">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w:t>
            </w:r>
            <w:r>
              <w:t xml:space="preserve"> </w:t>
            </w:r>
            <w:r w:rsidRPr="00CC683C">
              <w:t>52</w:t>
            </w:r>
            <w:r>
              <w:t>;</w:t>
            </w:r>
            <w:r w:rsidRPr="00CC683C">
              <w:t xml:space="preserve"> </w:t>
            </w:r>
          </w:p>
          <w:p w:rsidR="00531129" w:rsidRPr="00497013" w:rsidRDefault="00531129" w:rsidP="00F96B9C">
            <w:pPr>
              <w:jc w:val="both"/>
            </w:pPr>
            <w:r w:rsidRPr="00CC683C">
              <w:t xml:space="preserve">улица </w:t>
            </w:r>
            <w:r w:rsidR="00E22BB5">
              <w:t xml:space="preserve">им. </w:t>
            </w:r>
            <w:r w:rsidRPr="00CC683C">
              <w:t xml:space="preserve">Кирилла Россинского </w:t>
            </w:r>
            <w:r>
              <w:t>(</w:t>
            </w:r>
            <w:r w:rsidRPr="00CC683C">
              <w:t>неч</w:t>
            </w:r>
            <w:r>
              <w:t>ё</w:t>
            </w:r>
            <w:r w:rsidRPr="00CC683C">
              <w:t>тн</w:t>
            </w:r>
            <w:r>
              <w:t>ые),</w:t>
            </w:r>
            <w:r w:rsidRPr="00CC683C">
              <w:t xml:space="preserve"> 25</w:t>
            </w:r>
            <w:r>
              <w:t xml:space="preserve"> – </w:t>
            </w:r>
            <w:r w:rsidRPr="00CC683C">
              <w:t>29,</w:t>
            </w:r>
            <w:r>
              <w:t xml:space="preserve"> </w:t>
            </w:r>
            <w:r w:rsidRPr="00CC683C">
              <w:t>41, 55,</w:t>
            </w:r>
            <w:r>
              <w:t xml:space="preserve"> </w:t>
            </w:r>
            <w:r w:rsidRPr="00CC683C">
              <w:t>59,</w:t>
            </w:r>
            <w:r>
              <w:t xml:space="preserve"> </w:t>
            </w:r>
            <w:r w:rsidRPr="00CC683C">
              <w:t>61</w:t>
            </w:r>
            <w:r>
              <w:t>; (</w:t>
            </w:r>
            <w:r w:rsidRPr="00CC683C">
              <w:t>ч</w:t>
            </w:r>
            <w:r>
              <w:t>ё</w:t>
            </w:r>
            <w:r w:rsidRPr="00CC683C">
              <w:t>тн</w:t>
            </w:r>
            <w:r>
              <w:t xml:space="preserve">ые),    </w:t>
            </w:r>
            <w:r w:rsidRPr="00497013">
              <w:t>34/1 – 64;</w:t>
            </w:r>
          </w:p>
          <w:p w:rsidR="00531129" w:rsidRPr="00497013" w:rsidRDefault="00531129" w:rsidP="00F96B9C">
            <w:pPr>
              <w:jc w:val="both"/>
            </w:pPr>
            <w:r w:rsidRPr="00497013">
              <w:t xml:space="preserve">коттеджный поселок «Австрия»; </w:t>
            </w:r>
          </w:p>
          <w:p w:rsidR="00531129" w:rsidRPr="00EA66D6" w:rsidRDefault="00531129" w:rsidP="00497013">
            <w:pPr>
              <w:jc w:val="both"/>
              <w:rPr>
                <w:lang w:eastAsia="en-US"/>
              </w:rPr>
            </w:pPr>
            <w:r w:rsidRPr="00497013">
              <w:t xml:space="preserve">улица им. </w:t>
            </w:r>
            <w:r w:rsidR="00497013" w:rsidRPr="00497013">
              <w:t xml:space="preserve">Героя </w:t>
            </w:r>
            <w:r w:rsidRPr="00497013">
              <w:t>Николая Шевел</w:t>
            </w:r>
            <w:r w:rsidR="00497013" w:rsidRPr="00497013">
              <w:t>ё</w:t>
            </w:r>
            <w:r w:rsidRPr="00497013">
              <w:t>ва, 3</w:t>
            </w:r>
          </w:p>
        </w:tc>
      </w:tr>
      <w:tr w:rsidR="00531129" w:rsidRPr="00976F04" w:rsidTr="003C1F0B">
        <w:trPr>
          <w:trHeight w:val="88"/>
        </w:trPr>
        <w:tc>
          <w:tcPr>
            <w:tcW w:w="839" w:type="dxa"/>
          </w:tcPr>
          <w:p w:rsidR="00531129" w:rsidRPr="00EA66D6" w:rsidRDefault="00531129" w:rsidP="00690969">
            <w:pPr>
              <w:jc w:val="center"/>
            </w:pPr>
            <w:r w:rsidRPr="00EA66D6">
              <w:lastRenderedPageBreak/>
              <w:t>56.</w:t>
            </w:r>
          </w:p>
        </w:tc>
        <w:tc>
          <w:tcPr>
            <w:tcW w:w="3273" w:type="dxa"/>
          </w:tcPr>
          <w:p w:rsidR="00531129" w:rsidRPr="00EA66D6" w:rsidRDefault="00531129" w:rsidP="00690969">
            <w:pPr>
              <w:autoSpaceDE w:val="0"/>
              <w:autoSpaceDN w:val="0"/>
              <w:adjustRightInd w:val="0"/>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7</w:t>
            </w:r>
          </w:p>
        </w:tc>
        <w:tc>
          <w:tcPr>
            <w:tcW w:w="2461" w:type="dxa"/>
          </w:tcPr>
          <w:p w:rsidR="00531129" w:rsidRPr="00EA66D6" w:rsidRDefault="00531129" w:rsidP="00690969">
            <w:pPr>
              <w:jc w:val="both"/>
            </w:pPr>
            <w:smartTag w:uri="urn:schemas-microsoft-com:office:smarttags" w:element="metricconverter">
              <w:smartTagPr>
                <w:attr w:name="ProductID" w:val="350077, г"/>
              </w:smartTagPr>
              <w:r w:rsidRPr="00EA66D6">
                <w:t>350077, г</w:t>
              </w:r>
            </w:smartTag>
            <w:r w:rsidRPr="00EA66D6">
              <w:t>. Краснодар, посёлок отделения  № 2 СКЗНИИСиВ, улица Лунная, 1</w:t>
            </w:r>
          </w:p>
          <w:p w:rsidR="00531129" w:rsidRPr="00EA66D6" w:rsidRDefault="00531129" w:rsidP="00690969">
            <w:pPr>
              <w:jc w:val="both"/>
              <w:rPr>
                <w:color w:val="000000"/>
              </w:rPr>
            </w:pPr>
          </w:p>
        </w:tc>
        <w:tc>
          <w:tcPr>
            <w:tcW w:w="8161" w:type="dxa"/>
          </w:tcPr>
          <w:p w:rsidR="00531129" w:rsidRPr="00EA66D6" w:rsidRDefault="00531129" w:rsidP="00CB6E32">
            <w:pPr>
              <w:tabs>
                <w:tab w:val="left" w:pos="2083"/>
                <w:tab w:val="left" w:pos="2313"/>
              </w:tabs>
              <w:jc w:val="both"/>
            </w:pPr>
            <w:r w:rsidRPr="00EA66D6">
              <w:t xml:space="preserve">Посёлок отделения № 2 СКЗНИИСиВ; </w:t>
            </w:r>
          </w:p>
          <w:p w:rsidR="00531129" w:rsidRPr="00EA66D6" w:rsidRDefault="00531129" w:rsidP="00CB6E32">
            <w:pPr>
              <w:tabs>
                <w:tab w:val="left" w:pos="2083"/>
                <w:tab w:val="left" w:pos="2313"/>
              </w:tabs>
              <w:jc w:val="both"/>
            </w:pPr>
            <w:r w:rsidRPr="00EA66D6">
              <w:t>улица им. Профессора Малигонова, 16, 17;</w:t>
            </w:r>
          </w:p>
          <w:p w:rsidR="00531129" w:rsidRPr="00EA66D6" w:rsidRDefault="00531129" w:rsidP="00CB6E32">
            <w:pPr>
              <w:tabs>
                <w:tab w:val="left" w:pos="2083"/>
                <w:tab w:val="left" w:pos="2313"/>
              </w:tabs>
              <w:jc w:val="both"/>
            </w:pPr>
            <w:r w:rsidRPr="00EA66D6">
              <w:t>улица им. Архитектора Анфимова, 19 – 39;</w:t>
            </w:r>
          </w:p>
          <w:p w:rsidR="00531129" w:rsidRPr="00EA66D6" w:rsidRDefault="00531129" w:rsidP="00CB6E32">
            <w:pPr>
              <w:tabs>
                <w:tab w:val="left" w:pos="2083"/>
                <w:tab w:val="left" w:pos="2313"/>
              </w:tabs>
              <w:jc w:val="both"/>
            </w:pPr>
            <w:r w:rsidRPr="00EA66D6">
              <w:t>переулок  Желудёвый, 9 – 15;</w:t>
            </w:r>
          </w:p>
          <w:p w:rsidR="00531129" w:rsidRPr="00EA66D6" w:rsidRDefault="00531129" w:rsidP="00CB6E32">
            <w:pPr>
              <w:jc w:val="both"/>
            </w:pPr>
            <w:r w:rsidRPr="00EA66D6">
              <w:rPr>
                <w:w w:val="101"/>
              </w:rPr>
              <w:t xml:space="preserve">садоводческие товарищества: «Лекарственник», </w:t>
            </w:r>
            <w:r w:rsidRPr="00EA66D6">
              <w:t>«Прогресс»;</w:t>
            </w:r>
          </w:p>
          <w:p w:rsidR="00531129" w:rsidRPr="00EA66D6" w:rsidRDefault="00531129" w:rsidP="00CB6E32">
            <w:pPr>
              <w:jc w:val="both"/>
            </w:pPr>
            <w:r w:rsidRPr="00EA66D6">
              <w:t>посёлок Берёзовый («Прогресс»)</w:t>
            </w:r>
          </w:p>
        </w:tc>
      </w:tr>
      <w:tr w:rsidR="00531129" w:rsidRPr="00976F04" w:rsidTr="003C1F0B">
        <w:trPr>
          <w:trHeight w:val="88"/>
        </w:trPr>
        <w:tc>
          <w:tcPr>
            <w:tcW w:w="839" w:type="dxa"/>
          </w:tcPr>
          <w:p w:rsidR="00531129" w:rsidRPr="00EA66D6" w:rsidRDefault="00531129" w:rsidP="00690969">
            <w:pPr>
              <w:jc w:val="center"/>
            </w:pPr>
            <w:r w:rsidRPr="00EA66D6">
              <w:t>57.</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68</w:t>
            </w:r>
          </w:p>
        </w:tc>
        <w:tc>
          <w:tcPr>
            <w:tcW w:w="2461" w:type="dxa"/>
          </w:tcPr>
          <w:p w:rsidR="00531129" w:rsidRPr="00EA66D6" w:rsidRDefault="00531129" w:rsidP="00690969">
            <w:pPr>
              <w:jc w:val="both"/>
            </w:pPr>
            <w:smartTag w:uri="urn:schemas-microsoft-com:office:smarttags" w:element="metricconverter">
              <w:smartTagPr>
                <w:attr w:name="ProductID" w:val="350053, г"/>
              </w:smartTagPr>
              <w:r w:rsidRPr="00EA66D6">
                <w:t>350053, г</w:t>
              </w:r>
            </w:smartTag>
            <w:r w:rsidRPr="00EA66D6">
              <w:t>. Краснодар, посёлок Колосистый, улица Звёздная, 5</w:t>
            </w:r>
          </w:p>
        </w:tc>
        <w:tc>
          <w:tcPr>
            <w:tcW w:w="8161" w:type="dxa"/>
          </w:tcPr>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Посёлок Колосистый: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Звёзд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им. Макаренк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Прохлад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Труда;</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Лазур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lastRenderedPageBreak/>
              <w:t>улица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1-я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2-я Гвардей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переулок им. Макаренк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переулок Звёздный;</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3-е отделение ОПХ КНИИСХ (</w:t>
            </w:r>
            <w:r w:rsidRPr="00EA66D6">
              <w:rPr>
                <w:rFonts w:ascii="Times New Roman" w:hAnsi="Times New Roman"/>
                <w:sz w:val="24"/>
                <w:szCs w:val="24"/>
              </w:rPr>
              <w:t>хутор Казачий);</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spacing w:val="-2"/>
                <w:w w:val="101"/>
                <w:sz w:val="24"/>
                <w:szCs w:val="24"/>
              </w:rPr>
              <w:t>посёлок Краснолит:</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spacing w:val="-2"/>
                <w:w w:val="101"/>
                <w:sz w:val="24"/>
                <w:szCs w:val="24"/>
              </w:rPr>
              <w:t>улица</w:t>
            </w:r>
            <w:r w:rsidRPr="00EA66D6">
              <w:rPr>
                <w:rFonts w:ascii="Times New Roman" w:hAnsi="Times New Roman"/>
                <w:w w:val="101"/>
                <w:sz w:val="24"/>
                <w:szCs w:val="24"/>
              </w:rPr>
              <w:t xml:space="preserve">  Тополи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Лун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Крайня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Озёр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 xml:space="preserve">1-е </w:t>
            </w:r>
            <w:r w:rsidRPr="00EA66D6">
              <w:rPr>
                <w:rFonts w:ascii="Times New Roman" w:hAnsi="Times New Roman"/>
                <w:spacing w:val="-2"/>
                <w:w w:val="101"/>
                <w:sz w:val="24"/>
                <w:szCs w:val="24"/>
              </w:rPr>
              <w:t xml:space="preserve">отделение ОПХ </w:t>
            </w:r>
            <w:r w:rsidRPr="00EA66D6">
              <w:rPr>
                <w:rFonts w:ascii="Times New Roman" w:hAnsi="Times New Roman"/>
                <w:sz w:val="24"/>
                <w:szCs w:val="24"/>
              </w:rPr>
              <w:t>КНИИСХ:</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лосист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Должанск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Pr>
                <w:rFonts w:ascii="Times New Roman" w:hAnsi="Times New Roman"/>
                <w:w w:val="101"/>
                <w:sz w:val="24"/>
                <w:szCs w:val="24"/>
              </w:rPr>
              <w:t xml:space="preserve"> </w:t>
            </w:r>
            <w:r w:rsidRPr="00EA66D6">
              <w:rPr>
                <w:rFonts w:ascii="Times New Roman" w:hAnsi="Times New Roman"/>
                <w:sz w:val="24"/>
                <w:szCs w:val="24"/>
              </w:rPr>
              <w:t>Кирпильск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Юности;</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Рябин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sz w:val="24"/>
                <w:szCs w:val="24"/>
              </w:rPr>
              <w:t>переулок Рябиновый;</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схаль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ридорож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олив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шенич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Цвет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Берёз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левер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неж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Опытн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основ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Короткая;</w:t>
            </w:r>
          </w:p>
          <w:p w:rsidR="00531129" w:rsidRPr="00EA66D6" w:rsidRDefault="00531129" w:rsidP="00CB6E32">
            <w:pPr>
              <w:pStyle w:val="af2"/>
              <w:jc w:val="both"/>
              <w:rPr>
                <w:rFonts w:ascii="Times New Roman" w:hAnsi="Times New Roman"/>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Парниковая;</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w w:val="101"/>
                <w:sz w:val="24"/>
                <w:szCs w:val="24"/>
              </w:rPr>
              <w:t>улица</w:t>
            </w:r>
            <w:r w:rsidRPr="00EA66D6">
              <w:rPr>
                <w:rFonts w:ascii="Times New Roman" w:hAnsi="Times New Roman"/>
                <w:sz w:val="24"/>
                <w:szCs w:val="24"/>
              </w:rPr>
              <w:t xml:space="preserve"> Славная;</w:t>
            </w:r>
          </w:p>
          <w:p w:rsidR="00531129" w:rsidRPr="00EA66D6" w:rsidRDefault="00531129" w:rsidP="00CB6E32">
            <w:pPr>
              <w:jc w:val="both"/>
              <w:rPr>
                <w:w w:val="101"/>
              </w:rPr>
            </w:pPr>
            <w:r w:rsidRPr="00EA66D6">
              <w:rPr>
                <w:w w:val="101"/>
              </w:rPr>
              <w:t xml:space="preserve">жилой комплекс «Западный город»: </w:t>
            </w:r>
          </w:p>
          <w:p w:rsidR="00531129" w:rsidRPr="00EA66D6" w:rsidRDefault="00531129" w:rsidP="00CB6E32">
            <w:pPr>
              <w:jc w:val="both"/>
              <w:rPr>
                <w:w w:val="101"/>
              </w:rPr>
            </w:pPr>
            <w:r w:rsidRPr="00EA66D6">
              <w:rPr>
                <w:w w:val="101"/>
              </w:rPr>
              <w:t>улица</w:t>
            </w:r>
            <w:r>
              <w:rPr>
                <w:w w:val="101"/>
              </w:rPr>
              <w:t xml:space="preserve"> </w:t>
            </w:r>
            <w:r w:rsidRPr="00EA66D6">
              <w:rPr>
                <w:w w:val="101"/>
              </w:rPr>
              <w:t>Комплексная;</w:t>
            </w:r>
          </w:p>
          <w:p w:rsidR="00531129" w:rsidRPr="00EA66D6" w:rsidRDefault="00531129" w:rsidP="00CB6E32">
            <w:pPr>
              <w:jc w:val="both"/>
              <w:rPr>
                <w:w w:val="101"/>
              </w:rPr>
            </w:pPr>
            <w:r w:rsidRPr="00EA66D6">
              <w:rPr>
                <w:w w:val="101"/>
              </w:rPr>
              <w:lastRenderedPageBreak/>
              <w:t>улица Крылатская;</w:t>
            </w:r>
          </w:p>
          <w:p w:rsidR="00531129" w:rsidRPr="00EA66D6" w:rsidRDefault="00531129" w:rsidP="00CB6E32">
            <w:pPr>
              <w:jc w:val="both"/>
              <w:rPr>
                <w:w w:val="101"/>
              </w:rPr>
            </w:pPr>
            <w:r w:rsidRPr="00EA66D6">
              <w:rPr>
                <w:w w:val="101"/>
              </w:rPr>
              <w:t>улица Западный Обход;</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2-е отделение агрофирмы совхоза «Солнечный»,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spacing w:val="-2"/>
                <w:w w:val="101"/>
                <w:sz w:val="24"/>
                <w:szCs w:val="24"/>
              </w:rPr>
              <w:t>дачный массив «</w:t>
            </w:r>
            <w:r w:rsidRPr="00EA66D6">
              <w:rPr>
                <w:rFonts w:ascii="Times New Roman" w:hAnsi="Times New Roman"/>
                <w:w w:val="101"/>
                <w:sz w:val="24"/>
                <w:szCs w:val="24"/>
              </w:rPr>
              <w:t>Калинино»:</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Андреевск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Артемовск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Владимирская; </w:t>
            </w:r>
          </w:p>
          <w:p w:rsidR="00531129" w:rsidRPr="00EA66D6" w:rsidRDefault="00531129" w:rsidP="00CB6E32">
            <w:pPr>
              <w:pStyle w:val="af2"/>
              <w:jc w:val="both"/>
              <w:rPr>
                <w:rFonts w:ascii="Times New Roman" w:hAnsi="Times New Roman"/>
                <w:spacing w:val="-2"/>
                <w:w w:val="101"/>
                <w:sz w:val="24"/>
                <w:szCs w:val="24"/>
              </w:rPr>
            </w:pPr>
            <w:r w:rsidRPr="00EA66D6">
              <w:rPr>
                <w:rFonts w:ascii="Times New Roman" w:hAnsi="Times New Roman"/>
                <w:w w:val="101"/>
                <w:sz w:val="24"/>
                <w:szCs w:val="24"/>
              </w:rPr>
              <w:t xml:space="preserve">улица Народн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Семеновская (нечётные), 1 </w:t>
            </w:r>
            <w:r w:rsidRPr="00EA66D6">
              <w:rPr>
                <w:rFonts w:ascii="Times New Roman" w:hAnsi="Times New Roman"/>
                <w:color w:val="000000"/>
                <w:sz w:val="24"/>
                <w:szCs w:val="24"/>
              </w:rPr>
              <w:t>–</w:t>
            </w:r>
            <w:r w:rsidRPr="00EA66D6">
              <w:rPr>
                <w:rFonts w:ascii="Times New Roman" w:hAnsi="Times New Roman"/>
                <w:w w:val="101"/>
                <w:sz w:val="24"/>
                <w:szCs w:val="24"/>
              </w:rPr>
              <w:t xml:space="preserve">85; (чётные), 2 </w:t>
            </w:r>
            <w:r w:rsidRPr="00EA66D6">
              <w:rPr>
                <w:rFonts w:ascii="Times New Roman" w:hAnsi="Times New Roman"/>
                <w:sz w:val="24"/>
                <w:szCs w:val="24"/>
              </w:rPr>
              <w:t>–</w:t>
            </w:r>
            <w:r w:rsidRPr="00EA66D6">
              <w:rPr>
                <w:rFonts w:ascii="Times New Roman" w:hAnsi="Times New Roman"/>
                <w:w w:val="101"/>
                <w:sz w:val="24"/>
                <w:szCs w:val="24"/>
              </w:rPr>
              <w:t xml:space="preserve"> 118;</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Понурск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Пречистая;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Средняя (нечётные), от 47; (чётные), от 44;</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 xml:space="preserve">улица Троицкая (нечётные), 1 </w:t>
            </w:r>
            <w:r w:rsidRPr="00EA66D6">
              <w:rPr>
                <w:rFonts w:ascii="Times New Roman" w:hAnsi="Times New Roman"/>
                <w:color w:val="000000"/>
                <w:sz w:val="24"/>
                <w:szCs w:val="24"/>
              </w:rPr>
              <w:t>–</w:t>
            </w:r>
            <w:r w:rsidRPr="00EA66D6">
              <w:rPr>
                <w:rFonts w:ascii="Times New Roman" w:hAnsi="Times New Roman"/>
                <w:w w:val="101"/>
                <w:sz w:val="24"/>
                <w:szCs w:val="24"/>
              </w:rPr>
              <w:t xml:space="preserve">139; (чётные), 2 </w:t>
            </w:r>
            <w:r w:rsidRPr="00EA66D6">
              <w:rPr>
                <w:rFonts w:ascii="Times New Roman" w:hAnsi="Times New Roman"/>
                <w:sz w:val="24"/>
                <w:szCs w:val="24"/>
              </w:rPr>
              <w:t>–</w:t>
            </w:r>
            <w:r w:rsidRPr="00EA66D6">
              <w:rPr>
                <w:rFonts w:ascii="Times New Roman" w:hAnsi="Times New Roman"/>
                <w:w w:val="101"/>
                <w:sz w:val="24"/>
                <w:szCs w:val="24"/>
              </w:rPr>
              <w:t xml:space="preserve">84; </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Упорная;</w:t>
            </w:r>
          </w:p>
          <w:p w:rsidR="00531129" w:rsidRPr="00EA66D6" w:rsidRDefault="00531129" w:rsidP="00CB6E32">
            <w:pPr>
              <w:pStyle w:val="af2"/>
              <w:jc w:val="both"/>
              <w:rPr>
                <w:rFonts w:ascii="Times New Roman" w:hAnsi="Times New Roman"/>
                <w:w w:val="101"/>
                <w:sz w:val="24"/>
                <w:szCs w:val="24"/>
              </w:rPr>
            </w:pPr>
            <w:r w:rsidRPr="00EA66D6">
              <w:rPr>
                <w:rFonts w:ascii="Times New Roman" w:hAnsi="Times New Roman"/>
                <w:w w:val="101"/>
                <w:sz w:val="24"/>
                <w:szCs w:val="24"/>
              </w:rPr>
              <w:t>улица Ясенская;</w:t>
            </w:r>
          </w:p>
          <w:p w:rsidR="00531129" w:rsidRPr="00EA66D6" w:rsidRDefault="00531129" w:rsidP="00CB6E32">
            <w:pPr>
              <w:jc w:val="both"/>
              <w:rPr>
                <w:w w:val="101"/>
              </w:rPr>
            </w:pPr>
            <w:r w:rsidRPr="00EA66D6">
              <w:rPr>
                <w:w w:val="101"/>
              </w:rPr>
              <w:t>садоводческое товарищество «Солнышко»:</w:t>
            </w:r>
          </w:p>
          <w:p w:rsidR="00531129" w:rsidRPr="00EA66D6" w:rsidRDefault="00531129" w:rsidP="00CB6E32">
            <w:pPr>
              <w:jc w:val="both"/>
              <w:rPr>
                <w:w w:val="101"/>
              </w:rPr>
            </w:pPr>
            <w:r w:rsidRPr="00EA66D6">
              <w:rPr>
                <w:w w:val="101"/>
              </w:rPr>
              <w:t>улица Абрикос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Цветочная;</w:t>
            </w:r>
          </w:p>
          <w:p w:rsidR="00531129" w:rsidRPr="00EA66D6" w:rsidRDefault="00531129" w:rsidP="00CB6E32">
            <w:pPr>
              <w:jc w:val="both"/>
              <w:rPr>
                <w:w w:val="101"/>
              </w:rPr>
            </w:pPr>
            <w:r w:rsidRPr="00EA66D6">
              <w:rPr>
                <w:w w:val="101"/>
              </w:rPr>
              <w:t>улица Зелёная;</w:t>
            </w:r>
          </w:p>
          <w:p w:rsidR="00531129" w:rsidRPr="00EA66D6" w:rsidRDefault="00531129" w:rsidP="00CB6E32">
            <w:pPr>
              <w:jc w:val="both"/>
              <w:rPr>
                <w:w w:val="101"/>
              </w:rPr>
            </w:pPr>
            <w:r w:rsidRPr="00EA66D6">
              <w:rPr>
                <w:w w:val="101"/>
              </w:rPr>
              <w:t>улица Персиковая;</w:t>
            </w:r>
          </w:p>
          <w:p w:rsidR="00531129" w:rsidRPr="00EA66D6" w:rsidRDefault="00531129" w:rsidP="00CB6E32">
            <w:pPr>
              <w:jc w:val="both"/>
              <w:rPr>
                <w:w w:val="101"/>
              </w:rPr>
            </w:pPr>
            <w:r w:rsidRPr="00EA66D6">
              <w:rPr>
                <w:w w:val="101"/>
              </w:rPr>
              <w:t>улица Малиновая;</w:t>
            </w:r>
          </w:p>
          <w:p w:rsidR="00531129" w:rsidRPr="00EA66D6" w:rsidRDefault="00531129" w:rsidP="00CB6E32">
            <w:pPr>
              <w:jc w:val="both"/>
              <w:rPr>
                <w:w w:val="101"/>
              </w:rPr>
            </w:pPr>
            <w:r w:rsidRPr="00EA66D6">
              <w:rPr>
                <w:w w:val="101"/>
              </w:rPr>
              <w:t>улица Каштановая;</w:t>
            </w:r>
          </w:p>
          <w:p w:rsidR="00531129" w:rsidRPr="00EA66D6" w:rsidRDefault="00531129" w:rsidP="00CB6E32">
            <w:pPr>
              <w:jc w:val="both"/>
              <w:rPr>
                <w:w w:val="101"/>
              </w:rPr>
            </w:pPr>
            <w:r w:rsidRPr="00EA66D6">
              <w:rPr>
                <w:w w:val="101"/>
              </w:rPr>
              <w:t>улица Ореховая;</w:t>
            </w:r>
          </w:p>
          <w:p w:rsidR="00531129" w:rsidRPr="00EA66D6" w:rsidRDefault="00531129" w:rsidP="00CB6E32">
            <w:pPr>
              <w:jc w:val="both"/>
              <w:rPr>
                <w:w w:val="101"/>
              </w:rPr>
            </w:pPr>
            <w:r w:rsidRPr="00EA66D6">
              <w:rPr>
                <w:w w:val="101"/>
              </w:rPr>
              <w:t>улица Ягодная;</w:t>
            </w:r>
          </w:p>
          <w:p w:rsidR="00531129" w:rsidRPr="00EA66D6" w:rsidRDefault="00531129" w:rsidP="00CB6E32">
            <w:pPr>
              <w:jc w:val="both"/>
              <w:rPr>
                <w:w w:val="101"/>
              </w:rPr>
            </w:pPr>
            <w:r w:rsidRPr="00EA66D6">
              <w:rPr>
                <w:w w:val="101"/>
              </w:rPr>
              <w:t>садоводческое товарищество «КНИИСХ»:</w:t>
            </w:r>
          </w:p>
          <w:p w:rsidR="00531129" w:rsidRPr="00EA66D6" w:rsidRDefault="00531129" w:rsidP="00CB6E32">
            <w:pPr>
              <w:jc w:val="both"/>
              <w:rPr>
                <w:w w:val="101"/>
              </w:rPr>
            </w:pPr>
            <w:r w:rsidRPr="00EA66D6">
              <w:rPr>
                <w:w w:val="101"/>
              </w:rPr>
              <w:t>улица Лесопосадочная;</w:t>
            </w:r>
          </w:p>
          <w:p w:rsidR="00531129" w:rsidRPr="00EA66D6" w:rsidRDefault="00531129" w:rsidP="00CB6E32">
            <w:pPr>
              <w:jc w:val="both"/>
              <w:rPr>
                <w:w w:val="101"/>
              </w:rPr>
            </w:pPr>
            <w:r w:rsidRPr="00EA66D6">
              <w:rPr>
                <w:w w:val="101"/>
              </w:rPr>
              <w:t>улица Екатеринодарская от 2-й Линии до 34-й Линии;</w:t>
            </w:r>
          </w:p>
          <w:p w:rsidR="00531129" w:rsidRPr="00EA66D6" w:rsidRDefault="00531129" w:rsidP="00CB6E32">
            <w:pPr>
              <w:jc w:val="both"/>
              <w:rPr>
                <w:w w:val="101"/>
              </w:rPr>
            </w:pPr>
            <w:r w:rsidRPr="00EA66D6">
              <w:rPr>
                <w:w w:val="101"/>
              </w:rPr>
              <w:t>садоводческое товарищество «КНИИСХ-1»:</w:t>
            </w:r>
          </w:p>
          <w:p w:rsidR="00531129" w:rsidRPr="00EA66D6" w:rsidRDefault="00531129" w:rsidP="00CB6E32">
            <w:pPr>
              <w:jc w:val="both"/>
              <w:rPr>
                <w:w w:val="101"/>
              </w:rPr>
            </w:pPr>
            <w:r w:rsidRPr="00EA66D6">
              <w:rPr>
                <w:w w:val="101"/>
              </w:rPr>
              <w:t>улица Ильинская;</w:t>
            </w:r>
          </w:p>
          <w:p w:rsidR="00531129" w:rsidRPr="00EA66D6" w:rsidRDefault="00531129" w:rsidP="00CB6E32">
            <w:pPr>
              <w:jc w:val="both"/>
              <w:rPr>
                <w:w w:val="101"/>
              </w:rPr>
            </w:pPr>
            <w:r w:rsidRPr="00EA66D6">
              <w:rPr>
                <w:w w:val="101"/>
              </w:rPr>
              <w:t>улица Кизлярская;</w:t>
            </w:r>
          </w:p>
          <w:p w:rsidR="00531129" w:rsidRPr="00EA66D6" w:rsidRDefault="00531129" w:rsidP="00CB6E32">
            <w:pPr>
              <w:jc w:val="both"/>
              <w:rPr>
                <w:w w:val="101"/>
              </w:rPr>
            </w:pPr>
            <w:r w:rsidRPr="00EA66D6">
              <w:rPr>
                <w:w w:val="101"/>
              </w:rPr>
              <w:t>улица Надежды;</w:t>
            </w:r>
          </w:p>
          <w:p w:rsidR="00531129" w:rsidRPr="00EA66D6" w:rsidRDefault="00531129" w:rsidP="00CB6E32">
            <w:pPr>
              <w:jc w:val="both"/>
              <w:rPr>
                <w:w w:val="101"/>
              </w:rPr>
            </w:pPr>
            <w:r w:rsidRPr="00EA66D6">
              <w:rPr>
                <w:w w:val="101"/>
              </w:rPr>
              <w:lastRenderedPageBreak/>
              <w:t>улица Северная;</w:t>
            </w:r>
          </w:p>
          <w:p w:rsidR="00531129" w:rsidRPr="00EA66D6" w:rsidRDefault="00531129" w:rsidP="00CB6E32">
            <w:pPr>
              <w:jc w:val="both"/>
              <w:rPr>
                <w:w w:val="101"/>
              </w:rPr>
            </w:pPr>
            <w:r w:rsidRPr="00EA66D6">
              <w:rPr>
                <w:w w:val="101"/>
              </w:rPr>
              <w:t>улица Ольгинская;</w:t>
            </w:r>
          </w:p>
          <w:p w:rsidR="00531129" w:rsidRPr="00EA66D6" w:rsidRDefault="00531129" w:rsidP="00CB6E32">
            <w:pPr>
              <w:jc w:val="both"/>
              <w:rPr>
                <w:w w:val="101"/>
              </w:rPr>
            </w:pPr>
            <w:r w:rsidRPr="00EA66D6">
              <w:rPr>
                <w:w w:val="101"/>
              </w:rPr>
              <w:t>улица Орех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Земляничная;</w:t>
            </w:r>
          </w:p>
          <w:p w:rsidR="00531129" w:rsidRPr="00EA66D6" w:rsidRDefault="00531129" w:rsidP="00CB6E32">
            <w:pPr>
              <w:jc w:val="both"/>
              <w:rPr>
                <w:w w:val="101"/>
              </w:rPr>
            </w:pPr>
            <w:r w:rsidRPr="00EA66D6">
              <w:rPr>
                <w:w w:val="101"/>
              </w:rPr>
              <w:t>улица Абрикосовая;</w:t>
            </w:r>
          </w:p>
          <w:p w:rsidR="00531129" w:rsidRPr="00EA66D6" w:rsidRDefault="00531129" w:rsidP="00CB6E32">
            <w:pPr>
              <w:jc w:val="both"/>
              <w:rPr>
                <w:w w:val="101"/>
              </w:rPr>
            </w:pPr>
            <w:r w:rsidRPr="00EA66D6">
              <w:rPr>
                <w:w w:val="101"/>
              </w:rPr>
              <w:t>улица Окраинная;</w:t>
            </w:r>
          </w:p>
          <w:p w:rsidR="00531129" w:rsidRPr="00EA66D6" w:rsidRDefault="00531129" w:rsidP="00CB6E32">
            <w:pPr>
              <w:jc w:val="both"/>
              <w:rPr>
                <w:w w:val="101"/>
              </w:rPr>
            </w:pPr>
            <w:r w:rsidRPr="00EA66D6">
              <w:rPr>
                <w:w w:val="101"/>
              </w:rPr>
              <w:t>садоводческое товарищество «№</w:t>
            </w:r>
            <w:r>
              <w:rPr>
                <w:w w:val="101"/>
              </w:rPr>
              <w:t xml:space="preserve"> </w:t>
            </w:r>
            <w:r w:rsidRPr="00EA66D6">
              <w:rPr>
                <w:w w:val="101"/>
              </w:rPr>
              <w:t xml:space="preserve">13 завода им. Седина»: </w:t>
            </w:r>
          </w:p>
          <w:p w:rsidR="00531129" w:rsidRPr="00EA66D6" w:rsidRDefault="00531129" w:rsidP="00CB6E32">
            <w:pPr>
              <w:jc w:val="both"/>
              <w:rPr>
                <w:w w:val="101"/>
              </w:rPr>
            </w:pPr>
            <w:r w:rsidRPr="00EA66D6">
              <w:rPr>
                <w:w w:val="101"/>
              </w:rPr>
              <w:t>улица Малиновая;</w:t>
            </w:r>
          </w:p>
          <w:p w:rsidR="00531129" w:rsidRPr="00EA66D6" w:rsidRDefault="00531129" w:rsidP="00CB6E32">
            <w:pPr>
              <w:jc w:val="both"/>
              <w:rPr>
                <w:w w:val="101"/>
              </w:rPr>
            </w:pPr>
            <w:r w:rsidRPr="00EA66D6">
              <w:rPr>
                <w:w w:val="101"/>
              </w:rPr>
              <w:t>улица Вишнёвая;</w:t>
            </w:r>
          </w:p>
          <w:p w:rsidR="00531129" w:rsidRPr="00EA66D6" w:rsidRDefault="00531129" w:rsidP="00CB6E32">
            <w:pPr>
              <w:jc w:val="both"/>
              <w:rPr>
                <w:w w:val="101"/>
              </w:rPr>
            </w:pPr>
            <w:r w:rsidRPr="00EA66D6">
              <w:rPr>
                <w:w w:val="101"/>
              </w:rPr>
              <w:t>улица Клубничная;</w:t>
            </w:r>
          </w:p>
          <w:p w:rsidR="00531129" w:rsidRPr="00EA66D6" w:rsidRDefault="00531129" w:rsidP="00CB6E32">
            <w:pPr>
              <w:jc w:val="both"/>
              <w:rPr>
                <w:w w:val="101"/>
              </w:rPr>
            </w:pPr>
            <w:r w:rsidRPr="00EA66D6">
              <w:rPr>
                <w:w w:val="101"/>
              </w:rPr>
              <w:t>улица Грушевая;</w:t>
            </w:r>
          </w:p>
          <w:p w:rsidR="00531129" w:rsidRPr="00EA66D6" w:rsidRDefault="00531129" w:rsidP="00CB6E32">
            <w:pPr>
              <w:jc w:val="both"/>
              <w:rPr>
                <w:w w:val="101"/>
              </w:rPr>
            </w:pPr>
            <w:r w:rsidRPr="00EA66D6">
              <w:rPr>
                <w:w w:val="101"/>
              </w:rPr>
              <w:t>улица Яблочная;</w:t>
            </w:r>
          </w:p>
          <w:p w:rsidR="00531129" w:rsidRPr="00EA66D6" w:rsidRDefault="00531129" w:rsidP="00CB6E32">
            <w:pPr>
              <w:jc w:val="both"/>
              <w:rPr>
                <w:w w:val="101"/>
              </w:rPr>
            </w:pPr>
            <w:r w:rsidRPr="00EA66D6">
              <w:rPr>
                <w:w w:val="101"/>
              </w:rPr>
              <w:t>улица Персиковая;</w:t>
            </w:r>
          </w:p>
          <w:p w:rsidR="00531129" w:rsidRPr="00EA66D6" w:rsidRDefault="00531129" w:rsidP="00CB6E32">
            <w:pPr>
              <w:jc w:val="both"/>
              <w:rPr>
                <w:w w:val="101"/>
              </w:rPr>
            </w:pPr>
            <w:r w:rsidRPr="00EA66D6">
              <w:rPr>
                <w:w w:val="101"/>
              </w:rPr>
              <w:t>садоводческое товарищество «КНИИСХ</w:t>
            </w:r>
            <w:r>
              <w:rPr>
                <w:w w:val="101"/>
              </w:rPr>
              <w:t xml:space="preserve"> </w:t>
            </w:r>
            <w:r w:rsidRPr="00EA66D6">
              <w:t>–</w:t>
            </w:r>
            <w:r>
              <w:rPr>
                <w:w w:val="101"/>
              </w:rPr>
              <w:t xml:space="preserve"> </w:t>
            </w:r>
            <w:r w:rsidRPr="00EA66D6">
              <w:rPr>
                <w:w w:val="101"/>
              </w:rPr>
              <w:t>3»:</w:t>
            </w:r>
          </w:p>
          <w:p w:rsidR="00531129" w:rsidRPr="00EA66D6" w:rsidRDefault="00531129" w:rsidP="00CB6E32">
            <w:pPr>
              <w:jc w:val="both"/>
              <w:rPr>
                <w:w w:val="101"/>
              </w:rPr>
            </w:pPr>
            <w:r w:rsidRPr="00EA66D6">
              <w:rPr>
                <w:w w:val="101"/>
              </w:rPr>
              <w:t>улица Северная;</w:t>
            </w:r>
          </w:p>
          <w:p w:rsidR="00531129" w:rsidRPr="00EA66D6" w:rsidRDefault="00531129" w:rsidP="00CB6E32">
            <w:pPr>
              <w:jc w:val="both"/>
              <w:rPr>
                <w:w w:val="101"/>
              </w:rPr>
            </w:pPr>
            <w:r w:rsidRPr="00EA66D6">
              <w:rPr>
                <w:w w:val="101"/>
              </w:rPr>
              <w:t>проспект Новосёлов;</w:t>
            </w:r>
          </w:p>
          <w:p w:rsidR="00531129" w:rsidRPr="00EA66D6" w:rsidRDefault="00531129" w:rsidP="00CB6E32">
            <w:pPr>
              <w:jc w:val="both"/>
              <w:rPr>
                <w:w w:val="101"/>
              </w:rPr>
            </w:pPr>
            <w:r w:rsidRPr="00EA66D6">
              <w:rPr>
                <w:w w:val="101"/>
              </w:rPr>
              <w:t>улица Солнечная;</w:t>
            </w:r>
          </w:p>
          <w:p w:rsidR="00531129" w:rsidRPr="00EA66D6" w:rsidRDefault="00531129" w:rsidP="00CB6E32">
            <w:pPr>
              <w:jc w:val="both"/>
              <w:rPr>
                <w:w w:val="101"/>
              </w:rPr>
            </w:pPr>
            <w:r w:rsidRPr="00EA66D6">
              <w:rPr>
                <w:w w:val="101"/>
              </w:rPr>
              <w:t>улица Инструментальная;</w:t>
            </w:r>
          </w:p>
          <w:p w:rsidR="00531129" w:rsidRPr="00EA66D6" w:rsidRDefault="00531129" w:rsidP="00CB6E32">
            <w:pPr>
              <w:jc w:val="both"/>
              <w:rPr>
                <w:w w:val="101"/>
              </w:rPr>
            </w:pPr>
            <w:r w:rsidRPr="00EA66D6">
              <w:rPr>
                <w:w w:val="101"/>
              </w:rPr>
              <w:t>улица Центральная;</w:t>
            </w:r>
          </w:p>
          <w:p w:rsidR="00531129" w:rsidRPr="00EA66D6" w:rsidRDefault="00531129" w:rsidP="00CB6E32">
            <w:pPr>
              <w:jc w:val="both"/>
              <w:rPr>
                <w:w w:val="101"/>
              </w:rPr>
            </w:pPr>
            <w:r w:rsidRPr="00EA66D6">
              <w:rPr>
                <w:w w:val="101"/>
              </w:rPr>
              <w:t>улица Седина;</w:t>
            </w:r>
          </w:p>
          <w:p w:rsidR="00531129" w:rsidRPr="00EA66D6" w:rsidRDefault="00531129" w:rsidP="00CB6E32">
            <w:pPr>
              <w:jc w:val="both"/>
              <w:rPr>
                <w:w w:val="101"/>
              </w:rPr>
            </w:pPr>
            <w:r w:rsidRPr="00EA66D6">
              <w:rPr>
                <w:w w:val="101"/>
              </w:rPr>
              <w:t>улица Совхозная;</w:t>
            </w:r>
          </w:p>
          <w:p w:rsidR="00531129" w:rsidRPr="00EA66D6" w:rsidRDefault="00531129" w:rsidP="00CB6E32">
            <w:pPr>
              <w:jc w:val="both"/>
              <w:rPr>
                <w:w w:val="101"/>
              </w:rPr>
            </w:pPr>
            <w:r w:rsidRPr="00EA66D6">
              <w:rPr>
                <w:w w:val="101"/>
              </w:rPr>
              <w:t>улица Литейная;</w:t>
            </w:r>
          </w:p>
          <w:p w:rsidR="00531129" w:rsidRPr="00EA66D6" w:rsidRDefault="00531129" w:rsidP="00CB6E32">
            <w:pPr>
              <w:jc w:val="both"/>
              <w:rPr>
                <w:w w:val="101"/>
              </w:rPr>
            </w:pPr>
            <w:r w:rsidRPr="00EA66D6">
              <w:rPr>
                <w:w w:val="101"/>
              </w:rPr>
              <w:t>улица Озёрная;</w:t>
            </w:r>
          </w:p>
          <w:p w:rsidR="00531129" w:rsidRPr="00EA66D6" w:rsidRDefault="00531129" w:rsidP="00CB6E32">
            <w:pPr>
              <w:jc w:val="both"/>
              <w:rPr>
                <w:w w:val="101"/>
              </w:rPr>
            </w:pPr>
            <w:r w:rsidRPr="00EA66D6">
              <w:rPr>
                <w:w w:val="101"/>
              </w:rPr>
              <w:t>улица Восточная;</w:t>
            </w:r>
          </w:p>
          <w:p w:rsidR="00531129" w:rsidRPr="00EA66D6" w:rsidRDefault="00531129" w:rsidP="00CB6E32">
            <w:pPr>
              <w:jc w:val="both"/>
              <w:rPr>
                <w:w w:val="101"/>
              </w:rPr>
            </w:pPr>
            <w:r w:rsidRPr="00EA66D6">
              <w:rPr>
                <w:w w:val="101"/>
              </w:rPr>
              <w:t xml:space="preserve">жилой комплекс «Казанский»: </w:t>
            </w:r>
          </w:p>
          <w:p w:rsidR="00531129" w:rsidRPr="00EA66D6" w:rsidRDefault="00531129" w:rsidP="00CB6E32">
            <w:pPr>
              <w:jc w:val="both"/>
              <w:rPr>
                <w:w w:val="101"/>
              </w:rPr>
            </w:pPr>
            <w:r w:rsidRPr="00EA66D6">
              <w:rPr>
                <w:w w:val="101"/>
              </w:rPr>
              <w:t>улица им. Марины Цветаевой;</w:t>
            </w:r>
          </w:p>
          <w:p w:rsidR="00531129" w:rsidRPr="00EA66D6" w:rsidRDefault="00531129" w:rsidP="00CB6E32">
            <w:pPr>
              <w:jc w:val="both"/>
              <w:rPr>
                <w:w w:val="101"/>
              </w:rPr>
            </w:pPr>
            <w:r w:rsidRPr="00EA66D6">
              <w:rPr>
                <w:w w:val="101"/>
              </w:rPr>
              <w:t>жилой комплекс «Спортивная деревня»;</w:t>
            </w:r>
          </w:p>
          <w:p w:rsidR="00531129" w:rsidRPr="00EA66D6" w:rsidRDefault="00531129" w:rsidP="00CB6E32">
            <w:pPr>
              <w:jc w:val="both"/>
              <w:rPr>
                <w:w w:val="101"/>
              </w:rPr>
            </w:pPr>
            <w:r w:rsidRPr="00EA66D6">
              <w:rPr>
                <w:w w:val="101"/>
              </w:rPr>
              <w:t>жилой комплекс «Португалия»;</w:t>
            </w:r>
          </w:p>
          <w:p w:rsidR="00531129" w:rsidRPr="00EA66D6" w:rsidRDefault="00531129" w:rsidP="00CB6E32">
            <w:pPr>
              <w:jc w:val="both"/>
              <w:rPr>
                <w:w w:val="101"/>
              </w:rPr>
            </w:pPr>
            <w:r w:rsidRPr="00EA66D6">
              <w:rPr>
                <w:w w:val="101"/>
              </w:rPr>
              <w:t>улица Пиренейская;</w:t>
            </w:r>
          </w:p>
          <w:p w:rsidR="00531129" w:rsidRDefault="00531129" w:rsidP="00CB6E32">
            <w:pPr>
              <w:jc w:val="both"/>
              <w:rPr>
                <w:w w:val="101"/>
              </w:rPr>
            </w:pPr>
            <w:r w:rsidRPr="00EA66D6">
              <w:rPr>
                <w:w w:val="101"/>
              </w:rPr>
              <w:t>улица Ольденбургская</w:t>
            </w:r>
            <w:r w:rsidR="00590A14">
              <w:rPr>
                <w:w w:val="101"/>
              </w:rPr>
              <w:t>;</w:t>
            </w:r>
          </w:p>
          <w:p w:rsidR="00D476C9" w:rsidRPr="00EA66D6" w:rsidRDefault="00590A14" w:rsidP="00590A14">
            <w:pPr>
              <w:jc w:val="both"/>
              <w:rPr>
                <w:w w:val="101"/>
              </w:rPr>
            </w:pPr>
            <w:r>
              <w:rPr>
                <w:w w:val="101"/>
              </w:rPr>
              <w:t>улица Тувинская</w:t>
            </w:r>
          </w:p>
        </w:tc>
      </w:tr>
      <w:tr w:rsidR="00531129" w:rsidRPr="00976F04" w:rsidTr="003C1F0B">
        <w:trPr>
          <w:trHeight w:val="88"/>
        </w:trPr>
        <w:tc>
          <w:tcPr>
            <w:tcW w:w="839" w:type="dxa"/>
          </w:tcPr>
          <w:p w:rsidR="00531129" w:rsidRPr="00EA66D6" w:rsidRDefault="00531129" w:rsidP="00690969">
            <w:pPr>
              <w:jc w:val="center"/>
            </w:pPr>
            <w:r w:rsidRPr="00EA66D6">
              <w:lastRenderedPageBreak/>
              <w:t>58.</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1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t>350072, г</w:t>
              </w:r>
            </w:smartTag>
            <w:r w:rsidRPr="00EA66D6">
              <w:rPr>
                <w:color w:val="000000"/>
              </w:rPr>
              <w:t>. Краснодар, улица им. Карякина, 8</w:t>
            </w:r>
          </w:p>
        </w:tc>
        <w:tc>
          <w:tcPr>
            <w:tcW w:w="8161" w:type="dxa"/>
          </w:tcPr>
          <w:p w:rsidR="00531129" w:rsidRPr="00EA66D6" w:rsidRDefault="00531129" w:rsidP="00CB6E32">
            <w:pPr>
              <w:shd w:val="clear" w:color="auto" w:fill="FFFFFF"/>
              <w:jc w:val="both"/>
            </w:pPr>
            <w:r w:rsidRPr="00EA66D6">
              <w:t>улица Зиповская (нечётные),  11,</w:t>
            </w:r>
            <w:r>
              <w:t xml:space="preserve"> </w:t>
            </w:r>
            <w:r w:rsidRPr="00EA66D6">
              <w:t>17, 19, 21, 23, 25, 27, 31, 37, 39, 41, 45; (чё</w:t>
            </w:r>
            <w:r w:rsidRPr="00EA66D6">
              <w:t>т</w:t>
            </w:r>
            <w:r w:rsidRPr="00EA66D6">
              <w:t>ные), 12, 14, 16, 20, 22, 24, 26, 28,</w:t>
            </w:r>
            <w:r>
              <w:t xml:space="preserve"> </w:t>
            </w:r>
            <w:r w:rsidRPr="00EA66D6">
              <w:t>34/1,</w:t>
            </w:r>
            <w:r>
              <w:t xml:space="preserve"> </w:t>
            </w:r>
            <w:r w:rsidRPr="00EA66D6">
              <w:t>42, 44, 46, 48, 68;</w:t>
            </w:r>
          </w:p>
          <w:p w:rsidR="00531129" w:rsidRPr="00EA66D6" w:rsidRDefault="00531129" w:rsidP="00CB6E32">
            <w:pPr>
              <w:shd w:val="clear" w:color="auto" w:fill="FFFFFF"/>
              <w:jc w:val="both"/>
            </w:pPr>
            <w:r w:rsidRPr="00EA66D6">
              <w:t>улица им. Карякина, 1, 3, 10, 9, 11,12, 14</w:t>
            </w:r>
            <w:r w:rsidR="007D1544">
              <w:t>;</w:t>
            </w:r>
          </w:p>
          <w:p w:rsidR="00531129" w:rsidRPr="00EA66D6" w:rsidRDefault="00531129" w:rsidP="00CB6E32">
            <w:pPr>
              <w:shd w:val="clear" w:color="auto" w:fill="FFFFFF"/>
              <w:jc w:val="both"/>
            </w:pPr>
            <w:r w:rsidRPr="00EA66D6">
              <w:t xml:space="preserve"> улица Московская (нечётные), 65, 67; (чётные), 42, 46, 48, 50, 52, 54, 58, 60, 62, 66, 68, 70, 72, 80, 82, 84, 86, 88, 90</w:t>
            </w:r>
            <w:r w:rsidR="007D1544">
              <w:t>;</w:t>
            </w:r>
            <w:r w:rsidRPr="00EA66D6">
              <w:t xml:space="preserve"> </w:t>
            </w:r>
          </w:p>
          <w:p w:rsidR="00531129" w:rsidRPr="00EA66D6" w:rsidRDefault="00531129" w:rsidP="00CB6E32">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w:t>
            </w:r>
            <w:r w:rsidRPr="00EA66D6">
              <w:rPr>
                <w:shd w:val="clear" w:color="auto" w:fill="FFFFFF"/>
              </w:rPr>
              <w:t>о</w:t>
            </w:r>
            <w:r w:rsidRPr="00EA66D6">
              <w:rPr>
                <w:shd w:val="clear" w:color="auto" w:fill="FFFFFF"/>
              </w:rPr>
              <w:t>оператива «Краснодарский»;</w:t>
            </w:r>
          </w:p>
          <w:p w:rsidR="00531129" w:rsidRPr="00EA66D6" w:rsidRDefault="00531129" w:rsidP="00CB6E32">
            <w:pPr>
              <w:shd w:val="clear" w:color="auto" w:fill="FFFFFF"/>
              <w:jc w:val="both"/>
              <w:rPr>
                <w:shd w:val="clear" w:color="auto" w:fill="FFFFFF"/>
              </w:rPr>
            </w:pPr>
            <w:r w:rsidRPr="00EA66D6">
              <w:rPr>
                <w:shd w:val="clear" w:color="auto" w:fill="FFFFFF"/>
              </w:rPr>
              <w:t>улица Тополиная Аллея;</w:t>
            </w:r>
          </w:p>
          <w:p w:rsidR="00531129" w:rsidRPr="00EA66D6" w:rsidRDefault="00531129" w:rsidP="002673D5">
            <w:pPr>
              <w:shd w:val="clear" w:color="auto" w:fill="FFFFFF"/>
              <w:jc w:val="both"/>
            </w:pPr>
            <w:r w:rsidRPr="00EA66D6">
              <w:t>улица Солнечная (от улицы Московской до улицы Ростовское Шоссе)</w:t>
            </w:r>
          </w:p>
        </w:tc>
      </w:tr>
      <w:tr w:rsidR="00531129" w:rsidRPr="00976F04" w:rsidTr="003C1F0B">
        <w:trPr>
          <w:trHeight w:val="88"/>
        </w:trPr>
        <w:tc>
          <w:tcPr>
            <w:tcW w:w="839" w:type="dxa"/>
          </w:tcPr>
          <w:p w:rsidR="00531129" w:rsidRPr="00EA66D6" w:rsidRDefault="00531129" w:rsidP="00690969">
            <w:pPr>
              <w:jc w:val="center"/>
            </w:pPr>
          </w:p>
        </w:tc>
        <w:tc>
          <w:tcPr>
            <w:tcW w:w="3273" w:type="dxa"/>
          </w:tcPr>
          <w:p w:rsidR="00531129" w:rsidRPr="00EA66D6" w:rsidRDefault="00531129" w:rsidP="0069284C">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71</w:t>
            </w:r>
            <w:r>
              <w:t xml:space="preserve"> (здание по улице им. Байбакова</w:t>
            </w:r>
            <w:r w:rsidR="007D1544">
              <w:t xml:space="preserve"> Н.К.</w:t>
            </w:r>
            <w:r>
              <w:t xml:space="preserve">)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t>350072, г</w:t>
              </w:r>
            </w:smartTag>
            <w:r w:rsidRPr="00EA66D6">
              <w:rPr>
                <w:color w:val="000000"/>
              </w:rPr>
              <w:t>. Краснодар, улица им</w:t>
            </w:r>
            <w:r>
              <w:rPr>
                <w:color w:val="000000"/>
              </w:rPr>
              <w:t xml:space="preserve"> Байбакова</w:t>
            </w:r>
            <w:r w:rsidR="007D1544">
              <w:rPr>
                <w:color w:val="000000"/>
              </w:rPr>
              <w:t xml:space="preserve"> Н.К.</w:t>
            </w:r>
            <w:r>
              <w:rPr>
                <w:color w:val="000000"/>
              </w:rPr>
              <w:t>, 17</w:t>
            </w:r>
          </w:p>
        </w:tc>
        <w:tc>
          <w:tcPr>
            <w:tcW w:w="8161" w:type="dxa"/>
          </w:tcPr>
          <w:p w:rsidR="00531129" w:rsidRPr="00EA66D6" w:rsidRDefault="00531129" w:rsidP="0069284C">
            <w:pPr>
              <w:shd w:val="clear" w:color="auto" w:fill="FFFFFF"/>
              <w:jc w:val="both"/>
            </w:pPr>
            <w:r>
              <w:t>У</w:t>
            </w:r>
            <w:r w:rsidRPr="00EA66D6">
              <w:t>лица Агрохимическая (нечётные), 1, 3, 5 ,</w:t>
            </w:r>
            <w:r>
              <w:t xml:space="preserve"> </w:t>
            </w:r>
            <w:r w:rsidRPr="00EA66D6">
              <w:t>9,</w:t>
            </w:r>
            <w:r>
              <w:t xml:space="preserve"> </w:t>
            </w:r>
            <w:r w:rsidRPr="00EA66D6">
              <w:t>11,</w:t>
            </w:r>
            <w:r>
              <w:t xml:space="preserve"> </w:t>
            </w:r>
            <w:r w:rsidRPr="00EA66D6">
              <w:t>13,</w:t>
            </w:r>
            <w:r>
              <w:t xml:space="preserve"> </w:t>
            </w:r>
            <w:r w:rsidRPr="00EA66D6">
              <w:t>17,</w:t>
            </w:r>
            <w:r>
              <w:t xml:space="preserve"> </w:t>
            </w:r>
            <w:r w:rsidRPr="00EA66D6">
              <w:t>19,</w:t>
            </w:r>
            <w:r>
              <w:t xml:space="preserve"> </w:t>
            </w:r>
            <w:r w:rsidRPr="00EA66D6">
              <w:t>21,</w:t>
            </w:r>
            <w:r>
              <w:t xml:space="preserve"> </w:t>
            </w:r>
            <w:r w:rsidRPr="00EA66D6">
              <w:t>23, 27,</w:t>
            </w:r>
            <w:r>
              <w:t xml:space="preserve"> </w:t>
            </w:r>
            <w:r w:rsidRPr="00EA66D6">
              <w:t>29,</w:t>
            </w:r>
            <w:r>
              <w:t xml:space="preserve"> </w:t>
            </w:r>
            <w:r w:rsidRPr="00EA66D6">
              <w:t xml:space="preserve"> 31,</w:t>
            </w:r>
            <w:r>
              <w:t xml:space="preserve"> </w:t>
            </w:r>
            <w:r w:rsidRPr="00EA66D6">
              <w:t>33,</w:t>
            </w:r>
            <w:r>
              <w:t xml:space="preserve"> </w:t>
            </w:r>
            <w:r w:rsidRPr="00EA66D6">
              <w:t>35, 37, 39, 41, 43, 45, 45/1,</w:t>
            </w:r>
            <w:r>
              <w:t xml:space="preserve"> </w:t>
            </w:r>
            <w:r w:rsidRPr="00EA66D6">
              <w:t>47, 49, 53, 57, 59, 63, 67,</w:t>
            </w:r>
            <w:r>
              <w:t xml:space="preserve"> </w:t>
            </w:r>
            <w:r w:rsidRPr="00EA66D6">
              <w:t>69,</w:t>
            </w:r>
            <w:r>
              <w:t xml:space="preserve"> </w:t>
            </w:r>
            <w:r w:rsidRPr="00EA66D6">
              <w:t>71, 71/1, 73, 77, 81, 83, 85, 87, 89, 91, 93, 103, 105, 107, 109, 111, 113, 115, 117</w:t>
            </w:r>
            <w:r>
              <w:t xml:space="preserve">; </w:t>
            </w:r>
            <w:r w:rsidRPr="00EA66D6">
              <w:t>(чётные),</w:t>
            </w:r>
            <w:r>
              <w:t xml:space="preserve"> </w:t>
            </w:r>
            <w:r w:rsidRPr="00EA66D6">
              <w:t>2,</w:t>
            </w:r>
            <w:r>
              <w:t xml:space="preserve"> </w:t>
            </w:r>
            <w:r w:rsidRPr="00EA66D6">
              <w:t>4, 6, 8, 10,</w:t>
            </w:r>
            <w:r>
              <w:t xml:space="preserve"> </w:t>
            </w:r>
            <w:r w:rsidRPr="00EA66D6">
              <w:t xml:space="preserve">12, 14, 16, 18, 20, 26, </w:t>
            </w:r>
            <w:r w:rsidR="007D1544">
              <w:t xml:space="preserve"> </w:t>
            </w:r>
            <w:r w:rsidRPr="00EA66D6">
              <w:t>28,</w:t>
            </w:r>
            <w:r w:rsidR="007D1544">
              <w:t xml:space="preserve"> </w:t>
            </w:r>
            <w:r w:rsidRPr="00EA66D6">
              <w:t>30,</w:t>
            </w:r>
            <w:r w:rsidR="00F86DF9">
              <w:t xml:space="preserve"> </w:t>
            </w:r>
            <w:r w:rsidRPr="00EA66D6">
              <w:t>32, 34, 40,</w:t>
            </w:r>
            <w:r>
              <w:t xml:space="preserve"> </w:t>
            </w:r>
            <w:r w:rsidRPr="00EA66D6">
              <w:t>42, 44, 46, 46/1,</w:t>
            </w:r>
            <w:r>
              <w:t xml:space="preserve"> </w:t>
            </w:r>
            <w:r w:rsidRPr="00EA66D6">
              <w:t>48/1, 50, 52, 56, 58, 60/1,</w:t>
            </w:r>
            <w:r>
              <w:t xml:space="preserve"> </w:t>
            </w:r>
            <w:r w:rsidRPr="00EA66D6">
              <w:t>62, 64, 66,</w:t>
            </w:r>
            <w:r>
              <w:t xml:space="preserve"> </w:t>
            </w:r>
            <w:r w:rsidRPr="00EA66D6">
              <w:t>68, 72, 78, 82, 86/</w:t>
            </w:r>
            <w:r>
              <w:t>а</w:t>
            </w:r>
            <w:r w:rsidRPr="00EA66D6">
              <w:t>, 86/</w:t>
            </w:r>
            <w:r>
              <w:t>б</w:t>
            </w:r>
            <w:r w:rsidRPr="00EA66D6">
              <w:t>, 88, 90,</w:t>
            </w:r>
            <w:r>
              <w:t xml:space="preserve"> </w:t>
            </w:r>
            <w:r w:rsidRPr="00EA66D6">
              <w:t>92, 102, 108, 110, 112;</w:t>
            </w:r>
          </w:p>
          <w:p w:rsidR="00531129" w:rsidRPr="00EA66D6" w:rsidRDefault="00531129" w:rsidP="0069284C">
            <w:pPr>
              <w:shd w:val="clear" w:color="auto" w:fill="FFFFFF"/>
              <w:jc w:val="both"/>
            </w:pPr>
            <w:r w:rsidRPr="00EA66D6">
              <w:t>улица Адлерская</w:t>
            </w:r>
            <w:r>
              <w:t>,</w:t>
            </w:r>
            <w:r w:rsidRPr="00EA66D6">
              <w:t xml:space="preserve"> 4,</w:t>
            </w:r>
            <w:r>
              <w:t xml:space="preserve"> </w:t>
            </w:r>
            <w:r w:rsidRPr="00EA66D6">
              <w:t>7, 11/1, 12, 15,</w:t>
            </w:r>
            <w:r>
              <w:t xml:space="preserve"> </w:t>
            </w:r>
            <w:r w:rsidRPr="00EA66D6">
              <w:t>18</w:t>
            </w:r>
            <w:r>
              <w:t>;</w:t>
            </w:r>
          </w:p>
          <w:p w:rsidR="00531129" w:rsidRPr="00EA66D6" w:rsidRDefault="00531129" w:rsidP="0069284C">
            <w:pPr>
              <w:shd w:val="clear" w:color="auto" w:fill="FFFFFF"/>
              <w:jc w:val="both"/>
            </w:pPr>
            <w:r w:rsidRPr="00EA66D6">
              <w:t>улица Алмазная (нечётные)</w:t>
            </w:r>
            <w:r>
              <w:t xml:space="preserve">, </w:t>
            </w:r>
            <w:r w:rsidRPr="00EA66D6">
              <w:t>5,</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7</w:t>
            </w:r>
            <w:r>
              <w:t xml:space="preserve">; </w:t>
            </w:r>
            <w:r w:rsidRPr="00EA66D6">
              <w:t>(чётные)</w:t>
            </w:r>
            <w:r>
              <w:t>,</w:t>
            </w:r>
            <w:r w:rsidRPr="00EA66D6">
              <w:t xml:space="preserve"> 2,</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6/1,</w:t>
            </w:r>
            <w:r>
              <w:t xml:space="preserve"> </w:t>
            </w:r>
            <w:r w:rsidRPr="00EA66D6">
              <w:t>18</w:t>
            </w:r>
            <w:r>
              <w:t>;</w:t>
            </w:r>
          </w:p>
          <w:p w:rsidR="00531129" w:rsidRPr="00EA66D6" w:rsidRDefault="00531129" w:rsidP="0069284C">
            <w:pPr>
              <w:shd w:val="clear" w:color="auto" w:fill="FFFFFF"/>
              <w:jc w:val="both"/>
            </w:pPr>
            <w:r>
              <w:t xml:space="preserve">переулок </w:t>
            </w:r>
            <w:r w:rsidRPr="00EA66D6">
              <w:t>Алмазный</w:t>
            </w:r>
            <w:r>
              <w:t>,</w:t>
            </w:r>
            <w:r w:rsidRPr="00EA66D6">
              <w:t xml:space="preserve"> 3, 5,</w:t>
            </w:r>
            <w:r>
              <w:t xml:space="preserve"> </w:t>
            </w:r>
            <w:r w:rsidRPr="00EA66D6">
              <w:t>7,</w:t>
            </w:r>
            <w:r>
              <w:t xml:space="preserve"> </w:t>
            </w:r>
            <w:r w:rsidRPr="00EA66D6">
              <w:t>9</w:t>
            </w:r>
            <w:r>
              <w:t>;</w:t>
            </w:r>
          </w:p>
          <w:p w:rsidR="00531129" w:rsidRPr="00EA66D6" w:rsidRDefault="00531129" w:rsidP="0069284C">
            <w:pPr>
              <w:shd w:val="clear" w:color="auto" w:fill="FFFFFF"/>
              <w:jc w:val="both"/>
            </w:pPr>
            <w:r w:rsidRPr="00EA66D6">
              <w:t>улица Ангарская  1/2, 1/3, 1/4, 1/5,</w:t>
            </w:r>
            <w:r>
              <w:t xml:space="preserve"> </w:t>
            </w:r>
            <w:r w:rsidRPr="00EA66D6">
              <w:t>1/6, 1/7, 1/8, 2/1, 2/2, 2/3, 2/5, 2/6, 3,</w:t>
            </w:r>
            <w:r>
              <w:t xml:space="preserve"> </w:t>
            </w:r>
            <w:r w:rsidRPr="00EA66D6">
              <w:t>4,</w:t>
            </w:r>
            <w:r>
              <w:t xml:space="preserve"> </w:t>
            </w:r>
            <w:r w:rsidRPr="00EA66D6">
              <w:t>4/1,</w:t>
            </w:r>
            <w:r>
              <w:t xml:space="preserve"> </w:t>
            </w:r>
            <w:r w:rsidRPr="00EA66D6">
              <w:t>7,</w:t>
            </w:r>
            <w:r>
              <w:t xml:space="preserve"> </w:t>
            </w:r>
            <w:r w:rsidRPr="00EA66D6">
              <w:t xml:space="preserve"> 8,</w:t>
            </w:r>
            <w:r>
              <w:t xml:space="preserve"> </w:t>
            </w:r>
            <w:r w:rsidRPr="00EA66D6">
              <w:t>9, 10/1, 13, 15, 17, 19</w:t>
            </w:r>
            <w:r>
              <w:t>;</w:t>
            </w:r>
          </w:p>
          <w:p w:rsidR="00531129" w:rsidRPr="00EA66D6" w:rsidRDefault="00531129" w:rsidP="0069284C">
            <w:pPr>
              <w:shd w:val="clear" w:color="auto" w:fill="FFFFFF"/>
              <w:jc w:val="both"/>
              <w:rPr>
                <w:b/>
              </w:rPr>
            </w:pPr>
            <w:r>
              <w:t>проезд</w:t>
            </w:r>
            <w:r w:rsidRPr="00EA66D6">
              <w:t xml:space="preserve"> Ангарский (нечётные)</w:t>
            </w:r>
            <w:r>
              <w:t xml:space="preserve">, </w:t>
            </w:r>
            <w:r w:rsidRPr="00EA66D6">
              <w:t>3,</w:t>
            </w:r>
            <w:r>
              <w:t xml:space="preserve"> </w:t>
            </w:r>
            <w:r w:rsidRPr="00EA66D6">
              <w:t>5,</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5/1,</w:t>
            </w:r>
            <w:r>
              <w:t xml:space="preserve"> </w:t>
            </w:r>
            <w:r w:rsidRPr="00EA66D6">
              <w:t>17</w:t>
            </w:r>
            <w:r>
              <w:t xml:space="preserve">; </w:t>
            </w:r>
            <w:r w:rsidRPr="00EA66D6">
              <w:t>(чётные)</w:t>
            </w:r>
            <w:r>
              <w:t xml:space="preserve">, </w:t>
            </w:r>
            <w:r w:rsidRPr="00EA66D6">
              <w:t>4,</w:t>
            </w:r>
            <w:r>
              <w:t xml:space="preserve"> </w:t>
            </w:r>
            <w:r w:rsidRPr="00EA66D6">
              <w:t>6,</w:t>
            </w:r>
            <w:r>
              <w:t xml:space="preserve"> </w:t>
            </w:r>
            <w:r w:rsidRPr="00EA66D6">
              <w:t>8,</w:t>
            </w:r>
            <w:r>
              <w:t xml:space="preserve"> </w:t>
            </w:r>
            <w:r w:rsidRPr="00EA66D6">
              <w:t>10,</w:t>
            </w:r>
            <w:r>
              <w:t xml:space="preserve"> </w:t>
            </w:r>
            <w:r w:rsidRPr="00EA66D6">
              <w:t>14,</w:t>
            </w:r>
            <w:r>
              <w:t xml:space="preserve"> </w:t>
            </w:r>
            <w:r w:rsidRPr="00EA66D6">
              <w:t>16</w:t>
            </w:r>
            <w:r>
              <w:t>;</w:t>
            </w:r>
          </w:p>
          <w:p w:rsidR="00531129" w:rsidRPr="00EA66D6" w:rsidRDefault="00531129" w:rsidP="0069284C">
            <w:pPr>
              <w:shd w:val="clear" w:color="auto" w:fill="FFFFFF"/>
              <w:jc w:val="both"/>
            </w:pPr>
            <w:r w:rsidRPr="00EA66D6">
              <w:t xml:space="preserve">улица </w:t>
            </w:r>
            <w:r>
              <w:t xml:space="preserve">им. </w:t>
            </w:r>
            <w:r w:rsidRPr="00EA66D6">
              <w:t>Артюшкова</w:t>
            </w:r>
            <w:r>
              <w:t xml:space="preserve"> В.Д.,</w:t>
            </w:r>
            <w:r w:rsidRPr="00EA66D6">
              <w:t xml:space="preserve"> 1,</w:t>
            </w:r>
            <w:r>
              <w:t xml:space="preserve"> </w:t>
            </w:r>
            <w:r w:rsidRPr="00EA66D6">
              <w:t>3,</w:t>
            </w:r>
            <w:r>
              <w:t xml:space="preserve"> </w:t>
            </w:r>
            <w:r w:rsidRPr="00EA66D6">
              <w:t>5,</w:t>
            </w:r>
            <w:r>
              <w:t xml:space="preserve"> </w:t>
            </w:r>
            <w:r w:rsidRPr="00EA66D6">
              <w:t>11,</w:t>
            </w:r>
            <w:r>
              <w:t xml:space="preserve"> </w:t>
            </w:r>
            <w:r w:rsidRPr="00EA66D6">
              <w:t>15,</w:t>
            </w:r>
            <w:r>
              <w:t xml:space="preserve"> </w:t>
            </w:r>
            <w:r w:rsidRPr="00EA66D6">
              <w:t>19,</w:t>
            </w:r>
            <w:r>
              <w:t xml:space="preserve"> </w:t>
            </w:r>
            <w:r w:rsidRPr="00EA66D6">
              <w:t>21,</w:t>
            </w:r>
            <w:r>
              <w:t xml:space="preserve"> </w:t>
            </w:r>
            <w:r w:rsidRPr="00EA66D6">
              <w:t>23,</w:t>
            </w:r>
            <w:r>
              <w:t xml:space="preserve"> </w:t>
            </w:r>
            <w:r w:rsidRPr="00EA66D6">
              <w:t>25,</w:t>
            </w:r>
            <w:r>
              <w:t xml:space="preserve"> </w:t>
            </w:r>
            <w:r w:rsidRPr="00EA66D6">
              <w:t>27</w:t>
            </w:r>
            <w:r>
              <w:t>;</w:t>
            </w:r>
          </w:p>
          <w:p w:rsidR="00531129" w:rsidRPr="00EA66D6" w:rsidRDefault="00531129" w:rsidP="0069284C">
            <w:pPr>
              <w:shd w:val="clear" w:color="auto" w:fill="FFFFFF"/>
              <w:jc w:val="both"/>
            </w:pPr>
            <w:r w:rsidRPr="00EA66D6">
              <w:t xml:space="preserve">улица </w:t>
            </w:r>
            <w:r>
              <w:t xml:space="preserve">им. </w:t>
            </w:r>
            <w:r w:rsidRPr="00EA66D6">
              <w:t>Байбакова</w:t>
            </w:r>
            <w:r w:rsidR="007D1544">
              <w:t xml:space="preserve"> Н.К.</w:t>
            </w:r>
            <w:r>
              <w:t>,</w:t>
            </w:r>
            <w:r w:rsidRPr="00EA66D6">
              <w:t xml:space="preserve"> 2, 2/1, 4,</w:t>
            </w:r>
            <w:r>
              <w:t xml:space="preserve"> </w:t>
            </w:r>
            <w:r w:rsidRPr="00EA66D6">
              <w:t>6,</w:t>
            </w:r>
            <w:r>
              <w:t xml:space="preserve"> </w:t>
            </w:r>
            <w:r w:rsidRPr="00EA66D6">
              <w:t>12,</w:t>
            </w:r>
            <w:r>
              <w:t xml:space="preserve"> </w:t>
            </w:r>
            <w:r w:rsidRPr="00EA66D6">
              <w:t>14,</w:t>
            </w:r>
            <w:r>
              <w:t xml:space="preserve"> </w:t>
            </w:r>
            <w:r w:rsidRPr="00EA66D6">
              <w:t>15/1,</w:t>
            </w:r>
            <w:r>
              <w:t xml:space="preserve"> </w:t>
            </w:r>
            <w:r w:rsidRPr="00EA66D6">
              <w:t>21</w:t>
            </w:r>
            <w:r>
              <w:t>;</w:t>
            </w:r>
          </w:p>
          <w:p w:rsidR="00531129" w:rsidRPr="00EA66D6" w:rsidRDefault="00531129" w:rsidP="0069284C">
            <w:pPr>
              <w:shd w:val="clear" w:color="auto" w:fill="FFFFFF"/>
              <w:jc w:val="both"/>
            </w:pPr>
            <w:r w:rsidRPr="00EA66D6">
              <w:t>улица Вербная (нечётные),1/1,</w:t>
            </w:r>
            <w:r>
              <w:t xml:space="preserve"> </w:t>
            </w:r>
            <w:r w:rsidRPr="00EA66D6">
              <w:t>1/3, 3, 5, 7, 9, 11</w:t>
            </w:r>
            <w:r>
              <w:t xml:space="preserve">; </w:t>
            </w:r>
            <w:r w:rsidRPr="00EA66D6">
              <w:t>(чётные),</w:t>
            </w:r>
            <w:r>
              <w:t xml:space="preserve"> </w:t>
            </w:r>
            <w:r w:rsidRPr="00EA66D6">
              <w:t>2, 4, 4/1,</w:t>
            </w:r>
            <w:r>
              <w:t xml:space="preserve"> </w:t>
            </w:r>
            <w:r w:rsidRPr="00EA66D6">
              <w:t>6, 8, 10</w:t>
            </w:r>
            <w:r>
              <w:t>;</w:t>
            </w:r>
          </w:p>
          <w:p w:rsidR="00531129" w:rsidRPr="00EA66D6" w:rsidRDefault="00531129" w:rsidP="0069284C">
            <w:pPr>
              <w:shd w:val="clear" w:color="auto" w:fill="FFFFFF"/>
              <w:jc w:val="both"/>
              <w:rPr>
                <w:b/>
              </w:rPr>
            </w:pPr>
            <w:r w:rsidRPr="00EA66D6">
              <w:t>улица Елецкая (нечётные)</w:t>
            </w:r>
            <w:r>
              <w:t>,</w:t>
            </w:r>
            <w:r w:rsidRPr="00EA66D6">
              <w:t xml:space="preserve"> 1,</w:t>
            </w:r>
            <w:r>
              <w:t xml:space="preserve"> </w:t>
            </w:r>
            <w:r w:rsidRPr="00EA66D6">
              <w:t>3,</w:t>
            </w:r>
            <w:r>
              <w:t xml:space="preserve"> </w:t>
            </w:r>
            <w:r w:rsidRPr="00EA66D6">
              <w:t>5,</w:t>
            </w:r>
            <w:r>
              <w:t xml:space="preserve"> </w:t>
            </w:r>
            <w:r w:rsidRPr="00EA66D6">
              <w:t>7,</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чётные) 4, 6, 8, 10, 12,14, 16, 18</w:t>
            </w:r>
            <w:r>
              <w:t>;</w:t>
            </w:r>
          </w:p>
          <w:p w:rsidR="00531129" w:rsidRPr="00EA66D6" w:rsidRDefault="00531129" w:rsidP="0069284C">
            <w:pPr>
              <w:shd w:val="clear" w:color="auto" w:fill="FFFFFF"/>
              <w:jc w:val="both"/>
            </w:pPr>
            <w:r w:rsidRPr="00EA66D6">
              <w:t>улица Жигул</w:t>
            </w:r>
            <w:r>
              <w:t>ё</w:t>
            </w:r>
            <w:r w:rsidRPr="00EA66D6">
              <w:t>вская</w:t>
            </w:r>
            <w:r>
              <w:t>,</w:t>
            </w:r>
            <w:r w:rsidRPr="00EA66D6">
              <w:t xml:space="preserve"> 15,17</w:t>
            </w:r>
            <w:r>
              <w:t>;</w:t>
            </w:r>
          </w:p>
          <w:p w:rsidR="00531129" w:rsidRPr="00EA66D6" w:rsidRDefault="00531129" w:rsidP="0069284C">
            <w:pPr>
              <w:shd w:val="clear" w:color="auto" w:fill="FFFFFF"/>
              <w:jc w:val="both"/>
            </w:pPr>
            <w:r w:rsidRPr="00EA66D6">
              <w:t xml:space="preserve">улица </w:t>
            </w:r>
            <w:r>
              <w:t xml:space="preserve">им. </w:t>
            </w:r>
            <w:r w:rsidRPr="00EA66D6">
              <w:t xml:space="preserve">Кармалина </w:t>
            </w:r>
            <w:r w:rsidR="007D1544">
              <w:t xml:space="preserve">Н.Н. </w:t>
            </w:r>
            <w:r w:rsidRPr="00EA66D6">
              <w:t>(нечётные)</w:t>
            </w:r>
            <w:r>
              <w:t>,</w:t>
            </w:r>
            <w:r w:rsidRPr="00EA66D6">
              <w:t xml:space="preserve"> 1/1, 1/2 3, 5, 7, 9, 11</w:t>
            </w:r>
            <w:r>
              <w:t xml:space="preserve">; </w:t>
            </w:r>
            <w:r w:rsidRPr="00EA66D6">
              <w:t>(чётные) 2,</w:t>
            </w:r>
            <w:r>
              <w:t xml:space="preserve"> </w:t>
            </w:r>
            <w:r w:rsidRPr="00EA66D6">
              <w:t>4,</w:t>
            </w:r>
            <w:r>
              <w:t xml:space="preserve"> </w:t>
            </w:r>
            <w:r w:rsidRPr="00EA66D6">
              <w:t>6,</w:t>
            </w:r>
            <w:r>
              <w:t xml:space="preserve"> </w:t>
            </w:r>
            <w:r w:rsidRPr="00EA66D6">
              <w:t>8, 12, 14, 16</w:t>
            </w:r>
            <w:r>
              <w:t>;</w:t>
            </w:r>
          </w:p>
          <w:p w:rsidR="00531129" w:rsidRPr="00EA66D6" w:rsidRDefault="00531129" w:rsidP="0069284C">
            <w:pPr>
              <w:shd w:val="clear" w:color="auto" w:fill="FFFFFF"/>
              <w:jc w:val="both"/>
            </w:pPr>
            <w:r w:rsidRPr="00EA66D6">
              <w:t xml:space="preserve">улица </w:t>
            </w:r>
            <w:r>
              <w:t xml:space="preserve">им. </w:t>
            </w:r>
            <w:r w:rsidRPr="00EA66D6">
              <w:t>Карякина</w:t>
            </w:r>
            <w:r>
              <w:t xml:space="preserve">, </w:t>
            </w:r>
            <w:r w:rsidRPr="00EA66D6">
              <w:t>15, 17,</w:t>
            </w:r>
            <w:r>
              <w:t xml:space="preserve"> </w:t>
            </w:r>
            <w:r w:rsidRPr="00EA66D6">
              <w:t>18,</w:t>
            </w:r>
            <w:r>
              <w:t xml:space="preserve"> </w:t>
            </w:r>
            <w:r w:rsidRPr="00EA66D6">
              <w:t>19,</w:t>
            </w:r>
            <w:r>
              <w:t xml:space="preserve"> </w:t>
            </w:r>
            <w:r w:rsidRPr="00EA66D6">
              <w:t>20,</w:t>
            </w:r>
            <w:r>
              <w:t xml:space="preserve"> </w:t>
            </w:r>
            <w:r w:rsidRPr="00EA66D6">
              <w:t>21,</w:t>
            </w:r>
            <w:r>
              <w:t xml:space="preserve"> </w:t>
            </w:r>
            <w:r w:rsidRPr="00EA66D6">
              <w:t>22,</w:t>
            </w:r>
            <w:r>
              <w:t xml:space="preserve"> </w:t>
            </w:r>
            <w:r w:rsidRPr="00EA66D6">
              <w:t>25,</w:t>
            </w:r>
            <w:r>
              <w:t xml:space="preserve"> </w:t>
            </w:r>
            <w:r w:rsidRPr="00EA66D6">
              <w:t>27, 29,</w:t>
            </w:r>
            <w:r>
              <w:t xml:space="preserve"> </w:t>
            </w:r>
            <w:r w:rsidRPr="00EA66D6">
              <w:t>31</w:t>
            </w:r>
            <w:r>
              <w:t>;</w:t>
            </w:r>
          </w:p>
          <w:p w:rsidR="00531129" w:rsidRPr="00EA66D6" w:rsidRDefault="00531129" w:rsidP="0069284C">
            <w:pPr>
              <w:shd w:val="clear" w:color="auto" w:fill="FFFFFF"/>
              <w:jc w:val="both"/>
              <w:rPr>
                <w:b/>
              </w:rPr>
            </w:pPr>
            <w:r w:rsidRPr="00EA66D6">
              <w:t xml:space="preserve">улица </w:t>
            </w:r>
            <w:r>
              <w:t xml:space="preserve">им. </w:t>
            </w:r>
            <w:r w:rsidRPr="00EA66D6">
              <w:t>Климова</w:t>
            </w:r>
            <w:r>
              <w:t xml:space="preserve"> </w:t>
            </w:r>
            <w:r w:rsidR="007D1544">
              <w:t xml:space="preserve">В.С. </w:t>
            </w:r>
            <w:r w:rsidRPr="00EA66D6">
              <w:t>(нечётные)</w:t>
            </w:r>
            <w:r>
              <w:t>,</w:t>
            </w:r>
            <w:r w:rsidRPr="00EA66D6">
              <w:t xml:space="preserve"> 1,</w:t>
            </w:r>
            <w:r>
              <w:t xml:space="preserve"> </w:t>
            </w:r>
            <w:r w:rsidRPr="00EA66D6">
              <w:t>3,</w:t>
            </w:r>
            <w:r>
              <w:t xml:space="preserve"> </w:t>
            </w:r>
            <w:r w:rsidRPr="00EA66D6">
              <w:t>5,</w:t>
            </w:r>
            <w:r>
              <w:t xml:space="preserve"> </w:t>
            </w:r>
            <w:r w:rsidRPr="00EA66D6">
              <w:t>7,</w:t>
            </w:r>
            <w:r>
              <w:t xml:space="preserve"> </w:t>
            </w:r>
            <w:r w:rsidRPr="00EA66D6">
              <w:t>9,</w:t>
            </w:r>
            <w:r>
              <w:t xml:space="preserve"> </w:t>
            </w:r>
            <w:r w:rsidRPr="00EA66D6">
              <w:t>13,</w:t>
            </w:r>
            <w:r>
              <w:t xml:space="preserve"> </w:t>
            </w:r>
            <w:r w:rsidRPr="00EA66D6">
              <w:t>15</w:t>
            </w:r>
            <w:r>
              <w:t xml:space="preserve">; </w:t>
            </w:r>
            <w:r w:rsidRPr="00EA66D6">
              <w:t>(чётные)</w:t>
            </w:r>
            <w:r>
              <w:t>,</w:t>
            </w:r>
            <w:r w:rsidRPr="00EA66D6">
              <w:t xml:space="preserve"> 4,</w:t>
            </w:r>
            <w:r>
              <w:t xml:space="preserve"> </w:t>
            </w:r>
            <w:r w:rsidRPr="00EA66D6">
              <w:t>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 xml:space="preserve"> </w:t>
            </w:r>
            <w:r w:rsidRPr="00EA66D6">
              <w:t>20</w:t>
            </w:r>
            <w:r>
              <w:t>;</w:t>
            </w:r>
          </w:p>
          <w:p w:rsidR="00531129" w:rsidRPr="00EA66D6" w:rsidRDefault="00531129" w:rsidP="0069284C">
            <w:pPr>
              <w:shd w:val="clear" w:color="auto" w:fill="FFFFFF"/>
              <w:jc w:val="both"/>
            </w:pPr>
            <w:r w:rsidRPr="00EA66D6">
              <w:lastRenderedPageBreak/>
              <w:t xml:space="preserve">улица </w:t>
            </w:r>
            <w:r>
              <w:t xml:space="preserve">им. </w:t>
            </w:r>
            <w:r w:rsidRPr="00EA66D6">
              <w:t>Котлярова Н.С., 1, 5, 6, 7, 8, 10, 11, 13, 15, 15/1,</w:t>
            </w:r>
            <w:r>
              <w:t xml:space="preserve"> </w:t>
            </w:r>
            <w:r w:rsidRPr="00EA66D6">
              <w:t>16, 17, 19, 20, 21,</w:t>
            </w:r>
            <w:r>
              <w:t xml:space="preserve"> </w:t>
            </w:r>
            <w:r w:rsidRPr="00EA66D6">
              <w:t>22, 24,</w:t>
            </w:r>
            <w:r>
              <w:t xml:space="preserve"> </w:t>
            </w:r>
            <w:r w:rsidRPr="00EA66D6">
              <w:t>30</w:t>
            </w:r>
            <w:r>
              <w:t>;</w:t>
            </w:r>
          </w:p>
          <w:p w:rsidR="00531129" w:rsidRPr="00EA66D6" w:rsidRDefault="00531129" w:rsidP="0069284C">
            <w:pPr>
              <w:shd w:val="clear" w:color="auto" w:fill="FFFFFF"/>
              <w:jc w:val="both"/>
            </w:pPr>
            <w:r w:rsidRPr="00EA66D6">
              <w:t xml:space="preserve">улица </w:t>
            </w:r>
            <w:r>
              <w:t xml:space="preserve">им. </w:t>
            </w:r>
            <w:r w:rsidRPr="00EA66D6">
              <w:t>Концевича</w:t>
            </w:r>
            <w:r>
              <w:t xml:space="preserve"> Г.М. </w:t>
            </w:r>
            <w:r w:rsidRPr="00EA66D6">
              <w:t>(нечётные)</w:t>
            </w:r>
            <w:r>
              <w:t>,</w:t>
            </w:r>
            <w:r w:rsidRPr="00EA66D6">
              <w:t xml:space="preserve"> 7</w:t>
            </w:r>
            <w:r>
              <w:t xml:space="preserve"> </w:t>
            </w:r>
            <w:r w:rsidRPr="00EA66D6">
              <w:rPr>
                <w:color w:val="000000"/>
              </w:rPr>
              <w:t>–</w:t>
            </w:r>
            <w:r>
              <w:t xml:space="preserve"> </w:t>
            </w:r>
            <w:r w:rsidRPr="00EA66D6">
              <w:t>19</w:t>
            </w:r>
            <w:r>
              <w:t xml:space="preserve">; </w:t>
            </w:r>
            <w:r w:rsidRPr="00EA66D6">
              <w:t>(чётные)</w:t>
            </w:r>
            <w:r>
              <w:t>,</w:t>
            </w:r>
            <w:r w:rsidRPr="00EA66D6">
              <w:t xml:space="preserve"> 4,</w:t>
            </w:r>
            <w:r>
              <w:t xml:space="preserve"> </w:t>
            </w:r>
            <w:r w:rsidRPr="00EA66D6">
              <w:t>8,</w:t>
            </w:r>
            <w:r>
              <w:t xml:space="preserve"> </w:t>
            </w:r>
            <w:r w:rsidRPr="00EA66D6">
              <w:t>10,</w:t>
            </w:r>
            <w:r>
              <w:t xml:space="preserve"> </w:t>
            </w:r>
            <w:r w:rsidRPr="00EA66D6">
              <w:t>12,</w:t>
            </w:r>
            <w:r>
              <w:t xml:space="preserve"> </w:t>
            </w:r>
            <w:r w:rsidRPr="00EA66D6">
              <w:t>16</w:t>
            </w:r>
            <w:r>
              <w:t>;</w:t>
            </w:r>
          </w:p>
          <w:p w:rsidR="00531129" w:rsidRPr="00EA66D6" w:rsidRDefault="00531129" w:rsidP="0069284C">
            <w:pPr>
              <w:shd w:val="clear" w:color="auto" w:fill="FFFFFF"/>
              <w:jc w:val="both"/>
            </w:pPr>
            <w:r w:rsidRPr="00EA66D6">
              <w:t xml:space="preserve">улица </w:t>
            </w:r>
            <w:r>
              <w:t xml:space="preserve">им. </w:t>
            </w:r>
            <w:r w:rsidRPr="00EA66D6">
              <w:t>Кухаренко</w:t>
            </w:r>
            <w:r>
              <w:t xml:space="preserve"> Я.Г. </w:t>
            </w:r>
            <w:r w:rsidRPr="00EA66D6">
              <w:t>(нечётные)</w:t>
            </w:r>
            <w:r>
              <w:t>,</w:t>
            </w:r>
            <w:r w:rsidRPr="00EA66D6">
              <w:t xml:space="preserve"> 1,</w:t>
            </w:r>
            <w:r>
              <w:t xml:space="preserve"> </w:t>
            </w:r>
            <w:r w:rsidRPr="00EA66D6">
              <w:t>1/1, 3, 5, 7, 9, 11</w:t>
            </w:r>
            <w:r>
              <w:t xml:space="preserve">; </w:t>
            </w:r>
            <w:r w:rsidRPr="00EA66D6">
              <w:t>(чётные)</w:t>
            </w:r>
            <w:r>
              <w:t>,</w:t>
            </w:r>
            <w:r w:rsidRPr="00EA66D6">
              <w:t xml:space="preserve"> 2а, 2/а,</w:t>
            </w:r>
            <w:r>
              <w:t xml:space="preserve"> </w:t>
            </w:r>
            <w:r w:rsidRPr="00EA66D6">
              <w:t>2/1, 2/2</w:t>
            </w:r>
            <w:r>
              <w:t>;</w:t>
            </w:r>
          </w:p>
          <w:p w:rsidR="00531129" w:rsidRPr="00EA66D6" w:rsidRDefault="00531129" w:rsidP="0069284C">
            <w:pPr>
              <w:shd w:val="clear" w:color="auto" w:fill="FFFFFF"/>
              <w:jc w:val="both"/>
            </w:pPr>
            <w:r w:rsidRPr="00EA66D6">
              <w:t>улица Летняя (нечётные)</w:t>
            </w:r>
            <w:r>
              <w:t xml:space="preserve">, </w:t>
            </w:r>
            <w:r w:rsidRPr="00EA66D6">
              <w:t>1, 3, 5, 7, 9, 11, 13, 17</w:t>
            </w:r>
            <w:r>
              <w:t xml:space="preserve">; </w:t>
            </w:r>
            <w:r w:rsidRPr="00EA66D6">
              <w:t>(чётные)</w:t>
            </w:r>
            <w:r>
              <w:t>,</w:t>
            </w:r>
            <w:r w:rsidRPr="00EA66D6">
              <w:t xml:space="preserve"> 2, 2/1, 4, 6, 8, 10, 12</w:t>
            </w:r>
            <w:r>
              <w:t>;</w:t>
            </w:r>
          </w:p>
          <w:p w:rsidR="00531129" w:rsidRPr="00EA66D6" w:rsidRDefault="00531129" w:rsidP="0069284C">
            <w:pPr>
              <w:shd w:val="clear" w:color="auto" w:fill="FFFFFF"/>
              <w:jc w:val="both"/>
            </w:pPr>
            <w:r w:rsidRPr="00EA66D6">
              <w:t xml:space="preserve">улица </w:t>
            </w:r>
            <w:r>
              <w:t xml:space="preserve">им. </w:t>
            </w:r>
            <w:r w:rsidRPr="00EA66D6">
              <w:t xml:space="preserve">Мальгерба </w:t>
            </w:r>
            <w:r>
              <w:t xml:space="preserve">И.К. </w:t>
            </w:r>
            <w:r w:rsidRPr="00EA66D6">
              <w:t>(нечётные)</w:t>
            </w:r>
            <w:r>
              <w:t>,</w:t>
            </w:r>
            <w:r w:rsidRPr="00EA66D6">
              <w:t xml:space="preserve"> 1, 3, 5, 7, 9, 11, 13, 15</w:t>
            </w:r>
            <w:r>
              <w:t xml:space="preserve">; </w:t>
            </w:r>
            <w:r w:rsidRPr="00EA66D6">
              <w:t>(чётные) 2, 4, 6, 8, 10, 12, 14, 16</w:t>
            </w:r>
            <w:r>
              <w:t xml:space="preserve">; </w:t>
            </w:r>
          </w:p>
          <w:p w:rsidR="00531129" w:rsidRPr="00EA66D6" w:rsidRDefault="00531129" w:rsidP="0069284C">
            <w:pPr>
              <w:shd w:val="clear" w:color="auto" w:fill="FFFFFF"/>
              <w:jc w:val="both"/>
            </w:pPr>
            <w:r w:rsidRPr="00EA66D6">
              <w:t xml:space="preserve">улица </w:t>
            </w:r>
            <w:r>
              <w:t xml:space="preserve">им. </w:t>
            </w:r>
            <w:r w:rsidRPr="00EA66D6">
              <w:t>Микешина</w:t>
            </w:r>
            <w:r>
              <w:t xml:space="preserve"> М.О. </w:t>
            </w:r>
            <w:r w:rsidRPr="00EA66D6">
              <w:t>(нечётные),</w:t>
            </w:r>
            <w:r>
              <w:t xml:space="preserve"> </w:t>
            </w:r>
            <w:r w:rsidRPr="00EA66D6">
              <w:t>1, 3, 3/1, 9, 11, 11/1, 13, 13/1, 15, 19</w:t>
            </w:r>
            <w:r>
              <w:t xml:space="preserve">; </w:t>
            </w:r>
            <w:r w:rsidRPr="00EA66D6">
              <w:t>(чётные), 2, 8, 10, 12, 14, 16, 18</w:t>
            </w:r>
            <w:r>
              <w:t>;</w:t>
            </w:r>
          </w:p>
          <w:p w:rsidR="00531129" w:rsidRPr="00EA66D6" w:rsidRDefault="00531129" w:rsidP="0069284C">
            <w:pPr>
              <w:shd w:val="clear" w:color="auto" w:fill="FFFFFF"/>
              <w:jc w:val="both"/>
            </w:pPr>
            <w:r w:rsidRPr="00EA66D6">
              <w:t xml:space="preserve">улица </w:t>
            </w:r>
            <w:r>
              <w:t xml:space="preserve">им. </w:t>
            </w:r>
            <w:r w:rsidRPr="00EA66D6">
              <w:t>Мокия</w:t>
            </w:r>
            <w:r>
              <w:t xml:space="preserve"> </w:t>
            </w:r>
            <w:r w:rsidRPr="00EA66D6">
              <w:t>Гулика</w:t>
            </w:r>
            <w:r>
              <w:t xml:space="preserve"> </w:t>
            </w:r>
            <w:r w:rsidRPr="00EA66D6">
              <w:t>(нечётные)</w:t>
            </w:r>
            <w:r>
              <w:t>,</w:t>
            </w:r>
            <w:r w:rsidRPr="00EA66D6">
              <w:t xml:space="preserve"> 3,</w:t>
            </w:r>
            <w:r>
              <w:t xml:space="preserve"> </w:t>
            </w:r>
            <w:r w:rsidRPr="00EA66D6">
              <w:t>5, 5/1, 7,</w:t>
            </w:r>
            <w:r>
              <w:t xml:space="preserve"> </w:t>
            </w:r>
            <w:r w:rsidRPr="00EA66D6">
              <w:t>9,</w:t>
            </w:r>
            <w:r>
              <w:t xml:space="preserve"> </w:t>
            </w:r>
            <w:r w:rsidRPr="00EA66D6">
              <w:t>11,</w:t>
            </w:r>
            <w:r>
              <w:t xml:space="preserve"> </w:t>
            </w:r>
            <w:r w:rsidRPr="00EA66D6">
              <w:t>13,</w:t>
            </w:r>
            <w:r>
              <w:t xml:space="preserve"> </w:t>
            </w:r>
            <w:r w:rsidRPr="00EA66D6">
              <w:t>15,</w:t>
            </w:r>
            <w:r>
              <w:t xml:space="preserve"> </w:t>
            </w:r>
            <w:r w:rsidRPr="00EA66D6">
              <w:t>17,</w:t>
            </w:r>
            <w:r>
              <w:t xml:space="preserve"> </w:t>
            </w:r>
            <w:r w:rsidRPr="00EA66D6">
              <w:t>19</w:t>
            </w:r>
            <w:r>
              <w:t xml:space="preserve">; </w:t>
            </w:r>
            <w:r w:rsidRPr="00EA66D6">
              <w:t>(чё</w:t>
            </w:r>
            <w:r w:rsidRPr="00EA66D6">
              <w:t>т</w:t>
            </w:r>
            <w:r w:rsidRPr="00EA66D6">
              <w:t>ные)</w:t>
            </w:r>
            <w:r>
              <w:t>,</w:t>
            </w:r>
            <w:r w:rsidRPr="00EA66D6">
              <w:t xml:space="preserve"> 4,</w:t>
            </w:r>
            <w:r>
              <w:t xml:space="preserve"> </w:t>
            </w:r>
            <w:r w:rsidRPr="00EA66D6">
              <w:t>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w:t>
            </w:r>
          </w:p>
          <w:p w:rsidR="00531129" w:rsidRDefault="00531129" w:rsidP="0069284C">
            <w:pPr>
              <w:shd w:val="clear" w:color="auto" w:fill="FFFFFF"/>
              <w:jc w:val="both"/>
            </w:pPr>
            <w:r w:rsidRPr="00EA66D6">
              <w:t xml:space="preserve">улица Московская </w:t>
            </w:r>
            <w:r>
              <w:t>(чётные), 92, 94, 116, 116/2, 116/3, 118, 122, 124, 124/1, 125/1, 125/2, 126, 128, 129, 131/1, 131/2, 131/3, 133/1, 133/2, 133/3, 133/4;</w:t>
            </w:r>
          </w:p>
          <w:p w:rsidR="00531129" w:rsidRPr="00EA66D6" w:rsidRDefault="00531129" w:rsidP="0069284C">
            <w:pPr>
              <w:shd w:val="clear" w:color="auto" w:fill="FFFFFF"/>
              <w:jc w:val="both"/>
            </w:pPr>
            <w:r w:rsidRPr="00EA66D6">
              <w:t>улица Полоцкая (нечётные)</w:t>
            </w:r>
            <w:r>
              <w:t>,</w:t>
            </w:r>
            <w:r w:rsidRPr="00EA66D6">
              <w:t xml:space="preserve"> 3,</w:t>
            </w:r>
            <w:r>
              <w:t xml:space="preserve"> </w:t>
            </w:r>
            <w:r w:rsidRPr="00EA66D6">
              <w:t>3/1, 5, 7, 11,</w:t>
            </w:r>
            <w:r>
              <w:t xml:space="preserve"> </w:t>
            </w:r>
            <w:r w:rsidRPr="00EA66D6">
              <w:t>13, 15</w:t>
            </w:r>
            <w:r>
              <w:t xml:space="preserve">; </w:t>
            </w:r>
            <w:r w:rsidRPr="00EA66D6">
              <w:t>(чётные) 2/1, 4, 6, 8, 12, 14</w:t>
            </w:r>
            <w:r>
              <w:t>;</w:t>
            </w:r>
          </w:p>
          <w:p w:rsidR="00531129" w:rsidRPr="00EA66D6" w:rsidRDefault="00531129" w:rsidP="0069284C">
            <w:pPr>
              <w:shd w:val="clear" w:color="auto" w:fill="FFFFFF"/>
              <w:jc w:val="both"/>
            </w:pPr>
            <w:r w:rsidRPr="00EA66D6">
              <w:t xml:space="preserve">улица </w:t>
            </w:r>
            <w:r>
              <w:t xml:space="preserve">им. </w:t>
            </w:r>
            <w:r w:rsidRPr="00EA66D6">
              <w:t>Сергея Есенина</w:t>
            </w:r>
            <w:r>
              <w:t xml:space="preserve"> </w:t>
            </w:r>
            <w:r w:rsidRPr="00EA66D6">
              <w:t>(нечётные)</w:t>
            </w:r>
            <w:r>
              <w:t>,</w:t>
            </w:r>
            <w:r w:rsidRPr="00EA66D6">
              <w:t xml:space="preserve"> 5, 7,  9, 11, 19, 25, 27, 29, 31, 33, 35, 39, 43, 45, 47, 49, 57, 59, 61, 63, 67, 69, 77, 79, 81, 83, 103,</w:t>
            </w:r>
            <w:r>
              <w:t xml:space="preserve"> </w:t>
            </w:r>
            <w:r w:rsidRPr="00EA66D6">
              <w:t>105,</w:t>
            </w:r>
            <w:r>
              <w:t xml:space="preserve"> </w:t>
            </w:r>
            <w:r w:rsidRPr="00EA66D6">
              <w:t>113</w:t>
            </w:r>
            <w:r>
              <w:t>;</w:t>
            </w:r>
          </w:p>
          <w:p w:rsidR="00531129" w:rsidRPr="00EA66D6" w:rsidRDefault="00531129" w:rsidP="0069284C">
            <w:pPr>
              <w:shd w:val="clear" w:color="auto" w:fill="FFFFFF"/>
              <w:jc w:val="both"/>
            </w:pPr>
            <w:r w:rsidRPr="00EA66D6">
              <w:t>улица Солнечная</w:t>
            </w:r>
            <w:r>
              <w:t>,</w:t>
            </w:r>
            <w:r w:rsidRPr="00EA66D6">
              <w:t xml:space="preserve"> 17/1, 19</w:t>
            </w:r>
            <w:r>
              <w:t>;</w:t>
            </w:r>
          </w:p>
          <w:p w:rsidR="00531129" w:rsidRPr="00EA66D6" w:rsidRDefault="00531129" w:rsidP="0069284C">
            <w:pPr>
              <w:shd w:val="clear" w:color="auto" w:fill="FFFFFF"/>
              <w:jc w:val="both"/>
            </w:pPr>
            <w:r w:rsidRPr="00EA66D6">
              <w:t>улица Суздальская (нечётные)</w:t>
            </w:r>
            <w:r>
              <w:t xml:space="preserve">, </w:t>
            </w:r>
            <w:r w:rsidRPr="00EA66D6">
              <w:t>1,</w:t>
            </w:r>
            <w:r>
              <w:t xml:space="preserve"> </w:t>
            </w:r>
            <w:r w:rsidRPr="00EA66D6">
              <w:t>9,</w:t>
            </w:r>
            <w:r>
              <w:t xml:space="preserve"> </w:t>
            </w:r>
            <w:r w:rsidRPr="00EA66D6">
              <w:t>13,</w:t>
            </w:r>
            <w:r>
              <w:t xml:space="preserve"> </w:t>
            </w:r>
            <w:r w:rsidRPr="00EA66D6">
              <w:t>15,</w:t>
            </w:r>
            <w:r>
              <w:t xml:space="preserve"> </w:t>
            </w:r>
            <w:r w:rsidRPr="00EA66D6">
              <w:t>19</w:t>
            </w:r>
            <w:r w:rsidR="00B52E4E">
              <w:t xml:space="preserve"> </w:t>
            </w:r>
            <w:r w:rsidRPr="00EA66D6">
              <w:t>(чётные)</w:t>
            </w:r>
            <w:r>
              <w:t>,</w:t>
            </w:r>
            <w:r w:rsidRPr="00EA66D6">
              <w:t xml:space="preserve"> 6,</w:t>
            </w:r>
            <w:r>
              <w:t xml:space="preserve"> </w:t>
            </w:r>
            <w:r w:rsidRPr="00EA66D6">
              <w:t>8,</w:t>
            </w:r>
            <w:r>
              <w:t xml:space="preserve"> </w:t>
            </w:r>
            <w:r w:rsidRPr="00EA66D6">
              <w:t>10,</w:t>
            </w:r>
            <w:r>
              <w:t xml:space="preserve"> </w:t>
            </w:r>
            <w:r w:rsidRPr="00EA66D6">
              <w:t>14</w:t>
            </w:r>
            <w:r w:rsidR="00B52E4E">
              <w:t xml:space="preserve"> </w:t>
            </w:r>
            <w:r w:rsidR="00B52E4E" w:rsidRPr="00EA66D6">
              <w:rPr>
                <w:color w:val="000000"/>
              </w:rPr>
              <w:t>–</w:t>
            </w:r>
            <w:r w:rsidR="00B52E4E">
              <w:t xml:space="preserve"> 20</w:t>
            </w:r>
            <w:r>
              <w:t>;</w:t>
            </w:r>
          </w:p>
          <w:p w:rsidR="00531129" w:rsidRPr="00EA66D6" w:rsidRDefault="00531129" w:rsidP="0069284C">
            <w:pPr>
              <w:shd w:val="clear" w:color="auto" w:fill="FFFFFF"/>
              <w:jc w:val="both"/>
              <w:rPr>
                <w:b/>
              </w:rPr>
            </w:pPr>
            <w:r w:rsidRPr="00EA66D6">
              <w:t xml:space="preserve">улица </w:t>
            </w:r>
            <w:r>
              <w:t xml:space="preserve">им. </w:t>
            </w:r>
            <w:r w:rsidRPr="00EA66D6">
              <w:t>Чайковского</w:t>
            </w:r>
            <w:r w:rsidR="00355B24">
              <w:t xml:space="preserve"> П.И.</w:t>
            </w:r>
            <w:r>
              <w:t xml:space="preserve">, </w:t>
            </w:r>
            <w:r w:rsidRPr="00EA66D6">
              <w:t xml:space="preserve">4, 5, 5/1, 7, 11, 12, 13, 13/1, 15, 16, </w:t>
            </w:r>
            <w:r>
              <w:t>1</w:t>
            </w:r>
            <w:r w:rsidRPr="00EA66D6">
              <w:t>6/1,</w:t>
            </w:r>
            <w:r>
              <w:t xml:space="preserve"> </w:t>
            </w:r>
            <w:r w:rsidRPr="00EA66D6">
              <w:t>17, 19</w:t>
            </w:r>
            <w:r>
              <w:t>;</w:t>
            </w:r>
            <w:r w:rsidRPr="00EA66D6">
              <w:t xml:space="preserve"> </w:t>
            </w:r>
          </w:p>
          <w:p w:rsidR="00531129" w:rsidRPr="00EA66D6" w:rsidRDefault="00531129" w:rsidP="0069284C">
            <w:pPr>
              <w:shd w:val="clear" w:color="auto" w:fill="FFFFFF"/>
              <w:jc w:val="both"/>
              <w:rPr>
                <w:b/>
              </w:rPr>
            </w:pPr>
            <w:r w:rsidRPr="00EA66D6">
              <w:t xml:space="preserve">улица </w:t>
            </w:r>
            <w:r>
              <w:t xml:space="preserve">им. </w:t>
            </w:r>
            <w:r w:rsidRPr="00EA66D6">
              <w:t>Шаляпина</w:t>
            </w:r>
            <w:r>
              <w:t xml:space="preserve"> </w:t>
            </w:r>
            <w:r w:rsidR="00C17F0D">
              <w:t xml:space="preserve">Ф.И. </w:t>
            </w:r>
            <w:r w:rsidRPr="00EA66D6">
              <w:t>(нечётные)</w:t>
            </w:r>
            <w:r>
              <w:t>,</w:t>
            </w:r>
            <w:r w:rsidRPr="00EA66D6">
              <w:t xml:space="preserve"> 1, 11,</w:t>
            </w:r>
            <w:r>
              <w:t xml:space="preserve"> </w:t>
            </w:r>
            <w:r w:rsidRPr="00EA66D6">
              <w:t>13,</w:t>
            </w:r>
            <w:r>
              <w:t xml:space="preserve"> </w:t>
            </w:r>
            <w:r w:rsidRPr="00EA66D6">
              <w:t>15,</w:t>
            </w:r>
            <w:r>
              <w:t xml:space="preserve"> </w:t>
            </w:r>
            <w:r w:rsidRPr="00EA66D6">
              <w:t>17,</w:t>
            </w:r>
            <w:r>
              <w:t xml:space="preserve"> </w:t>
            </w:r>
            <w:r w:rsidRPr="00EA66D6">
              <w:t>19</w:t>
            </w:r>
            <w:r>
              <w:t xml:space="preserve">; </w:t>
            </w:r>
            <w:r w:rsidRPr="00EA66D6">
              <w:t>(чётные)</w:t>
            </w:r>
            <w:r>
              <w:t xml:space="preserve">, </w:t>
            </w:r>
            <w:r w:rsidRPr="00EA66D6">
              <w:t xml:space="preserve"> 4, 6,</w:t>
            </w:r>
            <w:r>
              <w:t xml:space="preserve"> </w:t>
            </w:r>
            <w:r w:rsidRPr="00EA66D6">
              <w:t>8,</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r>
              <w:t xml:space="preserve"> </w:t>
            </w:r>
            <w:r w:rsidRPr="00EA66D6">
              <w:t>20</w:t>
            </w:r>
            <w:r>
              <w:t>;</w:t>
            </w:r>
          </w:p>
          <w:p w:rsidR="00531129" w:rsidRPr="00EA66D6" w:rsidRDefault="00531129" w:rsidP="0069284C">
            <w:pPr>
              <w:shd w:val="clear" w:color="auto" w:fill="FFFFFF"/>
              <w:jc w:val="both"/>
            </w:pPr>
            <w:r>
              <w:t>переулок им.</w:t>
            </w:r>
            <w:r w:rsidRPr="00EA66D6">
              <w:t xml:space="preserve"> Шаляпина</w:t>
            </w:r>
            <w:r>
              <w:t xml:space="preserve">, </w:t>
            </w:r>
            <w:r w:rsidRPr="00EA66D6">
              <w:t>2,</w:t>
            </w:r>
            <w:r>
              <w:t xml:space="preserve"> </w:t>
            </w:r>
            <w:r w:rsidRPr="00EA66D6">
              <w:t>3,</w:t>
            </w:r>
            <w:r>
              <w:t xml:space="preserve"> </w:t>
            </w:r>
            <w:r w:rsidRPr="00EA66D6">
              <w:t>4,</w:t>
            </w:r>
            <w:r>
              <w:t xml:space="preserve"> </w:t>
            </w:r>
            <w:r w:rsidRPr="00EA66D6">
              <w:t>6,</w:t>
            </w:r>
            <w:r>
              <w:t xml:space="preserve"> </w:t>
            </w:r>
            <w:r w:rsidRPr="00EA66D6">
              <w:t>8</w:t>
            </w:r>
            <w:r>
              <w:t>;</w:t>
            </w:r>
          </w:p>
          <w:p w:rsidR="00531129" w:rsidRPr="00EA66D6" w:rsidRDefault="00531129" w:rsidP="0069284C">
            <w:pPr>
              <w:jc w:val="both"/>
            </w:pPr>
            <w:r w:rsidRPr="00EA66D6">
              <w:t xml:space="preserve">улица </w:t>
            </w:r>
            <w:r>
              <w:t xml:space="preserve">им. </w:t>
            </w:r>
            <w:r w:rsidRPr="00EA66D6">
              <w:t>Шолохова</w:t>
            </w:r>
            <w:r>
              <w:t xml:space="preserve"> </w:t>
            </w:r>
            <w:r w:rsidR="00E07DC9">
              <w:t xml:space="preserve">М.А. </w:t>
            </w:r>
            <w:r w:rsidRPr="00EA66D6">
              <w:t>(нечётные)</w:t>
            </w:r>
            <w:r>
              <w:t>,</w:t>
            </w:r>
            <w:r w:rsidRPr="00EA66D6">
              <w:t xml:space="preserve"> 1,</w:t>
            </w:r>
            <w:r>
              <w:t xml:space="preserve"> </w:t>
            </w:r>
            <w:r w:rsidRPr="00EA66D6">
              <w:t>3,</w:t>
            </w:r>
            <w:r>
              <w:t xml:space="preserve"> </w:t>
            </w:r>
            <w:r w:rsidRPr="00EA66D6">
              <w:t>5,</w:t>
            </w:r>
            <w:r>
              <w:t xml:space="preserve"> </w:t>
            </w:r>
            <w:r w:rsidRPr="00EA66D6">
              <w:t>7, 7/1, 9, 11</w:t>
            </w:r>
            <w:r>
              <w:t xml:space="preserve">; </w:t>
            </w:r>
            <w:r w:rsidRPr="00EA66D6">
              <w:t>(чётные)</w:t>
            </w:r>
            <w:r>
              <w:t>,</w:t>
            </w:r>
            <w:r w:rsidRPr="00EA66D6">
              <w:t xml:space="preserve"> 2,</w:t>
            </w:r>
            <w:r>
              <w:t xml:space="preserve"> </w:t>
            </w:r>
            <w:r w:rsidRPr="00EA66D6">
              <w:t>4,</w:t>
            </w:r>
            <w:r>
              <w:t xml:space="preserve"> </w:t>
            </w:r>
            <w:r w:rsidRPr="00EA66D6">
              <w:t>6,</w:t>
            </w:r>
            <w:r>
              <w:t xml:space="preserve"> </w:t>
            </w:r>
            <w:r w:rsidRPr="00EA66D6">
              <w:t>10,</w:t>
            </w:r>
            <w:r>
              <w:t xml:space="preserve"> </w:t>
            </w:r>
            <w:r w:rsidRPr="00EA66D6">
              <w:t>12,</w:t>
            </w:r>
            <w:r>
              <w:t xml:space="preserve"> </w:t>
            </w:r>
            <w:r w:rsidRPr="00EA66D6">
              <w:t>14,</w:t>
            </w:r>
            <w:r>
              <w:t xml:space="preserve"> </w:t>
            </w:r>
            <w:r w:rsidRPr="00EA66D6">
              <w:t>16,</w:t>
            </w:r>
            <w:r>
              <w:t xml:space="preserve"> </w:t>
            </w:r>
            <w:r w:rsidRPr="00EA66D6">
              <w:t>18</w:t>
            </w:r>
          </w:p>
        </w:tc>
      </w:tr>
      <w:tr w:rsidR="00531129" w:rsidRPr="00976F04" w:rsidTr="003C1F0B">
        <w:trPr>
          <w:trHeight w:val="88"/>
        </w:trPr>
        <w:tc>
          <w:tcPr>
            <w:tcW w:w="839" w:type="dxa"/>
          </w:tcPr>
          <w:p w:rsidR="00531129" w:rsidRPr="00EA66D6" w:rsidRDefault="00531129" w:rsidP="00690969">
            <w:pPr>
              <w:jc w:val="center"/>
            </w:pPr>
            <w:r w:rsidRPr="00EA66D6">
              <w:lastRenderedPageBreak/>
              <w:t>59.</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гимназия № 72 имени акад</w:t>
            </w:r>
            <w:r w:rsidRPr="00EA66D6">
              <w:t>е</w:t>
            </w:r>
            <w:r w:rsidRPr="00EA66D6">
              <w:t>мика В.П.Глушко</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8, г"/>
              </w:smartTagPr>
              <w:r w:rsidRPr="00EA66D6">
                <w:rPr>
                  <w:color w:val="000000"/>
                </w:rPr>
                <w:t>350078, г</w:t>
              </w:r>
            </w:smartTag>
            <w:r w:rsidRPr="00EA66D6">
              <w:rPr>
                <w:color w:val="000000"/>
              </w:rPr>
              <w:t>. Краснодар, улица им. Тургенева, 217</w:t>
            </w:r>
          </w:p>
        </w:tc>
        <w:tc>
          <w:tcPr>
            <w:tcW w:w="8161" w:type="dxa"/>
          </w:tcPr>
          <w:p w:rsidR="00531129" w:rsidRPr="00EA66D6" w:rsidRDefault="00531129" w:rsidP="00CB6E32">
            <w:pPr>
              <w:jc w:val="both"/>
            </w:pPr>
            <w:r w:rsidRPr="00EA66D6">
              <w:t>Улица им. Тургенева, 215, 219, 221, 223, 225, 227, 229;</w:t>
            </w:r>
          </w:p>
          <w:p w:rsidR="00531129" w:rsidRPr="00EA66D6" w:rsidRDefault="00531129" w:rsidP="00CB6E32">
            <w:pPr>
              <w:jc w:val="both"/>
            </w:pPr>
            <w:r w:rsidRPr="00EA66D6">
              <w:t xml:space="preserve">Авиагородок, 5, 6, 14, 15 </w:t>
            </w:r>
            <w:r w:rsidRPr="00EA66D6">
              <w:rPr>
                <w:color w:val="000000"/>
              </w:rPr>
              <w:t>–</w:t>
            </w:r>
            <w:r>
              <w:rPr>
                <w:color w:val="000000"/>
              </w:rPr>
              <w:t xml:space="preserve"> </w:t>
            </w:r>
            <w:r w:rsidRPr="00EA66D6">
              <w:t>30, гостиницы 1, 2, 3, 4;</w:t>
            </w:r>
          </w:p>
          <w:p w:rsidR="00531129" w:rsidRPr="00EA66D6" w:rsidRDefault="00531129" w:rsidP="00CB6E32">
            <w:pPr>
              <w:jc w:val="both"/>
            </w:pPr>
            <w:r w:rsidRPr="00EA66D6">
              <w:t>улица им. Дзержинского, 125/8, 125/9, 127, 129,</w:t>
            </w:r>
            <w:r w:rsidR="00E07DC9">
              <w:t xml:space="preserve"> </w:t>
            </w:r>
            <w:r w:rsidRPr="00EA66D6">
              <w:t>129/3, 131, 133, 135,</w:t>
            </w:r>
            <w:r w:rsidR="00E07DC9">
              <w:t xml:space="preserve"> </w:t>
            </w:r>
            <w:r w:rsidRPr="00EA66D6">
              <w:t>153, 155, 155/1</w:t>
            </w:r>
          </w:p>
        </w:tc>
      </w:tr>
      <w:tr w:rsidR="00531129" w:rsidRPr="00976F04" w:rsidTr="003C1F0B">
        <w:trPr>
          <w:trHeight w:val="88"/>
        </w:trPr>
        <w:tc>
          <w:tcPr>
            <w:tcW w:w="839" w:type="dxa"/>
          </w:tcPr>
          <w:p w:rsidR="00531129" w:rsidRPr="00EA66D6" w:rsidRDefault="00531129" w:rsidP="00690969">
            <w:pPr>
              <w:jc w:val="center"/>
            </w:pPr>
            <w:r w:rsidRPr="00EA66D6">
              <w:lastRenderedPageBreak/>
              <w:t>60.</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5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16, г"/>
              </w:smartTagPr>
              <w:r w:rsidRPr="00EA66D6">
                <w:rPr>
                  <w:color w:val="000000"/>
                </w:rPr>
                <w:t>350916, г</w:t>
              </w:r>
            </w:smartTag>
            <w:r w:rsidRPr="00EA66D6">
              <w:rPr>
                <w:color w:val="000000"/>
              </w:rPr>
              <w:t>. Краснодар,  станица Елизавети</w:t>
            </w:r>
            <w:r w:rsidRPr="00EA66D6">
              <w:rPr>
                <w:color w:val="000000"/>
              </w:rPr>
              <w:t>н</w:t>
            </w:r>
            <w:r w:rsidRPr="00EA66D6">
              <w:rPr>
                <w:color w:val="000000"/>
              </w:rPr>
              <w:t>ская, улица им. Л</w:t>
            </w:r>
            <w:r w:rsidRPr="00EA66D6">
              <w:rPr>
                <w:color w:val="000000"/>
              </w:rPr>
              <w:t>е</w:t>
            </w:r>
            <w:r w:rsidRPr="00EA66D6">
              <w:rPr>
                <w:color w:val="000000"/>
              </w:rPr>
              <w:t>нина, 280</w:t>
            </w:r>
          </w:p>
        </w:tc>
        <w:tc>
          <w:tcPr>
            <w:tcW w:w="8161" w:type="dxa"/>
          </w:tcPr>
          <w:p w:rsidR="003A2876" w:rsidRDefault="003A2876" w:rsidP="00CB6E32">
            <w:pPr>
              <w:jc w:val="both"/>
            </w:pPr>
            <w:r>
              <w:t>Ст</w:t>
            </w:r>
            <w:r w:rsidR="007A7FF3">
              <w:t>аница</w:t>
            </w:r>
            <w:r>
              <w:t xml:space="preserve"> Елизаветинская:</w:t>
            </w:r>
          </w:p>
          <w:p w:rsidR="00531129" w:rsidRPr="00EA66D6" w:rsidRDefault="003A2876" w:rsidP="00CB6E32">
            <w:pPr>
              <w:jc w:val="both"/>
            </w:pPr>
            <w:r>
              <w:t>у</w:t>
            </w:r>
            <w:r w:rsidR="00531129" w:rsidRPr="00EA66D6">
              <w:t>лица Колхозная (чётные), 2 – 108;</w:t>
            </w:r>
          </w:p>
          <w:p w:rsidR="00531129" w:rsidRPr="00EA66D6" w:rsidRDefault="00531129" w:rsidP="00CB6E32">
            <w:pPr>
              <w:jc w:val="both"/>
            </w:pPr>
            <w:r w:rsidRPr="00EA66D6">
              <w:t>улица им. Шевченко, 1 – 143;</w:t>
            </w:r>
          </w:p>
          <w:p w:rsidR="00531129" w:rsidRPr="00EA66D6" w:rsidRDefault="00531129" w:rsidP="00CB6E32">
            <w:pPr>
              <w:jc w:val="both"/>
            </w:pPr>
            <w:r w:rsidRPr="00EA66D6">
              <w:t>улица им. Калинина, 1 – 130;</w:t>
            </w:r>
          </w:p>
          <w:p w:rsidR="00531129" w:rsidRPr="00EA66D6" w:rsidRDefault="00531129" w:rsidP="00CB6E32">
            <w:pPr>
              <w:jc w:val="both"/>
            </w:pPr>
            <w:r w:rsidRPr="00EA66D6">
              <w:t>улица Краснодарская, 1 – 280;</w:t>
            </w:r>
          </w:p>
          <w:p w:rsidR="00531129" w:rsidRPr="00EA66D6" w:rsidRDefault="00531129" w:rsidP="00CB6E32">
            <w:pPr>
              <w:jc w:val="both"/>
            </w:pPr>
            <w:r w:rsidRPr="00EA66D6">
              <w:t>улица Садовая, 1 – 151;</w:t>
            </w:r>
          </w:p>
          <w:p w:rsidR="00531129" w:rsidRPr="00EA66D6" w:rsidRDefault="00531129" w:rsidP="00CB6E32">
            <w:pPr>
              <w:jc w:val="both"/>
            </w:pPr>
            <w:r w:rsidRPr="00EA66D6">
              <w:t>улица Лазаретная, 1 –  124;</w:t>
            </w:r>
          </w:p>
          <w:p w:rsidR="00531129" w:rsidRPr="00EA66D6" w:rsidRDefault="00531129" w:rsidP="00CB6E32">
            <w:pPr>
              <w:jc w:val="both"/>
            </w:pPr>
            <w:r w:rsidRPr="00EA66D6">
              <w:t>улица Восточная, 1 – 124;</w:t>
            </w:r>
          </w:p>
          <w:p w:rsidR="00531129" w:rsidRPr="00EA66D6" w:rsidRDefault="00531129" w:rsidP="00CB6E32">
            <w:pPr>
              <w:jc w:val="both"/>
            </w:pPr>
            <w:r w:rsidRPr="00EA66D6">
              <w:t xml:space="preserve">улица Весенняя  (чётные), 2 – 10; </w:t>
            </w:r>
          </w:p>
          <w:p w:rsidR="00531129" w:rsidRPr="00EA66D6" w:rsidRDefault="00531129" w:rsidP="00CB6E32">
            <w:pPr>
              <w:jc w:val="both"/>
            </w:pPr>
            <w:r w:rsidRPr="00EA66D6">
              <w:t xml:space="preserve">переулок Дальний (нечётные), 1 – 11; </w:t>
            </w:r>
          </w:p>
          <w:p w:rsidR="00531129" w:rsidRPr="00EA66D6" w:rsidRDefault="00531129" w:rsidP="00CB6E32">
            <w:pPr>
              <w:jc w:val="both"/>
            </w:pPr>
            <w:r w:rsidRPr="00EA66D6">
              <w:t>улица Северная (нечётные),  253 – 323; (чётные), 92 – 278;</w:t>
            </w:r>
          </w:p>
          <w:p w:rsidR="00531129" w:rsidRPr="00EA66D6" w:rsidRDefault="00531129" w:rsidP="00CB6E32">
            <w:pPr>
              <w:jc w:val="both"/>
            </w:pPr>
            <w:r w:rsidRPr="00EA66D6">
              <w:t xml:space="preserve">переулок Северный  (нечётные), 1 – 49;  (чётные) 2 – 36; </w:t>
            </w:r>
          </w:p>
          <w:p w:rsidR="00531129" w:rsidRPr="00EA66D6" w:rsidRDefault="00531129" w:rsidP="00CB6E32">
            <w:pPr>
              <w:jc w:val="both"/>
            </w:pPr>
            <w:r w:rsidRPr="00EA66D6">
              <w:t xml:space="preserve">улица Степная (нечётные),  237 – 417; (чётные), 276 </w:t>
            </w:r>
            <w:r w:rsidRPr="00EA66D6">
              <w:rPr>
                <w:color w:val="000000"/>
              </w:rPr>
              <w:t xml:space="preserve">– </w:t>
            </w:r>
            <w:r w:rsidRPr="00EA66D6">
              <w:t xml:space="preserve">494а; </w:t>
            </w:r>
          </w:p>
          <w:p w:rsidR="00531129" w:rsidRPr="00EA66D6" w:rsidRDefault="00531129" w:rsidP="00CB6E32">
            <w:pPr>
              <w:jc w:val="both"/>
            </w:pPr>
            <w:r w:rsidRPr="00EA66D6">
              <w:t xml:space="preserve">улица Широкая (нечётные),  197 – 363; (чётные),  226 – 398; </w:t>
            </w:r>
          </w:p>
          <w:p w:rsidR="00531129" w:rsidRPr="00EA66D6" w:rsidRDefault="00531129" w:rsidP="00CB6E32">
            <w:pPr>
              <w:jc w:val="both"/>
            </w:pPr>
            <w:r w:rsidRPr="00EA66D6">
              <w:t>улица Пролетарская (нечётные),  217 – 395; (чётные), 204 – 392;</w:t>
            </w:r>
          </w:p>
          <w:p w:rsidR="00531129" w:rsidRPr="00EA66D6" w:rsidRDefault="00531129" w:rsidP="00CB6E32">
            <w:pPr>
              <w:jc w:val="both"/>
            </w:pPr>
            <w:r w:rsidRPr="00EA66D6">
              <w:t>улица им. Ленина (нечётные), 215 – 407; (чётные), 234 – 398;</w:t>
            </w:r>
          </w:p>
          <w:p w:rsidR="00531129" w:rsidRPr="00EA66D6" w:rsidRDefault="00531129" w:rsidP="00CB6E32">
            <w:pPr>
              <w:jc w:val="both"/>
            </w:pPr>
            <w:r w:rsidRPr="00EA66D6">
              <w:t xml:space="preserve">улица Зелёная (нечётные), 1 – 117; (чётные), 2 – 128; </w:t>
            </w:r>
          </w:p>
          <w:p w:rsidR="00531129" w:rsidRPr="00EA66D6" w:rsidRDefault="00531129" w:rsidP="00CB6E32">
            <w:pPr>
              <w:jc w:val="both"/>
            </w:pPr>
            <w:r w:rsidRPr="00EA66D6">
              <w:t>улица Красная  (нечётные), 203 – 371; (чётные), 194 – 394, 396;</w:t>
            </w:r>
          </w:p>
          <w:p w:rsidR="00531129" w:rsidRPr="00EA66D6" w:rsidRDefault="00531129" w:rsidP="00CB6E32">
            <w:pPr>
              <w:jc w:val="both"/>
            </w:pPr>
            <w:r w:rsidRPr="00EA66D6">
              <w:t xml:space="preserve">улица им. Яна Полуяна  (нечётные), 251 </w:t>
            </w:r>
            <w:r w:rsidRPr="00EA66D6">
              <w:rPr>
                <w:color w:val="000000"/>
              </w:rPr>
              <w:t xml:space="preserve">– </w:t>
            </w:r>
            <w:r w:rsidRPr="00EA66D6">
              <w:t xml:space="preserve">463; (четные), 228 – 446; </w:t>
            </w:r>
          </w:p>
          <w:p w:rsidR="00531129" w:rsidRPr="00EA66D6" w:rsidRDefault="00531129" w:rsidP="00CB6E32">
            <w:pPr>
              <w:jc w:val="both"/>
            </w:pPr>
            <w:r w:rsidRPr="00EA66D6">
              <w:t xml:space="preserve">улица Выгонная  (нечётные), 45 – 229;  (чётные), 26 – 264; </w:t>
            </w:r>
          </w:p>
          <w:p w:rsidR="00531129" w:rsidRPr="00EA66D6" w:rsidRDefault="00531129" w:rsidP="00CB6E32">
            <w:pPr>
              <w:jc w:val="both"/>
            </w:pPr>
            <w:r w:rsidRPr="00EA66D6">
              <w:t>улица Набережная (нечётные), 25 – 239; (чётные), 2 – 238;</w:t>
            </w:r>
          </w:p>
          <w:p w:rsidR="00531129" w:rsidRPr="00EA66D6" w:rsidRDefault="00531129" w:rsidP="00CB6E32">
            <w:pPr>
              <w:jc w:val="both"/>
            </w:pPr>
            <w:r w:rsidRPr="00EA66D6">
              <w:t>улица Майская, 1 – 196;</w:t>
            </w:r>
          </w:p>
          <w:p w:rsidR="00531129" w:rsidRPr="00EA66D6" w:rsidRDefault="00531129" w:rsidP="00CB6E32">
            <w:pPr>
              <w:jc w:val="both"/>
            </w:pPr>
            <w:r w:rsidRPr="00EA66D6">
              <w:t>улица Дубинская, 1 – 161;</w:t>
            </w:r>
          </w:p>
          <w:p w:rsidR="00531129" w:rsidRPr="00EA66D6" w:rsidRDefault="00531129" w:rsidP="00CB6E32">
            <w:pPr>
              <w:jc w:val="both"/>
            </w:pPr>
            <w:r w:rsidRPr="00EA66D6">
              <w:t>улица Курганная, 1 – 146;</w:t>
            </w:r>
          </w:p>
          <w:p w:rsidR="00531129" w:rsidRPr="00EA66D6" w:rsidRDefault="00531129" w:rsidP="00CB6E32">
            <w:pPr>
              <w:jc w:val="both"/>
            </w:pPr>
            <w:r w:rsidRPr="00EA66D6">
              <w:t>улица Лесная, 1 – 13;</w:t>
            </w:r>
          </w:p>
          <w:p w:rsidR="00531129" w:rsidRPr="00EA66D6" w:rsidRDefault="00531129" w:rsidP="00CB6E32">
            <w:pPr>
              <w:jc w:val="both"/>
            </w:pPr>
            <w:r w:rsidRPr="00EA66D6">
              <w:t>улица Береговая, 1 – 25;</w:t>
            </w:r>
          </w:p>
          <w:p w:rsidR="00531129" w:rsidRPr="00EA66D6" w:rsidRDefault="00531129" w:rsidP="00CB6E32">
            <w:pPr>
              <w:jc w:val="both"/>
            </w:pPr>
            <w:r w:rsidRPr="00EA66D6">
              <w:t>переулок Курганный, 1 – 5;</w:t>
            </w:r>
          </w:p>
          <w:p w:rsidR="00531129" w:rsidRPr="00EA66D6" w:rsidRDefault="00531129" w:rsidP="00CB6E32">
            <w:pPr>
              <w:jc w:val="both"/>
            </w:pPr>
            <w:r w:rsidRPr="00EA66D6">
              <w:t>переулок Восточный, 1 – 48;</w:t>
            </w:r>
          </w:p>
          <w:p w:rsidR="00531129" w:rsidRPr="00EA66D6" w:rsidRDefault="00531129" w:rsidP="00CB6E32">
            <w:pPr>
              <w:jc w:val="both"/>
            </w:pPr>
            <w:r w:rsidRPr="00EA66D6">
              <w:t>проезд Широкий, 1 – 56;</w:t>
            </w:r>
          </w:p>
          <w:p w:rsidR="00531129" w:rsidRPr="00EA66D6" w:rsidRDefault="00531129" w:rsidP="00CB6E32">
            <w:pPr>
              <w:jc w:val="both"/>
            </w:pPr>
            <w:r w:rsidRPr="00EA66D6">
              <w:t>проезд Пролетарский, 1 – 34;</w:t>
            </w:r>
          </w:p>
          <w:p w:rsidR="00531129" w:rsidRPr="00EA66D6" w:rsidRDefault="00531129" w:rsidP="00CB6E32">
            <w:pPr>
              <w:jc w:val="both"/>
            </w:pPr>
            <w:r w:rsidRPr="00EA66D6">
              <w:t>проезд Солнечный, 1 – 16;</w:t>
            </w:r>
          </w:p>
          <w:p w:rsidR="00531129" w:rsidRPr="00EA66D6" w:rsidRDefault="00531129" w:rsidP="00CB6E32">
            <w:pPr>
              <w:jc w:val="both"/>
            </w:pPr>
            <w:r w:rsidRPr="00EA66D6">
              <w:t>улица Энтузиастов, 1 – 19;</w:t>
            </w:r>
          </w:p>
          <w:p w:rsidR="00531129" w:rsidRPr="00EA66D6" w:rsidRDefault="00531129" w:rsidP="00CB6E32">
            <w:pPr>
              <w:jc w:val="both"/>
            </w:pPr>
            <w:r w:rsidRPr="00EA66D6">
              <w:t>проезд Молодёжный, 1 – 16;</w:t>
            </w:r>
          </w:p>
          <w:p w:rsidR="00531129" w:rsidRPr="00EA66D6" w:rsidRDefault="00531129" w:rsidP="00CB6E32">
            <w:pPr>
              <w:jc w:val="both"/>
            </w:pPr>
            <w:r w:rsidRPr="00EA66D6">
              <w:lastRenderedPageBreak/>
              <w:t>проезд Набережный, 1 – 20;</w:t>
            </w:r>
          </w:p>
          <w:p w:rsidR="00531129" w:rsidRPr="00EA66D6" w:rsidRDefault="00531129" w:rsidP="00CB6E32">
            <w:pPr>
              <w:jc w:val="both"/>
            </w:pPr>
            <w:r w:rsidRPr="00EA66D6">
              <w:t>проезд Майский, 1 – 21;</w:t>
            </w:r>
          </w:p>
          <w:p w:rsidR="00531129" w:rsidRPr="00EA66D6" w:rsidRDefault="00531129" w:rsidP="00CB6E32">
            <w:pPr>
              <w:jc w:val="both"/>
            </w:pPr>
            <w:r w:rsidRPr="00EA66D6">
              <w:t>садоводческие товарищества: «Росинка», «Роднички», «Голубая Нива», «Орбита», «Экспресс», «Связист-2», «Стекольщик», «Зелёный огонёк», «К</w:t>
            </w:r>
            <w:r w:rsidRPr="00EA66D6">
              <w:t>у</w:t>
            </w:r>
            <w:r w:rsidRPr="00EA66D6">
              <w:t>бань-2», «Кубань-1», «Кубань», «Электрик», «Проектировщик», «Автомоб</w:t>
            </w:r>
            <w:r w:rsidRPr="00EA66D6">
              <w:t>и</w:t>
            </w:r>
            <w:r w:rsidRPr="00EA66D6">
              <w:t>лист-2», «Автомобилист-3», «Ветеран», «Мечта», «Кубаночка», «Бригант</w:t>
            </w:r>
            <w:r w:rsidRPr="00EA66D6">
              <w:t>и</w:t>
            </w:r>
            <w:r w:rsidRPr="00EA66D6">
              <w:t>на», «Речники», «Фруктовый»</w:t>
            </w:r>
          </w:p>
        </w:tc>
      </w:tr>
      <w:tr w:rsidR="00531129" w:rsidRPr="00976F04" w:rsidTr="003C1F0B">
        <w:trPr>
          <w:trHeight w:val="88"/>
        </w:trPr>
        <w:tc>
          <w:tcPr>
            <w:tcW w:w="839" w:type="dxa"/>
          </w:tcPr>
          <w:p w:rsidR="00531129" w:rsidRPr="00EA66D6" w:rsidRDefault="00531129" w:rsidP="00690969">
            <w:pPr>
              <w:jc w:val="center"/>
            </w:pPr>
            <w:r w:rsidRPr="00EA66D6">
              <w:lastRenderedPageBreak/>
              <w:t>61.</w:t>
            </w:r>
          </w:p>
        </w:tc>
        <w:tc>
          <w:tcPr>
            <w:tcW w:w="3273" w:type="dxa"/>
          </w:tcPr>
          <w:p w:rsidR="00531129" w:rsidRPr="00EA66D6" w:rsidRDefault="00531129" w:rsidP="00D0053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76 имени 4-го Гвардейского Кубанского Казачьего Кавалерийского корпуса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15, г"/>
              </w:smartTagPr>
              <w:r w:rsidRPr="00EA66D6">
                <w:rPr>
                  <w:color w:val="000000"/>
                </w:rPr>
                <w:t>350915, г</w:t>
              </w:r>
            </w:smartTag>
            <w:r w:rsidRPr="00EA66D6">
              <w:rPr>
                <w:color w:val="000000"/>
              </w:rPr>
              <w:t>. Краснодар,  станица Елизавети</w:t>
            </w:r>
            <w:r w:rsidRPr="00EA66D6">
              <w:rPr>
                <w:color w:val="000000"/>
              </w:rPr>
              <w:t>н</w:t>
            </w:r>
            <w:r w:rsidRPr="00EA66D6">
              <w:rPr>
                <w:color w:val="000000"/>
              </w:rPr>
              <w:t>ская, улица Сове</w:t>
            </w:r>
            <w:r w:rsidRPr="00EA66D6">
              <w:rPr>
                <w:color w:val="000000"/>
              </w:rPr>
              <w:t>т</w:t>
            </w:r>
            <w:r w:rsidRPr="00EA66D6">
              <w:rPr>
                <w:color w:val="000000"/>
              </w:rPr>
              <w:t>ская, 62</w:t>
            </w:r>
          </w:p>
        </w:tc>
        <w:tc>
          <w:tcPr>
            <w:tcW w:w="8161" w:type="dxa"/>
          </w:tcPr>
          <w:p w:rsidR="00531129" w:rsidRDefault="00531129" w:rsidP="00CB6E32">
            <w:pPr>
              <w:jc w:val="both"/>
            </w:pPr>
            <w:r>
              <w:t>Станица Елизаветинская:</w:t>
            </w:r>
          </w:p>
          <w:p w:rsidR="00531129" w:rsidRDefault="00531129" w:rsidP="00CB6E32">
            <w:pPr>
              <w:jc w:val="both"/>
            </w:pPr>
            <w:r>
              <w:t xml:space="preserve">улица Новая (нечётные), 1 – 35; (чётные), 2 – 28; </w:t>
            </w:r>
          </w:p>
          <w:p w:rsidR="00531129" w:rsidRDefault="00531129" w:rsidP="00CB6E32">
            <w:pPr>
              <w:jc w:val="both"/>
            </w:pPr>
            <w:r>
              <w:t>улица Полевая (чётные), 2 – 178;</w:t>
            </w:r>
          </w:p>
          <w:p w:rsidR="00531129" w:rsidRPr="00491917" w:rsidRDefault="00531129" w:rsidP="00CB6E32">
            <w:pPr>
              <w:jc w:val="both"/>
            </w:pPr>
            <w:r w:rsidRPr="00491917">
              <w:t xml:space="preserve">улица Северная (нечётные), 2 – 192; (чётные), 1 – 251; </w:t>
            </w:r>
          </w:p>
          <w:p w:rsidR="00531129" w:rsidRPr="00491917" w:rsidRDefault="00531129" w:rsidP="00CB6E32">
            <w:pPr>
              <w:jc w:val="both"/>
            </w:pPr>
            <w:r w:rsidRPr="00491917">
              <w:t>улица Степная (нечётные), 1 – 235; (чётные), 2 – 274;</w:t>
            </w:r>
          </w:p>
          <w:p w:rsidR="00531129" w:rsidRPr="00491917" w:rsidRDefault="00531129" w:rsidP="00CB6E32">
            <w:pPr>
              <w:jc w:val="both"/>
            </w:pPr>
            <w:r w:rsidRPr="00491917">
              <w:t xml:space="preserve">улица Широкая (нечётные), 1 </w:t>
            </w:r>
            <w:r w:rsidRPr="00491917">
              <w:rPr>
                <w:color w:val="000000"/>
              </w:rPr>
              <w:t xml:space="preserve">– </w:t>
            </w:r>
            <w:r w:rsidRPr="00491917">
              <w:t>193; (чётные), 2 – 224;</w:t>
            </w:r>
          </w:p>
          <w:p w:rsidR="00531129" w:rsidRDefault="00531129" w:rsidP="00CB6E32">
            <w:pPr>
              <w:jc w:val="both"/>
            </w:pPr>
            <w:r w:rsidRPr="00491917">
              <w:t>улица Пролетарская</w:t>
            </w:r>
            <w:r>
              <w:t xml:space="preserve"> </w:t>
            </w:r>
            <w:r w:rsidRPr="00491917">
              <w:t>(нечётные), 1 – 205; (чётные),  4 –</w:t>
            </w:r>
            <w:r>
              <w:t xml:space="preserve"> 202; </w:t>
            </w:r>
          </w:p>
          <w:p w:rsidR="00531129" w:rsidRDefault="00531129" w:rsidP="00CB6E32">
            <w:pPr>
              <w:jc w:val="both"/>
            </w:pPr>
            <w:r>
              <w:t xml:space="preserve">улица им. Ленина (нечётные), 3 – 211; (чётные), 2 – 232; </w:t>
            </w:r>
          </w:p>
          <w:p w:rsidR="00531129" w:rsidRDefault="00531129" w:rsidP="00CB6E32">
            <w:pPr>
              <w:jc w:val="both"/>
            </w:pPr>
            <w:r>
              <w:t xml:space="preserve">улица Красная (нечётные), 1 – 205; (чётные), 2 – 192; </w:t>
            </w:r>
          </w:p>
          <w:p w:rsidR="00531129" w:rsidRDefault="00531129" w:rsidP="00CB6E32">
            <w:pPr>
              <w:jc w:val="both"/>
            </w:pPr>
            <w:r>
              <w:t>улица им. Яна  Полуяна (нечётные), 1 – 249;  (чётные), 2 – 226;</w:t>
            </w:r>
          </w:p>
          <w:p w:rsidR="00531129" w:rsidRDefault="00531129" w:rsidP="00CB6E32">
            <w:pPr>
              <w:jc w:val="both"/>
            </w:pPr>
            <w:r>
              <w:t>улица Выгонная (нечётные), 1 – 43; (чётные),  2 – 24;</w:t>
            </w:r>
          </w:p>
          <w:p w:rsidR="00531129" w:rsidRDefault="00531129" w:rsidP="00CB6E32">
            <w:pPr>
              <w:jc w:val="both"/>
            </w:pPr>
            <w:r>
              <w:t xml:space="preserve">улица Набережная  (нечётные), 7 – 21; </w:t>
            </w:r>
          </w:p>
          <w:p w:rsidR="00531129" w:rsidRDefault="00531129" w:rsidP="00CB6E32">
            <w:pPr>
              <w:jc w:val="both"/>
            </w:pPr>
            <w:r>
              <w:t xml:space="preserve">улица Кубанская (нечётные), 1 – 147; (чётные), 2 – 98; </w:t>
            </w:r>
          </w:p>
          <w:p w:rsidR="00531129" w:rsidRDefault="00531129" w:rsidP="00CB6E32">
            <w:pPr>
              <w:jc w:val="both"/>
            </w:pPr>
            <w:r>
              <w:t xml:space="preserve">переулок Кубанский (нечётные), 3 – 33; (чётные),  2 – 58; </w:t>
            </w:r>
          </w:p>
          <w:p w:rsidR="00531129" w:rsidRDefault="00531129" w:rsidP="00CB6E32">
            <w:pPr>
              <w:jc w:val="both"/>
            </w:pPr>
            <w:r>
              <w:t xml:space="preserve">улица Энергетиков, 2, 3; </w:t>
            </w:r>
          </w:p>
          <w:p w:rsidR="00531129" w:rsidRDefault="00531129" w:rsidP="00CB6E32">
            <w:pPr>
              <w:jc w:val="both"/>
            </w:pPr>
            <w:r>
              <w:t xml:space="preserve">улица Кривая (нечётные), 1 – 107; (чётные), 2 – 110; </w:t>
            </w:r>
          </w:p>
          <w:p w:rsidR="00531129" w:rsidRDefault="00531129" w:rsidP="00CB6E32">
            <w:pPr>
              <w:jc w:val="both"/>
            </w:pPr>
            <w:r>
              <w:t>улица Октябрьская (нечётные),  1 – 125; (чётные), 2 – 100;</w:t>
            </w:r>
          </w:p>
          <w:p w:rsidR="00531129" w:rsidRDefault="00531129" w:rsidP="00CB6E32">
            <w:pPr>
              <w:jc w:val="both"/>
            </w:pPr>
            <w:r>
              <w:t xml:space="preserve">улица Комсомольская (нечётные), 1 – 69; (чётные), 4 – 90; </w:t>
            </w:r>
          </w:p>
          <w:p w:rsidR="00531129" w:rsidRDefault="00531129" w:rsidP="00CB6E32">
            <w:pPr>
              <w:jc w:val="both"/>
            </w:pPr>
            <w:r>
              <w:t xml:space="preserve">улица Красноармейская (нечётные), 1 – 127; (чётные), 2 – 148; </w:t>
            </w:r>
          </w:p>
          <w:p w:rsidR="00531129" w:rsidRDefault="00531129" w:rsidP="00CB6E32">
            <w:pPr>
              <w:jc w:val="both"/>
            </w:pPr>
            <w:r>
              <w:t>улица Советская (нечётные), 3</w:t>
            </w:r>
            <w:r w:rsidR="003A2876">
              <w:t xml:space="preserve"> </w:t>
            </w:r>
            <w:r>
              <w:t>–</w:t>
            </w:r>
            <w:r w:rsidR="003A2876">
              <w:t xml:space="preserve"> </w:t>
            </w:r>
            <w:r>
              <w:t xml:space="preserve">85; (чётные), 2 – 64; </w:t>
            </w:r>
          </w:p>
          <w:p w:rsidR="00531129" w:rsidRDefault="00531129" w:rsidP="00CB6E32">
            <w:pPr>
              <w:jc w:val="both"/>
            </w:pPr>
            <w:r>
              <w:t xml:space="preserve">улица Титаровская (нечётные), 1 </w:t>
            </w:r>
            <w:r>
              <w:rPr>
                <w:color w:val="000000"/>
              </w:rPr>
              <w:t xml:space="preserve">– </w:t>
            </w:r>
            <w:r>
              <w:t xml:space="preserve">73; (чётные), 4 – 108; </w:t>
            </w:r>
          </w:p>
          <w:p w:rsidR="00531129" w:rsidRDefault="00531129" w:rsidP="00CB6E32">
            <w:pPr>
              <w:jc w:val="both"/>
            </w:pPr>
            <w:r>
              <w:t xml:space="preserve">улица </w:t>
            </w:r>
            <w:r w:rsidR="003A2876">
              <w:t xml:space="preserve">им. </w:t>
            </w:r>
            <w:r>
              <w:t xml:space="preserve">Винника (нечётные), 3 – 107; (чётные), 2 – 88; </w:t>
            </w:r>
          </w:p>
          <w:p w:rsidR="00531129" w:rsidRDefault="00531129" w:rsidP="00CB6E32">
            <w:pPr>
              <w:jc w:val="both"/>
            </w:pPr>
            <w:r>
              <w:t xml:space="preserve">улица Центральная (нечётные), 1 – 107; (чётные), 2 – 110; </w:t>
            </w:r>
          </w:p>
          <w:p w:rsidR="00531129" w:rsidRDefault="00531129" w:rsidP="00CB6E32">
            <w:pPr>
              <w:jc w:val="both"/>
            </w:pPr>
            <w:r>
              <w:t>улица Маслобойная (нечётные), 1 – 119; (чётные), 4 – 104;</w:t>
            </w:r>
          </w:p>
          <w:p w:rsidR="00531129" w:rsidRDefault="00531129" w:rsidP="00CB6E32">
            <w:pPr>
              <w:jc w:val="both"/>
            </w:pPr>
            <w:r>
              <w:t xml:space="preserve">улица Колхозная, 1 </w:t>
            </w:r>
            <w:r>
              <w:rPr>
                <w:color w:val="000000"/>
              </w:rPr>
              <w:t xml:space="preserve">– </w:t>
            </w:r>
            <w:r>
              <w:t xml:space="preserve">107; </w:t>
            </w:r>
          </w:p>
          <w:p w:rsidR="00531129" w:rsidRDefault="00531129" w:rsidP="00CB6E32">
            <w:pPr>
              <w:jc w:val="both"/>
            </w:pPr>
            <w:r>
              <w:t xml:space="preserve">переулок Гончарный; </w:t>
            </w:r>
          </w:p>
          <w:p w:rsidR="00531129" w:rsidRDefault="00531129" w:rsidP="00CB6E32">
            <w:pPr>
              <w:jc w:val="both"/>
            </w:pPr>
            <w:r>
              <w:lastRenderedPageBreak/>
              <w:t xml:space="preserve">переулок Южный; </w:t>
            </w:r>
          </w:p>
          <w:p w:rsidR="00531129" w:rsidRDefault="00531129" w:rsidP="00CB6E32">
            <w:pPr>
              <w:jc w:val="both"/>
            </w:pPr>
            <w:r>
              <w:t xml:space="preserve">улица Южная (нечётные), 1 – 95; (чётные), 2 – 120; </w:t>
            </w:r>
          </w:p>
          <w:p w:rsidR="00531129" w:rsidRDefault="00531129" w:rsidP="00CB6E32">
            <w:pPr>
              <w:jc w:val="both"/>
            </w:pPr>
            <w:r>
              <w:t xml:space="preserve">улица Раздольная (нечётные), 1 – 113; (чётные), 2 – 68; </w:t>
            </w:r>
          </w:p>
          <w:p w:rsidR="00531129" w:rsidRDefault="00531129" w:rsidP="00CB6E32">
            <w:pPr>
              <w:jc w:val="both"/>
            </w:pPr>
            <w:r>
              <w:t>улица Упорная;</w:t>
            </w:r>
          </w:p>
          <w:p w:rsidR="00531129" w:rsidRPr="00EA66D6" w:rsidRDefault="00531129" w:rsidP="00147136">
            <w:pPr>
              <w:jc w:val="both"/>
            </w:pPr>
            <w:r>
              <w:t>садоводческие товарищества: «Градостроитель», «Росинка-МЖК», «Нива», «Горизонт», «Калининец», «Башмачок», «Каравай», «Надежда», «Кавказ», «Криница», «Компрессор», «Кубанские зори», «Труженик», «Прикубанье», «Строитель», «Ромашка», «Восход»</w:t>
            </w:r>
          </w:p>
        </w:tc>
      </w:tr>
      <w:tr w:rsidR="00531129" w:rsidRPr="00976F04" w:rsidTr="003C1F0B">
        <w:trPr>
          <w:trHeight w:val="88"/>
        </w:trPr>
        <w:tc>
          <w:tcPr>
            <w:tcW w:w="839" w:type="dxa"/>
          </w:tcPr>
          <w:p w:rsidR="00531129" w:rsidRPr="00EA66D6" w:rsidRDefault="00531129" w:rsidP="00690969">
            <w:pPr>
              <w:jc w:val="center"/>
            </w:pPr>
            <w:r w:rsidRPr="00EA66D6">
              <w:lastRenderedPageBreak/>
              <w:t>62.</w:t>
            </w:r>
          </w:p>
        </w:tc>
        <w:tc>
          <w:tcPr>
            <w:tcW w:w="3273" w:type="dxa"/>
          </w:tcPr>
          <w:p w:rsidR="00531129" w:rsidRPr="00EA66D6" w:rsidRDefault="00531129" w:rsidP="00690969">
            <w:pPr>
              <w:jc w:val="both"/>
            </w:pPr>
            <w:r w:rsidRPr="00EA66D6">
              <w:t>Муниципальное бюджетное общеобразовательное учреж-дение муниципального обр</w:t>
            </w:r>
            <w:r w:rsidRPr="00EA66D6">
              <w:t>а</w:t>
            </w:r>
            <w:r w:rsidRPr="00EA66D6">
              <w:t>зования город Краснодар  средняя общеобразовател</w:t>
            </w:r>
            <w:r w:rsidRPr="00EA66D6">
              <w:t>ь</w:t>
            </w:r>
            <w:r w:rsidRPr="00EA66D6">
              <w:t xml:space="preserve">ная школа № 77  </w:t>
            </w:r>
          </w:p>
        </w:tc>
        <w:tc>
          <w:tcPr>
            <w:tcW w:w="2461" w:type="dxa"/>
          </w:tcPr>
          <w:p w:rsidR="00531129" w:rsidRPr="00EA66D6" w:rsidRDefault="00531129" w:rsidP="00690969">
            <w:pPr>
              <w:jc w:val="both"/>
              <w:rPr>
                <w:color w:val="000000"/>
              </w:rPr>
            </w:pPr>
            <w:r w:rsidRPr="00EA66D6">
              <w:rPr>
                <w:color w:val="000000"/>
              </w:rPr>
              <w:t>350921, г. Краснодар,  посёлок Белозёрный, 17/1</w:t>
            </w:r>
          </w:p>
        </w:tc>
        <w:tc>
          <w:tcPr>
            <w:tcW w:w="8161" w:type="dxa"/>
          </w:tcPr>
          <w:p w:rsidR="00531129" w:rsidRPr="00EA66D6" w:rsidRDefault="00531129" w:rsidP="00CB6E32">
            <w:pPr>
              <w:jc w:val="both"/>
              <w:rPr>
                <w:bCs/>
              </w:rPr>
            </w:pPr>
            <w:r w:rsidRPr="00EA66D6">
              <w:rPr>
                <w:bCs/>
              </w:rPr>
              <w:t>Посёлок Белозёрный;</w:t>
            </w:r>
          </w:p>
          <w:p w:rsidR="00531129" w:rsidRPr="00EA66D6" w:rsidRDefault="00531129" w:rsidP="00CB6E32">
            <w:pPr>
              <w:jc w:val="both"/>
            </w:pPr>
            <w:r w:rsidRPr="00EA66D6">
              <w:rPr>
                <w:bCs/>
              </w:rPr>
              <w:t>садоводческие товарищества: «Берег Кубани», «Юбилейное», «Ориентир», «Кубаночка», «Строитель», «Лотос», «Микробиолог», «Факел», «Кубанская нива»</w:t>
            </w:r>
          </w:p>
        </w:tc>
      </w:tr>
      <w:tr w:rsidR="00531129" w:rsidRPr="00976F04" w:rsidTr="003C1F0B">
        <w:trPr>
          <w:trHeight w:val="88"/>
        </w:trPr>
        <w:tc>
          <w:tcPr>
            <w:tcW w:w="839" w:type="dxa"/>
          </w:tcPr>
          <w:p w:rsidR="00531129" w:rsidRPr="00EA66D6" w:rsidRDefault="00531129" w:rsidP="00690969">
            <w:pPr>
              <w:jc w:val="center"/>
            </w:pPr>
            <w:r w:rsidRPr="00EA66D6">
              <w:t>63.</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ная школа № 78 имени Героя Российской Федерации Н</w:t>
            </w:r>
            <w:r w:rsidRPr="00EA66D6">
              <w:t>и</w:t>
            </w:r>
            <w:r w:rsidRPr="00EA66D6">
              <w:t>колая Николаевича Шевелева</w:t>
            </w:r>
          </w:p>
          <w:p w:rsidR="00531129" w:rsidRPr="00EA66D6" w:rsidRDefault="00531129" w:rsidP="00690969">
            <w:pPr>
              <w:jc w:val="both"/>
            </w:pP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2, г"/>
              </w:smartTagPr>
              <w:r w:rsidRPr="00EA66D6">
                <w:rPr>
                  <w:color w:val="000000"/>
                </w:rPr>
                <w:t>350072, г</w:t>
              </w:r>
            </w:smartTag>
            <w:r w:rsidRPr="00EA66D6">
              <w:rPr>
                <w:color w:val="000000"/>
              </w:rPr>
              <w:t>. Краснодар,  улица Ростовская, 14</w:t>
            </w:r>
          </w:p>
        </w:tc>
        <w:tc>
          <w:tcPr>
            <w:tcW w:w="8161" w:type="dxa"/>
          </w:tcPr>
          <w:p w:rsidR="00531129" w:rsidRDefault="00531129" w:rsidP="00CB6E32">
            <w:pPr>
              <w:jc w:val="both"/>
            </w:pPr>
            <w:r>
              <w:t>Улица Красных Зорь, 1, 3, 5, 7, 9, 9/1, 11, 13, 15, 23, 27, 29, 31, 33, 33/1, 35, 35/1, 37, 41, 43, 45, 47, 49, 49/1, 51, 53, 55, 57, 59, 61, 63, 65, 67, 69, 71, 73, 75, 77, 79, 81, 83, 85, 87, 89, 91/1, 91, 93, 95, 97, 97/1, 99, 99/1, 101, 107, 107/1, 109, 111, 113;</w:t>
            </w:r>
          </w:p>
          <w:p w:rsidR="00531129" w:rsidRDefault="00531129" w:rsidP="00CB6E32">
            <w:pPr>
              <w:jc w:val="both"/>
            </w:pPr>
            <w:r>
              <w:t xml:space="preserve">проезд 2-й Красных Зорь, 2, 3, 4, 5, 5/1, 6, 6/1, 7, 8, 8/1, 9, 10, 10/1, 11 </w:t>
            </w:r>
            <w:r w:rsidR="003A2876">
              <w:t>–</w:t>
            </w:r>
            <w:r>
              <w:t xml:space="preserve"> 16, 19, 19/1, 19/2, 20, 20/1, 22</w:t>
            </w:r>
            <w:r w:rsidR="003A2876">
              <w:t xml:space="preserve"> – </w:t>
            </w:r>
            <w:r>
              <w:t>26, 26/1, 28, 28/1, 29, 30, 34, 36, 38, 40, 42, 44, 46;</w:t>
            </w:r>
          </w:p>
          <w:p w:rsidR="00531129" w:rsidRDefault="00531129" w:rsidP="00CB6E32">
            <w:pPr>
              <w:jc w:val="both"/>
            </w:pPr>
            <w:r>
              <w:t>улица Московская, 2, 2/1,4, 6, 8, 10, 12, 14, 16, 18, 20, 22, 22/1, 24, 26, 28, 30, 32, 34, 36, 38, 40;</w:t>
            </w:r>
          </w:p>
          <w:p w:rsidR="00531129" w:rsidRDefault="00531129" w:rsidP="00CB6E32">
            <w:pPr>
              <w:jc w:val="both"/>
            </w:pPr>
            <w:r>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531129" w:rsidRDefault="00531129" w:rsidP="00CB6E32">
            <w:pPr>
              <w:jc w:val="both"/>
            </w:pPr>
            <w:r>
              <w:t>улица Российская, 47, 49, 49/1, 51, 53, 55, 55/1, 57, 59, 77, 79, 79/3;</w:t>
            </w:r>
          </w:p>
          <w:p w:rsidR="00531129" w:rsidRDefault="00531129" w:rsidP="00CB6E32">
            <w:pPr>
              <w:jc w:val="both"/>
            </w:pPr>
            <w:r>
              <w:t>улица Ростовская, 5, 7, 8, 9, 10, 11, 13, 15, 17, 17/1, 19, 21, 21/1, 23, 25, 27, 29, 30, 31, 33, 35, 35/1, 37, 39;</w:t>
            </w:r>
          </w:p>
          <w:p w:rsidR="00531129" w:rsidRDefault="00531129" w:rsidP="00CB6E32">
            <w:pPr>
              <w:jc w:val="both"/>
            </w:pPr>
            <w:r>
              <w:t>улица Армавирская, 3, 5, 5/а, 7, 7/1, 9, 11, 13, 15, 16, 17, 18, 19, 20, 21, 22, 24, 26, 28, 30, 32, 34, 36, 38, 40, 42, 44/1, 46, 48, 50, 52, 54, 56, 58, 60;</w:t>
            </w:r>
          </w:p>
          <w:p w:rsidR="00531129" w:rsidRDefault="00531129" w:rsidP="00CB6E32">
            <w:pPr>
              <w:jc w:val="both"/>
            </w:pPr>
            <w:r>
              <w:t>переулок Армавирский,  3, 5, 6, 7, 7/1, 8, 8/1, 9, 10, 11/1, 11/2, 12, 14;</w:t>
            </w:r>
          </w:p>
          <w:p w:rsidR="00531129" w:rsidRDefault="00531129" w:rsidP="00CB6E32">
            <w:pPr>
              <w:jc w:val="both"/>
            </w:pPr>
            <w:r>
              <w:lastRenderedPageBreak/>
              <w:t>улица им. Островского,  21, 23, 25, 26, 27, 28, 29, 30, 31, 32, 33, 34, 35, 36, 37, 37/1, 38, 39, 39/1,40, 41, 41/1, 42/1, 42, 44, 46, 48, 50, 52, 54, 56, 58, 60, 61, 63, 65, 67, 69/2, 69/1, 71, 73, 75, 77, 79, 81;</w:t>
            </w:r>
          </w:p>
          <w:p w:rsidR="00531129" w:rsidRDefault="00531129" w:rsidP="00CB6E32">
            <w:pPr>
              <w:jc w:val="both"/>
            </w:pPr>
            <w:r>
              <w:t>улица Клиническая, 46, 48, 50, 50/1, 52, 54, 56, 56/1, 56/2, 58, 58/2, 59, 60, 61, 62, 63, 64/1, 64, 65, 67, 69, 71, 73, 75, 77, 79;</w:t>
            </w:r>
          </w:p>
          <w:p w:rsidR="00531129" w:rsidRDefault="00531129" w:rsidP="00CB6E32">
            <w:pPr>
              <w:jc w:val="both"/>
            </w:pPr>
            <w:r>
              <w:t>улица Коллективная, 17, 19, 21, 22, 23, 24, 25, 26, 27, 28, 29, 30, 31, 32, 34, 35, 36, 37, 37/1, 38, 39, 40, 41, 42, 43, 44, 45, 46, 48, 74, 75, 76/1, 76, 77, 78, 79, 80, 81, 82, 83, 84, 85, 86, 87, 88/1, 88, 89, 90, 91;</w:t>
            </w:r>
          </w:p>
          <w:p w:rsidR="00531129" w:rsidRDefault="00531129" w:rsidP="00CB6E32">
            <w:pPr>
              <w:jc w:val="both"/>
            </w:pPr>
            <w:r>
              <w:t>улица Краснофлотская, 9, 11, 13, 15, 16, 17/1, 17, 18, 19, 20, 21, 22, 23, 24, 25, 26, 27, 28, 30/1, 30/2, 32, 34, 64, 66, 67, 68, 69, 70, 71, 72, 73, 73/1, 74/1, 74, 75, 76, 77, 77/2, 78, 79, 81, 82, 83, 84, 85, 86, 88, 88/2;</w:t>
            </w:r>
          </w:p>
          <w:p w:rsidR="00531129" w:rsidRDefault="00531129" w:rsidP="00CB6E32">
            <w:pPr>
              <w:jc w:val="both"/>
            </w:pPr>
            <w:r>
              <w:t xml:space="preserve">улица Декабристов, 1, 2, 3, 4, 5, 6, 7, 8, 9, 10, 11, 12, 13, 14, 15, 16, 17, 18, 18/1, 19, 20, 21, 22, 24, 25, 26/1, 26, 28, 30, 31, 32, 33, 35, 36, 37, 38, 39, 40, 41, 42, 43, 44/1, 44, 45, 46/1, 46, 47, 48, 49, 50, 51, 52, 53, 54, 56, 58, </w:t>
            </w:r>
            <w:r w:rsidR="002F4958">
              <w:t xml:space="preserve">59, </w:t>
            </w:r>
            <w:r>
              <w:t>60, 62, 64, 66, 68, 70, 72, 74, 76;</w:t>
            </w:r>
          </w:p>
          <w:p w:rsidR="00531129" w:rsidRDefault="00531129" w:rsidP="00CB6E32">
            <w:pPr>
              <w:jc w:val="both"/>
            </w:pPr>
            <w:r>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531129" w:rsidRDefault="00531129" w:rsidP="00CB6E32">
            <w:pPr>
              <w:jc w:val="both"/>
            </w:pPr>
            <w:r>
              <w:t>проезд 3-й им. Чернышевского, 3, 4, 4/1, 5, 6, 6/1, 7, 8, 9, 10, 11, 12/1, 12, 13/1, 13, 15/1, 15, 17/1, 17, 19;</w:t>
            </w:r>
          </w:p>
          <w:p w:rsidR="00531129" w:rsidRDefault="00531129" w:rsidP="00CB6E32">
            <w:pPr>
              <w:jc w:val="both"/>
            </w:pPr>
            <w:r>
              <w:t xml:space="preserve">проезд 4-й им. Чернышевского, 3, 4/1, 4, 5, 5/1, 6, 6/1, 7, 7/1, 7/2, 8, 9/1, 9, 10, 11, 12, 12/1, 13, 15, 17, 19, 23, 25, 27, 29; </w:t>
            </w:r>
          </w:p>
          <w:p w:rsidR="00531129" w:rsidRDefault="00531129" w:rsidP="00CB6E32">
            <w:pPr>
              <w:jc w:val="both"/>
            </w:pPr>
            <w:r>
              <w:t>тупик Крымский, 2, 3, 4, 4/1, 6/1, 6, 7;</w:t>
            </w:r>
          </w:p>
          <w:p w:rsidR="00531129" w:rsidRDefault="00531129" w:rsidP="00CB6E32">
            <w:pPr>
              <w:jc w:val="both"/>
            </w:pPr>
            <w:r>
              <w:t xml:space="preserve">улица им. Некрасова,  60, 62, 64, 66, 68, 70, 70/1, 72, 73, 77, 78, 79, 80, 81, 82, 83, 84, 85, 86, 86/1, 87, 88, 88/1, 89, 90, 91, 93 </w:t>
            </w:r>
            <w:r>
              <w:rPr>
                <w:color w:val="000000"/>
              </w:rPr>
              <w:t xml:space="preserve">– </w:t>
            </w:r>
            <w:r>
              <w:t xml:space="preserve">111, 113, 114, 115, 116, 117, 117/1, 118 – 124, 124/1, 125 </w:t>
            </w:r>
            <w:r>
              <w:rPr>
                <w:color w:val="000000"/>
              </w:rPr>
              <w:t>–</w:t>
            </w:r>
            <w:r>
              <w:t xml:space="preserve"> 130, 132, 132/1, 134, 136, 138, 140, 142, 144, 146, 148, 150/1, 108 – 124, 130,132, 132/1, 134, 136, 138, 150, 150/1, 152, 154, 156, 158, 160, 162/1, 162, 164, 166, 168, 170;</w:t>
            </w:r>
          </w:p>
          <w:p w:rsidR="00531129" w:rsidRDefault="00531129" w:rsidP="00CB6E32">
            <w:pPr>
              <w:jc w:val="both"/>
            </w:pPr>
            <w:r>
              <w:t>проезд 3-й им. Некрасова, 1, 2, 3, 4, 5, 6, 7, 8, 9, 9/1, 10, 10/1, 11, 12, 13/1, 13, 14, 15, 16, 17, 18, 19, 19/1, 20, 21, 22, 22/а, 23, 24, 26, 28, 30, 32, 34;</w:t>
            </w:r>
          </w:p>
          <w:p w:rsidR="00531129" w:rsidRDefault="00531129" w:rsidP="00CB6E32">
            <w:pPr>
              <w:jc w:val="both"/>
            </w:pPr>
            <w:r>
              <w:t xml:space="preserve">улица им. Достоевского, 46, 48, 50, 52, 53, 54, 55, 56, 57, 58, 59, 60, 60/1, 61, </w:t>
            </w:r>
            <w:r>
              <w:lastRenderedPageBreak/>
              <w:t>62, 63, 64, 65, 66, 67/1, 67/2, 67, 68, 69, 70, 71, 72, 73, 74, 75/1, 75, 76, 77, 78, 79, 80, 81, 82, 83, 85, 87, 89, 91, 93, 95, 97, 99, 101 – 127;</w:t>
            </w:r>
          </w:p>
          <w:p w:rsidR="00531129" w:rsidRDefault="00531129" w:rsidP="00CB6E32">
            <w:pPr>
              <w:jc w:val="both"/>
            </w:pPr>
            <w:r>
              <w:t>проезд 3-й им. Достоевского, 2 – 22, 22/1, 23, 24, 25, 26, 27, 29, 31, 33, 35;</w:t>
            </w:r>
          </w:p>
          <w:p w:rsidR="00531129" w:rsidRDefault="00531129" w:rsidP="00CB6E32">
            <w:pPr>
              <w:jc w:val="both"/>
            </w:pPr>
            <w:r>
              <w:t xml:space="preserve">проезд 4-й им. Достоевского, 1, 2, 2/1, 4, 5, 5/1, 5/2, 6 </w:t>
            </w:r>
            <w:r>
              <w:rPr>
                <w:color w:val="000000"/>
              </w:rPr>
              <w:t>–</w:t>
            </w:r>
            <w:r>
              <w:t xml:space="preserve"> 28, 30, 32, 34, 34/1, 36, 38;</w:t>
            </w:r>
          </w:p>
          <w:p w:rsidR="00531129" w:rsidRPr="00EA66D6" w:rsidRDefault="00531129" w:rsidP="00CB6E32">
            <w:pPr>
              <w:jc w:val="both"/>
            </w:pPr>
            <w:r>
              <w:t>улица им. Жуковского, 35, 37, 38, 39, 40, 41, 42, 42/1, 43, 44, 45, 46, 47, 48, 49, 50, 50/1, 51, 52, 53, 54, 55, 56, 57, 58, 58/1, 59, 61, 63, 65, 67, 69</w:t>
            </w:r>
          </w:p>
        </w:tc>
      </w:tr>
      <w:tr w:rsidR="00531129" w:rsidRPr="00976F04" w:rsidTr="003C1F0B">
        <w:trPr>
          <w:trHeight w:val="88"/>
        </w:trPr>
        <w:tc>
          <w:tcPr>
            <w:tcW w:w="839" w:type="dxa"/>
          </w:tcPr>
          <w:p w:rsidR="00531129" w:rsidRPr="00EA66D6" w:rsidRDefault="00531129" w:rsidP="00690969">
            <w:pPr>
              <w:jc w:val="center"/>
            </w:pPr>
            <w:r w:rsidRPr="00EA66D6">
              <w:lastRenderedPageBreak/>
              <w:t>64.</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основная общеобразовател</w:t>
            </w:r>
            <w:r w:rsidRPr="00EA66D6">
              <w:t>ь</w:t>
            </w:r>
            <w:r w:rsidRPr="00EA66D6">
              <w:t xml:space="preserve">ная школа № 79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904, г"/>
              </w:smartTagPr>
              <w:r w:rsidRPr="00EA66D6">
                <w:rPr>
                  <w:color w:val="000000"/>
                </w:rPr>
                <w:t>350904, г</w:t>
              </w:r>
            </w:smartTag>
            <w:r w:rsidRPr="00EA66D6">
              <w:rPr>
                <w:color w:val="000000"/>
              </w:rPr>
              <w:t>. Краснодар,  хутор Копанской, улица Центральная, 16/2</w:t>
            </w:r>
          </w:p>
        </w:tc>
        <w:tc>
          <w:tcPr>
            <w:tcW w:w="8161" w:type="dxa"/>
          </w:tcPr>
          <w:p w:rsidR="00531129" w:rsidRPr="00EA66D6" w:rsidRDefault="00531129" w:rsidP="00CB6E32">
            <w:pPr>
              <w:jc w:val="both"/>
            </w:pPr>
            <w:r w:rsidRPr="00EA66D6">
              <w:t>Хутор Копанской;</w:t>
            </w:r>
          </w:p>
          <w:p w:rsidR="00531129" w:rsidRPr="00EA66D6" w:rsidRDefault="00531129" w:rsidP="00CB6E32">
            <w:pPr>
              <w:jc w:val="both"/>
            </w:pPr>
            <w:r w:rsidRPr="00EA66D6">
              <w:t>хутор Восточный;</w:t>
            </w:r>
          </w:p>
          <w:p w:rsidR="00531129" w:rsidRPr="00EA66D6" w:rsidRDefault="00531129" w:rsidP="00CB6E32">
            <w:pPr>
              <w:jc w:val="both"/>
            </w:pPr>
            <w:r w:rsidRPr="00EA66D6">
              <w:t>хутор Новый;</w:t>
            </w:r>
          </w:p>
          <w:p w:rsidR="00531129" w:rsidRPr="00EA66D6" w:rsidRDefault="00531129" w:rsidP="00CB6E32">
            <w:pPr>
              <w:jc w:val="both"/>
            </w:pPr>
            <w:r w:rsidRPr="00EA66D6">
              <w:t>садоводческие товарищества: «Урожайное», «Весна», «Ромашка-1», «Р</w:t>
            </w:r>
            <w:r w:rsidRPr="00EA66D6">
              <w:t>о</w:t>
            </w:r>
            <w:r w:rsidRPr="00EA66D6">
              <w:t>машка-2», «Степное», «Пилот», «Сады Сатурна», «Новые сады Сатурна»;</w:t>
            </w:r>
          </w:p>
          <w:p w:rsidR="00531129" w:rsidRPr="00EA66D6" w:rsidRDefault="00531129" w:rsidP="00CB6E32">
            <w:pPr>
              <w:jc w:val="both"/>
            </w:pPr>
            <w:r w:rsidRPr="00EA66D6">
              <w:t>хутор Черники</w:t>
            </w:r>
          </w:p>
        </w:tc>
      </w:tr>
      <w:tr w:rsidR="00531129" w:rsidRPr="00976F04" w:rsidTr="003C1F0B">
        <w:trPr>
          <w:trHeight w:val="88"/>
        </w:trPr>
        <w:tc>
          <w:tcPr>
            <w:tcW w:w="839" w:type="dxa"/>
          </w:tcPr>
          <w:p w:rsidR="00531129" w:rsidRPr="00EA66D6" w:rsidRDefault="00531129" w:rsidP="00690969">
            <w:pPr>
              <w:jc w:val="center"/>
            </w:pPr>
            <w:r w:rsidRPr="00EA66D6">
              <w:t>65.</w:t>
            </w:r>
          </w:p>
        </w:tc>
        <w:tc>
          <w:tcPr>
            <w:tcW w:w="3273" w:type="dxa"/>
          </w:tcPr>
          <w:p w:rsidR="00531129" w:rsidRPr="00EA66D6" w:rsidRDefault="00531129" w:rsidP="00690969">
            <w:pPr>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80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78, г"/>
              </w:smartTagPr>
              <w:r w:rsidRPr="00EA66D6">
                <w:rPr>
                  <w:color w:val="000000"/>
                </w:rPr>
                <w:t>350078, г</w:t>
              </w:r>
            </w:smartTag>
            <w:r w:rsidRPr="00EA66D6">
              <w:rPr>
                <w:color w:val="000000"/>
              </w:rPr>
              <w:t>. Краснодар, улица им. Тургенева, 195</w:t>
            </w:r>
          </w:p>
        </w:tc>
        <w:tc>
          <w:tcPr>
            <w:tcW w:w="8161" w:type="dxa"/>
          </w:tcPr>
          <w:p w:rsidR="00531129" w:rsidRPr="00EA66D6" w:rsidRDefault="00531129" w:rsidP="00CB6E32">
            <w:pPr>
              <w:jc w:val="both"/>
            </w:pPr>
            <w:r w:rsidRPr="00EA66D6">
              <w:t>Улица Былинная;</w:t>
            </w:r>
          </w:p>
          <w:p w:rsidR="00531129" w:rsidRPr="00EA66D6" w:rsidRDefault="00531129" w:rsidP="00CB6E32">
            <w:pPr>
              <w:jc w:val="both"/>
            </w:pPr>
            <w:r w:rsidRPr="00EA66D6">
              <w:t>улица им. Дамаева;</w:t>
            </w:r>
          </w:p>
          <w:p w:rsidR="00531129" w:rsidRPr="00EA66D6" w:rsidRDefault="00531129" w:rsidP="00CB6E32">
            <w:pPr>
              <w:jc w:val="both"/>
            </w:pPr>
            <w:r w:rsidRPr="00EA66D6">
              <w:t>улица им. Тургенева</w:t>
            </w:r>
            <w:r>
              <w:t xml:space="preserve"> (нечётные), </w:t>
            </w:r>
            <w:r w:rsidRPr="00EA66D6">
              <w:t>177</w:t>
            </w:r>
            <w:r>
              <w:t xml:space="preserve"> </w:t>
            </w:r>
            <w:r>
              <w:rPr>
                <w:color w:val="000000"/>
              </w:rPr>
              <w:t>–</w:t>
            </w:r>
            <w:r w:rsidRPr="00EA66D6">
              <w:t xml:space="preserve"> 199, 199/1, 199/2, 201</w:t>
            </w:r>
            <w:r>
              <w:t xml:space="preserve"> </w:t>
            </w:r>
            <w:r>
              <w:rPr>
                <w:color w:val="000000"/>
              </w:rPr>
              <w:t>–</w:t>
            </w:r>
            <w:r w:rsidRPr="00EA66D6">
              <w:t xml:space="preserve"> 213;</w:t>
            </w:r>
          </w:p>
          <w:p w:rsidR="00531129" w:rsidRPr="00EA66D6" w:rsidRDefault="00531129" w:rsidP="00CB6E32">
            <w:pPr>
              <w:jc w:val="both"/>
            </w:pPr>
            <w:r w:rsidRPr="00EA66D6">
              <w:t>улица им. Яна Полуяна (нечётные);</w:t>
            </w:r>
          </w:p>
          <w:p w:rsidR="00531129" w:rsidRPr="00EA66D6" w:rsidRDefault="00531129" w:rsidP="00CB6E32">
            <w:pPr>
              <w:jc w:val="both"/>
            </w:pPr>
            <w:r w:rsidRPr="00EA66D6">
              <w:t xml:space="preserve">улица им. Архитектора Ишунина; </w:t>
            </w:r>
          </w:p>
          <w:p w:rsidR="00531129" w:rsidRPr="00EA66D6" w:rsidRDefault="00531129" w:rsidP="00CB6E32">
            <w:pPr>
              <w:jc w:val="both"/>
            </w:pPr>
            <w:r w:rsidRPr="00EA66D6">
              <w:t>улица им. Архитектора Петина;</w:t>
            </w:r>
          </w:p>
          <w:p w:rsidR="00531129" w:rsidRPr="00EA66D6" w:rsidRDefault="00531129" w:rsidP="00CB6E32">
            <w:pPr>
              <w:jc w:val="both"/>
            </w:pPr>
            <w:r w:rsidRPr="00EA66D6">
              <w:t>проспект им. Константина Образцова;</w:t>
            </w:r>
          </w:p>
          <w:p w:rsidR="00531129" w:rsidRPr="00EA66D6" w:rsidRDefault="00531129" w:rsidP="00CB6E32">
            <w:pPr>
              <w:jc w:val="both"/>
            </w:pPr>
            <w:r w:rsidRPr="00EA66D6">
              <w:t>улица Казбекская;</w:t>
            </w:r>
          </w:p>
          <w:p w:rsidR="00531129" w:rsidRPr="00EA66D6" w:rsidRDefault="00531129" w:rsidP="00CB6E32">
            <w:pPr>
              <w:jc w:val="both"/>
            </w:pPr>
            <w:r w:rsidRPr="00EA66D6">
              <w:t>улица им. Ивана Кияшко;</w:t>
            </w:r>
          </w:p>
          <w:p w:rsidR="00531129" w:rsidRPr="00EA66D6" w:rsidRDefault="00531129" w:rsidP="00CB6E32">
            <w:pPr>
              <w:jc w:val="both"/>
            </w:pPr>
            <w:r w:rsidRPr="00EA66D6">
              <w:t>переулок им. Ивана Кияшко;</w:t>
            </w:r>
          </w:p>
          <w:p w:rsidR="00531129" w:rsidRPr="00EA66D6" w:rsidRDefault="00531129" w:rsidP="00CB6E32">
            <w:pPr>
              <w:jc w:val="both"/>
            </w:pPr>
            <w:r w:rsidRPr="00EA66D6">
              <w:t>улица им. Косякина;</w:t>
            </w:r>
          </w:p>
          <w:p w:rsidR="00531129" w:rsidRPr="00EA66D6" w:rsidRDefault="00531129" w:rsidP="00CB6E32">
            <w:pPr>
              <w:jc w:val="both"/>
            </w:pPr>
            <w:r w:rsidRPr="00EA66D6">
              <w:t>улица им. Лусиняна;</w:t>
            </w:r>
          </w:p>
          <w:p w:rsidR="00531129" w:rsidRPr="00EA66D6" w:rsidRDefault="00531129" w:rsidP="00CB6E32">
            <w:pPr>
              <w:jc w:val="both"/>
            </w:pPr>
            <w:r w:rsidRPr="00EA66D6">
              <w:t>улица Памяти Чернобыльцев;</w:t>
            </w:r>
          </w:p>
          <w:p w:rsidR="00531129" w:rsidRPr="00EA66D6" w:rsidRDefault="00531129" w:rsidP="00CB6E32">
            <w:pPr>
              <w:jc w:val="both"/>
            </w:pPr>
            <w:r w:rsidRPr="00EA66D6">
              <w:t>улица Православная;</w:t>
            </w:r>
          </w:p>
          <w:p w:rsidR="00531129" w:rsidRPr="00EA66D6" w:rsidRDefault="00531129" w:rsidP="00CB6E32">
            <w:pPr>
              <w:jc w:val="both"/>
            </w:pPr>
            <w:r w:rsidRPr="00EA66D6">
              <w:t>улица им. Симиренко;</w:t>
            </w:r>
          </w:p>
          <w:p w:rsidR="00531129" w:rsidRPr="003D236E" w:rsidRDefault="00531129" w:rsidP="00CB6E32">
            <w:pPr>
              <w:jc w:val="both"/>
            </w:pPr>
            <w:r w:rsidRPr="00EA66D6">
              <w:t xml:space="preserve">улица </w:t>
            </w:r>
            <w:r w:rsidRPr="003D236E">
              <w:t>Эльбрусская;</w:t>
            </w:r>
          </w:p>
          <w:p w:rsidR="00531129" w:rsidRPr="003D236E" w:rsidRDefault="00531129" w:rsidP="00CB6E32">
            <w:pPr>
              <w:jc w:val="both"/>
            </w:pPr>
            <w:r w:rsidRPr="003D236E">
              <w:t xml:space="preserve">переулок Пермский; </w:t>
            </w:r>
          </w:p>
          <w:p w:rsidR="00531129" w:rsidRPr="003D236E" w:rsidRDefault="00531129" w:rsidP="00CB6E32">
            <w:pPr>
              <w:jc w:val="both"/>
            </w:pPr>
            <w:r w:rsidRPr="003D236E">
              <w:t>переулок Томский;</w:t>
            </w:r>
          </w:p>
          <w:p w:rsidR="00531129" w:rsidRPr="003D236E" w:rsidRDefault="00531129" w:rsidP="00CB6E32">
            <w:pPr>
              <w:jc w:val="both"/>
            </w:pPr>
            <w:r w:rsidRPr="003D236E">
              <w:t>улица Медовая (от проезда Виноградного);</w:t>
            </w:r>
          </w:p>
          <w:p w:rsidR="00531129" w:rsidRPr="003D236E" w:rsidRDefault="00531129" w:rsidP="00CB6E32">
            <w:pPr>
              <w:jc w:val="both"/>
            </w:pPr>
            <w:r w:rsidRPr="003D236E">
              <w:t xml:space="preserve">улица им. Титова </w:t>
            </w:r>
            <w:r w:rsidR="00816A8F">
              <w:t xml:space="preserve">А.В. </w:t>
            </w:r>
            <w:r w:rsidRPr="003D236E">
              <w:t>(от проезда Виноградного);</w:t>
            </w:r>
          </w:p>
          <w:p w:rsidR="00531129" w:rsidRPr="003D236E" w:rsidRDefault="00531129" w:rsidP="00CB6E32">
            <w:pPr>
              <w:jc w:val="both"/>
            </w:pPr>
            <w:r w:rsidRPr="003D236E">
              <w:lastRenderedPageBreak/>
              <w:t>улица им. Федосеева Г.А. (от проезда Виноградного);</w:t>
            </w:r>
          </w:p>
          <w:p w:rsidR="00531129" w:rsidRPr="00EA66D6" w:rsidRDefault="00531129" w:rsidP="00CB6E32">
            <w:pPr>
              <w:jc w:val="both"/>
            </w:pPr>
            <w:r w:rsidRPr="003D236E">
              <w:t>улица им. Новицкого А.М. (от проезда Виноградного)</w:t>
            </w:r>
          </w:p>
        </w:tc>
      </w:tr>
      <w:tr w:rsidR="00531129" w:rsidRPr="00976F04" w:rsidTr="003C1F0B">
        <w:trPr>
          <w:trHeight w:val="88"/>
        </w:trPr>
        <w:tc>
          <w:tcPr>
            <w:tcW w:w="839" w:type="dxa"/>
          </w:tcPr>
          <w:p w:rsidR="00531129" w:rsidRPr="00EA66D6" w:rsidRDefault="00531129" w:rsidP="00690969">
            <w:pPr>
              <w:jc w:val="center"/>
            </w:pPr>
            <w:r w:rsidRPr="00EA66D6">
              <w:lastRenderedPageBreak/>
              <w:t>66.</w:t>
            </w:r>
          </w:p>
        </w:tc>
        <w:tc>
          <w:tcPr>
            <w:tcW w:w="3273" w:type="dxa"/>
          </w:tcPr>
          <w:p w:rsidR="00531129" w:rsidRPr="00EA66D6" w:rsidRDefault="00531129" w:rsidP="00690969">
            <w:pPr>
              <w:jc w:val="both"/>
            </w:pPr>
            <w:r w:rsidRPr="00EA66D6">
              <w:t>Муниципальное автономное  учреждение муниципального образования город Красн</w:t>
            </w:r>
            <w:r w:rsidRPr="00EA66D6">
              <w:t>о</w:t>
            </w:r>
            <w:r w:rsidRPr="00EA66D6">
              <w:t>дар средняя общеобразов</w:t>
            </w:r>
            <w:r w:rsidRPr="00EA66D6">
              <w:t>а</w:t>
            </w:r>
            <w:r w:rsidRPr="00EA66D6">
              <w:t xml:space="preserve">тельная школа № 93 </w:t>
            </w:r>
          </w:p>
        </w:tc>
        <w:tc>
          <w:tcPr>
            <w:tcW w:w="2461" w:type="dxa"/>
          </w:tcPr>
          <w:p w:rsidR="00531129" w:rsidRPr="00EA66D6" w:rsidRDefault="00531129" w:rsidP="00690969">
            <w:pPr>
              <w:jc w:val="both"/>
              <w:rPr>
                <w:color w:val="000000"/>
              </w:rPr>
            </w:pPr>
            <w:r w:rsidRPr="00EA66D6">
              <w:rPr>
                <w:color w:val="000000"/>
              </w:rPr>
              <w:t>350901, г. Краснодар,  улица 1-го Мая, 93</w:t>
            </w:r>
          </w:p>
        </w:tc>
        <w:tc>
          <w:tcPr>
            <w:tcW w:w="8161" w:type="dxa"/>
          </w:tcPr>
          <w:p w:rsidR="00531129" w:rsidRDefault="00531129" w:rsidP="00CB6E32">
            <w:pPr>
              <w:pStyle w:val="14"/>
              <w:ind w:left="0"/>
              <w:jc w:val="both"/>
            </w:pPr>
            <w:r>
              <w:t>Улица Весенняя (нечётные), 1 – 45;</w:t>
            </w:r>
          </w:p>
          <w:p w:rsidR="00531129" w:rsidRPr="001E136B" w:rsidRDefault="00531129" w:rsidP="00CB6E32">
            <w:pPr>
              <w:pStyle w:val="14"/>
              <w:ind w:left="0"/>
              <w:jc w:val="both"/>
            </w:pPr>
            <w:r>
              <w:t>улица Российская (чётные), 66</w:t>
            </w:r>
            <w:r w:rsidRPr="001E136B">
              <w:t>, 68, 70, 70/6, 94, 128, 130, 134, 136, 138;</w:t>
            </w:r>
          </w:p>
          <w:p w:rsidR="00531129" w:rsidRDefault="00531129" w:rsidP="00CB6E32">
            <w:pPr>
              <w:pStyle w:val="14"/>
              <w:ind w:left="0"/>
              <w:jc w:val="both"/>
            </w:pPr>
            <w:r w:rsidRPr="001E136B">
              <w:t xml:space="preserve">улица Восточно-Кругликовская, </w:t>
            </w:r>
            <w:r w:rsidR="00694455" w:rsidRPr="001E136B">
              <w:t xml:space="preserve">42/3, </w:t>
            </w:r>
            <w:r w:rsidRPr="001E136B">
              <w:t>43,</w:t>
            </w:r>
            <w:r w:rsidRPr="00694455">
              <w:t xml:space="preserve"> 45, 46а, 46б, 46/6, 47, 47/1, 47/2, 48, 48/1, 48/2, 49, 50,  51, 52, 53, 55;</w:t>
            </w:r>
          </w:p>
          <w:p w:rsidR="00531129" w:rsidRDefault="00531129" w:rsidP="00CB6E32">
            <w:pPr>
              <w:jc w:val="both"/>
            </w:pPr>
            <w:r>
              <w:t>улица Черкасская, 24, 26, 28, 30, 70;</w:t>
            </w:r>
          </w:p>
          <w:p w:rsidR="00531129" w:rsidRDefault="00531129" w:rsidP="00CB6E32">
            <w:pPr>
              <w:pStyle w:val="14"/>
              <w:ind w:left="0"/>
              <w:jc w:val="both"/>
            </w:pPr>
            <w:r>
              <w:t>переулок Медицинский (нечётные), 1 – 11; (чётные),  4 – 6;</w:t>
            </w:r>
          </w:p>
          <w:p w:rsidR="00531129" w:rsidRDefault="00531129" w:rsidP="00CB6E32">
            <w:pPr>
              <w:pStyle w:val="14"/>
              <w:ind w:left="0"/>
              <w:jc w:val="both"/>
            </w:pPr>
            <w:r>
              <w:t>улица Дачная (нечётные), 113 – 171; (чётные), 350 – 514;</w:t>
            </w:r>
          </w:p>
          <w:p w:rsidR="00531129" w:rsidRDefault="00531129" w:rsidP="00CB6E32">
            <w:pPr>
              <w:pStyle w:val="14"/>
              <w:ind w:left="0"/>
              <w:jc w:val="both"/>
            </w:pPr>
            <w:r>
              <w:t>улица 1-го Мая (нечётные), 47, 89, 91, 91а – 199, 201, 205; (чётные), 98 – 262;</w:t>
            </w:r>
          </w:p>
          <w:p w:rsidR="00531129" w:rsidRDefault="00531129" w:rsidP="00CB6E32">
            <w:pPr>
              <w:pStyle w:val="14"/>
              <w:ind w:left="0"/>
              <w:jc w:val="both"/>
            </w:pPr>
            <w:r>
              <w:t>улица им. 40-летия Победы (нечётные), 63, 65, 67, 69, 71, 83, 85, 85/1, 87, 89, 93, 97, 97/2, 99, 101, 103, 109, 111, 113, 115, 117, 123, 125, 127, 129, 131, 133; (чётные),</w:t>
            </w:r>
            <w:r w:rsidR="001A67E3">
              <w:t xml:space="preserve"> </w:t>
            </w:r>
            <w:r>
              <w:t>144/4, 144/5, 145, 146/2, 146/3, 146/4, 146/5, 146/6 корпус 1, 2, 146/7, 146/8, 146/9, 146/10, 148, 148/1, 152, 154, 158, 158/1, 160, 162, 164, 166, 166/1, 168</w:t>
            </w:r>
            <w:r w:rsidR="00490071">
              <w:t xml:space="preserve"> – 18</w:t>
            </w:r>
            <w:r w:rsidR="007B5412">
              <w:t>2</w:t>
            </w:r>
            <w:r>
              <w:t>;</w:t>
            </w:r>
          </w:p>
          <w:p w:rsidR="00531129" w:rsidRDefault="00531129" w:rsidP="00CB6E32">
            <w:pPr>
              <w:pStyle w:val="14"/>
              <w:ind w:left="0"/>
              <w:jc w:val="both"/>
            </w:pPr>
            <w:r>
              <w:t>улица им. Героя Аверкиева А.А., 1, 2, 4, 6, 8, 10, 12, 14, 16, 18, 20, 22, 24; улица Героев-Разведчиков, 10, 12, 12/1, 21, 21/2;</w:t>
            </w:r>
          </w:p>
          <w:p w:rsidR="00531129" w:rsidRDefault="00531129" w:rsidP="00CB6E32">
            <w:pPr>
              <w:jc w:val="both"/>
            </w:pPr>
            <w:r>
              <w:t>улица им. Героя Сарабеева В.И.</w:t>
            </w:r>
            <w:r w:rsidR="001E136B">
              <w:t>;</w:t>
            </w:r>
          </w:p>
          <w:p w:rsidR="00531129" w:rsidRDefault="001E136B" w:rsidP="00CB6E32">
            <w:pPr>
              <w:jc w:val="both"/>
            </w:pPr>
            <w:r>
              <w:t>жилой комплекс «Гарантия»</w:t>
            </w:r>
            <w:r w:rsidR="006C37A7">
              <w:t>;</w:t>
            </w:r>
          </w:p>
          <w:p w:rsidR="00144245" w:rsidRDefault="006C37A7" w:rsidP="00CB6E32">
            <w:pPr>
              <w:jc w:val="both"/>
            </w:pPr>
            <w:r>
              <w:t>жилой комплекс «Флотилия»</w:t>
            </w:r>
          </w:p>
          <w:p w:rsidR="00531129" w:rsidRPr="00EA66D6" w:rsidRDefault="00531129" w:rsidP="00CB6E32">
            <w:pPr>
              <w:jc w:val="both"/>
            </w:pPr>
          </w:p>
        </w:tc>
      </w:tr>
      <w:tr w:rsidR="00531129" w:rsidRPr="00976F04" w:rsidTr="003C1F0B">
        <w:trPr>
          <w:trHeight w:val="88"/>
        </w:trPr>
        <w:tc>
          <w:tcPr>
            <w:tcW w:w="839" w:type="dxa"/>
          </w:tcPr>
          <w:p w:rsidR="00531129" w:rsidRPr="00EA66D6" w:rsidRDefault="00531129" w:rsidP="00690969">
            <w:pPr>
              <w:jc w:val="center"/>
            </w:pPr>
            <w:r w:rsidRPr="00EA66D6">
              <w:t>67.</w:t>
            </w:r>
          </w:p>
        </w:tc>
        <w:tc>
          <w:tcPr>
            <w:tcW w:w="3273" w:type="dxa"/>
          </w:tcPr>
          <w:p w:rsidR="00531129" w:rsidRPr="00EA66D6" w:rsidRDefault="00531129" w:rsidP="00690969">
            <w:pPr>
              <w:ind w:right="-23"/>
              <w:jc w:val="both"/>
            </w:pPr>
            <w:r w:rsidRPr="00EA66D6">
              <w:t>Муниципальное бюджетное общеобразовательное учр</w:t>
            </w:r>
            <w:r w:rsidRPr="00EA66D6">
              <w:t>е</w:t>
            </w:r>
            <w:r w:rsidRPr="00EA66D6">
              <w:t>ждение муниципального о</w:t>
            </w:r>
            <w:r w:rsidRPr="00EA66D6">
              <w:t>б</w:t>
            </w:r>
            <w:r w:rsidRPr="00EA66D6">
              <w:t>разования город Краснодар начальная общеобразов</w:t>
            </w:r>
            <w:r w:rsidRPr="00EA66D6">
              <w:t>а</w:t>
            </w:r>
            <w:r w:rsidRPr="00EA66D6">
              <w:t xml:space="preserve">тельная школа № 94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87, г"/>
              </w:smartTagPr>
              <w:r w:rsidRPr="00EA66D6">
                <w:rPr>
                  <w:color w:val="000000"/>
                </w:rPr>
                <w:t>350087, г</w:t>
              </w:r>
            </w:smartTag>
            <w:r w:rsidRPr="00EA66D6">
              <w:rPr>
                <w:color w:val="000000"/>
              </w:rPr>
              <w:t>. Краснодар, улица Тепличная, 11</w:t>
            </w:r>
          </w:p>
        </w:tc>
        <w:tc>
          <w:tcPr>
            <w:tcW w:w="8161" w:type="dxa"/>
          </w:tcPr>
          <w:p w:rsidR="00531129" w:rsidRDefault="00531129" w:rsidP="00CB6E32">
            <w:pPr>
              <w:jc w:val="both"/>
            </w:pPr>
            <w:r>
              <w:t>Улица Абаканская;</w:t>
            </w:r>
          </w:p>
          <w:p w:rsidR="00531129" w:rsidRDefault="00531129" w:rsidP="00CB6E32">
            <w:pPr>
              <w:jc w:val="both"/>
            </w:pPr>
            <w:r>
              <w:t xml:space="preserve">улица Алуштинская; </w:t>
            </w:r>
          </w:p>
          <w:p w:rsidR="00531129" w:rsidRDefault="00531129" w:rsidP="00CB6E32">
            <w:pPr>
              <w:jc w:val="both"/>
            </w:pPr>
            <w:r>
              <w:t xml:space="preserve">переулок Алуштинский; </w:t>
            </w:r>
          </w:p>
          <w:p w:rsidR="00531129" w:rsidRDefault="00531129" w:rsidP="00CB6E32">
            <w:pPr>
              <w:jc w:val="both"/>
            </w:pPr>
            <w:r>
              <w:t>улица Альпийская;</w:t>
            </w:r>
          </w:p>
          <w:p w:rsidR="00531129" w:rsidRDefault="00531129" w:rsidP="00CB6E32">
            <w:pPr>
              <w:jc w:val="both"/>
            </w:pPr>
            <w:r>
              <w:t xml:space="preserve">улица Аральская; </w:t>
            </w:r>
          </w:p>
          <w:p w:rsidR="00531129" w:rsidRDefault="00531129" w:rsidP="00CB6E32">
            <w:pPr>
              <w:jc w:val="both"/>
            </w:pPr>
            <w:r>
              <w:t xml:space="preserve">улица Арбатская;   </w:t>
            </w:r>
          </w:p>
          <w:p w:rsidR="00531129" w:rsidRDefault="00531129" w:rsidP="00CB6E32">
            <w:pPr>
              <w:jc w:val="both"/>
            </w:pPr>
            <w:r>
              <w:t>переулок Арбатский;</w:t>
            </w:r>
          </w:p>
          <w:p w:rsidR="00531129" w:rsidRDefault="00531129" w:rsidP="00CB6E32">
            <w:pPr>
              <w:jc w:val="both"/>
            </w:pPr>
            <w:r>
              <w:t xml:space="preserve">улица Архитекторов; </w:t>
            </w:r>
          </w:p>
          <w:p w:rsidR="00531129" w:rsidRDefault="00531129" w:rsidP="00CB6E32">
            <w:pPr>
              <w:jc w:val="both"/>
            </w:pPr>
            <w:r>
              <w:t>улица им. Аршинцева;</w:t>
            </w:r>
          </w:p>
          <w:p w:rsidR="00531129" w:rsidRDefault="00531129" w:rsidP="00CB6E32">
            <w:pPr>
              <w:jc w:val="both"/>
            </w:pPr>
            <w:r>
              <w:t xml:space="preserve">улица Астраханская; </w:t>
            </w:r>
          </w:p>
          <w:p w:rsidR="00531129" w:rsidRDefault="00531129" w:rsidP="00CB6E32">
            <w:pPr>
              <w:jc w:val="both"/>
            </w:pPr>
            <w:r>
              <w:t>улица им. Атамана Бабыча;</w:t>
            </w:r>
          </w:p>
          <w:p w:rsidR="00531129" w:rsidRDefault="00531129" w:rsidP="00CB6E32">
            <w:pPr>
              <w:jc w:val="both"/>
            </w:pPr>
            <w:r>
              <w:t xml:space="preserve">улица Балетная; </w:t>
            </w:r>
          </w:p>
          <w:p w:rsidR="00531129" w:rsidRDefault="00531129" w:rsidP="00CB6E32">
            <w:pPr>
              <w:jc w:val="both"/>
            </w:pPr>
            <w:r>
              <w:lastRenderedPageBreak/>
              <w:t xml:space="preserve">улица Балканская; </w:t>
            </w:r>
          </w:p>
          <w:p w:rsidR="00531129" w:rsidRDefault="00531129" w:rsidP="00CB6E32">
            <w:pPr>
              <w:jc w:val="both"/>
            </w:pPr>
            <w:r>
              <w:t>улица им. Бахчиванджи;</w:t>
            </w:r>
          </w:p>
          <w:p w:rsidR="00531129" w:rsidRDefault="00531129" w:rsidP="00CB6E32">
            <w:pPr>
              <w:jc w:val="both"/>
            </w:pPr>
            <w:r>
              <w:t xml:space="preserve">улица Бейсугская; </w:t>
            </w:r>
          </w:p>
          <w:p w:rsidR="00531129" w:rsidRDefault="00531129" w:rsidP="00CB6E32">
            <w:pPr>
              <w:jc w:val="both"/>
            </w:pPr>
            <w:r>
              <w:t xml:space="preserve">улица Белозёрная;  </w:t>
            </w:r>
          </w:p>
          <w:p w:rsidR="00531129" w:rsidRDefault="00531129" w:rsidP="00CB6E32">
            <w:pPr>
              <w:jc w:val="both"/>
            </w:pPr>
            <w:r>
              <w:t xml:space="preserve">улица Береговая; </w:t>
            </w:r>
          </w:p>
          <w:p w:rsidR="00531129" w:rsidRDefault="00531129" w:rsidP="00CB6E32">
            <w:pPr>
              <w:jc w:val="both"/>
            </w:pPr>
            <w:r>
              <w:t xml:space="preserve">улица им. Безкровного; </w:t>
            </w:r>
          </w:p>
          <w:p w:rsidR="00531129" w:rsidRDefault="00531129" w:rsidP="00CB6E32">
            <w:pPr>
              <w:jc w:val="both"/>
            </w:pPr>
            <w:r>
              <w:t xml:space="preserve">улица Бийская (Вольная);  </w:t>
            </w:r>
          </w:p>
          <w:p w:rsidR="00531129" w:rsidRDefault="00531129" w:rsidP="00CB6E32">
            <w:pPr>
              <w:jc w:val="both"/>
            </w:pPr>
            <w:r>
              <w:t>улица Благодатная;</w:t>
            </w:r>
          </w:p>
          <w:p w:rsidR="00531129" w:rsidRDefault="00531129" w:rsidP="00CB6E32">
            <w:pPr>
              <w:jc w:val="both"/>
            </w:pPr>
            <w:r>
              <w:t>улица им. Бигдая;</w:t>
            </w:r>
          </w:p>
          <w:p w:rsidR="00531129" w:rsidRDefault="00531129" w:rsidP="00CB6E32">
            <w:pPr>
              <w:jc w:val="both"/>
            </w:pPr>
            <w:r>
              <w:t>улица Бисерная;</w:t>
            </w:r>
          </w:p>
          <w:p w:rsidR="00531129" w:rsidRDefault="00531129" w:rsidP="00CB6E32">
            <w:pPr>
              <w:jc w:val="both"/>
            </w:pPr>
            <w:r>
              <w:t xml:space="preserve">улица 2-я Бисерная; </w:t>
            </w:r>
          </w:p>
          <w:p w:rsidR="00531129" w:rsidRDefault="00531129" w:rsidP="00CB6E32">
            <w:pPr>
              <w:jc w:val="both"/>
            </w:pPr>
            <w:r>
              <w:t>улица Большевистская (нечётные), 357 –  377; (чётные), 322 – 350;</w:t>
            </w:r>
          </w:p>
          <w:p w:rsidR="00531129" w:rsidRDefault="00531129" w:rsidP="00CB6E32">
            <w:pPr>
              <w:jc w:val="both"/>
            </w:pPr>
            <w:r>
              <w:t>улица им. Писателя Булгакова;</w:t>
            </w:r>
          </w:p>
          <w:p w:rsidR="00531129" w:rsidRDefault="00531129" w:rsidP="00CB6E32">
            <w:pPr>
              <w:jc w:val="both"/>
            </w:pPr>
            <w:r>
              <w:t xml:space="preserve">улица Буковая;   </w:t>
            </w:r>
          </w:p>
          <w:p w:rsidR="00531129" w:rsidRDefault="00531129" w:rsidP="00CB6E32">
            <w:pPr>
              <w:jc w:val="both"/>
            </w:pPr>
            <w:r>
              <w:t>улица Бульвар Интернациональный;</w:t>
            </w:r>
          </w:p>
          <w:p w:rsidR="00531129" w:rsidRDefault="00531129" w:rsidP="00CB6E32">
            <w:pPr>
              <w:jc w:val="both"/>
            </w:pPr>
            <w:r>
              <w:t>улица Бульвар Строителей;</w:t>
            </w:r>
          </w:p>
          <w:p w:rsidR="00531129" w:rsidRDefault="00531129" w:rsidP="00CB6E32">
            <w:pPr>
              <w:jc w:val="both"/>
            </w:pPr>
            <w:r>
              <w:t xml:space="preserve">улица Бульварная; </w:t>
            </w:r>
          </w:p>
          <w:p w:rsidR="00531129" w:rsidRDefault="00531129" w:rsidP="00CB6E32">
            <w:pPr>
              <w:jc w:val="both"/>
            </w:pPr>
            <w:r>
              <w:t>улица Волховская;</w:t>
            </w:r>
          </w:p>
          <w:p w:rsidR="00531129" w:rsidRDefault="00531129" w:rsidP="00CB6E32">
            <w:pPr>
              <w:jc w:val="both"/>
            </w:pPr>
            <w:r>
              <w:t>улица Геологическая;</w:t>
            </w:r>
          </w:p>
          <w:p w:rsidR="00531129" w:rsidRDefault="00531129" w:rsidP="00CB6E32">
            <w:pPr>
              <w:jc w:val="both"/>
            </w:pPr>
            <w:r>
              <w:t xml:space="preserve">переулок Геологический; </w:t>
            </w:r>
          </w:p>
          <w:p w:rsidR="00531129" w:rsidRDefault="00531129" w:rsidP="00CB6E32">
            <w:pPr>
              <w:jc w:val="both"/>
            </w:pPr>
            <w:r>
              <w:t>улица Городская;</w:t>
            </w:r>
          </w:p>
          <w:p w:rsidR="00531129" w:rsidRDefault="00531129" w:rsidP="00CB6E32">
            <w:pPr>
              <w:jc w:val="both"/>
            </w:pPr>
            <w:r>
              <w:t xml:space="preserve">улица им. Грабина В.Г.; </w:t>
            </w:r>
          </w:p>
          <w:p w:rsidR="00531129" w:rsidRDefault="00531129" w:rsidP="00CB6E32">
            <w:pPr>
              <w:jc w:val="both"/>
            </w:pPr>
            <w:r>
              <w:t xml:space="preserve">улица им. Виктора Гришина;  </w:t>
            </w:r>
          </w:p>
          <w:p w:rsidR="00531129" w:rsidRDefault="00531129" w:rsidP="00CB6E32">
            <w:pPr>
              <w:jc w:val="both"/>
            </w:pPr>
            <w:r>
              <w:t xml:space="preserve">улица Добрая; </w:t>
            </w:r>
          </w:p>
          <w:p w:rsidR="00531129" w:rsidRDefault="00531129" w:rsidP="00CB6E32">
            <w:pPr>
              <w:jc w:val="both"/>
            </w:pPr>
            <w:r>
              <w:t xml:space="preserve">улица Есаульская; </w:t>
            </w:r>
          </w:p>
          <w:p w:rsidR="00531129" w:rsidRDefault="00531129" w:rsidP="00CB6E32">
            <w:pPr>
              <w:jc w:val="both"/>
            </w:pPr>
            <w:r>
              <w:t xml:space="preserve">улица Ейская; </w:t>
            </w:r>
          </w:p>
          <w:p w:rsidR="00531129" w:rsidRDefault="00531129" w:rsidP="00CB6E32">
            <w:pPr>
              <w:jc w:val="both"/>
            </w:pPr>
            <w:r>
              <w:t xml:space="preserve">улица Живописная;  </w:t>
            </w:r>
          </w:p>
          <w:p w:rsidR="00531129" w:rsidRDefault="00531129" w:rsidP="00CB6E32">
            <w:pPr>
              <w:jc w:val="both"/>
            </w:pPr>
            <w:r>
              <w:t>улица им. Евгении Жигуленко;</w:t>
            </w:r>
          </w:p>
          <w:p w:rsidR="00531129" w:rsidRDefault="00531129" w:rsidP="00CB6E32">
            <w:pPr>
              <w:jc w:val="both"/>
            </w:pPr>
            <w:r>
              <w:t>улица Заветная;</w:t>
            </w:r>
          </w:p>
          <w:p w:rsidR="00531129" w:rsidRDefault="00531129" w:rsidP="00CB6E32">
            <w:pPr>
              <w:jc w:val="both"/>
            </w:pPr>
            <w:r>
              <w:t>улица им. Заводовского;</w:t>
            </w:r>
          </w:p>
          <w:p w:rsidR="00531129" w:rsidRDefault="00531129" w:rsidP="00CB6E32">
            <w:pPr>
              <w:jc w:val="both"/>
            </w:pPr>
            <w:r>
              <w:t>улица Защитников Отечества;</w:t>
            </w:r>
          </w:p>
          <w:p w:rsidR="00531129" w:rsidRPr="00A929F1" w:rsidRDefault="00531129" w:rsidP="00CB6E32">
            <w:pPr>
              <w:jc w:val="both"/>
            </w:pPr>
            <w:r>
              <w:t xml:space="preserve">улица </w:t>
            </w:r>
            <w:r w:rsidRPr="00A929F1">
              <w:t>Зональная;</w:t>
            </w:r>
          </w:p>
          <w:p w:rsidR="00531129" w:rsidRPr="00A929F1" w:rsidRDefault="00531129" w:rsidP="00CB6E32">
            <w:pPr>
              <w:jc w:val="both"/>
            </w:pPr>
            <w:r w:rsidRPr="00A929F1">
              <w:t>улица Измаильская (нечётные), 1 – 19, (чётные), 2 – 16;</w:t>
            </w:r>
          </w:p>
          <w:p w:rsidR="00531129" w:rsidRDefault="00531129" w:rsidP="00CB6E32">
            <w:pPr>
              <w:jc w:val="both"/>
            </w:pPr>
            <w:r>
              <w:lastRenderedPageBreak/>
              <w:t xml:space="preserve">улица Изобильная; </w:t>
            </w:r>
          </w:p>
          <w:p w:rsidR="00531129" w:rsidRDefault="00531129" w:rsidP="00CB6E32">
            <w:pPr>
              <w:jc w:val="both"/>
            </w:pPr>
            <w:r>
              <w:t>улица Инициативная;</w:t>
            </w:r>
          </w:p>
          <w:p w:rsidR="00531129" w:rsidRDefault="00531129" w:rsidP="00CB6E32">
            <w:pPr>
              <w:jc w:val="both"/>
            </w:pPr>
            <w:r>
              <w:t>улица Историческая;</w:t>
            </w:r>
          </w:p>
          <w:p w:rsidR="00531129" w:rsidRDefault="00531129" w:rsidP="00CB6E32">
            <w:pPr>
              <w:jc w:val="both"/>
            </w:pPr>
            <w:r>
              <w:t>улица Кадетская;</w:t>
            </w:r>
          </w:p>
          <w:p w:rsidR="00531129" w:rsidRDefault="00531129" w:rsidP="00CB6E32">
            <w:pPr>
              <w:jc w:val="both"/>
            </w:pPr>
            <w:r>
              <w:t xml:space="preserve">переулок 1-й Кадетский; </w:t>
            </w:r>
          </w:p>
          <w:p w:rsidR="00531129" w:rsidRDefault="00531129" w:rsidP="00CB6E32">
            <w:pPr>
              <w:jc w:val="both"/>
            </w:pPr>
            <w:r>
              <w:t>переулок 2-й Кадетский;</w:t>
            </w:r>
          </w:p>
          <w:p w:rsidR="00531129" w:rsidRDefault="00531129" w:rsidP="00CB6E32">
            <w:pPr>
              <w:jc w:val="both"/>
            </w:pPr>
            <w:r>
              <w:t xml:space="preserve">переулок 3-й Кадетский; </w:t>
            </w:r>
          </w:p>
          <w:p w:rsidR="00531129" w:rsidRDefault="00531129" w:rsidP="00CB6E32">
            <w:pPr>
              <w:jc w:val="both"/>
            </w:pPr>
            <w:r>
              <w:t xml:space="preserve">переулок 4-й Кадетский; </w:t>
            </w:r>
          </w:p>
          <w:p w:rsidR="00531129" w:rsidRDefault="00531129" w:rsidP="00CB6E32">
            <w:pPr>
              <w:jc w:val="both"/>
            </w:pPr>
            <w:r>
              <w:t>улица Калужская;</w:t>
            </w:r>
          </w:p>
          <w:p w:rsidR="00531129" w:rsidRDefault="00531129" w:rsidP="00CB6E32">
            <w:pPr>
              <w:jc w:val="both"/>
            </w:pPr>
            <w:r>
              <w:t xml:space="preserve">улица Каравайная; </w:t>
            </w:r>
          </w:p>
          <w:p w:rsidR="00531129" w:rsidRDefault="00531129" w:rsidP="00CB6E32">
            <w:pPr>
              <w:jc w:val="both"/>
            </w:pPr>
            <w:r>
              <w:t>улица Карельская;</w:t>
            </w:r>
          </w:p>
          <w:p w:rsidR="00531129" w:rsidRDefault="00531129" w:rsidP="00CB6E32">
            <w:pPr>
              <w:jc w:val="both"/>
            </w:pPr>
            <w:r>
              <w:t>улица Каштановая;</w:t>
            </w:r>
          </w:p>
          <w:p w:rsidR="00531129" w:rsidRDefault="00531129" w:rsidP="00CB6E32">
            <w:pPr>
              <w:jc w:val="both"/>
            </w:pPr>
            <w:r>
              <w:t>улица Кленовая;</w:t>
            </w:r>
          </w:p>
          <w:p w:rsidR="00531129" w:rsidRDefault="00531129" w:rsidP="00CB6E32">
            <w:pPr>
              <w:jc w:val="both"/>
            </w:pPr>
            <w:r>
              <w:t>улица Книжная (Поселковая);</w:t>
            </w:r>
          </w:p>
          <w:p w:rsidR="00531129" w:rsidRPr="00A929F1" w:rsidRDefault="00531129" w:rsidP="00CB6E32">
            <w:pPr>
              <w:jc w:val="both"/>
            </w:pPr>
            <w:r w:rsidRPr="00A929F1">
              <w:t>улица им. Ивана Кожедуба;</w:t>
            </w:r>
          </w:p>
          <w:p w:rsidR="00531129" w:rsidRPr="00A929F1" w:rsidRDefault="00531129" w:rsidP="00CB6E32">
            <w:pPr>
              <w:jc w:val="both"/>
            </w:pPr>
            <w:r w:rsidRPr="00A929F1">
              <w:t>улица Командорская;</w:t>
            </w:r>
          </w:p>
          <w:p w:rsidR="00531129" w:rsidRDefault="00531129" w:rsidP="00CB6E32">
            <w:pPr>
              <w:jc w:val="both"/>
            </w:pPr>
            <w:r w:rsidRPr="00A929F1">
              <w:t>улица им. Комарова</w:t>
            </w:r>
            <w:r>
              <w:t xml:space="preserve"> В.М., 1 – 68, общежития 17 – 19;</w:t>
            </w:r>
          </w:p>
          <w:p w:rsidR="00531129" w:rsidRDefault="00531129" w:rsidP="00CB6E32">
            <w:pPr>
              <w:jc w:val="both"/>
            </w:pPr>
            <w:r>
              <w:t>улица Корчагинцев;</w:t>
            </w:r>
          </w:p>
          <w:p w:rsidR="00531129" w:rsidRPr="00A929F1" w:rsidRDefault="00531129" w:rsidP="00CB6E32">
            <w:pPr>
              <w:jc w:val="both"/>
            </w:pPr>
            <w:r>
              <w:t xml:space="preserve">улица </w:t>
            </w:r>
            <w:r w:rsidRPr="00A929F1">
              <w:t>Красивая;</w:t>
            </w:r>
          </w:p>
          <w:p w:rsidR="00531129" w:rsidRPr="00A929F1" w:rsidRDefault="00531129" w:rsidP="00CB6E32">
            <w:pPr>
              <w:jc w:val="both"/>
            </w:pPr>
            <w:r w:rsidRPr="00A929F1">
              <w:t>улица Куликова Поля, 1 – 35 (до ул</w:t>
            </w:r>
            <w:r>
              <w:t xml:space="preserve">ицы </w:t>
            </w:r>
            <w:r w:rsidRPr="00A929F1">
              <w:t>Командорской);</w:t>
            </w:r>
          </w:p>
          <w:p w:rsidR="00531129" w:rsidRDefault="00531129" w:rsidP="00CB6E32">
            <w:pPr>
              <w:jc w:val="both"/>
            </w:pPr>
            <w:r w:rsidRPr="00A929F1">
              <w:t>переулок 1-й Красивый;</w:t>
            </w:r>
          </w:p>
          <w:p w:rsidR="00531129" w:rsidRDefault="00531129" w:rsidP="00CB6E32">
            <w:pPr>
              <w:jc w:val="both"/>
            </w:pPr>
            <w:r>
              <w:t>переулок 2-й Красивый;</w:t>
            </w:r>
          </w:p>
          <w:p w:rsidR="00531129" w:rsidRDefault="00531129" w:rsidP="00CB6E32">
            <w:pPr>
              <w:jc w:val="both"/>
            </w:pPr>
            <w:r>
              <w:t>переулок Ленинский;</w:t>
            </w:r>
          </w:p>
          <w:p w:rsidR="00531129" w:rsidRDefault="00531129" w:rsidP="00CB6E32">
            <w:pPr>
              <w:jc w:val="both"/>
            </w:pPr>
            <w:r>
              <w:t>улица Лесопарковая;</w:t>
            </w:r>
          </w:p>
          <w:p w:rsidR="00531129" w:rsidRPr="00A929F1" w:rsidRDefault="00531129" w:rsidP="00CB6E32">
            <w:pPr>
              <w:jc w:val="both"/>
            </w:pPr>
            <w:r>
              <w:t xml:space="preserve">улица </w:t>
            </w:r>
            <w:r w:rsidRPr="00A929F1">
              <w:t>Листопадная;</w:t>
            </w:r>
          </w:p>
          <w:p w:rsidR="00531129" w:rsidRDefault="00531129" w:rsidP="00CB6E32">
            <w:pPr>
              <w:jc w:val="both"/>
            </w:pPr>
            <w:r w:rsidRPr="00A929F1">
              <w:t>улица им. Петра Метальникова (чётные), 16, 18, 26, 28, 28а;</w:t>
            </w:r>
          </w:p>
          <w:p w:rsidR="00531129" w:rsidRDefault="00531129" w:rsidP="00CB6E32">
            <w:pPr>
              <w:jc w:val="both"/>
            </w:pPr>
            <w:r>
              <w:t>улица им. Палладия Миронова;</w:t>
            </w:r>
          </w:p>
          <w:p w:rsidR="00531129" w:rsidRDefault="00531129" w:rsidP="00CB6E32">
            <w:pPr>
              <w:jc w:val="both"/>
            </w:pPr>
            <w:r>
              <w:t>улица Митинская;</w:t>
            </w:r>
          </w:p>
          <w:p w:rsidR="00531129" w:rsidRDefault="00531129" w:rsidP="00CB6E32">
            <w:pPr>
              <w:jc w:val="both"/>
            </w:pPr>
            <w:r>
              <w:t>улица Молдавская;</w:t>
            </w:r>
          </w:p>
          <w:p w:rsidR="00531129" w:rsidRDefault="00531129" w:rsidP="00CB6E32">
            <w:pPr>
              <w:jc w:val="both"/>
            </w:pPr>
            <w:r>
              <w:t>улица Новостроек;</w:t>
            </w:r>
          </w:p>
          <w:p w:rsidR="00531129" w:rsidRDefault="00531129" w:rsidP="00CB6E32">
            <w:pPr>
              <w:jc w:val="both"/>
            </w:pPr>
            <w:r>
              <w:t>улица Ольховая;</w:t>
            </w:r>
          </w:p>
          <w:p w:rsidR="00531129" w:rsidRDefault="00531129" w:rsidP="00CB6E32">
            <w:pPr>
              <w:jc w:val="both"/>
            </w:pPr>
            <w:r>
              <w:t xml:space="preserve">улица Омская; </w:t>
            </w:r>
          </w:p>
          <w:p w:rsidR="00531129" w:rsidRDefault="00531129" w:rsidP="00CB6E32">
            <w:pPr>
              <w:jc w:val="both"/>
            </w:pPr>
            <w:r>
              <w:t>улица Осетинская;</w:t>
            </w:r>
          </w:p>
          <w:p w:rsidR="00531129" w:rsidRDefault="00531129" w:rsidP="00CB6E32">
            <w:pPr>
              <w:jc w:val="both"/>
            </w:pPr>
            <w:r>
              <w:lastRenderedPageBreak/>
              <w:t xml:space="preserve">улица Островная; </w:t>
            </w:r>
          </w:p>
          <w:p w:rsidR="00531129" w:rsidRDefault="00531129" w:rsidP="00CB6E32">
            <w:pPr>
              <w:jc w:val="both"/>
            </w:pPr>
            <w:r>
              <w:t>переулок Островной;</w:t>
            </w:r>
          </w:p>
          <w:p w:rsidR="00531129" w:rsidRDefault="00531129" w:rsidP="00CB6E32">
            <w:pPr>
              <w:jc w:val="both"/>
            </w:pPr>
            <w:r>
              <w:t>улица Очаковская;</w:t>
            </w:r>
          </w:p>
          <w:p w:rsidR="00531129" w:rsidRDefault="00531129" w:rsidP="00CB6E32">
            <w:pPr>
              <w:jc w:val="both"/>
            </w:pPr>
            <w:r>
              <w:t>переулок Осторожный;</w:t>
            </w:r>
          </w:p>
          <w:p w:rsidR="00531129" w:rsidRDefault="00531129" w:rsidP="00CB6E32">
            <w:pPr>
              <w:jc w:val="both"/>
            </w:pPr>
            <w:r>
              <w:t>улица Палаточная;</w:t>
            </w:r>
          </w:p>
          <w:p w:rsidR="00531129" w:rsidRDefault="00531129" w:rsidP="00CB6E32">
            <w:pPr>
              <w:jc w:val="both"/>
            </w:pPr>
            <w:r>
              <w:t xml:space="preserve">переулок Палаточный; </w:t>
            </w:r>
          </w:p>
          <w:p w:rsidR="00531129" w:rsidRDefault="00531129" w:rsidP="00CB6E32">
            <w:pPr>
              <w:jc w:val="both"/>
            </w:pPr>
            <w:r>
              <w:t>улица Парижская;</w:t>
            </w:r>
          </w:p>
          <w:p w:rsidR="00531129" w:rsidRDefault="00531129" w:rsidP="00CB6E32">
            <w:pPr>
              <w:jc w:val="both"/>
            </w:pPr>
            <w:r>
              <w:t xml:space="preserve">улица им. Плотниченко Г.М.; </w:t>
            </w:r>
          </w:p>
          <w:p w:rsidR="00531129" w:rsidRDefault="00531129" w:rsidP="00CB6E32">
            <w:pPr>
              <w:jc w:val="both"/>
            </w:pPr>
            <w:r>
              <w:t xml:space="preserve">улица им. Григория Пономаренко;  </w:t>
            </w:r>
          </w:p>
          <w:p w:rsidR="00531129" w:rsidRDefault="00531129" w:rsidP="00CB6E32">
            <w:pPr>
              <w:jc w:val="both"/>
            </w:pPr>
            <w:r>
              <w:t>улица Правды;</w:t>
            </w:r>
          </w:p>
          <w:p w:rsidR="00531129" w:rsidRDefault="00531129" w:rsidP="00CB6E32">
            <w:pPr>
              <w:jc w:val="both"/>
            </w:pPr>
            <w:r>
              <w:t xml:space="preserve">улица Пригородная,  291 – 321 (до улицы Ростовское Шоссе); </w:t>
            </w:r>
          </w:p>
          <w:p w:rsidR="00531129" w:rsidRDefault="00531129" w:rsidP="00CB6E32">
            <w:pPr>
              <w:jc w:val="both"/>
            </w:pPr>
            <w:r>
              <w:t xml:space="preserve">улица Проточная; </w:t>
            </w:r>
          </w:p>
          <w:p w:rsidR="00531129" w:rsidRDefault="00531129" w:rsidP="00CB6E32">
            <w:pPr>
              <w:jc w:val="both"/>
            </w:pPr>
            <w:r>
              <w:t>улица Пятигорская;</w:t>
            </w:r>
          </w:p>
          <w:p w:rsidR="00531129" w:rsidRDefault="00531129" w:rsidP="00CB6E32">
            <w:pPr>
              <w:jc w:val="both"/>
            </w:pPr>
            <w:r>
              <w:t xml:space="preserve">улица Раздольная (Светлая); </w:t>
            </w:r>
          </w:p>
          <w:p w:rsidR="00531129" w:rsidRDefault="00531129" w:rsidP="00CB6E32">
            <w:pPr>
              <w:jc w:val="both"/>
            </w:pPr>
            <w:r>
              <w:t>улица Рассветная;</w:t>
            </w:r>
          </w:p>
          <w:p w:rsidR="00531129" w:rsidRDefault="00531129" w:rsidP="00CB6E32">
            <w:pPr>
              <w:jc w:val="both"/>
            </w:pPr>
            <w:r>
              <w:t>улица Ратной Славы, 1 – 54;</w:t>
            </w:r>
          </w:p>
          <w:p w:rsidR="00531129" w:rsidRDefault="00531129" w:rsidP="00CB6E32">
            <w:pPr>
              <w:jc w:val="both"/>
            </w:pPr>
            <w:r>
              <w:t>улица Родная;</w:t>
            </w:r>
          </w:p>
          <w:p w:rsidR="00531129" w:rsidRDefault="00531129" w:rsidP="00CB6E32">
            <w:pPr>
              <w:jc w:val="both"/>
            </w:pPr>
            <w:r>
              <w:t>улица Розовая;</w:t>
            </w:r>
          </w:p>
          <w:p w:rsidR="00531129" w:rsidRDefault="00531129" w:rsidP="00CB6E32">
            <w:pPr>
              <w:jc w:val="both"/>
            </w:pPr>
            <w:r>
              <w:t>улица им. Ивана Рослого;</w:t>
            </w:r>
          </w:p>
          <w:p w:rsidR="00531129" w:rsidRDefault="00531129" w:rsidP="00CB6E32">
            <w:pPr>
              <w:jc w:val="both"/>
            </w:pPr>
            <w:r>
              <w:t>улица Российская, 504 – 794;</w:t>
            </w:r>
          </w:p>
          <w:p w:rsidR="00531129" w:rsidRDefault="00531129" w:rsidP="00CB6E32">
            <w:pPr>
              <w:jc w:val="both"/>
            </w:pPr>
            <w:r>
              <w:t>улица Ростовское Шоссе (чётные) (от улицы им. Ягодина М.Д. до улицы Большевистской);</w:t>
            </w:r>
          </w:p>
          <w:p w:rsidR="00531129" w:rsidRDefault="00531129" w:rsidP="00CB6E32">
            <w:pPr>
              <w:jc w:val="both"/>
            </w:pPr>
            <w:r>
              <w:t>улица Рощинская;</w:t>
            </w:r>
          </w:p>
          <w:p w:rsidR="00531129" w:rsidRDefault="00531129" w:rsidP="00CB6E32">
            <w:pPr>
              <w:jc w:val="both"/>
            </w:pPr>
            <w:r>
              <w:t>улица Рымникская;</w:t>
            </w:r>
          </w:p>
          <w:p w:rsidR="00531129" w:rsidRDefault="00531129" w:rsidP="00CB6E32">
            <w:pPr>
              <w:jc w:val="both"/>
            </w:pPr>
            <w:r>
              <w:t>проезд 1-й Светлый;</w:t>
            </w:r>
          </w:p>
          <w:p w:rsidR="00531129" w:rsidRDefault="00531129" w:rsidP="00CB6E32">
            <w:pPr>
              <w:jc w:val="both"/>
            </w:pPr>
            <w:r>
              <w:t xml:space="preserve">улица им. Седина; </w:t>
            </w:r>
          </w:p>
          <w:p w:rsidR="00531129" w:rsidRDefault="00531129" w:rsidP="00CB6E32">
            <w:pPr>
              <w:jc w:val="both"/>
            </w:pPr>
            <w:r>
              <w:t xml:space="preserve">улица им. Силантьева Ю.В.; </w:t>
            </w:r>
          </w:p>
          <w:p w:rsidR="00531129" w:rsidRDefault="00531129" w:rsidP="00CB6E32">
            <w:pPr>
              <w:jc w:val="both"/>
            </w:pPr>
            <w:r>
              <w:t xml:space="preserve">улица им. Константина Симонова; </w:t>
            </w:r>
          </w:p>
          <w:p w:rsidR="00531129" w:rsidRDefault="00531129" w:rsidP="00CB6E32">
            <w:pPr>
              <w:jc w:val="both"/>
            </w:pPr>
            <w:r>
              <w:t>улица Сиреневая;</w:t>
            </w:r>
          </w:p>
          <w:p w:rsidR="00531129" w:rsidRPr="00A929F1" w:rsidRDefault="00531129" w:rsidP="00CB6E32">
            <w:pPr>
              <w:jc w:val="both"/>
            </w:pPr>
            <w:r w:rsidRPr="00A929F1">
              <w:t xml:space="preserve">улица Сумская; </w:t>
            </w:r>
          </w:p>
          <w:p w:rsidR="00531129" w:rsidRPr="00A929F1" w:rsidRDefault="00531129" w:rsidP="00CB6E32">
            <w:pPr>
              <w:jc w:val="both"/>
            </w:pPr>
            <w:r w:rsidRPr="00A929F1">
              <w:t>улица Тверская;</w:t>
            </w:r>
          </w:p>
          <w:p w:rsidR="00531129" w:rsidRPr="00A929F1" w:rsidRDefault="00531129" w:rsidP="00CB6E32">
            <w:pPr>
              <w:jc w:val="both"/>
            </w:pPr>
            <w:r w:rsidRPr="00A929F1">
              <w:t>улица 2-я Тверская;</w:t>
            </w:r>
          </w:p>
          <w:p w:rsidR="00531129" w:rsidRDefault="00531129" w:rsidP="00CB6E32">
            <w:pPr>
              <w:jc w:val="both"/>
            </w:pPr>
            <w:r w:rsidRPr="00A929F1">
              <w:t>проезд Тверской;</w:t>
            </w:r>
          </w:p>
          <w:p w:rsidR="00531129" w:rsidRDefault="00531129" w:rsidP="00CB6E32">
            <w:pPr>
              <w:jc w:val="both"/>
            </w:pPr>
            <w:r>
              <w:lastRenderedPageBreak/>
              <w:t>улица Тюльпановая;</w:t>
            </w:r>
          </w:p>
          <w:p w:rsidR="00531129" w:rsidRDefault="00531129" w:rsidP="00CB6E32">
            <w:pPr>
              <w:jc w:val="both"/>
            </w:pPr>
            <w:r>
              <w:t>улица Тебердинская;</w:t>
            </w:r>
          </w:p>
          <w:p w:rsidR="00531129" w:rsidRDefault="00531129" w:rsidP="00CB6E32">
            <w:pPr>
              <w:jc w:val="both"/>
            </w:pPr>
            <w:r>
              <w:t xml:space="preserve">улица Тенистая; </w:t>
            </w:r>
          </w:p>
          <w:p w:rsidR="00531129" w:rsidRDefault="00531129" w:rsidP="00CB6E32">
            <w:pPr>
              <w:jc w:val="both"/>
            </w:pPr>
            <w:r>
              <w:t xml:space="preserve">улица Тепличная; </w:t>
            </w:r>
          </w:p>
          <w:p w:rsidR="00531129" w:rsidRDefault="00531129" w:rsidP="00CB6E32">
            <w:pPr>
              <w:jc w:val="both"/>
            </w:pPr>
            <w:r>
              <w:t xml:space="preserve">улица Тружеников; </w:t>
            </w:r>
          </w:p>
          <w:p w:rsidR="00531129" w:rsidRDefault="00531129" w:rsidP="00CB6E32">
            <w:pPr>
              <w:jc w:val="both"/>
            </w:pPr>
            <w:r>
              <w:t>улица Туркменская;</w:t>
            </w:r>
          </w:p>
          <w:p w:rsidR="00531129" w:rsidRDefault="00531129" w:rsidP="00CB6E32">
            <w:pPr>
              <w:jc w:val="both"/>
            </w:pPr>
            <w:r>
              <w:t>улица Узбекская;</w:t>
            </w:r>
          </w:p>
          <w:p w:rsidR="00531129" w:rsidRDefault="00531129" w:rsidP="00CB6E32">
            <w:pPr>
              <w:jc w:val="both"/>
            </w:pPr>
            <w:r>
              <w:t>улица Утренняя;</w:t>
            </w:r>
          </w:p>
          <w:p w:rsidR="00531129" w:rsidRDefault="00531129" w:rsidP="00CB6E32">
            <w:pPr>
              <w:jc w:val="both"/>
            </w:pPr>
            <w:r>
              <w:t>переулок 1-й Утренний;</w:t>
            </w:r>
          </w:p>
          <w:p w:rsidR="00531129" w:rsidRDefault="00531129" w:rsidP="00CB6E32">
            <w:pPr>
              <w:jc w:val="both"/>
            </w:pPr>
            <w:r>
              <w:t xml:space="preserve">переулок 2-й Утренний; </w:t>
            </w:r>
          </w:p>
          <w:p w:rsidR="00531129" w:rsidRDefault="00531129" w:rsidP="00CB6E32">
            <w:pPr>
              <w:jc w:val="both"/>
            </w:pPr>
            <w:r>
              <w:t xml:space="preserve">улица им. Фелицына Е.Д.; </w:t>
            </w:r>
          </w:p>
          <w:p w:rsidR="00531129" w:rsidRDefault="00531129" w:rsidP="00CB6E32">
            <w:pPr>
              <w:jc w:val="both"/>
            </w:pPr>
            <w:r>
              <w:t>улица Холмская (Казачья);</w:t>
            </w:r>
          </w:p>
          <w:p w:rsidR="00531129" w:rsidRDefault="00531129" w:rsidP="00CB6E32">
            <w:pPr>
              <w:jc w:val="both"/>
            </w:pPr>
            <w:r>
              <w:t>улица им. Фёдора Щербины;</w:t>
            </w:r>
          </w:p>
          <w:p w:rsidR="00531129" w:rsidRDefault="00531129" w:rsidP="00CB6E32">
            <w:pPr>
              <w:jc w:val="both"/>
            </w:pPr>
            <w:r>
              <w:t xml:space="preserve">улица им. Ягодина М.Д.; </w:t>
            </w:r>
          </w:p>
          <w:p w:rsidR="00531129" w:rsidRDefault="00531129" w:rsidP="00CB6E32">
            <w:pPr>
              <w:jc w:val="both"/>
            </w:pPr>
            <w:r>
              <w:t>улица Янтарная;</w:t>
            </w:r>
          </w:p>
          <w:p w:rsidR="00531129" w:rsidRDefault="00531129" w:rsidP="00CB6E32">
            <w:pPr>
              <w:jc w:val="both"/>
            </w:pPr>
            <w:r>
              <w:t xml:space="preserve">улица Ясная; </w:t>
            </w:r>
          </w:p>
          <w:p w:rsidR="00531129" w:rsidRDefault="00531129" w:rsidP="00CB6E32">
            <w:pPr>
              <w:jc w:val="both"/>
            </w:pPr>
            <w:r>
              <w:t>улица  1-го Мая (нечётные), 453 – 617; (чётные), 500 – 668;</w:t>
            </w:r>
          </w:p>
          <w:p w:rsidR="00531129" w:rsidRDefault="00531129" w:rsidP="00CB6E32">
            <w:pPr>
              <w:jc w:val="both"/>
            </w:pPr>
            <w:r>
              <w:t>садоводческое товарищество «Урожай»:</w:t>
            </w:r>
          </w:p>
          <w:p w:rsidR="00531129" w:rsidRDefault="00531129" w:rsidP="00CB6E32">
            <w:pPr>
              <w:jc w:val="both"/>
            </w:pPr>
            <w:r>
              <w:t>улица Абрикосовая;</w:t>
            </w:r>
          </w:p>
          <w:p w:rsidR="00531129" w:rsidRDefault="00531129" w:rsidP="00CB6E32">
            <w:pPr>
              <w:jc w:val="both"/>
            </w:pPr>
            <w:r>
              <w:t>улица Айвовая;</w:t>
            </w:r>
          </w:p>
          <w:p w:rsidR="00531129" w:rsidRDefault="00531129" w:rsidP="00CB6E32">
            <w:pPr>
              <w:jc w:val="both"/>
            </w:pPr>
            <w:r>
              <w:t>улица Алычёвая;</w:t>
            </w:r>
          </w:p>
          <w:p w:rsidR="00531129" w:rsidRDefault="00531129" w:rsidP="00CB6E32">
            <w:pPr>
              <w:jc w:val="both"/>
            </w:pPr>
            <w:r>
              <w:t>улица Виноградная;</w:t>
            </w:r>
          </w:p>
          <w:p w:rsidR="00531129" w:rsidRDefault="00531129" w:rsidP="00CB6E32">
            <w:pPr>
              <w:jc w:val="both"/>
            </w:pPr>
            <w:r>
              <w:t>улица Вишнёвая;</w:t>
            </w:r>
          </w:p>
          <w:p w:rsidR="00531129" w:rsidRDefault="00531129" w:rsidP="00CB6E32">
            <w:pPr>
              <w:jc w:val="both"/>
            </w:pPr>
            <w:r>
              <w:t>улица Грушевая;</w:t>
            </w:r>
          </w:p>
          <w:p w:rsidR="00531129" w:rsidRDefault="00531129" w:rsidP="00CB6E32">
            <w:pPr>
              <w:jc w:val="both"/>
            </w:pPr>
            <w:r>
              <w:t>улица Ипподромная;</w:t>
            </w:r>
          </w:p>
          <w:p w:rsidR="00531129" w:rsidRDefault="00531129" w:rsidP="00CB6E32">
            <w:pPr>
              <w:jc w:val="both"/>
            </w:pPr>
            <w:r>
              <w:t>улица Калиновая;</w:t>
            </w:r>
          </w:p>
          <w:p w:rsidR="00531129" w:rsidRDefault="00531129" w:rsidP="00CB6E32">
            <w:pPr>
              <w:jc w:val="both"/>
            </w:pPr>
            <w:r>
              <w:t>улица Клубничная;</w:t>
            </w:r>
          </w:p>
          <w:p w:rsidR="00531129" w:rsidRDefault="00531129" w:rsidP="00CB6E32">
            <w:pPr>
              <w:jc w:val="both"/>
            </w:pPr>
            <w:r>
              <w:t>улица Малиновая;</w:t>
            </w:r>
          </w:p>
          <w:p w:rsidR="00531129" w:rsidRDefault="00531129" w:rsidP="00CB6E32">
            <w:pPr>
              <w:jc w:val="both"/>
            </w:pPr>
            <w:r>
              <w:t>улица Ореховая;</w:t>
            </w:r>
          </w:p>
          <w:p w:rsidR="00531129" w:rsidRDefault="00531129" w:rsidP="00CB6E32">
            <w:pPr>
              <w:jc w:val="both"/>
            </w:pPr>
            <w:r>
              <w:t>улица Персиковая;</w:t>
            </w:r>
          </w:p>
          <w:p w:rsidR="00531129" w:rsidRDefault="00531129" w:rsidP="00CB6E32">
            <w:pPr>
              <w:jc w:val="both"/>
            </w:pPr>
            <w:r>
              <w:t>улица Полевая;</w:t>
            </w:r>
          </w:p>
          <w:p w:rsidR="00531129" w:rsidRDefault="00531129" w:rsidP="00CB6E32">
            <w:pPr>
              <w:jc w:val="both"/>
            </w:pPr>
            <w:r>
              <w:t>улица Садовая;</w:t>
            </w:r>
          </w:p>
          <w:p w:rsidR="00531129" w:rsidRDefault="00531129" w:rsidP="00CB6E32">
            <w:pPr>
              <w:jc w:val="both"/>
            </w:pPr>
            <w:r>
              <w:t>улица Сливовая;</w:t>
            </w:r>
          </w:p>
          <w:p w:rsidR="00531129" w:rsidRDefault="00531129" w:rsidP="00CB6E32">
            <w:pPr>
              <w:jc w:val="both"/>
            </w:pPr>
            <w:r>
              <w:lastRenderedPageBreak/>
              <w:t>улица Фруктовая;</w:t>
            </w:r>
          </w:p>
          <w:p w:rsidR="00531129" w:rsidRDefault="00531129" w:rsidP="00CB6E32">
            <w:pPr>
              <w:jc w:val="both"/>
            </w:pPr>
            <w:r>
              <w:t>улица Цветочная;</w:t>
            </w:r>
          </w:p>
          <w:p w:rsidR="00531129" w:rsidRPr="00A929F1" w:rsidRDefault="00531129" w:rsidP="00CB6E32">
            <w:pPr>
              <w:jc w:val="both"/>
            </w:pPr>
            <w:r>
              <w:t xml:space="preserve">улица </w:t>
            </w:r>
            <w:r w:rsidRPr="00A929F1">
              <w:t>Яблочная;</w:t>
            </w:r>
          </w:p>
          <w:p w:rsidR="00531129" w:rsidRPr="00A929F1" w:rsidRDefault="00531129" w:rsidP="00CB6E32">
            <w:pPr>
              <w:jc w:val="both"/>
            </w:pPr>
            <w:r w:rsidRPr="00A929F1">
              <w:t>улица Ягодная;</w:t>
            </w:r>
          </w:p>
          <w:p w:rsidR="00531129" w:rsidRPr="00A929F1" w:rsidRDefault="00531129" w:rsidP="00CB6E32">
            <w:pPr>
              <w:jc w:val="both"/>
            </w:pPr>
            <w:r w:rsidRPr="00A929F1">
              <w:t>садоводческ</w:t>
            </w:r>
            <w:r w:rsidR="005310F5">
              <w:t>ое</w:t>
            </w:r>
            <w:r w:rsidRPr="00A929F1">
              <w:t xml:space="preserve"> товариществ</w:t>
            </w:r>
            <w:r w:rsidR="005310F5">
              <w:t>о</w:t>
            </w:r>
            <w:r w:rsidR="0071280F">
              <w:t xml:space="preserve"> </w:t>
            </w:r>
            <w:r w:rsidRPr="00A929F1">
              <w:t>«Солнышко»:</w:t>
            </w:r>
          </w:p>
          <w:p w:rsidR="00531129" w:rsidRPr="00A929F1" w:rsidRDefault="00531129" w:rsidP="00CB6E32">
            <w:pPr>
              <w:jc w:val="both"/>
            </w:pPr>
            <w:r w:rsidRPr="00A929F1">
              <w:t>улица Абрикосовая;</w:t>
            </w:r>
          </w:p>
          <w:p w:rsidR="00531129" w:rsidRPr="00A929F1" w:rsidRDefault="00531129" w:rsidP="00CB6E32">
            <w:pPr>
              <w:jc w:val="both"/>
              <w:rPr>
                <w:u w:val="single"/>
              </w:rPr>
            </w:pPr>
            <w:r w:rsidRPr="00A929F1">
              <w:t>улица Дальняя;</w:t>
            </w:r>
          </w:p>
          <w:p w:rsidR="00531129" w:rsidRPr="00A929F1" w:rsidRDefault="00531129" w:rsidP="00CB6E32">
            <w:pPr>
              <w:jc w:val="both"/>
            </w:pPr>
            <w:r w:rsidRPr="00A929F1">
              <w:t>улица Заречная;</w:t>
            </w:r>
          </w:p>
          <w:p w:rsidR="00531129" w:rsidRPr="00A929F1" w:rsidRDefault="00531129" w:rsidP="00CB6E32">
            <w:pPr>
              <w:jc w:val="both"/>
            </w:pPr>
            <w:r w:rsidRPr="00A929F1">
              <w:t>улица Весёлая;</w:t>
            </w:r>
          </w:p>
          <w:p w:rsidR="00531129" w:rsidRPr="00A929F1" w:rsidRDefault="00531129" w:rsidP="00CB6E32">
            <w:pPr>
              <w:jc w:val="both"/>
            </w:pPr>
            <w:r w:rsidRPr="00A929F1">
              <w:t>улица Вишнёвая;</w:t>
            </w:r>
          </w:p>
          <w:p w:rsidR="00531129" w:rsidRPr="00A929F1" w:rsidRDefault="00531129" w:rsidP="00CB6E32">
            <w:pPr>
              <w:jc w:val="both"/>
            </w:pPr>
            <w:r w:rsidRPr="00A929F1">
              <w:t>улица Крайняя;</w:t>
            </w:r>
          </w:p>
          <w:p w:rsidR="00531129" w:rsidRPr="00A929F1" w:rsidRDefault="00531129" w:rsidP="00CB6E32">
            <w:pPr>
              <w:jc w:val="both"/>
            </w:pPr>
            <w:r w:rsidRPr="00A929F1">
              <w:t>улица Конечная;</w:t>
            </w:r>
          </w:p>
          <w:p w:rsidR="00531129" w:rsidRPr="00A929F1" w:rsidRDefault="00531129" w:rsidP="00CB6E32">
            <w:pPr>
              <w:jc w:val="both"/>
            </w:pPr>
            <w:r w:rsidRPr="00A929F1">
              <w:t>улица Малиновая;</w:t>
            </w:r>
          </w:p>
          <w:p w:rsidR="00531129" w:rsidRPr="00A929F1" w:rsidRDefault="00531129" w:rsidP="00CB6E32">
            <w:pPr>
              <w:jc w:val="both"/>
            </w:pPr>
            <w:r w:rsidRPr="00A929F1">
              <w:t>улица Персиковая;</w:t>
            </w:r>
          </w:p>
          <w:p w:rsidR="00531129" w:rsidRPr="00A929F1" w:rsidRDefault="00531129" w:rsidP="00CB6E32">
            <w:pPr>
              <w:jc w:val="both"/>
            </w:pPr>
            <w:r w:rsidRPr="00A929F1">
              <w:t>улица Солнечная;</w:t>
            </w:r>
          </w:p>
          <w:p w:rsidR="00531129" w:rsidRPr="00A929F1" w:rsidRDefault="00531129" w:rsidP="00CB6E32">
            <w:pPr>
              <w:jc w:val="both"/>
            </w:pPr>
            <w:r w:rsidRPr="00A929F1">
              <w:t>улица Средняя;</w:t>
            </w:r>
          </w:p>
          <w:p w:rsidR="00531129" w:rsidRPr="00A929F1" w:rsidRDefault="00531129" w:rsidP="00CB6E32">
            <w:pPr>
              <w:jc w:val="both"/>
            </w:pPr>
            <w:r w:rsidRPr="00A929F1">
              <w:t>улица Тупиковая;</w:t>
            </w:r>
          </w:p>
          <w:p w:rsidR="00531129" w:rsidRPr="00A929F1" w:rsidRDefault="00531129" w:rsidP="00CB6E32">
            <w:pPr>
              <w:jc w:val="both"/>
            </w:pPr>
            <w:r w:rsidRPr="00A929F1">
              <w:t>улица Центральная;</w:t>
            </w:r>
          </w:p>
          <w:p w:rsidR="00531129" w:rsidRPr="00A929F1" w:rsidRDefault="00531129" w:rsidP="00CB6E32">
            <w:pPr>
              <w:jc w:val="both"/>
            </w:pPr>
            <w:r w:rsidRPr="00A929F1">
              <w:t>улица Яблоневая;</w:t>
            </w:r>
          </w:p>
          <w:p w:rsidR="00531129" w:rsidRDefault="00531129" w:rsidP="00CB6E32">
            <w:pPr>
              <w:jc w:val="both"/>
            </w:pPr>
            <w:r w:rsidRPr="00A929F1">
              <w:t>жилой комплекс «Берёзка»;</w:t>
            </w:r>
          </w:p>
          <w:p w:rsidR="00531129" w:rsidRDefault="00531129" w:rsidP="00CB6E32">
            <w:pPr>
              <w:jc w:val="both"/>
            </w:pPr>
            <w:r>
              <w:t>жилой комплекс «Жилой квартал»;</w:t>
            </w:r>
          </w:p>
          <w:p w:rsidR="00531129" w:rsidRDefault="00531129" w:rsidP="00CB6E32">
            <w:pPr>
              <w:jc w:val="both"/>
            </w:pPr>
            <w:r>
              <w:t>жилой комплекс «Кубанские просторы»;</w:t>
            </w:r>
          </w:p>
          <w:p w:rsidR="00531129" w:rsidRPr="00EA66D6" w:rsidRDefault="00531129" w:rsidP="00CB6E32">
            <w:pPr>
              <w:jc w:val="both"/>
            </w:pPr>
            <w:r>
              <w:t>жилой комплекс «Луч»</w:t>
            </w:r>
          </w:p>
        </w:tc>
      </w:tr>
      <w:tr w:rsidR="00531129" w:rsidRPr="00976F04" w:rsidTr="003C1F0B">
        <w:trPr>
          <w:trHeight w:val="88"/>
        </w:trPr>
        <w:tc>
          <w:tcPr>
            <w:tcW w:w="839" w:type="dxa"/>
          </w:tcPr>
          <w:p w:rsidR="00531129" w:rsidRPr="00EA66D6" w:rsidRDefault="00531129" w:rsidP="00690969">
            <w:pPr>
              <w:jc w:val="center"/>
            </w:pPr>
            <w:r w:rsidRPr="00EA66D6">
              <w:lastRenderedPageBreak/>
              <w:t>68.</w:t>
            </w:r>
          </w:p>
        </w:tc>
        <w:tc>
          <w:tcPr>
            <w:tcW w:w="3273" w:type="dxa"/>
          </w:tcPr>
          <w:p w:rsidR="00531129" w:rsidRPr="00EA66D6" w:rsidRDefault="00531129" w:rsidP="00690969">
            <w:pPr>
              <w:jc w:val="both"/>
            </w:pPr>
            <w:r w:rsidRPr="00EA66D6">
              <w:t>Муниципальное бюджетное общеобразовательное учреж-дение муниципального обр</w:t>
            </w:r>
            <w:r w:rsidRPr="00EA66D6">
              <w:t>а</w:t>
            </w:r>
            <w:r w:rsidRPr="00EA66D6">
              <w:t>зования город Краснодар средняя общеобразовател</w:t>
            </w:r>
            <w:r w:rsidRPr="00EA66D6">
              <w:t>ь</w:t>
            </w:r>
            <w:r w:rsidRPr="00EA66D6">
              <w:t xml:space="preserve">ная школа № 95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05, г"/>
              </w:smartTagPr>
              <w:r w:rsidRPr="00EA66D6">
                <w:rPr>
                  <w:color w:val="000000"/>
                </w:rPr>
                <w:t>350005, г</w:t>
              </w:r>
            </w:smartTag>
            <w:r w:rsidRPr="00EA66D6">
              <w:rPr>
                <w:color w:val="000000"/>
              </w:rPr>
              <w:t>. Краснодар,  улица Кореновская, 35</w:t>
            </w:r>
          </w:p>
        </w:tc>
        <w:tc>
          <w:tcPr>
            <w:tcW w:w="8161" w:type="dxa"/>
          </w:tcPr>
          <w:p w:rsidR="00531129" w:rsidRPr="00EA66D6" w:rsidRDefault="00531129" w:rsidP="00CB6E32">
            <w:pPr>
              <w:jc w:val="both"/>
            </w:pPr>
            <w:r w:rsidRPr="00EA66D6">
              <w:t>Улица Кореновская,  9, 11, 13, 15, 15/1, 21, 37, 39, 41, 45;</w:t>
            </w:r>
          </w:p>
          <w:p w:rsidR="00531129" w:rsidRPr="00EA66D6" w:rsidRDefault="00531129" w:rsidP="00CB6E32">
            <w:pPr>
              <w:jc w:val="both"/>
            </w:pPr>
            <w:r w:rsidRPr="00EA66D6">
              <w:t xml:space="preserve">улица им. Дзержинского, 201, 203, 205, 209, 211; </w:t>
            </w:r>
          </w:p>
          <w:p w:rsidR="00531129" w:rsidRPr="00EA66D6" w:rsidRDefault="00531129" w:rsidP="00CB6E32">
            <w:pPr>
              <w:jc w:val="both"/>
            </w:pPr>
            <w:r w:rsidRPr="00EA66D6">
              <w:t>улица Светлая;</w:t>
            </w:r>
          </w:p>
          <w:p w:rsidR="00531129" w:rsidRPr="00EA66D6" w:rsidRDefault="00531129" w:rsidP="00CB6E32">
            <w:pPr>
              <w:jc w:val="both"/>
            </w:pPr>
            <w:r w:rsidRPr="00EA66D6">
              <w:t xml:space="preserve">улица им. Кузьмы Минина, 1– 45;  </w:t>
            </w:r>
          </w:p>
          <w:p w:rsidR="00531129" w:rsidRPr="00EA66D6" w:rsidRDefault="00531129" w:rsidP="00CB6E32">
            <w:pPr>
              <w:jc w:val="both"/>
            </w:pPr>
            <w:r w:rsidRPr="00EA66D6">
              <w:t xml:space="preserve">улица им. Дмитрия Пожарского, 1, 1а, 2 </w:t>
            </w:r>
            <w:r w:rsidRPr="00EA66D6">
              <w:rPr>
                <w:color w:val="000000"/>
              </w:rPr>
              <w:t>–</w:t>
            </w:r>
            <w:r>
              <w:rPr>
                <w:color w:val="000000"/>
              </w:rPr>
              <w:t xml:space="preserve"> </w:t>
            </w:r>
            <w:r w:rsidRPr="00EA66D6">
              <w:t>38, 40, 42, 44, 46, 48, 50, 52;</w:t>
            </w:r>
          </w:p>
          <w:p w:rsidR="00531129" w:rsidRPr="00EA66D6" w:rsidRDefault="00531129" w:rsidP="00CB6E32">
            <w:pPr>
              <w:jc w:val="both"/>
            </w:pPr>
            <w:r w:rsidRPr="00EA66D6">
              <w:t>улица им. Живило К.Т. (чётные), 4</w:t>
            </w:r>
            <w:r>
              <w:t xml:space="preserve"> </w:t>
            </w:r>
            <w:r w:rsidRPr="00EA66D6">
              <w:rPr>
                <w:color w:val="000000"/>
              </w:rPr>
              <w:t>–</w:t>
            </w:r>
            <w:r>
              <w:rPr>
                <w:color w:val="000000"/>
              </w:rPr>
              <w:t xml:space="preserve"> </w:t>
            </w:r>
            <w:r w:rsidRPr="00EA66D6">
              <w:t>44;</w:t>
            </w:r>
          </w:p>
          <w:p w:rsidR="00531129" w:rsidRPr="00EA66D6" w:rsidRDefault="00531129" w:rsidP="00CB6E32">
            <w:pPr>
              <w:jc w:val="both"/>
            </w:pPr>
            <w:r w:rsidRPr="00EA66D6">
              <w:t>улица им. Лавриненко;</w:t>
            </w:r>
          </w:p>
          <w:p w:rsidR="00531129" w:rsidRPr="00EA66D6" w:rsidRDefault="00531129" w:rsidP="00CB6E32">
            <w:pPr>
              <w:jc w:val="both"/>
            </w:pPr>
            <w:r w:rsidRPr="00EA66D6">
              <w:t>ул. Мостовая;</w:t>
            </w:r>
          </w:p>
          <w:p w:rsidR="00531129" w:rsidRPr="00EA66D6" w:rsidRDefault="00531129" w:rsidP="00CB6E32">
            <w:pPr>
              <w:jc w:val="both"/>
            </w:pPr>
            <w:r w:rsidRPr="00EA66D6">
              <w:t>проезд 1-й им. Ивана Сусанина;</w:t>
            </w:r>
          </w:p>
          <w:p w:rsidR="00531129" w:rsidRPr="00EA66D6" w:rsidRDefault="00531129" w:rsidP="00CB6E32">
            <w:pPr>
              <w:jc w:val="both"/>
            </w:pPr>
            <w:r w:rsidRPr="00EA66D6">
              <w:t>улица им. Ивана Сусанина 57</w:t>
            </w:r>
            <w:r>
              <w:t xml:space="preserve"> </w:t>
            </w:r>
            <w:r w:rsidRPr="00EA66D6">
              <w:rPr>
                <w:color w:val="000000"/>
              </w:rPr>
              <w:t>–</w:t>
            </w:r>
            <w:r>
              <w:rPr>
                <w:color w:val="000000"/>
              </w:rPr>
              <w:t xml:space="preserve"> </w:t>
            </w:r>
            <w:r w:rsidRPr="00EA66D6">
              <w:t>74/1;</w:t>
            </w:r>
          </w:p>
          <w:p w:rsidR="00531129" w:rsidRPr="00EA66D6" w:rsidRDefault="00531129" w:rsidP="00CB6E32">
            <w:pPr>
              <w:jc w:val="both"/>
            </w:pPr>
            <w:r w:rsidRPr="00EA66D6">
              <w:lastRenderedPageBreak/>
              <w:t>улица Водоводная;</w:t>
            </w:r>
          </w:p>
          <w:p w:rsidR="00531129" w:rsidRPr="00EA66D6" w:rsidRDefault="00531129" w:rsidP="00CB6E32">
            <w:pPr>
              <w:jc w:val="both"/>
            </w:pPr>
            <w:r w:rsidRPr="00EA66D6">
              <w:t>улица Кристальная;</w:t>
            </w:r>
          </w:p>
          <w:p w:rsidR="00531129" w:rsidRPr="00EA66D6" w:rsidRDefault="00531129" w:rsidP="00CB6E32">
            <w:pPr>
              <w:jc w:val="both"/>
            </w:pPr>
            <w:r w:rsidRPr="00EA66D6">
              <w:t>улица им. Николая Борового, 1 –</w:t>
            </w:r>
            <w:r>
              <w:t xml:space="preserve"> </w:t>
            </w:r>
            <w:r w:rsidRPr="00EA66D6">
              <w:t>38;</w:t>
            </w:r>
          </w:p>
          <w:p w:rsidR="00531129" w:rsidRPr="00EA66D6" w:rsidRDefault="00531129" w:rsidP="00CB6E32">
            <w:pPr>
              <w:jc w:val="both"/>
            </w:pPr>
            <w:r w:rsidRPr="00EA66D6">
              <w:t>улица Генеральная, 1, 2, 3, 4, 6, 8, 10, 12, 14, 17, 18, 19;</w:t>
            </w:r>
          </w:p>
          <w:p w:rsidR="00531129" w:rsidRPr="00EA66D6" w:rsidRDefault="00531129" w:rsidP="00CB6E32">
            <w:pPr>
              <w:jc w:val="both"/>
            </w:pPr>
            <w:r w:rsidRPr="00EA66D6">
              <w:t>улица им. Александра Покрышкина, 2/2 (кв</w:t>
            </w:r>
            <w:r>
              <w:t>артиры</w:t>
            </w:r>
            <w:r w:rsidRPr="00EA66D6">
              <w:t xml:space="preserve"> 1 – 304), 4/2, 4/3, 4/4, 4/5, 4/6;</w:t>
            </w:r>
          </w:p>
          <w:p w:rsidR="00531129" w:rsidRPr="00EA66D6" w:rsidRDefault="00531129" w:rsidP="00CB6E32">
            <w:pPr>
              <w:jc w:val="both"/>
            </w:pPr>
            <w:r w:rsidRPr="00EA66D6">
              <w:t>жилой комплекс «Кремлёвские ворота», литер 2, 4;</w:t>
            </w:r>
          </w:p>
          <w:p w:rsidR="00531129" w:rsidRPr="00EA66D6" w:rsidRDefault="00531129" w:rsidP="00CB6E32">
            <w:pPr>
              <w:jc w:val="both"/>
            </w:pPr>
            <w:r w:rsidRPr="00EA66D6">
              <w:t>проезд 2-й Кореновский;</w:t>
            </w:r>
          </w:p>
          <w:p w:rsidR="00531129" w:rsidRPr="00EA66D6" w:rsidRDefault="00531129" w:rsidP="00CB6E32">
            <w:pPr>
              <w:jc w:val="both"/>
            </w:pPr>
            <w:r w:rsidRPr="00EA66D6">
              <w:t>проезд 4-й Кореновский;</w:t>
            </w:r>
          </w:p>
          <w:p w:rsidR="00531129" w:rsidRPr="00EA66D6" w:rsidRDefault="00531129" w:rsidP="00CB6E32">
            <w:pPr>
              <w:jc w:val="both"/>
            </w:pPr>
            <w:r w:rsidRPr="00EA66D6">
              <w:t>проезд 6-й Кореновский;</w:t>
            </w:r>
          </w:p>
          <w:p w:rsidR="00531129" w:rsidRPr="00EA66D6" w:rsidRDefault="00531129" w:rsidP="00CB6E32">
            <w:pPr>
              <w:jc w:val="both"/>
            </w:pPr>
            <w:r w:rsidRPr="00EA66D6">
              <w:t>посёлок Демьяна Бедного:</w:t>
            </w:r>
          </w:p>
          <w:p w:rsidR="00531129" w:rsidRPr="00EA66D6" w:rsidRDefault="00531129" w:rsidP="00CB6E32">
            <w:pPr>
              <w:jc w:val="both"/>
            </w:pPr>
            <w:r w:rsidRPr="00EA66D6">
              <w:t>улица Алая;</w:t>
            </w:r>
          </w:p>
          <w:p w:rsidR="00531129" w:rsidRPr="00EA66D6" w:rsidRDefault="00531129" w:rsidP="00CB6E32">
            <w:pPr>
              <w:jc w:val="both"/>
            </w:pPr>
            <w:r w:rsidRPr="00EA66D6">
              <w:t>улица Дворцовая;</w:t>
            </w:r>
          </w:p>
          <w:p w:rsidR="00531129" w:rsidRPr="00EA66D6" w:rsidRDefault="00531129" w:rsidP="00CB6E32">
            <w:pPr>
              <w:jc w:val="both"/>
            </w:pPr>
            <w:r w:rsidRPr="00EA66D6">
              <w:t>улица Эрмитажная;</w:t>
            </w:r>
          </w:p>
          <w:p w:rsidR="00531129" w:rsidRPr="00EA66D6" w:rsidRDefault="00531129" w:rsidP="00CB6E32">
            <w:pPr>
              <w:jc w:val="both"/>
            </w:pPr>
            <w:r w:rsidRPr="00EA66D6">
              <w:t>улица Степная;</w:t>
            </w:r>
          </w:p>
          <w:p w:rsidR="00531129" w:rsidRPr="00EA66D6" w:rsidRDefault="00531129" w:rsidP="00CB6E32">
            <w:pPr>
              <w:jc w:val="both"/>
            </w:pPr>
            <w:r w:rsidRPr="00EA66D6">
              <w:t>улица Венская;</w:t>
            </w:r>
          </w:p>
          <w:p w:rsidR="00531129" w:rsidRPr="00EA66D6" w:rsidRDefault="00531129" w:rsidP="00CB6E32">
            <w:pPr>
              <w:jc w:val="both"/>
            </w:pPr>
            <w:r w:rsidRPr="00EA66D6">
              <w:t>проезд Венский;</w:t>
            </w:r>
          </w:p>
          <w:p w:rsidR="00531129" w:rsidRPr="00EA66D6" w:rsidRDefault="00531129" w:rsidP="00CB6E32">
            <w:pPr>
              <w:jc w:val="both"/>
            </w:pPr>
            <w:r w:rsidRPr="00EA66D6">
              <w:t>проезд Чистопрудный;</w:t>
            </w:r>
          </w:p>
          <w:p w:rsidR="00531129" w:rsidRPr="00A929F1" w:rsidRDefault="00531129" w:rsidP="00CB6E32">
            <w:pPr>
              <w:jc w:val="both"/>
            </w:pPr>
            <w:r w:rsidRPr="00EA66D6">
              <w:t xml:space="preserve">жилой </w:t>
            </w:r>
            <w:r w:rsidRPr="00A929F1">
              <w:t>комплекс «Усадьба»;</w:t>
            </w:r>
          </w:p>
          <w:p w:rsidR="00531129" w:rsidRPr="00A929F1" w:rsidRDefault="00531129" w:rsidP="00CB6E32">
            <w:pPr>
              <w:jc w:val="both"/>
            </w:pPr>
            <w:r w:rsidRPr="00A929F1">
              <w:t>проезд 1-й Лиговский</w:t>
            </w:r>
          </w:p>
          <w:p w:rsidR="00531129" w:rsidRDefault="00531129" w:rsidP="00CB6E32">
            <w:pPr>
              <w:jc w:val="both"/>
            </w:pPr>
            <w:r w:rsidRPr="00A929F1">
              <w:t xml:space="preserve">жилой комплекс «Лиговский»: </w:t>
            </w:r>
          </w:p>
          <w:p w:rsidR="00531129" w:rsidRPr="00A929F1" w:rsidRDefault="00531129" w:rsidP="00CB6E32">
            <w:pPr>
              <w:jc w:val="both"/>
            </w:pPr>
            <w:r w:rsidRPr="00A929F1">
              <w:t>улица им. Героя Хабибулина;</w:t>
            </w:r>
          </w:p>
          <w:p w:rsidR="00531129" w:rsidRDefault="00531129" w:rsidP="00CB6E32">
            <w:pPr>
              <w:jc w:val="both"/>
            </w:pPr>
            <w:r>
              <w:t>ж</w:t>
            </w:r>
            <w:r w:rsidRPr="00A929F1">
              <w:t xml:space="preserve">илой комплекс «Шоколад»: </w:t>
            </w:r>
          </w:p>
          <w:p w:rsidR="00531129" w:rsidRPr="00EA66D6" w:rsidRDefault="00531129" w:rsidP="00CB6E32">
            <w:pPr>
              <w:jc w:val="both"/>
            </w:pPr>
            <w:r w:rsidRPr="00A929F1">
              <w:t xml:space="preserve">ул. </w:t>
            </w:r>
            <w:r w:rsidR="005310F5">
              <w:t xml:space="preserve">им. Александра </w:t>
            </w:r>
            <w:r w:rsidRPr="00A929F1">
              <w:t>Покрышкина</w:t>
            </w:r>
            <w:r w:rsidR="005310F5">
              <w:t>,</w:t>
            </w:r>
            <w:r w:rsidRPr="00A929F1">
              <w:t xml:space="preserve"> 25/а корпус 1</w:t>
            </w:r>
          </w:p>
        </w:tc>
      </w:tr>
      <w:tr w:rsidR="00531129" w:rsidRPr="00976F04" w:rsidTr="003C1F0B">
        <w:trPr>
          <w:trHeight w:val="88"/>
        </w:trPr>
        <w:tc>
          <w:tcPr>
            <w:tcW w:w="839" w:type="dxa"/>
          </w:tcPr>
          <w:p w:rsidR="00531129" w:rsidRPr="00EA66D6" w:rsidRDefault="00531129" w:rsidP="00690969">
            <w:pPr>
              <w:jc w:val="center"/>
            </w:pPr>
            <w:r w:rsidRPr="00EA66D6">
              <w:lastRenderedPageBreak/>
              <w:t>69.</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96 </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05, г"/>
              </w:smartTagPr>
              <w:r w:rsidRPr="00EA66D6">
                <w:rPr>
                  <w:color w:val="000000"/>
                </w:rPr>
                <w:t>350005, г</w:t>
              </w:r>
            </w:smartTag>
            <w:r w:rsidRPr="00EA66D6">
              <w:rPr>
                <w:color w:val="000000"/>
              </w:rPr>
              <w:t>. Краснодар,  улица Кореновская, 33</w:t>
            </w:r>
          </w:p>
        </w:tc>
        <w:tc>
          <w:tcPr>
            <w:tcW w:w="8161" w:type="dxa"/>
          </w:tcPr>
          <w:p w:rsidR="00531129" w:rsidRDefault="00531129" w:rsidP="00CB6E32">
            <w:pPr>
              <w:jc w:val="both"/>
            </w:pPr>
            <w:r>
              <w:t>Улица им. Дзержинского, 215, 217, 221, 223;</w:t>
            </w:r>
          </w:p>
          <w:p w:rsidR="00531129" w:rsidRPr="001659C9" w:rsidRDefault="00531129" w:rsidP="00CB6E32">
            <w:pPr>
              <w:jc w:val="both"/>
            </w:pPr>
            <w:r>
              <w:t xml:space="preserve">улица </w:t>
            </w:r>
            <w:r w:rsidRPr="001659C9">
              <w:t>им. Александра Покрышкина, 2/1, 2/2 (квартиры 305 –  608), 4/1, 4/7, 4/8, 4/9, 4/10, 6, 8, 10, 12, 14 , 18, 20, 22, 24, 26, 25/2 (жилой комплекс «Ш</w:t>
            </w:r>
            <w:r w:rsidRPr="001659C9">
              <w:t>о</w:t>
            </w:r>
            <w:r w:rsidRPr="001659C9">
              <w:t>колад»);</w:t>
            </w:r>
          </w:p>
          <w:p w:rsidR="00531129" w:rsidRPr="001659C9" w:rsidRDefault="00531129" w:rsidP="00CB6E32">
            <w:pPr>
              <w:jc w:val="both"/>
            </w:pPr>
            <w:r w:rsidRPr="001659C9">
              <w:t>улица Питерская;</w:t>
            </w:r>
          </w:p>
          <w:p w:rsidR="00531129" w:rsidRPr="001659C9" w:rsidRDefault="00531129" w:rsidP="00CB6E32">
            <w:pPr>
              <w:jc w:val="both"/>
            </w:pPr>
            <w:r w:rsidRPr="001659C9">
              <w:t xml:space="preserve">улица Лиговская; </w:t>
            </w:r>
          </w:p>
          <w:p w:rsidR="00531129" w:rsidRPr="001659C9" w:rsidRDefault="00531129" w:rsidP="00CB6E32">
            <w:pPr>
              <w:jc w:val="both"/>
            </w:pPr>
            <w:r w:rsidRPr="001659C9">
              <w:t>проезд 2-й Лиговский;</w:t>
            </w:r>
          </w:p>
          <w:p w:rsidR="00531129" w:rsidRPr="001659C9" w:rsidRDefault="00531129" w:rsidP="00CB6E32">
            <w:pPr>
              <w:jc w:val="both"/>
            </w:pPr>
            <w:r w:rsidRPr="001659C9">
              <w:t>проезд 3-й Кореновский;</w:t>
            </w:r>
          </w:p>
          <w:p w:rsidR="00531129" w:rsidRPr="001659C9" w:rsidRDefault="00531129" w:rsidP="00CB6E32">
            <w:pPr>
              <w:jc w:val="both"/>
            </w:pPr>
            <w:r w:rsidRPr="001659C9">
              <w:t>проезд 5-й Кореновский;</w:t>
            </w:r>
          </w:p>
          <w:p w:rsidR="00531129" w:rsidRPr="001659C9" w:rsidRDefault="00531129" w:rsidP="00CB6E32">
            <w:pPr>
              <w:jc w:val="both"/>
            </w:pPr>
            <w:r w:rsidRPr="001659C9">
              <w:lastRenderedPageBreak/>
              <w:t>проезд 7-й Кореновский;</w:t>
            </w:r>
          </w:p>
          <w:p w:rsidR="00531129" w:rsidRPr="001659C9" w:rsidRDefault="00531129" w:rsidP="00CB6E32">
            <w:pPr>
              <w:jc w:val="both"/>
            </w:pPr>
            <w:r w:rsidRPr="001659C9">
              <w:t>улица Кореновская ,</w:t>
            </w:r>
            <w:r w:rsidR="006C5452">
              <w:t xml:space="preserve"> </w:t>
            </w:r>
            <w:r w:rsidRPr="001659C9">
              <w:t>2 литер 1, 3 (жилой комплекс «Кремлёвские ворота»);</w:t>
            </w:r>
          </w:p>
          <w:p w:rsidR="00531129" w:rsidRPr="001659C9" w:rsidRDefault="00531129" w:rsidP="00CB6E32">
            <w:pPr>
              <w:jc w:val="both"/>
            </w:pPr>
            <w:r w:rsidRPr="001659C9">
              <w:t>улица Ветеранов;</w:t>
            </w:r>
          </w:p>
          <w:p w:rsidR="00531129" w:rsidRPr="001659C9" w:rsidRDefault="00531129" w:rsidP="00CB6E32">
            <w:pPr>
              <w:jc w:val="both"/>
            </w:pPr>
            <w:r w:rsidRPr="001659C9">
              <w:t>улица им. Степана Коцура;</w:t>
            </w:r>
          </w:p>
          <w:p w:rsidR="00531129" w:rsidRPr="001659C9" w:rsidRDefault="00531129" w:rsidP="00CB6E32">
            <w:pPr>
              <w:jc w:val="both"/>
            </w:pPr>
            <w:r w:rsidRPr="001659C9">
              <w:t xml:space="preserve">улица им. Лавриненко, 1 – 30; </w:t>
            </w:r>
          </w:p>
          <w:p w:rsidR="00531129" w:rsidRDefault="00531129" w:rsidP="00CB6E32">
            <w:pPr>
              <w:jc w:val="both"/>
            </w:pPr>
            <w:r w:rsidRPr="001659C9">
              <w:t>улица им. 60-летия Победы;</w:t>
            </w:r>
          </w:p>
          <w:p w:rsidR="00531129" w:rsidRDefault="00531129" w:rsidP="00CB6E32">
            <w:pPr>
              <w:jc w:val="both"/>
            </w:pPr>
            <w:r>
              <w:t>улица Прохладная, 1 – 78;</w:t>
            </w:r>
          </w:p>
          <w:p w:rsidR="00531129" w:rsidRDefault="00531129" w:rsidP="00CB6E32">
            <w:pPr>
              <w:jc w:val="both"/>
            </w:pPr>
            <w:r>
              <w:t xml:space="preserve">улица им. </w:t>
            </w:r>
            <w:r w:rsidR="006C5452">
              <w:t>г</w:t>
            </w:r>
            <w:r>
              <w:t>енерала Мищенко П.И.;</w:t>
            </w:r>
          </w:p>
          <w:p w:rsidR="00531129" w:rsidRDefault="00531129" w:rsidP="00CB6E32">
            <w:pPr>
              <w:jc w:val="both"/>
            </w:pPr>
            <w:r>
              <w:t xml:space="preserve">улица Конечная 1 </w:t>
            </w:r>
            <w:r>
              <w:rPr>
                <w:color w:val="000000"/>
              </w:rPr>
              <w:t>–</w:t>
            </w:r>
            <w:r>
              <w:t xml:space="preserve"> 18;</w:t>
            </w:r>
          </w:p>
          <w:p w:rsidR="00531129" w:rsidRDefault="00531129" w:rsidP="00CB6E32">
            <w:pPr>
              <w:jc w:val="both"/>
              <w:rPr>
                <w:b/>
                <w:color w:val="00B050"/>
              </w:rPr>
            </w:pPr>
            <w:r>
              <w:t>улица им. Сергея Лазо;</w:t>
            </w:r>
          </w:p>
          <w:p w:rsidR="00531129" w:rsidRDefault="00531129" w:rsidP="00CB6E32">
            <w:pPr>
              <w:jc w:val="both"/>
              <w:rPr>
                <w:color w:val="000000" w:themeColor="text1"/>
              </w:rPr>
            </w:pPr>
            <w:r>
              <w:rPr>
                <w:color w:val="000000" w:themeColor="text1"/>
              </w:rPr>
              <w:t>улица им. Ушакова, 1 – 52;</w:t>
            </w:r>
          </w:p>
          <w:p w:rsidR="00531129" w:rsidRDefault="00531129" w:rsidP="00CB6E32">
            <w:pPr>
              <w:jc w:val="both"/>
              <w:rPr>
                <w:color w:val="000000" w:themeColor="text1"/>
              </w:rPr>
            </w:pPr>
            <w:r>
              <w:rPr>
                <w:color w:val="000000" w:themeColor="text1"/>
              </w:rPr>
              <w:t>улица им. Ивана Сусанина, 2/1 – 50;</w:t>
            </w:r>
          </w:p>
          <w:p w:rsidR="00531129" w:rsidRDefault="00531129" w:rsidP="00CB6E32">
            <w:pPr>
              <w:jc w:val="both"/>
              <w:rPr>
                <w:color w:val="000000" w:themeColor="text1"/>
              </w:rPr>
            </w:pPr>
            <w:r>
              <w:rPr>
                <w:color w:val="000000" w:themeColor="text1"/>
              </w:rPr>
              <w:t>улица им. Нахимова;</w:t>
            </w:r>
          </w:p>
          <w:p w:rsidR="00531129" w:rsidRDefault="00531129" w:rsidP="00CB6E32">
            <w:pPr>
              <w:jc w:val="both"/>
              <w:rPr>
                <w:color w:val="000000" w:themeColor="text1"/>
              </w:rPr>
            </w:pPr>
            <w:r>
              <w:rPr>
                <w:color w:val="000000" w:themeColor="text1"/>
              </w:rPr>
              <w:t>улица им. Лазарева, 1 – 50, 50/1</w:t>
            </w:r>
          </w:p>
          <w:p w:rsidR="00531129" w:rsidRDefault="00531129" w:rsidP="00CB6E32">
            <w:pPr>
              <w:jc w:val="both"/>
              <w:rPr>
                <w:color w:val="000000" w:themeColor="text1"/>
              </w:rPr>
            </w:pPr>
            <w:r>
              <w:rPr>
                <w:color w:val="000000" w:themeColor="text1"/>
              </w:rPr>
              <w:t>улица им. Богдана Хмельницкого;</w:t>
            </w:r>
          </w:p>
          <w:p w:rsidR="00531129" w:rsidRDefault="00531129" w:rsidP="00CB6E32">
            <w:pPr>
              <w:jc w:val="both"/>
              <w:rPr>
                <w:color w:val="000000" w:themeColor="text1"/>
              </w:rPr>
            </w:pPr>
            <w:r>
              <w:rPr>
                <w:color w:val="000000" w:themeColor="text1"/>
              </w:rPr>
              <w:t>улица  Величковская;</w:t>
            </w:r>
          </w:p>
          <w:p w:rsidR="00531129" w:rsidRDefault="00531129" w:rsidP="00CB6E32">
            <w:pPr>
              <w:jc w:val="both"/>
            </w:pPr>
            <w:r>
              <w:t>улица  им. Александра Невского;</w:t>
            </w:r>
          </w:p>
          <w:p w:rsidR="00531129" w:rsidRDefault="00531129" w:rsidP="00CB6E32">
            <w:pPr>
              <w:jc w:val="both"/>
            </w:pPr>
            <w:r>
              <w:t>улица  Прикубанская;</w:t>
            </w:r>
          </w:p>
          <w:p w:rsidR="00531129" w:rsidRDefault="00531129" w:rsidP="00CB6E32">
            <w:pPr>
              <w:jc w:val="both"/>
            </w:pPr>
            <w:r>
              <w:t>улица Взлётная;</w:t>
            </w:r>
          </w:p>
          <w:p w:rsidR="00531129" w:rsidRPr="00EA66D6" w:rsidRDefault="00531129" w:rsidP="00CB6E32">
            <w:pPr>
              <w:jc w:val="both"/>
            </w:pPr>
            <w:r>
              <w:t>улица  им. Александра Пархоменко, 1 – 44</w:t>
            </w:r>
          </w:p>
        </w:tc>
      </w:tr>
      <w:tr w:rsidR="00531129" w:rsidRPr="00976F04" w:rsidTr="003C1F0B">
        <w:trPr>
          <w:trHeight w:val="88"/>
        </w:trPr>
        <w:tc>
          <w:tcPr>
            <w:tcW w:w="839" w:type="dxa"/>
          </w:tcPr>
          <w:p w:rsidR="00531129" w:rsidRPr="00EA66D6" w:rsidRDefault="00531129" w:rsidP="00690969">
            <w:pPr>
              <w:jc w:val="center"/>
            </w:pPr>
            <w:r w:rsidRPr="00EA66D6">
              <w:lastRenderedPageBreak/>
              <w:t>70.</w:t>
            </w:r>
          </w:p>
        </w:tc>
        <w:tc>
          <w:tcPr>
            <w:tcW w:w="3273" w:type="dxa"/>
          </w:tcPr>
          <w:p w:rsidR="00531129" w:rsidRPr="001659C9" w:rsidRDefault="00531129" w:rsidP="00690969">
            <w:pPr>
              <w:jc w:val="both"/>
            </w:pPr>
            <w:r w:rsidRPr="001659C9">
              <w:t>Муниципальное бюджетное общеобразовательное учреж-дение муниципального обр</w:t>
            </w:r>
            <w:r w:rsidRPr="001659C9">
              <w:t>а</w:t>
            </w:r>
            <w:r w:rsidRPr="001659C9">
              <w:t>зования город Краснодар средняя общеобразовател</w:t>
            </w:r>
            <w:r w:rsidRPr="001659C9">
              <w:t>ь</w:t>
            </w:r>
            <w:r w:rsidRPr="001659C9">
              <w:t>ная школа № 98 имени Героя Российской Федерации ген</w:t>
            </w:r>
            <w:r w:rsidRPr="001659C9">
              <w:t>е</w:t>
            </w:r>
            <w:r w:rsidRPr="001659C9">
              <w:t>рал-полковника Трошева Геннадия Николаевича</w:t>
            </w:r>
          </w:p>
        </w:tc>
        <w:tc>
          <w:tcPr>
            <w:tcW w:w="2461" w:type="dxa"/>
          </w:tcPr>
          <w:p w:rsidR="00531129" w:rsidRPr="001659C9" w:rsidRDefault="00531129" w:rsidP="00690969">
            <w:pPr>
              <w:jc w:val="both"/>
              <w:rPr>
                <w:color w:val="000000"/>
              </w:rPr>
            </w:pPr>
            <w:smartTag w:uri="urn:schemas-microsoft-com:office:smarttags" w:element="metricconverter">
              <w:smartTagPr>
                <w:attr w:name="ProductID" w:val="350005, г"/>
              </w:smartTagPr>
              <w:r w:rsidRPr="001659C9">
                <w:rPr>
                  <w:color w:val="000000"/>
                </w:rPr>
                <w:t>350005, г</w:t>
              </w:r>
            </w:smartTag>
            <w:r w:rsidRPr="001659C9">
              <w:rPr>
                <w:color w:val="000000"/>
              </w:rPr>
              <w:t>. Краснодар, ул. им. Дзержинск</w:t>
            </w:r>
            <w:r w:rsidRPr="001659C9">
              <w:rPr>
                <w:color w:val="000000"/>
              </w:rPr>
              <w:t>о</w:t>
            </w:r>
            <w:r w:rsidRPr="001659C9">
              <w:rPr>
                <w:color w:val="000000"/>
              </w:rPr>
              <w:t>го, 100/3</w:t>
            </w:r>
          </w:p>
        </w:tc>
        <w:tc>
          <w:tcPr>
            <w:tcW w:w="8161" w:type="dxa"/>
          </w:tcPr>
          <w:p w:rsidR="00531129" w:rsidRPr="001659C9" w:rsidRDefault="00531129" w:rsidP="00CB6E32">
            <w:pPr>
              <w:jc w:val="both"/>
            </w:pPr>
            <w:r w:rsidRPr="001659C9">
              <w:t>Дачный посёлок «Топольки-4»;</w:t>
            </w:r>
          </w:p>
          <w:p w:rsidR="00531129" w:rsidRPr="001659C9" w:rsidRDefault="00531129" w:rsidP="00CB6E32">
            <w:pPr>
              <w:jc w:val="both"/>
            </w:pPr>
            <w:r w:rsidRPr="001659C9">
              <w:t>улица им. Дзержинского, 198 (в/ч 31853);</w:t>
            </w:r>
          </w:p>
          <w:p w:rsidR="00531129" w:rsidRPr="001659C9" w:rsidRDefault="00531129" w:rsidP="00CB6E32">
            <w:pPr>
              <w:jc w:val="both"/>
            </w:pPr>
            <w:r w:rsidRPr="001659C9">
              <w:t>улица Кореновская, 61, 63, 65, 67, 69, 57 литер 1, 2, 71, 73;</w:t>
            </w:r>
          </w:p>
          <w:p w:rsidR="00531129" w:rsidRPr="001659C9" w:rsidRDefault="00531129" w:rsidP="00CB6E32">
            <w:pPr>
              <w:jc w:val="both"/>
            </w:pPr>
            <w:r w:rsidRPr="001659C9">
              <w:t>3-е отделение агрофирмы «Солнечная»:</w:t>
            </w:r>
          </w:p>
          <w:p w:rsidR="00531129" w:rsidRPr="001659C9" w:rsidRDefault="00531129" w:rsidP="00CB6E32">
            <w:pPr>
              <w:jc w:val="both"/>
            </w:pPr>
            <w:r w:rsidRPr="001659C9">
              <w:t>улица Карантинная;</w:t>
            </w:r>
          </w:p>
          <w:p w:rsidR="00531129" w:rsidRPr="001659C9" w:rsidRDefault="00531129" w:rsidP="00CB6E32">
            <w:pPr>
              <w:jc w:val="both"/>
            </w:pPr>
            <w:r w:rsidRPr="001659C9">
              <w:t>улица Ветеринарная;</w:t>
            </w:r>
          </w:p>
          <w:p w:rsidR="00531129" w:rsidRPr="001659C9" w:rsidRDefault="00531129" w:rsidP="00CB6E32">
            <w:pPr>
              <w:jc w:val="both"/>
            </w:pPr>
            <w:r w:rsidRPr="001659C9">
              <w:t>улица Зоотехническая;</w:t>
            </w:r>
          </w:p>
          <w:p w:rsidR="00531129" w:rsidRPr="001659C9" w:rsidRDefault="00531129" w:rsidP="00CB6E32">
            <w:pPr>
              <w:jc w:val="both"/>
            </w:pPr>
            <w:r w:rsidRPr="001659C9">
              <w:t>улица Санитарная;</w:t>
            </w:r>
          </w:p>
          <w:p w:rsidR="00531129" w:rsidRPr="001659C9" w:rsidRDefault="00531129" w:rsidP="00CB6E32">
            <w:pPr>
              <w:jc w:val="both"/>
            </w:pPr>
            <w:r w:rsidRPr="001659C9">
              <w:t>улица Агрономическая;</w:t>
            </w:r>
          </w:p>
          <w:p w:rsidR="00531129" w:rsidRPr="001659C9" w:rsidRDefault="00531129" w:rsidP="00CB6E32">
            <w:pPr>
              <w:jc w:val="both"/>
            </w:pPr>
            <w:r w:rsidRPr="001659C9">
              <w:t xml:space="preserve">улица им. Соколова М.Е.;  </w:t>
            </w:r>
          </w:p>
          <w:p w:rsidR="00531129" w:rsidRPr="001659C9" w:rsidRDefault="00531129" w:rsidP="00CB6E32">
            <w:pPr>
              <w:jc w:val="both"/>
            </w:pPr>
            <w:r w:rsidRPr="001659C9">
              <w:t>переулок Соколиный;</w:t>
            </w:r>
          </w:p>
          <w:p w:rsidR="00531129" w:rsidRPr="001659C9" w:rsidRDefault="00531129" w:rsidP="00CB6E32">
            <w:pPr>
              <w:jc w:val="both"/>
            </w:pPr>
            <w:r w:rsidRPr="001659C9">
              <w:t xml:space="preserve">улица  Воскресенская; </w:t>
            </w:r>
          </w:p>
          <w:p w:rsidR="00531129" w:rsidRPr="001659C9" w:rsidRDefault="00531129" w:rsidP="00CB6E32">
            <w:pPr>
              <w:jc w:val="both"/>
            </w:pPr>
            <w:r w:rsidRPr="001659C9">
              <w:t xml:space="preserve">улица Спасская; </w:t>
            </w:r>
          </w:p>
          <w:p w:rsidR="00531129" w:rsidRPr="001659C9" w:rsidRDefault="00531129" w:rsidP="00CB6E32">
            <w:pPr>
              <w:jc w:val="both"/>
            </w:pPr>
            <w:r w:rsidRPr="001659C9">
              <w:lastRenderedPageBreak/>
              <w:t xml:space="preserve">улица Лицейская; </w:t>
            </w:r>
          </w:p>
          <w:p w:rsidR="00531129" w:rsidRPr="001659C9" w:rsidRDefault="00531129" w:rsidP="00CB6E32">
            <w:pPr>
              <w:jc w:val="both"/>
            </w:pPr>
            <w:r w:rsidRPr="001659C9">
              <w:t xml:space="preserve">улица  Стадионная; </w:t>
            </w:r>
          </w:p>
          <w:p w:rsidR="00531129" w:rsidRPr="001659C9" w:rsidRDefault="00531129" w:rsidP="00CB6E32">
            <w:pPr>
              <w:jc w:val="both"/>
            </w:pPr>
            <w:r w:rsidRPr="001659C9">
              <w:t xml:space="preserve">улица  им. Куликовского М.А.;    </w:t>
            </w:r>
          </w:p>
          <w:p w:rsidR="00531129" w:rsidRPr="001659C9" w:rsidRDefault="00531129" w:rsidP="00CB6E32">
            <w:pPr>
              <w:jc w:val="both"/>
            </w:pPr>
            <w:r w:rsidRPr="001659C9">
              <w:t xml:space="preserve">улица  Сургутская; </w:t>
            </w:r>
          </w:p>
          <w:p w:rsidR="00531129" w:rsidRPr="001659C9" w:rsidRDefault="00531129" w:rsidP="00CB6E32">
            <w:pPr>
              <w:jc w:val="both"/>
            </w:pPr>
            <w:r w:rsidRPr="001659C9">
              <w:t xml:space="preserve">улица Пограничная; </w:t>
            </w:r>
          </w:p>
          <w:p w:rsidR="00531129" w:rsidRPr="001659C9" w:rsidRDefault="00531129" w:rsidP="00CB6E32">
            <w:pPr>
              <w:jc w:val="both"/>
            </w:pPr>
            <w:r w:rsidRPr="001659C9">
              <w:t xml:space="preserve">улица Яхонтовая; </w:t>
            </w:r>
          </w:p>
          <w:p w:rsidR="00531129" w:rsidRPr="001659C9" w:rsidRDefault="00531129" w:rsidP="00CB6E32">
            <w:pPr>
              <w:jc w:val="both"/>
            </w:pPr>
            <w:r w:rsidRPr="001659C9">
              <w:t xml:space="preserve">улица Бирюзовая; </w:t>
            </w:r>
          </w:p>
          <w:p w:rsidR="00531129" w:rsidRPr="001659C9" w:rsidRDefault="00531129" w:rsidP="00CB6E32">
            <w:pPr>
              <w:jc w:val="both"/>
            </w:pPr>
            <w:r w:rsidRPr="001659C9">
              <w:t xml:space="preserve">улица Полесская; </w:t>
            </w:r>
          </w:p>
          <w:p w:rsidR="00531129" w:rsidRPr="001659C9" w:rsidRDefault="00531129" w:rsidP="00CB6E32">
            <w:pPr>
              <w:jc w:val="both"/>
            </w:pPr>
            <w:r w:rsidRPr="001659C9">
              <w:t xml:space="preserve">улица Волгоградская; </w:t>
            </w:r>
          </w:p>
          <w:p w:rsidR="00531129" w:rsidRPr="001659C9" w:rsidRDefault="00531129" w:rsidP="00CB6E32">
            <w:pPr>
              <w:jc w:val="both"/>
            </w:pPr>
            <w:r w:rsidRPr="001659C9">
              <w:t xml:space="preserve">улица Путейская; </w:t>
            </w:r>
          </w:p>
          <w:p w:rsidR="00531129" w:rsidRPr="001659C9" w:rsidRDefault="00531129" w:rsidP="00CB6E32">
            <w:pPr>
              <w:jc w:val="both"/>
            </w:pPr>
            <w:r w:rsidRPr="001659C9">
              <w:t>улица им. Неустроева С.А.</w:t>
            </w:r>
          </w:p>
        </w:tc>
      </w:tr>
      <w:tr w:rsidR="00531129" w:rsidRPr="00976F04" w:rsidTr="003C1F0B">
        <w:trPr>
          <w:trHeight w:val="88"/>
        </w:trPr>
        <w:tc>
          <w:tcPr>
            <w:tcW w:w="839" w:type="dxa"/>
          </w:tcPr>
          <w:p w:rsidR="00531129" w:rsidRPr="00EA66D6" w:rsidRDefault="00531129" w:rsidP="00690969">
            <w:pPr>
              <w:jc w:val="center"/>
            </w:pPr>
            <w:r w:rsidRPr="00EA66D6">
              <w:lastRenderedPageBreak/>
              <w:t>71.</w:t>
            </w:r>
          </w:p>
        </w:tc>
        <w:tc>
          <w:tcPr>
            <w:tcW w:w="3273" w:type="dxa"/>
          </w:tcPr>
          <w:p w:rsidR="00531129" w:rsidRPr="00EA66D6" w:rsidRDefault="00531129" w:rsidP="00690969">
            <w:pPr>
              <w:jc w:val="both"/>
            </w:pPr>
            <w:r w:rsidRPr="00EA66D6">
              <w:t>Муниципальное автономное общеобразовательное учр</w:t>
            </w:r>
            <w:r w:rsidRPr="00EA66D6">
              <w:t>е</w:t>
            </w:r>
            <w:r w:rsidRPr="00EA66D6">
              <w:t>ждение муниципального о</w:t>
            </w:r>
            <w:r w:rsidRPr="00EA66D6">
              <w:t>б</w:t>
            </w:r>
            <w:r w:rsidRPr="00EA66D6">
              <w:t>разования город Краснодар средняя общеобразовател</w:t>
            </w:r>
            <w:r w:rsidRPr="00EA66D6">
              <w:t>ь</w:t>
            </w:r>
            <w:r w:rsidRPr="00EA66D6">
              <w:t xml:space="preserve">ная школа № 99 </w:t>
            </w:r>
          </w:p>
        </w:tc>
        <w:tc>
          <w:tcPr>
            <w:tcW w:w="2461" w:type="dxa"/>
          </w:tcPr>
          <w:p w:rsidR="00531129" w:rsidRPr="00EA66D6" w:rsidRDefault="00531129" w:rsidP="00690969">
            <w:pPr>
              <w:jc w:val="both"/>
              <w:rPr>
                <w:color w:val="000000"/>
              </w:rPr>
            </w:pPr>
            <w:r w:rsidRPr="00EA66D6">
              <w:rPr>
                <w:color w:val="000000"/>
              </w:rPr>
              <w:t>350053, г. Краснодар, улица Баварская, 14</w:t>
            </w:r>
          </w:p>
        </w:tc>
        <w:tc>
          <w:tcPr>
            <w:tcW w:w="8161" w:type="dxa"/>
          </w:tcPr>
          <w:p w:rsidR="00531129" w:rsidRPr="001659C9" w:rsidRDefault="00531129" w:rsidP="00CB6E32">
            <w:pPr>
              <w:jc w:val="both"/>
            </w:pPr>
            <w:r w:rsidRPr="001659C9">
              <w:t>Жилой комплекс «Италия»:</w:t>
            </w:r>
          </w:p>
          <w:p w:rsidR="00531129" w:rsidRPr="001659C9" w:rsidRDefault="00531129" w:rsidP="00CB6E32">
            <w:pPr>
              <w:jc w:val="both"/>
            </w:pPr>
            <w:r w:rsidRPr="001659C9">
              <w:t>улица Флорентийская;</w:t>
            </w:r>
          </w:p>
          <w:p w:rsidR="00531129" w:rsidRPr="001659C9" w:rsidRDefault="00531129" w:rsidP="00CB6E32">
            <w:pPr>
              <w:jc w:val="both"/>
            </w:pPr>
            <w:r w:rsidRPr="001659C9">
              <w:t>улица Тосканская;</w:t>
            </w:r>
          </w:p>
          <w:p w:rsidR="00531129" w:rsidRPr="001659C9" w:rsidRDefault="00531129" w:rsidP="00CB6E32">
            <w:pPr>
              <w:jc w:val="both"/>
            </w:pPr>
            <w:r w:rsidRPr="001659C9">
              <w:t>улица Миланская;</w:t>
            </w:r>
          </w:p>
          <w:p w:rsidR="00531129" w:rsidRPr="001659C9" w:rsidRDefault="00531129" w:rsidP="00CB6E32">
            <w:pPr>
              <w:jc w:val="both"/>
            </w:pPr>
            <w:r w:rsidRPr="001659C9">
              <w:t>улица Веронская;</w:t>
            </w:r>
          </w:p>
          <w:p w:rsidR="00531129" w:rsidRPr="001659C9" w:rsidRDefault="00531129" w:rsidP="00CB6E32">
            <w:pPr>
              <w:jc w:val="both"/>
            </w:pPr>
            <w:r w:rsidRPr="001659C9">
              <w:t>жилой комплекс «Зелёная долина»:</w:t>
            </w:r>
          </w:p>
          <w:p w:rsidR="00531129" w:rsidRPr="001659C9" w:rsidRDefault="00531129" w:rsidP="00CB6E32">
            <w:pPr>
              <w:jc w:val="both"/>
            </w:pPr>
            <w:r w:rsidRPr="001659C9">
              <w:t>улица Кельтская;</w:t>
            </w:r>
          </w:p>
          <w:p w:rsidR="00531129" w:rsidRPr="001659C9" w:rsidRDefault="00531129" w:rsidP="00CB6E32">
            <w:pPr>
              <w:jc w:val="both"/>
            </w:pPr>
            <w:r w:rsidRPr="001659C9">
              <w:t>улица Кильская;</w:t>
            </w:r>
          </w:p>
          <w:p w:rsidR="00531129" w:rsidRPr="001659C9" w:rsidRDefault="00531129" w:rsidP="00CB6E32">
            <w:pPr>
              <w:jc w:val="both"/>
            </w:pPr>
            <w:r w:rsidRPr="001659C9">
              <w:t>улица Прованская;</w:t>
            </w:r>
          </w:p>
          <w:p w:rsidR="00531129" w:rsidRPr="001659C9" w:rsidRDefault="00531129" w:rsidP="00CB6E32">
            <w:pPr>
              <w:jc w:val="both"/>
            </w:pPr>
            <w:r w:rsidRPr="001659C9">
              <w:t>улица Нормандская;</w:t>
            </w:r>
          </w:p>
          <w:p w:rsidR="00531129" w:rsidRPr="001659C9" w:rsidRDefault="00531129" w:rsidP="00CB6E32">
            <w:pPr>
              <w:jc w:val="both"/>
            </w:pPr>
            <w:r w:rsidRPr="001659C9">
              <w:t>улица Булонская;</w:t>
            </w:r>
          </w:p>
          <w:p w:rsidR="00531129" w:rsidRPr="001659C9" w:rsidRDefault="00531129" w:rsidP="00CB6E32">
            <w:pPr>
              <w:jc w:val="both"/>
            </w:pPr>
            <w:r w:rsidRPr="001659C9">
              <w:t>улица Гальская;</w:t>
            </w:r>
          </w:p>
          <w:p w:rsidR="00531129" w:rsidRPr="001659C9" w:rsidRDefault="00531129" w:rsidP="00CB6E32">
            <w:pPr>
              <w:jc w:val="both"/>
            </w:pPr>
            <w:r w:rsidRPr="001659C9">
              <w:t>улица Гасконская;</w:t>
            </w:r>
          </w:p>
          <w:p w:rsidR="00531129" w:rsidRPr="001659C9" w:rsidRDefault="00531129" w:rsidP="00CB6E32">
            <w:pPr>
              <w:jc w:val="both"/>
            </w:pPr>
            <w:r w:rsidRPr="001659C9">
              <w:t>улица Корсиканская;</w:t>
            </w:r>
          </w:p>
          <w:p w:rsidR="00531129" w:rsidRPr="001659C9" w:rsidRDefault="00531129" w:rsidP="00CB6E32">
            <w:pPr>
              <w:jc w:val="both"/>
            </w:pPr>
            <w:r w:rsidRPr="001659C9">
              <w:t xml:space="preserve">улица </w:t>
            </w:r>
            <w:r>
              <w:t xml:space="preserve">им. </w:t>
            </w:r>
            <w:r w:rsidRPr="001659C9">
              <w:t>Эль Греко;</w:t>
            </w:r>
          </w:p>
          <w:p w:rsidR="00531129" w:rsidRPr="001659C9" w:rsidRDefault="00531129" w:rsidP="00CB6E32">
            <w:pPr>
              <w:jc w:val="both"/>
            </w:pPr>
            <w:r w:rsidRPr="001659C9">
              <w:t>проезд 1-й им. Писателя Степанова;</w:t>
            </w:r>
          </w:p>
          <w:p w:rsidR="00531129" w:rsidRPr="001659C9" w:rsidRDefault="00531129" w:rsidP="00CB6E32">
            <w:pPr>
              <w:jc w:val="both"/>
            </w:pPr>
            <w:r w:rsidRPr="001659C9">
              <w:t>проезд 2-й им. Писателя Степанова;</w:t>
            </w:r>
          </w:p>
          <w:p w:rsidR="00531129" w:rsidRPr="001659C9" w:rsidRDefault="00531129" w:rsidP="00CB6E32">
            <w:pPr>
              <w:jc w:val="both"/>
            </w:pPr>
            <w:r w:rsidRPr="001659C9">
              <w:t>проезд 3-й им. Писателя Степанова;</w:t>
            </w:r>
          </w:p>
          <w:p w:rsidR="00531129" w:rsidRPr="001659C9" w:rsidRDefault="00531129" w:rsidP="00CB6E32">
            <w:pPr>
              <w:jc w:val="both"/>
            </w:pPr>
            <w:r w:rsidRPr="001659C9">
              <w:t>улица Бурская;</w:t>
            </w:r>
          </w:p>
          <w:p w:rsidR="00531129" w:rsidRDefault="00531129" w:rsidP="00CB6E32">
            <w:pPr>
              <w:jc w:val="both"/>
            </w:pPr>
            <w:r w:rsidRPr="001659C9">
              <w:t>улица Верная;</w:t>
            </w:r>
          </w:p>
          <w:p w:rsidR="00531129" w:rsidRDefault="00531129" w:rsidP="00CB6E32">
            <w:pPr>
              <w:jc w:val="both"/>
            </w:pPr>
            <w:r>
              <w:t xml:space="preserve">Жилой комплекс «Немецкая деревня»: </w:t>
            </w:r>
          </w:p>
          <w:p w:rsidR="00531129" w:rsidRDefault="00531129" w:rsidP="00CB6E32">
            <w:pPr>
              <w:jc w:val="both"/>
            </w:pPr>
            <w:r>
              <w:t>улица Баварская;</w:t>
            </w:r>
          </w:p>
          <w:p w:rsidR="00531129" w:rsidRDefault="00531129" w:rsidP="00CB6E32">
            <w:pPr>
              <w:jc w:val="both"/>
            </w:pPr>
            <w:r>
              <w:lastRenderedPageBreak/>
              <w:t>улица Баден</w:t>
            </w:r>
            <w:r w:rsidR="00C76EF9">
              <w:t>-</w:t>
            </w:r>
            <w:r>
              <w:t xml:space="preserve">аллея; </w:t>
            </w:r>
          </w:p>
          <w:p w:rsidR="00531129" w:rsidRDefault="00531129" w:rsidP="00CB6E32">
            <w:pPr>
              <w:jc w:val="both"/>
            </w:pPr>
            <w:r>
              <w:t>улица Баха;</w:t>
            </w:r>
          </w:p>
          <w:p w:rsidR="00531129" w:rsidRDefault="00531129" w:rsidP="00CB6E32">
            <w:pPr>
              <w:jc w:val="both"/>
            </w:pPr>
            <w:r>
              <w:t xml:space="preserve">улица Берлинская; </w:t>
            </w:r>
          </w:p>
          <w:p w:rsidR="00531129" w:rsidRDefault="00531129" w:rsidP="00CB6E32">
            <w:pPr>
              <w:jc w:val="both"/>
            </w:pPr>
            <w:r>
              <w:t xml:space="preserve">улица Бременская; </w:t>
            </w:r>
          </w:p>
          <w:p w:rsidR="00531129" w:rsidRDefault="00531129" w:rsidP="00CB6E32">
            <w:pPr>
              <w:jc w:val="both"/>
            </w:pPr>
            <w:r>
              <w:t xml:space="preserve">улица Боннская; </w:t>
            </w:r>
          </w:p>
          <w:p w:rsidR="00531129" w:rsidRDefault="00531129" w:rsidP="00CB6E32">
            <w:pPr>
              <w:jc w:val="both"/>
            </w:pPr>
            <w:r>
              <w:t xml:space="preserve">улица Вагнера; </w:t>
            </w:r>
          </w:p>
          <w:p w:rsidR="00531129" w:rsidRDefault="00531129" w:rsidP="00CB6E32">
            <w:pPr>
              <w:jc w:val="both"/>
            </w:pPr>
            <w:r>
              <w:t xml:space="preserve">улица Гамбургская; </w:t>
            </w:r>
          </w:p>
          <w:p w:rsidR="00531129" w:rsidRDefault="00531129" w:rsidP="00CB6E32">
            <w:pPr>
              <w:jc w:val="both"/>
            </w:pPr>
            <w:r>
              <w:t xml:space="preserve">улица Ганноверская; </w:t>
            </w:r>
          </w:p>
          <w:p w:rsidR="00531129" w:rsidRDefault="00531129" w:rsidP="00CB6E32">
            <w:pPr>
              <w:jc w:val="both"/>
            </w:pPr>
            <w:r>
              <w:t xml:space="preserve">проспект Гёте; </w:t>
            </w:r>
          </w:p>
          <w:p w:rsidR="00531129" w:rsidRDefault="00531129" w:rsidP="00CB6E32">
            <w:pPr>
              <w:jc w:val="both"/>
            </w:pPr>
            <w:r>
              <w:t>улица Дрезденская;</w:t>
            </w:r>
          </w:p>
          <w:p w:rsidR="00531129" w:rsidRDefault="00531129" w:rsidP="00CB6E32">
            <w:pPr>
              <w:jc w:val="both"/>
            </w:pPr>
            <w:r>
              <w:t xml:space="preserve">улица Карлсруэвская; </w:t>
            </w:r>
          </w:p>
          <w:p w:rsidR="00531129" w:rsidRDefault="00531129" w:rsidP="00CB6E32">
            <w:pPr>
              <w:jc w:val="both"/>
            </w:pPr>
            <w:r>
              <w:t xml:space="preserve">улица Кёльнская; </w:t>
            </w:r>
          </w:p>
          <w:p w:rsidR="00531129" w:rsidRDefault="00531129" w:rsidP="00CB6E32">
            <w:pPr>
              <w:jc w:val="both"/>
            </w:pPr>
            <w:r>
              <w:t xml:space="preserve">улица Мюнхенская; </w:t>
            </w:r>
          </w:p>
          <w:p w:rsidR="00531129" w:rsidRDefault="00531129" w:rsidP="00CB6E32">
            <w:pPr>
              <w:jc w:val="both"/>
            </w:pPr>
            <w:r>
              <w:t xml:space="preserve">улица Потсдамская; </w:t>
            </w:r>
          </w:p>
          <w:p w:rsidR="00531129" w:rsidRDefault="00531129" w:rsidP="00CB6E32">
            <w:pPr>
              <w:jc w:val="both"/>
            </w:pPr>
            <w:r>
              <w:t xml:space="preserve">улица Саксонская; </w:t>
            </w:r>
          </w:p>
          <w:p w:rsidR="00531129" w:rsidRDefault="00531129" w:rsidP="00CB6E32">
            <w:pPr>
              <w:jc w:val="both"/>
            </w:pPr>
            <w:r>
              <w:t xml:space="preserve">улица Шумана; </w:t>
            </w:r>
          </w:p>
          <w:p w:rsidR="00531129" w:rsidRDefault="00531129" w:rsidP="00CB6E32">
            <w:pPr>
              <w:jc w:val="both"/>
            </w:pPr>
            <w:r>
              <w:t xml:space="preserve">улица Венецианская; </w:t>
            </w:r>
          </w:p>
          <w:p w:rsidR="00531129" w:rsidRDefault="00531129" w:rsidP="00CB6E32">
            <w:pPr>
              <w:jc w:val="both"/>
            </w:pPr>
            <w:r>
              <w:t xml:space="preserve">улица Византийская; </w:t>
            </w:r>
          </w:p>
          <w:p w:rsidR="00531129" w:rsidRDefault="00531129" w:rsidP="00CB6E32">
            <w:pPr>
              <w:jc w:val="both"/>
            </w:pPr>
            <w:r>
              <w:t xml:space="preserve">улица Тюрингская; </w:t>
            </w:r>
          </w:p>
          <w:p w:rsidR="00531129" w:rsidRDefault="00531129" w:rsidP="00CB6E32">
            <w:pPr>
              <w:jc w:val="both"/>
            </w:pPr>
            <w:r>
              <w:t xml:space="preserve">улица Бургундская; </w:t>
            </w:r>
          </w:p>
          <w:p w:rsidR="00531129" w:rsidRDefault="00531129" w:rsidP="00CB6E32">
            <w:pPr>
              <w:jc w:val="both"/>
            </w:pPr>
            <w:r>
              <w:t xml:space="preserve">улица Бискайская; </w:t>
            </w:r>
          </w:p>
          <w:p w:rsidR="00531129" w:rsidRDefault="00531129" w:rsidP="00CB6E32">
            <w:pPr>
              <w:jc w:val="both"/>
            </w:pPr>
            <w:r>
              <w:t>улица Тирольская;</w:t>
            </w:r>
          </w:p>
          <w:p w:rsidR="00531129" w:rsidRDefault="00531129" w:rsidP="00CB6E32">
            <w:pPr>
              <w:jc w:val="both"/>
            </w:pPr>
            <w:r>
              <w:t>улица Античная;</w:t>
            </w:r>
          </w:p>
          <w:p w:rsidR="00531129" w:rsidRDefault="00531129" w:rsidP="00CB6E32">
            <w:pPr>
              <w:jc w:val="both"/>
            </w:pPr>
            <w:r>
              <w:t>улица Карпатская;</w:t>
            </w:r>
          </w:p>
          <w:p w:rsidR="00531129" w:rsidRDefault="00531129" w:rsidP="00CB6E32">
            <w:pPr>
              <w:jc w:val="both"/>
            </w:pPr>
            <w:r>
              <w:t>улица Ростокская;</w:t>
            </w:r>
          </w:p>
          <w:p w:rsidR="00531129" w:rsidRDefault="00531129" w:rsidP="00CB6E32">
            <w:pPr>
              <w:jc w:val="both"/>
            </w:pPr>
            <w:r>
              <w:t xml:space="preserve">улица Померанская; </w:t>
            </w:r>
          </w:p>
          <w:p w:rsidR="00531129" w:rsidRDefault="00531129" w:rsidP="00CB6E32">
            <w:pPr>
              <w:jc w:val="both"/>
            </w:pPr>
            <w:r>
              <w:t xml:space="preserve">улица Феррарская; </w:t>
            </w:r>
          </w:p>
          <w:p w:rsidR="00531129" w:rsidRDefault="00531129" w:rsidP="00CB6E32">
            <w:pPr>
              <w:jc w:val="both"/>
            </w:pPr>
            <w:r>
              <w:t xml:space="preserve">проспект Римский; </w:t>
            </w:r>
          </w:p>
          <w:p w:rsidR="00531129" w:rsidRDefault="00531129" w:rsidP="00CB6E32">
            <w:pPr>
              <w:jc w:val="both"/>
            </w:pPr>
            <w:r>
              <w:t>проспект Европейский;</w:t>
            </w:r>
          </w:p>
          <w:p w:rsidR="00531129" w:rsidRDefault="00531129" w:rsidP="00CB6E32">
            <w:pPr>
              <w:jc w:val="both"/>
            </w:pPr>
            <w:r>
              <w:t>улица им. Писателя Бардадыма В.П.;</w:t>
            </w:r>
          </w:p>
          <w:p w:rsidR="00531129" w:rsidRDefault="00531129" w:rsidP="00CB6E32">
            <w:pPr>
              <w:jc w:val="both"/>
            </w:pPr>
            <w:r>
              <w:t>улица им. Писателя Первенцева А.А.;</w:t>
            </w:r>
          </w:p>
          <w:p w:rsidR="00531129" w:rsidRDefault="00531129" w:rsidP="00CB6E32">
            <w:pPr>
              <w:jc w:val="both"/>
            </w:pPr>
            <w:r>
              <w:t xml:space="preserve">улица  им. Писателя Придиуса П.Е.; </w:t>
            </w:r>
          </w:p>
          <w:p w:rsidR="00531129" w:rsidRDefault="00531129" w:rsidP="00CB6E32">
            <w:pPr>
              <w:jc w:val="both"/>
            </w:pPr>
            <w:r>
              <w:t>улица им. Писателя Неподобы В.П.;</w:t>
            </w:r>
          </w:p>
          <w:p w:rsidR="00531129" w:rsidRDefault="00531129" w:rsidP="00CB6E32">
            <w:pPr>
              <w:jc w:val="both"/>
            </w:pPr>
            <w:r>
              <w:lastRenderedPageBreak/>
              <w:t>улица им. Писателя Василенко Г.И.;</w:t>
            </w:r>
          </w:p>
          <w:p w:rsidR="00531129" w:rsidRDefault="00531129" w:rsidP="00CB6E32">
            <w:pPr>
              <w:jc w:val="both"/>
            </w:pPr>
            <w:r>
              <w:t>улица им. Писателя Вараввы И.Ф.;</w:t>
            </w:r>
          </w:p>
          <w:p w:rsidR="00531129" w:rsidRDefault="00531129" w:rsidP="00CB6E32">
            <w:pPr>
              <w:jc w:val="both"/>
            </w:pPr>
            <w:r>
              <w:t>улица им. Атамана Евдокимова Н.И.;</w:t>
            </w:r>
          </w:p>
          <w:p w:rsidR="00531129" w:rsidRDefault="00531129" w:rsidP="00CB6E32">
            <w:pPr>
              <w:jc w:val="both"/>
            </w:pPr>
            <w:r>
              <w:t>улица Архангельская (нечётные), 1 – 33; (чётные), 2 – 32;</w:t>
            </w:r>
          </w:p>
          <w:p w:rsidR="00531129" w:rsidRDefault="00531129" w:rsidP="00CB6E32">
            <w:pPr>
              <w:jc w:val="both"/>
            </w:pPr>
            <w:r>
              <w:t>садоводческие товарищества: «Животновод», «Лесник», «Радист», «Сад</w:t>
            </w:r>
            <w:r>
              <w:t>о</w:t>
            </w:r>
            <w:r>
              <w:t xml:space="preserve">вод», «Дружба»: </w:t>
            </w:r>
          </w:p>
          <w:p w:rsidR="00531129" w:rsidRDefault="00531129" w:rsidP="00CB6E32">
            <w:pPr>
              <w:jc w:val="both"/>
            </w:pPr>
            <w:r>
              <w:t>улица Вишнёвая;</w:t>
            </w:r>
          </w:p>
          <w:p w:rsidR="00531129" w:rsidRDefault="00531129" w:rsidP="00CB6E32">
            <w:pPr>
              <w:jc w:val="both"/>
            </w:pPr>
            <w:r>
              <w:t>улица Персиковая;</w:t>
            </w:r>
          </w:p>
          <w:p w:rsidR="00531129" w:rsidRDefault="00531129" w:rsidP="00CB6E32">
            <w:pPr>
              <w:jc w:val="both"/>
            </w:pPr>
            <w:r>
              <w:t xml:space="preserve">улица Садовая; </w:t>
            </w:r>
          </w:p>
          <w:p w:rsidR="00531129" w:rsidRDefault="00531129" w:rsidP="00CB6E32">
            <w:pPr>
              <w:jc w:val="both"/>
            </w:pPr>
            <w:r>
              <w:t xml:space="preserve">улица Грушевая; </w:t>
            </w:r>
          </w:p>
          <w:p w:rsidR="00531129" w:rsidRDefault="00531129" w:rsidP="00CB6E32">
            <w:pPr>
              <w:jc w:val="both"/>
            </w:pPr>
            <w:r>
              <w:t xml:space="preserve">улица Виноградная; </w:t>
            </w:r>
          </w:p>
          <w:p w:rsidR="00531129" w:rsidRDefault="00531129" w:rsidP="00CB6E32">
            <w:pPr>
              <w:jc w:val="both"/>
            </w:pPr>
            <w:r>
              <w:t xml:space="preserve">улица Лесная; </w:t>
            </w:r>
          </w:p>
          <w:p w:rsidR="00531129" w:rsidRDefault="00531129" w:rsidP="00CB6E32">
            <w:pPr>
              <w:jc w:val="both"/>
            </w:pPr>
            <w:r>
              <w:t>улица Солнечная;</w:t>
            </w:r>
          </w:p>
          <w:p w:rsidR="00531129" w:rsidRDefault="00531129" w:rsidP="00CB6E32">
            <w:pPr>
              <w:jc w:val="both"/>
            </w:pPr>
            <w:r>
              <w:t>улица Земляничная;</w:t>
            </w:r>
          </w:p>
          <w:p w:rsidR="00531129" w:rsidRDefault="00531129" w:rsidP="00CB6E32">
            <w:pPr>
              <w:jc w:val="both"/>
            </w:pPr>
            <w:r>
              <w:t xml:space="preserve">улица Цветочная; </w:t>
            </w:r>
          </w:p>
          <w:p w:rsidR="00531129" w:rsidRDefault="00531129" w:rsidP="00CB6E32">
            <w:pPr>
              <w:jc w:val="both"/>
            </w:pPr>
            <w:r>
              <w:t>улица Ореховая;</w:t>
            </w:r>
          </w:p>
          <w:p w:rsidR="00531129" w:rsidRDefault="00531129" w:rsidP="00CB6E32">
            <w:pPr>
              <w:jc w:val="both"/>
            </w:pPr>
            <w:r>
              <w:t>улица Сиреневая;</w:t>
            </w:r>
          </w:p>
          <w:p w:rsidR="00531129" w:rsidRDefault="00531129" w:rsidP="00CB6E32">
            <w:pPr>
              <w:jc w:val="both"/>
            </w:pPr>
            <w:r>
              <w:t>улица Полевая;</w:t>
            </w:r>
          </w:p>
          <w:p w:rsidR="00531129" w:rsidRDefault="00531129" w:rsidP="00CB6E32">
            <w:pPr>
              <w:jc w:val="both"/>
            </w:pPr>
            <w:r>
              <w:t>улица Голубиная;</w:t>
            </w:r>
          </w:p>
          <w:p w:rsidR="00531129" w:rsidRDefault="00531129" w:rsidP="00CB6E32">
            <w:pPr>
              <w:jc w:val="both"/>
            </w:pPr>
            <w:r>
              <w:t xml:space="preserve">улица Посадская; </w:t>
            </w:r>
          </w:p>
          <w:p w:rsidR="00531129" w:rsidRDefault="00531129" w:rsidP="00CB6E32">
            <w:pPr>
              <w:jc w:val="both"/>
            </w:pPr>
            <w:r>
              <w:t>улица Новочеркасская;</w:t>
            </w:r>
          </w:p>
          <w:p w:rsidR="00531129" w:rsidRDefault="00531129" w:rsidP="00CB6E32">
            <w:pPr>
              <w:jc w:val="both"/>
            </w:pPr>
            <w:r>
              <w:t xml:space="preserve">улица Возрождения; </w:t>
            </w:r>
          </w:p>
          <w:p w:rsidR="00531129" w:rsidRDefault="00531129" w:rsidP="00CB6E32">
            <w:pPr>
              <w:jc w:val="both"/>
            </w:pPr>
            <w:r>
              <w:t xml:space="preserve">улица Убинская; </w:t>
            </w:r>
          </w:p>
          <w:p w:rsidR="00531129" w:rsidRDefault="00531129" w:rsidP="00CB6E32">
            <w:pPr>
              <w:jc w:val="both"/>
            </w:pPr>
            <w:r>
              <w:t xml:space="preserve">улица Моздокская; </w:t>
            </w:r>
          </w:p>
          <w:p w:rsidR="00531129" w:rsidRDefault="00531129" w:rsidP="00CB6E32">
            <w:pPr>
              <w:jc w:val="both"/>
            </w:pPr>
            <w:r>
              <w:t xml:space="preserve">улица Поселковая; </w:t>
            </w:r>
          </w:p>
          <w:p w:rsidR="00531129" w:rsidRDefault="00531129" w:rsidP="00CB6E32">
            <w:pPr>
              <w:jc w:val="both"/>
            </w:pPr>
            <w:r>
              <w:t xml:space="preserve">улица Ивдельская; </w:t>
            </w:r>
          </w:p>
          <w:p w:rsidR="00531129" w:rsidRDefault="00531129" w:rsidP="00CB6E32">
            <w:pPr>
              <w:jc w:val="both"/>
            </w:pPr>
            <w:r>
              <w:t xml:space="preserve">улица Проезжая; </w:t>
            </w:r>
          </w:p>
          <w:p w:rsidR="00531129" w:rsidRDefault="00531129" w:rsidP="00CB6E32">
            <w:pPr>
              <w:jc w:val="both"/>
            </w:pPr>
            <w:r>
              <w:t>улица Рясная;</w:t>
            </w:r>
          </w:p>
          <w:p w:rsidR="00531129" w:rsidRDefault="00531129" w:rsidP="00CB6E32">
            <w:pPr>
              <w:jc w:val="both"/>
            </w:pPr>
            <w:r>
              <w:t xml:space="preserve">переулок Рясный; </w:t>
            </w:r>
          </w:p>
          <w:p w:rsidR="00531129" w:rsidRDefault="00531129" w:rsidP="00CB6E32">
            <w:pPr>
              <w:jc w:val="both"/>
            </w:pPr>
            <w:r>
              <w:t>улица Средняя, 1 – 42;</w:t>
            </w:r>
          </w:p>
          <w:p w:rsidR="00531129" w:rsidRDefault="00531129" w:rsidP="00CB6E32">
            <w:pPr>
              <w:jc w:val="both"/>
            </w:pPr>
            <w:r>
              <w:t>улица</w:t>
            </w:r>
            <w:r>
              <w:tab/>
              <w:t xml:space="preserve"> Троицкая (от шоссе до улицы Пригородной);</w:t>
            </w:r>
          </w:p>
          <w:p w:rsidR="00531129" w:rsidRDefault="00531129" w:rsidP="00CB6E32">
            <w:pPr>
              <w:jc w:val="both"/>
            </w:pPr>
            <w:r>
              <w:t xml:space="preserve">проезд 1-й Троицкий; </w:t>
            </w:r>
          </w:p>
          <w:p w:rsidR="00531129" w:rsidRDefault="00531129" w:rsidP="00CB6E32">
            <w:pPr>
              <w:jc w:val="both"/>
            </w:pPr>
            <w:r>
              <w:t>улица Ямская;</w:t>
            </w:r>
          </w:p>
          <w:p w:rsidR="00531129" w:rsidRDefault="00531129" w:rsidP="00CB6E32">
            <w:pPr>
              <w:jc w:val="both"/>
            </w:pPr>
            <w:r>
              <w:lastRenderedPageBreak/>
              <w:t xml:space="preserve">улица им. Евдокии Сокол (нечётные); </w:t>
            </w:r>
          </w:p>
          <w:p w:rsidR="00531129" w:rsidRDefault="00531129" w:rsidP="00CB6E32">
            <w:pPr>
              <w:jc w:val="both"/>
            </w:pPr>
            <w:r>
              <w:t>улица Народная, 1 – 62;</w:t>
            </w:r>
          </w:p>
          <w:p w:rsidR="00531129" w:rsidRDefault="00531129" w:rsidP="00CB6E32">
            <w:pPr>
              <w:jc w:val="both"/>
            </w:pPr>
            <w:r>
              <w:t xml:space="preserve">улица Семёновская, </w:t>
            </w:r>
            <w:r w:rsidRPr="001659C9">
              <w:t>116 – 252;</w:t>
            </w:r>
          </w:p>
          <w:p w:rsidR="00531129" w:rsidRDefault="00531129" w:rsidP="00CB6E32">
            <w:pPr>
              <w:jc w:val="both"/>
            </w:pPr>
            <w:r>
              <w:t>улица Родниковская;</w:t>
            </w:r>
          </w:p>
          <w:p w:rsidR="00531129" w:rsidRDefault="00531129" w:rsidP="00CB6E32">
            <w:pPr>
              <w:jc w:val="both"/>
            </w:pPr>
            <w:r>
              <w:t>улица Милицейская;</w:t>
            </w:r>
          </w:p>
          <w:p w:rsidR="00531129" w:rsidRDefault="00531129" w:rsidP="00CB6E32">
            <w:pPr>
              <w:jc w:val="both"/>
            </w:pPr>
            <w:r>
              <w:t>улица Перекрёстная;</w:t>
            </w:r>
          </w:p>
          <w:p w:rsidR="00531129" w:rsidRDefault="00531129" w:rsidP="00CB6E32">
            <w:pPr>
              <w:jc w:val="both"/>
            </w:pPr>
            <w:r>
              <w:t>улица Сенная;</w:t>
            </w:r>
          </w:p>
          <w:p w:rsidR="00531129" w:rsidRDefault="00531129" w:rsidP="00CB6E32">
            <w:pPr>
              <w:jc w:val="both"/>
            </w:pPr>
            <w:r>
              <w:t xml:space="preserve">улица им. Гуденко; </w:t>
            </w:r>
          </w:p>
          <w:p w:rsidR="00531129" w:rsidRDefault="00531129" w:rsidP="00CB6E32">
            <w:pPr>
              <w:jc w:val="both"/>
            </w:pPr>
            <w:r>
              <w:t xml:space="preserve">улица Серебристая; </w:t>
            </w:r>
          </w:p>
          <w:p w:rsidR="00531129" w:rsidRDefault="00531129" w:rsidP="00CB6E32">
            <w:pPr>
              <w:jc w:val="both"/>
            </w:pPr>
            <w:r>
              <w:t xml:space="preserve">улица Борисовская; </w:t>
            </w:r>
          </w:p>
          <w:p w:rsidR="00531129" w:rsidRPr="001659C9" w:rsidRDefault="00531129" w:rsidP="00CB6E32">
            <w:pPr>
              <w:jc w:val="both"/>
            </w:pPr>
            <w:r>
              <w:t xml:space="preserve">улица </w:t>
            </w:r>
            <w:r w:rsidRPr="001659C9">
              <w:t>Родниковская;</w:t>
            </w:r>
          </w:p>
          <w:p w:rsidR="00531129" w:rsidRPr="001659C9" w:rsidRDefault="00531129" w:rsidP="00CB6E32">
            <w:pPr>
              <w:jc w:val="both"/>
            </w:pPr>
            <w:r w:rsidRPr="001659C9">
              <w:t xml:space="preserve"> улица Порт-Артурская;</w:t>
            </w:r>
          </w:p>
          <w:p w:rsidR="00531129" w:rsidRPr="00EA66D6" w:rsidRDefault="00531129" w:rsidP="00CB6E32">
            <w:pPr>
              <w:jc w:val="both"/>
            </w:pPr>
            <w:r w:rsidRPr="001659C9">
              <w:t>улица Вечная</w:t>
            </w:r>
          </w:p>
        </w:tc>
      </w:tr>
      <w:tr w:rsidR="00531129" w:rsidRPr="00976F04" w:rsidTr="003C1F0B">
        <w:trPr>
          <w:trHeight w:val="88"/>
        </w:trPr>
        <w:tc>
          <w:tcPr>
            <w:tcW w:w="839" w:type="dxa"/>
          </w:tcPr>
          <w:p w:rsidR="00531129" w:rsidRPr="00EA66D6" w:rsidRDefault="00531129" w:rsidP="00690969">
            <w:pPr>
              <w:jc w:val="center"/>
            </w:pPr>
            <w:r>
              <w:lastRenderedPageBreak/>
              <w:t>72.</w:t>
            </w:r>
          </w:p>
        </w:tc>
        <w:tc>
          <w:tcPr>
            <w:tcW w:w="3273" w:type="dxa"/>
          </w:tcPr>
          <w:p w:rsidR="00531129" w:rsidRPr="00EA66D6" w:rsidRDefault="00531129" w:rsidP="00690969">
            <w:pPr>
              <w:jc w:val="both"/>
            </w:pPr>
            <w:r w:rsidRPr="00EA66D6">
              <w:t>Муниципальное бюджетное общеобразовательное учреж-дение муниципального обр</w:t>
            </w:r>
            <w:r w:rsidRPr="00EA66D6">
              <w:t>а</w:t>
            </w:r>
            <w:r w:rsidRPr="00EA66D6">
              <w:t>зования город Краснодар средняя общеобразовател</w:t>
            </w:r>
            <w:r w:rsidRPr="00EA66D6">
              <w:t>ь</w:t>
            </w:r>
            <w:r w:rsidRPr="00EA66D6">
              <w:t>ная школа № 100 имени ак</w:t>
            </w:r>
            <w:r w:rsidRPr="00EA66D6">
              <w:t>а</w:t>
            </w:r>
            <w:r w:rsidRPr="00EA66D6">
              <w:t>демика В.С.Пустовойта</w:t>
            </w:r>
          </w:p>
        </w:tc>
        <w:tc>
          <w:tcPr>
            <w:tcW w:w="2461" w:type="dxa"/>
          </w:tcPr>
          <w:p w:rsidR="00531129" w:rsidRPr="00EA66D6" w:rsidRDefault="00531129" w:rsidP="00690969">
            <w:pPr>
              <w:jc w:val="both"/>
              <w:rPr>
                <w:color w:val="000000"/>
              </w:rPr>
            </w:pPr>
            <w:smartTag w:uri="urn:schemas-microsoft-com:office:smarttags" w:element="metricconverter">
              <w:smartTagPr>
                <w:attr w:name="ProductID" w:val="350059, г"/>
              </w:smartTagPr>
              <w:r w:rsidRPr="00EA66D6">
                <w:rPr>
                  <w:color w:val="000000"/>
                </w:rPr>
                <w:t>350059, г</w:t>
              </w:r>
            </w:smartTag>
            <w:r w:rsidRPr="00EA66D6">
              <w:rPr>
                <w:color w:val="000000"/>
              </w:rPr>
              <w:t>. Краснодар,  улица Школьная, 15/6</w:t>
            </w:r>
          </w:p>
        </w:tc>
        <w:tc>
          <w:tcPr>
            <w:tcW w:w="8161" w:type="dxa"/>
          </w:tcPr>
          <w:p w:rsidR="00531129" w:rsidRPr="00EA66D6" w:rsidRDefault="00531129" w:rsidP="00CB6E32">
            <w:pPr>
              <w:jc w:val="both"/>
            </w:pPr>
            <w:r w:rsidRPr="00EA66D6">
              <w:t>Улица Школьная (нечётные), 5 – 19, 19/1; (чётные), 2 – 66;</w:t>
            </w:r>
          </w:p>
          <w:p w:rsidR="00531129" w:rsidRPr="00EA66D6" w:rsidRDefault="00531129" w:rsidP="00CB6E32">
            <w:pPr>
              <w:jc w:val="both"/>
            </w:pPr>
            <w:r w:rsidRPr="00EA66D6">
              <w:t>улица им. Академика Пустовойта, 1 – 40;</w:t>
            </w:r>
          </w:p>
          <w:p w:rsidR="00531129" w:rsidRPr="00EA66D6" w:rsidRDefault="00531129" w:rsidP="00CB6E32">
            <w:pPr>
              <w:jc w:val="both"/>
            </w:pPr>
            <w:r w:rsidRPr="00EA66D6">
              <w:t>улица Передовая (чётные), 56  – 82;</w:t>
            </w:r>
          </w:p>
          <w:p w:rsidR="00531129" w:rsidRPr="00EA66D6" w:rsidRDefault="00531129" w:rsidP="00CB6E32">
            <w:pPr>
              <w:jc w:val="both"/>
            </w:pPr>
            <w:r w:rsidRPr="00EA66D6">
              <w:t>улица им</w:t>
            </w:r>
            <w:r>
              <w:t>.</w:t>
            </w:r>
            <w:r w:rsidRPr="00EA66D6">
              <w:t xml:space="preserve"> Филатова (нечётные), 17/а, 17/б, 19, 19/1, 27 – 85;</w:t>
            </w:r>
          </w:p>
          <w:p w:rsidR="00531129" w:rsidRPr="00EA66D6" w:rsidRDefault="00531129" w:rsidP="00CB6E32">
            <w:pPr>
              <w:jc w:val="both"/>
            </w:pPr>
            <w:r w:rsidRPr="00EA66D6">
              <w:t xml:space="preserve">улица Тихорецкая, 27 – 69; </w:t>
            </w:r>
          </w:p>
          <w:p w:rsidR="00531129" w:rsidRPr="00EA66D6" w:rsidRDefault="00531129" w:rsidP="00CB6E32">
            <w:pPr>
              <w:jc w:val="both"/>
            </w:pPr>
            <w:r w:rsidRPr="00EA66D6">
              <w:t>улица Восточно-Кругликовская (нечётные), 1 – 29; (чётные), 2</w:t>
            </w:r>
            <w:r w:rsidR="001E136B">
              <w:t xml:space="preserve"> </w:t>
            </w:r>
            <w:r w:rsidRPr="00EA66D6">
              <w:t>–</w:t>
            </w:r>
            <w:r w:rsidR="001E136B">
              <w:t xml:space="preserve"> </w:t>
            </w:r>
            <w:r w:rsidRPr="00EA66D6">
              <w:t>20;</w:t>
            </w:r>
          </w:p>
          <w:p w:rsidR="00531129" w:rsidRPr="00EA66D6" w:rsidRDefault="00531129" w:rsidP="00CB6E32">
            <w:pPr>
              <w:jc w:val="both"/>
            </w:pPr>
            <w:r w:rsidRPr="00EA66D6">
              <w:t>проезд 1-й Тёплый, 1 – 24;</w:t>
            </w:r>
          </w:p>
          <w:p w:rsidR="00531129" w:rsidRPr="00EA66D6" w:rsidRDefault="00531129" w:rsidP="00CB6E32">
            <w:pPr>
              <w:jc w:val="both"/>
            </w:pPr>
            <w:r w:rsidRPr="00EA66D6">
              <w:t>проезд 2-й Тёплый, 1 – 32;</w:t>
            </w:r>
          </w:p>
          <w:p w:rsidR="00531129" w:rsidRPr="00EA66D6" w:rsidRDefault="00531129" w:rsidP="00CB6E32">
            <w:pPr>
              <w:jc w:val="both"/>
            </w:pPr>
            <w:r w:rsidRPr="00EA66D6">
              <w:t>переулок Весёлый, 1 – 34;</w:t>
            </w:r>
          </w:p>
          <w:p w:rsidR="00531129" w:rsidRPr="00EA66D6" w:rsidRDefault="00531129" w:rsidP="00CB6E32">
            <w:pPr>
              <w:jc w:val="both"/>
            </w:pPr>
            <w:r w:rsidRPr="00EA66D6">
              <w:t>переулок Тихий,  1 – 21;</w:t>
            </w:r>
          </w:p>
          <w:p w:rsidR="00531129" w:rsidRPr="00EA66D6" w:rsidRDefault="00531129" w:rsidP="00CB6E32">
            <w:pPr>
              <w:jc w:val="both"/>
            </w:pPr>
            <w:r w:rsidRPr="00EA66D6">
              <w:t>улица Академическая, 1 – 82;</w:t>
            </w:r>
          </w:p>
          <w:p w:rsidR="00531129" w:rsidRPr="00EA66D6" w:rsidRDefault="00531129" w:rsidP="00CB6E32">
            <w:pPr>
              <w:jc w:val="both"/>
            </w:pPr>
            <w:r w:rsidRPr="00EA66D6">
              <w:t>улица Баканская, 1 – 73;</w:t>
            </w:r>
          </w:p>
          <w:p w:rsidR="00531129" w:rsidRPr="00EA66D6" w:rsidRDefault="00531129" w:rsidP="00CB6E32">
            <w:pPr>
              <w:jc w:val="both"/>
            </w:pPr>
            <w:r w:rsidRPr="00EA66D6">
              <w:t>улица Благодатная, 1 – 24;</w:t>
            </w:r>
          </w:p>
          <w:p w:rsidR="00531129" w:rsidRPr="00EA66D6" w:rsidRDefault="00531129" w:rsidP="00CB6E32">
            <w:pPr>
              <w:jc w:val="both"/>
            </w:pPr>
            <w:r w:rsidRPr="00EA66D6">
              <w:t>улица Подсолнечная, 1 – 21;</w:t>
            </w:r>
          </w:p>
          <w:p w:rsidR="00531129" w:rsidRPr="00EA66D6" w:rsidRDefault="00531129" w:rsidP="00CB6E32">
            <w:pPr>
              <w:jc w:val="both"/>
            </w:pPr>
            <w:r w:rsidRPr="00EA66D6">
              <w:t>улица Привольная, 1 – 18;</w:t>
            </w:r>
          </w:p>
          <w:p w:rsidR="00531129" w:rsidRPr="00BE7BA0" w:rsidRDefault="00531129" w:rsidP="00CB6E32">
            <w:pPr>
              <w:jc w:val="both"/>
            </w:pPr>
            <w:r w:rsidRPr="00BE7BA0">
              <w:t>улица Табачная, 1 – 8;</w:t>
            </w:r>
          </w:p>
          <w:p w:rsidR="00531129" w:rsidRPr="00EA66D6" w:rsidRDefault="00531129" w:rsidP="00CB6E32">
            <w:pPr>
              <w:jc w:val="both"/>
            </w:pPr>
            <w:r w:rsidRPr="00BE7BA0">
              <w:t>улица Кругликовская;</w:t>
            </w:r>
          </w:p>
          <w:p w:rsidR="00531129" w:rsidRPr="00EA66D6" w:rsidRDefault="00531129" w:rsidP="00CB6E32">
            <w:pPr>
              <w:jc w:val="both"/>
            </w:pPr>
            <w:r w:rsidRPr="00EA66D6">
              <w:t>улица Днестровская,  1 – 28;</w:t>
            </w:r>
          </w:p>
          <w:p w:rsidR="00531129" w:rsidRPr="00EA66D6" w:rsidRDefault="00531129" w:rsidP="00CB6E32">
            <w:pPr>
              <w:jc w:val="both"/>
            </w:pPr>
            <w:r w:rsidRPr="00EA66D6">
              <w:t>улица Институтская, 1 – 23;</w:t>
            </w:r>
          </w:p>
          <w:p w:rsidR="00531129" w:rsidRPr="00EA66D6" w:rsidRDefault="00531129" w:rsidP="00CB6E32">
            <w:pPr>
              <w:jc w:val="both"/>
            </w:pPr>
            <w:r w:rsidRPr="00EA66D6">
              <w:t>улица Черниговская, 1 – 34;</w:t>
            </w:r>
          </w:p>
          <w:p w:rsidR="00531129" w:rsidRPr="00EA66D6" w:rsidRDefault="00531129" w:rsidP="00CB6E32">
            <w:pPr>
              <w:jc w:val="both"/>
            </w:pPr>
            <w:r w:rsidRPr="00EA66D6">
              <w:lastRenderedPageBreak/>
              <w:t>улица Масличная, 1 – 22;</w:t>
            </w:r>
          </w:p>
          <w:p w:rsidR="00531129" w:rsidRPr="00EA66D6" w:rsidRDefault="00531129" w:rsidP="00CB6E32">
            <w:pPr>
              <w:jc w:val="both"/>
            </w:pPr>
            <w:r w:rsidRPr="00EA66D6">
              <w:t>улица Безлесная, 1 – 16;</w:t>
            </w:r>
          </w:p>
          <w:p w:rsidR="00531129" w:rsidRPr="00EA66D6" w:rsidRDefault="00531129" w:rsidP="00CB6E32">
            <w:pPr>
              <w:jc w:val="both"/>
            </w:pPr>
            <w:r w:rsidRPr="00EA66D6">
              <w:t>улица Богатая, 1 – 10;</w:t>
            </w:r>
          </w:p>
          <w:p w:rsidR="00531129" w:rsidRPr="00EA66D6" w:rsidRDefault="00531129" w:rsidP="00CB6E32">
            <w:pPr>
              <w:jc w:val="both"/>
            </w:pPr>
            <w:r w:rsidRPr="00EA66D6">
              <w:t>улица Попутная, 1 – 8;</w:t>
            </w:r>
          </w:p>
          <w:p w:rsidR="00531129" w:rsidRPr="00EA66D6" w:rsidRDefault="00531129" w:rsidP="00CB6E32">
            <w:pPr>
              <w:jc w:val="both"/>
            </w:pPr>
            <w:r w:rsidRPr="00EA66D6">
              <w:t>улица Рождественская, 1 – 32;</w:t>
            </w:r>
          </w:p>
          <w:p w:rsidR="00531129" w:rsidRPr="00EA66D6" w:rsidRDefault="00531129" w:rsidP="00CB6E32">
            <w:pPr>
              <w:jc w:val="both"/>
            </w:pPr>
            <w:r w:rsidRPr="00EA66D6">
              <w:t>улица Инициативная, 1 – 17;</w:t>
            </w:r>
          </w:p>
          <w:p w:rsidR="00531129" w:rsidRPr="00EA66D6" w:rsidRDefault="00531129" w:rsidP="00CB6E32">
            <w:pPr>
              <w:jc w:val="both"/>
            </w:pPr>
            <w:r w:rsidRPr="00EA66D6">
              <w:t>улица Целинная, 1 – 16;</w:t>
            </w:r>
          </w:p>
          <w:p w:rsidR="00531129" w:rsidRPr="00EA66D6" w:rsidRDefault="00531129" w:rsidP="00CB6E32">
            <w:pPr>
              <w:jc w:val="both"/>
            </w:pPr>
            <w:r w:rsidRPr="00EA66D6">
              <w:t>проезд 2-й Ботанический, 1 – 9;</w:t>
            </w:r>
          </w:p>
          <w:p w:rsidR="00531129" w:rsidRPr="00EA66D6" w:rsidRDefault="00531129" w:rsidP="00CB6E32">
            <w:pPr>
              <w:jc w:val="both"/>
            </w:pPr>
            <w:r w:rsidRPr="00EA66D6">
              <w:t>переулок  Левый, 1 – 12;</w:t>
            </w:r>
          </w:p>
          <w:p w:rsidR="00531129" w:rsidRPr="00EA66D6" w:rsidRDefault="00531129" w:rsidP="00870682">
            <w:pPr>
              <w:jc w:val="both"/>
            </w:pPr>
            <w:r w:rsidRPr="00EA66D6">
              <w:t>посёлок Плодородный</w:t>
            </w:r>
          </w:p>
        </w:tc>
      </w:tr>
      <w:tr w:rsidR="00531129" w:rsidRPr="00976F04" w:rsidTr="005E40DD">
        <w:trPr>
          <w:trHeight w:val="88"/>
        </w:trPr>
        <w:tc>
          <w:tcPr>
            <w:tcW w:w="14734" w:type="dxa"/>
            <w:gridSpan w:val="4"/>
          </w:tcPr>
          <w:p w:rsidR="00531129" w:rsidRPr="008D7B76" w:rsidRDefault="00531129" w:rsidP="008D7B76">
            <w:pPr>
              <w:jc w:val="center"/>
              <w:rPr>
                <w:b/>
              </w:rPr>
            </w:pPr>
            <w:r>
              <w:rPr>
                <w:b/>
              </w:rPr>
              <w:lastRenderedPageBreak/>
              <w:t>Центральный внутригородской округ</w:t>
            </w:r>
          </w:p>
        </w:tc>
      </w:tr>
      <w:tr w:rsidR="00531129" w:rsidRPr="006C78E1" w:rsidTr="003C1F0B">
        <w:trPr>
          <w:trHeight w:val="88"/>
        </w:trPr>
        <w:tc>
          <w:tcPr>
            <w:tcW w:w="839" w:type="dxa"/>
          </w:tcPr>
          <w:p w:rsidR="00531129" w:rsidRPr="006C78E1" w:rsidRDefault="00531129" w:rsidP="00690969">
            <w:pPr>
              <w:jc w:val="center"/>
              <w:rPr>
                <w:lang w:val="en-US"/>
              </w:rPr>
            </w:pPr>
            <w:r w:rsidRPr="006C78E1">
              <w:rPr>
                <w:lang w:val="en-US"/>
              </w:rPr>
              <w:t>7</w:t>
            </w:r>
            <w:r w:rsidRPr="006C78E1">
              <w:t>3</w:t>
            </w:r>
            <w:r w:rsidRPr="006C78E1">
              <w:rPr>
                <w:lang w:val="en-US"/>
              </w:rPr>
              <w:t>.</w:t>
            </w:r>
          </w:p>
        </w:tc>
        <w:tc>
          <w:tcPr>
            <w:tcW w:w="3273" w:type="dxa"/>
          </w:tcPr>
          <w:p w:rsidR="00531129" w:rsidRPr="006C78E1" w:rsidRDefault="00531129" w:rsidP="00690969">
            <w:pPr>
              <w:jc w:val="both"/>
            </w:pPr>
            <w:r w:rsidRPr="006C78E1">
              <w:t>Муниципальное бюджетное общеобразовательное учр</w:t>
            </w:r>
            <w:r w:rsidRPr="006C78E1">
              <w:t>е</w:t>
            </w:r>
            <w:r w:rsidRPr="006C78E1">
              <w:t>ждение муниципального о</w:t>
            </w:r>
            <w:r w:rsidRPr="006C78E1">
              <w:t>б</w:t>
            </w:r>
            <w:r w:rsidRPr="006C78E1">
              <w:t>разования город Краснодар средняя общеобразовател</w:t>
            </w:r>
            <w:r w:rsidRPr="006C78E1">
              <w:t>ь</w:t>
            </w:r>
            <w:r w:rsidRPr="006C78E1">
              <w:t xml:space="preserve">ная школа № 2     </w:t>
            </w:r>
          </w:p>
        </w:tc>
        <w:tc>
          <w:tcPr>
            <w:tcW w:w="2461" w:type="dxa"/>
          </w:tcPr>
          <w:p w:rsidR="00531129" w:rsidRPr="006C78E1" w:rsidRDefault="00531129" w:rsidP="00690969">
            <w:pPr>
              <w:jc w:val="both"/>
              <w:rPr>
                <w:color w:val="000000"/>
              </w:rPr>
            </w:pPr>
            <w:r w:rsidRPr="006C78E1">
              <w:rPr>
                <w:color w:val="000000"/>
              </w:rPr>
              <w:t>350000, г. Краснодар, улица им. Митроф</w:t>
            </w:r>
            <w:r w:rsidRPr="006C78E1">
              <w:rPr>
                <w:color w:val="000000"/>
              </w:rPr>
              <w:t>а</w:t>
            </w:r>
            <w:r w:rsidRPr="006C78E1">
              <w:rPr>
                <w:color w:val="000000"/>
              </w:rPr>
              <w:t>на Седина, 38</w:t>
            </w:r>
          </w:p>
        </w:tc>
        <w:tc>
          <w:tcPr>
            <w:tcW w:w="8161" w:type="dxa"/>
          </w:tcPr>
          <w:p w:rsidR="00531129" w:rsidRPr="006C78E1" w:rsidRDefault="00531129" w:rsidP="00690969">
            <w:pPr>
              <w:tabs>
                <w:tab w:val="left" w:pos="4080"/>
              </w:tabs>
              <w:jc w:val="both"/>
              <w:rPr>
                <w:color w:val="000000"/>
              </w:rPr>
            </w:pPr>
            <w:r w:rsidRPr="006C78E1">
              <w:rPr>
                <w:color w:val="000000"/>
              </w:rPr>
              <w:t>Улица Базовская (нечётные), 1 – 29; (чётные), 2 – 30;</w:t>
            </w:r>
          </w:p>
          <w:p w:rsidR="00531129" w:rsidRPr="006C78E1" w:rsidRDefault="00531129" w:rsidP="00690969">
            <w:pPr>
              <w:tabs>
                <w:tab w:val="left" w:pos="4080"/>
              </w:tabs>
              <w:jc w:val="both"/>
              <w:rPr>
                <w:color w:val="000000"/>
              </w:rPr>
            </w:pPr>
            <w:r w:rsidRPr="006C78E1">
              <w:rPr>
                <w:color w:val="000000"/>
              </w:rPr>
              <w:t>улица Базовская  Дамба (нечётные),</w:t>
            </w:r>
            <w:r>
              <w:rPr>
                <w:color w:val="000000"/>
              </w:rPr>
              <w:t xml:space="preserve"> </w:t>
            </w:r>
            <w:r w:rsidRPr="006C78E1">
              <w:rPr>
                <w:color w:val="000000"/>
              </w:rPr>
              <w:t>11 – 31; (чётные), 12 – 30;</w:t>
            </w:r>
          </w:p>
          <w:p w:rsidR="00531129" w:rsidRPr="006C78E1" w:rsidRDefault="00531129" w:rsidP="00690969">
            <w:pPr>
              <w:tabs>
                <w:tab w:val="left" w:pos="4080"/>
              </w:tabs>
              <w:jc w:val="both"/>
              <w:rPr>
                <w:color w:val="000000"/>
              </w:rPr>
            </w:pPr>
            <w:r w:rsidRPr="006C78E1">
              <w:rPr>
                <w:color w:val="000000"/>
              </w:rPr>
              <w:t xml:space="preserve">улица Гимназическая (нечётные), 81 – 115; (чётные), 38, 42 – 80; </w:t>
            </w:r>
          </w:p>
          <w:p w:rsidR="00531129" w:rsidRPr="006C78E1" w:rsidRDefault="00531129" w:rsidP="00690969">
            <w:pPr>
              <w:tabs>
                <w:tab w:val="left" w:pos="4080"/>
              </w:tabs>
              <w:jc w:val="both"/>
              <w:rPr>
                <w:color w:val="000000"/>
              </w:rPr>
            </w:pPr>
            <w:r w:rsidRPr="006C78E1">
              <w:rPr>
                <w:color w:val="000000"/>
              </w:rPr>
              <w:t>улица им. Гоголя (нечётные),</w:t>
            </w:r>
            <w:r w:rsidR="0011183D">
              <w:rPr>
                <w:color w:val="000000"/>
              </w:rPr>
              <w:t xml:space="preserve"> </w:t>
            </w:r>
            <w:r w:rsidRPr="006C78E1">
              <w:rPr>
                <w:color w:val="000000"/>
              </w:rPr>
              <w:t>71 – 81</w:t>
            </w:r>
            <w:r>
              <w:rPr>
                <w:color w:val="000000"/>
              </w:rPr>
              <w:t>;</w:t>
            </w:r>
            <w:r w:rsidRPr="006C78E1">
              <w:rPr>
                <w:color w:val="000000"/>
              </w:rPr>
              <w:t xml:space="preserve"> (чётные), 66 – 134;</w:t>
            </w:r>
          </w:p>
          <w:p w:rsidR="00531129" w:rsidRPr="006C78E1" w:rsidRDefault="00531129" w:rsidP="00690969">
            <w:pPr>
              <w:tabs>
                <w:tab w:val="left" w:pos="4080"/>
              </w:tabs>
              <w:jc w:val="both"/>
              <w:rPr>
                <w:color w:val="000000"/>
              </w:rPr>
            </w:pPr>
            <w:r w:rsidRPr="006C78E1">
              <w:rPr>
                <w:color w:val="000000"/>
              </w:rPr>
              <w:t>улица им. Гудимы (нечётные), 51 – 65</w:t>
            </w:r>
            <w:r>
              <w:rPr>
                <w:color w:val="000000"/>
              </w:rPr>
              <w:t>;</w:t>
            </w:r>
            <w:r w:rsidRPr="006C78E1">
              <w:rPr>
                <w:color w:val="000000"/>
              </w:rPr>
              <w:t xml:space="preserve"> (чётные), 62  – 70;</w:t>
            </w:r>
          </w:p>
          <w:p w:rsidR="00531129" w:rsidRPr="006C78E1" w:rsidRDefault="00531129" w:rsidP="00690969">
            <w:pPr>
              <w:tabs>
                <w:tab w:val="left" w:pos="4080"/>
              </w:tabs>
              <w:jc w:val="both"/>
              <w:rPr>
                <w:color w:val="000000"/>
              </w:rPr>
            </w:pPr>
            <w:r w:rsidRPr="006C78E1">
              <w:rPr>
                <w:color w:val="000000"/>
              </w:rPr>
              <w:t xml:space="preserve">улица </w:t>
            </w:r>
            <w:r>
              <w:rPr>
                <w:color w:val="000000"/>
              </w:rPr>
              <w:t>Карасунская (нечётные), 77 – 95;</w:t>
            </w:r>
            <w:r w:rsidRPr="006C78E1">
              <w:rPr>
                <w:color w:val="000000"/>
              </w:rPr>
              <w:t xml:space="preserve"> (чётные), 88 – 124;</w:t>
            </w:r>
          </w:p>
          <w:p w:rsidR="00531129" w:rsidRPr="006C78E1" w:rsidRDefault="00531129" w:rsidP="00690969">
            <w:pPr>
              <w:tabs>
                <w:tab w:val="left" w:pos="4080"/>
              </w:tabs>
              <w:jc w:val="both"/>
              <w:rPr>
                <w:color w:val="000000"/>
              </w:rPr>
            </w:pPr>
            <w:r w:rsidRPr="006C78E1">
              <w:rPr>
                <w:color w:val="000000"/>
              </w:rPr>
              <w:t>улица Коммунаров (нечётные), 27 – 43, 55 – 81; (чётные), 48 – 60, 74 –114;</w:t>
            </w:r>
          </w:p>
          <w:p w:rsidR="00531129" w:rsidRPr="006C78E1" w:rsidRDefault="00531129" w:rsidP="00690969">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sidR="0011183D">
              <w:rPr>
                <w:color w:val="000000"/>
              </w:rPr>
              <w:t xml:space="preserve"> </w:t>
            </w:r>
            <w:r w:rsidRPr="006C78E1">
              <w:rPr>
                <w:color w:val="000000"/>
              </w:rPr>
              <w:t xml:space="preserve">– 84; </w:t>
            </w:r>
          </w:p>
          <w:p w:rsidR="00531129" w:rsidRPr="006C78E1" w:rsidRDefault="00531129" w:rsidP="00690969">
            <w:pPr>
              <w:tabs>
                <w:tab w:val="left" w:pos="4080"/>
              </w:tabs>
              <w:jc w:val="both"/>
              <w:rPr>
                <w:color w:val="000000"/>
              </w:rPr>
            </w:pPr>
            <w:r w:rsidRPr="006C78E1">
              <w:rPr>
                <w:color w:val="000000"/>
              </w:rPr>
              <w:t>улица Красноармейская (нечётные), 25 – 31, 35 – 83; (чётные), 26 – 68;</w:t>
            </w:r>
          </w:p>
          <w:p w:rsidR="00531129" w:rsidRPr="006C78E1" w:rsidRDefault="00531129" w:rsidP="00690969">
            <w:pPr>
              <w:tabs>
                <w:tab w:val="left" w:pos="4080"/>
              </w:tabs>
              <w:jc w:val="both"/>
              <w:rPr>
                <w:color w:val="000000"/>
              </w:rPr>
            </w:pPr>
            <w:r w:rsidRPr="006C78E1">
              <w:rPr>
                <w:color w:val="000000"/>
              </w:rPr>
              <w:t>улица им. Леваневского (нечётные), 1 – 15; (чётные), 2 – 14;</w:t>
            </w:r>
          </w:p>
          <w:p w:rsidR="00531129" w:rsidRPr="006C78E1" w:rsidRDefault="00531129" w:rsidP="00690969">
            <w:pPr>
              <w:tabs>
                <w:tab w:val="left" w:pos="4080"/>
              </w:tabs>
              <w:jc w:val="both"/>
              <w:rPr>
                <w:color w:val="000000"/>
              </w:rPr>
            </w:pPr>
            <w:r w:rsidRPr="006C78E1">
              <w:rPr>
                <w:color w:val="000000"/>
              </w:rPr>
              <w:t xml:space="preserve">улица им. Ленина (нечётные), 53 – 99; (чётные), 54 – 96; </w:t>
            </w:r>
          </w:p>
          <w:p w:rsidR="00531129" w:rsidRPr="006C78E1" w:rsidRDefault="00531129" w:rsidP="00690969">
            <w:pPr>
              <w:tabs>
                <w:tab w:val="left" w:pos="4080"/>
              </w:tabs>
              <w:jc w:val="both"/>
              <w:rPr>
                <w:color w:val="000000"/>
              </w:rPr>
            </w:pPr>
            <w:r w:rsidRPr="006C78E1">
              <w:rPr>
                <w:color w:val="000000"/>
              </w:rPr>
              <w:t xml:space="preserve">улица Мира (нечётные), 35 – 63; </w:t>
            </w:r>
          </w:p>
          <w:p w:rsidR="00531129" w:rsidRPr="006C78E1" w:rsidRDefault="00531129" w:rsidP="00690969">
            <w:pPr>
              <w:tabs>
                <w:tab w:val="left" w:pos="4080"/>
              </w:tabs>
              <w:jc w:val="both"/>
              <w:rPr>
                <w:color w:val="000000"/>
              </w:rPr>
            </w:pPr>
            <w:r w:rsidRPr="006C78E1">
              <w:rPr>
                <w:color w:val="000000"/>
              </w:rPr>
              <w:t>улица им. Орджоникидзе (нечётные), 37 – 83; (чётные), 44 – 70;</w:t>
            </w:r>
          </w:p>
          <w:p w:rsidR="00531129" w:rsidRPr="006C78E1" w:rsidRDefault="00531129" w:rsidP="00690969">
            <w:pPr>
              <w:jc w:val="both"/>
              <w:rPr>
                <w:color w:val="000000"/>
              </w:rPr>
            </w:pPr>
            <w:r w:rsidRPr="006C78E1">
              <w:rPr>
                <w:color w:val="000000"/>
              </w:rPr>
              <w:t>улица им. Суворова (</w:t>
            </w:r>
            <w:r w:rsidRPr="00053FC7">
              <w:rPr>
                <w:color w:val="000000"/>
              </w:rPr>
              <w:t>нечётные), 1</w:t>
            </w:r>
            <w:r w:rsidRPr="00053FC7">
              <w:t xml:space="preserve"> – </w:t>
            </w:r>
            <w:r w:rsidRPr="00053FC7">
              <w:rPr>
                <w:color w:val="000000"/>
              </w:rPr>
              <w:t>125;</w:t>
            </w:r>
          </w:p>
          <w:p w:rsidR="00531129" w:rsidRPr="006C78E1" w:rsidRDefault="00531129" w:rsidP="00690969">
            <w:pPr>
              <w:tabs>
                <w:tab w:val="left" w:pos="4080"/>
              </w:tabs>
              <w:jc w:val="both"/>
              <w:rPr>
                <w:color w:val="000000"/>
              </w:rPr>
            </w:pPr>
            <w:r w:rsidRPr="006C78E1">
              <w:rPr>
                <w:color w:val="000000"/>
              </w:rPr>
              <w:t>улица им. Митрофана Седина (нечётные), 33 – 91; (чётные), 24 – 90;</w:t>
            </w:r>
          </w:p>
          <w:p w:rsidR="00531129" w:rsidRDefault="00531129" w:rsidP="00690969">
            <w:pPr>
              <w:jc w:val="both"/>
              <w:rPr>
                <w:color w:val="000000"/>
              </w:rPr>
            </w:pPr>
            <w:r w:rsidRPr="006C78E1">
              <w:rPr>
                <w:color w:val="000000"/>
              </w:rPr>
              <w:t>улица им. Янковского (нечётные), 1– 31; (чётные), 2 – 32</w:t>
            </w:r>
          </w:p>
          <w:p w:rsidR="00531129" w:rsidRPr="006C78E1" w:rsidRDefault="00531129"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rPr>
            </w:pPr>
            <w:r w:rsidRPr="006C78E1">
              <w:rPr>
                <w:color w:val="000000"/>
              </w:rPr>
              <w:t>74.</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гимназия № 3 </w:t>
            </w:r>
          </w:p>
        </w:tc>
        <w:tc>
          <w:tcPr>
            <w:tcW w:w="2461" w:type="dxa"/>
          </w:tcPr>
          <w:p w:rsidR="00531129" w:rsidRPr="006C78E1" w:rsidRDefault="00531129" w:rsidP="00690969">
            <w:pPr>
              <w:jc w:val="both"/>
              <w:rPr>
                <w:color w:val="000000"/>
              </w:rPr>
            </w:pPr>
            <w:r w:rsidRPr="006C78E1">
              <w:rPr>
                <w:color w:val="000000"/>
              </w:rPr>
              <w:t>350015, г. Краснодар,  улица им. Хакурате, 5</w:t>
            </w:r>
          </w:p>
        </w:tc>
        <w:tc>
          <w:tcPr>
            <w:tcW w:w="8161" w:type="dxa"/>
          </w:tcPr>
          <w:p w:rsidR="00531129" w:rsidRPr="006C78E1" w:rsidRDefault="00531129" w:rsidP="00690969">
            <w:pPr>
              <w:tabs>
                <w:tab w:val="left" w:pos="4080"/>
              </w:tabs>
              <w:jc w:val="both"/>
              <w:rPr>
                <w:color w:val="000000"/>
              </w:rPr>
            </w:pPr>
            <w:r w:rsidRPr="006C78E1">
              <w:rPr>
                <w:color w:val="000000"/>
              </w:rPr>
              <w:t>Улица Базовская, (нечётные), 167 – 189; (чётные), 204 – 240;</w:t>
            </w:r>
          </w:p>
          <w:p w:rsidR="00531129" w:rsidRPr="006C78E1" w:rsidRDefault="00531129" w:rsidP="00690969">
            <w:pPr>
              <w:jc w:val="both"/>
              <w:rPr>
                <w:color w:val="000000"/>
              </w:rPr>
            </w:pPr>
            <w:r w:rsidRPr="006C78E1">
              <w:rPr>
                <w:color w:val="000000"/>
              </w:rPr>
              <w:t>улица им. Будённого, 143 – 159, 128 – 190;</w:t>
            </w:r>
          </w:p>
          <w:p w:rsidR="00531129" w:rsidRPr="006C78E1" w:rsidRDefault="00531129" w:rsidP="00690969">
            <w:pPr>
              <w:jc w:val="both"/>
              <w:rPr>
                <w:color w:val="000000"/>
              </w:rPr>
            </w:pPr>
            <w:r w:rsidRPr="006C78E1">
              <w:rPr>
                <w:color w:val="000000"/>
              </w:rPr>
              <w:t>улица им. Володи Головатого (нечётные), 317 – 363; (чётные), 296 – 364;</w:t>
            </w:r>
          </w:p>
          <w:p w:rsidR="00531129" w:rsidRPr="006C78E1" w:rsidRDefault="00531129" w:rsidP="00690969">
            <w:pPr>
              <w:jc w:val="both"/>
              <w:rPr>
                <w:color w:val="000000"/>
              </w:rPr>
            </w:pPr>
            <w:r w:rsidRPr="006C78E1">
              <w:rPr>
                <w:color w:val="000000"/>
              </w:rPr>
              <w:t>улица Коммунаров (нечётные), 185 – 227; (чётные), 162 – 268;</w:t>
            </w:r>
          </w:p>
          <w:p w:rsidR="00531129" w:rsidRPr="006C78E1" w:rsidRDefault="00531129" w:rsidP="00690969">
            <w:pPr>
              <w:tabs>
                <w:tab w:val="left" w:pos="4080"/>
              </w:tabs>
              <w:jc w:val="both"/>
              <w:rPr>
                <w:color w:val="000000"/>
              </w:rPr>
            </w:pPr>
            <w:r w:rsidRPr="006C78E1">
              <w:rPr>
                <w:color w:val="000000"/>
              </w:rPr>
              <w:t>улица им. Костыл</w:t>
            </w:r>
            <w:r w:rsidR="0011183D">
              <w:rPr>
                <w:color w:val="000000"/>
              </w:rPr>
              <w:t>ё</w:t>
            </w:r>
            <w:r w:rsidRPr="006C78E1">
              <w:rPr>
                <w:color w:val="000000"/>
              </w:rPr>
              <w:t>ва, (нечётные), 175 – 201; (чётные), 186 –238;</w:t>
            </w:r>
          </w:p>
          <w:p w:rsidR="00531129" w:rsidRPr="006C78E1" w:rsidRDefault="00531129" w:rsidP="00690969">
            <w:pPr>
              <w:tabs>
                <w:tab w:val="left" w:pos="4080"/>
              </w:tabs>
              <w:jc w:val="both"/>
              <w:rPr>
                <w:color w:val="000000"/>
              </w:rPr>
            </w:pPr>
            <w:r w:rsidRPr="006C78E1">
              <w:rPr>
                <w:color w:val="000000"/>
              </w:rPr>
              <w:lastRenderedPageBreak/>
              <w:t>улица Красная (чётные),</w:t>
            </w:r>
            <w:r>
              <w:rPr>
                <w:color w:val="000000"/>
              </w:rPr>
              <w:t xml:space="preserve"> </w:t>
            </w:r>
            <w:r w:rsidRPr="006C78E1">
              <w:rPr>
                <w:color w:val="000000"/>
              </w:rPr>
              <w:t>124 – 188;</w:t>
            </w:r>
          </w:p>
          <w:p w:rsidR="00531129" w:rsidRPr="006C78E1" w:rsidRDefault="00531129" w:rsidP="00690969">
            <w:pPr>
              <w:tabs>
                <w:tab w:val="left" w:pos="4080"/>
              </w:tabs>
              <w:jc w:val="both"/>
              <w:rPr>
                <w:color w:val="000000"/>
              </w:rPr>
            </w:pPr>
            <w:r w:rsidRPr="006C78E1">
              <w:rPr>
                <w:color w:val="000000"/>
              </w:rPr>
              <w:t>улица Красноармейская (нечётные), 99 – 143; (чётные), 102 – 144;</w:t>
            </w:r>
          </w:p>
          <w:p w:rsidR="00531129" w:rsidRPr="006C78E1" w:rsidRDefault="00531129" w:rsidP="00690969">
            <w:pPr>
              <w:tabs>
                <w:tab w:val="left" w:pos="4080"/>
              </w:tabs>
              <w:jc w:val="both"/>
              <w:rPr>
                <w:color w:val="000000"/>
              </w:rPr>
            </w:pPr>
            <w:r w:rsidRPr="006C78E1">
              <w:rPr>
                <w:color w:val="000000"/>
              </w:rPr>
              <w:t xml:space="preserve">переулок Крестьянский; </w:t>
            </w:r>
          </w:p>
          <w:p w:rsidR="00531129" w:rsidRPr="006C78E1" w:rsidRDefault="00531129" w:rsidP="00690969">
            <w:pPr>
              <w:jc w:val="both"/>
              <w:rPr>
                <w:color w:val="000000"/>
              </w:rPr>
            </w:pPr>
            <w:r w:rsidRPr="006C78E1">
              <w:rPr>
                <w:color w:val="000000"/>
              </w:rPr>
              <w:t xml:space="preserve">улица им. Леваневского (нечётные), 179 – 213; (чётные), 170 – 210; </w:t>
            </w:r>
          </w:p>
          <w:p w:rsidR="00531129" w:rsidRPr="006C78E1" w:rsidRDefault="00531129" w:rsidP="00690969">
            <w:pPr>
              <w:jc w:val="both"/>
              <w:rPr>
                <w:color w:val="000000"/>
              </w:rPr>
            </w:pPr>
            <w:r w:rsidRPr="006C78E1">
              <w:rPr>
                <w:color w:val="000000"/>
              </w:rPr>
              <w:t>улица Новокузнечная (нечётные),</w:t>
            </w:r>
            <w:r>
              <w:rPr>
                <w:color w:val="000000"/>
              </w:rPr>
              <w:t xml:space="preserve"> </w:t>
            </w:r>
            <w:r w:rsidRPr="006C78E1">
              <w:rPr>
                <w:color w:val="000000"/>
              </w:rPr>
              <w:t>11 – 123; (чётные), 8 – 86;</w:t>
            </w:r>
          </w:p>
          <w:p w:rsidR="00531129" w:rsidRPr="006C78E1" w:rsidRDefault="00531129" w:rsidP="00690969">
            <w:pPr>
              <w:jc w:val="both"/>
              <w:rPr>
                <w:color w:val="000000"/>
              </w:rPr>
            </w:pPr>
            <w:r w:rsidRPr="006C78E1">
              <w:rPr>
                <w:color w:val="000000"/>
              </w:rPr>
              <w:t>улица Промышленная (нечётные), 1 – 19; (чётные), 2 – 80;</w:t>
            </w:r>
          </w:p>
          <w:p w:rsidR="00531129" w:rsidRPr="006C78E1" w:rsidRDefault="00531129" w:rsidP="00690969">
            <w:pPr>
              <w:jc w:val="both"/>
              <w:rPr>
                <w:color w:val="000000"/>
              </w:rPr>
            </w:pPr>
            <w:r w:rsidRPr="006C78E1">
              <w:rPr>
                <w:color w:val="000000"/>
              </w:rPr>
              <w:t>улица Путевая (нечётные), 1 – 9; (чётные), 2 – 26;</w:t>
            </w:r>
          </w:p>
          <w:p w:rsidR="00531129" w:rsidRPr="006C78E1" w:rsidRDefault="00531129" w:rsidP="00690969">
            <w:pPr>
              <w:jc w:val="both"/>
              <w:rPr>
                <w:color w:val="000000"/>
              </w:rPr>
            </w:pPr>
            <w:r w:rsidRPr="006C78E1">
              <w:rPr>
                <w:color w:val="000000"/>
              </w:rPr>
              <w:t>улица Садовая (нечётные), 133 – 157;</w:t>
            </w:r>
          </w:p>
          <w:p w:rsidR="00531129" w:rsidRPr="006C78E1" w:rsidRDefault="00531129" w:rsidP="00690969">
            <w:pPr>
              <w:jc w:val="both"/>
              <w:rPr>
                <w:color w:val="000000"/>
              </w:rPr>
            </w:pPr>
            <w:r w:rsidRPr="006C78E1">
              <w:rPr>
                <w:color w:val="000000"/>
              </w:rPr>
              <w:t>улица Северная (нечётные), 287 – 387; (чётные), 354 – 394;</w:t>
            </w:r>
          </w:p>
          <w:p w:rsidR="00531129" w:rsidRPr="006C78E1" w:rsidRDefault="00531129" w:rsidP="00690969">
            <w:pPr>
              <w:jc w:val="both"/>
              <w:rPr>
                <w:color w:val="000000"/>
              </w:rPr>
            </w:pPr>
            <w:r w:rsidRPr="006C78E1">
              <w:rPr>
                <w:color w:val="000000"/>
              </w:rPr>
              <w:t>улица им. Митрофана Седина (нечётные), 139 – 219; (чётные), 138 – 212;</w:t>
            </w:r>
          </w:p>
          <w:p w:rsidR="00531129" w:rsidRPr="006C78E1" w:rsidRDefault="00531129" w:rsidP="00690969">
            <w:pPr>
              <w:jc w:val="both"/>
              <w:rPr>
                <w:color w:val="000000"/>
              </w:rPr>
            </w:pPr>
            <w:r w:rsidRPr="006C78E1">
              <w:rPr>
                <w:color w:val="000000"/>
              </w:rPr>
              <w:t>улица им. Хакурате (нечётные), 3 – 19; (чётные), 6 – 34;</w:t>
            </w:r>
          </w:p>
          <w:p w:rsidR="00531129" w:rsidRPr="006C78E1" w:rsidRDefault="00531129" w:rsidP="00690969">
            <w:pPr>
              <w:jc w:val="both"/>
              <w:rPr>
                <w:color w:val="000000"/>
              </w:rPr>
            </w:pPr>
            <w:r w:rsidRPr="006C78E1">
              <w:rPr>
                <w:color w:val="000000"/>
              </w:rPr>
              <w:t>улица им. Янковского (нечётные), 147 – 181; (чётные), 172 – 180</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7</w:t>
            </w:r>
            <w:r w:rsidRPr="006C78E1">
              <w:rPr>
                <w:color w:val="000000"/>
              </w:rPr>
              <w:t>5</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лицей № 4 </w:t>
            </w:r>
          </w:p>
        </w:tc>
        <w:tc>
          <w:tcPr>
            <w:tcW w:w="2461" w:type="dxa"/>
          </w:tcPr>
          <w:p w:rsidR="00531129" w:rsidRPr="006C78E1" w:rsidRDefault="00531129" w:rsidP="00690969">
            <w:pPr>
              <w:jc w:val="both"/>
              <w:rPr>
                <w:color w:val="000000"/>
              </w:rPr>
            </w:pPr>
            <w:r w:rsidRPr="006C78E1">
              <w:rPr>
                <w:color w:val="000000"/>
              </w:rPr>
              <w:t>350058, г. Краснодар, улица Бургасская, 29</w:t>
            </w:r>
          </w:p>
        </w:tc>
        <w:tc>
          <w:tcPr>
            <w:tcW w:w="8161" w:type="dxa"/>
          </w:tcPr>
          <w:p w:rsidR="00531129" w:rsidRPr="006C78E1" w:rsidRDefault="00531129" w:rsidP="00690969">
            <w:pPr>
              <w:jc w:val="both"/>
              <w:rPr>
                <w:color w:val="000000"/>
              </w:rPr>
            </w:pPr>
            <w:r w:rsidRPr="006C78E1">
              <w:rPr>
                <w:color w:val="000000"/>
              </w:rPr>
              <w:t>Улица им. Айвазовского (чётные),  96</w:t>
            </w:r>
            <w:r w:rsidRPr="006C78E1">
              <w:t xml:space="preserve"> – </w:t>
            </w:r>
            <w:r w:rsidRPr="006C78E1">
              <w:rPr>
                <w:color w:val="000000"/>
              </w:rPr>
              <w:t>114;</w:t>
            </w:r>
          </w:p>
          <w:p w:rsidR="00531129" w:rsidRPr="006C78E1" w:rsidRDefault="00531129" w:rsidP="00690969">
            <w:pPr>
              <w:jc w:val="both"/>
              <w:rPr>
                <w:color w:val="000000"/>
              </w:rPr>
            </w:pPr>
            <w:r w:rsidRPr="006C78E1">
              <w:rPr>
                <w:color w:val="000000"/>
              </w:rPr>
              <w:t>улица Бургасская (нечётные), 17 – 23а, 27, 31;</w:t>
            </w:r>
          </w:p>
          <w:p w:rsidR="00531129" w:rsidRPr="006C78E1" w:rsidRDefault="00531129" w:rsidP="00690969">
            <w:pPr>
              <w:jc w:val="both"/>
              <w:rPr>
                <w:color w:val="000000"/>
              </w:rPr>
            </w:pPr>
            <w:r w:rsidRPr="006C78E1">
              <w:rPr>
                <w:color w:val="000000"/>
              </w:rPr>
              <w:t>улица Ставропольская, (чётные)  230 – 238;</w:t>
            </w:r>
          </w:p>
          <w:p w:rsidR="00531129" w:rsidRPr="006C78E1" w:rsidRDefault="00531129" w:rsidP="00690969">
            <w:pPr>
              <w:jc w:val="both"/>
              <w:rPr>
                <w:color w:val="000000"/>
              </w:rPr>
            </w:pPr>
            <w:r w:rsidRPr="006C78E1">
              <w:rPr>
                <w:color w:val="000000"/>
              </w:rPr>
              <w:t>улица им. Стасова (нечётные), 151 – 157</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6</w:t>
            </w:r>
            <w:r w:rsidRPr="006C78E1">
              <w:rPr>
                <w:color w:val="000000"/>
                <w:lang w:val="en-US"/>
              </w:rPr>
              <w:t>.</w:t>
            </w:r>
          </w:p>
        </w:tc>
        <w:tc>
          <w:tcPr>
            <w:tcW w:w="3273" w:type="dxa"/>
          </w:tcPr>
          <w:p w:rsidR="00531129" w:rsidRPr="006C78E1" w:rsidRDefault="00531129" w:rsidP="003739D0">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6 имени Героя Советского Союза Маргелова Василия Филипповича  </w:t>
            </w:r>
          </w:p>
        </w:tc>
        <w:tc>
          <w:tcPr>
            <w:tcW w:w="2461" w:type="dxa"/>
          </w:tcPr>
          <w:p w:rsidR="00531129" w:rsidRPr="006C78E1" w:rsidRDefault="00531129" w:rsidP="00690969">
            <w:pPr>
              <w:jc w:val="both"/>
              <w:rPr>
                <w:color w:val="000000"/>
              </w:rPr>
            </w:pPr>
            <w:r w:rsidRPr="006C78E1">
              <w:rPr>
                <w:color w:val="000000"/>
              </w:rPr>
              <w:t>350058, г. Краснодар,  улица Бургасская, 65</w:t>
            </w:r>
          </w:p>
        </w:tc>
        <w:tc>
          <w:tcPr>
            <w:tcW w:w="8161" w:type="dxa"/>
          </w:tcPr>
          <w:p w:rsidR="00531129" w:rsidRPr="006C78E1" w:rsidRDefault="00531129" w:rsidP="00690969">
            <w:pPr>
              <w:jc w:val="both"/>
              <w:rPr>
                <w:color w:val="000000"/>
              </w:rPr>
            </w:pPr>
            <w:r w:rsidRPr="006C78E1">
              <w:rPr>
                <w:color w:val="000000"/>
              </w:rPr>
              <w:t>Улица Бургасская (нечётные), 33 – 63;</w:t>
            </w:r>
          </w:p>
          <w:p w:rsidR="00531129" w:rsidRPr="006C78E1" w:rsidRDefault="00531129" w:rsidP="00690969">
            <w:pPr>
              <w:jc w:val="both"/>
              <w:rPr>
                <w:color w:val="000000"/>
              </w:rPr>
            </w:pPr>
            <w:r w:rsidRPr="006C78E1">
              <w:rPr>
                <w:color w:val="000000"/>
              </w:rPr>
              <w:t xml:space="preserve">переулок Кирпичный; </w:t>
            </w:r>
          </w:p>
          <w:p w:rsidR="00531129" w:rsidRPr="006C78E1" w:rsidRDefault="00531129" w:rsidP="00690969">
            <w:pPr>
              <w:jc w:val="both"/>
              <w:rPr>
                <w:color w:val="000000"/>
              </w:rPr>
            </w:pPr>
            <w:r w:rsidRPr="006C78E1">
              <w:rPr>
                <w:color w:val="000000"/>
              </w:rPr>
              <w:t>улица  Кубанская;</w:t>
            </w:r>
          </w:p>
          <w:p w:rsidR="00531129" w:rsidRPr="006C78E1" w:rsidRDefault="00531129" w:rsidP="00690969">
            <w:pPr>
              <w:jc w:val="both"/>
              <w:rPr>
                <w:color w:val="000000"/>
              </w:rPr>
            </w:pPr>
            <w:r w:rsidRPr="006C78E1">
              <w:rPr>
                <w:color w:val="000000"/>
              </w:rPr>
              <w:t>переулок Новокубанский;</w:t>
            </w:r>
          </w:p>
          <w:p w:rsidR="00531129" w:rsidRPr="006C78E1" w:rsidRDefault="00531129" w:rsidP="00690969">
            <w:pPr>
              <w:jc w:val="both"/>
              <w:rPr>
                <w:color w:val="000000"/>
              </w:rPr>
            </w:pPr>
            <w:r w:rsidRPr="006C78E1">
              <w:rPr>
                <w:color w:val="000000"/>
              </w:rPr>
              <w:t>улица Ставропольская (чётные), 240 – 336/8;</w:t>
            </w:r>
          </w:p>
          <w:p w:rsidR="00531129" w:rsidRPr="006C78E1" w:rsidRDefault="00531129" w:rsidP="00690969">
            <w:pPr>
              <w:jc w:val="both"/>
              <w:rPr>
                <w:color w:val="000000"/>
              </w:rPr>
            </w:pPr>
            <w:r w:rsidRPr="006C78E1">
              <w:rPr>
                <w:color w:val="000000"/>
              </w:rPr>
              <w:t>улица Старокубанская (нечётные), 43 – 121; (чётные), 42 – 98;</w:t>
            </w:r>
          </w:p>
          <w:p w:rsidR="00531129" w:rsidRPr="006C78E1" w:rsidRDefault="00531129" w:rsidP="00690969">
            <w:pPr>
              <w:jc w:val="both"/>
              <w:rPr>
                <w:color w:val="000000"/>
              </w:rPr>
            </w:pPr>
            <w:r w:rsidRPr="006C78E1">
              <w:rPr>
                <w:color w:val="000000"/>
              </w:rPr>
              <w:t>улица им. Стасова (нечётные), 123 – 149; (чётные), 132 – 170</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7</w:t>
            </w:r>
            <w:r w:rsidRPr="006C78E1">
              <w:rPr>
                <w:color w:val="000000"/>
                <w:lang w:val="en-US"/>
              </w:rPr>
              <w:t>.</w:t>
            </w:r>
          </w:p>
        </w:tc>
        <w:tc>
          <w:tcPr>
            <w:tcW w:w="3273" w:type="dxa"/>
          </w:tcPr>
          <w:p w:rsidR="00531129" w:rsidRPr="006C78E1" w:rsidRDefault="00531129" w:rsidP="00690969">
            <w:pPr>
              <w:jc w:val="both"/>
              <w:outlineLvl w:val="0"/>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ная школа № 8 имени Героя Советского Союза партизана Геннадия Игнатова</w:t>
            </w:r>
          </w:p>
          <w:p w:rsidR="00531129" w:rsidRPr="006C78E1" w:rsidRDefault="00531129" w:rsidP="00690969">
            <w:pPr>
              <w:jc w:val="both"/>
              <w:rPr>
                <w:color w:val="000000"/>
              </w:rPr>
            </w:pPr>
          </w:p>
        </w:tc>
        <w:tc>
          <w:tcPr>
            <w:tcW w:w="2461" w:type="dxa"/>
          </w:tcPr>
          <w:p w:rsidR="00531129" w:rsidRPr="006C78E1" w:rsidRDefault="00531129" w:rsidP="00690969">
            <w:pPr>
              <w:jc w:val="both"/>
              <w:rPr>
                <w:color w:val="000000"/>
              </w:rPr>
            </w:pPr>
            <w:r w:rsidRPr="006C78E1">
              <w:rPr>
                <w:color w:val="000000"/>
              </w:rPr>
              <w:lastRenderedPageBreak/>
              <w:t>350003, г. Краснодар,  улица Красноарме</w:t>
            </w:r>
            <w:r w:rsidRPr="006C78E1">
              <w:rPr>
                <w:color w:val="000000"/>
              </w:rPr>
              <w:t>й</w:t>
            </w:r>
            <w:r w:rsidRPr="006C78E1">
              <w:rPr>
                <w:color w:val="000000"/>
              </w:rPr>
              <w:t>ская, 7</w:t>
            </w:r>
          </w:p>
        </w:tc>
        <w:tc>
          <w:tcPr>
            <w:tcW w:w="8161" w:type="dxa"/>
          </w:tcPr>
          <w:p w:rsidR="00531129" w:rsidRPr="006C78E1" w:rsidRDefault="00531129" w:rsidP="00690969">
            <w:pPr>
              <w:tabs>
                <w:tab w:val="left" w:pos="4080"/>
              </w:tabs>
              <w:jc w:val="both"/>
              <w:rPr>
                <w:color w:val="000000"/>
              </w:rPr>
            </w:pPr>
            <w:r w:rsidRPr="006C78E1">
              <w:rPr>
                <w:color w:val="000000"/>
              </w:rPr>
              <w:t>Улица им. Гудимы  (нечётные), 33 – 49; (чётные), 18 – 60;</w:t>
            </w:r>
          </w:p>
          <w:p w:rsidR="00531129" w:rsidRPr="006C78E1" w:rsidRDefault="00531129" w:rsidP="00690969">
            <w:pPr>
              <w:tabs>
                <w:tab w:val="left" w:pos="4080"/>
              </w:tabs>
              <w:jc w:val="both"/>
              <w:rPr>
                <w:color w:val="000000"/>
              </w:rPr>
            </w:pPr>
            <w:r w:rsidRPr="006C78E1">
              <w:rPr>
                <w:color w:val="000000"/>
              </w:rPr>
              <w:t>улица Коммунаров (нечётные),</w:t>
            </w:r>
            <w:r>
              <w:rPr>
                <w:color w:val="000000"/>
              </w:rPr>
              <w:t xml:space="preserve"> </w:t>
            </w:r>
            <w:r w:rsidRPr="006C78E1">
              <w:rPr>
                <w:color w:val="000000"/>
              </w:rPr>
              <w:t>1 – 25; (чётные), 14 – 46;</w:t>
            </w:r>
          </w:p>
          <w:p w:rsidR="00531129" w:rsidRPr="006C78E1" w:rsidRDefault="00531129" w:rsidP="00690969">
            <w:pPr>
              <w:jc w:val="both"/>
              <w:rPr>
                <w:color w:val="000000"/>
              </w:rPr>
            </w:pPr>
            <w:r w:rsidRPr="006C78E1">
              <w:rPr>
                <w:color w:val="000000"/>
              </w:rPr>
              <w:t>улица Комсомольская (нечётные), 51 – 73; (чётные) 50 – 80;</w:t>
            </w:r>
          </w:p>
          <w:p w:rsidR="00531129" w:rsidRPr="006C78E1" w:rsidRDefault="00531129" w:rsidP="00690969">
            <w:pPr>
              <w:jc w:val="both"/>
              <w:rPr>
                <w:color w:val="000000"/>
              </w:rPr>
            </w:pPr>
            <w:r w:rsidRPr="006C78E1">
              <w:rPr>
                <w:color w:val="000000"/>
              </w:rPr>
              <w:t>улица Красная (чётные), 16 – 40;</w:t>
            </w:r>
          </w:p>
          <w:p w:rsidR="00531129" w:rsidRPr="006C78E1" w:rsidRDefault="00531129" w:rsidP="00690969">
            <w:pPr>
              <w:jc w:val="both"/>
              <w:rPr>
                <w:color w:val="000000"/>
              </w:rPr>
            </w:pPr>
            <w:r w:rsidRPr="006C78E1">
              <w:rPr>
                <w:color w:val="000000"/>
              </w:rPr>
              <w:t>улица Красноармейская (нечётные), 1 – 23; (чётные), 10 – 24;</w:t>
            </w:r>
          </w:p>
          <w:p w:rsidR="00531129" w:rsidRPr="006C78E1" w:rsidRDefault="00531129" w:rsidP="00690969">
            <w:pPr>
              <w:jc w:val="both"/>
              <w:rPr>
                <w:color w:val="000000"/>
              </w:rPr>
            </w:pPr>
            <w:r w:rsidRPr="006C78E1">
              <w:rPr>
                <w:color w:val="000000"/>
              </w:rPr>
              <w:t>улица Мира  (чётные), 44 – 64;</w:t>
            </w:r>
          </w:p>
          <w:p w:rsidR="00531129" w:rsidRPr="006C78E1" w:rsidRDefault="00531129" w:rsidP="00690969">
            <w:pPr>
              <w:jc w:val="both"/>
              <w:rPr>
                <w:color w:val="000000"/>
              </w:rPr>
            </w:pPr>
            <w:r w:rsidRPr="006C78E1">
              <w:rPr>
                <w:color w:val="000000"/>
              </w:rPr>
              <w:t xml:space="preserve">переулок Насыпной; </w:t>
            </w:r>
          </w:p>
          <w:p w:rsidR="00531129" w:rsidRPr="006C78E1" w:rsidRDefault="00531129" w:rsidP="00690969">
            <w:pPr>
              <w:tabs>
                <w:tab w:val="left" w:pos="4080"/>
              </w:tabs>
              <w:jc w:val="both"/>
              <w:rPr>
                <w:color w:val="000000"/>
              </w:rPr>
            </w:pPr>
            <w:r w:rsidRPr="006C78E1">
              <w:rPr>
                <w:color w:val="000000"/>
              </w:rPr>
              <w:t>улица им. Пушкина  (нечётные), 43 – 63;</w:t>
            </w:r>
          </w:p>
          <w:p w:rsidR="00531129" w:rsidRPr="006C78E1" w:rsidRDefault="00531129" w:rsidP="00690969">
            <w:pPr>
              <w:tabs>
                <w:tab w:val="left" w:pos="4080"/>
              </w:tabs>
              <w:jc w:val="both"/>
              <w:rPr>
                <w:color w:val="000000"/>
              </w:rPr>
            </w:pPr>
            <w:r w:rsidRPr="006C78E1">
              <w:rPr>
                <w:color w:val="000000"/>
              </w:rPr>
              <w:lastRenderedPageBreak/>
              <w:t>улица им. Митрофана Седина (нечётные), 11 – 31;  (чётные), 4 – 22;</w:t>
            </w:r>
          </w:p>
          <w:p w:rsidR="00531129" w:rsidRPr="006C78E1" w:rsidRDefault="00531129" w:rsidP="00690969">
            <w:pPr>
              <w:tabs>
                <w:tab w:val="left" w:pos="4080"/>
              </w:tabs>
              <w:jc w:val="both"/>
              <w:rPr>
                <w:color w:val="000000"/>
              </w:rPr>
            </w:pPr>
            <w:r w:rsidRPr="006C78E1">
              <w:rPr>
                <w:color w:val="000000"/>
              </w:rPr>
              <w:t>улица Советская (нечётные), 39 – 59; (чётные), 58 – 70;</w:t>
            </w:r>
          </w:p>
          <w:p w:rsidR="00531129" w:rsidRPr="006C78E1" w:rsidRDefault="00531129" w:rsidP="00690969">
            <w:pPr>
              <w:jc w:val="both"/>
              <w:rPr>
                <w:color w:val="000000"/>
              </w:rPr>
            </w:pPr>
            <w:r w:rsidRPr="006C78E1">
              <w:rPr>
                <w:color w:val="000000"/>
              </w:rPr>
              <w:t>переулок Тракторный</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7</w:t>
            </w:r>
            <w:r w:rsidRPr="006C78E1">
              <w:rPr>
                <w:color w:val="000000"/>
              </w:rPr>
              <w:t>8</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10    </w:t>
            </w:r>
          </w:p>
        </w:tc>
        <w:tc>
          <w:tcPr>
            <w:tcW w:w="2461" w:type="dxa"/>
          </w:tcPr>
          <w:p w:rsidR="00531129" w:rsidRPr="006C78E1" w:rsidRDefault="00531129" w:rsidP="00690969">
            <w:pPr>
              <w:jc w:val="both"/>
              <w:rPr>
                <w:color w:val="000000"/>
              </w:rPr>
            </w:pPr>
            <w:r w:rsidRPr="006C78E1">
              <w:rPr>
                <w:color w:val="000000"/>
              </w:rPr>
              <w:t>350010, г. Краснодар, улица Колхозная, 71</w:t>
            </w:r>
          </w:p>
        </w:tc>
        <w:tc>
          <w:tcPr>
            <w:tcW w:w="8161" w:type="dxa"/>
          </w:tcPr>
          <w:p w:rsidR="00531129" w:rsidRPr="006C78E1" w:rsidRDefault="00531129" w:rsidP="00690969">
            <w:pPr>
              <w:tabs>
                <w:tab w:val="left" w:pos="4080"/>
              </w:tabs>
              <w:jc w:val="both"/>
              <w:rPr>
                <w:color w:val="000000"/>
              </w:rPr>
            </w:pPr>
            <w:r w:rsidRPr="006C78E1">
              <w:rPr>
                <w:color w:val="000000"/>
              </w:rPr>
              <w:t>Улица им. Гаврилова П.М., 101, 103, 105;</w:t>
            </w:r>
          </w:p>
          <w:p w:rsidR="00531129" w:rsidRPr="006C78E1" w:rsidRDefault="00531129" w:rsidP="00690969">
            <w:pPr>
              <w:tabs>
                <w:tab w:val="left" w:pos="4080"/>
              </w:tabs>
              <w:jc w:val="both"/>
              <w:rPr>
                <w:color w:val="000000"/>
              </w:rPr>
            </w:pPr>
            <w:r w:rsidRPr="006C78E1">
              <w:rPr>
                <w:color w:val="000000"/>
              </w:rPr>
              <w:t xml:space="preserve">проезд 1-й  Колхозный; </w:t>
            </w:r>
          </w:p>
          <w:p w:rsidR="00531129" w:rsidRPr="006C78E1" w:rsidRDefault="00531129" w:rsidP="00690969">
            <w:pPr>
              <w:tabs>
                <w:tab w:val="left" w:pos="4080"/>
              </w:tabs>
              <w:jc w:val="both"/>
              <w:rPr>
                <w:color w:val="000000"/>
              </w:rPr>
            </w:pPr>
            <w:r w:rsidRPr="006C78E1">
              <w:rPr>
                <w:color w:val="000000"/>
              </w:rPr>
              <w:t>проезд 2-й Колхозный;</w:t>
            </w:r>
          </w:p>
          <w:p w:rsidR="00531129" w:rsidRPr="006C78E1" w:rsidRDefault="00531129" w:rsidP="00690969">
            <w:pPr>
              <w:tabs>
                <w:tab w:val="left" w:pos="4080"/>
              </w:tabs>
              <w:jc w:val="both"/>
              <w:rPr>
                <w:color w:val="000000"/>
              </w:rPr>
            </w:pPr>
            <w:r w:rsidRPr="006C78E1">
              <w:rPr>
                <w:color w:val="000000"/>
              </w:rPr>
              <w:t xml:space="preserve">жилой комплекс </w:t>
            </w:r>
            <w:r>
              <w:rPr>
                <w:color w:val="000000"/>
              </w:rPr>
              <w:t>«</w:t>
            </w:r>
            <w:r w:rsidRPr="006C78E1">
              <w:rPr>
                <w:color w:val="000000"/>
              </w:rPr>
              <w:t xml:space="preserve">Краснодар – </w:t>
            </w:r>
            <w:r w:rsidRPr="006C78E1">
              <w:rPr>
                <w:color w:val="000000"/>
                <w:lang w:val="en-US"/>
              </w:rPr>
              <w:t>II</w:t>
            </w:r>
            <w:r>
              <w:rPr>
                <w:color w:val="000000"/>
              </w:rPr>
              <w:t>»</w:t>
            </w:r>
            <w:r w:rsidRPr="006C78E1">
              <w:rPr>
                <w:color w:val="000000"/>
              </w:rPr>
              <w:t>;</w:t>
            </w:r>
          </w:p>
          <w:p w:rsidR="00531129" w:rsidRPr="006C78E1" w:rsidRDefault="00531129" w:rsidP="00690969">
            <w:pPr>
              <w:tabs>
                <w:tab w:val="left" w:pos="4080"/>
              </w:tabs>
              <w:jc w:val="both"/>
              <w:rPr>
                <w:color w:val="000000"/>
              </w:rPr>
            </w:pPr>
            <w:r w:rsidRPr="006C78E1">
              <w:rPr>
                <w:color w:val="000000"/>
              </w:rPr>
              <w:t>улица им. 40-летия Победы (нечётные), 5, 5а, 15; (чётные), 2 – 14;</w:t>
            </w:r>
          </w:p>
          <w:p w:rsidR="00531129" w:rsidRPr="006C78E1" w:rsidRDefault="00531129" w:rsidP="00690969">
            <w:pPr>
              <w:jc w:val="both"/>
              <w:rPr>
                <w:color w:val="000000"/>
              </w:rPr>
            </w:pPr>
            <w:r w:rsidRPr="006C78E1">
              <w:rPr>
                <w:color w:val="000000"/>
              </w:rPr>
              <w:t>улица Зиповская (нечётные), 1 – 7; (чётные), 2 – 10/1;</w:t>
            </w:r>
          </w:p>
          <w:p w:rsidR="00531129" w:rsidRPr="006C78E1" w:rsidRDefault="00531129" w:rsidP="00690969">
            <w:pPr>
              <w:jc w:val="both"/>
              <w:rPr>
                <w:color w:val="000000"/>
              </w:rPr>
            </w:pPr>
            <w:r w:rsidRPr="006C78E1">
              <w:rPr>
                <w:color w:val="000000"/>
              </w:rPr>
              <w:t>улица Колхозная;</w:t>
            </w:r>
          </w:p>
          <w:p w:rsidR="00531129" w:rsidRPr="006C78E1" w:rsidRDefault="00531129" w:rsidP="00690969">
            <w:pPr>
              <w:jc w:val="both"/>
              <w:rPr>
                <w:color w:val="000000"/>
              </w:rPr>
            </w:pPr>
            <w:r w:rsidRPr="006C78E1">
              <w:rPr>
                <w:color w:val="000000"/>
              </w:rPr>
              <w:t>переулок Колхозный;</w:t>
            </w:r>
          </w:p>
          <w:p w:rsidR="00531129" w:rsidRPr="006C78E1" w:rsidRDefault="00531129" w:rsidP="00690969">
            <w:pPr>
              <w:jc w:val="both"/>
              <w:rPr>
                <w:color w:val="000000"/>
              </w:rPr>
            </w:pPr>
            <w:r w:rsidRPr="006C78E1">
              <w:rPr>
                <w:color w:val="000000"/>
              </w:rPr>
              <w:t>улица Коммунаров (нечётные), 229 – 241; (чётные), 270 – 298;</w:t>
            </w:r>
          </w:p>
          <w:p w:rsidR="00531129" w:rsidRPr="006C78E1" w:rsidRDefault="00531129" w:rsidP="00690969">
            <w:pPr>
              <w:tabs>
                <w:tab w:val="left" w:pos="4080"/>
              </w:tabs>
              <w:jc w:val="both"/>
              <w:rPr>
                <w:color w:val="000000"/>
              </w:rPr>
            </w:pPr>
            <w:r w:rsidRPr="006C78E1">
              <w:rPr>
                <w:color w:val="000000"/>
              </w:rPr>
              <w:t>улица Красная (чётные),</w:t>
            </w:r>
            <w:r>
              <w:rPr>
                <w:color w:val="000000"/>
              </w:rPr>
              <w:t xml:space="preserve"> </w:t>
            </w:r>
            <w:r w:rsidRPr="006C78E1">
              <w:rPr>
                <w:color w:val="000000"/>
              </w:rPr>
              <w:t>190 – 206;</w:t>
            </w:r>
          </w:p>
          <w:p w:rsidR="00531129" w:rsidRPr="006C78E1" w:rsidRDefault="00531129" w:rsidP="00690969">
            <w:pPr>
              <w:tabs>
                <w:tab w:val="left" w:pos="4080"/>
              </w:tabs>
              <w:jc w:val="both"/>
              <w:rPr>
                <w:color w:val="000000"/>
              </w:rPr>
            </w:pPr>
            <w:r w:rsidRPr="006C78E1">
              <w:rPr>
                <w:color w:val="000000"/>
              </w:rPr>
              <w:t>переулок Курганный;</w:t>
            </w:r>
          </w:p>
          <w:p w:rsidR="00531129" w:rsidRPr="006C78E1" w:rsidRDefault="00531129" w:rsidP="00690969">
            <w:pPr>
              <w:tabs>
                <w:tab w:val="left" w:pos="4080"/>
              </w:tabs>
              <w:jc w:val="both"/>
              <w:rPr>
                <w:color w:val="000000"/>
              </w:rPr>
            </w:pPr>
            <w:r w:rsidRPr="006C78E1">
              <w:rPr>
                <w:color w:val="000000"/>
              </w:rPr>
              <w:t>улица им. Курчатова (чётные), 2 – 16;</w:t>
            </w:r>
          </w:p>
          <w:p w:rsidR="00531129" w:rsidRPr="006C78E1" w:rsidRDefault="00531129" w:rsidP="00690969">
            <w:pPr>
              <w:jc w:val="both"/>
              <w:rPr>
                <w:color w:val="000000"/>
              </w:rPr>
            </w:pPr>
            <w:r w:rsidRPr="006C78E1">
              <w:rPr>
                <w:color w:val="000000"/>
              </w:rPr>
              <w:t>улица Механическая (нечётные), 17 – 31а; (чётные), 12 – 18;</w:t>
            </w:r>
          </w:p>
          <w:p w:rsidR="00531129" w:rsidRPr="006C78E1" w:rsidRDefault="00531129" w:rsidP="00690969">
            <w:pPr>
              <w:jc w:val="both"/>
              <w:rPr>
                <w:color w:val="000000"/>
              </w:rPr>
            </w:pPr>
            <w:r w:rsidRPr="006C78E1">
              <w:rPr>
                <w:color w:val="000000"/>
              </w:rPr>
              <w:t>улица Московская (нечётные), 57/1, 59– 63;</w:t>
            </w:r>
          </w:p>
          <w:p w:rsidR="00531129" w:rsidRPr="006C78E1" w:rsidRDefault="00531129" w:rsidP="00690969">
            <w:pPr>
              <w:jc w:val="both"/>
              <w:rPr>
                <w:color w:val="000000"/>
              </w:rPr>
            </w:pPr>
            <w:r w:rsidRPr="006C78E1">
              <w:rPr>
                <w:color w:val="000000"/>
              </w:rPr>
              <w:t>улица Офицерская (чётные), 46, 48, 50, 50а, 52, 52б;</w:t>
            </w:r>
          </w:p>
          <w:p w:rsidR="00531129" w:rsidRPr="006C78E1" w:rsidRDefault="00531129" w:rsidP="00690969">
            <w:pPr>
              <w:jc w:val="both"/>
              <w:rPr>
                <w:color w:val="000000"/>
              </w:rPr>
            </w:pPr>
            <w:r w:rsidRPr="006C78E1">
              <w:rPr>
                <w:color w:val="000000"/>
              </w:rPr>
              <w:t>улица Одесская (чётные), 40 – 52/1;</w:t>
            </w:r>
          </w:p>
          <w:p w:rsidR="00531129" w:rsidRPr="006C78E1" w:rsidRDefault="00531129" w:rsidP="00690969">
            <w:pPr>
              <w:jc w:val="both"/>
              <w:rPr>
                <w:color w:val="000000"/>
              </w:rPr>
            </w:pPr>
            <w:r w:rsidRPr="006C78E1">
              <w:rPr>
                <w:color w:val="000000"/>
              </w:rPr>
              <w:t>улица Ростовское Шоссе  (нечётные), 1 – 12/1;</w:t>
            </w:r>
          </w:p>
          <w:p w:rsidR="00531129" w:rsidRPr="006C78E1" w:rsidRDefault="00531129" w:rsidP="00690969">
            <w:pPr>
              <w:jc w:val="both"/>
              <w:rPr>
                <w:color w:val="000000"/>
              </w:rPr>
            </w:pPr>
            <w:r w:rsidRPr="006C78E1">
              <w:rPr>
                <w:color w:val="000000"/>
              </w:rPr>
              <w:t>переулок Элеваторный</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7</w:t>
            </w:r>
            <w:r w:rsidRPr="006C78E1">
              <w:rPr>
                <w:color w:val="000000"/>
              </w:rPr>
              <w:t>9</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лицей № 12 </w:t>
            </w:r>
          </w:p>
        </w:tc>
        <w:tc>
          <w:tcPr>
            <w:tcW w:w="2461" w:type="dxa"/>
          </w:tcPr>
          <w:p w:rsidR="00531129" w:rsidRPr="006C78E1" w:rsidRDefault="00531129" w:rsidP="00690969">
            <w:pPr>
              <w:ind w:right="-61"/>
              <w:jc w:val="both"/>
              <w:rPr>
                <w:color w:val="000000"/>
              </w:rPr>
            </w:pPr>
            <w:r w:rsidRPr="006C78E1">
              <w:rPr>
                <w:color w:val="000000"/>
              </w:rPr>
              <w:t>350033, г. Краснодар, улица Железнод</w:t>
            </w:r>
            <w:r w:rsidRPr="006C78E1">
              <w:rPr>
                <w:color w:val="000000"/>
              </w:rPr>
              <w:t>о</w:t>
            </w:r>
            <w:r w:rsidRPr="006C78E1">
              <w:rPr>
                <w:color w:val="000000"/>
              </w:rPr>
              <w:t>рожная, 8</w:t>
            </w:r>
          </w:p>
        </w:tc>
        <w:tc>
          <w:tcPr>
            <w:tcW w:w="8161" w:type="dxa"/>
          </w:tcPr>
          <w:p w:rsidR="00531129" w:rsidRPr="006C78E1" w:rsidRDefault="00531129" w:rsidP="00690969">
            <w:pPr>
              <w:jc w:val="both"/>
              <w:rPr>
                <w:color w:val="000000"/>
              </w:rPr>
            </w:pPr>
            <w:r w:rsidRPr="006C78E1">
              <w:rPr>
                <w:color w:val="000000"/>
              </w:rPr>
              <w:t>Улица Базовская  Дамба (нечётные), 1 – 9, (чётные), 2 – 10;</w:t>
            </w:r>
          </w:p>
          <w:p w:rsidR="00531129" w:rsidRPr="006C78E1" w:rsidRDefault="00531129" w:rsidP="00690969">
            <w:pPr>
              <w:jc w:val="both"/>
              <w:rPr>
                <w:color w:val="000000"/>
              </w:rPr>
            </w:pPr>
            <w:r w:rsidRPr="006C78E1">
              <w:rPr>
                <w:color w:val="000000"/>
              </w:rPr>
              <w:t>улица им. Братьев Дроздовых;</w:t>
            </w:r>
          </w:p>
          <w:p w:rsidR="00531129" w:rsidRPr="006C78E1" w:rsidRDefault="00531129" w:rsidP="00690969">
            <w:pPr>
              <w:jc w:val="both"/>
              <w:rPr>
                <w:color w:val="000000"/>
              </w:rPr>
            </w:pPr>
            <w:r w:rsidRPr="006C78E1">
              <w:rPr>
                <w:color w:val="000000"/>
              </w:rPr>
              <w:t>улица им. Вишняковой, 51,</w:t>
            </w:r>
            <w:r>
              <w:rPr>
                <w:color w:val="000000"/>
              </w:rPr>
              <w:t xml:space="preserve"> </w:t>
            </w:r>
            <w:r w:rsidRPr="006C78E1">
              <w:rPr>
                <w:color w:val="000000"/>
              </w:rPr>
              <w:t>53,</w:t>
            </w:r>
            <w:r>
              <w:rPr>
                <w:color w:val="000000"/>
              </w:rPr>
              <w:t xml:space="preserve"> </w:t>
            </w:r>
            <w:r w:rsidRPr="006C78E1">
              <w:rPr>
                <w:color w:val="000000"/>
              </w:rPr>
              <w:t>69;</w:t>
            </w:r>
          </w:p>
          <w:p w:rsidR="00531129" w:rsidRPr="006C78E1" w:rsidRDefault="00531129" w:rsidP="00690969">
            <w:pPr>
              <w:jc w:val="both"/>
              <w:rPr>
                <w:color w:val="000000"/>
              </w:rPr>
            </w:pPr>
            <w:r w:rsidRPr="006C78E1">
              <w:rPr>
                <w:color w:val="000000"/>
              </w:rPr>
              <w:t>переулок Глиняный;</w:t>
            </w:r>
          </w:p>
          <w:p w:rsidR="00531129" w:rsidRPr="006C78E1" w:rsidRDefault="00531129" w:rsidP="00690969">
            <w:pPr>
              <w:jc w:val="both"/>
              <w:rPr>
                <w:color w:val="000000"/>
              </w:rPr>
            </w:pPr>
            <w:r w:rsidRPr="006C78E1">
              <w:rPr>
                <w:color w:val="000000"/>
              </w:rPr>
              <w:t>улица им. Гоголя, (нечётные), 147, 149; (чётные), 136 – 158;</w:t>
            </w:r>
          </w:p>
          <w:p w:rsidR="00531129" w:rsidRPr="006C78E1" w:rsidRDefault="00531129" w:rsidP="00690969">
            <w:pPr>
              <w:jc w:val="both"/>
              <w:rPr>
                <w:color w:val="000000"/>
              </w:rPr>
            </w:pPr>
            <w:r w:rsidRPr="006C78E1">
              <w:rPr>
                <w:color w:val="000000"/>
              </w:rPr>
              <w:t xml:space="preserve">улица Железнодорожная; </w:t>
            </w:r>
          </w:p>
          <w:p w:rsidR="00531129" w:rsidRPr="006C78E1" w:rsidRDefault="00531129" w:rsidP="00690969">
            <w:pPr>
              <w:jc w:val="both"/>
              <w:rPr>
                <w:color w:val="000000"/>
              </w:rPr>
            </w:pPr>
            <w:r w:rsidRPr="006C78E1">
              <w:rPr>
                <w:color w:val="000000"/>
              </w:rPr>
              <w:t>улица Карасунская  Набережная (нечётные), 1 – 65; (чётные), 2 – 32;</w:t>
            </w:r>
          </w:p>
          <w:p w:rsidR="00531129" w:rsidRPr="006C78E1" w:rsidRDefault="00531129" w:rsidP="00690969">
            <w:pPr>
              <w:jc w:val="both"/>
              <w:rPr>
                <w:color w:val="000000"/>
              </w:rPr>
            </w:pPr>
            <w:r w:rsidRPr="006C78E1">
              <w:rPr>
                <w:color w:val="000000"/>
              </w:rPr>
              <w:t>улица Карасунская (нечётные), 163 – 177; (чётные), 182 – 188;</w:t>
            </w:r>
          </w:p>
          <w:p w:rsidR="00531129" w:rsidRPr="006C78E1" w:rsidRDefault="00531129" w:rsidP="00690969">
            <w:pPr>
              <w:jc w:val="both"/>
              <w:rPr>
                <w:color w:val="000000"/>
              </w:rPr>
            </w:pPr>
            <w:r w:rsidRPr="006C78E1">
              <w:rPr>
                <w:color w:val="000000"/>
              </w:rPr>
              <w:t>улица им. Ленина (нечётные), 101 – 103;</w:t>
            </w:r>
          </w:p>
          <w:p w:rsidR="00531129" w:rsidRPr="006C78E1" w:rsidRDefault="00531129" w:rsidP="00690969">
            <w:pPr>
              <w:jc w:val="both"/>
              <w:rPr>
                <w:color w:val="000000"/>
              </w:rPr>
            </w:pPr>
            <w:r w:rsidRPr="006C78E1">
              <w:rPr>
                <w:color w:val="000000"/>
              </w:rPr>
              <w:t>улица Мира (чётные), 66 – 90; (нечётные), 65 – 77а;</w:t>
            </w:r>
          </w:p>
          <w:p w:rsidR="00531129" w:rsidRPr="006C78E1" w:rsidRDefault="00531129" w:rsidP="00690969">
            <w:pPr>
              <w:jc w:val="both"/>
              <w:rPr>
                <w:color w:val="000000"/>
              </w:rPr>
            </w:pPr>
            <w:r w:rsidRPr="006C78E1">
              <w:rPr>
                <w:color w:val="000000"/>
              </w:rPr>
              <w:t>улица им. Орджоникидзе (нечётные), 85 – 97;</w:t>
            </w:r>
          </w:p>
          <w:p w:rsidR="00531129" w:rsidRPr="006C78E1" w:rsidRDefault="00531129" w:rsidP="00690969">
            <w:pPr>
              <w:jc w:val="both"/>
              <w:rPr>
                <w:color w:val="000000"/>
              </w:rPr>
            </w:pPr>
            <w:r w:rsidRPr="006C78E1">
              <w:rPr>
                <w:color w:val="000000"/>
              </w:rPr>
              <w:t>улица Переходная;</w:t>
            </w:r>
          </w:p>
          <w:p w:rsidR="00531129" w:rsidRPr="006C78E1" w:rsidRDefault="00531129" w:rsidP="00690969">
            <w:pPr>
              <w:jc w:val="both"/>
              <w:rPr>
                <w:color w:val="000000"/>
              </w:rPr>
            </w:pPr>
            <w:r w:rsidRPr="006C78E1">
              <w:rPr>
                <w:color w:val="000000"/>
              </w:rPr>
              <w:lastRenderedPageBreak/>
              <w:t>улица им. Салтыкова-Щедрина;</w:t>
            </w:r>
          </w:p>
          <w:p w:rsidR="00531129" w:rsidRPr="006C78E1" w:rsidRDefault="00531129" w:rsidP="00690969">
            <w:pPr>
              <w:jc w:val="both"/>
              <w:rPr>
                <w:color w:val="000000"/>
              </w:rPr>
            </w:pPr>
            <w:r w:rsidRPr="006C78E1">
              <w:rPr>
                <w:color w:val="000000"/>
              </w:rPr>
              <w:t>улица им. Суворова (чётные);</w:t>
            </w:r>
          </w:p>
          <w:p w:rsidR="00531129" w:rsidRPr="006C78E1" w:rsidRDefault="00531129" w:rsidP="00690969">
            <w:pPr>
              <w:jc w:val="both"/>
              <w:rPr>
                <w:color w:val="000000"/>
              </w:rPr>
            </w:pPr>
            <w:r w:rsidRPr="006C78E1">
              <w:rPr>
                <w:color w:val="000000"/>
              </w:rPr>
              <w:t>улица Товарная;</w:t>
            </w:r>
          </w:p>
          <w:p w:rsidR="00531129" w:rsidRPr="006C78E1" w:rsidRDefault="00531129" w:rsidP="00690969">
            <w:pPr>
              <w:jc w:val="both"/>
              <w:rPr>
                <w:color w:val="000000"/>
              </w:rPr>
            </w:pPr>
            <w:r w:rsidRPr="006C78E1">
              <w:rPr>
                <w:color w:val="000000"/>
              </w:rPr>
              <w:t>Привокзальная площадь, 1</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rPr>
              <w:lastRenderedPageBreak/>
              <w:t>80</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22  </w:t>
            </w:r>
          </w:p>
        </w:tc>
        <w:tc>
          <w:tcPr>
            <w:tcW w:w="2461" w:type="dxa"/>
          </w:tcPr>
          <w:p w:rsidR="00531129" w:rsidRPr="006C78E1" w:rsidRDefault="00531129" w:rsidP="00690969">
            <w:pPr>
              <w:jc w:val="both"/>
              <w:rPr>
                <w:color w:val="000000"/>
              </w:rPr>
            </w:pPr>
            <w:r w:rsidRPr="006C78E1">
              <w:rPr>
                <w:color w:val="000000"/>
              </w:rPr>
              <w:t>350011, г. Краснодар, улица Свободная, 51</w:t>
            </w:r>
          </w:p>
        </w:tc>
        <w:tc>
          <w:tcPr>
            <w:tcW w:w="8161" w:type="dxa"/>
          </w:tcPr>
          <w:p w:rsidR="00531129" w:rsidRPr="006C78E1" w:rsidRDefault="00531129" w:rsidP="00690969">
            <w:pPr>
              <w:jc w:val="both"/>
              <w:rPr>
                <w:color w:val="000000"/>
              </w:rPr>
            </w:pPr>
            <w:r w:rsidRPr="006C78E1">
              <w:rPr>
                <w:color w:val="000000"/>
              </w:rPr>
              <w:t xml:space="preserve">Проезд 1-й им. Айвазовского; </w:t>
            </w:r>
          </w:p>
          <w:p w:rsidR="00531129" w:rsidRPr="006C78E1" w:rsidRDefault="00531129" w:rsidP="00690969">
            <w:pPr>
              <w:jc w:val="both"/>
              <w:rPr>
                <w:color w:val="000000"/>
              </w:rPr>
            </w:pPr>
            <w:r w:rsidRPr="006C78E1">
              <w:rPr>
                <w:color w:val="000000"/>
              </w:rPr>
              <w:t>проезд 2-й им. Айвазовского;</w:t>
            </w:r>
          </w:p>
          <w:p w:rsidR="00531129" w:rsidRPr="006C78E1" w:rsidRDefault="00531129" w:rsidP="00690969">
            <w:pPr>
              <w:jc w:val="both"/>
              <w:rPr>
                <w:color w:val="000000"/>
              </w:rPr>
            </w:pPr>
            <w:r w:rsidRPr="006C78E1">
              <w:rPr>
                <w:color w:val="000000"/>
              </w:rPr>
              <w:t>улица им. Айвазовского (чётные), 2 – 94;</w:t>
            </w:r>
          </w:p>
          <w:p w:rsidR="00531129" w:rsidRPr="006C78E1" w:rsidRDefault="00531129" w:rsidP="00690969">
            <w:pPr>
              <w:jc w:val="both"/>
              <w:rPr>
                <w:color w:val="000000"/>
              </w:rPr>
            </w:pPr>
            <w:r w:rsidRPr="006C78E1">
              <w:rPr>
                <w:color w:val="000000"/>
              </w:rPr>
              <w:t>улица Бургасская  (чётные), 8 – 84;</w:t>
            </w:r>
          </w:p>
          <w:p w:rsidR="00531129" w:rsidRPr="006C78E1" w:rsidRDefault="00531129" w:rsidP="00690969">
            <w:pPr>
              <w:jc w:val="both"/>
              <w:rPr>
                <w:color w:val="000000"/>
              </w:rPr>
            </w:pPr>
            <w:r w:rsidRPr="006C78E1">
              <w:rPr>
                <w:color w:val="000000"/>
              </w:rPr>
              <w:t>улица Воронежская (чётные), 122 – 182;</w:t>
            </w:r>
          </w:p>
          <w:p w:rsidR="00531129" w:rsidRPr="006C78E1" w:rsidRDefault="00531129" w:rsidP="00690969">
            <w:pPr>
              <w:jc w:val="both"/>
              <w:rPr>
                <w:color w:val="000000"/>
              </w:rPr>
            </w:pPr>
            <w:r w:rsidRPr="006C78E1">
              <w:rPr>
                <w:color w:val="000000"/>
              </w:rPr>
              <w:t>улица Свободная (нечётные), 43 – 83; (чётные), 52 – 84;</w:t>
            </w:r>
          </w:p>
          <w:p w:rsidR="00531129" w:rsidRPr="006C78E1" w:rsidRDefault="00531129" w:rsidP="00690969">
            <w:pPr>
              <w:jc w:val="both"/>
              <w:rPr>
                <w:color w:val="000000"/>
              </w:rPr>
            </w:pPr>
            <w:r w:rsidRPr="006C78E1">
              <w:rPr>
                <w:color w:val="000000"/>
              </w:rPr>
              <w:t>улица Старокубанская (нечётные), 1 – 41; (чётные), 2 – 40;</w:t>
            </w:r>
          </w:p>
          <w:p w:rsidR="00531129" w:rsidRPr="006C78E1" w:rsidRDefault="00531129" w:rsidP="00690969">
            <w:pPr>
              <w:jc w:val="both"/>
              <w:rPr>
                <w:color w:val="000000"/>
              </w:rPr>
            </w:pPr>
            <w:r w:rsidRPr="006C78E1">
              <w:rPr>
                <w:color w:val="000000"/>
              </w:rPr>
              <w:t>улица Обрывная;</w:t>
            </w:r>
          </w:p>
          <w:p w:rsidR="00531129" w:rsidRPr="006C78E1" w:rsidRDefault="00531129" w:rsidP="00690969">
            <w:pPr>
              <w:jc w:val="both"/>
              <w:rPr>
                <w:color w:val="000000"/>
              </w:rPr>
            </w:pPr>
            <w:r w:rsidRPr="006C78E1">
              <w:rPr>
                <w:color w:val="000000"/>
              </w:rPr>
              <w:t>улица им. Стасова (нечётные), 1 – 121; (чётные), 2  – 130;</w:t>
            </w:r>
          </w:p>
          <w:p w:rsidR="00531129" w:rsidRPr="006C78E1" w:rsidRDefault="00531129" w:rsidP="00690969">
            <w:pPr>
              <w:jc w:val="both"/>
              <w:rPr>
                <w:color w:val="000000"/>
              </w:rPr>
            </w:pPr>
            <w:r w:rsidRPr="006C78E1">
              <w:rPr>
                <w:color w:val="000000"/>
              </w:rPr>
              <w:t>проезд 1-й Восточный;</w:t>
            </w:r>
          </w:p>
          <w:p w:rsidR="00531129" w:rsidRPr="006C78E1" w:rsidRDefault="00531129" w:rsidP="00690969">
            <w:pPr>
              <w:jc w:val="both"/>
              <w:rPr>
                <w:color w:val="000000"/>
              </w:rPr>
            </w:pPr>
            <w:r w:rsidRPr="006C78E1">
              <w:rPr>
                <w:color w:val="000000"/>
              </w:rPr>
              <w:t>проезд 2-й  Восточный;</w:t>
            </w:r>
          </w:p>
          <w:p w:rsidR="00531129" w:rsidRPr="006C78E1" w:rsidRDefault="00531129" w:rsidP="00690969">
            <w:pPr>
              <w:jc w:val="both"/>
              <w:rPr>
                <w:color w:val="000000"/>
              </w:rPr>
            </w:pPr>
            <w:r w:rsidRPr="006C78E1">
              <w:rPr>
                <w:color w:val="000000"/>
              </w:rPr>
              <w:t>улица 1-я Заройная;</w:t>
            </w:r>
          </w:p>
          <w:p w:rsidR="00531129" w:rsidRPr="006C78E1" w:rsidRDefault="00531129" w:rsidP="00690969">
            <w:pPr>
              <w:jc w:val="both"/>
              <w:rPr>
                <w:color w:val="000000"/>
              </w:rPr>
            </w:pPr>
            <w:r w:rsidRPr="006C78E1">
              <w:rPr>
                <w:color w:val="000000"/>
              </w:rPr>
              <w:t>улица 3-я Заройная;</w:t>
            </w:r>
          </w:p>
          <w:p w:rsidR="00531129" w:rsidRPr="006C78E1" w:rsidRDefault="00531129" w:rsidP="00690969">
            <w:pPr>
              <w:jc w:val="both"/>
              <w:rPr>
                <w:color w:val="000000"/>
              </w:rPr>
            </w:pPr>
            <w:r w:rsidRPr="006C78E1">
              <w:rPr>
                <w:color w:val="000000"/>
              </w:rPr>
              <w:t>улица 1-й Кузнечный Зарой;</w:t>
            </w:r>
          </w:p>
          <w:p w:rsidR="00531129" w:rsidRPr="006C78E1" w:rsidRDefault="00531129" w:rsidP="00690969">
            <w:pPr>
              <w:jc w:val="both"/>
              <w:rPr>
                <w:color w:val="000000"/>
              </w:rPr>
            </w:pPr>
            <w:r w:rsidRPr="006C78E1">
              <w:rPr>
                <w:color w:val="000000"/>
              </w:rPr>
              <w:t>проезд 2-й Кузнечный Зарой;</w:t>
            </w:r>
          </w:p>
          <w:p w:rsidR="00531129" w:rsidRPr="006C78E1" w:rsidRDefault="00531129" w:rsidP="00690969">
            <w:pPr>
              <w:jc w:val="both"/>
              <w:rPr>
                <w:color w:val="000000"/>
              </w:rPr>
            </w:pPr>
            <w:r w:rsidRPr="006C78E1">
              <w:rPr>
                <w:color w:val="000000"/>
              </w:rPr>
              <w:t>улица 3-й Кузнечный Зарой;</w:t>
            </w:r>
          </w:p>
          <w:p w:rsidR="00531129" w:rsidRPr="006C78E1" w:rsidRDefault="00531129" w:rsidP="00690969">
            <w:pPr>
              <w:jc w:val="both"/>
              <w:rPr>
                <w:color w:val="000000"/>
              </w:rPr>
            </w:pPr>
            <w:r w:rsidRPr="006C78E1">
              <w:rPr>
                <w:color w:val="000000"/>
              </w:rPr>
              <w:t>проезд 1-й Обрывной;</w:t>
            </w:r>
          </w:p>
          <w:p w:rsidR="00531129" w:rsidRPr="006C78E1" w:rsidRDefault="00531129" w:rsidP="00690969">
            <w:pPr>
              <w:jc w:val="both"/>
              <w:rPr>
                <w:color w:val="000000"/>
              </w:rPr>
            </w:pPr>
            <w:r w:rsidRPr="006C78E1">
              <w:rPr>
                <w:color w:val="000000"/>
              </w:rPr>
              <w:t>проезд 1-й им. Стасова;</w:t>
            </w:r>
          </w:p>
          <w:p w:rsidR="00531129" w:rsidRPr="006C78E1" w:rsidRDefault="00531129" w:rsidP="00690969">
            <w:pPr>
              <w:jc w:val="both"/>
              <w:rPr>
                <w:color w:val="000000"/>
              </w:rPr>
            </w:pPr>
            <w:r w:rsidRPr="006C78E1">
              <w:rPr>
                <w:color w:val="000000"/>
              </w:rPr>
              <w:t>проезд 1-й Верхний;</w:t>
            </w:r>
          </w:p>
          <w:p w:rsidR="00531129" w:rsidRPr="006C78E1" w:rsidRDefault="00531129" w:rsidP="00690969">
            <w:pPr>
              <w:jc w:val="both"/>
              <w:rPr>
                <w:color w:val="000000"/>
              </w:rPr>
            </w:pPr>
            <w:r w:rsidRPr="006C78E1">
              <w:rPr>
                <w:color w:val="000000"/>
              </w:rPr>
              <w:t>проезд 2-й Верхний;</w:t>
            </w:r>
          </w:p>
          <w:p w:rsidR="00531129" w:rsidRPr="006C78E1" w:rsidRDefault="00531129" w:rsidP="00690969">
            <w:pPr>
              <w:jc w:val="both"/>
              <w:rPr>
                <w:color w:val="000000"/>
              </w:rPr>
            </w:pPr>
            <w:r w:rsidRPr="006C78E1">
              <w:rPr>
                <w:color w:val="000000"/>
              </w:rPr>
              <w:t>проезд 2-й Заройный;</w:t>
            </w:r>
          </w:p>
          <w:p w:rsidR="00531129" w:rsidRPr="006C78E1" w:rsidRDefault="00531129" w:rsidP="00690969">
            <w:pPr>
              <w:jc w:val="both"/>
              <w:rPr>
                <w:color w:val="000000"/>
              </w:rPr>
            </w:pPr>
            <w:r w:rsidRPr="006C78E1">
              <w:rPr>
                <w:color w:val="000000"/>
              </w:rPr>
              <w:t>проезд 2-й Обрывной;</w:t>
            </w:r>
          </w:p>
          <w:p w:rsidR="00531129" w:rsidRPr="006C78E1" w:rsidRDefault="00531129" w:rsidP="00690969">
            <w:pPr>
              <w:jc w:val="both"/>
              <w:rPr>
                <w:color w:val="000000"/>
              </w:rPr>
            </w:pPr>
            <w:r w:rsidRPr="006C78E1">
              <w:rPr>
                <w:color w:val="000000"/>
              </w:rPr>
              <w:t>проезд 3-й Обрывной;</w:t>
            </w:r>
          </w:p>
          <w:p w:rsidR="00531129" w:rsidRPr="006C78E1" w:rsidRDefault="00531129" w:rsidP="00690969">
            <w:pPr>
              <w:jc w:val="both"/>
              <w:rPr>
                <w:color w:val="000000"/>
              </w:rPr>
            </w:pPr>
            <w:r w:rsidRPr="006C78E1">
              <w:rPr>
                <w:color w:val="000000"/>
              </w:rPr>
              <w:t>проезд 4-й Обрывной;</w:t>
            </w:r>
          </w:p>
          <w:p w:rsidR="00531129" w:rsidRPr="006C78E1" w:rsidRDefault="00531129" w:rsidP="00690969">
            <w:pPr>
              <w:jc w:val="both"/>
              <w:rPr>
                <w:color w:val="000000"/>
              </w:rPr>
            </w:pPr>
            <w:r w:rsidRPr="006C78E1">
              <w:rPr>
                <w:color w:val="000000"/>
              </w:rPr>
              <w:t>проезд 5-й Обрывной;</w:t>
            </w:r>
          </w:p>
          <w:p w:rsidR="00531129" w:rsidRPr="006C78E1" w:rsidRDefault="00531129" w:rsidP="00690969">
            <w:pPr>
              <w:jc w:val="both"/>
              <w:rPr>
                <w:color w:val="000000"/>
              </w:rPr>
            </w:pPr>
            <w:r w:rsidRPr="006C78E1">
              <w:rPr>
                <w:color w:val="000000"/>
              </w:rPr>
              <w:t>проезд 2-й им. Стасова;</w:t>
            </w:r>
          </w:p>
          <w:p w:rsidR="00531129" w:rsidRPr="006C78E1" w:rsidRDefault="00531129" w:rsidP="00690969">
            <w:pPr>
              <w:jc w:val="both"/>
              <w:rPr>
                <w:color w:val="000000"/>
              </w:rPr>
            </w:pPr>
            <w:r w:rsidRPr="006C78E1">
              <w:rPr>
                <w:color w:val="000000"/>
              </w:rPr>
              <w:t>переулок Восточный;</w:t>
            </w:r>
          </w:p>
          <w:p w:rsidR="00531129" w:rsidRDefault="00531129" w:rsidP="00690969">
            <w:pPr>
              <w:jc w:val="both"/>
              <w:rPr>
                <w:color w:val="000000"/>
              </w:rPr>
            </w:pPr>
            <w:r w:rsidRPr="006C78E1">
              <w:rPr>
                <w:color w:val="000000"/>
              </w:rPr>
              <w:t>тупик Нижний</w:t>
            </w:r>
          </w:p>
          <w:p w:rsidR="003739D0" w:rsidRPr="006C78E1" w:rsidRDefault="003739D0"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1</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ная школа № 30 имени Героя Советского Союза маршала Георгия Константиновича Жукова</w:t>
            </w:r>
          </w:p>
        </w:tc>
        <w:tc>
          <w:tcPr>
            <w:tcW w:w="2461" w:type="dxa"/>
          </w:tcPr>
          <w:p w:rsidR="00531129" w:rsidRPr="006C78E1" w:rsidRDefault="00531129" w:rsidP="00690969">
            <w:pPr>
              <w:jc w:val="both"/>
              <w:rPr>
                <w:color w:val="000000"/>
              </w:rPr>
            </w:pPr>
            <w:r w:rsidRPr="006C78E1">
              <w:rPr>
                <w:color w:val="000000"/>
              </w:rPr>
              <w:t>350038, г. Краснодар, улица Северная, 564</w:t>
            </w:r>
          </w:p>
        </w:tc>
        <w:tc>
          <w:tcPr>
            <w:tcW w:w="8161" w:type="dxa"/>
          </w:tcPr>
          <w:p w:rsidR="00531129" w:rsidRPr="006C78E1" w:rsidRDefault="00531129" w:rsidP="00690969">
            <w:pPr>
              <w:jc w:val="both"/>
              <w:rPr>
                <w:color w:val="000000"/>
              </w:rPr>
            </w:pPr>
            <w:r w:rsidRPr="006C78E1">
              <w:rPr>
                <w:color w:val="000000"/>
              </w:rPr>
              <w:t>Проезд 1-й  им. Ломоносова;</w:t>
            </w:r>
          </w:p>
          <w:p w:rsidR="00531129" w:rsidRPr="006C78E1" w:rsidRDefault="00531129" w:rsidP="00690969">
            <w:pPr>
              <w:jc w:val="both"/>
              <w:rPr>
                <w:color w:val="000000"/>
              </w:rPr>
            </w:pPr>
            <w:r w:rsidRPr="006C78E1">
              <w:rPr>
                <w:color w:val="000000"/>
              </w:rPr>
              <w:t>проезд 1-й им. Филатова;</w:t>
            </w:r>
          </w:p>
          <w:p w:rsidR="00531129" w:rsidRPr="006C78E1" w:rsidRDefault="00531129" w:rsidP="00690969">
            <w:pPr>
              <w:jc w:val="both"/>
              <w:rPr>
                <w:color w:val="000000"/>
              </w:rPr>
            </w:pPr>
            <w:r w:rsidRPr="006C78E1">
              <w:rPr>
                <w:color w:val="000000"/>
              </w:rPr>
              <w:t>проезд 1-й им. Щорса;</w:t>
            </w:r>
          </w:p>
          <w:p w:rsidR="00531129" w:rsidRPr="006C78E1" w:rsidRDefault="00531129" w:rsidP="00690969">
            <w:pPr>
              <w:jc w:val="both"/>
              <w:rPr>
                <w:color w:val="000000"/>
              </w:rPr>
            </w:pPr>
            <w:r w:rsidRPr="006C78E1">
              <w:rPr>
                <w:color w:val="000000"/>
              </w:rPr>
              <w:t>проезд 2-й им. Филатова;</w:t>
            </w:r>
          </w:p>
          <w:p w:rsidR="00531129" w:rsidRPr="006C78E1" w:rsidRDefault="00531129" w:rsidP="00690969">
            <w:pPr>
              <w:jc w:val="both"/>
              <w:rPr>
                <w:color w:val="000000"/>
              </w:rPr>
            </w:pPr>
            <w:r w:rsidRPr="006C78E1">
              <w:rPr>
                <w:color w:val="000000"/>
              </w:rPr>
              <w:t xml:space="preserve">проезд 2-й им. Щорса; </w:t>
            </w:r>
          </w:p>
          <w:p w:rsidR="00531129" w:rsidRPr="006C78E1" w:rsidRDefault="00531129" w:rsidP="00690969">
            <w:pPr>
              <w:jc w:val="both"/>
              <w:rPr>
                <w:color w:val="000000"/>
              </w:rPr>
            </w:pPr>
            <w:r w:rsidRPr="006C78E1">
              <w:rPr>
                <w:color w:val="000000"/>
              </w:rPr>
              <w:t>улица 9-го Мая;</w:t>
            </w:r>
          </w:p>
          <w:p w:rsidR="00531129" w:rsidRPr="006C78E1" w:rsidRDefault="00531129" w:rsidP="00690969">
            <w:pPr>
              <w:jc w:val="both"/>
              <w:rPr>
                <w:color w:val="000000"/>
              </w:rPr>
            </w:pPr>
            <w:r w:rsidRPr="006C78E1">
              <w:rPr>
                <w:color w:val="000000"/>
              </w:rPr>
              <w:t>улица им. Будённого (нечётные), 343 – 405; (чётные), 452 – 510;</w:t>
            </w:r>
          </w:p>
          <w:p w:rsidR="00531129" w:rsidRPr="006C78E1" w:rsidRDefault="00531129" w:rsidP="00690969">
            <w:pPr>
              <w:jc w:val="both"/>
              <w:rPr>
                <w:color w:val="000000"/>
              </w:rPr>
            </w:pPr>
            <w:r w:rsidRPr="006C78E1">
              <w:rPr>
                <w:color w:val="000000"/>
              </w:rPr>
              <w:t>улица им. Вильямса (нечётные), 7 – 99; (чётные), 12 – 94;</w:t>
            </w:r>
          </w:p>
          <w:p w:rsidR="00531129" w:rsidRPr="006C78E1" w:rsidRDefault="00531129" w:rsidP="00690969">
            <w:pPr>
              <w:jc w:val="both"/>
              <w:rPr>
                <w:color w:val="000000"/>
              </w:rPr>
            </w:pPr>
            <w:r w:rsidRPr="006C78E1">
              <w:rPr>
                <w:color w:val="000000"/>
              </w:rPr>
              <w:t xml:space="preserve">улица им. Володарского (нечётные), 1 – 99; (чётные), 2 – 94; </w:t>
            </w:r>
          </w:p>
          <w:p w:rsidR="00531129" w:rsidRPr="006C78E1" w:rsidRDefault="00531129" w:rsidP="00690969">
            <w:pPr>
              <w:jc w:val="both"/>
              <w:rPr>
                <w:color w:val="000000"/>
              </w:rPr>
            </w:pPr>
            <w:r w:rsidRPr="006C78E1">
              <w:rPr>
                <w:color w:val="000000"/>
              </w:rPr>
              <w:t xml:space="preserve">проезд им. Володарского; </w:t>
            </w:r>
          </w:p>
          <w:p w:rsidR="00531129" w:rsidRPr="006C78E1" w:rsidRDefault="00531129" w:rsidP="00690969">
            <w:pPr>
              <w:jc w:val="both"/>
              <w:rPr>
                <w:color w:val="000000"/>
              </w:rPr>
            </w:pPr>
            <w:r w:rsidRPr="006C78E1">
              <w:rPr>
                <w:color w:val="000000"/>
              </w:rPr>
              <w:t>улица им. Володи Головатого (нечётные), 555 – 671/1; (чётные), 558 – 642;</w:t>
            </w:r>
          </w:p>
          <w:p w:rsidR="00531129" w:rsidRPr="006C78E1" w:rsidRDefault="00531129" w:rsidP="00690969">
            <w:pPr>
              <w:jc w:val="both"/>
              <w:rPr>
                <w:color w:val="000000"/>
              </w:rPr>
            </w:pPr>
            <w:r w:rsidRPr="006C78E1">
              <w:rPr>
                <w:color w:val="000000"/>
              </w:rPr>
              <w:t>улица Длинная (нечётные), 375 – 393;</w:t>
            </w:r>
          </w:p>
          <w:p w:rsidR="00531129" w:rsidRPr="006C78E1" w:rsidRDefault="00531129" w:rsidP="00690969">
            <w:pPr>
              <w:jc w:val="both"/>
              <w:rPr>
                <w:color w:val="000000"/>
              </w:rPr>
            </w:pPr>
            <w:r w:rsidRPr="006C78E1">
              <w:rPr>
                <w:color w:val="000000"/>
              </w:rPr>
              <w:t xml:space="preserve">переулок им. Докучаева; </w:t>
            </w:r>
          </w:p>
          <w:p w:rsidR="00531129" w:rsidRPr="006C78E1" w:rsidRDefault="00531129" w:rsidP="00690969">
            <w:pPr>
              <w:jc w:val="both"/>
              <w:rPr>
                <w:color w:val="000000"/>
              </w:rPr>
            </w:pPr>
            <w:r w:rsidRPr="006C78E1">
              <w:rPr>
                <w:color w:val="000000"/>
              </w:rPr>
              <w:t>железнодорожная будка «Третий километр»;</w:t>
            </w:r>
          </w:p>
          <w:p w:rsidR="00531129" w:rsidRPr="006C78E1" w:rsidRDefault="00531129" w:rsidP="00690969">
            <w:pPr>
              <w:jc w:val="both"/>
              <w:rPr>
                <w:color w:val="000000"/>
              </w:rPr>
            </w:pPr>
            <w:r w:rsidRPr="006C78E1">
              <w:rPr>
                <w:color w:val="000000"/>
              </w:rPr>
              <w:t>улица Карасунская Набережная (нечётные), 247 – 269;</w:t>
            </w:r>
          </w:p>
          <w:p w:rsidR="00531129" w:rsidRPr="006C78E1" w:rsidRDefault="00531129" w:rsidP="00690969">
            <w:pPr>
              <w:jc w:val="both"/>
              <w:rPr>
                <w:color w:val="000000"/>
              </w:rPr>
            </w:pPr>
            <w:r w:rsidRPr="006C78E1">
              <w:rPr>
                <w:color w:val="000000"/>
              </w:rPr>
              <w:t>переулок им. Костычева;</w:t>
            </w:r>
          </w:p>
          <w:p w:rsidR="00531129" w:rsidRPr="006C78E1" w:rsidRDefault="00531129" w:rsidP="00690969">
            <w:pPr>
              <w:jc w:val="both"/>
              <w:rPr>
                <w:color w:val="000000"/>
              </w:rPr>
            </w:pPr>
            <w:r w:rsidRPr="006C78E1">
              <w:rPr>
                <w:color w:val="000000"/>
              </w:rPr>
              <w:t>улица Кузнечная (нечётные), 215 – 323; (чётные), 224 – 304;</w:t>
            </w:r>
          </w:p>
          <w:p w:rsidR="00531129" w:rsidRPr="006C78E1" w:rsidRDefault="00531129" w:rsidP="00690969">
            <w:pPr>
              <w:jc w:val="both"/>
              <w:rPr>
                <w:color w:val="000000"/>
              </w:rPr>
            </w:pPr>
            <w:r w:rsidRPr="006C78E1">
              <w:rPr>
                <w:color w:val="000000"/>
              </w:rPr>
              <w:t>улица Кузнечные Ряды  (нечётные), 75 – 91; (чётные), 52 – 68;</w:t>
            </w:r>
          </w:p>
          <w:p w:rsidR="00531129" w:rsidRPr="006C78E1" w:rsidRDefault="00531129" w:rsidP="00690969">
            <w:pPr>
              <w:jc w:val="both"/>
              <w:rPr>
                <w:color w:val="000000"/>
              </w:rPr>
            </w:pPr>
            <w:r w:rsidRPr="006C78E1">
              <w:rPr>
                <w:color w:val="000000"/>
              </w:rPr>
              <w:t xml:space="preserve">улица им. Куйбышева;  </w:t>
            </w:r>
          </w:p>
          <w:p w:rsidR="00531129" w:rsidRPr="006C78E1" w:rsidRDefault="00531129" w:rsidP="00690969">
            <w:pPr>
              <w:jc w:val="both"/>
              <w:rPr>
                <w:color w:val="000000"/>
              </w:rPr>
            </w:pPr>
            <w:r w:rsidRPr="006C78E1">
              <w:rPr>
                <w:color w:val="000000"/>
              </w:rPr>
              <w:t>проезд им. Куйбышева;</w:t>
            </w:r>
          </w:p>
          <w:p w:rsidR="00531129" w:rsidRPr="006C78E1" w:rsidRDefault="00531129" w:rsidP="00690969">
            <w:pPr>
              <w:jc w:val="both"/>
              <w:rPr>
                <w:color w:val="000000"/>
              </w:rPr>
            </w:pPr>
            <w:r w:rsidRPr="006C78E1">
              <w:rPr>
                <w:color w:val="000000"/>
              </w:rPr>
              <w:t>улица им. Ломоносова  (чётные);</w:t>
            </w:r>
          </w:p>
          <w:p w:rsidR="00531129" w:rsidRPr="006C78E1" w:rsidRDefault="00531129" w:rsidP="00690969">
            <w:pPr>
              <w:jc w:val="both"/>
              <w:rPr>
                <w:color w:val="000000"/>
              </w:rPr>
            </w:pPr>
            <w:r w:rsidRPr="006C78E1">
              <w:rPr>
                <w:color w:val="000000"/>
              </w:rPr>
              <w:t>проезд им. Ломоносова (чётные);</w:t>
            </w:r>
          </w:p>
          <w:p w:rsidR="00531129" w:rsidRPr="006C78E1" w:rsidRDefault="00531129" w:rsidP="00690969">
            <w:pPr>
              <w:jc w:val="both"/>
              <w:rPr>
                <w:color w:val="000000"/>
              </w:rPr>
            </w:pPr>
            <w:r w:rsidRPr="006C78E1">
              <w:rPr>
                <w:color w:val="000000"/>
              </w:rPr>
              <w:t>переулок им. Ломоносова;</w:t>
            </w:r>
          </w:p>
          <w:p w:rsidR="00531129" w:rsidRPr="006C78E1" w:rsidRDefault="00531129" w:rsidP="00690969">
            <w:pPr>
              <w:jc w:val="both"/>
              <w:rPr>
                <w:color w:val="000000"/>
              </w:rPr>
            </w:pPr>
            <w:r w:rsidRPr="006C78E1">
              <w:rPr>
                <w:color w:val="000000"/>
              </w:rPr>
              <w:t>улица Новокузнечная (нечётные), 193 – 227; (чётные), 182 – 200;</w:t>
            </w:r>
          </w:p>
          <w:p w:rsidR="00531129" w:rsidRPr="006C78E1" w:rsidRDefault="00531129" w:rsidP="00690969">
            <w:pPr>
              <w:jc w:val="both"/>
              <w:rPr>
                <w:color w:val="000000"/>
              </w:rPr>
            </w:pPr>
            <w:r w:rsidRPr="006C78E1">
              <w:rPr>
                <w:color w:val="000000"/>
              </w:rPr>
              <w:t xml:space="preserve">улица Отрадная; </w:t>
            </w:r>
          </w:p>
          <w:p w:rsidR="00531129" w:rsidRPr="006C78E1" w:rsidRDefault="00531129" w:rsidP="00690969">
            <w:pPr>
              <w:jc w:val="both"/>
              <w:rPr>
                <w:color w:val="000000"/>
              </w:rPr>
            </w:pPr>
            <w:r w:rsidRPr="006C78E1">
              <w:rPr>
                <w:color w:val="000000"/>
              </w:rPr>
              <w:t>переулок Отрадный;</w:t>
            </w:r>
          </w:p>
          <w:p w:rsidR="00531129" w:rsidRPr="006C78E1" w:rsidRDefault="00531129" w:rsidP="00690969">
            <w:pPr>
              <w:jc w:val="both"/>
              <w:rPr>
                <w:color w:val="000000"/>
              </w:rPr>
            </w:pPr>
            <w:r w:rsidRPr="006C78E1">
              <w:rPr>
                <w:color w:val="000000"/>
              </w:rPr>
              <w:t>улица Передовая (нечётные), 1 – 73; (чётные), 2 – 56;</w:t>
            </w:r>
          </w:p>
          <w:p w:rsidR="00531129" w:rsidRPr="006C78E1" w:rsidRDefault="00531129" w:rsidP="00690969">
            <w:pPr>
              <w:jc w:val="both"/>
              <w:rPr>
                <w:color w:val="000000"/>
              </w:rPr>
            </w:pPr>
            <w:r w:rsidRPr="006C78E1">
              <w:rPr>
                <w:color w:val="000000"/>
              </w:rPr>
              <w:t>переулок Плановый;</w:t>
            </w:r>
          </w:p>
          <w:p w:rsidR="00531129" w:rsidRPr="006C78E1" w:rsidRDefault="00531129" w:rsidP="00690969">
            <w:pPr>
              <w:jc w:val="both"/>
              <w:rPr>
                <w:color w:val="000000"/>
              </w:rPr>
            </w:pPr>
            <w:r w:rsidRPr="006C78E1">
              <w:rPr>
                <w:color w:val="000000"/>
              </w:rPr>
              <w:t>проезд Плановый;</w:t>
            </w:r>
          </w:p>
          <w:p w:rsidR="00531129" w:rsidRPr="006C78E1" w:rsidRDefault="00531129" w:rsidP="00690969">
            <w:pPr>
              <w:jc w:val="both"/>
              <w:rPr>
                <w:color w:val="000000"/>
              </w:rPr>
            </w:pPr>
            <w:r w:rsidRPr="006C78E1">
              <w:rPr>
                <w:color w:val="000000"/>
              </w:rPr>
              <w:t>улица Промышленная (нечётные), 29 – 71; (чётные), 160 – 186;</w:t>
            </w:r>
          </w:p>
          <w:p w:rsidR="00531129" w:rsidRPr="006C78E1" w:rsidRDefault="00531129" w:rsidP="00690969">
            <w:pPr>
              <w:jc w:val="both"/>
              <w:rPr>
                <w:color w:val="000000"/>
              </w:rPr>
            </w:pPr>
            <w:r w:rsidRPr="006C78E1">
              <w:rPr>
                <w:color w:val="000000"/>
              </w:rPr>
              <w:t>улица Радио;</w:t>
            </w:r>
          </w:p>
          <w:p w:rsidR="00531129" w:rsidRPr="006C78E1" w:rsidRDefault="00531129" w:rsidP="00690969">
            <w:pPr>
              <w:jc w:val="both"/>
              <w:rPr>
                <w:color w:val="000000"/>
              </w:rPr>
            </w:pPr>
            <w:r w:rsidRPr="006C78E1">
              <w:rPr>
                <w:color w:val="000000"/>
              </w:rPr>
              <w:t>улица Северная (нечётные), 469 – 523/1; (чётные), 538 – 596;</w:t>
            </w:r>
          </w:p>
          <w:p w:rsidR="00531129" w:rsidRPr="006C78E1" w:rsidRDefault="00531129" w:rsidP="00690969">
            <w:pPr>
              <w:jc w:val="both"/>
              <w:rPr>
                <w:color w:val="000000"/>
              </w:rPr>
            </w:pPr>
            <w:r w:rsidRPr="006C78E1">
              <w:rPr>
                <w:color w:val="000000"/>
              </w:rPr>
              <w:t>проезд им. Сидоренко;</w:t>
            </w:r>
          </w:p>
          <w:p w:rsidR="00531129" w:rsidRPr="006C78E1" w:rsidRDefault="00531129" w:rsidP="00690969">
            <w:pPr>
              <w:jc w:val="both"/>
              <w:rPr>
                <w:color w:val="000000"/>
              </w:rPr>
            </w:pPr>
            <w:r w:rsidRPr="006C78E1">
              <w:rPr>
                <w:color w:val="000000"/>
              </w:rPr>
              <w:lastRenderedPageBreak/>
              <w:t>улица им. Сидоренко;</w:t>
            </w:r>
          </w:p>
          <w:p w:rsidR="00531129" w:rsidRPr="006C78E1" w:rsidRDefault="00531129" w:rsidP="00690969">
            <w:pPr>
              <w:jc w:val="both"/>
              <w:rPr>
                <w:color w:val="000000"/>
              </w:rPr>
            </w:pPr>
            <w:r w:rsidRPr="006C78E1">
              <w:rPr>
                <w:color w:val="000000"/>
              </w:rPr>
              <w:t>улица Тихорецкая (нечётные), 7 – 25;</w:t>
            </w:r>
          </w:p>
          <w:p w:rsidR="00531129" w:rsidRPr="006C78E1" w:rsidRDefault="00531129" w:rsidP="00690969">
            <w:pPr>
              <w:jc w:val="both"/>
              <w:rPr>
                <w:color w:val="000000"/>
              </w:rPr>
            </w:pPr>
            <w:r w:rsidRPr="006C78E1">
              <w:rPr>
                <w:color w:val="000000"/>
              </w:rPr>
              <w:t>улица им. Филатова (нечётные), 1 – 15; (чётные), 2 – 70;</w:t>
            </w:r>
          </w:p>
          <w:p w:rsidR="00531129" w:rsidRPr="006C78E1" w:rsidRDefault="00531129" w:rsidP="00690969">
            <w:pPr>
              <w:jc w:val="both"/>
              <w:rPr>
                <w:color w:val="000000"/>
              </w:rPr>
            </w:pPr>
            <w:r w:rsidRPr="006C78E1">
              <w:rPr>
                <w:color w:val="000000"/>
              </w:rPr>
              <w:t>улица им. Щорса;</w:t>
            </w:r>
          </w:p>
          <w:p w:rsidR="00531129" w:rsidRPr="006C78E1" w:rsidRDefault="00531129" w:rsidP="00690969">
            <w:pPr>
              <w:jc w:val="both"/>
              <w:rPr>
                <w:color w:val="000000"/>
              </w:rPr>
            </w:pPr>
            <w:r w:rsidRPr="006C78E1">
              <w:rPr>
                <w:color w:val="000000"/>
              </w:rPr>
              <w:t>проезд им. Щорса</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2</w:t>
            </w:r>
            <w:r w:rsidRPr="006C78E1">
              <w:rPr>
                <w:color w:val="000000"/>
                <w:lang w:val="en-US"/>
              </w:rPr>
              <w:t>.</w:t>
            </w:r>
          </w:p>
        </w:tc>
        <w:tc>
          <w:tcPr>
            <w:tcW w:w="3273" w:type="dxa"/>
          </w:tcPr>
          <w:p w:rsidR="00531129" w:rsidRPr="006C78E1" w:rsidRDefault="00531129" w:rsidP="00690969">
            <w:pPr>
              <w:ind w:left="41" w:right="-23"/>
              <w:jc w:val="both"/>
              <w:rPr>
                <w:color w:val="000000"/>
              </w:rPr>
            </w:pPr>
            <w:r w:rsidRPr="006C78E1">
              <w:rPr>
                <w:color w:val="000000"/>
              </w:rPr>
              <w:t>Муниципальное бюджетное общеобразовательное учреж</w:t>
            </w:r>
            <w:r>
              <w:rPr>
                <w:color w:val="000000"/>
              </w:rPr>
              <w:t>-</w:t>
            </w:r>
            <w:r w:rsidRPr="006C78E1">
              <w:rPr>
                <w:color w:val="000000"/>
              </w:rPr>
              <w:t>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2  </w:t>
            </w:r>
          </w:p>
        </w:tc>
        <w:tc>
          <w:tcPr>
            <w:tcW w:w="2461" w:type="dxa"/>
          </w:tcPr>
          <w:p w:rsidR="00531129" w:rsidRPr="006C78E1" w:rsidRDefault="00531129" w:rsidP="00690969">
            <w:pPr>
              <w:jc w:val="both"/>
              <w:rPr>
                <w:color w:val="000000"/>
              </w:rPr>
            </w:pPr>
            <w:r w:rsidRPr="006C78E1">
              <w:rPr>
                <w:color w:val="000000"/>
              </w:rPr>
              <w:t>350000, г. Краснодар, улица КИМ, 17</w:t>
            </w:r>
          </w:p>
        </w:tc>
        <w:tc>
          <w:tcPr>
            <w:tcW w:w="8161" w:type="dxa"/>
          </w:tcPr>
          <w:p w:rsidR="00531129" w:rsidRPr="006C78E1" w:rsidRDefault="00531129" w:rsidP="00690969">
            <w:pPr>
              <w:jc w:val="both"/>
              <w:rPr>
                <w:color w:val="000000"/>
              </w:rPr>
            </w:pPr>
            <w:r w:rsidRPr="006C78E1">
              <w:rPr>
                <w:color w:val="000000"/>
              </w:rPr>
              <w:t>Переулок 1-й Адыгейский;</w:t>
            </w:r>
          </w:p>
          <w:p w:rsidR="00531129" w:rsidRPr="006C78E1" w:rsidRDefault="00531129" w:rsidP="00690969">
            <w:pPr>
              <w:jc w:val="both"/>
              <w:rPr>
                <w:color w:val="000000"/>
              </w:rPr>
            </w:pPr>
            <w:r w:rsidRPr="006C78E1">
              <w:rPr>
                <w:color w:val="000000"/>
              </w:rPr>
              <w:t>улица 1-я Линия Поймы реки Кубань;</w:t>
            </w:r>
          </w:p>
          <w:p w:rsidR="00531129" w:rsidRPr="006C78E1" w:rsidRDefault="00531129" w:rsidP="00690969">
            <w:pPr>
              <w:jc w:val="both"/>
              <w:rPr>
                <w:color w:val="000000"/>
              </w:rPr>
            </w:pPr>
            <w:r w:rsidRPr="006C78E1">
              <w:rPr>
                <w:color w:val="000000"/>
              </w:rPr>
              <w:t>проезд 1-й Черноморский;</w:t>
            </w:r>
          </w:p>
          <w:p w:rsidR="00531129" w:rsidRPr="006C78E1" w:rsidRDefault="00531129" w:rsidP="00690969">
            <w:pPr>
              <w:jc w:val="both"/>
              <w:rPr>
                <w:color w:val="000000"/>
              </w:rPr>
            </w:pPr>
            <w:r w:rsidRPr="006C78E1">
              <w:rPr>
                <w:color w:val="000000"/>
              </w:rPr>
              <w:t>переулок 1-й им. Шевченко;</w:t>
            </w:r>
          </w:p>
          <w:p w:rsidR="00531129" w:rsidRPr="006C78E1" w:rsidRDefault="00531129" w:rsidP="00690969">
            <w:pPr>
              <w:jc w:val="both"/>
              <w:rPr>
                <w:color w:val="000000"/>
              </w:rPr>
            </w:pPr>
            <w:r w:rsidRPr="006C78E1">
              <w:rPr>
                <w:color w:val="000000"/>
              </w:rPr>
              <w:t>переулок 2-й Адыгейский;</w:t>
            </w:r>
          </w:p>
          <w:p w:rsidR="00531129" w:rsidRPr="006C78E1" w:rsidRDefault="00531129" w:rsidP="00690969">
            <w:pPr>
              <w:jc w:val="both"/>
              <w:rPr>
                <w:color w:val="000000"/>
              </w:rPr>
            </w:pPr>
            <w:r w:rsidRPr="006C78E1">
              <w:rPr>
                <w:color w:val="000000"/>
              </w:rPr>
              <w:t>улица 2-я Линия Поймы реки Кубань;</w:t>
            </w:r>
          </w:p>
          <w:p w:rsidR="00531129" w:rsidRPr="006C78E1" w:rsidRDefault="00531129" w:rsidP="00690969">
            <w:pPr>
              <w:jc w:val="both"/>
              <w:rPr>
                <w:color w:val="000000"/>
              </w:rPr>
            </w:pPr>
            <w:r w:rsidRPr="006C78E1">
              <w:rPr>
                <w:color w:val="000000"/>
              </w:rPr>
              <w:t>проезд 2-й Черноморский;</w:t>
            </w:r>
          </w:p>
          <w:p w:rsidR="00531129" w:rsidRPr="006C78E1" w:rsidRDefault="00531129" w:rsidP="00690969">
            <w:pPr>
              <w:jc w:val="both"/>
              <w:rPr>
                <w:color w:val="000000"/>
              </w:rPr>
            </w:pPr>
            <w:r w:rsidRPr="006C78E1">
              <w:rPr>
                <w:color w:val="000000"/>
              </w:rPr>
              <w:t>проезд 2-й им. Шевченко;</w:t>
            </w:r>
          </w:p>
          <w:p w:rsidR="00531129" w:rsidRPr="006C78E1" w:rsidRDefault="00531129" w:rsidP="00690969">
            <w:pPr>
              <w:jc w:val="both"/>
              <w:rPr>
                <w:color w:val="000000"/>
              </w:rPr>
            </w:pPr>
            <w:r w:rsidRPr="006C78E1">
              <w:rPr>
                <w:color w:val="000000"/>
              </w:rPr>
              <w:t>улица 3-я Линия Поймы реки Кубань;</w:t>
            </w:r>
          </w:p>
          <w:p w:rsidR="00531129" w:rsidRPr="006C78E1" w:rsidRDefault="00531129" w:rsidP="00690969">
            <w:pPr>
              <w:jc w:val="both"/>
              <w:rPr>
                <w:color w:val="000000"/>
              </w:rPr>
            </w:pPr>
            <w:r w:rsidRPr="006C78E1">
              <w:rPr>
                <w:color w:val="000000"/>
              </w:rPr>
              <w:t>проезд 3-й Черноморский;</w:t>
            </w:r>
          </w:p>
          <w:p w:rsidR="00531129" w:rsidRPr="006C78E1" w:rsidRDefault="00531129" w:rsidP="00690969">
            <w:pPr>
              <w:jc w:val="both"/>
              <w:rPr>
                <w:color w:val="000000"/>
              </w:rPr>
            </w:pPr>
            <w:r w:rsidRPr="006C78E1">
              <w:rPr>
                <w:color w:val="000000"/>
              </w:rPr>
              <w:t>улица 4-я Линия Поймы реки Кубань;</w:t>
            </w:r>
          </w:p>
          <w:p w:rsidR="00531129" w:rsidRPr="006C78E1" w:rsidRDefault="00531129" w:rsidP="00690969">
            <w:pPr>
              <w:jc w:val="both"/>
              <w:rPr>
                <w:color w:val="000000"/>
              </w:rPr>
            </w:pPr>
            <w:r w:rsidRPr="006C78E1">
              <w:rPr>
                <w:color w:val="000000"/>
              </w:rPr>
              <w:t>улица 5-я Линия Поймы реки Кубань;</w:t>
            </w:r>
          </w:p>
          <w:p w:rsidR="00531129" w:rsidRPr="006C78E1" w:rsidRDefault="00531129" w:rsidP="00690969">
            <w:pPr>
              <w:jc w:val="both"/>
              <w:rPr>
                <w:color w:val="000000"/>
              </w:rPr>
            </w:pPr>
            <w:r w:rsidRPr="006C78E1">
              <w:rPr>
                <w:color w:val="000000"/>
              </w:rPr>
              <w:t>проезд 5-я Линия Поймы реки Кубань;</w:t>
            </w:r>
          </w:p>
          <w:p w:rsidR="00531129" w:rsidRPr="006C78E1" w:rsidRDefault="00531129" w:rsidP="00690969">
            <w:pPr>
              <w:jc w:val="both"/>
              <w:rPr>
                <w:color w:val="000000"/>
              </w:rPr>
            </w:pPr>
            <w:r w:rsidRPr="006C78E1">
              <w:rPr>
                <w:color w:val="000000"/>
              </w:rPr>
              <w:t>улица 6-я Линия Поймы реки Кубань;</w:t>
            </w:r>
          </w:p>
          <w:p w:rsidR="00531129" w:rsidRPr="006C78E1" w:rsidRDefault="00531129" w:rsidP="00690969">
            <w:pPr>
              <w:jc w:val="both"/>
              <w:rPr>
                <w:color w:val="000000"/>
              </w:rPr>
            </w:pPr>
            <w:r w:rsidRPr="006C78E1">
              <w:rPr>
                <w:color w:val="000000"/>
              </w:rPr>
              <w:t>улица Адыгейская Набережная;</w:t>
            </w:r>
          </w:p>
          <w:p w:rsidR="00531129" w:rsidRPr="006C78E1" w:rsidRDefault="00531129" w:rsidP="00690969">
            <w:pPr>
              <w:jc w:val="both"/>
              <w:rPr>
                <w:color w:val="000000"/>
              </w:rPr>
            </w:pPr>
            <w:r w:rsidRPr="006C78E1">
              <w:rPr>
                <w:color w:val="000000"/>
              </w:rPr>
              <w:t>переулок Адыгейский;</w:t>
            </w:r>
          </w:p>
          <w:p w:rsidR="00531129" w:rsidRPr="006C78E1" w:rsidRDefault="00531129" w:rsidP="00690969">
            <w:pPr>
              <w:jc w:val="both"/>
              <w:rPr>
                <w:color w:val="000000"/>
              </w:rPr>
            </w:pPr>
            <w:r w:rsidRPr="006C78E1">
              <w:rPr>
                <w:color w:val="000000"/>
              </w:rPr>
              <w:t>улица им. Вишняковой (нечётные), 1</w:t>
            </w:r>
            <w:r>
              <w:rPr>
                <w:color w:val="000000"/>
              </w:rPr>
              <w:t xml:space="preserve"> </w:t>
            </w:r>
            <w:r w:rsidRPr="006C78E1">
              <w:rPr>
                <w:color w:val="000000"/>
              </w:rPr>
              <w:t>–</w:t>
            </w:r>
            <w:r>
              <w:rPr>
                <w:color w:val="000000"/>
              </w:rPr>
              <w:t xml:space="preserve"> </w:t>
            </w:r>
            <w:r w:rsidRPr="006C78E1">
              <w:rPr>
                <w:color w:val="000000"/>
              </w:rPr>
              <w:t>49,</w:t>
            </w:r>
            <w:r>
              <w:rPr>
                <w:color w:val="000000"/>
              </w:rPr>
              <w:t xml:space="preserve"> </w:t>
            </w:r>
            <w:r w:rsidRPr="006C78E1">
              <w:rPr>
                <w:color w:val="000000"/>
              </w:rPr>
              <w:t>57; (чётные), 2</w:t>
            </w:r>
            <w:r>
              <w:rPr>
                <w:color w:val="000000"/>
              </w:rPr>
              <w:t xml:space="preserve"> </w:t>
            </w:r>
            <w:r w:rsidRPr="006C78E1">
              <w:rPr>
                <w:color w:val="000000"/>
              </w:rPr>
              <w:t>–</w:t>
            </w:r>
            <w:r>
              <w:rPr>
                <w:color w:val="000000"/>
              </w:rPr>
              <w:t xml:space="preserve"> </w:t>
            </w:r>
            <w:r w:rsidRPr="006C78E1">
              <w:rPr>
                <w:color w:val="000000"/>
              </w:rPr>
              <w:t>112/1;</w:t>
            </w:r>
          </w:p>
          <w:p w:rsidR="00531129" w:rsidRPr="006C78E1" w:rsidRDefault="00531129" w:rsidP="00690969">
            <w:pPr>
              <w:jc w:val="both"/>
              <w:rPr>
                <w:color w:val="000000"/>
              </w:rPr>
            </w:pPr>
            <w:r w:rsidRPr="006C78E1">
              <w:rPr>
                <w:color w:val="000000"/>
              </w:rPr>
              <w:t>улица Гончарная;</w:t>
            </w:r>
          </w:p>
          <w:p w:rsidR="00531129" w:rsidRPr="006C78E1" w:rsidRDefault="00531129" w:rsidP="00690969">
            <w:pPr>
              <w:jc w:val="both"/>
              <w:rPr>
                <w:color w:val="000000"/>
              </w:rPr>
            </w:pPr>
            <w:r w:rsidRPr="006C78E1">
              <w:rPr>
                <w:color w:val="000000"/>
              </w:rPr>
              <w:t>переулок Дубинский;</w:t>
            </w:r>
          </w:p>
          <w:p w:rsidR="00531129" w:rsidRPr="006C78E1" w:rsidRDefault="00531129" w:rsidP="00690969">
            <w:pPr>
              <w:jc w:val="both"/>
              <w:rPr>
                <w:color w:val="000000"/>
              </w:rPr>
            </w:pPr>
            <w:r w:rsidRPr="006C78E1">
              <w:rPr>
                <w:color w:val="000000"/>
              </w:rPr>
              <w:t>переулок Безназванный;</w:t>
            </w:r>
          </w:p>
          <w:p w:rsidR="00531129" w:rsidRPr="006C78E1" w:rsidRDefault="00531129" w:rsidP="00690969">
            <w:pPr>
              <w:jc w:val="both"/>
              <w:rPr>
                <w:color w:val="000000"/>
              </w:rPr>
            </w:pPr>
            <w:r w:rsidRPr="006C78E1">
              <w:rPr>
                <w:color w:val="000000"/>
              </w:rPr>
              <w:t>переулок Переправный;</w:t>
            </w:r>
          </w:p>
          <w:p w:rsidR="00531129" w:rsidRPr="006C78E1" w:rsidRDefault="00531129" w:rsidP="00690969">
            <w:pPr>
              <w:jc w:val="both"/>
              <w:rPr>
                <w:color w:val="000000"/>
              </w:rPr>
            </w:pPr>
            <w:r w:rsidRPr="006C78E1">
              <w:rPr>
                <w:color w:val="000000"/>
              </w:rPr>
              <w:t>улица им. Кочубея;</w:t>
            </w:r>
          </w:p>
          <w:p w:rsidR="00531129" w:rsidRPr="006C78E1" w:rsidRDefault="00531129" w:rsidP="00690969">
            <w:pPr>
              <w:jc w:val="both"/>
              <w:rPr>
                <w:color w:val="000000"/>
              </w:rPr>
            </w:pPr>
            <w:r w:rsidRPr="006C78E1">
              <w:rPr>
                <w:color w:val="000000"/>
              </w:rPr>
              <w:t>улица Кавказская (нечётные), 1 – 135; (чётные), 2 – 152;</w:t>
            </w:r>
          </w:p>
          <w:p w:rsidR="00531129" w:rsidRPr="006C78E1" w:rsidRDefault="00531129" w:rsidP="00690969">
            <w:pPr>
              <w:jc w:val="both"/>
              <w:rPr>
                <w:color w:val="000000"/>
              </w:rPr>
            </w:pPr>
            <w:r w:rsidRPr="006C78E1">
              <w:rPr>
                <w:color w:val="000000"/>
              </w:rPr>
              <w:t>улица КИМ (нечётные), 1 – 123; (чётные), 2 – 112;</w:t>
            </w:r>
          </w:p>
          <w:p w:rsidR="00531129" w:rsidRPr="006C78E1" w:rsidRDefault="00531129" w:rsidP="00690969">
            <w:pPr>
              <w:jc w:val="both"/>
              <w:rPr>
                <w:color w:val="000000"/>
              </w:rPr>
            </w:pPr>
            <w:r w:rsidRPr="006C78E1">
              <w:rPr>
                <w:color w:val="000000"/>
              </w:rPr>
              <w:t>улица им. Ковтюха (нечётные), 1 – 77; (чётные), 2 – 106;</w:t>
            </w:r>
          </w:p>
          <w:p w:rsidR="00531129" w:rsidRPr="006C78E1" w:rsidRDefault="00531129" w:rsidP="00690969">
            <w:pPr>
              <w:jc w:val="both"/>
              <w:rPr>
                <w:color w:val="000000"/>
              </w:rPr>
            </w:pPr>
            <w:r w:rsidRPr="006C78E1">
              <w:rPr>
                <w:color w:val="000000"/>
              </w:rPr>
              <w:t>переулок Константиновский;</w:t>
            </w:r>
          </w:p>
          <w:p w:rsidR="00531129" w:rsidRPr="006C78E1" w:rsidRDefault="00531129" w:rsidP="00690969">
            <w:pPr>
              <w:jc w:val="both"/>
              <w:rPr>
                <w:color w:val="000000"/>
              </w:rPr>
            </w:pPr>
            <w:r w:rsidRPr="006C78E1">
              <w:rPr>
                <w:color w:val="000000"/>
              </w:rPr>
              <w:t>улица Линейная;</w:t>
            </w:r>
          </w:p>
          <w:p w:rsidR="00531129" w:rsidRPr="006C78E1" w:rsidRDefault="00531129" w:rsidP="00690969">
            <w:pPr>
              <w:jc w:val="both"/>
              <w:rPr>
                <w:color w:val="000000"/>
              </w:rPr>
            </w:pPr>
            <w:r w:rsidRPr="006C78E1">
              <w:rPr>
                <w:color w:val="000000"/>
              </w:rPr>
              <w:t>переулок Лунный;</w:t>
            </w:r>
          </w:p>
          <w:p w:rsidR="00531129" w:rsidRPr="006C78E1" w:rsidRDefault="00531129" w:rsidP="00690969">
            <w:pPr>
              <w:jc w:val="both"/>
              <w:rPr>
                <w:color w:val="000000"/>
              </w:rPr>
            </w:pPr>
            <w:r w:rsidRPr="006C78E1">
              <w:rPr>
                <w:color w:val="000000"/>
              </w:rPr>
              <w:lastRenderedPageBreak/>
              <w:t>улица Набережная;</w:t>
            </w:r>
          </w:p>
          <w:p w:rsidR="00531129" w:rsidRPr="006C78E1" w:rsidRDefault="00531129" w:rsidP="00690969">
            <w:pPr>
              <w:jc w:val="both"/>
              <w:rPr>
                <w:color w:val="000000"/>
              </w:rPr>
            </w:pPr>
            <w:r w:rsidRPr="00053FC7">
              <w:rPr>
                <w:color w:val="000000"/>
              </w:rPr>
              <w:t>улица Новороссийская, 3; (чётные), 2 – 62/1;</w:t>
            </w:r>
          </w:p>
          <w:p w:rsidR="00531129" w:rsidRPr="006C78E1" w:rsidRDefault="00531129" w:rsidP="00690969">
            <w:pPr>
              <w:jc w:val="both"/>
              <w:rPr>
                <w:color w:val="000000"/>
              </w:rPr>
            </w:pPr>
            <w:r w:rsidRPr="006C78E1">
              <w:rPr>
                <w:color w:val="000000"/>
              </w:rPr>
              <w:t>улица Озёрная;</w:t>
            </w:r>
          </w:p>
          <w:p w:rsidR="00531129" w:rsidRPr="006C78E1" w:rsidRDefault="00531129" w:rsidP="00690969">
            <w:pPr>
              <w:jc w:val="both"/>
              <w:rPr>
                <w:color w:val="000000"/>
              </w:rPr>
            </w:pPr>
            <w:r w:rsidRPr="006C78E1">
              <w:rPr>
                <w:color w:val="000000"/>
              </w:rPr>
              <w:t xml:space="preserve">улица им. </w:t>
            </w:r>
            <w:r>
              <w:rPr>
                <w:color w:val="000000"/>
              </w:rPr>
              <w:t xml:space="preserve">Академика </w:t>
            </w:r>
            <w:r w:rsidRPr="006C78E1">
              <w:rPr>
                <w:color w:val="000000"/>
              </w:rPr>
              <w:t>Павлова;</w:t>
            </w:r>
          </w:p>
          <w:p w:rsidR="00531129" w:rsidRPr="006C78E1" w:rsidRDefault="00531129" w:rsidP="00690969">
            <w:pPr>
              <w:jc w:val="both"/>
              <w:rPr>
                <w:color w:val="000000"/>
              </w:rPr>
            </w:pPr>
            <w:r w:rsidRPr="006C78E1">
              <w:rPr>
                <w:color w:val="000000"/>
              </w:rPr>
              <w:t>переулок Петровский;</w:t>
            </w:r>
          </w:p>
          <w:p w:rsidR="00531129" w:rsidRPr="006C78E1" w:rsidRDefault="00531129" w:rsidP="00690969">
            <w:pPr>
              <w:jc w:val="both"/>
              <w:rPr>
                <w:color w:val="000000"/>
              </w:rPr>
            </w:pPr>
            <w:r w:rsidRPr="006C78E1">
              <w:rPr>
                <w:color w:val="000000"/>
              </w:rPr>
              <w:t>улица Припутевая;</w:t>
            </w:r>
          </w:p>
          <w:p w:rsidR="00531129" w:rsidRPr="006C78E1" w:rsidRDefault="00531129" w:rsidP="00690969">
            <w:pPr>
              <w:jc w:val="both"/>
              <w:rPr>
                <w:color w:val="000000"/>
              </w:rPr>
            </w:pPr>
            <w:r w:rsidRPr="006C78E1">
              <w:rPr>
                <w:color w:val="000000"/>
              </w:rPr>
              <w:t>улица Ставропольская (нечётные),</w:t>
            </w:r>
            <w:r>
              <w:rPr>
                <w:color w:val="000000"/>
              </w:rPr>
              <w:t xml:space="preserve"> </w:t>
            </w:r>
            <w:r w:rsidRPr="006C78E1">
              <w:rPr>
                <w:color w:val="000000"/>
              </w:rPr>
              <w:t>1 – 83</w:t>
            </w:r>
            <w:r>
              <w:rPr>
                <w:color w:val="000000"/>
              </w:rPr>
              <w:t>;</w:t>
            </w:r>
            <w:r w:rsidRPr="006C78E1">
              <w:rPr>
                <w:color w:val="000000"/>
              </w:rPr>
              <w:t xml:space="preserve"> (чётные)</w:t>
            </w:r>
            <w:r>
              <w:rPr>
                <w:color w:val="000000"/>
              </w:rPr>
              <w:t>,</w:t>
            </w:r>
            <w:r w:rsidRPr="006C78E1">
              <w:rPr>
                <w:color w:val="000000"/>
              </w:rPr>
              <w:t xml:space="preserve"> 2 – 176;</w:t>
            </w:r>
          </w:p>
          <w:p w:rsidR="00531129" w:rsidRPr="006C78E1" w:rsidRDefault="00531129" w:rsidP="00690969">
            <w:pPr>
              <w:jc w:val="both"/>
              <w:rPr>
                <w:color w:val="000000"/>
              </w:rPr>
            </w:pPr>
            <w:r w:rsidRPr="006C78E1">
              <w:rPr>
                <w:color w:val="000000"/>
              </w:rPr>
              <w:t>переулок Стеклотарный;</w:t>
            </w:r>
          </w:p>
          <w:p w:rsidR="00531129" w:rsidRPr="006C78E1" w:rsidRDefault="00531129" w:rsidP="00690969">
            <w:pPr>
              <w:jc w:val="both"/>
              <w:rPr>
                <w:color w:val="000000"/>
              </w:rPr>
            </w:pPr>
            <w:r w:rsidRPr="006C78E1">
              <w:rPr>
                <w:color w:val="000000"/>
              </w:rPr>
              <w:t>переулок Угольный;</w:t>
            </w:r>
          </w:p>
          <w:p w:rsidR="00531129" w:rsidRPr="006C78E1" w:rsidRDefault="00531129" w:rsidP="00690969">
            <w:pPr>
              <w:jc w:val="both"/>
              <w:rPr>
                <w:color w:val="000000"/>
              </w:rPr>
            </w:pPr>
            <w:r w:rsidRPr="006C78E1">
              <w:rPr>
                <w:color w:val="000000"/>
              </w:rPr>
              <w:t xml:space="preserve">улица им. Фурманова; </w:t>
            </w:r>
          </w:p>
          <w:p w:rsidR="00531129" w:rsidRPr="006C78E1" w:rsidRDefault="00531129" w:rsidP="00690969">
            <w:pPr>
              <w:jc w:val="both"/>
              <w:rPr>
                <w:color w:val="000000"/>
              </w:rPr>
            </w:pPr>
            <w:r w:rsidRPr="006C78E1">
              <w:rPr>
                <w:color w:val="000000"/>
              </w:rPr>
              <w:t>проезд им. Фурманова;</w:t>
            </w:r>
          </w:p>
          <w:p w:rsidR="00531129" w:rsidRPr="006C78E1" w:rsidRDefault="00531129" w:rsidP="00690969">
            <w:pPr>
              <w:jc w:val="both"/>
              <w:rPr>
                <w:color w:val="000000"/>
              </w:rPr>
            </w:pPr>
            <w:r w:rsidRPr="006C78E1">
              <w:rPr>
                <w:color w:val="000000"/>
              </w:rPr>
              <w:t>улица им. Челюскина;</w:t>
            </w:r>
          </w:p>
          <w:p w:rsidR="00531129" w:rsidRPr="006C78E1" w:rsidRDefault="00531129" w:rsidP="00690969">
            <w:pPr>
              <w:jc w:val="both"/>
              <w:rPr>
                <w:color w:val="000000"/>
              </w:rPr>
            </w:pPr>
            <w:r w:rsidRPr="006C78E1">
              <w:rPr>
                <w:color w:val="000000"/>
              </w:rPr>
              <w:t>улица Черноморская;</w:t>
            </w:r>
          </w:p>
          <w:p w:rsidR="00531129" w:rsidRPr="006C78E1" w:rsidRDefault="00531129" w:rsidP="00690969">
            <w:pPr>
              <w:jc w:val="both"/>
              <w:rPr>
                <w:color w:val="000000"/>
              </w:rPr>
            </w:pPr>
            <w:r w:rsidRPr="006C78E1">
              <w:rPr>
                <w:color w:val="000000"/>
              </w:rPr>
              <w:t>улица им. Чехова;</w:t>
            </w:r>
          </w:p>
          <w:p w:rsidR="00531129" w:rsidRPr="006C78E1" w:rsidRDefault="00531129" w:rsidP="003739D0">
            <w:pPr>
              <w:jc w:val="both"/>
              <w:rPr>
                <w:color w:val="000000"/>
              </w:rPr>
            </w:pPr>
            <w:r w:rsidRPr="006C78E1">
              <w:rPr>
                <w:color w:val="000000"/>
              </w:rPr>
              <w:t>улица им. Шевченко (нечётные), 1 – 131; (чётные), 2 – 76</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3</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4  </w:t>
            </w:r>
          </w:p>
        </w:tc>
        <w:tc>
          <w:tcPr>
            <w:tcW w:w="2461" w:type="dxa"/>
          </w:tcPr>
          <w:p w:rsidR="00531129" w:rsidRPr="006C78E1" w:rsidRDefault="00531129" w:rsidP="00690969">
            <w:pPr>
              <w:jc w:val="both"/>
              <w:rPr>
                <w:color w:val="000000"/>
              </w:rPr>
            </w:pPr>
            <w:r w:rsidRPr="006C78E1">
              <w:rPr>
                <w:color w:val="000000"/>
              </w:rPr>
              <w:t>350002, г. Краснодар, улица Казачья, 18</w:t>
            </w:r>
          </w:p>
        </w:tc>
        <w:tc>
          <w:tcPr>
            <w:tcW w:w="8161" w:type="dxa"/>
          </w:tcPr>
          <w:p w:rsidR="00531129" w:rsidRPr="006C78E1" w:rsidRDefault="00531129" w:rsidP="00690969">
            <w:pPr>
              <w:jc w:val="both"/>
              <w:rPr>
                <w:color w:val="000000"/>
              </w:rPr>
            </w:pPr>
            <w:r w:rsidRPr="006C78E1">
              <w:rPr>
                <w:color w:val="000000"/>
              </w:rPr>
              <w:t>Проезд 1-й  им. Короленко;</w:t>
            </w:r>
          </w:p>
          <w:p w:rsidR="00531129" w:rsidRPr="006C78E1" w:rsidRDefault="00531129" w:rsidP="00690969">
            <w:pPr>
              <w:jc w:val="both"/>
              <w:rPr>
                <w:color w:val="000000"/>
              </w:rPr>
            </w:pPr>
            <w:r w:rsidRPr="006C78E1">
              <w:rPr>
                <w:color w:val="000000"/>
              </w:rPr>
              <w:t>проезд 2-й им. Короленко;</w:t>
            </w:r>
          </w:p>
          <w:p w:rsidR="00531129" w:rsidRPr="006C78E1" w:rsidRDefault="00531129" w:rsidP="00690969">
            <w:pPr>
              <w:jc w:val="both"/>
              <w:rPr>
                <w:color w:val="000000"/>
              </w:rPr>
            </w:pPr>
            <w:r w:rsidRPr="006C78E1">
              <w:rPr>
                <w:color w:val="000000"/>
              </w:rPr>
              <w:t>улица Березанская;</w:t>
            </w:r>
          </w:p>
          <w:p w:rsidR="00531129" w:rsidRPr="006C78E1" w:rsidRDefault="00531129" w:rsidP="00690969">
            <w:pPr>
              <w:jc w:val="both"/>
              <w:rPr>
                <w:color w:val="000000"/>
              </w:rPr>
            </w:pPr>
            <w:r w:rsidRPr="006C78E1">
              <w:rPr>
                <w:color w:val="000000"/>
              </w:rPr>
              <w:t>проезд Березанский;</w:t>
            </w:r>
          </w:p>
          <w:p w:rsidR="00531129" w:rsidRPr="006C78E1" w:rsidRDefault="00531129" w:rsidP="00690969">
            <w:pPr>
              <w:jc w:val="both"/>
              <w:rPr>
                <w:color w:val="000000"/>
              </w:rPr>
            </w:pPr>
            <w:r w:rsidRPr="006C78E1">
              <w:rPr>
                <w:color w:val="000000"/>
              </w:rPr>
              <w:t>улица им. Будённого (нечётные), 249 – 341; (чётные), 340 – 450;</w:t>
            </w:r>
          </w:p>
          <w:p w:rsidR="00531129" w:rsidRPr="006C78E1" w:rsidRDefault="00531129" w:rsidP="00690969">
            <w:pPr>
              <w:jc w:val="both"/>
              <w:rPr>
                <w:color w:val="000000"/>
              </w:rPr>
            </w:pPr>
            <w:r w:rsidRPr="006C78E1">
              <w:rPr>
                <w:color w:val="000000"/>
              </w:rPr>
              <w:t>улица им. Володи Головатого (нечётные), 453 – 553; (чётные), 460 – 556;</w:t>
            </w:r>
          </w:p>
          <w:p w:rsidR="00531129" w:rsidRPr="006C78E1" w:rsidRDefault="00531129" w:rsidP="00690969">
            <w:pPr>
              <w:jc w:val="both"/>
              <w:rPr>
                <w:color w:val="000000"/>
              </w:rPr>
            </w:pPr>
            <w:r w:rsidRPr="006C78E1">
              <w:rPr>
                <w:color w:val="000000"/>
              </w:rPr>
              <w:t>улица Длинная (нечётные), 277 – 373; (чётные), 246 – 340;</w:t>
            </w:r>
          </w:p>
          <w:p w:rsidR="00531129" w:rsidRPr="006C78E1" w:rsidRDefault="00531129" w:rsidP="00690969">
            <w:pPr>
              <w:jc w:val="both"/>
              <w:rPr>
                <w:color w:val="000000"/>
              </w:rPr>
            </w:pPr>
            <w:r w:rsidRPr="006C78E1">
              <w:rPr>
                <w:color w:val="000000"/>
              </w:rPr>
              <w:t>улица Ипподромная (чётные), 4 – 84;</w:t>
            </w:r>
          </w:p>
          <w:p w:rsidR="00531129" w:rsidRPr="006C78E1" w:rsidRDefault="00531129" w:rsidP="00690969">
            <w:pPr>
              <w:jc w:val="both"/>
              <w:rPr>
                <w:color w:val="000000"/>
              </w:rPr>
            </w:pPr>
            <w:r w:rsidRPr="006C78E1">
              <w:rPr>
                <w:color w:val="000000"/>
              </w:rPr>
              <w:t>улица Казачья;</w:t>
            </w:r>
          </w:p>
          <w:p w:rsidR="00531129" w:rsidRPr="006C78E1" w:rsidRDefault="00531129" w:rsidP="00690969">
            <w:pPr>
              <w:jc w:val="both"/>
              <w:rPr>
                <w:color w:val="000000"/>
              </w:rPr>
            </w:pPr>
            <w:r w:rsidRPr="006C78E1">
              <w:rPr>
                <w:color w:val="000000"/>
              </w:rPr>
              <w:t>переулок Казачий (нечётные),</w:t>
            </w:r>
            <w:r w:rsidR="005605E9">
              <w:rPr>
                <w:color w:val="000000"/>
              </w:rPr>
              <w:t xml:space="preserve"> </w:t>
            </w:r>
            <w:r w:rsidRPr="006C78E1">
              <w:rPr>
                <w:color w:val="000000"/>
              </w:rPr>
              <w:t>129 – 105; (чётные), 78 – 106;</w:t>
            </w:r>
          </w:p>
          <w:p w:rsidR="00531129" w:rsidRPr="006C78E1" w:rsidRDefault="00531129" w:rsidP="00690969">
            <w:pPr>
              <w:jc w:val="both"/>
              <w:rPr>
                <w:color w:val="000000"/>
              </w:rPr>
            </w:pPr>
            <w:r w:rsidRPr="006C78E1">
              <w:rPr>
                <w:color w:val="000000"/>
              </w:rPr>
              <w:t>улица Карасунская Набережная (нечётные), 67 – 245;</w:t>
            </w:r>
          </w:p>
          <w:p w:rsidR="00531129" w:rsidRPr="006C78E1" w:rsidRDefault="00531129" w:rsidP="00690969">
            <w:pPr>
              <w:jc w:val="both"/>
              <w:rPr>
                <w:color w:val="000000"/>
              </w:rPr>
            </w:pPr>
            <w:r w:rsidRPr="006C78E1">
              <w:rPr>
                <w:color w:val="000000"/>
              </w:rPr>
              <w:t>улица им. Корницкого;</w:t>
            </w:r>
          </w:p>
          <w:p w:rsidR="00531129" w:rsidRPr="006C78E1" w:rsidRDefault="00531129" w:rsidP="00690969">
            <w:pPr>
              <w:jc w:val="both"/>
              <w:rPr>
                <w:color w:val="000000"/>
              </w:rPr>
            </w:pPr>
            <w:r w:rsidRPr="006C78E1">
              <w:rPr>
                <w:color w:val="000000"/>
              </w:rPr>
              <w:t>переулок им. Корницкого;</w:t>
            </w:r>
          </w:p>
          <w:p w:rsidR="00531129" w:rsidRPr="006C78E1" w:rsidRDefault="00531129" w:rsidP="00690969">
            <w:pPr>
              <w:jc w:val="both"/>
              <w:rPr>
                <w:color w:val="000000"/>
              </w:rPr>
            </w:pPr>
            <w:r w:rsidRPr="006C78E1">
              <w:rPr>
                <w:color w:val="000000"/>
              </w:rPr>
              <w:t>улица им. Короленко;</w:t>
            </w:r>
          </w:p>
          <w:p w:rsidR="00531129" w:rsidRPr="006C78E1" w:rsidRDefault="00531129" w:rsidP="00690969">
            <w:pPr>
              <w:jc w:val="both"/>
              <w:rPr>
                <w:color w:val="000000"/>
              </w:rPr>
            </w:pPr>
            <w:r w:rsidRPr="006C78E1">
              <w:rPr>
                <w:color w:val="000000"/>
              </w:rPr>
              <w:t>улица Кузнечная (нечётные), 143 – 213; (чётные), 136 – 222;</w:t>
            </w:r>
          </w:p>
          <w:p w:rsidR="00531129" w:rsidRPr="006C78E1" w:rsidRDefault="00531129" w:rsidP="00690969">
            <w:pPr>
              <w:jc w:val="both"/>
              <w:rPr>
                <w:color w:val="000000"/>
              </w:rPr>
            </w:pPr>
            <w:r w:rsidRPr="006C78E1">
              <w:rPr>
                <w:color w:val="000000"/>
              </w:rPr>
              <w:t>улица Кузнечные Ряды (нечётные),1 – 73; (чётные), 2 – 50;</w:t>
            </w:r>
          </w:p>
          <w:p w:rsidR="00531129" w:rsidRPr="006C78E1" w:rsidRDefault="00531129" w:rsidP="00690969">
            <w:pPr>
              <w:jc w:val="both"/>
              <w:rPr>
                <w:color w:val="000000"/>
              </w:rPr>
            </w:pPr>
            <w:r w:rsidRPr="006C78E1">
              <w:rPr>
                <w:color w:val="000000"/>
              </w:rPr>
              <w:t>улица им. Кутузова;</w:t>
            </w:r>
          </w:p>
          <w:p w:rsidR="00531129" w:rsidRPr="006C78E1" w:rsidRDefault="00531129" w:rsidP="00690969">
            <w:pPr>
              <w:tabs>
                <w:tab w:val="left" w:pos="4080"/>
              </w:tabs>
              <w:jc w:val="both"/>
              <w:rPr>
                <w:color w:val="000000"/>
              </w:rPr>
            </w:pPr>
            <w:r w:rsidRPr="006C78E1">
              <w:rPr>
                <w:color w:val="000000"/>
              </w:rPr>
              <w:t>улица им. Ломоносова (нечётные);</w:t>
            </w:r>
          </w:p>
          <w:p w:rsidR="00531129" w:rsidRPr="006C78E1" w:rsidRDefault="00531129" w:rsidP="00690969">
            <w:pPr>
              <w:tabs>
                <w:tab w:val="left" w:pos="4080"/>
              </w:tabs>
              <w:jc w:val="both"/>
              <w:rPr>
                <w:color w:val="000000"/>
              </w:rPr>
            </w:pPr>
            <w:r w:rsidRPr="006C78E1">
              <w:rPr>
                <w:color w:val="000000"/>
              </w:rPr>
              <w:lastRenderedPageBreak/>
              <w:t>проезд им. Ломоносова (нечётные);</w:t>
            </w:r>
          </w:p>
          <w:p w:rsidR="00531129" w:rsidRPr="006C78E1" w:rsidRDefault="00531129" w:rsidP="00690969">
            <w:pPr>
              <w:jc w:val="both"/>
              <w:rPr>
                <w:color w:val="000000"/>
              </w:rPr>
            </w:pPr>
            <w:r w:rsidRPr="006C78E1">
              <w:rPr>
                <w:color w:val="000000"/>
              </w:rPr>
              <w:t>улица им. Максима Горького, 219</w:t>
            </w:r>
          </w:p>
          <w:p w:rsidR="00531129" w:rsidRPr="006C78E1" w:rsidRDefault="00531129" w:rsidP="00690969">
            <w:pPr>
              <w:jc w:val="both"/>
              <w:rPr>
                <w:color w:val="000000"/>
              </w:rPr>
            </w:pPr>
            <w:r w:rsidRPr="006C78E1">
              <w:rPr>
                <w:color w:val="000000"/>
              </w:rPr>
              <w:t>улица Новокузнечная (нечётные), 125 – 191; (чётные), 88 – 180;</w:t>
            </w:r>
          </w:p>
          <w:p w:rsidR="00531129" w:rsidRPr="006C78E1" w:rsidRDefault="00531129" w:rsidP="00690969">
            <w:pPr>
              <w:jc w:val="both"/>
              <w:rPr>
                <w:color w:val="000000"/>
              </w:rPr>
            </w:pPr>
            <w:r w:rsidRPr="006C78E1">
              <w:rPr>
                <w:color w:val="000000"/>
              </w:rPr>
              <w:t>улица Промышленная (нечётные), 21 – 27; (чётные), 82 – 158;</w:t>
            </w:r>
          </w:p>
          <w:p w:rsidR="00531129" w:rsidRPr="006C78E1" w:rsidRDefault="00531129" w:rsidP="00690969">
            <w:pPr>
              <w:jc w:val="both"/>
              <w:rPr>
                <w:color w:val="000000"/>
              </w:rPr>
            </w:pPr>
            <w:r w:rsidRPr="006C78E1">
              <w:rPr>
                <w:color w:val="000000"/>
              </w:rPr>
              <w:t>переулок Правды;</w:t>
            </w:r>
          </w:p>
          <w:p w:rsidR="00531129" w:rsidRPr="006C78E1" w:rsidRDefault="00531129" w:rsidP="00690969">
            <w:pPr>
              <w:jc w:val="both"/>
              <w:rPr>
                <w:color w:val="000000"/>
              </w:rPr>
            </w:pPr>
            <w:r w:rsidRPr="006C78E1">
              <w:rPr>
                <w:color w:val="000000"/>
              </w:rPr>
              <w:t>улица Путевая (нечётные), 11 – 87; (чётные), 28 – 68;</w:t>
            </w:r>
          </w:p>
          <w:p w:rsidR="00531129" w:rsidRPr="006C78E1" w:rsidRDefault="00531129" w:rsidP="00690969">
            <w:pPr>
              <w:jc w:val="both"/>
              <w:rPr>
                <w:color w:val="000000"/>
              </w:rPr>
            </w:pPr>
            <w:r w:rsidRPr="006C78E1">
              <w:rPr>
                <w:color w:val="000000"/>
              </w:rPr>
              <w:t>улица Садовая (нечётные), 1 – 131; (чётные), 2 – 108;</w:t>
            </w:r>
          </w:p>
          <w:p w:rsidR="00531129" w:rsidRPr="006C78E1" w:rsidRDefault="00531129" w:rsidP="00690969">
            <w:pPr>
              <w:jc w:val="both"/>
              <w:rPr>
                <w:color w:val="000000"/>
              </w:rPr>
            </w:pPr>
            <w:r w:rsidRPr="006C78E1">
              <w:rPr>
                <w:color w:val="000000"/>
              </w:rPr>
              <w:t>улица Северная (нечётные), 389 – 467; (чётные), 470 – 536;</w:t>
            </w:r>
          </w:p>
          <w:p w:rsidR="00531129" w:rsidRPr="00053FC7" w:rsidRDefault="00531129" w:rsidP="00690969">
            <w:pPr>
              <w:jc w:val="both"/>
              <w:rPr>
                <w:color w:val="000000"/>
              </w:rPr>
            </w:pPr>
            <w:r w:rsidRPr="006C78E1">
              <w:rPr>
                <w:color w:val="000000"/>
              </w:rPr>
              <w:t xml:space="preserve">улица им. </w:t>
            </w:r>
            <w:r w:rsidRPr="00053FC7">
              <w:rPr>
                <w:color w:val="000000"/>
              </w:rPr>
              <w:t>Суворова (нечётные), 129 – 153;</w:t>
            </w:r>
          </w:p>
          <w:p w:rsidR="00531129" w:rsidRPr="006C78E1" w:rsidRDefault="00531129" w:rsidP="00690969">
            <w:pPr>
              <w:jc w:val="both"/>
              <w:rPr>
                <w:color w:val="000000"/>
              </w:rPr>
            </w:pPr>
            <w:r w:rsidRPr="00053FC7">
              <w:rPr>
                <w:color w:val="000000"/>
              </w:rPr>
              <w:t>проезд Уманский;</w:t>
            </w:r>
          </w:p>
          <w:p w:rsidR="00531129" w:rsidRPr="006C78E1" w:rsidRDefault="00531129" w:rsidP="00690969">
            <w:pPr>
              <w:jc w:val="both"/>
              <w:rPr>
                <w:color w:val="000000"/>
              </w:rPr>
            </w:pPr>
            <w:r w:rsidRPr="006C78E1">
              <w:rPr>
                <w:color w:val="000000"/>
              </w:rPr>
              <w:t>улица Фабричная;</w:t>
            </w:r>
          </w:p>
          <w:p w:rsidR="00531129" w:rsidRPr="006C78E1" w:rsidRDefault="00531129" w:rsidP="00690969">
            <w:pPr>
              <w:jc w:val="both"/>
              <w:rPr>
                <w:color w:val="000000"/>
              </w:rPr>
            </w:pPr>
            <w:r w:rsidRPr="006C78E1">
              <w:rPr>
                <w:color w:val="000000"/>
              </w:rPr>
              <w:t>переулок Широкий;</w:t>
            </w:r>
          </w:p>
          <w:p w:rsidR="00531129" w:rsidRPr="006C78E1" w:rsidRDefault="00531129" w:rsidP="00690969">
            <w:pPr>
              <w:jc w:val="both"/>
              <w:rPr>
                <w:color w:val="000000"/>
              </w:rPr>
            </w:pPr>
            <w:r w:rsidRPr="006C78E1">
              <w:rPr>
                <w:color w:val="000000"/>
              </w:rPr>
              <w:t>улица им. Шмидта</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4</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5  </w:t>
            </w:r>
          </w:p>
        </w:tc>
        <w:tc>
          <w:tcPr>
            <w:tcW w:w="2461" w:type="dxa"/>
          </w:tcPr>
          <w:p w:rsidR="00531129" w:rsidRPr="006C78E1" w:rsidRDefault="00531129" w:rsidP="00690969">
            <w:pPr>
              <w:jc w:val="both"/>
              <w:rPr>
                <w:color w:val="000000"/>
              </w:rPr>
            </w:pPr>
            <w:r w:rsidRPr="006C78E1">
              <w:rPr>
                <w:color w:val="000000"/>
              </w:rPr>
              <w:t>350002, г. Краснодар, улица им. Максима Горького, 173</w:t>
            </w:r>
          </w:p>
        </w:tc>
        <w:tc>
          <w:tcPr>
            <w:tcW w:w="8161" w:type="dxa"/>
          </w:tcPr>
          <w:p w:rsidR="00531129" w:rsidRPr="006C78E1" w:rsidRDefault="00531129" w:rsidP="00690969">
            <w:pPr>
              <w:jc w:val="both"/>
              <w:rPr>
                <w:color w:val="000000"/>
              </w:rPr>
            </w:pPr>
            <w:r w:rsidRPr="006C78E1">
              <w:rPr>
                <w:color w:val="000000"/>
              </w:rPr>
              <w:t>Улица Базовская (нечётные), 31 – 165; (чётные), 32 – 202;</w:t>
            </w:r>
          </w:p>
          <w:p w:rsidR="00531129" w:rsidRPr="006C78E1" w:rsidRDefault="00531129" w:rsidP="00690969">
            <w:pPr>
              <w:tabs>
                <w:tab w:val="left" w:pos="4080"/>
              </w:tabs>
              <w:jc w:val="both"/>
              <w:rPr>
                <w:color w:val="000000"/>
              </w:rPr>
            </w:pPr>
            <w:r w:rsidRPr="006C78E1">
              <w:rPr>
                <w:color w:val="000000"/>
              </w:rPr>
              <w:t>улица им. Будённого (нечётные), 161 – 247; (чётные), 192 – 338;</w:t>
            </w:r>
          </w:p>
          <w:p w:rsidR="00531129" w:rsidRPr="006C78E1" w:rsidRDefault="00531129" w:rsidP="00690969">
            <w:pPr>
              <w:jc w:val="both"/>
              <w:rPr>
                <w:color w:val="000000"/>
              </w:rPr>
            </w:pPr>
            <w:r w:rsidRPr="006C78E1">
              <w:rPr>
                <w:color w:val="000000"/>
              </w:rPr>
              <w:t>улица им. Гоголя (нечётные), 83 – 145;</w:t>
            </w:r>
          </w:p>
          <w:p w:rsidR="00531129" w:rsidRPr="006C78E1" w:rsidRDefault="00531129" w:rsidP="00690969">
            <w:pPr>
              <w:jc w:val="both"/>
              <w:rPr>
                <w:color w:val="000000"/>
              </w:rPr>
            </w:pPr>
            <w:r w:rsidRPr="006C78E1">
              <w:rPr>
                <w:color w:val="000000"/>
              </w:rPr>
              <w:t>улица им. Володи Головатого (нечётные), 365 – 451; (чётные), 366 – 458;</w:t>
            </w:r>
          </w:p>
          <w:p w:rsidR="00531129" w:rsidRPr="006C78E1" w:rsidRDefault="00531129" w:rsidP="00690969">
            <w:pPr>
              <w:jc w:val="both"/>
              <w:rPr>
                <w:color w:val="000000"/>
              </w:rPr>
            </w:pPr>
            <w:r w:rsidRPr="006C78E1">
              <w:rPr>
                <w:color w:val="000000"/>
              </w:rPr>
              <w:t>улица им. Максима Горького (нечётные),</w:t>
            </w:r>
            <w:r>
              <w:rPr>
                <w:color w:val="000000"/>
              </w:rPr>
              <w:t xml:space="preserve"> </w:t>
            </w:r>
            <w:r w:rsidRPr="006C78E1">
              <w:rPr>
                <w:color w:val="000000"/>
              </w:rPr>
              <w:t>10</w:t>
            </w:r>
            <w:r>
              <w:rPr>
                <w:color w:val="000000"/>
              </w:rPr>
              <w:t>5</w:t>
            </w:r>
            <w:r w:rsidRPr="006C78E1">
              <w:rPr>
                <w:color w:val="000000"/>
              </w:rPr>
              <w:t xml:space="preserve"> – 217; (чётные), 100 – 220;</w:t>
            </w:r>
          </w:p>
          <w:p w:rsidR="00531129" w:rsidRPr="006C78E1" w:rsidRDefault="00531129" w:rsidP="00690969">
            <w:pPr>
              <w:tabs>
                <w:tab w:val="left" w:pos="4080"/>
              </w:tabs>
              <w:jc w:val="both"/>
              <w:rPr>
                <w:color w:val="000000"/>
              </w:rPr>
            </w:pPr>
            <w:r w:rsidRPr="006C78E1">
              <w:rPr>
                <w:color w:val="000000"/>
              </w:rPr>
              <w:t>улица Длинная (нечётные), 127 – 275; (чётные), 118 – 244;</w:t>
            </w:r>
          </w:p>
          <w:p w:rsidR="00531129" w:rsidRPr="006C78E1" w:rsidRDefault="00531129" w:rsidP="00690969">
            <w:pPr>
              <w:tabs>
                <w:tab w:val="left" w:pos="4080"/>
              </w:tabs>
              <w:jc w:val="both"/>
              <w:rPr>
                <w:color w:val="000000"/>
              </w:rPr>
            </w:pPr>
            <w:r w:rsidRPr="006C78E1">
              <w:rPr>
                <w:color w:val="000000"/>
              </w:rPr>
              <w:t>улица Дмитриевская Дамба;</w:t>
            </w:r>
          </w:p>
          <w:p w:rsidR="00531129" w:rsidRPr="006C78E1" w:rsidRDefault="00531129" w:rsidP="00690969">
            <w:pPr>
              <w:tabs>
                <w:tab w:val="left" w:pos="4080"/>
              </w:tabs>
              <w:jc w:val="both"/>
              <w:rPr>
                <w:color w:val="000000"/>
              </w:rPr>
            </w:pPr>
            <w:r w:rsidRPr="006C78E1">
              <w:rPr>
                <w:color w:val="000000"/>
              </w:rPr>
              <w:t>улица Карасунская  (нечётные), 97 – 161; (чётные), 126 – 180;</w:t>
            </w:r>
          </w:p>
          <w:p w:rsidR="00531129" w:rsidRPr="006C78E1" w:rsidRDefault="00531129" w:rsidP="00690969">
            <w:pPr>
              <w:jc w:val="both"/>
              <w:rPr>
                <w:color w:val="000000"/>
              </w:rPr>
            </w:pPr>
            <w:r w:rsidRPr="006C78E1">
              <w:rPr>
                <w:color w:val="000000"/>
              </w:rPr>
              <w:t>улица Коммунаров  (нечётные), 83 – 183; (чётные), 116 – 160;</w:t>
            </w:r>
          </w:p>
          <w:p w:rsidR="00531129" w:rsidRPr="006C78E1" w:rsidRDefault="00531129" w:rsidP="00690969">
            <w:pPr>
              <w:tabs>
                <w:tab w:val="left" w:pos="4080"/>
              </w:tabs>
              <w:jc w:val="both"/>
              <w:rPr>
                <w:color w:val="000000"/>
              </w:rPr>
            </w:pPr>
            <w:r w:rsidRPr="006C78E1">
              <w:rPr>
                <w:color w:val="000000"/>
              </w:rPr>
              <w:t>улица им. Костыл</w:t>
            </w:r>
            <w:r>
              <w:rPr>
                <w:color w:val="000000"/>
              </w:rPr>
              <w:t>ё</w:t>
            </w:r>
            <w:r w:rsidRPr="006C78E1">
              <w:rPr>
                <w:color w:val="000000"/>
              </w:rPr>
              <w:t>ва (нечётные), 1 – 173; (чётные), 2 – 184;</w:t>
            </w:r>
          </w:p>
          <w:p w:rsidR="00531129" w:rsidRPr="006C78E1" w:rsidRDefault="00531129" w:rsidP="00690969">
            <w:pPr>
              <w:tabs>
                <w:tab w:val="left" w:pos="4080"/>
              </w:tabs>
              <w:jc w:val="both"/>
              <w:rPr>
                <w:color w:val="000000"/>
              </w:rPr>
            </w:pPr>
            <w:r w:rsidRPr="006C78E1">
              <w:rPr>
                <w:color w:val="000000"/>
              </w:rPr>
              <w:t>улица Красная (чётные), 86 – 122;</w:t>
            </w:r>
          </w:p>
          <w:p w:rsidR="00531129" w:rsidRPr="006C78E1" w:rsidRDefault="00531129" w:rsidP="00690969">
            <w:pPr>
              <w:jc w:val="both"/>
              <w:rPr>
                <w:color w:val="000000"/>
              </w:rPr>
            </w:pPr>
            <w:r w:rsidRPr="006C78E1">
              <w:rPr>
                <w:color w:val="000000"/>
              </w:rPr>
              <w:t>улица Красноармейская  (нечётные), 85 – 97; (чётные), 70 – 100;</w:t>
            </w:r>
          </w:p>
          <w:p w:rsidR="00531129" w:rsidRPr="006C78E1" w:rsidRDefault="00531129" w:rsidP="00690969">
            <w:pPr>
              <w:tabs>
                <w:tab w:val="left" w:pos="4080"/>
              </w:tabs>
              <w:jc w:val="both"/>
              <w:rPr>
                <w:color w:val="000000"/>
              </w:rPr>
            </w:pPr>
            <w:r w:rsidRPr="006C78E1">
              <w:rPr>
                <w:color w:val="000000"/>
              </w:rPr>
              <w:t>улица Кузнечная (нечётные), 1 – 141; (чётные), 2– 134;</w:t>
            </w:r>
          </w:p>
          <w:p w:rsidR="00531129" w:rsidRPr="006C78E1" w:rsidRDefault="00531129" w:rsidP="00690969">
            <w:pPr>
              <w:jc w:val="both"/>
              <w:rPr>
                <w:color w:val="000000"/>
              </w:rPr>
            </w:pPr>
            <w:r w:rsidRPr="006C78E1">
              <w:rPr>
                <w:color w:val="000000"/>
              </w:rPr>
              <w:t>улица им. Леваневского (нечётные), 17 – 177; (чётные), 16 – 168;</w:t>
            </w:r>
          </w:p>
          <w:p w:rsidR="00531129" w:rsidRPr="006C78E1" w:rsidRDefault="00531129" w:rsidP="00690969">
            <w:pPr>
              <w:tabs>
                <w:tab w:val="left" w:pos="4080"/>
              </w:tabs>
              <w:jc w:val="both"/>
              <w:rPr>
                <w:color w:val="000000"/>
              </w:rPr>
            </w:pPr>
            <w:r w:rsidRPr="006C78E1">
              <w:rPr>
                <w:color w:val="000000"/>
              </w:rPr>
              <w:t>улица Пашковская (нечётные), 77 – 185; (чётные), 82 – 194;</w:t>
            </w:r>
          </w:p>
          <w:p w:rsidR="00531129" w:rsidRPr="006C78E1" w:rsidRDefault="00531129" w:rsidP="00690969">
            <w:pPr>
              <w:jc w:val="both"/>
              <w:rPr>
                <w:color w:val="000000"/>
              </w:rPr>
            </w:pPr>
            <w:r w:rsidRPr="006C78E1">
              <w:rPr>
                <w:color w:val="000000"/>
              </w:rPr>
              <w:t>улица Северная (чётные), 396 – 468;</w:t>
            </w:r>
          </w:p>
          <w:p w:rsidR="00531129" w:rsidRPr="006C78E1" w:rsidRDefault="00531129" w:rsidP="00690969">
            <w:pPr>
              <w:tabs>
                <w:tab w:val="left" w:pos="4080"/>
              </w:tabs>
              <w:jc w:val="both"/>
              <w:rPr>
                <w:color w:val="000000"/>
              </w:rPr>
            </w:pPr>
            <w:r w:rsidRPr="006C78E1">
              <w:rPr>
                <w:color w:val="000000"/>
              </w:rPr>
              <w:t>улица им. Митрофана Седина (нечётные), 93 – 137; (чётные), 92 – 136;</w:t>
            </w:r>
          </w:p>
          <w:p w:rsidR="00531129" w:rsidRPr="006C78E1" w:rsidRDefault="00531129" w:rsidP="00690969">
            <w:pPr>
              <w:tabs>
                <w:tab w:val="left" w:pos="4080"/>
              </w:tabs>
              <w:jc w:val="both"/>
              <w:rPr>
                <w:color w:val="000000"/>
              </w:rPr>
            </w:pPr>
            <w:r w:rsidRPr="006C78E1">
              <w:rPr>
                <w:color w:val="000000"/>
              </w:rPr>
              <w:t>улица им. Чапаева (нечётные), 85 – 169; (чётные), 92 – 182;</w:t>
            </w:r>
          </w:p>
          <w:p w:rsidR="00531129" w:rsidRDefault="00531129" w:rsidP="00690969">
            <w:pPr>
              <w:jc w:val="both"/>
              <w:rPr>
                <w:color w:val="000000"/>
              </w:rPr>
            </w:pPr>
            <w:r w:rsidRPr="006C78E1">
              <w:rPr>
                <w:color w:val="000000"/>
              </w:rPr>
              <w:t>улица им. Янковского (нечётные), 33 – 145; (чётные), 34 – 170</w:t>
            </w:r>
          </w:p>
          <w:p w:rsidR="003739D0" w:rsidRPr="006C78E1" w:rsidRDefault="003739D0" w:rsidP="00690969">
            <w:pPr>
              <w:jc w:val="both"/>
              <w:rPr>
                <w:color w:val="000000"/>
              </w:rPr>
            </w:pP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5</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w:t>
            </w:r>
            <w:r>
              <w:rPr>
                <w:color w:val="000000"/>
              </w:rPr>
              <w:t xml:space="preserve"> </w:t>
            </w:r>
            <w:r w:rsidRPr="006C78E1">
              <w:rPr>
                <w:color w:val="000000"/>
              </w:rPr>
              <w:t>автономное общеобразовательное учреж-дение муниципального обр</w:t>
            </w:r>
            <w:r w:rsidRPr="006C78E1">
              <w:rPr>
                <w:color w:val="000000"/>
              </w:rPr>
              <w:t>а</w:t>
            </w:r>
            <w:r w:rsidRPr="006C78E1">
              <w:rPr>
                <w:color w:val="000000"/>
              </w:rPr>
              <w:t xml:space="preserve">зования город Краснодар гимназия № 36  </w:t>
            </w:r>
          </w:p>
        </w:tc>
        <w:tc>
          <w:tcPr>
            <w:tcW w:w="2461" w:type="dxa"/>
          </w:tcPr>
          <w:p w:rsidR="00531129" w:rsidRPr="006C78E1" w:rsidRDefault="00531129" w:rsidP="00690969">
            <w:pPr>
              <w:jc w:val="both"/>
              <w:rPr>
                <w:color w:val="000000"/>
              </w:rPr>
            </w:pPr>
            <w:r w:rsidRPr="006C78E1">
              <w:rPr>
                <w:color w:val="000000"/>
              </w:rPr>
              <w:t>350000, г. Краснодар, улица Красноарме</w:t>
            </w:r>
            <w:r w:rsidRPr="006C78E1">
              <w:rPr>
                <w:color w:val="000000"/>
              </w:rPr>
              <w:t>й</w:t>
            </w:r>
            <w:r w:rsidRPr="006C78E1">
              <w:rPr>
                <w:color w:val="000000"/>
              </w:rPr>
              <w:t>ская, 52</w:t>
            </w:r>
          </w:p>
        </w:tc>
        <w:tc>
          <w:tcPr>
            <w:tcW w:w="8161" w:type="dxa"/>
          </w:tcPr>
          <w:p w:rsidR="00531129" w:rsidRPr="006C78E1" w:rsidRDefault="00531129" w:rsidP="00690969">
            <w:pPr>
              <w:jc w:val="both"/>
              <w:rPr>
                <w:color w:val="000000"/>
              </w:rPr>
            </w:pPr>
            <w:r w:rsidRPr="006C78E1">
              <w:rPr>
                <w:color w:val="000000"/>
              </w:rPr>
              <w:t>Улица Гимназическая, 40, 79;</w:t>
            </w:r>
          </w:p>
          <w:p w:rsidR="00531129" w:rsidRPr="006C78E1" w:rsidRDefault="00531129" w:rsidP="00690969">
            <w:pPr>
              <w:jc w:val="both"/>
              <w:rPr>
                <w:color w:val="000000"/>
              </w:rPr>
            </w:pPr>
            <w:r w:rsidRPr="006C78E1">
              <w:rPr>
                <w:color w:val="000000"/>
              </w:rPr>
              <w:t>улица Красная (чётные), 50, 52;</w:t>
            </w:r>
          </w:p>
          <w:p w:rsidR="00531129" w:rsidRPr="006C78E1" w:rsidRDefault="00531129" w:rsidP="00690969">
            <w:pPr>
              <w:jc w:val="both"/>
              <w:rPr>
                <w:color w:val="000000"/>
              </w:rPr>
            </w:pPr>
            <w:r w:rsidRPr="006C78E1">
              <w:rPr>
                <w:color w:val="000000"/>
              </w:rPr>
              <w:t>улица Красноармейская, 33;</w:t>
            </w:r>
          </w:p>
          <w:p w:rsidR="00531129" w:rsidRPr="006C78E1" w:rsidRDefault="00531129" w:rsidP="00690969">
            <w:pPr>
              <w:jc w:val="both"/>
              <w:rPr>
                <w:color w:val="000000"/>
              </w:rPr>
            </w:pPr>
            <w:r w:rsidRPr="006C78E1">
              <w:rPr>
                <w:color w:val="000000"/>
              </w:rPr>
              <w:t>улица Коммунаров (нечётные), 45 – 53; (чётные), 62 – 72;</w:t>
            </w:r>
          </w:p>
          <w:p w:rsidR="00531129" w:rsidRPr="006C78E1" w:rsidRDefault="00531129" w:rsidP="00690969">
            <w:pPr>
              <w:jc w:val="both"/>
              <w:rPr>
                <w:color w:val="000000"/>
              </w:rPr>
            </w:pPr>
            <w:r w:rsidRPr="006C78E1">
              <w:rPr>
                <w:color w:val="000000"/>
              </w:rPr>
              <w:t>улица им. Ленина (нечётные), 47 – 51; (чётные),  44 – 52</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8</w:t>
            </w:r>
            <w:r w:rsidRPr="006C78E1">
              <w:rPr>
                <w:color w:val="000000"/>
              </w:rPr>
              <w:t>6</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3  </w:t>
            </w:r>
          </w:p>
        </w:tc>
        <w:tc>
          <w:tcPr>
            <w:tcW w:w="2461" w:type="dxa"/>
          </w:tcPr>
          <w:p w:rsidR="00531129" w:rsidRPr="006C78E1" w:rsidRDefault="00531129" w:rsidP="00690969">
            <w:pPr>
              <w:jc w:val="both"/>
              <w:rPr>
                <w:color w:val="000000"/>
              </w:rPr>
            </w:pPr>
            <w:r w:rsidRPr="006C78E1">
              <w:rPr>
                <w:color w:val="000000"/>
              </w:rPr>
              <w:t>350040, г. Краснодар, улица Майкопская, 70</w:t>
            </w:r>
          </w:p>
        </w:tc>
        <w:tc>
          <w:tcPr>
            <w:tcW w:w="8161" w:type="dxa"/>
          </w:tcPr>
          <w:p w:rsidR="00531129" w:rsidRPr="006C78E1" w:rsidRDefault="00531129" w:rsidP="00690969">
            <w:pPr>
              <w:tabs>
                <w:tab w:val="left" w:pos="4080"/>
              </w:tabs>
              <w:jc w:val="both"/>
              <w:rPr>
                <w:color w:val="000000"/>
              </w:rPr>
            </w:pPr>
            <w:r w:rsidRPr="006C78E1">
              <w:rPr>
                <w:color w:val="000000"/>
              </w:rPr>
              <w:t xml:space="preserve">Проезд 1-й Артельный; </w:t>
            </w:r>
          </w:p>
          <w:p w:rsidR="00531129" w:rsidRPr="006C78E1" w:rsidRDefault="00531129" w:rsidP="00690969">
            <w:pPr>
              <w:tabs>
                <w:tab w:val="left" w:pos="4080"/>
              </w:tabs>
              <w:jc w:val="both"/>
              <w:rPr>
                <w:color w:val="000000"/>
              </w:rPr>
            </w:pPr>
            <w:r w:rsidRPr="006C78E1">
              <w:rPr>
                <w:color w:val="000000"/>
              </w:rPr>
              <w:t>проезд 1-й им. Болотникова;</w:t>
            </w:r>
          </w:p>
          <w:p w:rsidR="00531129" w:rsidRPr="006C78E1" w:rsidRDefault="00531129" w:rsidP="00690969">
            <w:pPr>
              <w:tabs>
                <w:tab w:val="left" w:pos="4080"/>
              </w:tabs>
              <w:jc w:val="both"/>
              <w:rPr>
                <w:bCs/>
                <w:color w:val="000000"/>
              </w:rPr>
            </w:pPr>
            <w:r w:rsidRPr="006C78E1">
              <w:rPr>
                <w:color w:val="000000"/>
              </w:rPr>
              <w:t>проезд 1-й Вишнёвый;</w:t>
            </w:r>
          </w:p>
          <w:p w:rsidR="00531129" w:rsidRPr="006C78E1" w:rsidRDefault="00531129" w:rsidP="00690969">
            <w:pPr>
              <w:jc w:val="both"/>
              <w:rPr>
                <w:color w:val="000000"/>
              </w:rPr>
            </w:pPr>
            <w:r w:rsidRPr="006C78E1">
              <w:rPr>
                <w:color w:val="000000"/>
              </w:rPr>
              <w:t>проезд 1-й  Воронежский;</w:t>
            </w:r>
          </w:p>
          <w:p w:rsidR="00531129" w:rsidRPr="006C78E1" w:rsidRDefault="00531129" w:rsidP="00690969">
            <w:pPr>
              <w:jc w:val="both"/>
              <w:rPr>
                <w:color w:val="000000"/>
              </w:rPr>
            </w:pPr>
            <w:r w:rsidRPr="006C78E1">
              <w:rPr>
                <w:color w:val="000000"/>
              </w:rPr>
              <w:t>проезд 1-й Западный;</w:t>
            </w:r>
          </w:p>
          <w:p w:rsidR="00531129" w:rsidRPr="006C78E1" w:rsidRDefault="00531129" w:rsidP="00690969">
            <w:pPr>
              <w:jc w:val="both"/>
              <w:rPr>
                <w:bCs/>
                <w:color w:val="000000"/>
              </w:rPr>
            </w:pPr>
            <w:r w:rsidRPr="006C78E1">
              <w:rPr>
                <w:color w:val="000000"/>
              </w:rPr>
              <w:t>проезд 2-й Артельный;</w:t>
            </w:r>
          </w:p>
          <w:p w:rsidR="00531129" w:rsidRPr="006C78E1" w:rsidRDefault="00531129" w:rsidP="00690969">
            <w:pPr>
              <w:tabs>
                <w:tab w:val="left" w:pos="4080"/>
              </w:tabs>
              <w:jc w:val="both"/>
              <w:rPr>
                <w:color w:val="000000"/>
              </w:rPr>
            </w:pPr>
            <w:r w:rsidRPr="006C78E1">
              <w:rPr>
                <w:color w:val="000000"/>
              </w:rPr>
              <w:t xml:space="preserve">проезд 2-й им. Болотникова; </w:t>
            </w:r>
          </w:p>
          <w:p w:rsidR="00531129" w:rsidRPr="006C78E1" w:rsidRDefault="00531129" w:rsidP="00690969">
            <w:pPr>
              <w:tabs>
                <w:tab w:val="left" w:pos="4080"/>
              </w:tabs>
              <w:jc w:val="both"/>
              <w:rPr>
                <w:color w:val="000000"/>
              </w:rPr>
            </w:pPr>
            <w:r w:rsidRPr="006C78E1">
              <w:rPr>
                <w:color w:val="000000"/>
              </w:rPr>
              <w:t>проезд 2-й Вишнёвый;</w:t>
            </w:r>
          </w:p>
          <w:p w:rsidR="00531129" w:rsidRPr="006C78E1" w:rsidRDefault="00531129" w:rsidP="00690969">
            <w:pPr>
              <w:tabs>
                <w:tab w:val="left" w:pos="4080"/>
              </w:tabs>
              <w:jc w:val="both"/>
              <w:rPr>
                <w:color w:val="000000"/>
              </w:rPr>
            </w:pPr>
            <w:r w:rsidRPr="006C78E1">
              <w:rPr>
                <w:color w:val="000000"/>
              </w:rPr>
              <w:t>проезд 2-й Воронежский;</w:t>
            </w:r>
          </w:p>
          <w:p w:rsidR="00531129" w:rsidRPr="006C78E1" w:rsidRDefault="00531129" w:rsidP="00690969">
            <w:pPr>
              <w:tabs>
                <w:tab w:val="left" w:pos="4080"/>
              </w:tabs>
              <w:jc w:val="both"/>
              <w:rPr>
                <w:color w:val="000000"/>
              </w:rPr>
            </w:pPr>
            <w:r w:rsidRPr="006C78E1">
              <w:rPr>
                <w:color w:val="000000"/>
              </w:rPr>
              <w:t>проезд 2-й Западный;</w:t>
            </w:r>
          </w:p>
          <w:p w:rsidR="00531129" w:rsidRPr="006C78E1" w:rsidRDefault="00531129" w:rsidP="00690969">
            <w:pPr>
              <w:tabs>
                <w:tab w:val="left" w:pos="4080"/>
              </w:tabs>
              <w:jc w:val="both"/>
              <w:rPr>
                <w:color w:val="000000"/>
              </w:rPr>
            </w:pPr>
            <w:r w:rsidRPr="006C78E1">
              <w:rPr>
                <w:color w:val="000000"/>
              </w:rPr>
              <w:t xml:space="preserve">проезд 3-й Артельный, </w:t>
            </w:r>
          </w:p>
          <w:p w:rsidR="00531129" w:rsidRPr="006C78E1" w:rsidRDefault="00531129" w:rsidP="00690969">
            <w:pPr>
              <w:tabs>
                <w:tab w:val="left" w:pos="4080"/>
              </w:tabs>
              <w:jc w:val="both"/>
              <w:rPr>
                <w:color w:val="000000"/>
              </w:rPr>
            </w:pPr>
            <w:r w:rsidRPr="006C78E1">
              <w:rPr>
                <w:color w:val="000000"/>
              </w:rPr>
              <w:t>проезд 3-й им. Болотникова;</w:t>
            </w:r>
          </w:p>
          <w:p w:rsidR="00531129" w:rsidRPr="006C78E1" w:rsidRDefault="00531129" w:rsidP="00690969">
            <w:pPr>
              <w:tabs>
                <w:tab w:val="left" w:pos="4080"/>
              </w:tabs>
              <w:jc w:val="both"/>
              <w:rPr>
                <w:color w:val="000000"/>
              </w:rPr>
            </w:pPr>
            <w:r w:rsidRPr="006C78E1">
              <w:rPr>
                <w:color w:val="000000"/>
              </w:rPr>
              <w:t>переулок 3-й Воронежский;</w:t>
            </w:r>
          </w:p>
          <w:p w:rsidR="00531129" w:rsidRPr="006C78E1" w:rsidRDefault="00531129" w:rsidP="00690969">
            <w:pPr>
              <w:tabs>
                <w:tab w:val="left" w:pos="4080"/>
              </w:tabs>
              <w:jc w:val="both"/>
              <w:rPr>
                <w:color w:val="000000"/>
              </w:rPr>
            </w:pPr>
            <w:r w:rsidRPr="006C78E1">
              <w:rPr>
                <w:color w:val="000000"/>
              </w:rPr>
              <w:t>проезд 4-й Артельный;</w:t>
            </w:r>
          </w:p>
          <w:p w:rsidR="00531129" w:rsidRPr="006C78E1" w:rsidRDefault="00531129" w:rsidP="00690969">
            <w:pPr>
              <w:tabs>
                <w:tab w:val="left" w:pos="4080"/>
              </w:tabs>
              <w:jc w:val="both"/>
              <w:rPr>
                <w:color w:val="000000"/>
              </w:rPr>
            </w:pPr>
            <w:r w:rsidRPr="006C78E1">
              <w:rPr>
                <w:color w:val="000000"/>
              </w:rPr>
              <w:t>переулок 4-й Воронежский;</w:t>
            </w:r>
          </w:p>
          <w:p w:rsidR="00531129" w:rsidRPr="006C78E1" w:rsidRDefault="00531129" w:rsidP="00690969">
            <w:pPr>
              <w:tabs>
                <w:tab w:val="left" w:pos="4080"/>
              </w:tabs>
              <w:jc w:val="both"/>
              <w:rPr>
                <w:color w:val="000000"/>
              </w:rPr>
            </w:pPr>
            <w:r w:rsidRPr="006C78E1">
              <w:rPr>
                <w:color w:val="000000"/>
              </w:rPr>
              <w:t>проезд 5-й Артельный;</w:t>
            </w:r>
          </w:p>
          <w:p w:rsidR="00531129" w:rsidRPr="006C78E1" w:rsidRDefault="00531129" w:rsidP="00690969">
            <w:pPr>
              <w:tabs>
                <w:tab w:val="left" w:pos="4080"/>
              </w:tabs>
              <w:jc w:val="both"/>
              <w:rPr>
                <w:color w:val="000000"/>
              </w:rPr>
            </w:pPr>
            <w:r w:rsidRPr="006C78E1">
              <w:rPr>
                <w:color w:val="000000"/>
              </w:rPr>
              <w:t>переулок 5-й Воронежский;</w:t>
            </w:r>
          </w:p>
          <w:p w:rsidR="00531129" w:rsidRPr="006C78E1" w:rsidRDefault="00531129" w:rsidP="00690969">
            <w:pPr>
              <w:tabs>
                <w:tab w:val="left" w:pos="4080"/>
              </w:tabs>
              <w:jc w:val="both"/>
              <w:rPr>
                <w:color w:val="000000"/>
              </w:rPr>
            </w:pPr>
            <w:r w:rsidRPr="006C78E1">
              <w:rPr>
                <w:color w:val="000000"/>
              </w:rPr>
              <w:t>улица 9-го Января (нечётные), 1 – 85; (чётные), 2 – 62;</w:t>
            </w:r>
          </w:p>
          <w:p w:rsidR="00531129" w:rsidRPr="006C78E1" w:rsidRDefault="00531129" w:rsidP="00690969">
            <w:pPr>
              <w:jc w:val="both"/>
              <w:rPr>
                <w:color w:val="000000"/>
              </w:rPr>
            </w:pPr>
            <w:r w:rsidRPr="006C78E1">
              <w:rPr>
                <w:color w:val="000000"/>
              </w:rPr>
              <w:t>улица им. Айвазовского (нечётные), 1 – 77;</w:t>
            </w:r>
          </w:p>
          <w:p w:rsidR="00531129" w:rsidRPr="006C78E1" w:rsidRDefault="00531129" w:rsidP="00690969">
            <w:pPr>
              <w:jc w:val="both"/>
              <w:rPr>
                <w:color w:val="000000"/>
              </w:rPr>
            </w:pPr>
            <w:r w:rsidRPr="006C78E1">
              <w:rPr>
                <w:color w:val="000000"/>
              </w:rPr>
              <w:t>улица им. Болотникова;</w:t>
            </w:r>
          </w:p>
          <w:p w:rsidR="00531129" w:rsidRPr="006C78E1" w:rsidRDefault="00531129" w:rsidP="00690969">
            <w:pPr>
              <w:jc w:val="both"/>
              <w:rPr>
                <w:color w:val="000000"/>
              </w:rPr>
            </w:pPr>
            <w:r w:rsidRPr="006C78E1">
              <w:rPr>
                <w:color w:val="000000"/>
              </w:rPr>
              <w:t>проезд им. Болотникова;</w:t>
            </w:r>
          </w:p>
          <w:p w:rsidR="00531129" w:rsidRPr="006C78E1" w:rsidRDefault="00531129" w:rsidP="00690969">
            <w:pPr>
              <w:jc w:val="both"/>
              <w:rPr>
                <w:color w:val="000000"/>
              </w:rPr>
            </w:pPr>
            <w:r w:rsidRPr="006C78E1">
              <w:rPr>
                <w:color w:val="000000"/>
              </w:rPr>
              <w:t>улица  Бургасская,  2, 4, 6, 1 – 15;</w:t>
            </w:r>
          </w:p>
          <w:p w:rsidR="00531129" w:rsidRPr="006C78E1" w:rsidRDefault="00531129" w:rsidP="00690969">
            <w:pPr>
              <w:jc w:val="both"/>
              <w:rPr>
                <w:color w:val="000000"/>
              </w:rPr>
            </w:pPr>
            <w:r w:rsidRPr="006C78E1">
              <w:rPr>
                <w:color w:val="000000"/>
              </w:rPr>
              <w:t>улица Верхняя;</w:t>
            </w:r>
          </w:p>
          <w:p w:rsidR="00531129" w:rsidRPr="006C78E1" w:rsidRDefault="00531129" w:rsidP="00690969">
            <w:pPr>
              <w:jc w:val="both"/>
              <w:rPr>
                <w:color w:val="000000"/>
              </w:rPr>
            </w:pPr>
            <w:r w:rsidRPr="006C78E1">
              <w:rPr>
                <w:color w:val="000000"/>
              </w:rPr>
              <w:t>проезд Воронежский;</w:t>
            </w:r>
          </w:p>
          <w:p w:rsidR="00531129" w:rsidRPr="006C78E1" w:rsidRDefault="00531129" w:rsidP="00690969">
            <w:pPr>
              <w:jc w:val="both"/>
              <w:rPr>
                <w:color w:val="000000"/>
              </w:rPr>
            </w:pPr>
            <w:r w:rsidRPr="006C78E1">
              <w:rPr>
                <w:color w:val="000000"/>
              </w:rPr>
              <w:t>переулок Воронежский Бугор;</w:t>
            </w:r>
          </w:p>
          <w:p w:rsidR="00531129" w:rsidRPr="006C78E1" w:rsidRDefault="00531129" w:rsidP="00690969">
            <w:pPr>
              <w:jc w:val="both"/>
              <w:rPr>
                <w:color w:val="000000"/>
              </w:rPr>
            </w:pPr>
            <w:r w:rsidRPr="006C78E1">
              <w:rPr>
                <w:color w:val="000000"/>
              </w:rPr>
              <w:t>улица Воронежская (все нечётные); (чётные), 2 – 120;</w:t>
            </w:r>
          </w:p>
          <w:p w:rsidR="00531129" w:rsidRPr="006C78E1" w:rsidRDefault="00531129" w:rsidP="00690969">
            <w:pPr>
              <w:jc w:val="both"/>
              <w:rPr>
                <w:color w:val="000000"/>
              </w:rPr>
            </w:pPr>
            <w:r w:rsidRPr="006C78E1">
              <w:rPr>
                <w:color w:val="000000"/>
              </w:rPr>
              <w:t>улица Деповская (нечётные), 1 – 57; (чётные), 2 – 42;</w:t>
            </w:r>
          </w:p>
          <w:p w:rsidR="00531129" w:rsidRPr="006C78E1" w:rsidRDefault="00531129" w:rsidP="00690969">
            <w:pPr>
              <w:jc w:val="both"/>
              <w:rPr>
                <w:color w:val="000000"/>
              </w:rPr>
            </w:pPr>
            <w:r w:rsidRPr="006C78E1">
              <w:rPr>
                <w:color w:val="000000"/>
              </w:rPr>
              <w:t>улица им. Димитрова (нечётные), 1 – 77; (чётные), 2 – 124;</w:t>
            </w:r>
          </w:p>
          <w:p w:rsidR="00531129" w:rsidRPr="006C78E1" w:rsidRDefault="00531129" w:rsidP="00690969">
            <w:pPr>
              <w:jc w:val="both"/>
              <w:rPr>
                <w:color w:val="000000"/>
              </w:rPr>
            </w:pPr>
            <w:r w:rsidRPr="006C78E1">
              <w:rPr>
                <w:color w:val="000000"/>
              </w:rPr>
              <w:lastRenderedPageBreak/>
              <w:t>улица Керченская (нечётные), 1 – 59; (чётные), 2 – 64;</w:t>
            </w:r>
          </w:p>
          <w:p w:rsidR="00531129" w:rsidRPr="006C78E1" w:rsidRDefault="00531129" w:rsidP="00690969">
            <w:pPr>
              <w:jc w:val="both"/>
              <w:rPr>
                <w:color w:val="000000"/>
              </w:rPr>
            </w:pPr>
            <w:r w:rsidRPr="006C78E1">
              <w:rPr>
                <w:color w:val="000000"/>
              </w:rPr>
              <w:t>улица им. Маяковского (нечётные), 1 – 41; (чётные), 2 – 50;</w:t>
            </w:r>
          </w:p>
          <w:p w:rsidR="00531129" w:rsidRPr="006C78E1" w:rsidRDefault="00531129" w:rsidP="00690969">
            <w:pPr>
              <w:jc w:val="both"/>
              <w:rPr>
                <w:color w:val="000000"/>
              </w:rPr>
            </w:pPr>
            <w:r w:rsidRPr="006C78E1">
              <w:rPr>
                <w:color w:val="000000"/>
              </w:rPr>
              <w:t>проезд Деповской;</w:t>
            </w:r>
          </w:p>
          <w:p w:rsidR="00531129" w:rsidRPr="006C78E1" w:rsidRDefault="00531129" w:rsidP="00690969">
            <w:pPr>
              <w:jc w:val="both"/>
              <w:rPr>
                <w:color w:val="000000"/>
              </w:rPr>
            </w:pPr>
            <w:r w:rsidRPr="006C78E1">
              <w:rPr>
                <w:color w:val="000000"/>
              </w:rPr>
              <w:t>улица Ключевая;</w:t>
            </w:r>
          </w:p>
          <w:p w:rsidR="00531129" w:rsidRPr="006C78E1" w:rsidRDefault="00531129" w:rsidP="00690969">
            <w:pPr>
              <w:jc w:val="both"/>
              <w:rPr>
                <w:color w:val="000000"/>
              </w:rPr>
            </w:pPr>
            <w:r w:rsidRPr="006C78E1">
              <w:rPr>
                <w:color w:val="000000"/>
              </w:rPr>
              <w:t>проезд Кольцевой;</w:t>
            </w:r>
          </w:p>
          <w:p w:rsidR="00531129" w:rsidRPr="006C78E1" w:rsidRDefault="00531129" w:rsidP="00690969">
            <w:pPr>
              <w:jc w:val="both"/>
              <w:rPr>
                <w:color w:val="000000"/>
              </w:rPr>
            </w:pPr>
            <w:r w:rsidRPr="006C78E1">
              <w:rPr>
                <w:color w:val="000000"/>
              </w:rPr>
              <w:t>улица Майкопская;</w:t>
            </w:r>
          </w:p>
          <w:p w:rsidR="00531129" w:rsidRPr="006C78E1" w:rsidRDefault="00531129" w:rsidP="00690969">
            <w:pPr>
              <w:jc w:val="both"/>
              <w:rPr>
                <w:color w:val="000000"/>
              </w:rPr>
            </w:pPr>
            <w:r w:rsidRPr="006C78E1">
              <w:rPr>
                <w:color w:val="000000"/>
              </w:rPr>
              <w:t>проезд Нижний;</w:t>
            </w:r>
          </w:p>
          <w:p w:rsidR="00531129" w:rsidRPr="006C78E1" w:rsidRDefault="00531129" w:rsidP="00690969">
            <w:pPr>
              <w:jc w:val="both"/>
              <w:rPr>
                <w:color w:val="000000"/>
              </w:rPr>
            </w:pPr>
            <w:r w:rsidRPr="006C78E1">
              <w:rPr>
                <w:color w:val="000000"/>
              </w:rPr>
              <w:t>улица Нижняя;</w:t>
            </w:r>
          </w:p>
          <w:p w:rsidR="00531129" w:rsidRPr="006C78E1" w:rsidRDefault="00531129" w:rsidP="00690969">
            <w:pPr>
              <w:jc w:val="both"/>
              <w:rPr>
                <w:color w:val="000000"/>
              </w:rPr>
            </w:pPr>
            <w:r w:rsidRPr="006C78E1">
              <w:rPr>
                <w:color w:val="000000"/>
              </w:rPr>
              <w:t>улица Новая;</w:t>
            </w:r>
          </w:p>
          <w:p w:rsidR="00531129" w:rsidRPr="006C78E1" w:rsidRDefault="00531129" w:rsidP="00690969">
            <w:pPr>
              <w:jc w:val="both"/>
              <w:rPr>
                <w:color w:val="000000"/>
              </w:rPr>
            </w:pPr>
            <w:r w:rsidRPr="006C78E1">
              <w:rPr>
                <w:color w:val="000000"/>
              </w:rPr>
              <w:t>улица им. Полины Осипенко (нечётные), 1 – 73; (чётные), 2 – 68;</w:t>
            </w:r>
          </w:p>
          <w:p w:rsidR="00531129" w:rsidRPr="006C78E1" w:rsidRDefault="00531129" w:rsidP="00690969">
            <w:pPr>
              <w:jc w:val="both"/>
              <w:rPr>
                <w:color w:val="000000"/>
              </w:rPr>
            </w:pPr>
            <w:r w:rsidRPr="006C78E1">
              <w:rPr>
                <w:color w:val="000000"/>
              </w:rPr>
              <w:t>улица Пионерская (нечётные), 1 – 35; (чётные), 2 – 36;</w:t>
            </w:r>
          </w:p>
          <w:p w:rsidR="00531129" w:rsidRPr="006C78E1" w:rsidRDefault="00531129" w:rsidP="00690969">
            <w:pPr>
              <w:jc w:val="both"/>
              <w:rPr>
                <w:color w:val="000000"/>
              </w:rPr>
            </w:pPr>
            <w:r w:rsidRPr="006C78E1">
              <w:rPr>
                <w:color w:val="000000"/>
              </w:rPr>
              <w:t>проезд Пионерский (нечётные), 1 – 23; (чётные), 2 – 22;</w:t>
            </w:r>
          </w:p>
          <w:p w:rsidR="00531129" w:rsidRPr="006C78E1" w:rsidRDefault="00531129" w:rsidP="00690969">
            <w:pPr>
              <w:jc w:val="both"/>
              <w:rPr>
                <w:color w:val="000000"/>
              </w:rPr>
            </w:pPr>
            <w:r w:rsidRPr="006C78E1">
              <w:rPr>
                <w:color w:val="000000"/>
              </w:rPr>
              <w:t>улица им. Пугачёва (нечётные), 1 – 9; (чётные), 2 – 58;</w:t>
            </w:r>
          </w:p>
          <w:p w:rsidR="00531129" w:rsidRPr="006C78E1" w:rsidRDefault="00531129" w:rsidP="00690969">
            <w:pPr>
              <w:jc w:val="both"/>
              <w:rPr>
                <w:color w:val="000000"/>
              </w:rPr>
            </w:pPr>
            <w:r w:rsidRPr="006C78E1">
              <w:rPr>
                <w:color w:val="000000"/>
              </w:rPr>
              <w:t>улица им. Степана Разина (нечётные), 1 – 23; (чётные), 2 – 6;</w:t>
            </w:r>
          </w:p>
          <w:p w:rsidR="00531129" w:rsidRPr="006C78E1" w:rsidRDefault="00531129" w:rsidP="00690969">
            <w:pPr>
              <w:jc w:val="both"/>
              <w:rPr>
                <w:color w:val="000000"/>
              </w:rPr>
            </w:pPr>
            <w:r w:rsidRPr="006C78E1">
              <w:rPr>
                <w:color w:val="000000"/>
              </w:rPr>
              <w:t>улица Свободная (нечётные), 1 – 41; (чётные), 2 – 50;</w:t>
            </w:r>
          </w:p>
          <w:p w:rsidR="00531129" w:rsidRPr="006C78E1" w:rsidRDefault="00531129" w:rsidP="00690969">
            <w:pPr>
              <w:tabs>
                <w:tab w:val="left" w:pos="4080"/>
              </w:tabs>
              <w:jc w:val="both"/>
              <w:rPr>
                <w:color w:val="000000"/>
              </w:rPr>
            </w:pPr>
            <w:r w:rsidRPr="006C78E1">
              <w:rPr>
                <w:color w:val="000000"/>
              </w:rPr>
              <w:t>улица Таманская (нечётные), 1 – 83; (чётные), 2 – 70;</w:t>
            </w:r>
          </w:p>
          <w:p w:rsidR="00531129" w:rsidRPr="006C78E1" w:rsidRDefault="00531129" w:rsidP="00690969">
            <w:pPr>
              <w:tabs>
                <w:tab w:val="left" w:pos="4080"/>
              </w:tabs>
              <w:jc w:val="both"/>
              <w:rPr>
                <w:color w:val="000000"/>
              </w:rPr>
            </w:pPr>
            <w:r w:rsidRPr="006C78E1">
              <w:rPr>
                <w:color w:val="000000"/>
              </w:rPr>
              <w:t>улица Титаровская (нечётные), 1 – 25; (чётные), 2 – 34;</w:t>
            </w:r>
          </w:p>
          <w:p w:rsidR="00531129" w:rsidRPr="006C78E1" w:rsidRDefault="00531129" w:rsidP="00690969">
            <w:pPr>
              <w:tabs>
                <w:tab w:val="left" w:pos="4080"/>
              </w:tabs>
              <w:jc w:val="both"/>
              <w:rPr>
                <w:color w:val="000000"/>
              </w:rPr>
            </w:pPr>
            <w:r w:rsidRPr="006C78E1">
              <w:rPr>
                <w:color w:val="000000"/>
              </w:rPr>
              <w:t>улица им. Шевченко (чётные), 2 – 20;</w:t>
            </w:r>
          </w:p>
          <w:p w:rsidR="00531129" w:rsidRPr="006C78E1" w:rsidRDefault="00531129" w:rsidP="00690969">
            <w:pPr>
              <w:jc w:val="both"/>
              <w:rPr>
                <w:color w:val="000000"/>
              </w:rPr>
            </w:pPr>
            <w:r w:rsidRPr="006C78E1">
              <w:rPr>
                <w:color w:val="000000"/>
              </w:rPr>
              <w:t>проезд 9-го Января (нечётные), 1 – 31; (чётные), 2 – 34</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7</w:t>
            </w:r>
            <w:r w:rsidRPr="006C78E1">
              <w:rPr>
                <w:color w:val="000000"/>
                <w:lang w:val="en-US"/>
              </w:rPr>
              <w:t>.</w:t>
            </w:r>
          </w:p>
        </w:tc>
        <w:tc>
          <w:tcPr>
            <w:tcW w:w="3273" w:type="dxa"/>
          </w:tcPr>
          <w:p w:rsidR="00531129" w:rsidRPr="006C78E1" w:rsidRDefault="00531129" w:rsidP="00690969">
            <w:pPr>
              <w:jc w:val="both"/>
              <w:rPr>
                <w:color w:val="000000"/>
              </w:rPr>
            </w:pPr>
            <w:r w:rsidRPr="006C78E1">
              <w:rPr>
                <w:color w:val="000000"/>
              </w:rPr>
              <w:t>Муниципальное бюджетное общеобразовательное учреж-дение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7  </w:t>
            </w:r>
          </w:p>
        </w:tc>
        <w:tc>
          <w:tcPr>
            <w:tcW w:w="2461" w:type="dxa"/>
          </w:tcPr>
          <w:p w:rsidR="00531129" w:rsidRPr="006C78E1" w:rsidRDefault="00531129" w:rsidP="00690969">
            <w:pPr>
              <w:jc w:val="both"/>
              <w:rPr>
                <w:color w:val="000000"/>
              </w:rPr>
            </w:pPr>
            <w:r w:rsidRPr="006C78E1">
              <w:rPr>
                <w:color w:val="000000"/>
              </w:rPr>
              <w:t>350042, г. Краснодар,  улица Садовая, 245</w:t>
            </w:r>
          </w:p>
        </w:tc>
        <w:tc>
          <w:tcPr>
            <w:tcW w:w="8161" w:type="dxa"/>
          </w:tcPr>
          <w:p w:rsidR="00531129" w:rsidRPr="006C78E1" w:rsidRDefault="00531129" w:rsidP="00690969">
            <w:pPr>
              <w:jc w:val="both"/>
              <w:rPr>
                <w:color w:val="000000"/>
              </w:rPr>
            </w:pPr>
            <w:r w:rsidRPr="006C78E1">
              <w:rPr>
                <w:color w:val="000000"/>
              </w:rPr>
              <w:t>Проезд 1-й им. Крупской;</w:t>
            </w:r>
          </w:p>
          <w:p w:rsidR="00531129" w:rsidRPr="006C78E1" w:rsidRDefault="00531129" w:rsidP="00690969">
            <w:pPr>
              <w:jc w:val="both"/>
              <w:rPr>
                <w:color w:val="000000"/>
              </w:rPr>
            </w:pPr>
            <w:r w:rsidRPr="006C78E1">
              <w:rPr>
                <w:color w:val="000000"/>
              </w:rPr>
              <w:t>проезд 2-й им. Крупской;</w:t>
            </w:r>
          </w:p>
          <w:p w:rsidR="00531129" w:rsidRPr="006C78E1" w:rsidRDefault="00531129" w:rsidP="00690969">
            <w:pPr>
              <w:jc w:val="both"/>
              <w:rPr>
                <w:color w:val="000000"/>
              </w:rPr>
            </w:pPr>
            <w:r w:rsidRPr="006C78E1">
              <w:rPr>
                <w:color w:val="000000"/>
              </w:rPr>
              <w:t>проезд 3-й  им. Крупской;</w:t>
            </w:r>
          </w:p>
          <w:p w:rsidR="00531129" w:rsidRPr="006C78E1" w:rsidRDefault="00531129" w:rsidP="00690969">
            <w:pPr>
              <w:jc w:val="both"/>
              <w:rPr>
                <w:color w:val="000000"/>
              </w:rPr>
            </w:pPr>
            <w:r w:rsidRPr="006C78E1">
              <w:rPr>
                <w:color w:val="000000"/>
              </w:rPr>
              <w:t>улица им. 40-летия Победы (чётные), 16 – 20/1;</w:t>
            </w:r>
          </w:p>
          <w:p w:rsidR="00531129" w:rsidRPr="006C78E1" w:rsidRDefault="00531129" w:rsidP="00690969">
            <w:pPr>
              <w:jc w:val="both"/>
              <w:rPr>
                <w:color w:val="000000"/>
              </w:rPr>
            </w:pPr>
            <w:r w:rsidRPr="006C78E1">
              <w:rPr>
                <w:color w:val="000000"/>
              </w:rPr>
              <w:t>улица Выставочная (нечётные), 1 – 7;  (чётные), 2 – 20;</w:t>
            </w:r>
          </w:p>
          <w:p w:rsidR="00531129" w:rsidRPr="006C78E1" w:rsidRDefault="00531129" w:rsidP="00690969">
            <w:pPr>
              <w:jc w:val="both"/>
              <w:rPr>
                <w:color w:val="000000"/>
              </w:rPr>
            </w:pPr>
            <w:r w:rsidRPr="006C78E1">
              <w:rPr>
                <w:color w:val="000000"/>
              </w:rPr>
              <w:t xml:space="preserve">улица Гражданская; </w:t>
            </w:r>
          </w:p>
          <w:p w:rsidR="00531129" w:rsidRPr="003967D1" w:rsidRDefault="00531129" w:rsidP="00690969">
            <w:pPr>
              <w:jc w:val="both"/>
              <w:rPr>
                <w:color w:val="000000"/>
              </w:rPr>
            </w:pPr>
            <w:r w:rsidRPr="003967D1">
              <w:rPr>
                <w:color w:val="000000"/>
              </w:rPr>
              <w:t xml:space="preserve">улица Дербентская; </w:t>
            </w:r>
          </w:p>
          <w:p w:rsidR="00531129" w:rsidRPr="003967D1" w:rsidRDefault="00531129" w:rsidP="00690969">
            <w:pPr>
              <w:jc w:val="both"/>
              <w:rPr>
                <w:color w:val="000000"/>
              </w:rPr>
            </w:pPr>
            <w:r w:rsidRPr="003967D1">
              <w:rPr>
                <w:color w:val="000000"/>
              </w:rPr>
              <w:t>проезд Дербентский;</w:t>
            </w:r>
          </w:p>
          <w:p w:rsidR="00531129" w:rsidRPr="003967D1" w:rsidRDefault="00531129" w:rsidP="00690969">
            <w:pPr>
              <w:jc w:val="both"/>
              <w:rPr>
                <w:color w:val="000000"/>
              </w:rPr>
            </w:pPr>
            <w:r w:rsidRPr="003967D1">
              <w:rPr>
                <w:color w:val="000000"/>
              </w:rPr>
              <w:t>улица Ипподромная (нечётные), 1 – 53;</w:t>
            </w:r>
          </w:p>
          <w:p w:rsidR="00531129" w:rsidRPr="006C78E1" w:rsidRDefault="00531129" w:rsidP="00690969">
            <w:pPr>
              <w:jc w:val="both"/>
              <w:rPr>
                <w:color w:val="000000"/>
              </w:rPr>
            </w:pPr>
            <w:r w:rsidRPr="003967D1">
              <w:rPr>
                <w:color w:val="000000"/>
              </w:rPr>
              <w:t>проезд Ипподромный, 15;</w:t>
            </w:r>
          </w:p>
          <w:p w:rsidR="00531129" w:rsidRPr="006C78E1" w:rsidRDefault="00531129" w:rsidP="00690969">
            <w:pPr>
              <w:jc w:val="both"/>
              <w:rPr>
                <w:color w:val="000000"/>
              </w:rPr>
            </w:pPr>
            <w:r w:rsidRPr="006C78E1">
              <w:rPr>
                <w:color w:val="000000"/>
              </w:rPr>
              <w:t>улица Коллективная (нечётные), 1 – 15; (чётные), 2 – 20;</w:t>
            </w:r>
          </w:p>
          <w:p w:rsidR="00531129" w:rsidRPr="006C78E1" w:rsidRDefault="00531129" w:rsidP="00690969">
            <w:pPr>
              <w:jc w:val="both"/>
              <w:rPr>
                <w:color w:val="000000"/>
              </w:rPr>
            </w:pPr>
            <w:r w:rsidRPr="006C78E1">
              <w:rPr>
                <w:color w:val="000000"/>
              </w:rPr>
              <w:t xml:space="preserve">улица Крайняя; </w:t>
            </w:r>
          </w:p>
          <w:p w:rsidR="00531129" w:rsidRPr="006C78E1" w:rsidRDefault="00531129" w:rsidP="00690969">
            <w:pPr>
              <w:jc w:val="both"/>
              <w:rPr>
                <w:color w:val="000000"/>
              </w:rPr>
            </w:pPr>
            <w:r w:rsidRPr="006C78E1">
              <w:rPr>
                <w:color w:val="000000"/>
              </w:rPr>
              <w:t xml:space="preserve">улица им. Крупской; </w:t>
            </w:r>
          </w:p>
          <w:p w:rsidR="00531129" w:rsidRPr="006C78E1" w:rsidRDefault="00531129" w:rsidP="00690969">
            <w:pPr>
              <w:jc w:val="both"/>
              <w:rPr>
                <w:color w:val="000000"/>
              </w:rPr>
            </w:pPr>
            <w:r w:rsidRPr="006C78E1">
              <w:rPr>
                <w:color w:val="000000"/>
              </w:rPr>
              <w:t>улица Клиническая;</w:t>
            </w:r>
          </w:p>
          <w:p w:rsidR="00531129" w:rsidRPr="006C78E1" w:rsidRDefault="00531129" w:rsidP="00690969">
            <w:pPr>
              <w:jc w:val="both"/>
              <w:rPr>
                <w:color w:val="000000"/>
              </w:rPr>
            </w:pPr>
            <w:r w:rsidRPr="006C78E1">
              <w:rPr>
                <w:color w:val="000000"/>
              </w:rPr>
              <w:lastRenderedPageBreak/>
              <w:t>улица Краснофлотская (нечётные), 1 – 74; (чётные), 2 – 14;</w:t>
            </w:r>
          </w:p>
          <w:p w:rsidR="00531129" w:rsidRPr="006C78E1" w:rsidRDefault="00531129" w:rsidP="00690969">
            <w:pPr>
              <w:jc w:val="both"/>
              <w:rPr>
                <w:color w:val="000000"/>
              </w:rPr>
            </w:pPr>
            <w:r w:rsidRPr="006C78E1">
              <w:rPr>
                <w:color w:val="000000"/>
              </w:rPr>
              <w:t>улица Механическая (нечётные), 1 – 15; (чётные), 2 – 10;</w:t>
            </w:r>
          </w:p>
          <w:p w:rsidR="00531129" w:rsidRPr="006C78E1" w:rsidRDefault="00531129" w:rsidP="00690969">
            <w:pPr>
              <w:jc w:val="both"/>
              <w:rPr>
                <w:color w:val="000000"/>
              </w:rPr>
            </w:pPr>
            <w:r w:rsidRPr="006C78E1">
              <w:rPr>
                <w:color w:val="000000"/>
              </w:rPr>
              <w:t>улица МОПР;</w:t>
            </w:r>
          </w:p>
          <w:p w:rsidR="00531129" w:rsidRPr="006C78E1" w:rsidRDefault="00531129" w:rsidP="00690969">
            <w:pPr>
              <w:jc w:val="both"/>
              <w:rPr>
                <w:color w:val="000000"/>
              </w:rPr>
            </w:pPr>
            <w:r w:rsidRPr="006C78E1">
              <w:rPr>
                <w:color w:val="000000"/>
              </w:rPr>
              <w:t>улица Московская, 2, (нечётные); 1 – 57;</w:t>
            </w:r>
          </w:p>
          <w:p w:rsidR="00531129" w:rsidRPr="006C78E1" w:rsidRDefault="00531129" w:rsidP="00690969">
            <w:pPr>
              <w:jc w:val="both"/>
              <w:rPr>
                <w:color w:val="000000"/>
              </w:rPr>
            </w:pPr>
            <w:r w:rsidRPr="006C78E1">
              <w:rPr>
                <w:color w:val="000000"/>
              </w:rPr>
              <w:t>проезд Новосадовый;</w:t>
            </w:r>
          </w:p>
          <w:p w:rsidR="00531129" w:rsidRPr="006C78E1" w:rsidRDefault="00531129" w:rsidP="00690969">
            <w:pPr>
              <w:jc w:val="both"/>
              <w:rPr>
                <w:color w:val="000000"/>
              </w:rPr>
            </w:pPr>
            <w:r w:rsidRPr="006C78E1">
              <w:rPr>
                <w:color w:val="000000"/>
              </w:rPr>
              <w:t>улица им. Островского (нечётные), 3 – 19;</w:t>
            </w:r>
          </w:p>
          <w:p w:rsidR="00531129" w:rsidRPr="006C78E1" w:rsidRDefault="00531129" w:rsidP="00690969">
            <w:pPr>
              <w:jc w:val="both"/>
              <w:rPr>
                <w:color w:val="000000"/>
              </w:rPr>
            </w:pPr>
            <w:r w:rsidRPr="006C78E1">
              <w:rPr>
                <w:color w:val="000000"/>
              </w:rPr>
              <w:t>улица им. Островского</w:t>
            </w:r>
            <w:r w:rsidR="00637BD2">
              <w:rPr>
                <w:color w:val="000000"/>
              </w:rPr>
              <w:t xml:space="preserve"> </w:t>
            </w:r>
            <w:r w:rsidRPr="006C78E1">
              <w:rPr>
                <w:color w:val="000000"/>
              </w:rPr>
              <w:t>(чётные), 8 – 20;</w:t>
            </w:r>
          </w:p>
          <w:p w:rsidR="00531129" w:rsidRPr="006C78E1" w:rsidRDefault="00531129" w:rsidP="00690969">
            <w:pPr>
              <w:jc w:val="both"/>
              <w:rPr>
                <w:color w:val="000000"/>
              </w:rPr>
            </w:pPr>
            <w:r w:rsidRPr="006C78E1">
              <w:rPr>
                <w:color w:val="000000"/>
              </w:rPr>
              <w:t>улица им. Радищева;</w:t>
            </w:r>
          </w:p>
          <w:p w:rsidR="00531129" w:rsidRPr="006C78E1" w:rsidRDefault="00531129" w:rsidP="00690969">
            <w:pPr>
              <w:jc w:val="both"/>
              <w:rPr>
                <w:color w:val="000000"/>
              </w:rPr>
            </w:pPr>
            <w:r w:rsidRPr="006C78E1">
              <w:rPr>
                <w:color w:val="000000"/>
              </w:rPr>
              <w:t>улица Садовая (нечётные), 159 – 245; (чётные), 110 – 282;</w:t>
            </w:r>
          </w:p>
          <w:p w:rsidR="00531129" w:rsidRPr="006C78E1" w:rsidRDefault="00531129" w:rsidP="00690969">
            <w:pPr>
              <w:jc w:val="both"/>
              <w:rPr>
                <w:color w:val="000000"/>
              </w:rPr>
            </w:pPr>
            <w:r w:rsidRPr="006C78E1">
              <w:rPr>
                <w:color w:val="000000"/>
              </w:rPr>
              <w:t xml:space="preserve">улица им. Серова; </w:t>
            </w:r>
          </w:p>
          <w:p w:rsidR="00531129" w:rsidRPr="006C78E1" w:rsidRDefault="00531129" w:rsidP="00690969">
            <w:pPr>
              <w:jc w:val="both"/>
              <w:rPr>
                <w:color w:val="000000"/>
              </w:rPr>
            </w:pPr>
            <w:r w:rsidRPr="006C78E1">
              <w:rPr>
                <w:color w:val="000000"/>
              </w:rPr>
              <w:t>проезд им. Серова;</w:t>
            </w:r>
          </w:p>
          <w:p w:rsidR="00531129" w:rsidRPr="006C78E1" w:rsidRDefault="00531129" w:rsidP="00690969">
            <w:pPr>
              <w:jc w:val="both"/>
              <w:rPr>
                <w:color w:val="000000"/>
              </w:rPr>
            </w:pPr>
            <w:r w:rsidRPr="006C78E1">
              <w:rPr>
                <w:color w:val="000000"/>
              </w:rPr>
              <w:t>улица Спортивная (нечётные), 3 – 19;</w:t>
            </w:r>
          </w:p>
          <w:p w:rsidR="00531129" w:rsidRPr="006C78E1" w:rsidRDefault="00531129" w:rsidP="00690969">
            <w:pPr>
              <w:jc w:val="both"/>
              <w:rPr>
                <w:color w:val="000000"/>
              </w:rPr>
            </w:pPr>
            <w:r w:rsidRPr="006C78E1">
              <w:rPr>
                <w:color w:val="000000"/>
              </w:rPr>
              <w:t>улица Украинская;</w:t>
            </w:r>
          </w:p>
          <w:p w:rsidR="00531129" w:rsidRPr="006C78E1" w:rsidRDefault="00531129" w:rsidP="00690969">
            <w:pPr>
              <w:jc w:val="both"/>
              <w:rPr>
                <w:color w:val="000000"/>
              </w:rPr>
            </w:pPr>
            <w:r w:rsidRPr="006C78E1">
              <w:rPr>
                <w:color w:val="000000"/>
              </w:rPr>
              <w:t>улица Юннатов</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lastRenderedPageBreak/>
              <w:t>8</w:t>
            </w:r>
            <w:r w:rsidRPr="006C78E1">
              <w:rPr>
                <w:color w:val="000000"/>
              </w:rPr>
              <w:t>8</w:t>
            </w:r>
            <w:r w:rsidRPr="006C78E1">
              <w:rPr>
                <w:color w:val="000000"/>
                <w:lang w:val="en-US"/>
              </w:rPr>
              <w:t>.</w:t>
            </w:r>
          </w:p>
        </w:tc>
        <w:tc>
          <w:tcPr>
            <w:tcW w:w="3273" w:type="dxa"/>
          </w:tcPr>
          <w:p w:rsidR="00531129" w:rsidRPr="006C78E1" w:rsidRDefault="00531129" w:rsidP="00D00539">
            <w:pPr>
              <w:jc w:val="both"/>
              <w:rPr>
                <w:color w:val="000000"/>
              </w:rPr>
            </w:pPr>
            <w:r w:rsidRPr="006C78E1">
              <w:rPr>
                <w:color w:val="000000"/>
              </w:rPr>
              <w:t>Муниципальное</w:t>
            </w:r>
            <w:r>
              <w:rPr>
                <w:color w:val="000000"/>
              </w:rPr>
              <w:t xml:space="preserve"> </w:t>
            </w:r>
            <w:r w:rsidRPr="006C78E1">
              <w:rPr>
                <w:color w:val="000000"/>
              </w:rPr>
              <w:t>автоном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лицей № 48 имени Але</w:t>
            </w:r>
            <w:r w:rsidRPr="006C78E1">
              <w:rPr>
                <w:color w:val="000000"/>
              </w:rPr>
              <w:t>к</w:t>
            </w:r>
            <w:r w:rsidRPr="006C78E1">
              <w:rPr>
                <w:color w:val="000000"/>
              </w:rPr>
              <w:t>сандра Васильевича Сувор</w:t>
            </w:r>
            <w:r w:rsidRPr="006C78E1">
              <w:rPr>
                <w:color w:val="000000"/>
              </w:rPr>
              <w:t>о</w:t>
            </w:r>
            <w:r w:rsidRPr="006C78E1">
              <w:rPr>
                <w:color w:val="000000"/>
              </w:rPr>
              <w:t>ва</w:t>
            </w:r>
          </w:p>
        </w:tc>
        <w:tc>
          <w:tcPr>
            <w:tcW w:w="2461" w:type="dxa"/>
          </w:tcPr>
          <w:p w:rsidR="00531129" w:rsidRPr="006C78E1" w:rsidRDefault="00531129" w:rsidP="00690969">
            <w:pPr>
              <w:jc w:val="both"/>
              <w:rPr>
                <w:color w:val="000000"/>
              </w:rPr>
            </w:pPr>
            <w:r w:rsidRPr="006C78E1">
              <w:rPr>
                <w:color w:val="000000"/>
              </w:rPr>
              <w:t>350000,  г. Красн</w:t>
            </w:r>
            <w:r w:rsidRPr="006C78E1">
              <w:rPr>
                <w:color w:val="000000"/>
              </w:rPr>
              <w:t>о</w:t>
            </w:r>
            <w:r w:rsidRPr="006C78E1">
              <w:rPr>
                <w:color w:val="000000"/>
              </w:rPr>
              <w:t>дар,  улица Красн</w:t>
            </w:r>
            <w:r w:rsidRPr="006C78E1">
              <w:rPr>
                <w:color w:val="000000"/>
              </w:rPr>
              <w:t>о</w:t>
            </w:r>
            <w:r w:rsidRPr="006C78E1">
              <w:rPr>
                <w:color w:val="000000"/>
              </w:rPr>
              <w:t>армейская, 2</w:t>
            </w:r>
          </w:p>
        </w:tc>
        <w:tc>
          <w:tcPr>
            <w:tcW w:w="8161" w:type="dxa"/>
          </w:tcPr>
          <w:p w:rsidR="00531129" w:rsidRPr="006C78E1" w:rsidRDefault="00531129" w:rsidP="00690969">
            <w:pPr>
              <w:jc w:val="both"/>
              <w:rPr>
                <w:color w:val="000000"/>
              </w:rPr>
            </w:pPr>
            <w:r w:rsidRPr="006C78E1">
              <w:rPr>
                <w:color w:val="000000"/>
              </w:rPr>
              <w:t>Улица им. Гудимы (нечётные), 1 – 31; (чётные), 2 – 16;</w:t>
            </w:r>
          </w:p>
          <w:p w:rsidR="00531129" w:rsidRPr="006C78E1" w:rsidRDefault="00531129" w:rsidP="00690969">
            <w:pPr>
              <w:jc w:val="both"/>
              <w:rPr>
                <w:color w:val="000000"/>
              </w:rPr>
            </w:pPr>
            <w:r w:rsidRPr="006C78E1">
              <w:rPr>
                <w:color w:val="000000"/>
              </w:rPr>
              <w:t>улица Коммунаров (чётные), 2 – 12;</w:t>
            </w:r>
          </w:p>
          <w:p w:rsidR="00531129" w:rsidRPr="006C78E1" w:rsidRDefault="00531129" w:rsidP="00690969">
            <w:pPr>
              <w:jc w:val="both"/>
              <w:rPr>
                <w:color w:val="000000"/>
              </w:rPr>
            </w:pPr>
            <w:r w:rsidRPr="006C78E1">
              <w:rPr>
                <w:color w:val="000000"/>
              </w:rPr>
              <w:t>улица Постовая (нечётные), 55 – 61;</w:t>
            </w:r>
          </w:p>
          <w:p w:rsidR="00531129" w:rsidRPr="006C78E1" w:rsidRDefault="00531129" w:rsidP="00690969">
            <w:pPr>
              <w:jc w:val="both"/>
              <w:rPr>
                <w:color w:val="000000"/>
              </w:rPr>
            </w:pPr>
            <w:r w:rsidRPr="006C78E1">
              <w:rPr>
                <w:color w:val="000000"/>
              </w:rPr>
              <w:t>улица им. Пушкина (чётные), 38 – 44;</w:t>
            </w:r>
          </w:p>
          <w:p w:rsidR="00531129" w:rsidRPr="006C78E1" w:rsidRDefault="00531129" w:rsidP="00690969">
            <w:pPr>
              <w:jc w:val="both"/>
              <w:rPr>
                <w:color w:val="000000"/>
              </w:rPr>
            </w:pPr>
            <w:r w:rsidRPr="006C78E1">
              <w:rPr>
                <w:color w:val="000000"/>
              </w:rPr>
              <w:t>улица им. Митрофана Седина, 2, 3 – 9</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lang w:val="en-US"/>
              </w:rPr>
              <w:t>8</w:t>
            </w:r>
            <w:r w:rsidRPr="006C78E1">
              <w:rPr>
                <w:color w:val="000000"/>
              </w:rPr>
              <w:t>9</w:t>
            </w:r>
            <w:r w:rsidRPr="006C78E1">
              <w:rPr>
                <w:color w:val="000000"/>
                <w:lang w:val="en-US"/>
              </w:rPr>
              <w:t>.</w:t>
            </w:r>
          </w:p>
        </w:tc>
        <w:tc>
          <w:tcPr>
            <w:tcW w:w="3273" w:type="dxa"/>
          </w:tcPr>
          <w:p w:rsidR="00531129" w:rsidRPr="006C78E1" w:rsidRDefault="00531129" w:rsidP="00D00539">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разования город Краснодар средняя общеобразовател</w:t>
            </w:r>
            <w:r w:rsidRPr="006C78E1">
              <w:rPr>
                <w:color w:val="000000"/>
              </w:rPr>
              <w:t>ь</w:t>
            </w:r>
            <w:r w:rsidRPr="006C78E1">
              <w:rPr>
                <w:color w:val="000000"/>
              </w:rPr>
              <w:t xml:space="preserve">ная школа № 51  </w:t>
            </w:r>
          </w:p>
        </w:tc>
        <w:tc>
          <w:tcPr>
            <w:tcW w:w="2461" w:type="dxa"/>
          </w:tcPr>
          <w:p w:rsidR="00531129" w:rsidRPr="006C78E1" w:rsidRDefault="00531129" w:rsidP="00690969">
            <w:pPr>
              <w:jc w:val="both"/>
              <w:rPr>
                <w:color w:val="000000"/>
              </w:rPr>
            </w:pPr>
            <w:r w:rsidRPr="006C78E1">
              <w:rPr>
                <w:color w:val="000000"/>
              </w:rPr>
              <w:t>350001, г. Краснодар, улица им. Степана Разина, 51</w:t>
            </w:r>
          </w:p>
        </w:tc>
        <w:tc>
          <w:tcPr>
            <w:tcW w:w="8161" w:type="dxa"/>
          </w:tcPr>
          <w:p w:rsidR="00531129" w:rsidRPr="006C78E1" w:rsidRDefault="00531129" w:rsidP="00690969">
            <w:pPr>
              <w:jc w:val="both"/>
              <w:rPr>
                <w:color w:val="000000"/>
              </w:rPr>
            </w:pPr>
            <w:r w:rsidRPr="006C78E1">
              <w:rPr>
                <w:color w:val="000000"/>
              </w:rPr>
              <w:t>Улица 9-го  Января  (нечётные), 87 – 151; (чётные), 64 – 106;</w:t>
            </w:r>
          </w:p>
          <w:p w:rsidR="00531129" w:rsidRPr="006C78E1" w:rsidRDefault="00531129" w:rsidP="00690969">
            <w:pPr>
              <w:jc w:val="both"/>
              <w:rPr>
                <w:color w:val="000000"/>
              </w:rPr>
            </w:pPr>
            <w:r w:rsidRPr="006C78E1">
              <w:rPr>
                <w:color w:val="000000"/>
              </w:rPr>
              <w:t>проезд 9-го Января (нечётные), 33 – 49; (чётные), 36 – 50;</w:t>
            </w:r>
          </w:p>
          <w:p w:rsidR="00531129" w:rsidRPr="003967D1" w:rsidRDefault="00531129" w:rsidP="00690969">
            <w:pPr>
              <w:jc w:val="both"/>
              <w:rPr>
                <w:color w:val="000000"/>
              </w:rPr>
            </w:pPr>
            <w:r w:rsidRPr="006C78E1">
              <w:rPr>
                <w:color w:val="000000"/>
              </w:rPr>
              <w:t xml:space="preserve">улица им. </w:t>
            </w:r>
            <w:r w:rsidRPr="003967D1">
              <w:rPr>
                <w:color w:val="000000"/>
              </w:rPr>
              <w:t>Айвазовского  (нечётные), 79 – 115; (чётные), 116 – 118;</w:t>
            </w:r>
          </w:p>
          <w:p w:rsidR="00531129" w:rsidRPr="006C78E1" w:rsidRDefault="00531129" w:rsidP="00690969">
            <w:pPr>
              <w:jc w:val="both"/>
              <w:rPr>
                <w:color w:val="000000"/>
              </w:rPr>
            </w:pPr>
            <w:r w:rsidRPr="003967D1">
              <w:rPr>
                <w:color w:val="000000"/>
              </w:rPr>
              <w:t>улица Деповская  (нечётные), 59 – 133; (чётные), 44 – 68;</w:t>
            </w:r>
          </w:p>
          <w:p w:rsidR="00531129" w:rsidRPr="006C78E1" w:rsidRDefault="00531129" w:rsidP="00690969">
            <w:pPr>
              <w:jc w:val="both"/>
              <w:rPr>
                <w:color w:val="000000"/>
              </w:rPr>
            </w:pPr>
            <w:r w:rsidRPr="006C78E1">
              <w:rPr>
                <w:color w:val="000000"/>
              </w:rPr>
              <w:t>улица им. Димитрова (нечётные), 79 – 139; (чётные), 126 – 162;</w:t>
            </w:r>
          </w:p>
          <w:p w:rsidR="00531129" w:rsidRPr="006C78E1" w:rsidRDefault="00531129" w:rsidP="00690969">
            <w:pPr>
              <w:jc w:val="both"/>
              <w:rPr>
                <w:color w:val="000000"/>
              </w:rPr>
            </w:pPr>
            <w:r w:rsidRPr="006C78E1">
              <w:rPr>
                <w:color w:val="000000"/>
              </w:rPr>
              <w:t>улица Кавказская (нечётные), 137 – 143;</w:t>
            </w:r>
          </w:p>
          <w:p w:rsidR="00531129" w:rsidRPr="006C78E1" w:rsidRDefault="00531129" w:rsidP="00690969">
            <w:pPr>
              <w:jc w:val="both"/>
              <w:rPr>
                <w:color w:val="000000"/>
              </w:rPr>
            </w:pPr>
            <w:r w:rsidRPr="006C78E1">
              <w:rPr>
                <w:color w:val="000000"/>
              </w:rPr>
              <w:t>улица Керченская (нечётные), 61 – 125; (чётные), 66 – 110;</w:t>
            </w:r>
          </w:p>
          <w:p w:rsidR="00531129" w:rsidRPr="006C78E1" w:rsidRDefault="00531129" w:rsidP="00690969">
            <w:pPr>
              <w:jc w:val="both"/>
              <w:rPr>
                <w:color w:val="000000"/>
              </w:rPr>
            </w:pPr>
            <w:r w:rsidRPr="006C78E1">
              <w:rPr>
                <w:color w:val="000000"/>
              </w:rPr>
              <w:t>улица КИМ (нечётные), 125 – 165; (чётные), 114 – 228;</w:t>
            </w:r>
          </w:p>
          <w:p w:rsidR="00531129" w:rsidRPr="006C78E1" w:rsidRDefault="00531129" w:rsidP="00690969">
            <w:pPr>
              <w:jc w:val="both"/>
              <w:rPr>
                <w:color w:val="000000"/>
              </w:rPr>
            </w:pPr>
            <w:r w:rsidRPr="006C78E1">
              <w:rPr>
                <w:color w:val="000000"/>
              </w:rPr>
              <w:t>улица им. Ковтюха (нечётные), 79 – 183; (чётные), 108 – 226;</w:t>
            </w:r>
          </w:p>
          <w:p w:rsidR="00531129" w:rsidRPr="006C78E1" w:rsidRDefault="00531129" w:rsidP="00690969">
            <w:pPr>
              <w:jc w:val="both"/>
              <w:rPr>
                <w:color w:val="000000"/>
              </w:rPr>
            </w:pPr>
            <w:r w:rsidRPr="006C78E1">
              <w:rPr>
                <w:color w:val="000000"/>
              </w:rPr>
              <w:t>проезд  им. Ковтюха;</w:t>
            </w:r>
          </w:p>
          <w:p w:rsidR="00531129" w:rsidRPr="006C78E1" w:rsidRDefault="00531129" w:rsidP="00690969">
            <w:pPr>
              <w:jc w:val="both"/>
              <w:rPr>
                <w:color w:val="000000"/>
              </w:rPr>
            </w:pPr>
            <w:r w:rsidRPr="006C78E1">
              <w:rPr>
                <w:color w:val="000000"/>
              </w:rPr>
              <w:t>улица Лесная;</w:t>
            </w:r>
          </w:p>
          <w:p w:rsidR="00531129" w:rsidRPr="006C78E1" w:rsidRDefault="00531129" w:rsidP="00690969">
            <w:pPr>
              <w:jc w:val="both"/>
              <w:rPr>
                <w:color w:val="000000"/>
              </w:rPr>
            </w:pPr>
            <w:r w:rsidRPr="006C78E1">
              <w:rPr>
                <w:color w:val="000000"/>
              </w:rPr>
              <w:t>улица Малая;</w:t>
            </w:r>
          </w:p>
          <w:p w:rsidR="00531129" w:rsidRPr="006C78E1" w:rsidRDefault="00531129" w:rsidP="00690969">
            <w:pPr>
              <w:jc w:val="both"/>
              <w:rPr>
                <w:color w:val="000000"/>
              </w:rPr>
            </w:pPr>
            <w:r w:rsidRPr="006C78E1">
              <w:rPr>
                <w:color w:val="000000"/>
              </w:rPr>
              <w:lastRenderedPageBreak/>
              <w:t>проезд Малый (нечётные), 7 – 17; (чётные), 6/1 – 22/1;</w:t>
            </w:r>
          </w:p>
          <w:p w:rsidR="00531129" w:rsidRPr="006C78E1" w:rsidRDefault="00531129" w:rsidP="00690969">
            <w:pPr>
              <w:jc w:val="both"/>
              <w:rPr>
                <w:color w:val="000000"/>
              </w:rPr>
            </w:pPr>
            <w:r w:rsidRPr="006C78E1">
              <w:rPr>
                <w:color w:val="000000"/>
              </w:rPr>
              <w:t>улица им. Маяковского (нечётные), 43 – 123; (чётные), 52 – 154;</w:t>
            </w:r>
          </w:p>
          <w:p w:rsidR="00531129" w:rsidRPr="006C78E1" w:rsidRDefault="00531129" w:rsidP="00690969">
            <w:pPr>
              <w:jc w:val="both"/>
              <w:rPr>
                <w:color w:val="000000"/>
              </w:rPr>
            </w:pPr>
            <w:r w:rsidRPr="006C78E1">
              <w:rPr>
                <w:color w:val="000000"/>
              </w:rPr>
              <w:t>улица им. Полины Осипенко (нечётные), 75 – 143; (чётные), 70 – 130;</w:t>
            </w:r>
          </w:p>
          <w:p w:rsidR="00531129" w:rsidRPr="006C78E1" w:rsidRDefault="00531129" w:rsidP="00690969">
            <w:pPr>
              <w:jc w:val="both"/>
              <w:rPr>
                <w:color w:val="000000"/>
              </w:rPr>
            </w:pPr>
            <w:r w:rsidRPr="006C78E1">
              <w:rPr>
                <w:color w:val="000000"/>
              </w:rPr>
              <w:t>проезд им. Полины Осипенко;</w:t>
            </w:r>
          </w:p>
          <w:p w:rsidR="00531129" w:rsidRPr="006C78E1" w:rsidRDefault="00531129" w:rsidP="00690969">
            <w:pPr>
              <w:jc w:val="both"/>
              <w:rPr>
                <w:color w:val="000000"/>
              </w:rPr>
            </w:pPr>
            <w:r w:rsidRPr="006C78E1">
              <w:rPr>
                <w:color w:val="000000"/>
              </w:rPr>
              <w:t>улица Пионерская (нечётные), 51 – 101; (чётные), 52 – 86;</w:t>
            </w:r>
          </w:p>
          <w:p w:rsidR="00531129" w:rsidRPr="006C78E1" w:rsidRDefault="00531129" w:rsidP="00690969">
            <w:pPr>
              <w:jc w:val="both"/>
              <w:rPr>
                <w:color w:val="000000"/>
              </w:rPr>
            </w:pPr>
            <w:r w:rsidRPr="006C78E1">
              <w:rPr>
                <w:color w:val="000000"/>
              </w:rPr>
              <w:t>проезд Пионерский (нечётные), 25 – 57; (чётные), 24 – 48;</w:t>
            </w:r>
          </w:p>
          <w:p w:rsidR="00531129" w:rsidRPr="006C78E1" w:rsidRDefault="00531129" w:rsidP="00690969">
            <w:pPr>
              <w:jc w:val="both"/>
              <w:rPr>
                <w:color w:val="000000"/>
              </w:rPr>
            </w:pPr>
            <w:r w:rsidRPr="006C78E1">
              <w:rPr>
                <w:color w:val="000000"/>
              </w:rPr>
              <w:t>улица им. Пугачёва (нечётные), 11 – 107; (чётные), 60 – 110;</w:t>
            </w:r>
          </w:p>
          <w:p w:rsidR="00531129" w:rsidRPr="006C78E1" w:rsidRDefault="00531129" w:rsidP="00690969">
            <w:pPr>
              <w:jc w:val="both"/>
              <w:rPr>
                <w:color w:val="000000"/>
              </w:rPr>
            </w:pPr>
            <w:r w:rsidRPr="006C78E1">
              <w:rPr>
                <w:color w:val="000000"/>
              </w:rPr>
              <w:t>проезд им. Пугачёва;</w:t>
            </w:r>
          </w:p>
          <w:p w:rsidR="00531129" w:rsidRPr="006C78E1" w:rsidRDefault="00531129" w:rsidP="00690969">
            <w:pPr>
              <w:jc w:val="both"/>
              <w:rPr>
                <w:color w:val="000000"/>
              </w:rPr>
            </w:pPr>
            <w:r w:rsidRPr="006C78E1">
              <w:rPr>
                <w:color w:val="000000"/>
              </w:rPr>
              <w:t>улица им. Степана Разина (нечётные), 25 – 49; (чётные), 8 – 68;</w:t>
            </w:r>
          </w:p>
          <w:p w:rsidR="00531129" w:rsidRPr="006C78E1" w:rsidRDefault="00531129" w:rsidP="00690969">
            <w:pPr>
              <w:jc w:val="both"/>
              <w:rPr>
                <w:color w:val="000000"/>
              </w:rPr>
            </w:pPr>
            <w:r w:rsidRPr="006C78E1">
              <w:rPr>
                <w:color w:val="000000"/>
              </w:rPr>
              <w:t>проезд им. Степана Разина;</w:t>
            </w:r>
          </w:p>
          <w:p w:rsidR="00531129" w:rsidRPr="006C78E1" w:rsidRDefault="00531129" w:rsidP="00690969">
            <w:pPr>
              <w:jc w:val="both"/>
              <w:rPr>
                <w:color w:val="000000"/>
              </w:rPr>
            </w:pPr>
            <w:r w:rsidRPr="006C78E1">
              <w:rPr>
                <w:color w:val="000000"/>
              </w:rPr>
              <w:t>улица Ставропольская (чётные), 178 – 228;</w:t>
            </w:r>
          </w:p>
          <w:p w:rsidR="00531129" w:rsidRPr="006C78E1" w:rsidRDefault="00531129" w:rsidP="00690969">
            <w:pPr>
              <w:jc w:val="both"/>
              <w:rPr>
                <w:color w:val="000000"/>
              </w:rPr>
            </w:pPr>
            <w:r w:rsidRPr="006C78E1">
              <w:rPr>
                <w:color w:val="000000"/>
              </w:rPr>
              <w:t xml:space="preserve"> улица Таманская (нечётные), 85 – 151; (чётные), 72 – 148; </w:t>
            </w:r>
          </w:p>
          <w:p w:rsidR="00531129" w:rsidRPr="006C78E1" w:rsidRDefault="00531129" w:rsidP="00690969">
            <w:pPr>
              <w:jc w:val="both"/>
              <w:rPr>
                <w:color w:val="000000"/>
              </w:rPr>
            </w:pPr>
            <w:r w:rsidRPr="006C78E1">
              <w:rPr>
                <w:color w:val="000000"/>
              </w:rPr>
              <w:t>улица Титаровская (нечётные), 27 – 121; (чётные), 36 – 126;</w:t>
            </w:r>
          </w:p>
          <w:p w:rsidR="00531129" w:rsidRPr="006C78E1" w:rsidRDefault="00531129" w:rsidP="00690969">
            <w:pPr>
              <w:jc w:val="both"/>
              <w:rPr>
                <w:color w:val="000000"/>
              </w:rPr>
            </w:pPr>
            <w:r w:rsidRPr="006C78E1">
              <w:rPr>
                <w:color w:val="000000"/>
              </w:rPr>
              <w:t>улица им. Шевченко (чётные), 78 – 108</w:t>
            </w:r>
          </w:p>
        </w:tc>
      </w:tr>
      <w:tr w:rsidR="00531129" w:rsidRPr="006C78E1" w:rsidTr="003C1F0B">
        <w:trPr>
          <w:trHeight w:val="88"/>
        </w:trPr>
        <w:tc>
          <w:tcPr>
            <w:tcW w:w="839" w:type="dxa"/>
          </w:tcPr>
          <w:p w:rsidR="00531129" w:rsidRPr="006C78E1" w:rsidRDefault="00531129" w:rsidP="00690969">
            <w:pPr>
              <w:jc w:val="center"/>
              <w:rPr>
                <w:color w:val="000000"/>
                <w:lang w:val="en-US"/>
              </w:rPr>
            </w:pPr>
            <w:r w:rsidRPr="006C78E1">
              <w:rPr>
                <w:color w:val="000000"/>
              </w:rPr>
              <w:lastRenderedPageBreak/>
              <w:t>90</w:t>
            </w:r>
            <w:r w:rsidRPr="006C78E1">
              <w:rPr>
                <w:color w:val="000000"/>
                <w:lang w:val="en-US"/>
              </w:rPr>
              <w:t>.</w:t>
            </w:r>
          </w:p>
        </w:tc>
        <w:tc>
          <w:tcPr>
            <w:tcW w:w="3273" w:type="dxa"/>
          </w:tcPr>
          <w:p w:rsidR="00531129" w:rsidRPr="006C78E1" w:rsidRDefault="00531129" w:rsidP="00CB6E32">
            <w:pPr>
              <w:jc w:val="both"/>
              <w:rPr>
                <w:color w:val="000000"/>
              </w:rPr>
            </w:pPr>
            <w:r w:rsidRPr="006C78E1">
              <w:rPr>
                <w:color w:val="000000"/>
              </w:rPr>
              <w:t>Муниципальное бюджетное общеобразовательное учр</w:t>
            </w:r>
            <w:r w:rsidRPr="006C78E1">
              <w:rPr>
                <w:color w:val="000000"/>
              </w:rPr>
              <w:t>е</w:t>
            </w:r>
            <w:r w:rsidRPr="006C78E1">
              <w:rPr>
                <w:color w:val="000000"/>
              </w:rPr>
              <w:t>ждение муниципального о</w:t>
            </w:r>
            <w:r w:rsidRPr="006C78E1">
              <w:rPr>
                <w:color w:val="000000"/>
              </w:rPr>
              <w:t>б</w:t>
            </w:r>
            <w:r w:rsidRPr="006C78E1">
              <w:rPr>
                <w:color w:val="000000"/>
              </w:rPr>
              <w:t xml:space="preserve">разования город Краснодар гимназия № 92 </w:t>
            </w:r>
          </w:p>
        </w:tc>
        <w:tc>
          <w:tcPr>
            <w:tcW w:w="2461" w:type="dxa"/>
          </w:tcPr>
          <w:p w:rsidR="00531129" w:rsidRPr="006C78E1" w:rsidRDefault="00531129" w:rsidP="00690969">
            <w:pPr>
              <w:jc w:val="both"/>
              <w:rPr>
                <w:color w:val="000000"/>
              </w:rPr>
            </w:pPr>
            <w:r w:rsidRPr="006C78E1">
              <w:rPr>
                <w:color w:val="000000"/>
              </w:rPr>
              <w:t>350001, г. Краснодар, улица Пионерская, 38</w:t>
            </w:r>
          </w:p>
        </w:tc>
        <w:tc>
          <w:tcPr>
            <w:tcW w:w="8161" w:type="dxa"/>
          </w:tcPr>
          <w:p w:rsidR="00531129" w:rsidRPr="006C78E1" w:rsidRDefault="00531129" w:rsidP="00690969">
            <w:pPr>
              <w:jc w:val="both"/>
              <w:rPr>
                <w:color w:val="000000"/>
              </w:rPr>
            </w:pPr>
            <w:r w:rsidRPr="006C78E1">
              <w:rPr>
                <w:color w:val="000000"/>
              </w:rPr>
              <w:t>Улица Пионерская (нечётные), 37 – 49; (чётные), 38 – 50;</w:t>
            </w:r>
          </w:p>
          <w:p w:rsidR="00531129" w:rsidRPr="006C78E1" w:rsidRDefault="00531129" w:rsidP="00690969">
            <w:pPr>
              <w:jc w:val="both"/>
              <w:rPr>
                <w:color w:val="000000"/>
              </w:rPr>
            </w:pPr>
            <w:r w:rsidRPr="006C78E1">
              <w:rPr>
                <w:color w:val="000000"/>
              </w:rPr>
              <w:t>улица Степная, 2 – 100</w:t>
            </w:r>
          </w:p>
          <w:p w:rsidR="00531129" w:rsidRPr="006C78E1" w:rsidRDefault="00531129" w:rsidP="00690969">
            <w:pPr>
              <w:jc w:val="both"/>
              <w:rPr>
                <w:color w:val="000000"/>
              </w:rPr>
            </w:pPr>
          </w:p>
          <w:p w:rsidR="00531129" w:rsidRPr="006C78E1" w:rsidRDefault="00531129" w:rsidP="00690969">
            <w:pPr>
              <w:jc w:val="both"/>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124460</wp:posOffset>
                      </wp:positionV>
                      <wp:extent cx="390525" cy="3238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9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455" w:rsidRPr="00531129" w:rsidRDefault="00694455">
                                  <w:pPr>
                                    <w:rPr>
                                      <w:sz w:val="28"/>
                                      <w:szCs w:val="28"/>
                                    </w:rPr>
                                  </w:pPr>
                                  <w:r w:rsidRPr="0053112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1.25pt;margin-top:9.8pt;width:3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" filled="f" stroked="f" strokeweight=".5pt">
                      <v:textbox>
                        <w:txbxContent>
                          <w:p w:rsidR="00694455" w:rsidRPr="00531129" w:rsidRDefault="00694455">
                            <w:pPr>
                              <w:rPr>
                                <w:sz w:val="28"/>
                                <w:szCs w:val="28"/>
                              </w:rPr>
                            </w:pPr>
                            <w:r w:rsidRPr="00531129">
                              <w:rPr>
                                <w:sz w:val="28"/>
                                <w:szCs w:val="28"/>
                              </w:rPr>
                              <w:t>»</w:t>
                            </w:r>
                          </w:p>
                        </w:txbxContent>
                      </v:textbox>
                    </v:shape>
                  </w:pict>
                </mc:Fallback>
              </mc:AlternateContent>
            </w:r>
          </w:p>
        </w:tc>
      </w:tr>
    </w:tbl>
    <w:p w:rsidR="00EA75D5" w:rsidRPr="006C78E1" w:rsidRDefault="00EA75D5" w:rsidP="00A95368">
      <w:pPr>
        <w:ind w:right="-550"/>
        <w:jc w:val="both"/>
        <w:rPr>
          <w:color w:val="000000" w:themeColor="text1"/>
        </w:rPr>
      </w:pPr>
    </w:p>
    <w:p w:rsidR="00EA75D5" w:rsidRDefault="00EA75D5" w:rsidP="00A95368">
      <w:pPr>
        <w:ind w:right="-550"/>
        <w:jc w:val="both"/>
        <w:rPr>
          <w:color w:val="000000" w:themeColor="text1"/>
          <w:sz w:val="28"/>
          <w:szCs w:val="28"/>
        </w:rPr>
      </w:pPr>
    </w:p>
    <w:p w:rsidR="00D00539" w:rsidRDefault="00D00539" w:rsidP="00A95368">
      <w:pPr>
        <w:ind w:right="-550"/>
        <w:jc w:val="both"/>
        <w:rPr>
          <w:color w:val="000000" w:themeColor="text1"/>
          <w:sz w:val="28"/>
          <w:szCs w:val="28"/>
        </w:rPr>
      </w:pPr>
    </w:p>
    <w:p w:rsidR="00BE7EA3" w:rsidRDefault="00BE7EA3" w:rsidP="00A95368">
      <w:pPr>
        <w:ind w:right="-314"/>
        <w:jc w:val="both"/>
        <w:rPr>
          <w:color w:val="000000" w:themeColor="text1"/>
          <w:sz w:val="28"/>
          <w:szCs w:val="28"/>
        </w:rPr>
      </w:pPr>
      <w:r>
        <w:rPr>
          <w:color w:val="000000" w:themeColor="text1"/>
          <w:sz w:val="28"/>
          <w:szCs w:val="28"/>
        </w:rPr>
        <w:t>Исполняющий обязанности</w:t>
      </w:r>
    </w:p>
    <w:p w:rsidR="0058402F" w:rsidRDefault="00BE7EA3"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Pr>
          <w:color w:val="000000" w:themeColor="text1"/>
          <w:sz w:val="28"/>
          <w:szCs w:val="28"/>
        </w:rPr>
        <w:t>а</w:t>
      </w:r>
      <w:r w:rsidR="00CB6E32">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CB6E32">
        <w:rPr>
          <w:color w:val="000000" w:themeColor="text1"/>
          <w:sz w:val="28"/>
          <w:szCs w:val="28"/>
        </w:rPr>
        <w:t xml:space="preserve"> </w:t>
      </w:r>
      <w:r>
        <w:rPr>
          <w:color w:val="000000" w:themeColor="text1"/>
          <w:sz w:val="28"/>
          <w:szCs w:val="28"/>
        </w:rPr>
        <w:t xml:space="preserve">город Краснодар                                                                                                               </w:t>
      </w:r>
      <w:r w:rsidR="00CB6E32">
        <w:rPr>
          <w:color w:val="000000" w:themeColor="text1"/>
          <w:sz w:val="28"/>
          <w:szCs w:val="28"/>
        </w:rPr>
        <w:t xml:space="preserve">   </w:t>
      </w:r>
      <w:r w:rsidR="00181E5F">
        <w:rPr>
          <w:color w:val="000000" w:themeColor="text1"/>
          <w:sz w:val="28"/>
          <w:szCs w:val="28"/>
        </w:rPr>
        <w:t xml:space="preserve">      </w:t>
      </w:r>
      <w:r w:rsidR="002F4994">
        <w:rPr>
          <w:color w:val="000000" w:themeColor="text1"/>
          <w:sz w:val="28"/>
          <w:szCs w:val="28"/>
        </w:rPr>
        <w:t xml:space="preserve">   </w:t>
      </w:r>
      <w:r w:rsidR="004F7417">
        <w:rPr>
          <w:color w:val="000000" w:themeColor="text1"/>
          <w:sz w:val="28"/>
          <w:szCs w:val="28"/>
        </w:rPr>
        <w:t xml:space="preserve">   </w:t>
      </w:r>
      <w:r w:rsidR="00CB6E32">
        <w:rPr>
          <w:color w:val="000000" w:themeColor="text1"/>
          <w:sz w:val="28"/>
          <w:szCs w:val="28"/>
        </w:rPr>
        <w:t xml:space="preserve">     </w:t>
      </w:r>
      <w:r>
        <w:rPr>
          <w:color w:val="000000" w:themeColor="text1"/>
          <w:sz w:val="28"/>
          <w:szCs w:val="28"/>
        </w:rPr>
        <w:t xml:space="preserve"> </w:t>
      </w:r>
      <w:r w:rsidR="00BE7EA3">
        <w:rPr>
          <w:color w:val="000000" w:themeColor="text1"/>
          <w:sz w:val="28"/>
          <w:szCs w:val="28"/>
        </w:rPr>
        <w:t>Н.М.Полякова</w:t>
      </w:r>
    </w:p>
    <w:sectPr w:rsidR="0058402F" w:rsidRPr="00750FF5" w:rsidSect="00531129">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C4" w:rsidRDefault="00C851C4" w:rsidP="00725A60">
      <w:r>
        <w:separator/>
      </w:r>
    </w:p>
  </w:endnote>
  <w:endnote w:type="continuationSeparator" w:id="0">
    <w:p w:rsidR="00C851C4" w:rsidRDefault="00C851C4"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C4" w:rsidRDefault="00C851C4" w:rsidP="00725A60">
      <w:r>
        <w:separator/>
      </w:r>
    </w:p>
  </w:footnote>
  <w:footnote w:type="continuationSeparator" w:id="0">
    <w:p w:rsidR="00C851C4" w:rsidRDefault="00C851C4"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694455" w:rsidRPr="000964A9" w:rsidRDefault="00694455">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E557D0">
          <w:rPr>
            <w:noProof/>
            <w:sz w:val="28"/>
            <w:szCs w:val="28"/>
          </w:rPr>
          <w:t>114</w:t>
        </w:r>
        <w:r w:rsidRPr="000964A9">
          <w:rPr>
            <w:sz w:val="28"/>
            <w:szCs w:val="28"/>
          </w:rPr>
          <w:fldChar w:fldCharType="end"/>
        </w:r>
      </w:p>
    </w:sdtContent>
  </w:sdt>
  <w:p w:rsidR="00694455" w:rsidRDefault="006944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181A"/>
    <w:rsid w:val="00002F44"/>
    <w:rsid w:val="000064F0"/>
    <w:rsid w:val="00014F98"/>
    <w:rsid w:val="00016EB9"/>
    <w:rsid w:val="00017BA9"/>
    <w:rsid w:val="0002096C"/>
    <w:rsid w:val="00020BAB"/>
    <w:rsid w:val="00021BE5"/>
    <w:rsid w:val="00027370"/>
    <w:rsid w:val="00030C84"/>
    <w:rsid w:val="00033E26"/>
    <w:rsid w:val="00035454"/>
    <w:rsid w:val="00036066"/>
    <w:rsid w:val="00037731"/>
    <w:rsid w:val="0004179E"/>
    <w:rsid w:val="00044B8F"/>
    <w:rsid w:val="00047F30"/>
    <w:rsid w:val="000519B7"/>
    <w:rsid w:val="00053051"/>
    <w:rsid w:val="000536DF"/>
    <w:rsid w:val="000547C8"/>
    <w:rsid w:val="00056C44"/>
    <w:rsid w:val="000570CE"/>
    <w:rsid w:val="000616B9"/>
    <w:rsid w:val="00061D95"/>
    <w:rsid w:val="000657A2"/>
    <w:rsid w:val="00065A75"/>
    <w:rsid w:val="00071B5B"/>
    <w:rsid w:val="00071F61"/>
    <w:rsid w:val="00071FDD"/>
    <w:rsid w:val="00072816"/>
    <w:rsid w:val="00072E5E"/>
    <w:rsid w:val="00073AE8"/>
    <w:rsid w:val="00074873"/>
    <w:rsid w:val="00075EA8"/>
    <w:rsid w:val="00082384"/>
    <w:rsid w:val="000829B0"/>
    <w:rsid w:val="00082DAB"/>
    <w:rsid w:val="000900AB"/>
    <w:rsid w:val="00091480"/>
    <w:rsid w:val="00091A82"/>
    <w:rsid w:val="00095349"/>
    <w:rsid w:val="0009591B"/>
    <w:rsid w:val="000964A9"/>
    <w:rsid w:val="000A2EA3"/>
    <w:rsid w:val="000A3AED"/>
    <w:rsid w:val="000A6B97"/>
    <w:rsid w:val="000A6FFD"/>
    <w:rsid w:val="000B2058"/>
    <w:rsid w:val="000B4275"/>
    <w:rsid w:val="000B54FB"/>
    <w:rsid w:val="000B69E4"/>
    <w:rsid w:val="000B6C5A"/>
    <w:rsid w:val="000B78B6"/>
    <w:rsid w:val="000C0627"/>
    <w:rsid w:val="000C2ECA"/>
    <w:rsid w:val="000C4E99"/>
    <w:rsid w:val="000C4FB8"/>
    <w:rsid w:val="000C5BFC"/>
    <w:rsid w:val="000C5CD8"/>
    <w:rsid w:val="000D12B3"/>
    <w:rsid w:val="000D66FC"/>
    <w:rsid w:val="000D7C72"/>
    <w:rsid w:val="000E11BE"/>
    <w:rsid w:val="000E1B88"/>
    <w:rsid w:val="000E1E4C"/>
    <w:rsid w:val="000E3384"/>
    <w:rsid w:val="000E4830"/>
    <w:rsid w:val="000E6B2B"/>
    <w:rsid w:val="000F0B3D"/>
    <w:rsid w:val="000F0B41"/>
    <w:rsid w:val="000F1077"/>
    <w:rsid w:val="000F2E3E"/>
    <w:rsid w:val="000F39AA"/>
    <w:rsid w:val="000F485C"/>
    <w:rsid w:val="000F519C"/>
    <w:rsid w:val="000F5F19"/>
    <w:rsid w:val="001000F4"/>
    <w:rsid w:val="001027F4"/>
    <w:rsid w:val="00102BCF"/>
    <w:rsid w:val="00103508"/>
    <w:rsid w:val="00103996"/>
    <w:rsid w:val="001042F0"/>
    <w:rsid w:val="0010604C"/>
    <w:rsid w:val="001068E7"/>
    <w:rsid w:val="0011183D"/>
    <w:rsid w:val="001152FD"/>
    <w:rsid w:val="00115E2A"/>
    <w:rsid w:val="00115FF0"/>
    <w:rsid w:val="00117DF0"/>
    <w:rsid w:val="00123085"/>
    <w:rsid w:val="00123B75"/>
    <w:rsid w:val="001272A3"/>
    <w:rsid w:val="00127464"/>
    <w:rsid w:val="001339EF"/>
    <w:rsid w:val="001344A9"/>
    <w:rsid w:val="00135BE5"/>
    <w:rsid w:val="00136159"/>
    <w:rsid w:val="00136999"/>
    <w:rsid w:val="0014054C"/>
    <w:rsid w:val="001414A7"/>
    <w:rsid w:val="00141CDF"/>
    <w:rsid w:val="001426E9"/>
    <w:rsid w:val="0014289E"/>
    <w:rsid w:val="00143716"/>
    <w:rsid w:val="00143760"/>
    <w:rsid w:val="00144245"/>
    <w:rsid w:val="00147136"/>
    <w:rsid w:val="00147858"/>
    <w:rsid w:val="00147C87"/>
    <w:rsid w:val="001530C6"/>
    <w:rsid w:val="00154482"/>
    <w:rsid w:val="001549C3"/>
    <w:rsid w:val="00157C41"/>
    <w:rsid w:val="00160240"/>
    <w:rsid w:val="00163A65"/>
    <w:rsid w:val="0017187B"/>
    <w:rsid w:val="00172E78"/>
    <w:rsid w:val="001730A4"/>
    <w:rsid w:val="00173132"/>
    <w:rsid w:val="00173577"/>
    <w:rsid w:val="001738F2"/>
    <w:rsid w:val="0017584F"/>
    <w:rsid w:val="00177DC1"/>
    <w:rsid w:val="00181E5F"/>
    <w:rsid w:val="00183A8F"/>
    <w:rsid w:val="00183E28"/>
    <w:rsid w:val="00190DBD"/>
    <w:rsid w:val="001923DA"/>
    <w:rsid w:val="00193748"/>
    <w:rsid w:val="001A0105"/>
    <w:rsid w:val="001A029C"/>
    <w:rsid w:val="001A54BA"/>
    <w:rsid w:val="001A67E3"/>
    <w:rsid w:val="001A71F2"/>
    <w:rsid w:val="001A7AFF"/>
    <w:rsid w:val="001B1038"/>
    <w:rsid w:val="001B262E"/>
    <w:rsid w:val="001B2BB1"/>
    <w:rsid w:val="001B3918"/>
    <w:rsid w:val="001B4081"/>
    <w:rsid w:val="001C3799"/>
    <w:rsid w:val="001C44A0"/>
    <w:rsid w:val="001D0E4B"/>
    <w:rsid w:val="001D19A2"/>
    <w:rsid w:val="001D7970"/>
    <w:rsid w:val="001E136B"/>
    <w:rsid w:val="001E18D0"/>
    <w:rsid w:val="001E2012"/>
    <w:rsid w:val="001E5483"/>
    <w:rsid w:val="001F01B2"/>
    <w:rsid w:val="001F06F9"/>
    <w:rsid w:val="001F1161"/>
    <w:rsid w:val="001F2F8C"/>
    <w:rsid w:val="001F51B2"/>
    <w:rsid w:val="001F5625"/>
    <w:rsid w:val="002004C6"/>
    <w:rsid w:val="00203C6B"/>
    <w:rsid w:val="00203C8A"/>
    <w:rsid w:val="00203D5B"/>
    <w:rsid w:val="00203EB0"/>
    <w:rsid w:val="00204482"/>
    <w:rsid w:val="00204AD9"/>
    <w:rsid w:val="00205F03"/>
    <w:rsid w:val="00211405"/>
    <w:rsid w:val="0021250F"/>
    <w:rsid w:val="00212B94"/>
    <w:rsid w:val="00213FB8"/>
    <w:rsid w:val="00214B4B"/>
    <w:rsid w:val="002163B4"/>
    <w:rsid w:val="00217B70"/>
    <w:rsid w:val="00220014"/>
    <w:rsid w:val="00220638"/>
    <w:rsid w:val="002213BD"/>
    <w:rsid w:val="00221ABE"/>
    <w:rsid w:val="00225ACE"/>
    <w:rsid w:val="002261E1"/>
    <w:rsid w:val="00226D3C"/>
    <w:rsid w:val="00227DB1"/>
    <w:rsid w:val="00230815"/>
    <w:rsid w:val="002359A7"/>
    <w:rsid w:val="00235D46"/>
    <w:rsid w:val="002378D5"/>
    <w:rsid w:val="002409FD"/>
    <w:rsid w:val="0024432E"/>
    <w:rsid w:val="00244B26"/>
    <w:rsid w:val="002455C0"/>
    <w:rsid w:val="002460EC"/>
    <w:rsid w:val="0025064F"/>
    <w:rsid w:val="00251A5C"/>
    <w:rsid w:val="00254137"/>
    <w:rsid w:val="00256F74"/>
    <w:rsid w:val="002571F2"/>
    <w:rsid w:val="00257941"/>
    <w:rsid w:val="00262F33"/>
    <w:rsid w:val="00264044"/>
    <w:rsid w:val="00265370"/>
    <w:rsid w:val="00266BB0"/>
    <w:rsid w:val="002673D5"/>
    <w:rsid w:val="0027222C"/>
    <w:rsid w:val="002731DC"/>
    <w:rsid w:val="00273CC6"/>
    <w:rsid w:val="00275851"/>
    <w:rsid w:val="002770F9"/>
    <w:rsid w:val="002910E2"/>
    <w:rsid w:val="00291B6D"/>
    <w:rsid w:val="002946D7"/>
    <w:rsid w:val="002A0136"/>
    <w:rsid w:val="002A02C7"/>
    <w:rsid w:val="002A1B6C"/>
    <w:rsid w:val="002A231D"/>
    <w:rsid w:val="002B104B"/>
    <w:rsid w:val="002B5831"/>
    <w:rsid w:val="002B78AA"/>
    <w:rsid w:val="002C3970"/>
    <w:rsid w:val="002C3E57"/>
    <w:rsid w:val="002C61D8"/>
    <w:rsid w:val="002C6549"/>
    <w:rsid w:val="002D0245"/>
    <w:rsid w:val="002D2C47"/>
    <w:rsid w:val="002D4A38"/>
    <w:rsid w:val="002D505F"/>
    <w:rsid w:val="002D78EF"/>
    <w:rsid w:val="002E14BE"/>
    <w:rsid w:val="002E42C9"/>
    <w:rsid w:val="002E70C1"/>
    <w:rsid w:val="002E7314"/>
    <w:rsid w:val="002F006E"/>
    <w:rsid w:val="002F09A6"/>
    <w:rsid w:val="002F12B2"/>
    <w:rsid w:val="002F174E"/>
    <w:rsid w:val="002F4006"/>
    <w:rsid w:val="002F4479"/>
    <w:rsid w:val="002F4958"/>
    <w:rsid w:val="002F4994"/>
    <w:rsid w:val="002F4E90"/>
    <w:rsid w:val="002F739B"/>
    <w:rsid w:val="002F75C7"/>
    <w:rsid w:val="00300952"/>
    <w:rsid w:val="00300A44"/>
    <w:rsid w:val="00300B66"/>
    <w:rsid w:val="003022B6"/>
    <w:rsid w:val="003024A5"/>
    <w:rsid w:val="00303639"/>
    <w:rsid w:val="0030440B"/>
    <w:rsid w:val="003046F3"/>
    <w:rsid w:val="003066F9"/>
    <w:rsid w:val="00307927"/>
    <w:rsid w:val="00307A09"/>
    <w:rsid w:val="00312DE0"/>
    <w:rsid w:val="003147C2"/>
    <w:rsid w:val="0031491E"/>
    <w:rsid w:val="00320A12"/>
    <w:rsid w:val="00320BE2"/>
    <w:rsid w:val="00320EC9"/>
    <w:rsid w:val="00321828"/>
    <w:rsid w:val="003221FA"/>
    <w:rsid w:val="00325FAB"/>
    <w:rsid w:val="00326EF1"/>
    <w:rsid w:val="00327107"/>
    <w:rsid w:val="00330240"/>
    <w:rsid w:val="00330C46"/>
    <w:rsid w:val="003316C9"/>
    <w:rsid w:val="003319CB"/>
    <w:rsid w:val="003344AC"/>
    <w:rsid w:val="00335975"/>
    <w:rsid w:val="0034716E"/>
    <w:rsid w:val="00352556"/>
    <w:rsid w:val="00355B24"/>
    <w:rsid w:val="003566BE"/>
    <w:rsid w:val="00357CBE"/>
    <w:rsid w:val="00361D12"/>
    <w:rsid w:val="00366005"/>
    <w:rsid w:val="00371213"/>
    <w:rsid w:val="00371819"/>
    <w:rsid w:val="0037243B"/>
    <w:rsid w:val="00372E06"/>
    <w:rsid w:val="0037359D"/>
    <w:rsid w:val="003739D0"/>
    <w:rsid w:val="00375BF9"/>
    <w:rsid w:val="0038311B"/>
    <w:rsid w:val="003851BE"/>
    <w:rsid w:val="00385E6B"/>
    <w:rsid w:val="00386BCD"/>
    <w:rsid w:val="00391AB1"/>
    <w:rsid w:val="00393547"/>
    <w:rsid w:val="003939AA"/>
    <w:rsid w:val="0039466A"/>
    <w:rsid w:val="00396208"/>
    <w:rsid w:val="003967D1"/>
    <w:rsid w:val="003A105C"/>
    <w:rsid w:val="003A2876"/>
    <w:rsid w:val="003A34B3"/>
    <w:rsid w:val="003A6FE6"/>
    <w:rsid w:val="003B4E5E"/>
    <w:rsid w:val="003B51A8"/>
    <w:rsid w:val="003C1F0B"/>
    <w:rsid w:val="003C70D0"/>
    <w:rsid w:val="003D1FAD"/>
    <w:rsid w:val="003D2030"/>
    <w:rsid w:val="003D2185"/>
    <w:rsid w:val="003D454B"/>
    <w:rsid w:val="003D69D8"/>
    <w:rsid w:val="003E0474"/>
    <w:rsid w:val="003E14ED"/>
    <w:rsid w:val="003E3BAB"/>
    <w:rsid w:val="003E618A"/>
    <w:rsid w:val="003E62DE"/>
    <w:rsid w:val="003E79BC"/>
    <w:rsid w:val="003F2A20"/>
    <w:rsid w:val="003F321A"/>
    <w:rsid w:val="003F45C4"/>
    <w:rsid w:val="003F5E2D"/>
    <w:rsid w:val="00401C5D"/>
    <w:rsid w:val="0040305E"/>
    <w:rsid w:val="0040437B"/>
    <w:rsid w:val="00405737"/>
    <w:rsid w:val="00406989"/>
    <w:rsid w:val="00406E6B"/>
    <w:rsid w:val="00407C3B"/>
    <w:rsid w:val="004168B0"/>
    <w:rsid w:val="00420370"/>
    <w:rsid w:val="00420B4D"/>
    <w:rsid w:val="00433FFE"/>
    <w:rsid w:val="00435375"/>
    <w:rsid w:val="00441FDE"/>
    <w:rsid w:val="00444D9F"/>
    <w:rsid w:val="00445073"/>
    <w:rsid w:val="00445AD6"/>
    <w:rsid w:val="00447837"/>
    <w:rsid w:val="00450275"/>
    <w:rsid w:val="00453273"/>
    <w:rsid w:val="0045407D"/>
    <w:rsid w:val="00463160"/>
    <w:rsid w:val="004658E0"/>
    <w:rsid w:val="00467C48"/>
    <w:rsid w:val="00467FD9"/>
    <w:rsid w:val="00475468"/>
    <w:rsid w:val="0047790C"/>
    <w:rsid w:val="00480911"/>
    <w:rsid w:val="0048234D"/>
    <w:rsid w:val="00485513"/>
    <w:rsid w:val="00485CD2"/>
    <w:rsid w:val="00486B46"/>
    <w:rsid w:val="00487D7F"/>
    <w:rsid w:val="00490071"/>
    <w:rsid w:val="0049052E"/>
    <w:rsid w:val="00492049"/>
    <w:rsid w:val="00495D8F"/>
    <w:rsid w:val="004965E5"/>
    <w:rsid w:val="00497013"/>
    <w:rsid w:val="004A04E9"/>
    <w:rsid w:val="004A0628"/>
    <w:rsid w:val="004A2A1A"/>
    <w:rsid w:val="004A2B6D"/>
    <w:rsid w:val="004A3C4C"/>
    <w:rsid w:val="004A6FC9"/>
    <w:rsid w:val="004A7BEC"/>
    <w:rsid w:val="004B0A69"/>
    <w:rsid w:val="004B162B"/>
    <w:rsid w:val="004B280B"/>
    <w:rsid w:val="004B3B17"/>
    <w:rsid w:val="004B5B42"/>
    <w:rsid w:val="004B69EA"/>
    <w:rsid w:val="004B6CF9"/>
    <w:rsid w:val="004B7870"/>
    <w:rsid w:val="004C2972"/>
    <w:rsid w:val="004C6613"/>
    <w:rsid w:val="004C7EAB"/>
    <w:rsid w:val="004D2FC3"/>
    <w:rsid w:val="004D31E9"/>
    <w:rsid w:val="004D458A"/>
    <w:rsid w:val="004D619D"/>
    <w:rsid w:val="004D62B6"/>
    <w:rsid w:val="004D75D2"/>
    <w:rsid w:val="004D7986"/>
    <w:rsid w:val="004E1F8A"/>
    <w:rsid w:val="004E2525"/>
    <w:rsid w:val="004E2651"/>
    <w:rsid w:val="004E2CB0"/>
    <w:rsid w:val="004E40CC"/>
    <w:rsid w:val="004E4770"/>
    <w:rsid w:val="004E596B"/>
    <w:rsid w:val="004E7194"/>
    <w:rsid w:val="004E7C8B"/>
    <w:rsid w:val="004F297F"/>
    <w:rsid w:val="004F2B70"/>
    <w:rsid w:val="004F62C2"/>
    <w:rsid w:val="004F7417"/>
    <w:rsid w:val="00500C59"/>
    <w:rsid w:val="00501146"/>
    <w:rsid w:val="00503349"/>
    <w:rsid w:val="00505129"/>
    <w:rsid w:val="00506F10"/>
    <w:rsid w:val="005075AD"/>
    <w:rsid w:val="00510818"/>
    <w:rsid w:val="0051350E"/>
    <w:rsid w:val="005135F0"/>
    <w:rsid w:val="0051590D"/>
    <w:rsid w:val="005163CC"/>
    <w:rsid w:val="00517B29"/>
    <w:rsid w:val="00523E76"/>
    <w:rsid w:val="00524964"/>
    <w:rsid w:val="0052672C"/>
    <w:rsid w:val="00526F43"/>
    <w:rsid w:val="00527052"/>
    <w:rsid w:val="00530A95"/>
    <w:rsid w:val="005310F5"/>
    <w:rsid w:val="00531129"/>
    <w:rsid w:val="005323A7"/>
    <w:rsid w:val="00532BBC"/>
    <w:rsid w:val="005336A2"/>
    <w:rsid w:val="00534D65"/>
    <w:rsid w:val="00541F0C"/>
    <w:rsid w:val="00543186"/>
    <w:rsid w:val="00543CDF"/>
    <w:rsid w:val="00545DF9"/>
    <w:rsid w:val="0055148E"/>
    <w:rsid w:val="005526D1"/>
    <w:rsid w:val="00553895"/>
    <w:rsid w:val="00554377"/>
    <w:rsid w:val="00555D9E"/>
    <w:rsid w:val="00557F2F"/>
    <w:rsid w:val="005605E9"/>
    <w:rsid w:val="00560C3D"/>
    <w:rsid w:val="00560F4E"/>
    <w:rsid w:val="00563F88"/>
    <w:rsid w:val="00564951"/>
    <w:rsid w:val="00565F03"/>
    <w:rsid w:val="005663F4"/>
    <w:rsid w:val="00567B29"/>
    <w:rsid w:val="005722DF"/>
    <w:rsid w:val="00575051"/>
    <w:rsid w:val="00575A0B"/>
    <w:rsid w:val="00575BF9"/>
    <w:rsid w:val="00576718"/>
    <w:rsid w:val="005771BA"/>
    <w:rsid w:val="00577F36"/>
    <w:rsid w:val="00580005"/>
    <w:rsid w:val="00581773"/>
    <w:rsid w:val="00582FA7"/>
    <w:rsid w:val="00583156"/>
    <w:rsid w:val="0058402F"/>
    <w:rsid w:val="00585E83"/>
    <w:rsid w:val="00586DF3"/>
    <w:rsid w:val="0059065D"/>
    <w:rsid w:val="00590A14"/>
    <w:rsid w:val="005920AE"/>
    <w:rsid w:val="005A08B4"/>
    <w:rsid w:val="005A1425"/>
    <w:rsid w:val="005A5B5F"/>
    <w:rsid w:val="005A6060"/>
    <w:rsid w:val="005A6A72"/>
    <w:rsid w:val="005B3DFA"/>
    <w:rsid w:val="005B59F6"/>
    <w:rsid w:val="005B61BA"/>
    <w:rsid w:val="005B79D2"/>
    <w:rsid w:val="005C0144"/>
    <w:rsid w:val="005C0293"/>
    <w:rsid w:val="005C118B"/>
    <w:rsid w:val="005C146D"/>
    <w:rsid w:val="005C2797"/>
    <w:rsid w:val="005C5A7E"/>
    <w:rsid w:val="005D11E1"/>
    <w:rsid w:val="005D408F"/>
    <w:rsid w:val="005D4D84"/>
    <w:rsid w:val="005D4DAA"/>
    <w:rsid w:val="005D661B"/>
    <w:rsid w:val="005E40DD"/>
    <w:rsid w:val="005E5D40"/>
    <w:rsid w:val="005E5ECC"/>
    <w:rsid w:val="005E6FB9"/>
    <w:rsid w:val="005F1D8B"/>
    <w:rsid w:val="005F45D2"/>
    <w:rsid w:val="005F4663"/>
    <w:rsid w:val="005F513F"/>
    <w:rsid w:val="005F6C10"/>
    <w:rsid w:val="0060030A"/>
    <w:rsid w:val="006011EC"/>
    <w:rsid w:val="0060195C"/>
    <w:rsid w:val="00603320"/>
    <w:rsid w:val="0060335B"/>
    <w:rsid w:val="00605651"/>
    <w:rsid w:val="00606B97"/>
    <w:rsid w:val="006070AB"/>
    <w:rsid w:val="00612584"/>
    <w:rsid w:val="00612983"/>
    <w:rsid w:val="00620BD2"/>
    <w:rsid w:val="00621915"/>
    <w:rsid w:val="00622C71"/>
    <w:rsid w:val="00623A92"/>
    <w:rsid w:val="00624BC2"/>
    <w:rsid w:val="00626048"/>
    <w:rsid w:val="00626756"/>
    <w:rsid w:val="006273EB"/>
    <w:rsid w:val="006301E1"/>
    <w:rsid w:val="00631A92"/>
    <w:rsid w:val="00631B9A"/>
    <w:rsid w:val="00633A96"/>
    <w:rsid w:val="0063529C"/>
    <w:rsid w:val="00637BD2"/>
    <w:rsid w:val="00640BD1"/>
    <w:rsid w:val="00641813"/>
    <w:rsid w:val="0064476E"/>
    <w:rsid w:val="0064519D"/>
    <w:rsid w:val="00646903"/>
    <w:rsid w:val="006469EE"/>
    <w:rsid w:val="00646C22"/>
    <w:rsid w:val="006524CF"/>
    <w:rsid w:val="006537BE"/>
    <w:rsid w:val="00657BD1"/>
    <w:rsid w:val="00657E63"/>
    <w:rsid w:val="006606C8"/>
    <w:rsid w:val="00661756"/>
    <w:rsid w:val="006622BA"/>
    <w:rsid w:val="00663599"/>
    <w:rsid w:val="006677F2"/>
    <w:rsid w:val="00674C95"/>
    <w:rsid w:val="00677A70"/>
    <w:rsid w:val="00683BC2"/>
    <w:rsid w:val="0068566C"/>
    <w:rsid w:val="006874DC"/>
    <w:rsid w:val="00690969"/>
    <w:rsid w:val="0069284C"/>
    <w:rsid w:val="00692CD3"/>
    <w:rsid w:val="00693AB1"/>
    <w:rsid w:val="00694455"/>
    <w:rsid w:val="00694B0B"/>
    <w:rsid w:val="00695269"/>
    <w:rsid w:val="006959C0"/>
    <w:rsid w:val="00696F16"/>
    <w:rsid w:val="006A2643"/>
    <w:rsid w:val="006A4E6A"/>
    <w:rsid w:val="006A5830"/>
    <w:rsid w:val="006A5D20"/>
    <w:rsid w:val="006A781D"/>
    <w:rsid w:val="006B0C3C"/>
    <w:rsid w:val="006B1172"/>
    <w:rsid w:val="006B22E5"/>
    <w:rsid w:val="006B52DB"/>
    <w:rsid w:val="006B5F92"/>
    <w:rsid w:val="006C1A3F"/>
    <w:rsid w:val="006C37A7"/>
    <w:rsid w:val="006C4842"/>
    <w:rsid w:val="006C5452"/>
    <w:rsid w:val="006C56CA"/>
    <w:rsid w:val="006C66B6"/>
    <w:rsid w:val="006C78E1"/>
    <w:rsid w:val="006D0243"/>
    <w:rsid w:val="006D1515"/>
    <w:rsid w:val="006D1DE1"/>
    <w:rsid w:val="006D21C0"/>
    <w:rsid w:val="006D23EF"/>
    <w:rsid w:val="006D5887"/>
    <w:rsid w:val="006D7F26"/>
    <w:rsid w:val="006E2FAA"/>
    <w:rsid w:val="006E4C28"/>
    <w:rsid w:val="006E6891"/>
    <w:rsid w:val="006F0850"/>
    <w:rsid w:val="006F0A46"/>
    <w:rsid w:val="006F174F"/>
    <w:rsid w:val="006F2890"/>
    <w:rsid w:val="006F49B6"/>
    <w:rsid w:val="006F576D"/>
    <w:rsid w:val="006F6714"/>
    <w:rsid w:val="006F7F99"/>
    <w:rsid w:val="00700203"/>
    <w:rsid w:val="00700762"/>
    <w:rsid w:val="00706737"/>
    <w:rsid w:val="00706F6E"/>
    <w:rsid w:val="00707333"/>
    <w:rsid w:val="00710075"/>
    <w:rsid w:val="00710377"/>
    <w:rsid w:val="0071280F"/>
    <w:rsid w:val="00712E91"/>
    <w:rsid w:val="007134C0"/>
    <w:rsid w:val="00716218"/>
    <w:rsid w:val="00721273"/>
    <w:rsid w:val="00723AA7"/>
    <w:rsid w:val="00723C5F"/>
    <w:rsid w:val="007250D1"/>
    <w:rsid w:val="00725A60"/>
    <w:rsid w:val="00726E67"/>
    <w:rsid w:val="007270C5"/>
    <w:rsid w:val="00730A59"/>
    <w:rsid w:val="007323BA"/>
    <w:rsid w:val="00736AEB"/>
    <w:rsid w:val="00737B59"/>
    <w:rsid w:val="00740701"/>
    <w:rsid w:val="00740E8B"/>
    <w:rsid w:val="007446C7"/>
    <w:rsid w:val="00746EFA"/>
    <w:rsid w:val="00750BA9"/>
    <w:rsid w:val="00750FF5"/>
    <w:rsid w:val="00754486"/>
    <w:rsid w:val="0075723C"/>
    <w:rsid w:val="0076106F"/>
    <w:rsid w:val="007614E5"/>
    <w:rsid w:val="0076490B"/>
    <w:rsid w:val="00775C79"/>
    <w:rsid w:val="007773AF"/>
    <w:rsid w:val="00780F26"/>
    <w:rsid w:val="007826D6"/>
    <w:rsid w:val="007839EE"/>
    <w:rsid w:val="00786D55"/>
    <w:rsid w:val="007878C1"/>
    <w:rsid w:val="007A7647"/>
    <w:rsid w:val="007A7FF3"/>
    <w:rsid w:val="007B0AE5"/>
    <w:rsid w:val="007B18FB"/>
    <w:rsid w:val="007B1CB9"/>
    <w:rsid w:val="007B23DC"/>
    <w:rsid w:val="007B5412"/>
    <w:rsid w:val="007B5BFF"/>
    <w:rsid w:val="007B720D"/>
    <w:rsid w:val="007B7C7B"/>
    <w:rsid w:val="007C04AB"/>
    <w:rsid w:val="007C0566"/>
    <w:rsid w:val="007C3D44"/>
    <w:rsid w:val="007C4D8F"/>
    <w:rsid w:val="007C5BDB"/>
    <w:rsid w:val="007C7EF5"/>
    <w:rsid w:val="007D0C4F"/>
    <w:rsid w:val="007D1544"/>
    <w:rsid w:val="007D168E"/>
    <w:rsid w:val="007D23E1"/>
    <w:rsid w:val="007D5707"/>
    <w:rsid w:val="007E13B9"/>
    <w:rsid w:val="007E2E02"/>
    <w:rsid w:val="007F1C71"/>
    <w:rsid w:val="007F34E8"/>
    <w:rsid w:val="007F356A"/>
    <w:rsid w:val="007F4CB3"/>
    <w:rsid w:val="007F602C"/>
    <w:rsid w:val="007F68EB"/>
    <w:rsid w:val="007F71F3"/>
    <w:rsid w:val="00810346"/>
    <w:rsid w:val="008115FC"/>
    <w:rsid w:val="00813EFE"/>
    <w:rsid w:val="00814C33"/>
    <w:rsid w:val="008151E6"/>
    <w:rsid w:val="008169C3"/>
    <w:rsid w:val="00816A8F"/>
    <w:rsid w:val="00826B96"/>
    <w:rsid w:val="008324E3"/>
    <w:rsid w:val="00833818"/>
    <w:rsid w:val="008342B5"/>
    <w:rsid w:val="0083551D"/>
    <w:rsid w:val="00842391"/>
    <w:rsid w:val="00845255"/>
    <w:rsid w:val="008508B2"/>
    <w:rsid w:val="00853C70"/>
    <w:rsid w:val="00854102"/>
    <w:rsid w:val="00857CDB"/>
    <w:rsid w:val="008632EE"/>
    <w:rsid w:val="008650D2"/>
    <w:rsid w:val="00865899"/>
    <w:rsid w:val="00865FB7"/>
    <w:rsid w:val="008667A4"/>
    <w:rsid w:val="00867A05"/>
    <w:rsid w:val="00870682"/>
    <w:rsid w:val="0088109B"/>
    <w:rsid w:val="008810AA"/>
    <w:rsid w:val="0088369B"/>
    <w:rsid w:val="008842BD"/>
    <w:rsid w:val="00885336"/>
    <w:rsid w:val="008853E6"/>
    <w:rsid w:val="00885E31"/>
    <w:rsid w:val="00886176"/>
    <w:rsid w:val="0088764A"/>
    <w:rsid w:val="00890EBD"/>
    <w:rsid w:val="008913DA"/>
    <w:rsid w:val="008918A3"/>
    <w:rsid w:val="008956E5"/>
    <w:rsid w:val="008979FB"/>
    <w:rsid w:val="00897E96"/>
    <w:rsid w:val="008A475A"/>
    <w:rsid w:val="008A48C1"/>
    <w:rsid w:val="008A568E"/>
    <w:rsid w:val="008A56B6"/>
    <w:rsid w:val="008A6F34"/>
    <w:rsid w:val="008B03B0"/>
    <w:rsid w:val="008B456A"/>
    <w:rsid w:val="008C08AF"/>
    <w:rsid w:val="008C11E9"/>
    <w:rsid w:val="008C1EEA"/>
    <w:rsid w:val="008C4067"/>
    <w:rsid w:val="008C4CFC"/>
    <w:rsid w:val="008D1866"/>
    <w:rsid w:val="008D1A58"/>
    <w:rsid w:val="008D5FC2"/>
    <w:rsid w:val="008D620F"/>
    <w:rsid w:val="008D6483"/>
    <w:rsid w:val="008D7B76"/>
    <w:rsid w:val="008E1566"/>
    <w:rsid w:val="008E2071"/>
    <w:rsid w:val="008E29A4"/>
    <w:rsid w:val="008E2D5E"/>
    <w:rsid w:val="008E5E20"/>
    <w:rsid w:val="008E5F5F"/>
    <w:rsid w:val="008F0BE2"/>
    <w:rsid w:val="008F1574"/>
    <w:rsid w:val="008F2149"/>
    <w:rsid w:val="008F2365"/>
    <w:rsid w:val="008F5631"/>
    <w:rsid w:val="008F5CE6"/>
    <w:rsid w:val="008F6B7F"/>
    <w:rsid w:val="008F70A3"/>
    <w:rsid w:val="009030DB"/>
    <w:rsid w:val="00904E30"/>
    <w:rsid w:val="0090530E"/>
    <w:rsid w:val="00905986"/>
    <w:rsid w:val="00906B34"/>
    <w:rsid w:val="00912C6D"/>
    <w:rsid w:val="00912C9C"/>
    <w:rsid w:val="00914FC9"/>
    <w:rsid w:val="0091618F"/>
    <w:rsid w:val="0091649C"/>
    <w:rsid w:val="00917822"/>
    <w:rsid w:val="009202A1"/>
    <w:rsid w:val="00920553"/>
    <w:rsid w:val="00925A45"/>
    <w:rsid w:val="00933008"/>
    <w:rsid w:val="009341CC"/>
    <w:rsid w:val="009360B0"/>
    <w:rsid w:val="0093643F"/>
    <w:rsid w:val="00936EE5"/>
    <w:rsid w:val="00944343"/>
    <w:rsid w:val="00947826"/>
    <w:rsid w:val="00950A2F"/>
    <w:rsid w:val="0095710E"/>
    <w:rsid w:val="009604DA"/>
    <w:rsid w:val="009607E7"/>
    <w:rsid w:val="00961B97"/>
    <w:rsid w:val="00965058"/>
    <w:rsid w:val="00966C95"/>
    <w:rsid w:val="00972D4C"/>
    <w:rsid w:val="009735D0"/>
    <w:rsid w:val="00973655"/>
    <w:rsid w:val="009739F4"/>
    <w:rsid w:val="0097430A"/>
    <w:rsid w:val="00974DE4"/>
    <w:rsid w:val="00976F04"/>
    <w:rsid w:val="009771F3"/>
    <w:rsid w:val="00977532"/>
    <w:rsid w:val="009825ED"/>
    <w:rsid w:val="00982AB8"/>
    <w:rsid w:val="00983C83"/>
    <w:rsid w:val="009849AF"/>
    <w:rsid w:val="009862FF"/>
    <w:rsid w:val="009865A4"/>
    <w:rsid w:val="0098716D"/>
    <w:rsid w:val="009871AE"/>
    <w:rsid w:val="009918F0"/>
    <w:rsid w:val="009941F2"/>
    <w:rsid w:val="00995184"/>
    <w:rsid w:val="00996C2A"/>
    <w:rsid w:val="00996D35"/>
    <w:rsid w:val="00997CB3"/>
    <w:rsid w:val="009A3C96"/>
    <w:rsid w:val="009A5AD1"/>
    <w:rsid w:val="009A6F5A"/>
    <w:rsid w:val="009B25F8"/>
    <w:rsid w:val="009B44E1"/>
    <w:rsid w:val="009B508F"/>
    <w:rsid w:val="009B7236"/>
    <w:rsid w:val="009B7BDE"/>
    <w:rsid w:val="009C56BD"/>
    <w:rsid w:val="009C62F5"/>
    <w:rsid w:val="009C7252"/>
    <w:rsid w:val="009D0161"/>
    <w:rsid w:val="009D137E"/>
    <w:rsid w:val="009D16BF"/>
    <w:rsid w:val="009D248B"/>
    <w:rsid w:val="009D766D"/>
    <w:rsid w:val="009E168D"/>
    <w:rsid w:val="009E5B30"/>
    <w:rsid w:val="009E5D09"/>
    <w:rsid w:val="009F05DC"/>
    <w:rsid w:val="009F30A8"/>
    <w:rsid w:val="009F769A"/>
    <w:rsid w:val="00A010C1"/>
    <w:rsid w:val="00A0141D"/>
    <w:rsid w:val="00A028FD"/>
    <w:rsid w:val="00A02AD1"/>
    <w:rsid w:val="00A056A4"/>
    <w:rsid w:val="00A07428"/>
    <w:rsid w:val="00A076F3"/>
    <w:rsid w:val="00A1478A"/>
    <w:rsid w:val="00A21C5E"/>
    <w:rsid w:val="00A21E77"/>
    <w:rsid w:val="00A24059"/>
    <w:rsid w:val="00A27070"/>
    <w:rsid w:val="00A27B4A"/>
    <w:rsid w:val="00A27C6B"/>
    <w:rsid w:val="00A30317"/>
    <w:rsid w:val="00A30B66"/>
    <w:rsid w:val="00A34E12"/>
    <w:rsid w:val="00A374CD"/>
    <w:rsid w:val="00A400F3"/>
    <w:rsid w:val="00A40648"/>
    <w:rsid w:val="00A4169D"/>
    <w:rsid w:val="00A41B46"/>
    <w:rsid w:val="00A43709"/>
    <w:rsid w:val="00A46322"/>
    <w:rsid w:val="00A507B1"/>
    <w:rsid w:val="00A50928"/>
    <w:rsid w:val="00A512B8"/>
    <w:rsid w:val="00A549C8"/>
    <w:rsid w:val="00A55CEE"/>
    <w:rsid w:val="00A575FF"/>
    <w:rsid w:val="00A60C62"/>
    <w:rsid w:val="00A618E6"/>
    <w:rsid w:val="00A629FB"/>
    <w:rsid w:val="00A63287"/>
    <w:rsid w:val="00A6416D"/>
    <w:rsid w:val="00A646B4"/>
    <w:rsid w:val="00A65283"/>
    <w:rsid w:val="00A675DF"/>
    <w:rsid w:val="00A7151B"/>
    <w:rsid w:val="00A73C39"/>
    <w:rsid w:val="00A74544"/>
    <w:rsid w:val="00A7787F"/>
    <w:rsid w:val="00A80C22"/>
    <w:rsid w:val="00A832E7"/>
    <w:rsid w:val="00A85025"/>
    <w:rsid w:val="00A91054"/>
    <w:rsid w:val="00A911FD"/>
    <w:rsid w:val="00A91DE4"/>
    <w:rsid w:val="00A9228B"/>
    <w:rsid w:val="00A92384"/>
    <w:rsid w:val="00A95368"/>
    <w:rsid w:val="00A95CCB"/>
    <w:rsid w:val="00A96B85"/>
    <w:rsid w:val="00AA12CF"/>
    <w:rsid w:val="00AA199C"/>
    <w:rsid w:val="00AA509D"/>
    <w:rsid w:val="00AA63A8"/>
    <w:rsid w:val="00AA7C3E"/>
    <w:rsid w:val="00AB0754"/>
    <w:rsid w:val="00AB0DA6"/>
    <w:rsid w:val="00AB424F"/>
    <w:rsid w:val="00AB514D"/>
    <w:rsid w:val="00AB521F"/>
    <w:rsid w:val="00AB5D4F"/>
    <w:rsid w:val="00AB627F"/>
    <w:rsid w:val="00AB6C73"/>
    <w:rsid w:val="00AC029F"/>
    <w:rsid w:val="00AC0A6A"/>
    <w:rsid w:val="00AC116F"/>
    <w:rsid w:val="00AC698C"/>
    <w:rsid w:val="00AD0A90"/>
    <w:rsid w:val="00AD1BF9"/>
    <w:rsid w:val="00AD27F4"/>
    <w:rsid w:val="00AD2ABD"/>
    <w:rsid w:val="00AD58CC"/>
    <w:rsid w:val="00AD627B"/>
    <w:rsid w:val="00AD6958"/>
    <w:rsid w:val="00AE1344"/>
    <w:rsid w:val="00AE1D56"/>
    <w:rsid w:val="00AE5024"/>
    <w:rsid w:val="00AE57CE"/>
    <w:rsid w:val="00AE65EA"/>
    <w:rsid w:val="00AE7914"/>
    <w:rsid w:val="00AE7CCF"/>
    <w:rsid w:val="00AF40DF"/>
    <w:rsid w:val="00AF615C"/>
    <w:rsid w:val="00AF6CE9"/>
    <w:rsid w:val="00B00493"/>
    <w:rsid w:val="00B0269F"/>
    <w:rsid w:val="00B0586C"/>
    <w:rsid w:val="00B0688A"/>
    <w:rsid w:val="00B125D1"/>
    <w:rsid w:val="00B14128"/>
    <w:rsid w:val="00B223D3"/>
    <w:rsid w:val="00B25A0F"/>
    <w:rsid w:val="00B26AC9"/>
    <w:rsid w:val="00B307A7"/>
    <w:rsid w:val="00B333F9"/>
    <w:rsid w:val="00B34C14"/>
    <w:rsid w:val="00B36B3C"/>
    <w:rsid w:val="00B413DB"/>
    <w:rsid w:val="00B434AB"/>
    <w:rsid w:val="00B4410D"/>
    <w:rsid w:val="00B472D3"/>
    <w:rsid w:val="00B4746A"/>
    <w:rsid w:val="00B47B95"/>
    <w:rsid w:val="00B52E4E"/>
    <w:rsid w:val="00B53C9C"/>
    <w:rsid w:val="00B60AC2"/>
    <w:rsid w:val="00B61A7F"/>
    <w:rsid w:val="00B64E12"/>
    <w:rsid w:val="00B71CDD"/>
    <w:rsid w:val="00B74072"/>
    <w:rsid w:val="00B75E08"/>
    <w:rsid w:val="00B81C4B"/>
    <w:rsid w:val="00B820C5"/>
    <w:rsid w:val="00B829ED"/>
    <w:rsid w:val="00B84234"/>
    <w:rsid w:val="00B86407"/>
    <w:rsid w:val="00B87888"/>
    <w:rsid w:val="00B90303"/>
    <w:rsid w:val="00B9154A"/>
    <w:rsid w:val="00B92B57"/>
    <w:rsid w:val="00B9361D"/>
    <w:rsid w:val="00B94C99"/>
    <w:rsid w:val="00B96710"/>
    <w:rsid w:val="00B976CD"/>
    <w:rsid w:val="00BA1BD1"/>
    <w:rsid w:val="00BA35C5"/>
    <w:rsid w:val="00BA719D"/>
    <w:rsid w:val="00BB0635"/>
    <w:rsid w:val="00BB1947"/>
    <w:rsid w:val="00BB1ACF"/>
    <w:rsid w:val="00BB217D"/>
    <w:rsid w:val="00BB4405"/>
    <w:rsid w:val="00BC13CC"/>
    <w:rsid w:val="00BC172C"/>
    <w:rsid w:val="00BC2AF2"/>
    <w:rsid w:val="00BC3319"/>
    <w:rsid w:val="00BC3740"/>
    <w:rsid w:val="00BC3E74"/>
    <w:rsid w:val="00BC4042"/>
    <w:rsid w:val="00BC49C8"/>
    <w:rsid w:val="00BC57E4"/>
    <w:rsid w:val="00BC5B73"/>
    <w:rsid w:val="00BD557B"/>
    <w:rsid w:val="00BD5D6A"/>
    <w:rsid w:val="00BD787C"/>
    <w:rsid w:val="00BD7985"/>
    <w:rsid w:val="00BE080C"/>
    <w:rsid w:val="00BE7BA0"/>
    <w:rsid w:val="00BE7EA3"/>
    <w:rsid w:val="00BF0A1F"/>
    <w:rsid w:val="00BF2241"/>
    <w:rsid w:val="00BF2C67"/>
    <w:rsid w:val="00BF5EB9"/>
    <w:rsid w:val="00BF71DC"/>
    <w:rsid w:val="00C02608"/>
    <w:rsid w:val="00C035A2"/>
    <w:rsid w:val="00C06FFC"/>
    <w:rsid w:val="00C07635"/>
    <w:rsid w:val="00C12AE6"/>
    <w:rsid w:val="00C12EB1"/>
    <w:rsid w:val="00C14254"/>
    <w:rsid w:val="00C14F76"/>
    <w:rsid w:val="00C15C4B"/>
    <w:rsid w:val="00C17771"/>
    <w:rsid w:val="00C17F0D"/>
    <w:rsid w:val="00C226EC"/>
    <w:rsid w:val="00C25F96"/>
    <w:rsid w:val="00C2670B"/>
    <w:rsid w:val="00C27A94"/>
    <w:rsid w:val="00C27C9A"/>
    <w:rsid w:val="00C318FB"/>
    <w:rsid w:val="00C32358"/>
    <w:rsid w:val="00C33B3D"/>
    <w:rsid w:val="00C341A5"/>
    <w:rsid w:val="00C40AF7"/>
    <w:rsid w:val="00C4144F"/>
    <w:rsid w:val="00C41CC8"/>
    <w:rsid w:val="00C43A83"/>
    <w:rsid w:val="00C43E20"/>
    <w:rsid w:val="00C45720"/>
    <w:rsid w:val="00C472DB"/>
    <w:rsid w:val="00C509C1"/>
    <w:rsid w:val="00C53715"/>
    <w:rsid w:val="00C54F18"/>
    <w:rsid w:val="00C55972"/>
    <w:rsid w:val="00C564DE"/>
    <w:rsid w:val="00C57B7E"/>
    <w:rsid w:val="00C62D72"/>
    <w:rsid w:val="00C647B4"/>
    <w:rsid w:val="00C6509A"/>
    <w:rsid w:val="00C651C4"/>
    <w:rsid w:val="00C702A7"/>
    <w:rsid w:val="00C71351"/>
    <w:rsid w:val="00C713AA"/>
    <w:rsid w:val="00C72172"/>
    <w:rsid w:val="00C7240C"/>
    <w:rsid w:val="00C737E9"/>
    <w:rsid w:val="00C738EB"/>
    <w:rsid w:val="00C7595F"/>
    <w:rsid w:val="00C76A26"/>
    <w:rsid w:val="00C76EF9"/>
    <w:rsid w:val="00C774E2"/>
    <w:rsid w:val="00C77B43"/>
    <w:rsid w:val="00C851C4"/>
    <w:rsid w:val="00C86C12"/>
    <w:rsid w:val="00C87AD2"/>
    <w:rsid w:val="00C95FEE"/>
    <w:rsid w:val="00C96533"/>
    <w:rsid w:val="00C96C82"/>
    <w:rsid w:val="00CA114D"/>
    <w:rsid w:val="00CA3154"/>
    <w:rsid w:val="00CA46A0"/>
    <w:rsid w:val="00CB06DF"/>
    <w:rsid w:val="00CB676B"/>
    <w:rsid w:val="00CB6E32"/>
    <w:rsid w:val="00CC05EA"/>
    <w:rsid w:val="00CC1F5B"/>
    <w:rsid w:val="00CC4A72"/>
    <w:rsid w:val="00CC51FD"/>
    <w:rsid w:val="00CE0625"/>
    <w:rsid w:val="00CE3743"/>
    <w:rsid w:val="00CE391E"/>
    <w:rsid w:val="00CE3925"/>
    <w:rsid w:val="00CE3A01"/>
    <w:rsid w:val="00CE46AC"/>
    <w:rsid w:val="00CF1BCB"/>
    <w:rsid w:val="00CF3EF1"/>
    <w:rsid w:val="00CF63B4"/>
    <w:rsid w:val="00CF7244"/>
    <w:rsid w:val="00CF75FA"/>
    <w:rsid w:val="00D00539"/>
    <w:rsid w:val="00D00E24"/>
    <w:rsid w:val="00D04092"/>
    <w:rsid w:val="00D04A94"/>
    <w:rsid w:val="00D050CC"/>
    <w:rsid w:val="00D129AB"/>
    <w:rsid w:val="00D14348"/>
    <w:rsid w:val="00D15CA7"/>
    <w:rsid w:val="00D17AA8"/>
    <w:rsid w:val="00D20D24"/>
    <w:rsid w:val="00D221A6"/>
    <w:rsid w:val="00D228D0"/>
    <w:rsid w:val="00D22C40"/>
    <w:rsid w:val="00D2308B"/>
    <w:rsid w:val="00D30E3D"/>
    <w:rsid w:val="00D334D8"/>
    <w:rsid w:val="00D33C36"/>
    <w:rsid w:val="00D34EE8"/>
    <w:rsid w:val="00D35B7B"/>
    <w:rsid w:val="00D36766"/>
    <w:rsid w:val="00D37A5B"/>
    <w:rsid w:val="00D37D46"/>
    <w:rsid w:val="00D435CB"/>
    <w:rsid w:val="00D43AC0"/>
    <w:rsid w:val="00D43ED2"/>
    <w:rsid w:val="00D46577"/>
    <w:rsid w:val="00D476C9"/>
    <w:rsid w:val="00D509D7"/>
    <w:rsid w:val="00D550AF"/>
    <w:rsid w:val="00D56861"/>
    <w:rsid w:val="00D578B9"/>
    <w:rsid w:val="00D57B62"/>
    <w:rsid w:val="00D63477"/>
    <w:rsid w:val="00D63743"/>
    <w:rsid w:val="00D6379B"/>
    <w:rsid w:val="00D66BA8"/>
    <w:rsid w:val="00D71844"/>
    <w:rsid w:val="00D73A21"/>
    <w:rsid w:val="00D73A4E"/>
    <w:rsid w:val="00D73F95"/>
    <w:rsid w:val="00D746E4"/>
    <w:rsid w:val="00D7612E"/>
    <w:rsid w:val="00D77F4D"/>
    <w:rsid w:val="00D8496F"/>
    <w:rsid w:val="00D85060"/>
    <w:rsid w:val="00D86097"/>
    <w:rsid w:val="00D912BA"/>
    <w:rsid w:val="00D94F12"/>
    <w:rsid w:val="00D97B9D"/>
    <w:rsid w:val="00D97BE4"/>
    <w:rsid w:val="00D97C38"/>
    <w:rsid w:val="00DA4C7F"/>
    <w:rsid w:val="00DA5C99"/>
    <w:rsid w:val="00DA6CA0"/>
    <w:rsid w:val="00DB255D"/>
    <w:rsid w:val="00DB2B1F"/>
    <w:rsid w:val="00DB357C"/>
    <w:rsid w:val="00DB48CD"/>
    <w:rsid w:val="00DC0225"/>
    <w:rsid w:val="00DC24D0"/>
    <w:rsid w:val="00DC31D7"/>
    <w:rsid w:val="00DC4218"/>
    <w:rsid w:val="00DC6712"/>
    <w:rsid w:val="00DD0438"/>
    <w:rsid w:val="00DD052E"/>
    <w:rsid w:val="00DD186D"/>
    <w:rsid w:val="00DD4AA6"/>
    <w:rsid w:val="00DD4ED3"/>
    <w:rsid w:val="00DD79AD"/>
    <w:rsid w:val="00DE01D4"/>
    <w:rsid w:val="00DE4747"/>
    <w:rsid w:val="00DE6AD7"/>
    <w:rsid w:val="00DF1518"/>
    <w:rsid w:val="00DF2892"/>
    <w:rsid w:val="00DF3382"/>
    <w:rsid w:val="00DF6036"/>
    <w:rsid w:val="00DF6AA4"/>
    <w:rsid w:val="00DF74A6"/>
    <w:rsid w:val="00E0155C"/>
    <w:rsid w:val="00E0195B"/>
    <w:rsid w:val="00E01B0E"/>
    <w:rsid w:val="00E02FA0"/>
    <w:rsid w:val="00E03240"/>
    <w:rsid w:val="00E0439B"/>
    <w:rsid w:val="00E052BD"/>
    <w:rsid w:val="00E07DC9"/>
    <w:rsid w:val="00E113A8"/>
    <w:rsid w:val="00E11C5A"/>
    <w:rsid w:val="00E11E89"/>
    <w:rsid w:val="00E1241D"/>
    <w:rsid w:val="00E14F92"/>
    <w:rsid w:val="00E17262"/>
    <w:rsid w:val="00E17D99"/>
    <w:rsid w:val="00E2083E"/>
    <w:rsid w:val="00E20BE8"/>
    <w:rsid w:val="00E20FD8"/>
    <w:rsid w:val="00E22BB5"/>
    <w:rsid w:val="00E254D4"/>
    <w:rsid w:val="00E26C96"/>
    <w:rsid w:val="00E27206"/>
    <w:rsid w:val="00E30E02"/>
    <w:rsid w:val="00E31163"/>
    <w:rsid w:val="00E31970"/>
    <w:rsid w:val="00E32875"/>
    <w:rsid w:val="00E32DEF"/>
    <w:rsid w:val="00E32E34"/>
    <w:rsid w:val="00E331BC"/>
    <w:rsid w:val="00E34377"/>
    <w:rsid w:val="00E356CE"/>
    <w:rsid w:val="00E37699"/>
    <w:rsid w:val="00E42467"/>
    <w:rsid w:val="00E46A09"/>
    <w:rsid w:val="00E50C66"/>
    <w:rsid w:val="00E52671"/>
    <w:rsid w:val="00E53717"/>
    <w:rsid w:val="00E53DD4"/>
    <w:rsid w:val="00E557D0"/>
    <w:rsid w:val="00E56551"/>
    <w:rsid w:val="00E60C14"/>
    <w:rsid w:val="00E6147B"/>
    <w:rsid w:val="00E614DD"/>
    <w:rsid w:val="00E615DD"/>
    <w:rsid w:val="00E61666"/>
    <w:rsid w:val="00E62D9F"/>
    <w:rsid w:val="00E63E20"/>
    <w:rsid w:val="00E64EE5"/>
    <w:rsid w:val="00E6566B"/>
    <w:rsid w:val="00E703B3"/>
    <w:rsid w:val="00E722B9"/>
    <w:rsid w:val="00E76CFD"/>
    <w:rsid w:val="00E77905"/>
    <w:rsid w:val="00E77CE8"/>
    <w:rsid w:val="00E77FB3"/>
    <w:rsid w:val="00E80026"/>
    <w:rsid w:val="00E83085"/>
    <w:rsid w:val="00E848A9"/>
    <w:rsid w:val="00E86B94"/>
    <w:rsid w:val="00E878C5"/>
    <w:rsid w:val="00E90539"/>
    <w:rsid w:val="00E90EC8"/>
    <w:rsid w:val="00E9160F"/>
    <w:rsid w:val="00E91E99"/>
    <w:rsid w:val="00E920E2"/>
    <w:rsid w:val="00E921A4"/>
    <w:rsid w:val="00E92DA0"/>
    <w:rsid w:val="00E94B55"/>
    <w:rsid w:val="00E954C1"/>
    <w:rsid w:val="00EA1BB2"/>
    <w:rsid w:val="00EA225B"/>
    <w:rsid w:val="00EA444F"/>
    <w:rsid w:val="00EA5854"/>
    <w:rsid w:val="00EA75D5"/>
    <w:rsid w:val="00EB07E5"/>
    <w:rsid w:val="00EB0E43"/>
    <w:rsid w:val="00EB16F4"/>
    <w:rsid w:val="00EB2BE8"/>
    <w:rsid w:val="00EB59C2"/>
    <w:rsid w:val="00EC1196"/>
    <w:rsid w:val="00EC3FFE"/>
    <w:rsid w:val="00EC4EC8"/>
    <w:rsid w:val="00ED5A84"/>
    <w:rsid w:val="00ED6F6F"/>
    <w:rsid w:val="00ED7890"/>
    <w:rsid w:val="00ED78FA"/>
    <w:rsid w:val="00EE125E"/>
    <w:rsid w:val="00EE2746"/>
    <w:rsid w:val="00EE27DA"/>
    <w:rsid w:val="00EE285E"/>
    <w:rsid w:val="00EE3BE5"/>
    <w:rsid w:val="00EE4D3C"/>
    <w:rsid w:val="00EF0A92"/>
    <w:rsid w:val="00EF5865"/>
    <w:rsid w:val="00EF63F3"/>
    <w:rsid w:val="00F005E7"/>
    <w:rsid w:val="00F00EC6"/>
    <w:rsid w:val="00F0162B"/>
    <w:rsid w:val="00F022BD"/>
    <w:rsid w:val="00F04F7A"/>
    <w:rsid w:val="00F12D6B"/>
    <w:rsid w:val="00F15372"/>
    <w:rsid w:val="00F15B14"/>
    <w:rsid w:val="00F161B1"/>
    <w:rsid w:val="00F239E9"/>
    <w:rsid w:val="00F2653B"/>
    <w:rsid w:val="00F26F57"/>
    <w:rsid w:val="00F2756B"/>
    <w:rsid w:val="00F27AD3"/>
    <w:rsid w:val="00F31464"/>
    <w:rsid w:val="00F3205C"/>
    <w:rsid w:val="00F35CB8"/>
    <w:rsid w:val="00F36F64"/>
    <w:rsid w:val="00F37405"/>
    <w:rsid w:val="00F43357"/>
    <w:rsid w:val="00F456CC"/>
    <w:rsid w:val="00F511D2"/>
    <w:rsid w:val="00F5190C"/>
    <w:rsid w:val="00F51BC8"/>
    <w:rsid w:val="00F54198"/>
    <w:rsid w:val="00F54465"/>
    <w:rsid w:val="00F61B17"/>
    <w:rsid w:val="00F61D29"/>
    <w:rsid w:val="00F622D3"/>
    <w:rsid w:val="00F640DE"/>
    <w:rsid w:val="00F64BB8"/>
    <w:rsid w:val="00F708CE"/>
    <w:rsid w:val="00F71703"/>
    <w:rsid w:val="00F734E1"/>
    <w:rsid w:val="00F7396B"/>
    <w:rsid w:val="00F80960"/>
    <w:rsid w:val="00F824E2"/>
    <w:rsid w:val="00F82CA0"/>
    <w:rsid w:val="00F83BC3"/>
    <w:rsid w:val="00F84CA6"/>
    <w:rsid w:val="00F851ED"/>
    <w:rsid w:val="00F85D66"/>
    <w:rsid w:val="00F862F7"/>
    <w:rsid w:val="00F86DF9"/>
    <w:rsid w:val="00F876BE"/>
    <w:rsid w:val="00F921B8"/>
    <w:rsid w:val="00F92D02"/>
    <w:rsid w:val="00F96B9C"/>
    <w:rsid w:val="00FA146A"/>
    <w:rsid w:val="00FA1AA2"/>
    <w:rsid w:val="00FA2E44"/>
    <w:rsid w:val="00FA5D58"/>
    <w:rsid w:val="00FA60FB"/>
    <w:rsid w:val="00FA6A4D"/>
    <w:rsid w:val="00FB1638"/>
    <w:rsid w:val="00FB19D3"/>
    <w:rsid w:val="00FB733B"/>
    <w:rsid w:val="00FC072A"/>
    <w:rsid w:val="00FC5301"/>
    <w:rsid w:val="00FC7452"/>
    <w:rsid w:val="00FD0850"/>
    <w:rsid w:val="00FD1A99"/>
    <w:rsid w:val="00FD5458"/>
    <w:rsid w:val="00FD5ADF"/>
    <w:rsid w:val="00FD5B75"/>
    <w:rsid w:val="00FD6D56"/>
    <w:rsid w:val="00FE0B8A"/>
    <w:rsid w:val="00FE5E77"/>
    <w:rsid w:val="00FE7D3D"/>
    <w:rsid w:val="00FF1724"/>
    <w:rsid w:val="00FF1B0D"/>
    <w:rsid w:val="00FF300F"/>
    <w:rsid w:val="00FF4C2E"/>
    <w:rsid w:val="00FF6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FAFD-5039-4EAA-8248-3B116A5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325</Words>
  <Characters>15575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Брезгина И.И.</cp:lastModifiedBy>
  <cp:revision>86</cp:revision>
  <cp:lastPrinted>2019-01-17T09:52:00Z</cp:lastPrinted>
  <dcterms:created xsi:type="dcterms:W3CDTF">2019-01-14T09:21:00Z</dcterms:created>
  <dcterms:modified xsi:type="dcterms:W3CDTF">2019-01-25T09:08:00Z</dcterms:modified>
</cp:coreProperties>
</file>